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77777777" w:rsidR="004C6B31" w:rsidRPr="00566000" w:rsidRDefault="00695D78" w:rsidP="00E907C1">
      <w:pPr>
        <w:pStyle w:val="SupportType"/>
        <w:ind w:left="0"/>
        <w:rPr>
          <w:rFonts w:ascii="Arial" w:hAnsi="Arial" w:cs="Arial"/>
          <w:szCs w:val="52"/>
        </w:rPr>
      </w:pPr>
      <w:bookmarkStart w:id="0" w:name="_GoBack"/>
      <w:bookmarkEnd w:id="0"/>
      <w:r w:rsidRPr="00566000">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566000" w:rsidRDefault="004C6B31" w:rsidP="00E907C1">
      <w:pPr>
        <w:pStyle w:val="SupportType"/>
        <w:ind w:left="0"/>
        <w:rPr>
          <w:rFonts w:ascii="Arial" w:hAnsi="Arial" w:cs="Arial"/>
          <w:szCs w:val="52"/>
        </w:rPr>
      </w:pPr>
    </w:p>
    <w:p w14:paraId="6273B567"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C0322B0" w14:textId="56146339" w:rsidR="009B3DA9" w:rsidRPr="00566000"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566000">
        <w:rPr>
          <w:rFonts w:ascii="Arial" w:hAnsi="Arial" w:cs="Arial"/>
          <w:color w:val="117CC0"/>
        </w:rPr>
        <w:t>Primary</w:t>
      </w:r>
    </w:p>
    <w:p w14:paraId="183F88D8" w14:textId="2ECC45DA" w:rsidR="00E71697" w:rsidRPr="00566000" w:rsidRDefault="0021688E" w:rsidP="00E71697">
      <w:pPr>
        <w:pStyle w:val="Subject"/>
        <w:rPr>
          <w:rFonts w:ascii="Arial" w:hAnsi="Arial" w:cs="Arial"/>
          <w:color w:val="117CC0"/>
        </w:rPr>
      </w:pPr>
      <w:r>
        <w:rPr>
          <w:rStyle w:val="SubjectChar"/>
          <w:rFonts w:ascii="Arial" w:hAnsi="Arial" w:cs="Arial"/>
          <w:color w:val="117CC0"/>
        </w:rPr>
        <w:t>Music</w:t>
      </w:r>
      <w:r w:rsidR="00E71697" w:rsidRPr="00566000">
        <w:rPr>
          <w:rFonts w:ascii="Arial" w:hAnsi="Arial" w:cs="Arial"/>
          <w:color w:val="117CC0"/>
        </w:rPr>
        <w:t xml:space="preserve"> </w:t>
      </w:r>
      <w:r w:rsidR="00FE0109">
        <w:rPr>
          <w:rFonts w:ascii="Arial" w:hAnsi="Arial" w:cs="Arial"/>
          <w:color w:val="117CC0"/>
        </w:rPr>
        <w:t>0068</w:t>
      </w:r>
    </w:p>
    <w:p w14:paraId="0E8CBB4D" w14:textId="6AEDBD86"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4B5F1D" w:rsidRPr="0072150A">
        <w:rPr>
          <w:rFonts w:ascii="Arial" w:hAnsi="Arial" w:cs="Arial"/>
          <w:color w:val="117CC0"/>
        </w:rPr>
        <w:t>3</w:t>
      </w:r>
    </w:p>
    <w:p w14:paraId="61B32D0C" w14:textId="77777777" w:rsidR="00150490" w:rsidRPr="00566000" w:rsidRDefault="00150490" w:rsidP="001E15F0">
      <w:pPr>
        <w:pStyle w:val="Body"/>
      </w:pPr>
    </w:p>
    <w:p w14:paraId="31D42111" w14:textId="75D38EC4" w:rsidR="00F116EA" w:rsidRPr="009E6C2A" w:rsidRDefault="009D5D53" w:rsidP="009E6C2A">
      <w:pPr>
        <w:pStyle w:val="Forexaminationfrom"/>
      </w:pPr>
      <w:r w:rsidRPr="00934202">
        <w:rPr>
          <w:rFonts w:eastAsia="Calibri"/>
          <w:noProof/>
          <w:sz w:val="20"/>
          <w:szCs w:val="20"/>
          <w:lang w:eastAsia="en-GB"/>
        </w:rPr>
        <w:drawing>
          <wp:anchor distT="0" distB="0" distL="114300" distR="114300" simplePos="0" relativeHeight="251680768" behindDoc="0" locked="0" layoutInCell="1" allowOverlap="1" wp14:anchorId="66BB7DD8" wp14:editId="2DBE6DA6">
            <wp:simplePos x="0" y="0"/>
            <wp:positionH relativeFrom="column">
              <wp:posOffset>5743575</wp:posOffset>
            </wp:positionH>
            <wp:positionV relativeFrom="paragraph">
              <wp:posOffset>174625</wp:posOffset>
            </wp:positionV>
            <wp:extent cx="2821787" cy="2821787"/>
            <wp:effectExtent l="0" t="0" r="0" b="0"/>
            <wp:wrapNone/>
            <wp:docPr id="14" name="Picture 14" descr="Y:\Development\Projects\PS1 (NEW)\Cross Programme\cover images\Individual subjects\Music\Primary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Projects\PS1 (NEW)\Cross Programme\cover images\Individual subjects\Music\Primary mus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787" cy="2821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4F9" w:rsidRPr="009E6C2A">
        <w:t>F</w:t>
      </w:r>
      <w:r w:rsidR="009B3DA9" w:rsidRPr="009E6C2A">
        <w:t xml:space="preserve">or </w:t>
      </w:r>
      <w:r w:rsidR="00721969" w:rsidRPr="009E6C2A">
        <w:t>use with the curriculum framework published in</w:t>
      </w:r>
      <w:r w:rsidR="009B3DA9" w:rsidRPr="009E6C2A">
        <w:t xml:space="preserve"> 20</w:t>
      </w:r>
      <w:r w:rsidR="00E71697">
        <w:t>19</w:t>
      </w:r>
    </w:p>
    <w:p w14:paraId="32055EBF" w14:textId="5463056A" w:rsidR="00E044F9" w:rsidRPr="00566000" w:rsidRDefault="00E044F9" w:rsidP="001E15F0">
      <w:pPr>
        <w:pStyle w:val="Body"/>
      </w:pPr>
    </w:p>
    <w:p w14:paraId="13108980" w14:textId="781ECA18" w:rsidR="00E044F9" w:rsidRPr="00566000" w:rsidRDefault="00E044F9" w:rsidP="001E15F0">
      <w:pPr>
        <w:pStyle w:val="Body"/>
      </w:pPr>
    </w:p>
    <w:p w14:paraId="09CF16F4" w14:textId="77777777" w:rsidR="001E15F0" w:rsidRPr="00566000" w:rsidRDefault="001E15F0" w:rsidP="00E907C1">
      <w:pPr>
        <w:rPr>
          <w:rFonts w:ascii="Arial" w:hAnsi="Arial" w:cs="Arial"/>
          <w:sz w:val="28"/>
          <w:szCs w:val="28"/>
        </w:rPr>
        <w:sectPr w:rsidR="001E15F0" w:rsidRPr="00566000"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566000" w:rsidRDefault="005071D3" w:rsidP="0062348D">
      <w:pPr>
        <w:pStyle w:val="Body"/>
      </w:pPr>
      <w:bookmarkStart w:id="1" w:name="_Toc442785067"/>
      <w:bookmarkStart w:id="2" w:name="Contents"/>
    </w:p>
    <w:p w14:paraId="241B5085" w14:textId="4C5B1943" w:rsidR="006C0919" w:rsidRPr="00566000" w:rsidRDefault="006C0919" w:rsidP="0062348D">
      <w:pPr>
        <w:pStyle w:val="Body"/>
      </w:pPr>
    </w:p>
    <w:p w14:paraId="5DE4F49B" w14:textId="3388D346" w:rsidR="006C0919" w:rsidRPr="00566000" w:rsidRDefault="006C0919" w:rsidP="0062348D">
      <w:pPr>
        <w:pStyle w:val="Body"/>
      </w:pPr>
    </w:p>
    <w:p w14:paraId="231DECAA" w14:textId="4E0CED21" w:rsidR="006C0919" w:rsidRPr="00566000" w:rsidRDefault="006C0919" w:rsidP="0062348D">
      <w:pPr>
        <w:pStyle w:val="Body"/>
      </w:pPr>
    </w:p>
    <w:p w14:paraId="60F1EDBE" w14:textId="3C3A7B4C" w:rsidR="006C0919" w:rsidRPr="00566000" w:rsidRDefault="006C0919" w:rsidP="0062348D">
      <w:pPr>
        <w:pStyle w:val="Body"/>
      </w:pPr>
    </w:p>
    <w:p w14:paraId="2A98F451" w14:textId="48E19BDF" w:rsidR="006C0919" w:rsidRPr="00566000" w:rsidRDefault="006C0919" w:rsidP="0062348D">
      <w:pPr>
        <w:pStyle w:val="Body"/>
      </w:pPr>
    </w:p>
    <w:p w14:paraId="122588B1" w14:textId="44F99723" w:rsidR="006C0919" w:rsidRPr="00566000" w:rsidRDefault="006C0919" w:rsidP="0062348D">
      <w:pPr>
        <w:pStyle w:val="Body"/>
      </w:pPr>
    </w:p>
    <w:p w14:paraId="3627F354" w14:textId="35AEC0A6" w:rsidR="006C0919" w:rsidRPr="00566000" w:rsidRDefault="006C0919" w:rsidP="0062348D">
      <w:pPr>
        <w:pStyle w:val="Body"/>
      </w:pPr>
    </w:p>
    <w:p w14:paraId="0C215FB3" w14:textId="7760FCC3" w:rsidR="006C0919" w:rsidRPr="00566000" w:rsidRDefault="006C0919" w:rsidP="0062348D">
      <w:pPr>
        <w:pStyle w:val="Body"/>
      </w:pPr>
    </w:p>
    <w:p w14:paraId="5ECDC185" w14:textId="1685EEC0" w:rsidR="006C0919" w:rsidRPr="00566000" w:rsidRDefault="006C0919" w:rsidP="0062348D">
      <w:pPr>
        <w:pStyle w:val="Body"/>
      </w:pPr>
    </w:p>
    <w:p w14:paraId="2B24F0A7" w14:textId="4330F349" w:rsidR="006C0919" w:rsidRPr="00566000" w:rsidRDefault="006C0919" w:rsidP="0062348D">
      <w:pPr>
        <w:pStyle w:val="Body"/>
      </w:pPr>
    </w:p>
    <w:p w14:paraId="47F20F56" w14:textId="2C432B96" w:rsidR="006C0919" w:rsidRPr="00566000" w:rsidRDefault="006C0919" w:rsidP="0062348D">
      <w:pPr>
        <w:pStyle w:val="Body"/>
      </w:pPr>
    </w:p>
    <w:p w14:paraId="27EBEF10" w14:textId="213EFCED" w:rsidR="006C0919" w:rsidRPr="00566000" w:rsidRDefault="006C0919" w:rsidP="0062348D">
      <w:pPr>
        <w:pStyle w:val="Body"/>
      </w:pPr>
    </w:p>
    <w:p w14:paraId="0879C7D9" w14:textId="42F488B4" w:rsidR="006C0919" w:rsidRPr="00566000" w:rsidRDefault="006C0919" w:rsidP="0062348D">
      <w:pPr>
        <w:pStyle w:val="Body"/>
      </w:pPr>
    </w:p>
    <w:p w14:paraId="3A2D360F" w14:textId="6C4325EA" w:rsidR="006C0919" w:rsidRPr="00566000" w:rsidRDefault="006C0919" w:rsidP="0062348D">
      <w:pPr>
        <w:pStyle w:val="Body"/>
      </w:pPr>
    </w:p>
    <w:p w14:paraId="78CE7380" w14:textId="3087B53F" w:rsidR="006C0919" w:rsidRPr="00566000" w:rsidRDefault="006C0919" w:rsidP="0062348D">
      <w:pPr>
        <w:pStyle w:val="Body"/>
      </w:pPr>
    </w:p>
    <w:p w14:paraId="30272C41" w14:textId="77777777" w:rsidR="005071D3" w:rsidRPr="00566000" w:rsidRDefault="005071D3" w:rsidP="0062348D">
      <w:pPr>
        <w:pStyle w:val="Body"/>
      </w:pPr>
    </w:p>
    <w:p w14:paraId="69D999BE" w14:textId="77777777" w:rsidR="005071D3" w:rsidRPr="00566000" w:rsidRDefault="005071D3" w:rsidP="0062348D">
      <w:pPr>
        <w:pStyle w:val="Body"/>
      </w:pPr>
    </w:p>
    <w:p w14:paraId="5BEC0FF3" w14:textId="77777777" w:rsidR="005071D3" w:rsidRPr="00566000" w:rsidRDefault="005071D3" w:rsidP="0062348D">
      <w:pPr>
        <w:pStyle w:val="Body"/>
      </w:pPr>
    </w:p>
    <w:p w14:paraId="0A2CB5C5" w14:textId="77777777" w:rsidR="005071D3" w:rsidRPr="00566000" w:rsidRDefault="005071D3" w:rsidP="0062348D">
      <w:pPr>
        <w:pStyle w:val="Body"/>
      </w:pPr>
    </w:p>
    <w:p w14:paraId="70460DE5" w14:textId="77777777" w:rsidR="005071D3" w:rsidRPr="00566000" w:rsidRDefault="005071D3" w:rsidP="0062348D">
      <w:pPr>
        <w:pStyle w:val="Body"/>
      </w:pPr>
    </w:p>
    <w:p w14:paraId="4A900765" w14:textId="77777777" w:rsidR="005071D3" w:rsidRPr="00566000" w:rsidRDefault="005071D3" w:rsidP="0062348D">
      <w:pPr>
        <w:pStyle w:val="Body"/>
      </w:pPr>
    </w:p>
    <w:p w14:paraId="12789B9D" w14:textId="77777777" w:rsidR="005071D3" w:rsidRPr="00566000" w:rsidRDefault="005071D3" w:rsidP="0062348D">
      <w:pPr>
        <w:pStyle w:val="Body"/>
      </w:pPr>
    </w:p>
    <w:p w14:paraId="37F69B6B" w14:textId="77777777" w:rsidR="005071D3" w:rsidRPr="00566000" w:rsidRDefault="005071D3" w:rsidP="0062348D">
      <w:pPr>
        <w:pStyle w:val="Body"/>
      </w:pPr>
    </w:p>
    <w:p w14:paraId="0AB5395B" w14:textId="77777777" w:rsidR="005071D3" w:rsidRPr="00566000" w:rsidRDefault="005071D3" w:rsidP="0062348D">
      <w:pPr>
        <w:pStyle w:val="Body"/>
      </w:pPr>
    </w:p>
    <w:p w14:paraId="65661799" w14:textId="77777777" w:rsidR="005071D3" w:rsidRPr="00566000" w:rsidRDefault="005071D3" w:rsidP="0062348D">
      <w:pPr>
        <w:pStyle w:val="Body"/>
      </w:pPr>
    </w:p>
    <w:p w14:paraId="18A4239F" w14:textId="77777777" w:rsidR="005071D3" w:rsidRPr="00566000" w:rsidRDefault="005071D3" w:rsidP="0062348D">
      <w:pPr>
        <w:pStyle w:val="Body"/>
      </w:pPr>
    </w:p>
    <w:p w14:paraId="6BF758D6" w14:textId="77777777" w:rsidR="005071D3" w:rsidRPr="00566000" w:rsidRDefault="005071D3" w:rsidP="0062348D">
      <w:pPr>
        <w:pStyle w:val="Body"/>
      </w:pPr>
    </w:p>
    <w:p w14:paraId="0B17EDED" w14:textId="77777777" w:rsidR="005071D3" w:rsidRPr="00566000" w:rsidRDefault="005071D3" w:rsidP="0062348D">
      <w:pPr>
        <w:pStyle w:val="Body"/>
      </w:pPr>
    </w:p>
    <w:p w14:paraId="300F4B08" w14:textId="77777777" w:rsidR="005071D3" w:rsidRPr="00566000" w:rsidRDefault="005071D3" w:rsidP="0062348D">
      <w:pPr>
        <w:pStyle w:val="Body"/>
      </w:pPr>
    </w:p>
    <w:p w14:paraId="7CA9BB61" w14:textId="19EB4DF2" w:rsidR="008B5B38" w:rsidRPr="00566000" w:rsidRDefault="008B5B38" w:rsidP="0062348D">
      <w:pPr>
        <w:pStyle w:val="Body"/>
      </w:pPr>
    </w:p>
    <w:p w14:paraId="731A0F7B" w14:textId="058BA0BD" w:rsidR="0062348D" w:rsidRPr="00566000" w:rsidRDefault="0062348D" w:rsidP="0062348D">
      <w:pPr>
        <w:pStyle w:val="Body"/>
      </w:pPr>
    </w:p>
    <w:p w14:paraId="58A22F34" w14:textId="3795A22F" w:rsidR="0062348D" w:rsidRPr="00566000" w:rsidRDefault="0062348D" w:rsidP="0062348D">
      <w:pPr>
        <w:pStyle w:val="Body"/>
      </w:pPr>
    </w:p>
    <w:p w14:paraId="027BA3CB" w14:textId="505DAE16" w:rsidR="0062348D" w:rsidRPr="00566000" w:rsidRDefault="0062348D" w:rsidP="0062348D">
      <w:pPr>
        <w:pStyle w:val="Body"/>
      </w:pPr>
    </w:p>
    <w:p w14:paraId="13FF355C" w14:textId="00E6F908" w:rsidR="0062348D" w:rsidRPr="00566000" w:rsidRDefault="0062348D" w:rsidP="0062348D">
      <w:pPr>
        <w:pStyle w:val="Body"/>
      </w:pPr>
    </w:p>
    <w:p w14:paraId="16867778" w14:textId="2D00C33C" w:rsidR="005071D3" w:rsidRPr="00505E3C" w:rsidRDefault="00331A07" w:rsidP="00505E3C">
      <w:pPr>
        <w:pStyle w:val="Body"/>
      </w:pPr>
      <w:r w:rsidRPr="00505E3C">
        <w:t xml:space="preserve">Copyright © UCLES </w:t>
      </w:r>
      <w:r w:rsidR="00A54A27">
        <w:t xml:space="preserve">September </w:t>
      </w:r>
      <w:r w:rsidR="0040171C" w:rsidRPr="00505E3C">
        <w:t>20</w:t>
      </w:r>
      <w:r w:rsidR="00505E3C" w:rsidRPr="00505E3C">
        <w:t>19</w:t>
      </w:r>
    </w:p>
    <w:p w14:paraId="3FA1FA8E" w14:textId="77777777" w:rsidR="005071D3" w:rsidRPr="00505E3C" w:rsidRDefault="005071D3" w:rsidP="00505E3C">
      <w:pPr>
        <w:pStyle w:val="Body"/>
      </w:pPr>
      <w:r w:rsidRPr="00505E3C">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505E3C" w:rsidRDefault="005071D3" w:rsidP="00505E3C">
      <w:pPr>
        <w:pStyle w:val="Body"/>
      </w:pPr>
    </w:p>
    <w:p w14:paraId="17B59EF5" w14:textId="77777777" w:rsidR="005071D3" w:rsidRPr="00566000" w:rsidRDefault="005071D3" w:rsidP="00505E3C">
      <w:pPr>
        <w:pStyle w:val="Body"/>
        <w:sectPr w:rsidR="005071D3" w:rsidRPr="00566000"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05E3C">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566000" w:rsidRDefault="00F116EA" w:rsidP="00A555B2">
      <w:pPr>
        <w:pStyle w:val="Heading1"/>
      </w:pPr>
      <w:bookmarkStart w:id="3" w:name="_Toc516813207"/>
      <w:bookmarkStart w:id="4" w:name="_Toc10445213"/>
      <w:bookmarkStart w:id="5" w:name="_Toc17878186"/>
      <w:r w:rsidRPr="00566000">
        <w:lastRenderedPageBreak/>
        <w:t>Contents</w:t>
      </w:r>
      <w:bookmarkEnd w:id="1"/>
      <w:bookmarkEnd w:id="3"/>
      <w:bookmarkEnd w:id="4"/>
      <w:bookmarkEnd w:id="5"/>
    </w:p>
    <w:bookmarkEnd w:id="2"/>
    <w:p w14:paraId="020FB78A" w14:textId="19E1E5FB" w:rsidR="002054B6" w:rsidRDefault="002054B6" w:rsidP="002054B6">
      <w:pPr>
        <w:pStyle w:val="TOC1"/>
      </w:pPr>
    </w:p>
    <w:p w14:paraId="67AD0586" w14:textId="707DC012" w:rsidR="005C6461" w:rsidRDefault="002054B6">
      <w:pPr>
        <w:pStyle w:val="TOC1"/>
        <w:rPr>
          <w:rFonts w:asciiTheme="minorHAnsi" w:eastAsiaTheme="minorEastAsia" w:hAnsiTheme="minorHAnsi" w:cstheme="minorBidi"/>
          <w:b w:val="0"/>
          <w:sz w:val="22"/>
          <w:szCs w:val="22"/>
          <w:lang w:eastAsia="en-GB"/>
        </w:rPr>
      </w:pPr>
      <w:r w:rsidRPr="007017BA">
        <w:rPr>
          <w:rFonts w:cs="Arial"/>
          <w:bCs/>
          <w:szCs w:val="20"/>
        </w:rPr>
        <w:fldChar w:fldCharType="begin"/>
      </w:r>
      <w:r w:rsidRPr="007017BA">
        <w:rPr>
          <w:rFonts w:cs="Arial"/>
          <w:bCs/>
          <w:szCs w:val="20"/>
        </w:rPr>
        <w:instrText xml:space="preserve"> TOC \h \z \t "Heading 1,1,C Head,2,Style NES Heading 2 + Dark Blue,1" </w:instrText>
      </w:r>
      <w:r w:rsidRPr="007017BA">
        <w:rPr>
          <w:rFonts w:cs="Arial"/>
          <w:bCs/>
          <w:szCs w:val="20"/>
        </w:rPr>
        <w:fldChar w:fldCharType="separate"/>
      </w:r>
      <w:hyperlink w:anchor="_Toc17878186" w:history="1">
        <w:r w:rsidR="005C6461" w:rsidRPr="00A744CD">
          <w:rPr>
            <w:rStyle w:val="Hyperlink"/>
          </w:rPr>
          <w:t>Contents</w:t>
        </w:r>
        <w:r w:rsidR="005C6461">
          <w:rPr>
            <w:webHidden/>
          </w:rPr>
          <w:tab/>
        </w:r>
        <w:r w:rsidR="005C6461">
          <w:rPr>
            <w:webHidden/>
          </w:rPr>
          <w:fldChar w:fldCharType="begin"/>
        </w:r>
        <w:r w:rsidR="005C6461">
          <w:rPr>
            <w:webHidden/>
          </w:rPr>
          <w:instrText xml:space="preserve"> PAGEREF _Toc17878186 \h </w:instrText>
        </w:r>
        <w:r w:rsidR="005C6461">
          <w:rPr>
            <w:webHidden/>
          </w:rPr>
        </w:r>
        <w:r w:rsidR="005C6461">
          <w:rPr>
            <w:webHidden/>
          </w:rPr>
          <w:fldChar w:fldCharType="separate"/>
        </w:r>
        <w:r w:rsidR="00691B80">
          <w:rPr>
            <w:webHidden/>
          </w:rPr>
          <w:t>3</w:t>
        </w:r>
        <w:r w:rsidR="005C6461">
          <w:rPr>
            <w:webHidden/>
          </w:rPr>
          <w:fldChar w:fldCharType="end"/>
        </w:r>
      </w:hyperlink>
    </w:p>
    <w:p w14:paraId="73B9E308" w14:textId="60AD1607" w:rsidR="005C6461" w:rsidRDefault="00A25522">
      <w:pPr>
        <w:pStyle w:val="TOC1"/>
        <w:rPr>
          <w:rFonts w:asciiTheme="minorHAnsi" w:eastAsiaTheme="minorEastAsia" w:hAnsiTheme="minorHAnsi" w:cstheme="minorBidi"/>
          <w:b w:val="0"/>
          <w:sz w:val="22"/>
          <w:szCs w:val="22"/>
          <w:lang w:eastAsia="en-GB"/>
        </w:rPr>
      </w:pPr>
      <w:hyperlink w:anchor="_Toc17878187" w:history="1">
        <w:r w:rsidR="005C6461" w:rsidRPr="00A744CD">
          <w:rPr>
            <w:rStyle w:val="Hyperlink"/>
          </w:rPr>
          <w:t>Introduction</w:t>
        </w:r>
        <w:r w:rsidR="005C6461">
          <w:rPr>
            <w:webHidden/>
          </w:rPr>
          <w:tab/>
        </w:r>
        <w:r w:rsidR="005C6461">
          <w:rPr>
            <w:webHidden/>
          </w:rPr>
          <w:fldChar w:fldCharType="begin"/>
        </w:r>
        <w:r w:rsidR="005C6461">
          <w:rPr>
            <w:webHidden/>
          </w:rPr>
          <w:instrText xml:space="preserve"> PAGEREF _Toc17878187 \h </w:instrText>
        </w:r>
        <w:r w:rsidR="005C6461">
          <w:rPr>
            <w:webHidden/>
          </w:rPr>
        </w:r>
        <w:r w:rsidR="005C6461">
          <w:rPr>
            <w:webHidden/>
          </w:rPr>
          <w:fldChar w:fldCharType="separate"/>
        </w:r>
        <w:r w:rsidR="00691B80">
          <w:rPr>
            <w:webHidden/>
          </w:rPr>
          <w:t>4</w:t>
        </w:r>
        <w:r w:rsidR="005C6461">
          <w:rPr>
            <w:webHidden/>
          </w:rPr>
          <w:fldChar w:fldCharType="end"/>
        </w:r>
      </w:hyperlink>
    </w:p>
    <w:p w14:paraId="3D47A5B0" w14:textId="04107FFA" w:rsidR="005C6461" w:rsidRDefault="00A25522">
      <w:pPr>
        <w:pStyle w:val="TOC1"/>
        <w:rPr>
          <w:rFonts w:asciiTheme="minorHAnsi" w:eastAsiaTheme="minorEastAsia" w:hAnsiTheme="minorHAnsi" w:cstheme="minorBidi"/>
          <w:b w:val="0"/>
          <w:sz w:val="22"/>
          <w:szCs w:val="22"/>
          <w:lang w:eastAsia="en-GB"/>
        </w:rPr>
      </w:pPr>
      <w:hyperlink w:anchor="_Toc17878188" w:history="1">
        <w:r w:rsidR="005C6461" w:rsidRPr="00A744CD">
          <w:rPr>
            <w:rStyle w:val="Hyperlink"/>
          </w:rPr>
          <w:t>Unit 3.1 Rhythm and pulse</w:t>
        </w:r>
        <w:r w:rsidR="005C6461">
          <w:rPr>
            <w:webHidden/>
          </w:rPr>
          <w:tab/>
        </w:r>
        <w:r w:rsidR="005C6461">
          <w:rPr>
            <w:webHidden/>
          </w:rPr>
          <w:fldChar w:fldCharType="begin"/>
        </w:r>
        <w:r w:rsidR="005C6461">
          <w:rPr>
            <w:webHidden/>
          </w:rPr>
          <w:instrText xml:space="preserve"> PAGEREF _Toc17878188 \h </w:instrText>
        </w:r>
        <w:r w:rsidR="005C6461">
          <w:rPr>
            <w:webHidden/>
          </w:rPr>
        </w:r>
        <w:r w:rsidR="005C6461">
          <w:rPr>
            <w:webHidden/>
          </w:rPr>
          <w:fldChar w:fldCharType="separate"/>
        </w:r>
        <w:r w:rsidR="00691B80">
          <w:rPr>
            <w:webHidden/>
          </w:rPr>
          <w:t>6</w:t>
        </w:r>
        <w:r w:rsidR="005C6461">
          <w:rPr>
            <w:webHidden/>
          </w:rPr>
          <w:fldChar w:fldCharType="end"/>
        </w:r>
      </w:hyperlink>
    </w:p>
    <w:p w14:paraId="00AC2D7A" w14:textId="589F6D49" w:rsidR="005C6461" w:rsidRDefault="00A25522">
      <w:pPr>
        <w:pStyle w:val="TOC1"/>
        <w:rPr>
          <w:rFonts w:asciiTheme="minorHAnsi" w:eastAsiaTheme="minorEastAsia" w:hAnsiTheme="minorHAnsi" w:cstheme="minorBidi"/>
          <w:b w:val="0"/>
          <w:sz w:val="22"/>
          <w:szCs w:val="22"/>
          <w:lang w:eastAsia="en-GB"/>
        </w:rPr>
      </w:pPr>
      <w:hyperlink w:anchor="_Toc17878189" w:history="1">
        <w:r w:rsidR="005C6461" w:rsidRPr="00A744CD">
          <w:rPr>
            <w:rStyle w:val="Hyperlink"/>
          </w:rPr>
          <w:t>Unit 3.2 Soundscapes, layering sounds and rounds</w:t>
        </w:r>
        <w:r w:rsidR="005C6461">
          <w:rPr>
            <w:webHidden/>
          </w:rPr>
          <w:tab/>
        </w:r>
        <w:r w:rsidR="005C6461">
          <w:rPr>
            <w:webHidden/>
          </w:rPr>
          <w:fldChar w:fldCharType="begin"/>
        </w:r>
        <w:r w:rsidR="005C6461">
          <w:rPr>
            <w:webHidden/>
          </w:rPr>
          <w:instrText xml:space="preserve"> PAGEREF _Toc17878189 \h </w:instrText>
        </w:r>
        <w:r w:rsidR="005C6461">
          <w:rPr>
            <w:webHidden/>
          </w:rPr>
        </w:r>
        <w:r w:rsidR="005C6461">
          <w:rPr>
            <w:webHidden/>
          </w:rPr>
          <w:fldChar w:fldCharType="separate"/>
        </w:r>
        <w:r w:rsidR="00691B80">
          <w:rPr>
            <w:webHidden/>
          </w:rPr>
          <w:t>14</w:t>
        </w:r>
        <w:r w:rsidR="005C6461">
          <w:rPr>
            <w:webHidden/>
          </w:rPr>
          <w:fldChar w:fldCharType="end"/>
        </w:r>
      </w:hyperlink>
    </w:p>
    <w:p w14:paraId="6859614F" w14:textId="7006F9E3" w:rsidR="005C6461" w:rsidRDefault="00A25522">
      <w:pPr>
        <w:pStyle w:val="TOC1"/>
        <w:rPr>
          <w:rFonts w:asciiTheme="minorHAnsi" w:eastAsiaTheme="minorEastAsia" w:hAnsiTheme="minorHAnsi" w:cstheme="minorBidi"/>
          <w:b w:val="0"/>
          <w:sz w:val="22"/>
          <w:szCs w:val="22"/>
          <w:lang w:eastAsia="en-GB"/>
        </w:rPr>
      </w:pPr>
      <w:hyperlink w:anchor="_Toc17878190" w:history="1">
        <w:r w:rsidR="005C6461" w:rsidRPr="00A744CD">
          <w:rPr>
            <w:rStyle w:val="Hyperlink"/>
          </w:rPr>
          <w:t>Unit 3.3 Ostinato and texture</w:t>
        </w:r>
        <w:r w:rsidR="005C6461">
          <w:rPr>
            <w:webHidden/>
          </w:rPr>
          <w:tab/>
        </w:r>
        <w:r w:rsidR="005C6461">
          <w:rPr>
            <w:webHidden/>
          </w:rPr>
          <w:fldChar w:fldCharType="begin"/>
        </w:r>
        <w:r w:rsidR="005C6461">
          <w:rPr>
            <w:webHidden/>
          </w:rPr>
          <w:instrText xml:space="preserve"> PAGEREF _Toc17878190 \h </w:instrText>
        </w:r>
        <w:r w:rsidR="005C6461">
          <w:rPr>
            <w:webHidden/>
          </w:rPr>
        </w:r>
        <w:r w:rsidR="005C6461">
          <w:rPr>
            <w:webHidden/>
          </w:rPr>
          <w:fldChar w:fldCharType="separate"/>
        </w:r>
        <w:r w:rsidR="00691B80">
          <w:rPr>
            <w:webHidden/>
          </w:rPr>
          <w:t>18</w:t>
        </w:r>
        <w:r w:rsidR="005C6461">
          <w:rPr>
            <w:webHidden/>
          </w:rPr>
          <w:fldChar w:fldCharType="end"/>
        </w:r>
      </w:hyperlink>
    </w:p>
    <w:p w14:paraId="47F6F22F" w14:textId="2C61C99B" w:rsidR="005C6461" w:rsidRDefault="00A25522">
      <w:pPr>
        <w:pStyle w:val="TOC1"/>
        <w:rPr>
          <w:rFonts w:asciiTheme="minorHAnsi" w:eastAsiaTheme="minorEastAsia" w:hAnsiTheme="minorHAnsi" w:cstheme="minorBidi"/>
          <w:b w:val="0"/>
          <w:sz w:val="22"/>
          <w:szCs w:val="22"/>
          <w:lang w:eastAsia="en-GB"/>
        </w:rPr>
      </w:pPr>
      <w:hyperlink w:anchor="_Toc17878191" w:history="1">
        <w:r w:rsidR="005C6461" w:rsidRPr="00A744CD">
          <w:rPr>
            <w:rStyle w:val="Hyperlink"/>
          </w:rPr>
          <w:t>Unit 3.4 The hummingbird sings</w:t>
        </w:r>
        <w:r w:rsidR="005C6461">
          <w:rPr>
            <w:webHidden/>
          </w:rPr>
          <w:tab/>
        </w:r>
        <w:r w:rsidR="005C6461">
          <w:rPr>
            <w:webHidden/>
          </w:rPr>
          <w:fldChar w:fldCharType="begin"/>
        </w:r>
        <w:r w:rsidR="005C6461">
          <w:rPr>
            <w:webHidden/>
          </w:rPr>
          <w:instrText xml:space="preserve"> PAGEREF _Toc17878191 \h </w:instrText>
        </w:r>
        <w:r w:rsidR="005C6461">
          <w:rPr>
            <w:webHidden/>
          </w:rPr>
        </w:r>
        <w:r w:rsidR="005C6461">
          <w:rPr>
            <w:webHidden/>
          </w:rPr>
          <w:fldChar w:fldCharType="separate"/>
        </w:r>
        <w:r w:rsidR="00691B80">
          <w:rPr>
            <w:webHidden/>
          </w:rPr>
          <w:t>24</w:t>
        </w:r>
        <w:r w:rsidR="005C6461">
          <w:rPr>
            <w:webHidden/>
          </w:rPr>
          <w:fldChar w:fldCharType="end"/>
        </w:r>
      </w:hyperlink>
    </w:p>
    <w:p w14:paraId="67B5DC40" w14:textId="66ACDE5D" w:rsidR="005C6461" w:rsidRDefault="00A25522">
      <w:pPr>
        <w:pStyle w:val="TOC1"/>
        <w:rPr>
          <w:rFonts w:asciiTheme="minorHAnsi" w:eastAsiaTheme="minorEastAsia" w:hAnsiTheme="minorHAnsi" w:cstheme="minorBidi"/>
          <w:b w:val="0"/>
          <w:sz w:val="22"/>
          <w:szCs w:val="22"/>
          <w:lang w:eastAsia="en-GB"/>
        </w:rPr>
      </w:pPr>
      <w:hyperlink w:anchor="_Toc17878192" w:history="1">
        <w:r w:rsidR="005C6461" w:rsidRPr="00A744CD">
          <w:rPr>
            <w:rStyle w:val="Hyperlink"/>
          </w:rPr>
          <w:t>Unit 3.5 Celebration</w:t>
        </w:r>
        <w:r w:rsidR="005C6461">
          <w:rPr>
            <w:webHidden/>
          </w:rPr>
          <w:tab/>
        </w:r>
        <w:r w:rsidR="005C6461">
          <w:rPr>
            <w:webHidden/>
          </w:rPr>
          <w:fldChar w:fldCharType="begin"/>
        </w:r>
        <w:r w:rsidR="005C6461">
          <w:rPr>
            <w:webHidden/>
          </w:rPr>
          <w:instrText xml:space="preserve"> PAGEREF _Toc17878192 \h </w:instrText>
        </w:r>
        <w:r w:rsidR="005C6461">
          <w:rPr>
            <w:webHidden/>
          </w:rPr>
        </w:r>
        <w:r w:rsidR="005C6461">
          <w:rPr>
            <w:webHidden/>
          </w:rPr>
          <w:fldChar w:fldCharType="separate"/>
        </w:r>
        <w:r w:rsidR="00691B80">
          <w:rPr>
            <w:webHidden/>
          </w:rPr>
          <w:t>29</w:t>
        </w:r>
        <w:r w:rsidR="005C6461">
          <w:rPr>
            <w:webHidden/>
          </w:rPr>
          <w:fldChar w:fldCharType="end"/>
        </w:r>
      </w:hyperlink>
    </w:p>
    <w:p w14:paraId="46CF61A9" w14:textId="57D993BF" w:rsidR="005C6461" w:rsidRDefault="00A25522">
      <w:pPr>
        <w:pStyle w:val="TOC1"/>
        <w:rPr>
          <w:rFonts w:asciiTheme="minorHAnsi" w:eastAsiaTheme="minorEastAsia" w:hAnsiTheme="minorHAnsi" w:cstheme="minorBidi"/>
          <w:b w:val="0"/>
          <w:sz w:val="22"/>
          <w:szCs w:val="22"/>
          <w:lang w:eastAsia="en-GB"/>
        </w:rPr>
      </w:pPr>
      <w:hyperlink w:anchor="_Toc17878193" w:history="1">
        <w:r w:rsidR="005C6461" w:rsidRPr="00A744CD">
          <w:rPr>
            <w:rStyle w:val="Hyperlink"/>
          </w:rPr>
          <w:t>Sample lesson 1:</w:t>
        </w:r>
        <w:r w:rsidR="005C6461">
          <w:rPr>
            <w:webHidden/>
          </w:rPr>
          <w:tab/>
        </w:r>
        <w:r w:rsidR="005C6461">
          <w:rPr>
            <w:webHidden/>
          </w:rPr>
          <w:fldChar w:fldCharType="begin"/>
        </w:r>
        <w:r w:rsidR="005C6461">
          <w:rPr>
            <w:webHidden/>
          </w:rPr>
          <w:instrText xml:space="preserve"> PAGEREF _Toc17878193 \h </w:instrText>
        </w:r>
        <w:r w:rsidR="005C6461">
          <w:rPr>
            <w:webHidden/>
          </w:rPr>
        </w:r>
        <w:r w:rsidR="005C6461">
          <w:rPr>
            <w:webHidden/>
          </w:rPr>
          <w:fldChar w:fldCharType="separate"/>
        </w:r>
        <w:r w:rsidR="00691B80">
          <w:rPr>
            <w:webHidden/>
          </w:rPr>
          <w:t>34</w:t>
        </w:r>
        <w:r w:rsidR="005C6461">
          <w:rPr>
            <w:webHidden/>
          </w:rPr>
          <w:fldChar w:fldCharType="end"/>
        </w:r>
      </w:hyperlink>
    </w:p>
    <w:p w14:paraId="1CE26524" w14:textId="17DB428A" w:rsidR="005C6461" w:rsidRDefault="00A25522">
      <w:pPr>
        <w:pStyle w:val="TOC1"/>
        <w:rPr>
          <w:rFonts w:asciiTheme="minorHAnsi" w:eastAsiaTheme="minorEastAsia" w:hAnsiTheme="minorHAnsi" w:cstheme="minorBidi"/>
          <w:b w:val="0"/>
          <w:sz w:val="22"/>
          <w:szCs w:val="22"/>
          <w:lang w:eastAsia="en-GB"/>
        </w:rPr>
      </w:pPr>
      <w:hyperlink w:anchor="_Toc17878194" w:history="1">
        <w:r w:rsidR="005C6461" w:rsidRPr="00A744CD">
          <w:rPr>
            <w:rStyle w:val="Hyperlink"/>
          </w:rPr>
          <w:t>Sample lesson 2:</w:t>
        </w:r>
        <w:r w:rsidR="005C6461">
          <w:rPr>
            <w:webHidden/>
          </w:rPr>
          <w:tab/>
        </w:r>
        <w:r w:rsidR="005C6461">
          <w:rPr>
            <w:webHidden/>
          </w:rPr>
          <w:fldChar w:fldCharType="begin"/>
        </w:r>
        <w:r w:rsidR="005C6461">
          <w:rPr>
            <w:webHidden/>
          </w:rPr>
          <w:instrText xml:space="preserve"> PAGEREF _Toc17878194 \h </w:instrText>
        </w:r>
        <w:r w:rsidR="005C6461">
          <w:rPr>
            <w:webHidden/>
          </w:rPr>
        </w:r>
        <w:r w:rsidR="005C6461">
          <w:rPr>
            <w:webHidden/>
          </w:rPr>
          <w:fldChar w:fldCharType="separate"/>
        </w:r>
        <w:r w:rsidR="00691B80">
          <w:rPr>
            <w:webHidden/>
          </w:rPr>
          <w:t>37</w:t>
        </w:r>
        <w:r w:rsidR="005C6461">
          <w:rPr>
            <w:webHidden/>
          </w:rPr>
          <w:fldChar w:fldCharType="end"/>
        </w:r>
      </w:hyperlink>
    </w:p>
    <w:p w14:paraId="0A408FC0" w14:textId="515291B7" w:rsidR="002054B6" w:rsidRPr="002054B6" w:rsidRDefault="002054B6" w:rsidP="002054B6">
      <w:r w:rsidRPr="007017BA">
        <w:rPr>
          <w:rFonts w:ascii="Arial" w:hAnsi="Arial" w:cs="Arial"/>
          <w:bCs/>
          <w:noProof/>
          <w:sz w:val="20"/>
          <w:szCs w:val="20"/>
        </w:rPr>
        <w:fldChar w:fldCharType="end"/>
      </w:r>
    </w:p>
    <w:p w14:paraId="58270CF9" w14:textId="57AED947" w:rsidR="009E6C2A" w:rsidRDefault="009E6C2A" w:rsidP="003D2B2A">
      <w:pPr>
        <w:rPr>
          <w:rFonts w:ascii="Arial" w:hAnsi="Arial" w:cs="Arial"/>
          <w:bCs/>
          <w:sz w:val="20"/>
          <w:szCs w:val="20"/>
        </w:rPr>
        <w:sectPr w:rsidR="009E6C2A"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p>
    <w:p w14:paraId="300EBF71" w14:textId="77777777" w:rsidR="00D429D1" w:rsidRPr="00505E3C" w:rsidRDefault="001803D8" w:rsidP="00A555B2">
      <w:pPr>
        <w:pStyle w:val="Heading1"/>
      </w:pPr>
      <w:bookmarkStart w:id="6" w:name="_Toc10445214"/>
      <w:bookmarkStart w:id="7" w:name="_Toc17878187"/>
      <w:bookmarkStart w:id="8" w:name="Overview"/>
      <w:r w:rsidRPr="00505E3C">
        <w:lastRenderedPageBreak/>
        <w:t>Introduction</w:t>
      </w:r>
      <w:bookmarkEnd w:id="6"/>
      <w:bookmarkEnd w:id="7"/>
    </w:p>
    <w:bookmarkEnd w:id="8"/>
    <w:p w14:paraId="40D329A4" w14:textId="77777777" w:rsidR="00C364FD" w:rsidRPr="00505E3C" w:rsidRDefault="00C364FD" w:rsidP="0062348D">
      <w:pPr>
        <w:pStyle w:val="Body"/>
      </w:pPr>
    </w:p>
    <w:p w14:paraId="205E784A" w14:textId="6376BF4A" w:rsidR="009D5D53" w:rsidRPr="00505E3C" w:rsidRDefault="009D5D53" w:rsidP="009D5D53">
      <w:pPr>
        <w:pStyle w:val="Body"/>
      </w:pPr>
      <w:r w:rsidRPr="00505E3C">
        <w:t xml:space="preserve">This document is a scheme of work created by Cambridge Assessment International Education for Cambridge Primary Music Stage </w:t>
      </w:r>
      <w:r w:rsidR="00505E3C" w:rsidRPr="00505E3C">
        <w:t>3</w:t>
      </w:r>
      <w:r w:rsidRPr="00505E3C">
        <w:t>.</w:t>
      </w:r>
    </w:p>
    <w:p w14:paraId="63396E92" w14:textId="77777777" w:rsidR="009D5D53" w:rsidRPr="00505E3C" w:rsidRDefault="009D5D53" w:rsidP="009D5D53">
      <w:pPr>
        <w:pStyle w:val="Body"/>
      </w:pPr>
    </w:p>
    <w:p w14:paraId="2D53C004" w14:textId="77777777" w:rsidR="009D5D53" w:rsidRPr="00505E3C" w:rsidRDefault="009D5D53" w:rsidP="009D5D53">
      <w:pPr>
        <w:rPr>
          <w:rFonts w:ascii="Arial" w:hAnsi="Arial" w:cs="Arial"/>
          <w:sz w:val="20"/>
          <w:szCs w:val="20"/>
        </w:rPr>
      </w:pPr>
      <w:r w:rsidRPr="00505E3C">
        <w:rPr>
          <w:rFonts w:ascii="Arial" w:hAnsi="Arial" w:cs="Arial"/>
          <w:sz w:val="20"/>
          <w:szCs w:val="20"/>
        </w:rPr>
        <w:t>It contains:</w:t>
      </w:r>
    </w:p>
    <w:p w14:paraId="00FA1F4A" w14:textId="77777777" w:rsidR="009D5D53" w:rsidRPr="00505E3C" w:rsidRDefault="009D5D53" w:rsidP="009D5D53">
      <w:pPr>
        <w:pStyle w:val="Bulletedlist"/>
      </w:pPr>
      <w:r w:rsidRPr="00505E3C">
        <w:t>suggested units showing how the learning objectives in the curriculum framework can be grouped and ordered</w:t>
      </w:r>
    </w:p>
    <w:p w14:paraId="168F1873" w14:textId="77777777" w:rsidR="009D5D53" w:rsidRPr="00505E3C" w:rsidRDefault="009D5D53" w:rsidP="009D5D53">
      <w:pPr>
        <w:pStyle w:val="Bulletedlist"/>
      </w:pPr>
      <w:r w:rsidRPr="00505E3C">
        <w:t>at least one suggested teaching activity for each learning objective</w:t>
      </w:r>
    </w:p>
    <w:p w14:paraId="0AA9C0F5" w14:textId="72A018DC" w:rsidR="009D5D53" w:rsidRPr="00505E3C" w:rsidRDefault="009D5D53" w:rsidP="009D5D53">
      <w:pPr>
        <w:pStyle w:val="Bulletedlist"/>
      </w:pPr>
      <w:r w:rsidRPr="00505E3C">
        <w:t xml:space="preserve">a list of </w:t>
      </w:r>
      <w:r w:rsidR="00126FA3" w:rsidRPr="00505E3C">
        <w:t xml:space="preserve">subject-specific </w:t>
      </w:r>
      <w:r w:rsidRPr="00505E3C">
        <w:t>language that will be useful for your learners</w:t>
      </w:r>
    </w:p>
    <w:p w14:paraId="2D5C396E" w14:textId="77777777" w:rsidR="009D5D53" w:rsidRPr="00505E3C" w:rsidRDefault="009D5D53" w:rsidP="009D5D53">
      <w:pPr>
        <w:pStyle w:val="Bulletedlist"/>
      </w:pPr>
      <w:r w:rsidRPr="00505E3C">
        <w:t>sample lesson plans.</w:t>
      </w:r>
    </w:p>
    <w:p w14:paraId="4613F88E" w14:textId="77777777" w:rsidR="009D5D53" w:rsidRPr="00505E3C" w:rsidRDefault="009D5D53" w:rsidP="009D5D53">
      <w:pPr>
        <w:rPr>
          <w:rFonts w:ascii="Arial" w:hAnsi="Arial" w:cs="Arial"/>
          <w:sz w:val="20"/>
          <w:szCs w:val="20"/>
        </w:rPr>
      </w:pPr>
    </w:p>
    <w:p w14:paraId="07333BA4" w14:textId="2C253F6F" w:rsidR="009D5D53" w:rsidRPr="00505E3C" w:rsidRDefault="009D5D53" w:rsidP="009D5D53">
      <w:pPr>
        <w:pStyle w:val="Body"/>
      </w:pPr>
      <w:r w:rsidRPr="00505E3C">
        <w:t xml:space="preserve">You do not need to use the ideas in this scheme of work to teach Cambridge Primary Music Stage </w:t>
      </w:r>
      <w:r w:rsidR="00505E3C" w:rsidRPr="00505E3C">
        <w:t>3</w:t>
      </w:r>
      <w:r w:rsidRPr="00505E3C">
        <w:t>.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5383A87E" w14:textId="77777777" w:rsidR="009D5D53" w:rsidRPr="00505E3C" w:rsidRDefault="009D5D53" w:rsidP="009D5D53">
      <w:pPr>
        <w:pStyle w:val="Body"/>
      </w:pPr>
    </w:p>
    <w:p w14:paraId="7CE3C02A" w14:textId="77777777" w:rsidR="009D5D53" w:rsidRPr="00505E3C" w:rsidRDefault="009D5D53" w:rsidP="009D5D53">
      <w:pPr>
        <w:pStyle w:val="Body"/>
      </w:pPr>
      <w:r w:rsidRPr="00505E3C">
        <w:t>The accompanying teacher guide for Cambridge Primary Music will support you to plan and deliver lessons using effective teaching and learning approaches. You can use this scheme of work as a starting point for your planning, adapting it to suit the requirements of your school and needs of your learners.</w:t>
      </w:r>
    </w:p>
    <w:p w14:paraId="484FF5A8" w14:textId="77777777" w:rsidR="009D5D53" w:rsidRPr="00505E3C" w:rsidRDefault="009D5D53" w:rsidP="009D5D53">
      <w:pPr>
        <w:pStyle w:val="Body"/>
      </w:pPr>
    </w:p>
    <w:p w14:paraId="3E90052C" w14:textId="77777777" w:rsidR="009D5D53" w:rsidRPr="00505E3C" w:rsidRDefault="009D5D53" w:rsidP="009D5D53">
      <w:pPr>
        <w:pStyle w:val="Heading2"/>
      </w:pPr>
      <w:r w:rsidRPr="00505E3C">
        <w:t>Long-term plan</w:t>
      </w:r>
    </w:p>
    <w:p w14:paraId="36234C57" w14:textId="49AA78FA" w:rsidR="009D5D53" w:rsidRPr="00505E3C" w:rsidRDefault="009D5D53" w:rsidP="009D5D53">
      <w:pPr>
        <w:pStyle w:val="Body"/>
      </w:pPr>
      <w:r w:rsidRPr="00505E3C">
        <w:t xml:space="preserve">This long-term plan shows the units in this scheme of work and a suggestion of how long to spend teaching each one. The suggested teaching time is based on 30 hours of teaching for Music Stage </w:t>
      </w:r>
      <w:r w:rsidR="00505E3C" w:rsidRPr="00505E3C">
        <w:t>3</w:t>
      </w:r>
      <w:r w:rsidRPr="00505E3C">
        <w:t>. You can adapt the time, units and order of the units based on the requirements of your school and the needs of your learners.</w:t>
      </w:r>
    </w:p>
    <w:p w14:paraId="779E7B84" w14:textId="707E2134" w:rsidR="00D429D1" w:rsidRPr="00505E3C" w:rsidRDefault="00D429D1" w:rsidP="0062348D">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62348D" w:rsidRPr="00505E3C" w14:paraId="5EE2C87C" w14:textId="77777777" w:rsidTr="008B0FE9">
        <w:trPr>
          <w:trHeight w:val="454"/>
          <w:tblHeader/>
          <w:jc w:val="center"/>
        </w:trPr>
        <w:tc>
          <w:tcPr>
            <w:tcW w:w="5612" w:type="dxa"/>
            <w:shd w:val="clear" w:color="auto" w:fill="117CC0"/>
            <w:vAlign w:val="center"/>
          </w:tcPr>
          <w:p w14:paraId="0B12F7CB" w14:textId="651DB699" w:rsidR="0062348D" w:rsidRPr="00505E3C" w:rsidRDefault="0062348D" w:rsidP="00857D2E">
            <w:pPr>
              <w:pStyle w:val="Body"/>
              <w:rPr>
                <w:color w:val="FFFFFF" w:themeColor="background1"/>
              </w:rPr>
            </w:pPr>
            <w:r w:rsidRPr="00505E3C">
              <w:rPr>
                <w:color w:val="FFFFFF" w:themeColor="background1"/>
              </w:rPr>
              <w:t>Unit and suggested order</w:t>
            </w:r>
          </w:p>
        </w:tc>
        <w:tc>
          <w:tcPr>
            <w:tcW w:w="2605" w:type="dxa"/>
            <w:shd w:val="clear" w:color="auto" w:fill="117CC0"/>
            <w:vAlign w:val="center"/>
          </w:tcPr>
          <w:p w14:paraId="71B8F02C" w14:textId="6790F890" w:rsidR="0062348D" w:rsidRPr="00505E3C" w:rsidRDefault="00573E1E" w:rsidP="00857D2E">
            <w:pPr>
              <w:pStyle w:val="Body"/>
              <w:rPr>
                <w:color w:val="FFFFFF" w:themeColor="background1"/>
              </w:rPr>
            </w:pPr>
            <w:r w:rsidRPr="00505E3C">
              <w:rPr>
                <w:color w:val="FFFFFF" w:themeColor="background1"/>
              </w:rPr>
              <w:t>Suggested teaching time</w:t>
            </w:r>
          </w:p>
        </w:tc>
      </w:tr>
      <w:tr w:rsidR="00857D2E" w:rsidRPr="00505E3C" w14:paraId="18084F3E" w14:textId="77777777" w:rsidTr="00892153">
        <w:trPr>
          <w:trHeight w:val="454"/>
          <w:jc w:val="center"/>
        </w:trPr>
        <w:tc>
          <w:tcPr>
            <w:tcW w:w="5612" w:type="dxa"/>
            <w:vAlign w:val="center"/>
          </w:tcPr>
          <w:p w14:paraId="3D322AAB" w14:textId="43133A53" w:rsidR="00857D2E" w:rsidRPr="00505E3C" w:rsidRDefault="00857D2E" w:rsidP="009D5D53">
            <w:pPr>
              <w:pStyle w:val="Body"/>
            </w:pPr>
            <w:r w:rsidRPr="00505E3C">
              <w:rPr>
                <w:b/>
              </w:rPr>
              <w:t xml:space="preserve">Unit </w:t>
            </w:r>
            <w:r w:rsidR="009D5D53" w:rsidRPr="00505E3C">
              <w:rPr>
                <w:b/>
              </w:rPr>
              <w:t>3</w:t>
            </w:r>
            <w:r w:rsidR="000430BE" w:rsidRPr="00505E3C">
              <w:rPr>
                <w:b/>
              </w:rPr>
              <w:t>.</w:t>
            </w:r>
            <w:r w:rsidR="00E2302D" w:rsidRPr="00505E3C">
              <w:rPr>
                <w:b/>
              </w:rPr>
              <w:t xml:space="preserve">1 </w:t>
            </w:r>
            <w:r w:rsidR="00E83A4A" w:rsidRPr="00505E3C">
              <w:t>Rhythm and pulse</w:t>
            </w:r>
          </w:p>
        </w:tc>
        <w:tc>
          <w:tcPr>
            <w:tcW w:w="2605" w:type="dxa"/>
            <w:vAlign w:val="center"/>
          </w:tcPr>
          <w:p w14:paraId="489BB1FF" w14:textId="4010581A" w:rsidR="00857D2E" w:rsidRPr="00505E3C" w:rsidRDefault="004B5F1D" w:rsidP="00857D2E">
            <w:pPr>
              <w:pStyle w:val="Body"/>
            </w:pPr>
            <w:r w:rsidRPr="00505E3C">
              <w:t>6</w:t>
            </w:r>
            <w:r w:rsidR="00857D2E" w:rsidRPr="00505E3C">
              <w:t xml:space="preserve"> hours</w:t>
            </w:r>
          </w:p>
        </w:tc>
      </w:tr>
      <w:tr w:rsidR="005E1854" w:rsidRPr="00505E3C" w14:paraId="5FE99AF1" w14:textId="77777777" w:rsidTr="00892153">
        <w:trPr>
          <w:trHeight w:val="454"/>
          <w:jc w:val="center"/>
        </w:trPr>
        <w:tc>
          <w:tcPr>
            <w:tcW w:w="5612" w:type="dxa"/>
            <w:vAlign w:val="center"/>
          </w:tcPr>
          <w:p w14:paraId="1ECE7B33" w14:textId="3965506D" w:rsidR="005E1854" w:rsidRPr="00505E3C" w:rsidRDefault="005E1854" w:rsidP="00E2302D">
            <w:pPr>
              <w:pStyle w:val="Body"/>
            </w:pPr>
            <w:r w:rsidRPr="00505E3C">
              <w:rPr>
                <w:b/>
              </w:rPr>
              <w:t xml:space="preserve">Unit </w:t>
            </w:r>
            <w:r w:rsidR="009D5D53" w:rsidRPr="00505E3C">
              <w:rPr>
                <w:b/>
              </w:rPr>
              <w:t>3</w:t>
            </w:r>
            <w:r w:rsidRPr="00505E3C">
              <w:rPr>
                <w:b/>
              </w:rPr>
              <w:t>.2</w:t>
            </w:r>
            <w:r w:rsidRPr="00505E3C">
              <w:t xml:space="preserve"> </w:t>
            </w:r>
            <w:r w:rsidR="009E4AED" w:rsidRPr="00505E3C">
              <w:t>So</w:t>
            </w:r>
            <w:r w:rsidR="009D5D53" w:rsidRPr="00505E3C">
              <w:t>undscapes, layering sounds and r</w:t>
            </w:r>
            <w:r w:rsidR="009E4AED" w:rsidRPr="00505E3C">
              <w:t>ounds</w:t>
            </w:r>
          </w:p>
        </w:tc>
        <w:tc>
          <w:tcPr>
            <w:tcW w:w="2605" w:type="dxa"/>
            <w:vAlign w:val="center"/>
          </w:tcPr>
          <w:p w14:paraId="72591E3A" w14:textId="0129D03E" w:rsidR="005E1854" w:rsidRPr="00505E3C" w:rsidRDefault="004B5F1D" w:rsidP="00857D2E">
            <w:pPr>
              <w:pStyle w:val="Body"/>
            </w:pPr>
            <w:r w:rsidRPr="00505E3C">
              <w:t>6</w:t>
            </w:r>
            <w:r w:rsidR="005E1854" w:rsidRPr="00505E3C">
              <w:t xml:space="preserve"> hours</w:t>
            </w:r>
          </w:p>
        </w:tc>
      </w:tr>
      <w:tr w:rsidR="00857D2E" w:rsidRPr="00505E3C" w14:paraId="2848D876" w14:textId="77777777" w:rsidTr="00892153">
        <w:trPr>
          <w:trHeight w:val="454"/>
          <w:jc w:val="center"/>
        </w:trPr>
        <w:tc>
          <w:tcPr>
            <w:tcW w:w="5612" w:type="dxa"/>
            <w:vAlign w:val="center"/>
          </w:tcPr>
          <w:p w14:paraId="11D4BB91" w14:textId="229509C2" w:rsidR="00857D2E" w:rsidRPr="00505E3C" w:rsidRDefault="00857D2E" w:rsidP="009D5D53">
            <w:pPr>
              <w:pStyle w:val="Body"/>
            </w:pPr>
            <w:r w:rsidRPr="00505E3C">
              <w:rPr>
                <w:b/>
              </w:rPr>
              <w:t xml:space="preserve">Unit </w:t>
            </w:r>
            <w:r w:rsidR="009D5D53" w:rsidRPr="00505E3C">
              <w:rPr>
                <w:b/>
              </w:rPr>
              <w:t>3</w:t>
            </w:r>
            <w:r w:rsidRPr="00505E3C">
              <w:rPr>
                <w:b/>
              </w:rPr>
              <w:t>.</w:t>
            </w:r>
            <w:r w:rsidR="0054050A" w:rsidRPr="00505E3C">
              <w:rPr>
                <w:b/>
              </w:rPr>
              <w:t>3</w:t>
            </w:r>
            <w:r w:rsidRPr="00505E3C">
              <w:t xml:space="preserve"> </w:t>
            </w:r>
            <w:r w:rsidR="009D5D53" w:rsidRPr="00505E3C">
              <w:t>Ostinato and t</w:t>
            </w:r>
            <w:r w:rsidR="008522FD" w:rsidRPr="00505E3C">
              <w:t>exture</w:t>
            </w:r>
          </w:p>
        </w:tc>
        <w:tc>
          <w:tcPr>
            <w:tcW w:w="2605" w:type="dxa"/>
            <w:vAlign w:val="center"/>
          </w:tcPr>
          <w:p w14:paraId="292C6C70" w14:textId="1F873E3D" w:rsidR="00857D2E" w:rsidRPr="00505E3C" w:rsidRDefault="004B5F1D" w:rsidP="009A6B2D">
            <w:pPr>
              <w:pStyle w:val="Body"/>
            </w:pPr>
            <w:r w:rsidRPr="00505E3C">
              <w:t>6</w:t>
            </w:r>
            <w:r w:rsidR="00857D2E" w:rsidRPr="00505E3C">
              <w:t xml:space="preserve"> hours</w:t>
            </w:r>
          </w:p>
        </w:tc>
      </w:tr>
      <w:tr w:rsidR="00857D2E" w:rsidRPr="00505E3C" w14:paraId="3F92ABD0" w14:textId="77777777" w:rsidTr="00892153">
        <w:trPr>
          <w:trHeight w:val="454"/>
          <w:jc w:val="center"/>
        </w:trPr>
        <w:tc>
          <w:tcPr>
            <w:tcW w:w="5612" w:type="dxa"/>
            <w:vAlign w:val="center"/>
          </w:tcPr>
          <w:p w14:paraId="0DA4DD32" w14:textId="14D2ACEF" w:rsidR="00857D2E" w:rsidRPr="00505E3C" w:rsidRDefault="00857D2E" w:rsidP="009D5D53">
            <w:pPr>
              <w:pStyle w:val="Body"/>
            </w:pPr>
            <w:r w:rsidRPr="00505E3C">
              <w:rPr>
                <w:b/>
              </w:rPr>
              <w:t xml:space="preserve">Unit </w:t>
            </w:r>
            <w:r w:rsidR="009D5D53" w:rsidRPr="00505E3C">
              <w:rPr>
                <w:b/>
              </w:rPr>
              <w:t>3</w:t>
            </w:r>
            <w:r w:rsidRPr="00505E3C">
              <w:rPr>
                <w:b/>
              </w:rPr>
              <w:t>.</w:t>
            </w:r>
            <w:r w:rsidR="0054050A" w:rsidRPr="00505E3C">
              <w:rPr>
                <w:b/>
              </w:rPr>
              <w:t>4</w:t>
            </w:r>
            <w:r w:rsidR="009D5D53" w:rsidRPr="00505E3C">
              <w:t xml:space="preserve"> The hummingbird s</w:t>
            </w:r>
            <w:r w:rsidR="00DB333E" w:rsidRPr="00505E3C">
              <w:t>ings</w:t>
            </w:r>
          </w:p>
        </w:tc>
        <w:tc>
          <w:tcPr>
            <w:tcW w:w="2605" w:type="dxa"/>
            <w:vAlign w:val="center"/>
          </w:tcPr>
          <w:p w14:paraId="08C66EBB" w14:textId="157F1680" w:rsidR="00857D2E" w:rsidRPr="00505E3C" w:rsidRDefault="004B5F1D" w:rsidP="00017400">
            <w:pPr>
              <w:pStyle w:val="Body"/>
            </w:pPr>
            <w:r w:rsidRPr="00505E3C">
              <w:t>6</w:t>
            </w:r>
            <w:r w:rsidR="00857D2E" w:rsidRPr="00505E3C">
              <w:t xml:space="preserve"> hours</w:t>
            </w:r>
          </w:p>
        </w:tc>
      </w:tr>
      <w:tr w:rsidR="00857D2E" w:rsidRPr="00505E3C" w14:paraId="0E50A6FF" w14:textId="77777777" w:rsidTr="00892153">
        <w:trPr>
          <w:trHeight w:val="454"/>
          <w:jc w:val="center"/>
        </w:trPr>
        <w:tc>
          <w:tcPr>
            <w:tcW w:w="5612" w:type="dxa"/>
            <w:vAlign w:val="center"/>
          </w:tcPr>
          <w:p w14:paraId="78D62705" w14:textId="5AEB58D3" w:rsidR="00857D2E" w:rsidRPr="00505E3C" w:rsidRDefault="00857D2E" w:rsidP="004B5F1D">
            <w:pPr>
              <w:pStyle w:val="Body"/>
            </w:pPr>
            <w:r w:rsidRPr="00505E3C">
              <w:rPr>
                <w:b/>
              </w:rPr>
              <w:t xml:space="preserve">Unit </w:t>
            </w:r>
            <w:r w:rsidR="009D5D53" w:rsidRPr="00505E3C">
              <w:rPr>
                <w:b/>
              </w:rPr>
              <w:t>3</w:t>
            </w:r>
            <w:r w:rsidRPr="00505E3C">
              <w:rPr>
                <w:b/>
              </w:rPr>
              <w:t>.</w:t>
            </w:r>
            <w:r w:rsidR="0054050A" w:rsidRPr="00505E3C">
              <w:rPr>
                <w:b/>
              </w:rPr>
              <w:t>5</w:t>
            </w:r>
            <w:r w:rsidRPr="00505E3C">
              <w:t xml:space="preserve"> </w:t>
            </w:r>
            <w:r w:rsidR="00DB333E" w:rsidRPr="00505E3C">
              <w:t>Celebration</w:t>
            </w:r>
          </w:p>
        </w:tc>
        <w:tc>
          <w:tcPr>
            <w:tcW w:w="2605" w:type="dxa"/>
            <w:vAlign w:val="center"/>
          </w:tcPr>
          <w:p w14:paraId="4AA3F090" w14:textId="7DED6B3E" w:rsidR="00857D2E" w:rsidRPr="00505E3C" w:rsidRDefault="004B5F1D" w:rsidP="009A6B2D">
            <w:pPr>
              <w:pStyle w:val="Body"/>
            </w:pPr>
            <w:r w:rsidRPr="00505E3C">
              <w:t>6</w:t>
            </w:r>
            <w:r w:rsidR="00857D2E" w:rsidRPr="00505E3C">
              <w:t xml:space="preserve"> hours</w:t>
            </w:r>
          </w:p>
        </w:tc>
      </w:tr>
      <w:tr w:rsidR="009A6B2D" w:rsidRPr="00505E3C" w14:paraId="3765BE62" w14:textId="77777777" w:rsidTr="00892153">
        <w:trPr>
          <w:trHeight w:val="454"/>
          <w:jc w:val="center"/>
        </w:trPr>
        <w:tc>
          <w:tcPr>
            <w:tcW w:w="5612" w:type="dxa"/>
            <w:vAlign w:val="center"/>
          </w:tcPr>
          <w:p w14:paraId="41A38B12" w14:textId="03ACBC03" w:rsidR="009A6B2D" w:rsidRPr="00505E3C" w:rsidRDefault="009A6B2D" w:rsidP="009A6B2D">
            <w:pPr>
              <w:pStyle w:val="Body"/>
              <w:rPr>
                <w:b/>
              </w:rPr>
            </w:pPr>
            <w:r w:rsidRPr="00505E3C">
              <w:rPr>
                <w:b/>
              </w:rPr>
              <w:t>Total</w:t>
            </w:r>
          </w:p>
        </w:tc>
        <w:tc>
          <w:tcPr>
            <w:tcW w:w="2605" w:type="dxa"/>
            <w:vAlign w:val="center"/>
          </w:tcPr>
          <w:p w14:paraId="3A1AF640" w14:textId="41AB81BA" w:rsidR="009A6B2D" w:rsidRPr="00505E3C" w:rsidRDefault="00051FC0" w:rsidP="00857D2E">
            <w:pPr>
              <w:pStyle w:val="Body"/>
              <w:rPr>
                <w:b/>
              </w:rPr>
            </w:pPr>
            <w:r w:rsidRPr="00505E3C">
              <w:rPr>
                <w:b/>
              </w:rPr>
              <w:t>30</w:t>
            </w:r>
            <w:r w:rsidR="005E1854" w:rsidRPr="00505E3C">
              <w:rPr>
                <w:b/>
              </w:rPr>
              <w:t xml:space="preserve"> hours</w:t>
            </w:r>
          </w:p>
        </w:tc>
      </w:tr>
    </w:tbl>
    <w:p w14:paraId="4BCFB834" w14:textId="77777777" w:rsidR="0022510F" w:rsidRPr="00505E3C" w:rsidRDefault="0022510F" w:rsidP="00892153">
      <w:pPr>
        <w:pStyle w:val="Body"/>
      </w:pPr>
    </w:p>
    <w:p w14:paraId="678F42A6" w14:textId="77777777" w:rsidR="009D5D53" w:rsidRPr="00505E3C" w:rsidRDefault="009D5D53">
      <w:pPr>
        <w:rPr>
          <w:rFonts w:ascii="Arial" w:hAnsi="Arial" w:cs="Arial"/>
          <w:color w:val="117CC0"/>
          <w:szCs w:val="22"/>
        </w:rPr>
      </w:pPr>
      <w:r w:rsidRPr="00505E3C">
        <w:br w:type="page"/>
      </w:r>
    </w:p>
    <w:p w14:paraId="2F53A700" w14:textId="77777777" w:rsidR="009D5D53" w:rsidRPr="00505E3C" w:rsidRDefault="009D5D53" w:rsidP="009D5D53">
      <w:pPr>
        <w:pStyle w:val="Heading2"/>
      </w:pPr>
      <w:bookmarkStart w:id="9" w:name="Unit01"/>
      <w:r w:rsidRPr="00505E3C">
        <w:lastRenderedPageBreak/>
        <w:t>Sample lesson plans</w:t>
      </w:r>
    </w:p>
    <w:p w14:paraId="373A8032" w14:textId="77777777" w:rsidR="009D5D53" w:rsidRPr="00505E3C" w:rsidRDefault="009D5D53" w:rsidP="009D5D53">
      <w:pPr>
        <w:pStyle w:val="Body"/>
      </w:pPr>
      <w:r w:rsidRPr="00505E3C">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505E3C">
        <w:t xml:space="preserve"> Cambridge</w:t>
      </w:r>
      <w:r w:rsidRPr="00505E3C">
        <w:rPr>
          <w:spacing w:val="-14"/>
        </w:rPr>
        <w:t xml:space="preserve"> </w:t>
      </w:r>
      <w:r w:rsidRPr="00505E3C">
        <w:t>Primary</w:t>
      </w:r>
      <w:r w:rsidRPr="00505E3C">
        <w:rPr>
          <w:spacing w:val="-15"/>
        </w:rPr>
        <w:t xml:space="preserve"> </w:t>
      </w:r>
      <w:r w:rsidRPr="00505E3C">
        <w:t>Music Teacher Guide has information on creating lesson plans.</w:t>
      </w:r>
    </w:p>
    <w:p w14:paraId="5A54C5CB" w14:textId="77777777" w:rsidR="009D5D53" w:rsidRPr="00505E3C" w:rsidRDefault="009D5D53" w:rsidP="009D5D53">
      <w:pPr>
        <w:pStyle w:val="Body"/>
      </w:pPr>
    </w:p>
    <w:p w14:paraId="0134EF77" w14:textId="7A97521B" w:rsidR="009D5D53" w:rsidRPr="00505E3C" w:rsidRDefault="009D5D53" w:rsidP="009D5D53">
      <w:pPr>
        <w:pStyle w:val="Heading2"/>
      </w:pPr>
      <w:r w:rsidRPr="00505E3C">
        <w:t xml:space="preserve">Other support for teaching </w:t>
      </w:r>
      <w:r w:rsidRPr="00505E3C">
        <w:rPr>
          <w:szCs w:val="20"/>
        </w:rPr>
        <w:t xml:space="preserve">Cambridge </w:t>
      </w:r>
      <w:r w:rsidRPr="00505E3C">
        <w:t xml:space="preserve">Primary Music Stage </w:t>
      </w:r>
      <w:r w:rsidR="00505E3C" w:rsidRPr="00505E3C">
        <w:t>3</w:t>
      </w:r>
    </w:p>
    <w:p w14:paraId="66D35F3A" w14:textId="77777777" w:rsidR="009D5D53" w:rsidRPr="00505E3C" w:rsidRDefault="009D5D53" w:rsidP="009D5D53">
      <w:pPr>
        <w:rPr>
          <w:rStyle w:val="WebLink"/>
          <w:rFonts w:cs="Arial"/>
          <w:color w:val="auto"/>
          <w:szCs w:val="20"/>
          <w:u w:val="none"/>
        </w:rPr>
      </w:pPr>
      <w:r w:rsidRPr="00505E3C">
        <w:rPr>
          <w:rStyle w:val="WebLink"/>
          <w:rFonts w:cs="Arial"/>
          <w:color w:val="auto"/>
          <w:szCs w:val="20"/>
          <w:u w:val="none"/>
        </w:rPr>
        <w:t xml:space="preserve">Cambridge Primary centres receive access to a range of resources when they register. The Cambridge Primary support site at </w:t>
      </w:r>
      <w:hyperlink r:id="rId23" w:history="1">
        <w:r w:rsidRPr="00505E3C">
          <w:rPr>
            <w:rStyle w:val="WebLink"/>
            <w:rFonts w:cs="Arial"/>
            <w:b/>
            <w:bCs/>
            <w:color w:val="auto"/>
            <w:szCs w:val="20"/>
            <w:u w:val="none"/>
          </w:rPr>
          <w:t>https://primary.cambridgeinternational.org</w:t>
        </w:r>
      </w:hyperlink>
      <w:r w:rsidRPr="00505E3C">
        <w:rPr>
          <w:rStyle w:val="WebLink"/>
          <w:rFonts w:cs="Arial"/>
          <w:color w:val="auto"/>
          <w:szCs w:val="20"/>
          <w:u w:val="none"/>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55F91A59" w14:textId="77777777" w:rsidR="009D5D53" w:rsidRPr="00505E3C" w:rsidRDefault="009D5D53" w:rsidP="009D5D53">
      <w:pPr>
        <w:rPr>
          <w:rStyle w:val="WebLink"/>
          <w:rFonts w:cs="Arial"/>
          <w:color w:val="auto"/>
          <w:u w:val="none"/>
        </w:rPr>
      </w:pPr>
    </w:p>
    <w:p w14:paraId="5074AB50" w14:textId="77777777" w:rsidR="009D5D53" w:rsidRPr="00505E3C" w:rsidRDefault="009D5D53" w:rsidP="009D5D53">
      <w:pPr>
        <w:rPr>
          <w:rStyle w:val="WebLink"/>
          <w:rFonts w:cs="Arial"/>
          <w:color w:val="auto"/>
          <w:u w:val="none"/>
        </w:rPr>
      </w:pPr>
      <w:r w:rsidRPr="00505E3C">
        <w:rPr>
          <w:rStyle w:val="WebLink"/>
          <w:rFonts w:cs="Arial"/>
          <w:color w:val="auto"/>
          <w:u w:val="none"/>
        </w:rPr>
        <w:t>Included on this support site are:</w:t>
      </w:r>
    </w:p>
    <w:p w14:paraId="26DCF3E1" w14:textId="77777777" w:rsidR="009D5D53" w:rsidRPr="00505E3C" w:rsidRDefault="009D5D53" w:rsidP="009D5D53">
      <w:pPr>
        <w:pStyle w:val="Bulletedlist"/>
      </w:pPr>
      <w:r w:rsidRPr="00505E3C">
        <w:t xml:space="preserve">the Cambridge Primary Music Curriculum Framework, which contains the learning objectives that provide a structure for your teaching and learning </w:t>
      </w:r>
    </w:p>
    <w:p w14:paraId="0584D416" w14:textId="77777777" w:rsidR="009D5D53" w:rsidRPr="00505E3C" w:rsidRDefault="009D5D53" w:rsidP="009D5D53">
      <w:pPr>
        <w:pStyle w:val="Bulletedlist"/>
      </w:pPr>
      <w:r w:rsidRPr="00505E3C">
        <w:t>grids showing the progression of learning objectives across stages</w:t>
      </w:r>
    </w:p>
    <w:p w14:paraId="53C8FF32" w14:textId="77777777" w:rsidR="009D5D53" w:rsidRPr="00505E3C" w:rsidRDefault="009D5D53" w:rsidP="009D5D53">
      <w:pPr>
        <w:pStyle w:val="Bulletedlist"/>
      </w:pPr>
      <w:r w:rsidRPr="00505E3C">
        <w:t>the Cambridge Primary Music Teacher Guide, which will help you to implement Cambridge Primary Music in your school</w:t>
      </w:r>
    </w:p>
    <w:p w14:paraId="60F30BA3" w14:textId="77777777" w:rsidR="009D5D53" w:rsidRPr="00505E3C" w:rsidRDefault="009D5D53" w:rsidP="009D5D53">
      <w:pPr>
        <w:pStyle w:val="Bulletedlist"/>
      </w:pPr>
      <w:r w:rsidRPr="00505E3C">
        <w:t>templates for planning</w:t>
      </w:r>
    </w:p>
    <w:p w14:paraId="67124A53" w14:textId="77777777" w:rsidR="009D5D53" w:rsidRPr="00505E3C" w:rsidRDefault="009D5D53" w:rsidP="009D5D53">
      <w:pPr>
        <w:pStyle w:val="Bulletedlist"/>
      </w:pPr>
      <w:r w:rsidRPr="00505E3C">
        <w:t>worksheets for short teacher training activities that link to the teacher guide</w:t>
      </w:r>
    </w:p>
    <w:p w14:paraId="43BA3163" w14:textId="77777777" w:rsidR="009D5D53" w:rsidRPr="00505E3C" w:rsidRDefault="009D5D53" w:rsidP="009D5D53">
      <w:pPr>
        <w:pStyle w:val="Bulletedlist"/>
      </w:pPr>
      <w:r w:rsidRPr="00505E3C">
        <w:t xml:space="preserve">assessment guidance (to support classroom assessment) </w:t>
      </w:r>
    </w:p>
    <w:p w14:paraId="590577A2" w14:textId="77777777" w:rsidR="009D5D53" w:rsidRPr="00505E3C" w:rsidRDefault="009D5D53" w:rsidP="009D5D53">
      <w:pPr>
        <w:pStyle w:val="Bulletedlist"/>
      </w:pPr>
      <w:r w:rsidRPr="00505E3C">
        <w:t>links to online communities of Cambridge Primary teachers.</w:t>
      </w:r>
    </w:p>
    <w:p w14:paraId="41CB656E" w14:textId="77777777" w:rsidR="009D5D53" w:rsidRPr="00505E3C" w:rsidRDefault="009D5D53" w:rsidP="009D5D53">
      <w:pPr>
        <w:pStyle w:val="Body"/>
      </w:pPr>
    </w:p>
    <w:p w14:paraId="32FF1629" w14:textId="77777777" w:rsidR="009D5D53" w:rsidRPr="00505E3C" w:rsidRDefault="009D5D53" w:rsidP="009D5D53">
      <w:pPr>
        <w:pStyle w:val="Heading2"/>
      </w:pPr>
      <w:r w:rsidRPr="00505E3C">
        <w:t>Resources for the activities in this scheme of work</w:t>
      </w:r>
    </w:p>
    <w:p w14:paraId="1941B91F" w14:textId="77777777" w:rsidR="00505E3C" w:rsidRPr="00505E3C" w:rsidRDefault="00505E3C" w:rsidP="00505E3C">
      <w:pPr>
        <w:pStyle w:val="Body"/>
        <w:rPr>
          <w:rStyle w:val="WebLink"/>
          <w:rFonts w:cs="Arial"/>
          <w:color w:val="auto"/>
          <w:u w:val="none"/>
        </w:rPr>
      </w:pPr>
      <w:r w:rsidRPr="00505E3C">
        <w:rPr>
          <w:rStyle w:val="WebLink"/>
          <w:rFonts w:cs="Arial"/>
          <w:color w:val="auto"/>
          <w:u w:val="none"/>
        </w:rPr>
        <w:t>We have assumed that you will have access to these resources:</w:t>
      </w:r>
    </w:p>
    <w:p w14:paraId="09679C81" w14:textId="77777777" w:rsidR="00505E3C" w:rsidRPr="00505E3C" w:rsidRDefault="00505E3C" w:rsidP="00505E3C">
      <w:pPr>
        <w:pStyle w:val="Bulletedlist"/>
        <w:rPr>
          <w:rStyle w:val="WebLink"/>
          <w:rFonts w:cs="Arial"/>
          <w:color w:val="auto"/>
          <w:u w:val="none"/>
        </w:rPr>
      </w:pPr>
      <w:r w:rsidRPr="00505E3C">
        <w:rPr>
          <w:rStyle w:val="WebLink"/>
          <w:rFonts w:cs="Arial"/>
          <w:color w:val="auto"/>
          <w:u w:val="none"/>
        </w:rPr>
        <w:t>paper, pens and pencils for learners to use, including manuscript paper</w:t>
      </w:r>
    </w:p>
    <w:p w14:paraId="5D422013" w14:textId="77777777" w:rsidR="00D37458" w:rsidRPr="006038F6" w:rsidRDefault="00D37458" w:rsidP="00D37458">
      <w:pPr>
        <w:pStyle w:val="Bulletedlist"/>
        <w:rPr>
          <w:rStyle w:val="WebLink"/>
          <w:rFonts w:cs="Arial"/>
          <w:color w:val="auto"/>
          <w:u w:val="none"/>
        </w:rPr>
      </w:pPr>
      <w:r w:rsidRPr="006038F6">
        <w:rPr>
          <w:rStyle w:val="WebLink"/>
          <w:rFonts w:cs="Arial"/>
          <w:color w:val="auto"/>
          <w:u w:val="none"/>
        </w:rPr>
        <w:t>space for learners to work in different grouping</w:t>
      </w:r>
      <w:r>
        <w:rPr>
          <w:rStyle w:val="WebLink"/>
          <w:rFonts w:cs="Arial"/>
          <w:color w:val="auto"/>
          <w:u w:val="none"/>
        </w:rPr>
        <w:t>s</w:t>
      </w:r>
      <w:r w:rsidRPr="006038F6">
        <w:rPr>
          <w:rStyle w:val="WebLink"/>
          <w:rFonts w:cs="Arial"/>
          <w:color w:val="auto"/>
          <w:u w:val="none"/>
        </w:rPr>
        <w:t xml:space="preserve"> (individual, pair, groups, whole-class) on different types of activity (listening to music, composing, rehearsing</w:t>
      </w:r>
      <w:r>
        <w:rPr>
          <w:rStyle w:val="WebLink"/>
          <w:rFonts w:cs="Arial"/>
          <w:color w:val="auto"/>
          <w:u w:val="none"/>
        </w:rPr>
        <w:t>, performing</w:t>
      </w:r>
      <w:r w:rsidRPr="006038F6">
        <w:rPr>
          <w:rStyle w:val="WebLink"/>
          <w:rFonts w:cs="Arial"/>
          <w:color w:val="auto"/>
          <w:u w:val="none"/>
        </w:rPr>
        <w:t xml:space="preserve">) </w:t>
      </w:r>
    </w:p>
    <w:p w14:paraId="78F9DBBA" w14:textId="77777777" w:rsidR="00505E3C" w:rsidRPr="00505E3C" w:rsidRDefault="00505E3C" w:rsidP="00505E3C">
      <w:pPr>
        <w:pStyle w:val="Bulletedlist"/>
        <w:rPr>
          <w:rStyle w:val="WebLink"/>
          <w:rFonts w:cs="Arial"/>
          <w:color w:val="auto"/>
          <w:u w:val="none"/>
        </w:rPr>
      </w:pPr>
      <w:r w:rsidRPr="00505E3C">
        <w:rPr>
          <w:rStyle w:val="WebLink"/>
          <w:rFonts w:cs="Arial"/>
          <w:color w:val="auto"/>
          <w:u w:val="none"/>
        </w:rPr>
        <w:t>a range of musical instruments, for example, tuned and untuned percussion</w:t>
      </w:r>
    </w:p>
    <w:p w14:paraId="246F603D" w14:textId="77777777" w:rsidR="00505E3C" w:rsidRPr="00505E3C" w:rsidRDefault="00505E3C" w:rsidP="00505E3C">
      <w:pPr>
        <w:pStyle w:val="Bulletedlist"/>
        <w:rPr>
          <w:rStyle w:val="WebLink"/>
          <w:rFonts w:cs="Arial"/>
          <w:color w:val="auto"/>
          <w:u w:val="none"/>
        </w:rPr>
      </w:pPr>
      <w:r w:rsidRPr="00505E3C">
        <w:rPr>
          <w:rStyle w:val="WebLink"/>
          <w:rFonts w:cs="Arial"/>
          <w:color w:val="auto"/>
          <w:u w:val="none"/>
        </w:rPr>
        <w:t>equipment for playing recorded music to learners</w:t>
      </w:r>
    </w:p>
    <w:p w14:paraId="5FCBCCC4" w14:textId="77777777" w:rsidR="00505E3C" w:rsidRPr="00505E3C" w:rsidRDefault="00505E3C" w:rsidP="00505E3C">
      <w:pPr>
        <w:pStyle w:val="Bulletedlist"/>
        <w:rPr>
          <w:rStyle w:val="WebLink"/>
          <w:rFonts w:cs="Arial"/>
          <w:color w:val="auto"/>
          <w:u w:val="none"/>
        </w:rPr>
      </w:pPr>
      <w:r w:rsidRPr="00505E3C">
        <w:rPr>
          <w:rStyle w:val="WebLink"/>
          <w:rFonts w:cs="Arial"/>
          <w:color w:val="auto"/>
          <w:u w:val="none"/>
        </w:rPr>
        <w:t>audio or video recording equipment</w:t>
      </w:r>
    </w:p>
    <w:p w14:paraId="287B556B" w14:textId="77777777" w:rsidR="00505E3C" w:rsidRPr="00505E3C" w:rsidRDefault="00505E3C" w:rsidP="00505E3C">
      <w:pPr>
        <w:pStyle w:val="Bulletedlist"/>
        <w:rPr>
          <w:rStyle w:val="WebLink"/>
          <w:rFonts w:cs="Arial"/>
          <w:color w:val="auto"/>
          <w:u w:val="none"/>
        </w:rPr>
      </w:pPr>
      <w:r w:rsidRPr="00505E3C">
        <w:rPr>
          <w:rStyle w:val="WebLink"/>
          <w:rFonts w:cs="Arial"/>
          <w:color w:val="auto"/>
          <w:u w:val="none"/>
        </w:rPr>
        <w:t xml:space="preserve">music portfolios where learners can record their music making at all stages of development. </w:t>
      </w:r>
    </w:p>
    <w:p w14:paraId="5F3A348A" w14:textId="77777777" w:rsidR="009D5D53" w:rsidRPr="00505E3C" w:rsidRDefault="009D5D53" w:rsidP="009D5D53">
      <w:pPr>
        <w:pStyle w:val="Body"/>
        <w:rPr>
          <w:rStyle w:val="WebLink"/>
          <w:rFonts w:cs="Arial"/>
          <w:color w:val="auto"/>
          <w:u w:val="none"/>
        </w:rPr>
      </w:pPr>
    </w:p>
    <w:p w14:paraId="56FE8213" w14:textId="77777777" w:rsidR="009D5D53" w:rsidRPr="00505E3C" w:rsidRDefault="009D5D53" w:rsidP="009D5D53">
      <w:pPr>
        <w:pStyle w:val="Body"/>
        <w:rPr>
          <w:rStyle w:val="WebLink"/>
          <w:rFonts w:cs="Arial"/>
          <w:color w:val="auto"/>
          <w:u w:val="none"/>
        </w:rPr>
      </w:pPr>
      <w:r w:rsidRPr="00505E3C">
        <w:rPr>
          <w:rStyle w:val="WebLink"/>
          <w:rFonts w:cs="Arial"/>
          <w:color w:val="auto"/>
          <w:u w:val="none"/>
        </w:rPr>
        <w:t>Other suggested resources for individual units and/or activities are described in the rest of this document. You can swap these for other resources that are available in your school.</w:t>
      </w:r>
    </w:p>
    <w:p w14:paraId="7CD0FAF9" w14:textId="77777777" w:rsidR="009D5D53" w:rsidRPr="00505E3C" w:rsidRDefault="009D5D53" w:rsidP="009D5D53">
      <w:pPr>
        <w:pStyle w:val="Body"/>
      </w:pPr>
    </w:p>
    <w:p w14:paraId="78392E1F" w14:textId="77777777" w:rsidR="009D5D53" w:rsidRPr="00505E3C" w:rsidRDefault="009D5D53" w:rsidP="009D5D53">
      <w:pPr>
        <w:pStyle w:val="Heading2"/>
      </w:pPr>
      <w:r w:rsidRPr="00505E3C">
        <w:t>Websites</w:t>
      </w:r>
    </w:p>
    <w:p w14:paraId="44AB4B48" w14:textId="117870F7" w:rsidR="009D5D53" w:rsidRPr="00505E3C" w:rsidRDefault="009D5D53" w:rsidP="009D5D53">
      <w:pPr>
        <w:pStyle w:val="Body"/>
      </w:pPr>
      <w:r w:rsidRPr="00505E3C">
        <w:t>There are many excellent online resources suitable for teaching Cambridge</w:t>
      </w:r>
      <w:r w:rsidRPr="00505E3C">
        <w:rPr>
          <w:spacing w:val="-18"/>
        </w:rPr>
        <w:t xml:space="preserve"> </w:t>
      </w:r>
      <w:r w:rsidRPr="00505E3C">
        <w:t>Primary Music</w:t>
      </w:r>
      <w:r w:rsidR="00505E3C">
        <w:t xml:space="preserve">. </w:t>
      </w:r>
      <w:r w:rsidRPr="00505E3C">
        <w:t>Since these are updated frequently, and many are only available in some countries, we recommend that you and your colleagues identify and share resources that you have found to be effective for your learners.</w:t>
      </w:r>
    </w:p>
    <w:p w14:paraId="7A73D1E9" w14:textId="77777777" w:rsidR="009D5D53" w:rsidRPr="00505E3C" w:rsidRDefault="009D5D53" w:rsidP="009D5D53">
      <w:pPr>
        <w:pStyle w:val="Body"/>
      </w:pPr>
    </w:p>
    <w:p w14:paraId="3B38400B" w14:textId="77777777" w:rsidR="00D37458" w:rsidRDefault="00D37458">
      <w:pPr>
        <w:rPr>
          <w:rFonts w:ascii="Arial" w:hAnsi="Arial" w:cs="Arial"/>
          <w:color w:val="117CC0"/>
          <w:sz w:val="22"/>
          <w:szCs w:val="22"/>
        </w:rPr>
      </w:pPr>
      <w:r>
        <w:br w:type="page"/>
      </w:r>
    </w:p>
    <w:p w14:paraId="4848BFCB" w14:textId="245A6743" w:rsidR="009D5D53" w:rsidRPr="00505E3C" w:rsidRDefault="009D5D53" w:rsidP="009D5D53">
      <w:pPr>
        <w:pStyle w:val="Heading2"/>
      </w:pPr>
      <w:r w:rsidRPr="00505E3C">
        <w:lastRenderedPageBreak/>
        <w:t xml:space="preserve">Approaches to teaching Cambridge Primary Music Stage </w:t>
      </w:r>
      <w:r w:rsidR="00505E3C" w:rsidRPr="00505E3C">
        <w:t>3</w:t>
      </w:r>
    </w:p>
    <w:p w14:paraId="29F2BB2B" w14:textId="77777777" w:rsidR="009D5D53" w:rsidRPr="00505E3C" w:rsidRDefault="009D5D53" w:rsidP="009D5D53">
      <w:pPr>
        <w:pStyle w:val="Body"/>
      </w:pPr>
      <w:r w:rsidRPr="00505E3C">
        <w:t>The learning objectives are organised into two strands which aim to integrate embodied learning in a holistic way.</w:t>
      </w:r>
    </w:p>
    <w:p w14:paraId="60033417" w14:textId="77777777" w:rsidR="009D5D53" w:rsidRPr="00505E3C" w:rsidRDefault="009D5D53" w:rsidP="009D5D53">
      <w:pPr>
        <w:pStyle w:val="Bulletedlist"/>
        <w:rPr>
          <w:rStyle w:val="Emphasis"/>
          <w:i w:val="0"/>
          <w:iCs w:val="0"/>
        </w:rPr>
      </w:pPr>
      <w:r w:rsidRPr="00505E3C">
        <w:rPr>
          <w:rStyle w:val="Emphasis"/>
          <w:i w:val="0"/>
          <w:iCs w:val="0"/>
        </w:rPr>
        <w:t>Making Music</w:t>
      </w:r>
    </w:p>
    <w:p w14:paraId="75F23D87" w14:textId="77777777" w:rsidR="009D5D53" w:rsidRPr="00505E3C" w:rsidRDefault="009D5D53" w:rsidP="009D5D53">
      <w:pPr>
        <w:pStyle w:val="Bulletedlist"/>
        <w:rPr>
          <w:rStyle w:val="Emphasis"/>
          <w:i w:val="0"/>
          <w:iCs w:val="0"/>
        </w:rPr>
      </w:pPr>
      <w:r w:rsidRPr="00505E3C">
        <w:rPr>
          <w:rStyle w:val="Emphasis"/>
          <w:i w:val="0"/>
          <w:iCs w:val="0"/>
        </w:rPr>
        <w:t>Making Sense of Music</w:t>
      </w:r>
    </w:p>
    <w:p w14:paraId="692F68D0" w14:textId="77777777" w:rsidR="009D5D53" w:rsidRPr="00053252" w:rsidRDefault="009D5D53" w:rsidP="009D5D53">
      <w:pPr>
        <w:pStyle w:val="Body"/>
        <w:rPr>
          <w:highlight w:val="lightGray"/>
        </w:rPr>
      </w:pPr>
    </w:p>
    <w:p w14:paraId="399E8BBA" w14:textId="77777777" w:rsidR="00D37458" w:rsidRPr="006038F6" w:rsidRDefault="00D37458" w:rsidP="00D37458">
      <w:pPr>
        <w:pStyle w:val="DHead"/>
      </w:pPr>
      <w:bookmarkStart w:id="10" w:name="_Toc10445215"/>
      <w:bookmarkStart w:id="11" w:name="_Toc17878188"/>
      <w:r w:rsidRPr="006038F6">
        <w:t>Music portfolios</w:t>
      </w:r>
    </w:p>
    <w:p w14:paraId="12632F32" w14:textId="269A49E2" w:rsidR="00D37458" w:rsidRPr="006038F6" w:rsidRDefault="00D37458" w:rsidP="00D37458">
      <w:pPr>
        <w:pStyle w:val="Body"/>
        <w:rPr>
          <w:rFonts w:eastAsiaTheme="minorEastAsia"/>
          <w:lang w:val="en-US"/>
        </w:rPr>
      </w:pPr>
      <w:r w:rsidRPr="006038F6">
        <w:rPr>
          <w:rFonts w:eastAsiaTheme="minorEastAsia"/>
          <w:lang w:val="en-US"/>
        </w:rPr>
        <w:t>A music portfolio allows learners to document their experiments, rehearsals, performances and reflections which will help them to reflect on their progress and next steps. Learners should add to their portfolio regularly and this can be done either formally or informally. Depending on the availability of music technology i</w:t>
      </w:r>
      <w:r>
        <w:rPr>
          <w:rFonts w:eastAsiaTheme="minorEastAsia"/>
          <w:lang w:val="en-US"/>
        </w:rPr>
        <w:t>t</w:t>
      </w:r>
      <w:r w:rsidRPr="006038F6">
        <w:rPr>
          <w:rFonts w:eastAsiaTheme="minorEastAsia"/>
          <w:lang w:val="en-US"/>
        </w:rPr>
        <w:t xml:space="preserve"> i</w:t>
      </w:r>
      <w:r>
        <w:rPr>
          <w:rFonts w:eastAsiaTheme="minorEastAsia"/>
          <w:lang w:val="en-US"/>
        </w:rPr>
        <w:t>s</w:t>
      </w:r>
      <w:r w:rsidRPr="006038F6">
        <w:rPr>
          <w:rFonts w:eastAsiaTheme="minorEastAsia"/>
          <w:lang w:val="en-US"/>
        </w:rPr>
        <w:t xml:space="preserve"> likely that this portfolio will be a combination of audio/video recordings of rehearsals and performances, compositions (recordings and/or notations) and learner’s reflections (either written or recorded). </w:t>
      </w:r>
    </w:p>
    <w:p w14:paraId="021655BA" w14:textId="77777777" w:rsidR="00D37458" w:rsidRPr="006038F6" w:rsidRDefault="00D37458" w:rsidP="00D37458">
      <w:pPr>
        <w:pStyle w:val="Body"/>
      </w:pPr>
    </w:p>
    <w:p w14:paraId="2DE37BC4" w14:textId="77777777" w:rsidR="00D37458" w:rsidRPr="006038F6" w:rsidRDefault="00D37458" w:rsidP="00D37458">
      <w:pPr>
        <w:pStyle w:val="DHead"/>
      </w:pPr>
      <w:r w:rsidRPr="006038F6">
        <w:t>Teaching songs.</w:t>
      </w:r>
    </w:p>
    <w:p w14:paraId="0B0FD4B7" w14:textId="08112844" w:rsidR="00D37458" w:rsidRDefault="00D37458" w:rsidP="00D37458">
      <w:pPr>
        <w:pStyle w:val="Body"/>
      </w:pPr>
      <w:r w:rsidRPr="006038F6">
        <w:rPr>
          <w:color w:val="000000"/>
        </w:rPr>
        <w:t>When teaching songs, or parts of songs, it is recommended that you use repetition to help learners remember the melody. A simple way to do this is for you to sing a line (phrase) and then ask learners to sing it back. If learners do not sing it back correctly at first, simply repeat the process until they can. For example, in a four-phrase melody, you could sing one phrase, then two together, then the whole song to gradually build learners’ memory. To support this process, you may also wish to use hand signs (e.g.</w:t>
      </w:r>
      <w:r w:rsidRPr="006038F6">
        <w:rPr>
          <w:rFonts w:eastAsia="Times New Roman"/>
        </w:rPr>
        <w:t xml:space="preserve"> </w:t>
      </w:r>
      <w:r w:rsidRPr="006038F6">
        <w:rPr>
          <w:rFonts w:eastAsia="Times New Roman"/>
          <w:i/>
        </w:rPr>
        <w:t>sol-fa</w:t>
      </w:r>
      <w:r w:rsidRPr="006038F6">
        <w:rPr>
          <w:rFonts w:eastAsia="Times New Roman"/>
        </w:rPr>
        <w:t xml:space="preserve"> and </w:t>
      </w:r>
      <w:proofErr w:type="spellStart"/>
      <w:r w:rsidRPr="006038F6">
        <w:rPr>
          <w:rFonts w:eastAsia="Times New Roman"/>
        </w:rPr>
        <w:t>Kodály</w:t>
      </w:r>
      <w:proofErr w:type="spellEnd"/>
      <w:r w:rsidRPr="006038F6">
        <w:rPr>
          <w:rFonts w:eastAsia="Times New Roman"/>
        </w:rPr>
        <w:t xml:space="preserve">-Curwen hand signs) when learners are learning or performing a song. </w:t>
      </w:r>
      <w:r>
        <w:rPr>
          <w:i/>
        </w:rPr>
        <w:t>S</w:t>
      </w:r>
      <w:r w:rsidRPr="006038F6">
        <w:rPr>
          <w:i/>
        </w:rPr>
        <w:t>ol-fa</w:t>
      </w:r>
      <w:r w:rsidRPr="006038F6">
        <w:t xml:space="preserve"> gives every pitch a name and an accompanying hand sign to help learners build a picture of how a melody is constructed and the relationships between notes. The names for the notes are </w:t>
      </w:r>
      <w:bookmarkStart w:id="12" w:name="_Hlk16758887"/>
      <w:r>
        <w:t>‘</w:t>
      </w:r>
      <w:r w:rsidRPr="006038F6">
        <w:rPr>
          <w:i/>
        </w:rPr>
        <w:t xml:space="preserve">do, re, mi, fa, so, la, </w:t>
      </w:r>
      <w:proofErr w:type="spellStart"/>
      <w:r w:rsidRPr="006038F6">
        <w:rPr>
          <w:i/>
        </w:rPr>
        <w:t>ti</w:t>
      </w:r>
      <w:proofErr w:type="spellEnd"/>
      <w:r w:rsidRPr="006038F6">
        <w:rPr>
          <w:i/>
        </w:rPr>
        <w:t>, do’</w:t>
      </w:r>
      <w:bookmarkEnd w:id="12"/>
      <w:r w:rsidRPr="006038F6">
        <w:t>. You may want to research this further if you would like to use it with your learners.</w:t>
      </w:r>
    </w:p>
    <w:p w14:paraId="0B7CF9EB" w14:textId="77777777" w:rsidR="004D62BB" w:rsidRDefault="004D62BB"/>
    <w:p w14:paraId="548C5CC6" w14:textId="77777777" w:rsidR="004D62BB" w:rsidRPr="000C10F7" w:rsidRDefault="004D62BB" w:rsidP="004D62BB">
      <w:pPr>
        <w:pStyle w:val="Body"/>
        <w:rPr>
          <w:color w:val="117CC0"/>
        </w:rPr>
      </w:pPr>
      <w:bookmarkStart w:id="13" w:name="_Hlk18310000"/>
      <w:r w:rsidRPr="000C10F7">
        <w:rPr>
          <w:color w:val="117CC0"/>
        </w:rPr>
        <w:t>Teaching notation</w:t>
      </w:r>
    </w:p>
    <w:p w14:paraId="27CFFECF" w14:textId="22C1D9FA" w:rsidR="004D62BB" w:rsidRPr="00A042D4" w:rsidRDefault="004D62BB" w:rsidP="004D62BB">
      <w:pPr>
        <w:pStyle w:val="Body"/>
      </w:pPr>
      <w:r w:rsidRPr="00A042D4">
        <w:t xml:space="preserve">Not all styles of music use notation and understanding musical notation is not required </w:t>
      </w:r>
      <w:r w:rsidR="00BD1CB0">
        <w:t xml:space="preserve">in order </w:t>
      </w:r>
      <w:r w:rsidRPr="00A042D4">
        <w:t xml:space="preserve">to be a musician. However, having an awareness of notation is a useful skill for many learners, particularly those who go on to study for qualifications in music. Notation includes written representations (e.g. stave music) or ways to name notes (e.g. C D E or </w:t>
      </w:r>
      <w:r w:rsidRPr="00A042D4">
        <w:rPr>
          <w:i/>
        </w:rPr>
        <w:t>do</w:t>
      </w:r>
      <w:r>
        <w:rPr>
          <w:i/>
        </w:rPr>
        <w:t>,</w:t>
      </w:r>
      <w:r w:rsidRPr="00A042D4">
        <w:rPr>
          <w:i/>
        </w:rPr>
        <w:t xml:space="preserve"> re</w:t>
      </w:r>
      <w:r>
        <w:rPr>
          <w:i/>
        </w:rPr>
        <w:t>,</w:t>
      </w:r>
      <w:r w:rsidRPr="00A042D4">
        <w:rPr>
          <w:i/>
        </w:rPr>
        <w:t xml:space="preserve"> mi</w:t>
      </w:r>
      <w:r w:rsidRPr="00A042D4">
        <w:t>). By introducing ‘sound before symbol’ learners participate in lots of practical music making, which allows then to begin to hear notes in their head (internalised sounds), before they come to understand and use notation as a way to represent those sounds.</w:t>
      </w:r>
    </w:p>
    <w:p w14:paraId="716F0DBC" w14:textId="77777777" w:rsidR="004D62BB" w:rsidRPr="00A042D4" w:rsidRDefault="004D62BB" w:rsidP="004D62BB">
      <w:pPr>
        <w:pStyle w:val="Body"/>
      </w:pPr>
    </w:p>
    <w:p w14:paraId="4C6ECA86" w14:textId="77777777" w:rsidR="004D62BB" w:rsidRPr="000C10F7" w:rsidRDefault="004D62BB" w:rsidP="004D62BB">
      <w:pPr>
        <w:pStyle w:val="Body"/>
        <w:rPr>
          <w:bCs/>
          <w:color w:val="117CC0"/>
        </w:rPr>
      </w:pPr>
      <w:r w:rsidRPr="000C10F7">
        <w:rPr>
          <w:bCs/>
          <w:color w:val="117CC0"/>
        </w:rPr>
        <w:t>Differentiation and extension activities</w:t>
      </w:r>
    </w:p>
    <w:p w14:paraId="515C5FCE" w14:textId="77777777" w:rsidR="004D62BB" w:rsidRDefault="004D62BB" w:rsidP="004D62BB">
      <w:pPr>
        <w:pStyle w:val="Body"/>
      </w:pPr>
      <w:r w:rsidRPr="00A042D4">
        <w:t>For learners who require more challenge, try adding extra parts within the same piece of music that the class is learning. These parts could be instrumental or vocal and involve different rhythms (e.g. clapping one rhythm while singing another) or tunes (e.g. a new harmony line).</w:t>
      </w:r>
    </w:p>
    <w:bookmarkEnd w:id="13"/>
    <w:p w14:paraId="63FE0D8B" w14:textId="17D618AA" w:rsidR="00D37458" w:rsidRDefault="00D37458">
      <w:pPr>
        <w:rPr>
          <w:rFonts w:ascii="Arial" w:hAnsi="Arial" w:cs="Arial"/>
          <w:sz w:val="20"/>
          <w:szCs w:val="20"/>
        </w:rPr>
      </w:pPr>
      <w:r>
        <w:br w:type="page"/>
      </w:r>
    </w:p>
    <w:p w14:paraId="4928EB6C" w14:textId="6FC52245" w:rsidR="00C92F05" w:rsidRPr="00566000" w:rsidRDefault="00BA79F9" w:rsidP="00A555B2">
      <w:pPr>
        <w:pStyle w:val="Heading1"/>
      </w:pPr>
      <w:r w:rsidRPr="00566000">
        <w:lastRenderedPageBreak/>
        <w:t xml:space="preserve">Unit </w:t>
      </w:r>
      <w:r w:rsidR="009D5D53">
        <w:t>3</w:t>
      </w:r>
      <w:r w:rsidRPr="00566000">
        <w:t xml:space="preserve">.1 </w:t>
      </w:r>
      <w:r w:rsidR="00E2302D">
        <w:t>R</w:t>
      </w:r>
      <w:r w:rsidR="00E83A4A">
        <w:t>hythm</w:t>
      </w:r>
      <w:r w:rsidR="009D5D53">
        <w:t xml:space="preserve"> and</w:t>
      </w:r>
      <w:r w:rsidR="00E83A4A">
        <w:t xml:space="preserve"> pulse</w:t>
      </w:r>
      <w:bookmarkEnd w:id="10"/>
      <w:bookmarkEnd w:id="11"/>
      <w:r w:rsidR="00E83A4A">
        <w:t xml:space="preserve"> </w:t>
      </w:r>
    </w:p>
    <w:bookmarkEnd w:id="9"/>
    <w:p w14:paraId="3BFA0D70" w14:textId="77777777" w:rsidR="00965398" w:rsidRDefault="00965398" w:rsidP="00412705">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930DCA" w:rsidRPr="00566000" w14:paraId="25831DB0" w14:textId="77777777" w:rsidTr="001C06F6">
        <w:trPr>
          <w:gridAfter w:val="1"/>
          <w:wAfter w:w="10" w:type="dxa"/>
          <w:tblHeader/>
          <w:jc w:val="center"/>
        </w:trPr>
        <w:tc>
          <w:tcPr>
            <w:tcW w:w="14611" w:type="dxa"/>
            <w:shd w:val="clear" w:color="auto" w:fill="117CC0"/>
            <w:vAlign w:val="center"/>
          </w:tcPr>
          <w:p w14:paraId="3D45455F" w14:textId="00C6F309" w:rsidR="00930DCA" w:rsidRPr="00566000" w:rsidRDefault="00930DCA" w:rsidP="004F66C2">
            <w:pPr>
              <w:spacing w:before="60" w:after="60"/>
              <w:rPr>
                <w:rFonts w:ascii="Arial" w:hAnsi="Arial" w:cs="Arial"/>
                <w:color w:val="FFFFFF"/>
                <w:sz w:val="22"/>
                <w:szCs w:val="22"/>
              </w:rPr>
            </w:pPr>
            <w:r>
              <w:rPr>
                <w:rFonts w:ascii="Arial" w:hAnsi="Arial" w:cs="Arial"/>
                <w:color w:val="FFFFFF"/>
                <w:sz w:val="28"/>
                <w:szCs w:val="22"/>
              </w:rPr>
              <w:t xml:space="preserve">Unit </w:t>
            </w:r>
            <w:r w:rsidR="009D5D53">
              <w:rPr>
                <w:rFonts w:ascii="Arial" w:hAnsi="Arial" w:cs="Arial"/>
                <w:color w:val="FFFFFF"/>
                <w:sz w:val="28"/>
                <w:szCs w:val="22"/>
              </w:rPr>
              <w:t>3</w:t>
            </w:r>
            <w:r>
              <w:rPr>
                <w:rFonts w:ascii="Arial" w:hAnsi="Arial" w:cs="Arial"/>
                <w:color w:val="FFFFFF"/>
                <w:sz w:val="28"/>
                <w:szCs w:val="22"/>
              </w:rPr>
              <w:t xml:space="preserve">.1 </w:t>
            </w:r>
            <w:r w:rsidR="00E83A4A">
              <w:rPr>
                <w:rFonts w:ascii="Arial" w:hAnsi="Arial" w:cs="Arial"/>
                <w:color w:val="FFFFFF"/>
                <w:sz w:val="28"/>
                <w:szCs w:val="22"/>
              </w:rPr>
              <w:t>Rhythm and pulse</w:t>
            </w:r>
            <w:r w:rsidR="004F66C2">
              <w:rPr>
                <w:rFonts w:ascii="Arial" w:hAnsi="Arial" w:cs="Arial"/>
                <w:color w:val="FFFFFF"/>
                <w:sz w:val="28"/>
                <w:szCs w:val="22"/>
              </w:rPr>
              <w:t xml:space="preserve"> </w:t>
            </w:r>
          </w:p>
        </w:tc>
      </w:tr>
      <w:tr w:rsidR="001C06F6" w:rsidRPr="00EA33E0" w14:paraId="2BB021B9" w14:textId="77777777" w:rsidTr="001C06F6">
        <w:trPr>
          <w:cantSplit/>
          <w:jc w:val="center"/>
        </w:trPr>
        <w:tc>
          <w:tcPr>
            <w:tcW w:w="14621" w:type="dxa"/>
            <w:gridSpan w:val="2"/>
            <w:shd w:val="clear" w:color="auto" w:fill="D9F0FA" w:themeFill="accent5" w:themeFillTint="33"/>
          </w:tcPr>
          <w:p w14:paraId="7B3141A4" w14:textId="56B3C82F" w:rsidR="001C06F6" w:rsidRPr="00EA33E0" w:rsidRDefault="001C06F6" w:rsidP="00CF09C3">
            <w:pPr>
              <w:pStyle w:val="Heading2"/>
            </w:pPr>
            <w:r w:rsidRPr="00301968">
              <w:t xml:space="preserve">Outline of </w:t>
            </w:r>
            <w:r w:rsidR="00CF09C3">
              <w:t>unit</w:t>
            </w:r>
            <w:r w:rsidRPr="00301968">
              <w:t>:</w:t>
            </w:r>
          </w:p>
        </w:tc>
      </w:tr>
      <w:tr w:rsidR="001C06F6" w:rsidRPr="002E2B41" w14:paraId="6F231D9F" w14:textId="77777777" w:rsidTr="001C06F6">
        <w:trPr>
          <w:cantSplit/>
          <w:jc w:val="center"/>
        </w:trPr>
        <w:tc>
          <w:tcPr>
            <w:tcW w:w="14621" w:type="dxa"/>
            <w:gridSpan w:val="2"/>
            <w:shd w:val="clear" w:color="auto" w:fill="auto"/>
          </w:tcPr>
          <w:p w14:paraId="77FA4BBA" w14:textId="77777777" w:rsidR="00CA3F31" w:rsidRDefault="00D354D5" w:rsidP="008836EA">
            <w:pPr>
              <w:pStyle w:val="Body"/>
            </w:pPr>
            <w:r>
              <w:t xml:space="preserve">In this unit learners will recognise and understand the </w:t>
            </w:r>
            <w:r w:rsidR="00E83A4A">
              <w:t>importance of rhythm and pulse</w:t>
            </w:r>
            <w:r>
              <w:t>.</w:t>
            </w:r>
            <w:r w:rsidR="00D41C9D">
              <w:t xml:space="preserve"> </w:t>
            </w:r>
            <w:r w:rsidR="00E2302D">
              <w:t xml:space="preserve">Through </w:t>
            </w:r>
            <w:r>
              <w:t xml:space="preserve">a range of </w:t>
            </w:r>
            <w:r w:rsidR="00E2302D">
              <w:t>activities</w:t>
            </w:r>
            <w:r w:rsidR="009061FC">
              <w:t>,</w:t>
            </w:r>
            <w:r w:rsidR="00E2302D">
              <w:t xml:space="preserve"> they will make music and be able to contribute to performances with growing awareness and accuracy of timing</w:t>
            </w:r>
            <w:r>
              <w:t>, using body percussion and a range of untuned percussion instruments</w:t>
            </w:r>
            <w:r w:rsidR="00E2302D">
              <w:t>.</w:t>
            </w:r>
            <w:r w:rsidR="00D41C9D">
              <w:t xml:space="preserve"> </w:t>
            </w:r>
          </w:p>
          <w:p w14:paraId="1F0A747A" w14:textId="4F7FE17D" w:rsidR="00693762" w:rsidRPr="00CA3F31" w:rsidRDefault="00693762" w:rsidP="008836EA">
            <w:pPr>
              <w:pStyle w:val="Body"/>
            </w:pPr>
          </w:p>
        </w:tc>
      </w:tr>
      <w:tr w:rsidR="001C06F6" w:rsidRPr="00566000" w14:paraId="3E1C214B" w14:textId="77777777" w:rsidTr="001C06F6">
        <w:trPr>
          <w:cantSplit/>
          <w:jc w:val="center"/>
        </w:trPr>
        <w:tc>
          <w:tcPr>
            <w:tcW w:w="14621" w:type="dxa"/>
            <w:gridSpan w:val="2"/>
            <w:shd w:val="clear" w:color="auto" w:fill="D9F0FA" w:themeFill="accent5" w:themeFillTint="33"/>
          </w:tcPr>
          <w:p w14:paraId="31344A88" w14:textId="35208527" w:rsidR="001C06F6" w:rsidRPr="00ED24FC" w:rsidRDefault="00CF09C3" w:rsidP="001C06F6">
            <w:pPr>
              <w:pStyle w:val="Heading2"/>
              <w:rPr>
                <w:sz w:val="20"/>
              </w:rPr>
            </w:pPr>
            <w:r>
              <w:t>Recommended prior knowledge/previous learning:</w:t>
            </w:r>
          </w:p>
        </w:tc>
      </w:tr>
      <w:tr w:rsidR="001C06F6" w:rsidRPr="00566000" w14:paraId="2B5A5C70" w14:textId="77777777" w:rsidTr="001C06F6">
        <w:trPr>
          <w:cantSplit/>
          <w:jc w:val="center"/>
        </w:trPr>
        <w:tc>
          <w:tcPr>
            <w:tcW w:w="14621" w:type="dxa"/>
            <w:gridSpan w:val="2"/>
            <w:shd w:val="clear" w:color="auto" w:fill="auto"/>
          </w:tcPr>
          <w:p w14:paraId="7BEA64B5" w14:textId="2E914860" w:rsidR="0071185C" w:rsidRDefault="008836EA" w:rsidP="008836EA">
            <w:pPr>
              <w:pStyle w:val="Body"/>
            </w:pPr>
            <w:r w:rsidRPr="00754132">
              <w:t xml:space="preserve">This </w:t>
            </w:r>
            <w:r w:rsidR="00AC7D28" w:rsidRPr="00754132">
              <w:t xml:space="preserve">unit </w:t>
            </w:r>
            <w:r w:rsidRPr="00754132">
              <w:t xml:space="preserve">builds on learners’ prior learning </w:t>
            </w:r>
            <w:r w:rsidR="00AC7D28" w:rsidRPr="00754132">
              <w:t>about</w:t>
            </w:r>
            <w:r w:rsidRPr="00754132">
              <w:t xml:space="preserve"> untuned percussion. Learners should be confident in using instruments. They should have some skills in listening to music and responding to it through asking and answering questions, making sounds and movement, performing and other creative </w:t>
            </w:r>
            <w:r w:rsidR="005C3C70" w:rsidRPr="00754132">
              <w:t>activitie</w:t>
            </w:r>
            <w:r w:rsidRPr="00754132">
              <w:t>s.</w:t>
            </w:r>
          </w:p>
          <w:p w14:paraId="58360493" w14:textId="58381E2C" w:rsidR="00693762" w:rsidRPr="002E2B41" w:rsidRDefault="00693762" w:rsidP="008836EA">
            <w:pPr>
              <w:pStyle w:val="Body"/>
            </w:pPr>
          </w:p>
        </w:tc>
      </w:tr>
      <w:tr w:rsidR="001C06F6" w:rsidRPr="00566000" w14:paraId="3A59F60F" w14:textId="77777777" w:rsidTr="001C06F6">
        <w:trPr>
          <w:cantSplit/>
          <w:jc w:val="center"/>
        </w:trPr>
        <w:tc>
          <w:tcPr>
            <w:tcW w:w="14621" w:type="dxa"/>
            <w:gridSpan w:val="2"/>
            <w:shd w:val="clear" w:color="auto" w:fill="D9F0FA" w:themeFill="accent5" w:themeFillTint="33"/>
          </w:tcPr>
          <w:p w14:paraId="4498F0C8" w14:textId="77777777" w:rsidR="001C06F6" w:rsidRPr="00ED24FC" w:rsidRDefault="001C06F6" w:rsidP="001C06F6">
            <w:pPr>
              <w:pStyle w:val="Heading2"/>
              <w:rPr>
                <w:sz w:val="20"/>
              </w:rPr>
            </w:pPr>
            <w:bookmarkStart w:id="14" w:name="_Hlk16756090"/>
            <w:r>
              <w:t>Language:</w:t>
            </w:r>
          </w:p>
        </w:tc>
      </w:tr>
      <w:tr w:rsidR="001C06F6" w:rsidRPr="00566000" w14:paraId="70709BBC" w14:textId="77777777" w:rsidTr="001C06F6">
        <w:trPr>
          <w:cantSplit/>
          <w:jc w:val="center"/>
        </w:trPr>
        <w:tc>
          <w:tcPr>
            <w:tcW w:w="14621" w:type="dxa"/>
            <w:gridSpan w:val="2"/>
            <w:shd w:val="clear" w:color="auto" w:fill="auto"/>
          </w:tcPr>
          <w:p w14:paraId="3A912957" w14:textId="77777777" w:rsidR="00E01C6E" w:rsidRDefault="002E4D74" w:rsidP="00E01C6E">
            <w:pPr>
              <w:pStyle w:val="Bulletedlist"/>
            </w:pPr>
            <w:r>
              <w:t>r</w:t>
            </w:r>
            <w:r w:rsidR="00E83A4A">
              <w:t>hythm</w:t>
            </w:r>
          </w:p>
          <w:p w14:paraId="50B355AF" w14:textId="77777777" w:rsidR="00E01C6E" w:rsidRDefault="002E4D74" w:rsidP="00E01C6E">
            <w:pPr>
              <w:pStyle w:val="Bulletedlist"/>
            </w:pPr>
            <w:r>
              <w:t>p</w:t>
            </w:r>
            <w:r w:rsidR="00E83A4A">
              <w:t>ulse</w:t>
            </w:r>
          </w:p>
          <w:p w14:paraId="5E8A6627" w14:textId="77777777" w:rsidR="00E01C6E" w:rsidRDefault="002E4D74" w:rsidP="00E01C6E">
            <w:pPr>
              <w:pStyle w:val="Bulletedlist"/>
            </w:pPr>
            <w:r>
              <w:t>b</w:t>
            </w:r>
            <w:r w:rsidR="00E83A4A">
              <w:t>eat</w:t>
            </w:r>
          </w:p>
          <w:p w14:paraId="4FD951DE" w14:textId="57D5BA1F" w:rsidR="00E01C6E" w:rsidRDefault="002E4D74" w:rsidP="00E01C6E">
            <w:pPr>
              <w:pStyle w:val="Bulletedlist"/>
            </w:pPr>
            <w:r>
              <w:t>c</w:t>
            </w:r>
            <w:r w:rsidR="00E83A4A">
              <w:t>rotchet (</w:t>
            </w:r>
            <w:r w:rsidR="001E55CF">
              <w:rPr>
                <w:i/>
              </w:rPr>
              <w:t>ta</w:t>
            </w:r>
            <w:r w:rsidR="00E83A4A">
              <w:t>)</w:t>
            </w:r>
          </w:p>
          <w:p w14:paraId="159A6FAD" w14:textId="23ACCA5C" w:rsidR="00E01C6E" w:rsidRDefault="002E4D74" w:rsidP="00E01C6E">
            <w:pPr>
              <w:pStyle w:val="Bulletedlist"/>
            </w:pPr>
            <w:r>
              <w:t>quaver (</w:t>
            </w:r>
            <w:proofErr w:type="spellStart"/>
            <w:r w:rsidR="001E55CF">
              <w:rPr>
                <w:i/>
              </w:rPr>
              <w:t>ti-ti</w:t>
            </w:r>
            <w:proofErr w:type="spellEnd"/>
            <w:r w:rsidR="00E01C6E">
              <w:t>)</w:t>
            </w:r>
            <w:r>
              <w:t xml:space="preserve"> </w:t>
            </w:r>
          </w:p>
          <w:p w14:paraId="62F5770A" w14:textId="77777777" w:rsidR="00E01C6E" w:rsidRDefault="002E4D74" w:rsidP="00E01C6E">
            <w:pPr>
              <w:pStyle w:val="Bulletedlist"/>
            </w:pPr>
            <w:r>
              <w:t>tempo</w:t>
            </w:r>
          </w:p>
          <w:p w14:paraId="6333E828" w14:textId="77777777" w:rsidR="00E01C6E" w:rsidRDefault="002E4D74" w:rsidP="00E01C6E">
            <w:pPr>
              <w:pStyle w:val="Bulletedlist"/>
            </w:pPr>
            <w:r>
              <w:t>d</w:t>
            </w:r>
            <w:r w:rsidR="00E83A4A">
              <w:t>uratio</w:t>
            </w:r>
            <w:r>
              <w:t>n</w:t>
            </w:r>
          </w:p>
          <w:p w14:paraId="34AA4476" w14:textId="77777777" w:rsidR="00E01C6E" w:rsidRDefault="002E4D74" w:rsidP="00E01C6E">
            <w:pPr>
              <w:pStyle w:val="Bulletedlist"/>
            </w:pPr>
            <w:r>
              <w:t>s</w:t>
            </w:r>
            <w:r w:rsidR="00E83A4A">
              <w:t>ilence</w:t>
            </w:r>
          </w:p>
          <w:p w14:paraId="4C6DF052" w14:textId="77777777" w:rsidR="00B45EF0" w:rsidRDefault="002E4D74" w:rsidP="001C06F6">
            <w:pPr>
              <w:pStyle w:val="Bulletedlist"/>
            </w:pPr>
            <w:r>
              <w:t>t</w:t>
            </w:r>
            <w:r w:rsidR="00791FED">
              <w:t>imbre</w:t>
            </w:r>
          </w:p>
          <w:p w14:paraId="28416947" w14:textId="03FAED4A" w:rsidR="00E01C6E" w:rsidRPr="002E2B41" w:rsidRDefault="00E01C6E" w:rsidP="00E01C6E">
            <w:pPr>
              <w:pStyle w:val="Bulletedlist"/>
              <w:numPr>
                <w:ilvl w:val="0"/>
                <w:numId w:val="0"/>
              </w:numPr>
              <w:ind w:left="357"/>
            </w:pPr>
          </w:p>
        </w:tc>
      </w:tr>
      <w:bookmarkEnd w:id="14"/>
    </w:tbl>
    <w:p w14:paraId="2B1ED2EC" w14:textId="5465261C" w:rsidR="00412705" w:rsidRDefault="00412705" w:rsidP="00B02C37">
      <w:pPr>
        <w:pStyle w:val="Body"/>
      </w:pPr>
      <w:r>
        <w:br w:type="page"/>
      </w:r>
    </w:p>
    <w:p w14:paraId="4773E1F4" w14:textId="77777777" w:rsidR="00CF09C3" w:rsidRDefault="00CF09C3" w:rsidP="00B02C37">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054911" w:rsidRPr="000840D5" w14:paraId="4A58477F" w14:textId="77777777" w:rsidTr="0036392F">
        <w:trPr>
          <w:tblHeader/>
          <w:jc w:val="center"/>
        </w:trPr>
        <w:tc>
          <w:tcPr>
            <w:tcW w:w="2972" w:type="dxa"/>
            <w:shd w:val="clear" w:color="auto" w:fill="117CC0"/>
            <w:vAlign w:val="center"/>
          </w:tcPr>
          <w:p w14:paraId="658F4FC3" w14:textId="4F569E33" w:rsidR="00054911" w:rsidRPr="000840D5" w:rsidRDefault="00054911" w:rsidP="00555D60">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45F3EB5E" w14:textId="77777777" w:rsidR="00054911" w:rsidRPr="000840D5" w:rsidRDefault="00054911" w:rsidP="00555D60">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99954D5" w14:textId="5C13A58A" w:rsidR="00054911" w:rsidRPr="000840D5" w:rsidRDefault="001C06F6" w:rsidP="000C1D2C">
            <w:pPr>
              <w:rPr>
                <w:rFonts w:ascii="Arial" w:hAnsi="Arial" w:cs="Arial"/>
                <w:color w:val="FFFFFF" w:themeColor="background1"/>
                <w:sz w:val="22"/>
                <w:szCs w:val="22"/>
              </w:rPr>
            </w:pPr>
            <w:r>
              <w:rPr>
                <w:rFonts w:ascii="Arial" w:hAnsi="Arial" w:cs="Arial"/>
                <w:color w:val="FFFFFF" w:themeColor="background1"/>
                <w:sz w:val="22"/>
                <w:szCs w:val="22"/>
              </w:rPr>
              <w:t>C</w:t>
            </w:r>
            <w:r w:rsidR="00054911"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A421B4" w:rsidRPr="000840D5" w14:paraId="7755E46E" w14:textId="77777777" w:rsidTr="00EF7C56">
        <w:trPr>
          <w:jc w:val="center"/>
        </w:trPr>
        <w:tc>
          <w:tcPr>
            <w:tcW w:w="2972" w:type="dxa"/>
            <w:shd w:val="clear" w:color="auto" w:fill="auto"/>
          </w:tcPr>
          <w:p w14:paraId="64A2ACA3" w14:textId="77777777" w:rsidR="00F5709D" w:rsidRDefault="00F5709D" w:rsidP="00F5709D">
            <w:pPr>
              <w:pStyle w:val="Body"/>
              <w:rPr>
                <w:b/>
                <w:lang w:val="en-US"/>
              </w:rPr>
            </w:pPr>
            <w:r w:rsidRPr="00116274">
              <w:rPr>
                <w:b/>
                <w:lang w:val="en-US"/>
              </w:rPr>
              <w:t xml:space="preserve">34MM.02 </w:t>
            </w:r>
            <w:r w:rsidRPr="00116274">
              <w:rPr>
                <w:lang w:val="en-US"/>
              </w:rPr>
              <w:t>Contribute to performances with mostly accurate timing and with increasingly accurate tuning, control, and expression.</w:t>
            </w:r>
          </w:p>
          <w:p w14:paraId="3EEAB117" w14:textId="1E48A9B1" w:rsidR="00A421B4" w:rsidRPr="00D840C9" w:rsidRDefault="00A421B4" w:rsidP="004002DE">
            <w:pPr>
              <w:pStyle w:val="Body"/>
              <w:rPr>
                <w:b/>
              </w:rPr>
            </w:pPr>
          </w:p>
        </w:tc>
        <w:tc>
          <w:tcPr>
            <w:tcW w:w="7229" w:type="dxa"/>
            <w:shd w:val="clear" w:color="auto" w:fill="auto"/>
          </w:tcPr>
          <w:p w14:paraId="70E4E556" w14:textId="611633B8" w:rsidR="00A421B4" w:rsidRPr="00BD5A29" w:rsidRDefault="00A421B4" w:rsidP="00BD5A29">
            <w:pPr>
              <w:pStyle w:val="Body"/>
            </w:pPr>
            <w:r w:rsidRPr="00BD5A29">
              <w:t xml:space="preserve">Listen to a variety of music and </w:t>
            </w:r>
            <w:r w:rsidR="009032FD" w:rsidRPr="00BD5A29">
              <w:t xml:space="preserve">ask learners to </w:t>
            </w:r>
            <w:r w:rsidRPr="00BD5A29">
              <w:t>march in time with the beat.</w:t>
            </w:r>
          </w:p>
          <w:p w14:paraId="41410AEC" w14:textId="6D9A1970" w:rsidR="00A421B4" w:rsidRPr="00BD5A29" w:rsidRDefault="00A421B4" w:rsidP="00BD5A29">
            <w:pPr>
              <w:pStyle w:val="Body"/>
            </w:pPr>
            <w:r w:rsidRPr="00BD5A29">
              <w:t xml:space="preserve">Experiment with stopping the music so </w:t>
            </w:r>
            <w:r w:rsidR="00ED2062" w:rsidRPr="00BD5A29">
              <w:t>learner</w:t>
            </w:r>
            <w:r w:rsidR="009032FD" w:rsidRPr="00BD5A29">
              <w:t>s</w:t>
            </w:r>
            <w:r w:rsidR="00ED2062" w:rsidRPr="00BD5A29">
              <w:t xml:space="preserve"> </w:t>
            </w:r>
            <w:r w:rsidR="008836EA">
              <w:t>stop</w:t>
            </w:r>
            <w:r w:rsidR="00ED2062" w:rsidRPr="00BD5A29">
              <w:t xml:space="preserve"> and then start</w:t>
            </w:r>
            <w:r w:rsidRPr="00BD5A29">
              <w:t xml:space="preserve"> again.</w:t>
            </w:r>
          </w:p>
          <w:p w14:paraId="255C644D" w14:textId="4619CF97" w:rsidR="009A18E4" w:rsidRPr="0068641E" w:rsidRDefault="00A421B4" w:rsidP="001842DA">
            <w:pPr>
              <w:pStyle w:val="Body"/>
            </w:pPr>
            <w:r w:rsidRPr="00BD5A29">
              <w:t>Listen to mu</w:t>
            </w:r>
            <w:r w:rsidR="00ED2062" w:rsidRPr="00BD5A29">
              <w:t>sic of different tempos (</w:t>
            </w:r>
            <w:r w:rsidRPr="00BD5A29">
              <w:t>speed</w:t>
            </w:r>
            <w:r w:rsidR="009032FD" w:rsidRPr="00BD5A29">
              <w:t>s</w:t>
            </w:r>
            <w:r w:rsidR="00ED2062" w:rsidRPr="00BD5A29">
              <w:t>)</w:t>
            </w:r>
            <w:r w:rsidRPr="00BD5A29">
              <w:t xml:space="preserve"> so learners can feel the beat and move with the music.</w:t>
            </w:r>
          </w:p>
          <w:p w14:paraId="1DA6066B" w14:textId="77777777" w:rsidR="00A421B4" w:rsidRPr="00BD5A29" w:rsidRDefault="00A421B4" w:rsidP="00BD5A29">
            <w:pPr>
              <w:pStyle w:val="Body"/>
            </w:pPr>
          </w:p>
          <w:p w14:paraId="24371DBB" w14:textId="5EC712F4" w:rsidR="005848C0" w:rsidRPr="00BD5A29" w:rsidRDefault="00A421B4" w:rsidP="00BD5A29">
            <w:pPr>
              <w:pStyle w:val="Body"/>
            </w:pPr>
            <w:r w:rsidRPr="009B22BE">
              <w:t xml:space="preserve">Introduce </w:t>
            </w:r>
            <w:r w:rsidR="009032FD" w:rsidRPr="009B22BE">
              <w:t>learners to c</w:t>
            </w:r>
            <w:r w:rsidRPr="009B22BE">
              <w:t>rot</w:t>
            </w:r>
            <w:r w:rsidR="009308C4" w:rsidRPr="009B22BE">
              <w:t xml:space="preserve">chets and </w:t>
            </w:r>
            <w:r w:rsidR="00BD5A29" w:rsidRPr="009B22BE">
              <w:t xml:space="preserve">quavers. Show learners </w:t>
            </w:r>
            <w:r w:rsidR="00BD5A29" w:rsidRPr="001842DA">
              <w:t>two soft toys</w:t>
            </w:r>
            <w:r w:rsidR="00BD5A29" w:rsidRPr="009B22BE">
              <w:t xml:space="preserve">, for example, </w:t>
            </w:r>
            <w:r w:rsidR="00BD5A29" w:rsidRPr="001842DA">
              <w:t>a mother bear and a baby bear</w:t>
            </w:r>
            <w:r w:rsidR="00BD5A29" w:rsidRPr="009B22BE">
              <w:t>. E</w:t>
            </w:r>
            <w:r w:rsidR="009032FD" w:rsidRPr="009B22BE">
              <w:t>xplain</w:t>
            </w:r>
            <w:r w:rsidR="00BD5A29" w:rsidRPr="009B22BE">
              <w:t xml:space="preserve"> and demonstrate</w:t>
            </w:r>
            <w:r w:rsidR="009032FD" w:rsidRPr="009B22BE">
              <w:t xml:space="preserve"> to learners</w:t>
            </w:r>
            <w:r w:rsidR="00BD5A29" w:rsidRPr="009B22BE">
              <w:t xml:space="preserve"> that the </w:t>
            </w:r>
            <w:r w:rsidR="00BD5A29" w:rsidRPr="001842DA">
              <w:t>mother bear</w:t>
            </w:r>
            <w:r w:rsidR="00BD5A29" w:rsidRPr="009B22BE">
              <w:t xml:space="preserve"> walks in</w:t>
            </w:r>
            <w:r w:rsidR="008836EA">
              <w:t>1</w:t>
            </w:r>
            <w:r w:rsidR="00FA7DEA">
              <w:t>-</w:t>
            </w:r>
            <w:r w:rsidR="00BD5A29" w:rsidRPr="009B22BE">
              <w:t xml:space="preserve">beat (crotchet or </w:t>
            </w:r>
            <w:r w:rsidR="001E55CF">
              <w:rPr>
                <w:i/>
              </w:rPr>
              <w:t>ta</w:t>
            </w:r>
            <w:r w:rsidR="00BD5A29" w:rsidRPr="009B22BE">
              <w:t xml:space="preserve">) steps and the </w:t>
            </w:r>
            <w:r w:rsidR="00BD5A29" w:rsidRPr="001842DA">
              <w:t>baby bear</w:t>
            </w:r>
            <w:r w:rsidR="00BD5A29" w:rsidRPr="009B22BE">
              <w:t xml:space="preserve"> walks i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FA7DEA">
              <w:t>-</w:t>
            </w:r>
            <w:r w:rsidR="00BD5A29" w:rsidRPr="009B22BE">
              <w:t xml:space="preserve">beat (quaver or </w:t>
            </w:r>
            <w:proofErr w:type="spellStart"/>
            <w:r w:rsidR="001E55CF">
              <w:rPr>
                <w:i/>
              </w:rPr>
              <w:t>ti-ti</w:t>
            </w:r>
            <w:proofErr w:type="spellEnd"/>
            <w:r w:rsidR="00BD5A29" w:rsidRPr="009B22BE">
              <w:t xml:space="preserve">) steps. </w:t>
            </w:r>
          </w:p>
          <w:p w14:paraId="577F30F5" w14:textId="0AD85F89" w:rsidR="00A421B4" w:rsidRPr="00BD5A29" w:rsidRDefault="00A421B4" w:rsidP="00BD5A29">
            <w:pPr>
              <w:pStyle w:val="Body"/>
            </w:pPr>
          </w:p>
          <w:p w14:paraId="3177E67E" w14:textId="2D131E7D" w:rsidR="00BD5A29" w:rsidRDefault="00BD5A29" w:rsidP="00BD5A29">
            <w:pPr>
              <w:pStyle w:val="Body"/>
            </w:pPr>
            <w:r>
              <w:t>Learners e</w:t>
            </w:r>
            <w:r w:rsidR="00ED2062" w:rsidRPr="00BD5A29">
              <w:t xml:space="preserve">xplore </w:t>
            </w:r>
            <w:r>
              <w:t xml:space="preserve">how the </w:t>
            </w:r>
            <w:r w:rsidRPr="001842DA">
              <w:t>mother bear and the baby bear</w:t>
            </w:r>
            <w:r>
              <w:t xml:space="preserve"> move</w:t>
            </w:r>
            <w:r w:rsidR="00A421B4" w:rsidRPr="00BD5A29">
              <w:t xml:space="preserve"> in </w:t>
            </w:r>
            <w:r>
              <w:t>time to different pieces of music.</w:t>
            </w:r>
            <w:r w:rsidRPr="00F72D2C">
              <w:t xml:space="preserve"> You may wish to hold up a character and </w:t>
            </w:r>
            <w:r w:rsidR="005A18EE">
              <w:t>ask</w:t>
            </w:r>
            <w:r w:rsidRPr="00F72D2C">
              <w:t xml:space="preserve"> learners walk around the room using the correct step</w:t>
            </w:r>
            <w:r w:rsidR="005A18EE">
              <w:t>, alternating between</w:t>
            </w:r>
            <w:r>
              <w:t xml:space="preserve"> </w:t>
            </w:r>
            <w:r w:rsidRPr="00F72D2C">
              <w:t>characters</w:t>
            </w:r>
            <w:r>
              <w:t xml:space="preserve"> so learners have to alternate between walking in 1</w:t>
            </w:r>
            <w:r w:rsidR="00FA7DEA">
              <w:t>-</w:t>
            </w:r>
            <w:r>
              <w:t>beat and</w:t>
            </w:r>
            <w:r w:rsidR="00FA7DEA">
              <w:t xml:space="preserve">           </w:t>
            </w:r>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FA7DEA">
              <w:t>-</w:t>
            </w:r>
            <w:r w:rsidRPr="00BD5A29">
              <w:t>beat</w:t>
            </w:r>
            <w:r>
              <w:t xml:space="preserve"> steps</w:t>
            </w:r>
            <w:r w:rsidRPr="00F72D2C">
              <w:t>.</w:t>
            </w:r>
          </w:p>
          <w:p w14:paraId="2DB1F453" w14:textId="553B4DA9" w:rsidR="00E055C9" w:rsidRDefault="00E055C9" w:rsidP="00BD5A29">
            <w:pPr>
              <w:pStyle w:val="Body"/>
            </w:pPr>
          </w:p>
          <w:p w14:paraId="5F1F2D5A" w14:textId="126375BA" w:rsidR="00E055C9" w:rsidRDefault="00E055C9" w:rsidP="00BD5A29">
            <w:pPr>
              <w:pStyle w:val="Body"/>
              <w:rPr>
                <w:b/>
              </w:rPr>
            </w:pPr>
            <w:r>
              <w:rPr>
                <w:b/>
              </w:rPr>
              <w:t>Resources:</w:t>
            </w:r>
          </w:p>
          <w:p w14:paraId="0CA809A2" w14:textId="69D0BD44" w:rsidR="00E055C9" w:rsidRDefault="00E055C9" w:rsidP="00754132">
            <w:pPr>
              <w:pStyle w:val="Bulletedlist"/>
            </w:pPr>
            <w:r>
              <w:t>Variety of music to play to learners</w:t>
            </w:r>
          </w:p>
          <w:p w14:paraId="71AD10FF" w14:textId="63445409" w:rsidR="00E055C9" w:rsidRPr="00E055C9" w:rsidRDefault="00E1055C" w:rsidP="00754132">
            <w:pPr>
              <w:pStyle w:val="Bulletedlist"/>
            </w:pPr>
            <w:r>
              <w:t xml:space="preserve">Two different </w:t>
            </w:r>
            <w:r w:rsidR="00E055C9">
              <w:t>toy</w:t>
            </w:r>
            <w:r>
              <w:t>s</w:t>
            </w:r>
          </w:p>
          <w:p w14:paraId="4C98851D" w14:textId="3563D2DA" w:rsidR="00A421B4" w:rsidRPr="00BD5A29" w:rsidRDefault="00A421B4" w:rsidP="001842DA">
            <w:pPr>
              <w:pStyle w:val="Body"/>
            </w:pPr>
          </w:p>
        </w:tc>
        <w:tc>
          <w:tcPr>
            <w:tcW w:w="4420" w:type="dxa"/>
            <w:shd w:val="clear" w:color="auto" w:fill="auto"/>
          </w:tcPr>
          <w:p w14:paraId="2A827367" w14:textId="6DF98579" w:rsidR="00ED2062" w:rsidRPr="00F72D2C" w:rsidRDefault="00ED2062" w:rsidP="00A421B4">
            <w:pPr>
              <w:pStyle w:val="Body"/>
            </w:pPr>
            <w:r w:rsidRPr="00F72D2C">
              <w:t>You may wish to use this activity to help your learners find the beat and pulse</w:t>
            </w:r>
            <w:r w:rsidR="000E5333">
              <w:t xml:space="preserve"> of a piece of music.</w:t>
            </w:r>
            <w:r w:rsidRPr="00F72D2C">
              <w:t xml:space="preserve"> </w:t>
            </w:r>
          </w:p>
          <w:p w14:paraId="29CEE8E4" w14:textId="77777777" w:rsidR="00ED2062" w:rsidRPr="00F72D2C" w:rsidRDefault="00ED2062" w:rsidP="00A421B4">
            <w:pPr>
              <w:pStyle w:val="Body"/>
            </w:pPr>
          </w:p>
          <w:p w14:paraId="5CE5E56F" w14:textId="77777777" w:rsidR="00ED2062" w:rsidRPr="00F72D2C" w:rsidRDefault="00ED2062" w:rsidP="00A421B4">
            <w:pPr>
              <w:pStyle w:val="Body"/>
            </w:pPr>
          </w:p>
          <w:p w14:paraId="56AB4FF4" w14:textId="70529C35" w:rsidR="00ED2062" w:rsidRPr="00F72D2C" w:rsidRDefault="00ED2062" w:rsidP="00A421B4">
            <w:pPr>
              <w:pStyle w:val="Body"/>
            </w:pPr>
            <w:r w:rsidRPr="00F72D2C">
              <w:t xml:space="preserve">You may introduce your learners to crotchets and quavers using </w:t>
            </w:r>
            <w:r w:rsidR="000E5333">
              <w:t xml:space="preserve">any </w:t>
            </w:r>
            <w:r w:rsidRPr="001842DA">
              <w:t xml:space="preserve">soft </w:t>
            </w:r>
            <w:r w:rsidRPr="00F72D2C">
              <w:t xml:space="preserve">toys or </w:t>
            </w:r>
            <w:r w:rsidR="00BD5A29">
              <w:t xml:space="preserve">other </w:t>
            </w:r>
            <w:r w:rsidRPr="00F72D2C">
              <w:t>props</w:t>
            </w:r>
            <w:r w:rsidR="00BD5A29">
              <w:t>: one large</w:t>
            </w:r>
            <w:r w:rsidR="000E5333">
              <w:t>, which walks in 1 beat steps,</w:t>
            </w:r>
            <w:r w:rsidR="00BD5A29">
              <w:t xml:space="preserve"> and one small</w:t>
            </w:r>
            <w:r w:rsidR="000E5333">
              <w:t>, which walks in</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E5333" w:rsidRPr="00BD5A29">
              <w:t xml:space="preserve"> beat</w:t>
            </w:r>
            <w:r w:rsidR="000E5333">
              <w:t xml:space="preserve"> steps</w:t>
            </w:r>
            <w:r w:rsidRPr="00F72D2C">
              <w:t>.</w:t>
            </w:r>
          </w:p>
          <w:p w14:paraId="6E84D1E3" w14:textId="77777777" w:rsidR="00BD5A29" w:rsidRDefault="00BD5A29" w:rsidP="00A421B4">
            <w:pPr>
              <w:pStyle w:val="Body"/>
            </w:pPr>
          </w:p>
          <w:p w14:paraId="12378780" w14:textId="52CA9C5A" w:rsidR="00ED2062" w:rsidRPr="00F72D2C" w:rsidRDefault="00ED2062" w:rsidP="00BD5A29">
            <w:pPr>
              <w:pStyle w:val="Body"/>
            </w:pPr>
          </w:p>
        </w:tc>
      </w:tr>
      <w:tr w:rsidR="00301AAA" w:rsidRPr="000840D5" w14:paraId="481385C5" w14:textId="77777777" w:rsidTr="00EF7C56">
        <w:trPr>
          <w:jc w:val="center"/>
        </w:trPr>
        <w:tc>
          <w:tcPr>
            <w:tcW w:w="2972" w:type="dxa"/>
            <w:shd w:val="clear" w:color="auto" w:fill="auto"/>
          </w:tcPr>
          <w:p w14:paraId="0FA0B585" w14:textId="77777777" w:rsidR="00F5709D" w:rsidRDefault="00F5709D" w:rsidP="00F5709D">
            <w:pPr>
              <w:pStyle w:val="Body"/>
              <w:rPr>
                <w:lang w:val="en-US"/>
              </w:rPr>
            </w:pPr>
            <w:r w:rsidRPr="00116274">
              <w:rPr>
                <w:b/>
                <w:lang w:val="en-US"/>
              </w:rPr>
              <w:t xml:space="preserve">34MM.01 </w:t>
            </w:r>
            <w:r w:rsidRPr="00116274">
              <w:rPr>
                <w:lang w:val="en-US"/>
              </w:rPr>
              <w:t>Participate in unison and part singing or playing.</w:t>
            </w:r>
          </w:p>
          <w:p w14:paraId="236070CE" w14:textId="77777777" w:rsidR="00F5709D" w:rsidRPr="00116274" w:rsidRDefault="00F5709D" w:rsidP="00F5709D">
            <w:pPr>
              <w:pStyle w:val="Body"/>
              <w:rPr>
                <w:b/>
                <w:lang w:val="en-US"/>
              </w:rPr>
            </w:pPr>
          </w:p>
          <w:p w14:paraId="45D45F3C" w14:textId="77777777" w:rsidR="00F5709D" w:rsidRDefault="00F5709D" w:rsidP="00F5709D">
            <w:pPr>
              <w:pStyle w:val="Body"/>
              <w:rPr>
                <w:b/>
                <w:lang w:val="en-US"/>
              </w:rPr>
            </w:pPr>
            <w:r w:rsidRPr="00116274">
              <w:rPr>
                <w:b/>
                <w:lang w:val="en-US"/>
              </w:rPr>
              <w:t xml:space="preserve">34MM.02 </w:t>
            </w:r>
            <w:r w:rsidRPr="00116274">
              <w:rPr>
                <w:lang w:val="en-US"/>
              </w:rPr>
              <w:t>Contribute to performances with mostly accurate timing and with increasingly accurate tuning, control, and expression.</w:t>
            </w:r>
          </w:p>
          <w:p w14:paraId="2DAB556A" w14:textId="08B129E4" w:rsidR="00301AAA" w:rsidRPr="00F72D2C" w:rsidRDefault="00301AAA" w:rsidP="004002DE">
            <w:pPr>
              <w:pStyle w:val="Body"/>
            </w:pPr>
          </w:p>
        </w:tc>
        <w:tc>
          <w:tcPr>
            <w:tcW w:w="7229" w:type="dxa"/>
            <w:shd w:val="clear" w:color="auto" w:fill="auto"/>
          </w:tcPr>
          <w:p w14:paraId="5699D7E1" w14:textId="7E5253DB" w:rsidR="0022524F" w:rsidRPr="00F72D2C" w:rsidRDefault="000E5333" w:rsidP="000840D5">
            <w:pPr>
              <w:pStyle w:val="Body"/>
            </w:pPr>
            <w:r>
              <w:t>Ask learners to s</w:t>
            </w:r>
            <w:r w:rsidR="00942184" w:rsidRPr="00F72D2C">
              <w:t>it in a circle and clap a steady beat to create a pulse.</w:t>
            </w:r>
            <w:r w:rsidR="00D41C9D">
              <w:t xml:space="preserve"> </w:t>
            </w:r>
            <w:r w:rsidR="00126FA3">
              <w:t>Practis</w:t>
            </w:r>
            <w:r w:rsidR="00942184" w:rsidRPr="00F72D2C">
              <w:t xml:space="preserve">e this until </w:t>
            </w:r>
            <w:r>
              <w:t>all learners are clapping</w:t>
            </w:r>
            <w:r w:rsidR="00942184" w:rsidRPr="00F72D2C">
              <w:t xml:space="preserve"> in time.</w:t>
            </w:r>
            <w:r w:rsidR="00D41C9D">
              <w:t xml:space="preserve"> </w:t>
            </w:r>
          </w:p>
          <w:p w14:paraId="1CDD4E49" w14:textId="2ACA3472" w:rsidR="00942184" w:rsidRPr="00F72D2C" w:rsidRDefault="00942184" w:rsidP="000840D5">
            <w:pPr>
              <w:pStyle w:val="Body"/>
            </w:pPr>
          </w:p>
          <w:p w14:paraId="16E80BA0" w14:textId="5DDFD4B1" w:rsidR="000E5333" w:rsidRPr="000E5333" w:rsidRDefault="000E5333" w:rsidP="00942184">
            <w:pPr>
              <w:pStyle w:val="Body"/>
              <w:rPr>
                <w:i/>
              </w:rPr>
            </w:pPr>
            <w:r>
              <w:t>Ask learners to pause clapping. Explain that they are now going to add a spoken part to the pulse. Learners</w:t>
            </w:r>
            <w:r w:rsidR="005A18EE">
              <w:t xml:space="preserve"> </w:t>
            </w:r>
            <w:r>
              <w:t>introduce themselves and the person to their right, while keeping in time with the pulse</w:t>
            </w:r>
            <w:r w:rsidR="00CA3F31">
              <w:t xml:space="preserve">, using a sentence such as </w:t>
            </w:r>
            <w:r w:rsidR="00CB5A95">
              <w:t>‘</w:t>
            </w:r>
            <w:r w:rsidRPr="0033726B">
              <w:t>My name is … and this is …</w:t>
            </w:r>
            <w:r w:rsidR="00CB5A95">
              <w:t>’</w:t>
            </w:r>
          </w:p>
          <w:p w14:paraId="1A96F8D5" w14:textId="754C9DE1" w:rsidR="000E5333" w:rsidRDefault="000E5333" w:rsidP="00942184">
            <w:pPr>
              <w:pStyle w:val="Body"/>
            </w:pPr>
          </w:p>
          <w:p w14:paraId="7B0CAC17" w14:textId="57BE917B" w:rsidR="00942184" w:rsidRPr="00F72D2C" w:rsidRDefault="000E5333" w:rsidP="00942184">
            <w:pPr>
              <w:pStyle w:val="Body"/>
            </w:pPr>
            <w:r>
              <w:t xml:space="preserve">Ask learners to begin clapping a steady beat again to create a pulse and then </w:t>
            </w:r>
            <w:r w:rsidR="00CA3F31">
              <w:t>demonstrate</w:t>
            </w:r>
            <w:r>
              <w:t xml:space="preserve"> the </w:t>
            </w:r>
            <w:r w:rsidR="00CA3F31">
              <w:t xml:space="preserve">first introduction </w:t>
            </w:r>
            <w:r w:rsidR="00CB5A95">
              <w:t>‘</w:t>
            </w:r>
            <w:r w:rsidR="00CA3F31" w:rsidRPr="002809D0">
              <w:t>My name is … and this is …</w:t>
            </w:r>
            <w:r w:rsidR="00CB5A95">
              <w:t>’</w:t>
            </w:r>
            <w:r w:rsidR="00CA3F31">
              <w:rPr>
                <w:i/>
              </w:rPr>
              <w:br/>
            </w:r>
            <w:r w:rsidR="00CA3F31">
              <w:t>The</w:t>
            </w:r>
            <w:r w:rsidR="00942184" w:rsidRPr="00F72D2C">
              <w:t xml:space="preserve"> </w:t>
            </w:r>
            <w:r w:rsidR="009308C4" w:rsidRPr="00F72D2C">
              <w:t>learner</w:t>
            </w:r>
            <w:r w:rsidR="00CA3F31">
              <w:t xml:space="preserve"> to your right</w:t>
            </w:r>
            <w:r w:rsidR="00942184" w:rsidRPr="00F72D2C">
              <w:t xml:space="preserve"> then says their na</w:t>
            </w:r>
            <w:r w:rsidR="009308C4" w:rsidRPr="00F72D2C">
              <w:t xml:space="preserve">me and introduces the learner </w:t>
            </w:r>
            <w:r w:rsidR="00942184" w:rsidRPr="00F72D2C">
              <w:t>to their right</w:t>
            </w:r>
            <w:r w:rsidR="005A18EE">
              <w:t>,</w:t>
            </w:r>
            <w:r w:rsidR="00942184" w:rsidRPr="00F72D2C">
              <w:t xml:space="preserve"> an</w:t>
            </w:r>
            <w:r w:rsidR="009308C4" w:rsidRPr="00F72D2C">
              <w:t xml:space="preserve">d so on until </w:t>
            </w:r>
            <w:r w:rsidR="00CA3F31">
              <w:t>the full circle of learners have spoken</w:t>
            </w:r>
            <w:r w:rsidR="00942184" w:rsidRPr="00F72D2C">
              <w:t>.</w:t>
            </w:r>
          </w:p>
          <w:p w14:paraId="2AF69133" w14:textId="77777777" w:rsidR="00CA3F31" w:rsidRDefault="00CA3F31" w:rsidP="00942184">
            <w:pPr>
              <w:pStyle w:val="Body"/>
            </w:pPr>
          </w:p>
          <w:p w14:paraId="20F89E06" w14:textId="60C4B3A8" w:rsidR="00942184" w:rsidRPr="00F72D2C" w:rsidRDefault="00CA3F31" w:rsidP="00CB5A95">
            <w:pPr>
              <w:pStyle w:val="Body"/>
            </w:pPr>
            <w:r>
              <w:t xml:space="preserve">This </w:t>
            </w:r>
            <w:r w:rsidRPr="0033726B">
              <w:t>activity could be repeated with other sentences. For example</w:t>
            </w:r>
            <w:r w:rsidR="0087130C">
              <w:t>,</w:t>
            </w:r>
            <w:r w:rsidR="00CB5A95">
              <w:t xml:space="preserve"> ‘</w:t>
            </w:r>
            <w:r w:rsidRPr="0033726B">
              <w:t>My favourite food is … What is yours?</w:t>
            </w:r>
            <w:r w:rsidR="00CB5A95">
              <w:t>’</w:t>
            </w:r>
          </w:p>
        </w:tc>
        <w:tc>
          <w:tcPr>
            <w:tcW w:w="4420" w:type="dxa"/>
            <w:shd w:val="clear" w:color="auto" w:fill="auto"/>
          </w:tcPr>
          <w:p w14:paraId="05B732F8" w14:textId="4E898035" w:rsidR="009308C4" w:rsidRDefault="009308C4" w:rsidP="000840D5">
            <w:pPr>
              <w:pStyle w:val="Body"/>
            </w:pPr>
            <w:r w:rsidRPr="00F72D2C">
              <w:t>Where learners find it hard to coordinate clapping the pulse and speaking</w:t>
            </w:r>
            <w:r w:rsidR="000E5333">
              <w:t xml:space="preserve"> at the same time,</w:t>
            </w:r>
            <w:r w:rsidRPr="00F72D2C">
              <w:t xml:space="preserve"> they may wish to just say their name in time to the pulse</w:t>
            </w:r>
            <w:r w:rsidR="000E5333">
              <w:t>, while the rest of the class continues to clap</w:t>
            </w:r>
            <w:r w:rsidRPr="00F72D2C">
              <w:t>.</w:t>
            </w:r>
          </w:p>
          <w:p w14:paraId="0C085703" w14:textId="77777777" w:rsidR="000E5333" w:rsidRPr="00F72D2C" w:rsidRDefault="000E5333" w:rsidP="000840D5">
            <w:pPr>
              <w:pStyle w:val="Body"/>
            </w:pPr>
          </w:p>
          <w:p w14:paraId="37106612" w14:textId="76E35C71" w:rsidR="00942184" w:rsidRDefault="00942184" w:rsidP="000840D5">
            <w:pPr>
              <w:pStyle w:val="Body"/>
            </w:pPr>
            <w:r w:rsidRPr="00F72D2C">
              <w:t xml:space="preserve">Encourage </w:t>
            </w:r>
            <w:r w:rsidR="0002331E">
              <w:t>learner</w:t>
            </w:r>
            <w:r w:rsidRPr="00F72D2C">
              <w:t xml:space="preserve">s to speak clearly and to </w:t>
            </w:r>
            <w:r w:rsidR="000E5333">
              <w:t>keep in time with</w:t>
            </w:r>
            <w:r w:rsidRPr="00F72D2C">
              <w:t xml:space="preserve"> the beat.</w:t>
            </w:r>
          </w:p>
          <w:p w14:paraId="7CD30FD6" w14:textId="1EC6434B" w:rsidR="00B45EF0" w:rsidRPr="00F72D2C" w:rsidRDefault="00B45EF0" w:rsidP="000840D5">
            <w:pPr>
              <w:pStyle w:val="Body"/>
            </w:pPr>
          </w:p>
        </w:tc>
      </w:tr>
      <w:tr w:rsidR="00301AAA" w:rsidRPr="000840D5" w14:paraId="3D2885A5" w14:textId="77777777" w:rsidTr="00EF7C56">
        <w:trPr>
          <w:jc w:val="center"/>
        </w:trPr>
        <w:tc>
          <w:tcPr>
            <w:tcW w:w="2972" w:type="dxa"/>
            <w:shd w:val="clear" w:color="auto" w:fill="auto"/>
          </w:tcPr>
          <w:p w14:paraId="6EB4DDF2" w14:textId="77777777" w:rsidR="00F5709D" w:rsidRDefault="00F5709D" w:rsidP="00F5709D">
            <w:pPr>
              <w:pStyle w:val="Body"/>
              <w:rPr>
                <w:lang w:val="en-US"/>
              </w:rPr>
            </w:pPr>
            <w:r w:rsidRPr="00116274">
              <w:rPr>
                <w:b/>
                <w:lang w:val="en-US"/>
              </w:rPr>
              <w:t xml:space="preserve">34MM.01 </w:t>
            </w:r>
            <w:r w:rsidRPr="00116274">
              <w:rPr>
                <w:lang w:val="en-US"/>
              </w:rPr>
              <w:t>Participate in unison and part singing or playing.</w:t>
            </w:r>
          </w:p>
          <w:p w14:paraId="2BB391B0" w14:textId="77777777" w:rsidR="00F5709D" w:rsidRPr="00116274" w:rsidRDefault="00F5709D" w:rsidP="00F5709D">
            <w:pPr>
              <w:pStyle w:val="Body"/>
              <w:rPr>
                <w:b/>
                <w:lang w:val="en-US"/>
              </w:rPr>
            </w:pPr>
          </w:p>
          <w:p w14:paraId="22E8E1AF" w14:textId="77777777" w:rsidR="00F5709D" w:rsidRDefault="00F5709D" w:rsidP="00F5709D">
            <w:pPr>
              <w:pStyle w:val="Body"/>
              <w:rPr>
                <w:b/>
                <w:lang w:val="en-US"/>
              </w:rPr>
            </w:pPr>
            <w:r w:rsidRPr="00116274">
              <w:rPr>
                <w:b/>
                <w:lang w:val="en-US"/>
              </w:rPr>
              <w:lastRenderedPageBreak/>
              <w:t xml:space="preserve">34MM.02 </w:t>
            </w:r>
            <w:r w:rsidRPr="00116274">
              <w:rPr>
                <w:lang w:val="en-US"/>
              </w:rPr>
              <w:t>Contribute to performances with mostly accurate timing and with increasingly accurate tuning, control, and expression.</w:t>
            </w:r>
          </w:p>
          <w:p w14:paraId="663CFB76" w14:textId="25CE197F" w:rsidR="000765E4" w:rsidRPr="00F72D2C" w:rsidRDefault="000765E4" w:rsidP="004002DE">
            <w:pPr>
              <w:pStyle w:val="Body"/>
            </w:pPr>
          </w:p>
        </w:tc>
        <w:tc>
          <w:tcPr>
            <w:tcW w:w="7229" w:type="dxa"/>
            <w:shd w:val="clear" w:color="auto" w:fill="auto"/>
          </w:tcPr>
          <w:p w14:paraId="6244E3C4" w14:textId="711D8A88" w:rsidR="00277DD2" w:rsidRDefault="00277DD2" w:rsidP="00942184">
            <w:pPr>
              <w:pStyle w:val="Body"/>
            </w:pPr>
            <w:r>
              <w:lastRenderedPageBreak/>
              <w:t>Cl</w:t>
            </w:r>
            <w:r w:rsidR="0093643E" w:rsidRPr="00F72D2C">
              <w:t>ap</w:t>
            </w:r>
            <w:r w:rsidR="00E516F0" w:rsidRPr="00F72D2C">
              <w:t xml:space="preserve"> a rhythm and </w:t>
            </w:r>
            <w:r>
              <w:t xml:space="preserve">ask the </w:t>
            </w:r>
            <w:r w:rsidR="00E516F0" w:rsidRPr="00F72D2C">
              <w:t>class</w:t>
            </w:r>
            <w:r>
              <w:t xml:space="preserve"> to</w:t>
            </w:r>
            <w:r w:rsidR="00E516F0" w:rsidRPr="00F72D2C">
              <w:t xml:space="preserve"> </w:t>
            </w:r>
            <w:r w:rsidR="0093643E" w:rsidRPr="00F72D2C">
              <w:t>clap it back to you</w:t>
            </w:r>
            <w:r w:rsidR="00E516F0" w:rsidRPr="00F72D2C">
              <w:t>.</w:t>
            </w:r>
            <w:r>
              <w:t xml:space="preserve"> Repeat this with a variety of different rhythms.</w:t>
            </w:r>
          </w:p>
          <w:p w14:paraId="7F7B4B6E" w14:textId="77777777" w:rsidR="00277DD2" w:rsidRDefault="00277DD2" w:rsidP="00942184">
            <w:pPr>
              <w:pStyle w:val="Body"/>
            </w:pPr>
          </w:p>
          <w:p w14:paraId="1573324D" w14:textId="3F978862" w:rsidR="00301AAA" w:rsidRPr="00F72D2C" w:rsidRDefault="0093643E" w:rsidP="00942184">
            <w:pPr>
              <w:pStyle w:val="Body"/>
            </w:pPr>
            <w:r w:rsidRPr="00F72D2C">
              <w:lastRenderedPageBreak/>
              <w:t xml:space="preserve">Then choose a </w:t>
            </w:r>
            <w:r w:rsidR="00942184" w:rsidRPr="00F72D2C">
              <w:t xml:space="preserve">phrase </w:t>
            </w:r>
            <w:r w:rsidRPr="00F72D2C">
              <w:t xml:space="preserve">such as </w:t>
            </w:r>
            <w:r w:rsidR="00CB5A95">
              <w:t>‘</w:t>
            </w:r>
            <w:r w:rsidRPr="00F72D2C">
              <w:t>Do not clap this one back</w:t>
            </w:r>
            <w:r w:rsidR="00CB5A95">
              <w:t>’</w:t>
            </w:r>
            <w:r w:rsidRPr="00F72D2C">
              <w:t xml:space="preserve"> and </w:t>
            </w:r>
            <w:r w:rsidR="00277DD2">
              <w:t>clap a rhythm as you speak the words. Ask</w:t>
            </w:r>
            <w:r w:rsidRPr="00F72D2C">
              <w:t xml:space="preserve"> learners</w:t>
            </w:r>
            <w:r w:rsidR="00942184" w:rsidRPr="00F72D2C">
              <w:t xml:space="preserve"> </w:t>
            </w:r>
            <w:r w:rsidR="00277DD2">
              <w:t>to repeat</w:t>
            </w:r>
            <w:r w:rsidR="00942184" w:rsidRPr="00F72D2C">
              <w:t xml:space="preserve"> </w:t>
            </w:r>
            <w:r w:rsidR="00277DD2">
              <w:t xml:space="preserve">saying the phrase whilst clapping the rhythm several times so that </w:t>
            </w:r>
            <w:r w:rsidR="00E516F0" w:rsidRPr="00F72D2C">
              <w:t xml:space="preserve">everybody </w:t>
            </w:r>
            <w:r w:rsidR="00277DD2">
              <w:t>recognises</w:t>
            </w:r>
            <w:r w:rsidR="00E516F0" w:rsidRPr="00F72D2C">
              <w:t xml:space="preserve"> th</w:t>
            </w:r>
            <w:r w:rsidR="00277DD2">
              <w:t>is</w:t>
            </w:r>
            <w:r w:rsidR="00E516F0" w:rsidRPr="00F72D2C">
              <w:t xml:space="preserve"> rhythm.</w:t>
            </w:r>
            <w:r w:rsidR="00D41C9D">
              <w:t xml:space="preserve"> </w:t>
            </w:r>
            <w:r w:rsidR="00942184" w:rsidRPr="00F72D2C">
              <w:t xml:space="preserve">Once learners </w:t>
            </w:r>
            <w:r w:rsidR="00277DD2">
              <w:t xml:space="preserve">are familiar with </w:t>
            </w:r>
            <w:r w:rsidR="00942184" w:rsidRPr="00F72D2C">
              <w:t>this rhythm</w:t>
            </w:r>
            <w:r w:rsidR="00277DD2">
              <w:t>,</w:t>
            </w:r>
            <w:r w:rsidR="00942184" w:rsidRPr="00F72D2C">
              <w:t xml:space="preserve"> explain that this is now the </w:t>
            </w:r>
            <w:r w:rsidR="00CB5A95">
              <w:t>‘</w:t>
            </w:r>
            <w:r w:rsidR="00942184" w:rsidRPr="00F72D2C">
              <w:t>forbidden rhythm</w:t>
            </w:r>
            <w:r w:rsidR="00CB5A95">
              <w:t>’</w:t>
            </w:r>
            <w:r w:rsidR="00942184" w:rsidRPr="00F72D2C">
              <w:t xml:space="preserve"> and if they hear it</w:t>
            </w:r>
            <w:r w:rsidR="00F41523">
              <w:t>,</w:t>
            </w:r>
            <w:r w:rsidR="00E516F0" w:rsidRPr="00F72D2C">
              <w:t xml:space="preserve"> they must not clap it back.</w:t>
            </w:r>
          </w:p>
          <w:p w14:paraId="5897A8C1" w14:textId="5272F1C5" w:rsidR="00E516F0" w:rsidRPr="00F72D2C" w:rsidRDefault="00E516F0" w:rsidP="00942184">
            <w:pPr>
              <w:pStyle w:val="Body"/>
            </w:pPr>
          </w:p>
          <w:p w14:paraId="00770267" w14:textId="132D4C77" w:rsidR="00942184" w:rsidRDefault="00277DD2" w:rsidP="00277DD2">
            <w:pPr>
              <w:pStyle w:val="Body"/>
            </w:pPr>
            <w:r>
              <w:t>Continue clapping</w:t>
            </w:r>
            <w:r w:rsidR="00E516F0" w:rsidRPr="00F72D2C">
              <w:t xml:space="preserve"> different rhythms for </w:t>
            </w:r>
            <w:r>
              <w:t xml:space="preserve">the </w:t>
            </w:r>
            <w:r w:rsidR="00E516F0" w:rsidRPr="00F72D2C">
              <w:t xml:space="preserve">class to </w:t>
            </w:r>
            <w:r w:rsidR="0093643E" w:rsidRPr="00F72D2C">
              <w:t>clap</w:t>
            </w:r>
            <w:r w:rsidR="00D41C9D">
              <w:t xml:space="preserve"> back</w:t>
            </w:r>
            <w:r w:rsidR="00CE616A">
              <w:t xml:space="preserve">, sometimes using the </w:t>
            </w:r>
            <w:r w:rsidR="00CB5A95">
              <w:t>‘</w:t>
            </w:r>
            <w:r w:rsidR="00CE616A">
              <w:t>forbidden rhythm</w:t>
            </w:r>
            <w:r w:rsidR="00CB5A95">
              <w:t>’</w:t>
            </w:r>
            <w:r w:rsidR="00D41C9D">
              <w:t xml:space="preserve">. </w:t>
            </w:r>
            <w:r w:rsidR="00E516F0" w:rsidRPr="00F72D2C">
              <w:t xml:space="preserve">If </w:t>
            </w:r>
            <w:r>
              <w:t xml:space="preserve">a learner hears the </w:t>
            </w:r>
            <w:r w:rsidR="00CB5A95">
              <w:t>‘</w:t>
            </w:r>
            <w:r>
              <w:t>f</w:t>
            </w:r>
            <w:r w:rsidR="00E516F0" w:rsidRPr="00F72D2C">
              <w:t>orbidden rhythm</w:t>
            </w:r>
            <w:r w:rsidR="00CB5A95">
              <w:t>’</w:t>
            </w:r>
            <w:r>
              <w:t xml:space="preserve"> they must not clap it back</w:t>
            </w:r>
            <w:r w:rsidR="0093643E" w:rsidRPr="00F72D2C">
              <w:t>.</w:t>
            </w:r>
          </w:p>
          <w:p w14:paraId="583E0BB9" w14:textId="79122708" w:rsidR="004A5402" w:rsidRPr="00F72D2C" w:rsidRDefault="004A5402" w:rsidP="004A5402">
            <w:pPr>
              <w:pStyle w:val="Body"/>
            </w:pPr>
          </w:p>
          <w:p w14:paraId="5F54A620" w14:textId="129A4128" w:rsidR="004A5402" w:rsidRDefault="004A5402" w:rsidP="004A5402">
            <w:pPr>
              <w:pStyle w:val="Body"/>
            </w:pPr>
            <w:r>
              <w:t xml:space="preserve">This activity could be extended by creating new </w:t>
            </w:r>
            <w:r w:rsidR="00CB5A95">
              <w:t>‘</w:t>
            </w:r>
            <w:r>
              <w:t>forbidden rhythms</w:t>
            </w:r>
            <w:r w:rsidR="00CB5A95">
              <w:t>’</w:t>
            </w:r>
            <w:r>
              <w:t xml:space="preserve">. You could also ask </w:t>
            </w:r>
            <w:r w:rsidRPr="00F72D2C">
              <w:t>learners to be the leader</w:t>
            </w:r>
            <w:r>
              <w:t xml:space="preserve"> and clap the rhythms for the rest of the class to respond to</w:t>
            </w:r>
            <w:r w:rsidRPr="00F72D2C">
              <w:t>.</w:t>
            </w:r>
          </w:p>
          <w:p w14:paraId="4C87D826" w14:textId="6BB258A8" w:rsidR="004A5402" w:rsidRPr="00F72D2C" w:rsidRDefault="004A5402" w:rsidP="00277DD2">
            <w:pPr>
              <w:pStyle w:val="Body"/>
            </w:pPr>
          </w:p>
        </w:tc>
        <w:tc>
          <w:tcPr>
            <w:tcW w:w="4420" w:type="dxa"/>
            <w:shd w:val="clear" w:color="auto" w:fill="auto"/>
          </w:tcPr>
          <w:p w14:paraId="25DF9708" w14:textId="0F13B515" w:rsidR="0093643E" w:rsidRPr="00F72D2C" w:rsidRDefault="00E516F0" w:rsidP="00FA7DEA">
            <w:pPr>
              <w:pStyle w:val="Body"/>
            </w:pPr>
            <w:r w:rsidRPr="00F72D2C">
              <w:lastRenderedPageBreak/>
              <w:t xml:space="preserve">This </w:t>
            </w:r>
            <w:r w:rsidR="00277DD2">
              <w:t xml:space="preserve">activity </w:t>
            </w:r>
            <w:r w:rsidRPr="00F72D2C">
              <w:t>can be played as a game.</w:t>
            </w:r>
            <w:r w:rsidR="00D41C9D">
              <w:t xml:space="preserve"> </w:t>
            </w:r>
            <w:r w:rsidR="0093643E" w:rsidRPr="00F72D2C">
              <w:t xml:space="preserve">You may wish to give </w:t>
            </w:r>
            <w:r w:rsidR="004A5402">
              <w:t>learners</w:t>
            </w:r>
            <w:r w:rsidR="0093643E" w:rsidRPr="00F72D2C">
              <w:t xml:space="preserve"> </w:t>
            </w:r>
            <w:r w:rsidR="00277DD2">
              <w:t>10</w:t>
            </w:r>
            <w:r w:rsidR="0093643E" w:rsidRPr="00F72D2C">
              <w:t xml:space="preserve"> </w:t>
            </w:r>
            <w:r w:rsidR="00277DD2">
              <w:t>points each</w:t>
            </w:r>
            <w:r w:rsidR="0093643E" w:rsidRPr="00F72D2C">
              <w:t xml:space="preserve"> and </w:t>
            </w:r>
            <w:r w:rsidR="00277DD2">
              <w:t xml:space="preserve">if they clap back the </w:t>
            </w:r>
            <w:r w:rsidR="00CB5A95">
              <w:t>‘</w:t>
            </w:r>
            <w:r w:rsidR="00277DD2">
              <w:t>forbidden rhythm</w:t>
            </w:r>
            <w:r w:rsidR="00CB5A95">
              <w:t>’</w:t>
            </w:r>
            <w:r w:rsidR="00277DD2">
              <w:t xml:space="preserve"> they</w:t>
            </w:r>
            <w:r w:rsidR="0093643E" w:rsidRPr="00F72D2C">
              <w:t xml:space="preserve"> lose </w:t>
            </w:r>
            <w:r w:rsidR="0093643E" w:rsidRPr="00F72D2C">
              <w:lastRenderedPageBreak/>
              <w:t xml:space="preserve">a </w:t>
            </w:r>
            <w:r w:rsidR="00277DD2">
              <w:t xml:space="preserve">point. </w:t>
            </w:r>
            <w:r w:rsidR="005A18EE">
              <w:t>Or,</w:t>
            </w:r>
            <w:r w:rsidR="0093643E" w:rsidRPr="00F72D2C">
              <w:t xml:space="preserve"> if learners ma</w:t>
            </w:r>
            <w:r w:rsidR="00277DD2">
              <w:t>ke a mistake</w:t>
            </w:r>
            <w:r w:rsidR="00F41523">
              <w:t>,</w:t>
            </w:r>
            <w:r w:rsidR="00277DD2">
              <w:t xml:space="preserve"> they could kneel</w:t>
            </w:r>
            <w:r w:rsidR="0093643E" w:rsidRPr="00F72D2C">
              <w:t xml:space="preserve"> on one knee, then kneel on two knees, </w:t>
            </w:r>
            <w:r w:rsidR="00277DD2">
              <w:t>then</w:t>
            </w:r>
            <w:r w:rsidR="0093643E" w:rsidRPr="00F72D2C">
              <w:t xml:space="preserve"> sit cross legged</w:t>
            </w:r>
            <w:r w:rsidR="00CB5A95">
              <w:t>,</w:t>
            </w:r>
            <w:r w:rsidR="0093643E" w:rsidRPr="00F72D2C">
              <w:t xml:space="preserve"> etc</w:t>
            </w:r>
            <w:r w:rsidR="00277DD2">
              <w:t>.</w:t>
            </w:r>
            <w:r w:rsidR="0093643E" w:rsidRPr="00F72D2C">
              <w:t xml:space="preserve"> so </w:t>
            </w:r>
            <w:r w:rsidR="004A5402">
              <w:t xml:space="preserve">that </w:t>
            </w:r>
            <w:r w:rsidR="0093643E" w:rsidRPr="00F72D2C">
              <w:t xml:space="preserve">they are getting lower and lower </w:t>
            </w:r>
            <w:r w:rsidR="00126FA3">
              <w:t>but still joining in and practis</w:t>
            </w:r>
            <w:r w:rsidR="0093643E" w:rsidRPr="00F72D2C">
              <w:t>ing the rhythms.</w:t>
            </w:r>
          </w:p>
          <w:p w14:paraId="127C146E" w14:textId="136A720A" w:rsidR="00B45EF0" w:rsidRPr="00F72D2C" w:rsidRDefault="00B45EF0" w:rsidP="004A5402">
            <w:pPr>
              <w:pStyle w:val="Body"/>
            </w:pPr>
          </w:p>
        </w:tc>
      </w:tr>
      <w:tr w:rsidR="00930DCA" w:rsidRPr="000840D5" w14:paraId="32BE2DF3" w14:textId="77777777" w:rsidTr="00EF7C56">
        <w:trPr>
          <w:jc w:val="center"/>
        </w:trPr>
        <w:tc>
          <w:tcPr>
            <w:tcW w:w="2972" w:type="dxa"/>
            <w:shd w:val="clear" w:color="auto" w:fill="auto"/>
          </w:tcPr>
          <w:p w14:paraId="4107E747" w14:textId="77777777" w:rsidR="00F5709D" w:rsidRDefault="00F5709D" w:rsidP="00F5709D">
            <w:pPr>
              <w:pStyle w:val="Body"/>
              <w:rPr>
                <w:b/>
                <w:lang w:val="en-US"/>
              </w:rPr>
            </w:pPr>
            <w:r w:rsidRPr="00116274">
              <w:rPr>
                <w:b/>
                <w:lang w:val="en-US"/>
              </w:rPr>
              <w:lastRenderedPageBreak/>
              <w:t xml:space="preserve">34MM.03 </w:t>
            </w:r>
            <w:r w:rsidRPr="00116274">
              <w:rPr>
                <w:lang w:val="en-US"/>
              </w:rPr>
              <w:t>Experiment with and combine sounds for a given purpose.</w:t>
            </w:r>
          </w:p>
          <w:p w14:paraId="6A786B60" w14:textId="77777777" w:rsidR="00930DCA" w:rsidRPr="000840D5" w:rsidRDefault="00930DCA" w:rsidP="004002DE">
            <w:pPr>
              <w:pStyle w:val="Body"/>
              <w:rPr>
                <w:rStyle w:val="BodyChar"/>
                <w:lang w:val="en-GB"/>
              </w:rPr>
            </w:pPr>
          </w:p>
        </w:tc>
        <w:tc>
          <w:tcPr>
            <w:tcW w:w="7229" w:type="dxa"/>
            <w:shd w:val="clear" w:color="auto" w:fill="auto"/>
          </w:tcPr>
          <w:p w14:paraId="0079CBF2" w14:textId="09CF6F2C" w:rsidR="00760F15" w:rsidRDefault="00760F15" w:rsidP="00382559">
            <w:pPr>
              <w:pStyle w:val="Body"/>
              <w:rPr>
                <w:rFonts w:eastAsia="Times New Roman"/>
                <w:lang w:eastAsia="en-GB"/>
              </w:rPr>
            </w:pPr>
            <w:r>
              <w:rPr>
                <w:rFonts w:eastAsia="Times New Roman"/>
                <w:lang w:eastAsia="en-GB"/>
              </w:rPr>
              <w:t>Show learners</w:t>
            </w:r>
            <w:r w:rsidR="00E516F0" w:rsidRPr="00382559">
              <w:rPr>
                <w:rFonts w:eastAsia="Times New Roman"/>
                <w:lang w:eastAsia="en-GB"/>
              </w:rPr>
              <w:t xml:space="preserve"> a simple </w:t>
            </w:r>
            <w:r w:rsidR="00D41C9D">
              <w:rPr>
                <w:rFonts w:eastAsia="Times New Roman"/>
                <w:lang w:eastAsia="en-GB"/>
              </w:rPr>
              <w:t xml:space="preserve">repeated rhythmic pattern (ostinato), </w:t>
            </w:r>
            <w:r>
              <w:rPr>
                <w:rFonts w:eastAsia="Times New Roman"/>
                <w:lang w:eastAsia="en-GB"/>
              </w:rPr>
              <w:t>using different ways of making sound using your body. For example, you may clap a rhythm, tap it on your legs, tap it on your head, stamp it with your feet, and so on.</w:t>
            </w:r>
          </w:p>
          <w:p w14:paraId="56621DF7" w14:textId="6B63A9CD" w:rsidR="00760F15" w:rsidRDefault="00760F15" w:rsidP="00382559">
            <w:pPr>
              <w:pStyle w:val="Body"/>
              <w:rPr>
                <w:rFonts w:eastAsia="Times New Roman"/>
                <w:lang w:eastAsia="en-GB"/>
              </w:rPr>
            </w:pPr>
          </w:p>
          <w:p w14:paraId="69761548" w14:textId="2F176327" w:rsidR="00633B15" w:rsidRDefault="00633B15" w:rsidP="00382559">
            <w:pPr>
              <w:pStyle w:val="Body"/>
              <w:rPr>
                <w:rFonts w:eastAsia="Times New Roman"/>
                <w:lang w:eastAsia="en-GB"/>
              </w:rPr>
            </w:pPr>
            <w:r>
              <w:t>You may wish to explore timbre with your learners.</w:t>
            </w:r>
            <w:r>
              <w:rPr>
                <w:rFonts w:eastAsia="Times New Roman"/>
                <w:lang w:eastAsia="en-GB"/>
              </w:rPr>
              <w:t xml:space="preserve"> Ask learners questions to discuss as a class:</w:t>
            </w:r>
          </w:p>
          <w:p w14:paraId="0717FA84" w14:textId="1D70F44B" w:rsidR="00633B15" w:rsidRPr="00633B15" w:rsidRDefault="00633B15" w:rsidP="003331BF">
            <w:pPr>
              <w:pStyle w:val="Body"/>
              <w:numPr>
                <w:ilvl w:val="0"/>
                <w:numId w:val="17"/>
              </w:numPr>
              <w:rPr>
                <w:rFonts w:eastAsia="Times New Roman"/>
                <w:i/>
                <w:lang w:eastAsia="en-GB"/>
              </w:rPr>
            </w:pPr>
            <w:r w:rsidRPr="00633B15">
              <w:rPr>
                <w:i/>
              </w:rPr>
              <w:t xml:space="preserve">How is the sound different </w:t>
            </w:r>
            <w:r>
              <w:rPr>
                <w:i/>
              </w:rPr>
              <w:t>when I tap the rhythm on my head</w:t>
            </w:r>
            <w:r w:rsidRPr="00633B15">
              <w:rPr>
                <w:i/>
              </w:rPr>
              <w:t xml:space="preserve"> compared to </w:t>
            </w:r>
            <w:r>
              <w:rPr>
                <w:i/>
              </w:rPr>
              <w:t>when I stamp it with my feet</w:t>
            </w:r>
            <w:r w:rsidRPr="00633B15">
              <w:rPr>
                <w:i/>
              </w:rPr>
              <w:t>?</w:t>
            </w:r>
          </w:p>
          <w:p w14:paraId="33F665B4" w14:textId="7B8C3C22" w:rsidR="00633B15" w:rsidRPr="00633B15" w:rsidRDefault="00633B15" w:rsidP="003331BF">
            <w:pPr>
              <w:pStyle w:val="Body"/>
              <w:numPr>
                <w:ilvl w:val="0"/>
                <w:numId w:val="17"/>
              </w:numPr>
              <w:rPr>
                <w:rFonts w:eastAsia="Times New Roman"/>
                <w:i/>
                <w:lang w:eastAsia="en-GB"/>
              </w:rPr>
            </w:pPr>
            <w:r w:rsidRPr="00633B15">
              <w:rPr>
                <w:i/>
              </w:rPr>
              <w:t>Which sounds are louder and which are quieter?</w:t>
            </w:r>
          </w:p>
          <w:p w14:paraId="26B84FE6" w14:textId="2B61868B" w:rsidR="00760F15" w:rsidRDefault="00760F15" w:rsidP="00382559">
            <w:pPr>
              <w:pStyle w:val="Body"/>
              <w:rPr>
                <w:rFonts w:eastAsia="Times New Roman"/>
                <w:i/>
                <w:lang w:eastAsia="en-GB"/>
              </w:rPr>
            </w:pPr>
          </w:p>
          <w:p w14:paraId="36A26A26" w14:textId="62300737" w:rsidR="00633B15" w:rsidRDefault="00633B15" w:rsidP="00382559">
            <w:pPr>
              <w:pStyle w:val="Body"/>
              <w:rPr>
                <w:rFonts w:eastAsia="Times New Roman"/>
                <w:lang w:eastAsia="en-GB"/>
              </w:rPr>
            </w:pPr>
            <w:r>
              <w:rPr>
                <w:rFonts w:eastAsia="Times New Roman"/>
                <w:lang w:eastAsia="en-GB"/>
              </w:rPr>
              <w:t>Then a</w:t>
            </w:r>
            <w:r w:rsidR="00760F15">
              <w:rPr>
                <w:rFonts w:eastAsia="Times New Roman"/>
                <w:lang w:eastAsia="en-GB"/>
              </w:rPr>
              <w:t xml:space="preserve">sk learners to explore </w:t>
            </w:r>
            <w:r>
              <w:rPr>
                <w:rFonts w:eastAsia="Times New Roman"/>
                <w:lang w:eastAsia="en-GB"/>
              </w:rPr>
              <w:t>other</w:t>
            </w:r>
            <w:r w:rsidR="00760F15">
              <w:rPr>
                <w:rFonts w:eastAsia="Times New Roman"/>
                <w:lang w:eastAsia="en-GB"/>
              </w:rPr>
              <w:t xml:space="preserve"> ways of creating sound using their body in pairs or small groups. </w:t>
            </w:r>
            <w:r>
              <w:rPr>
                <w:rFonts w:eastAsia="Times New Roman"/>
                <w:lang w:eastAsia="en-GB"/>
              </w:rPr>
              <w:br/>
            </w:r>
          </w:p>
          <w:p w14:paraId="5296C6BE" w14:textId="77777777" w:rsidR="00633B15" w:rsidRDefault="00633B15" w:rsidP="00633B15">
            <w:pPr>
              <w:pStyle w:val="Body"/>
              <w:rPr>
                <w:rFonts w:eastAsia="Times New Roman"/>
                <w:lang w:eastAsia="en-GB"/>
              </w:rPr>
            </w:pPr>
            <w:r>
              <w:rPr>
                <w:rFonts w:eastAsia="Times New Roman"/>
                <w:lang w:eastAsia="en-GB"/>
              </w:rPr>
              <w:t>Ask learners:</w:t>
            </w:r>
          </w:p>
          <w:p w14:paraId="7D535829" w14:textId="5ED6B7AE" w:rsidR="00633B15" w:rsidRDefault="00633B15" w:rsidP="003331BF">
            <w:pPr>
              <w:pStyle w:val="Body"/>
              <w:numPr>
                <w:ilvl w:val="0"/>
                <w:numId w:val="16"/>
              </w:numPr>
              <w:rPr>
                <w:rFonts w:eastAsia="Times New Roman"/>
                <w:i/>
                <w:lang w:eastAsia="en-GB"/>
              </w:rPr>
            </w:pPr>
            <w:r>
              <w:rPr>
                <w:rFonts w:eastAsia="Times New Roman"/>
                <w:i/>
                <w:lang w:eastAsia="en-GB"/>
              </w:rPr>
              <w:t>How else could you create sound using your body?</w:t>
            </w:r>
          </w:p>
          <w:p w14:paraId="6E517D41" w14:textId="70BBFE56" w:rsidR="00633B15" w:rsidRPr="00633B15" w:rsidRDefault="00633B15" w:rsidP="003331BF">
            <w:pPr>
              <w:pStyle w:val="Body"/>
              <w:numPr>
                <w:ilvl w:val="0"/>
                <w:numId w:val="16"/>
              </w:numPr>
              <w:rPr>
                <w:rFonts w:eastAsia="Times New Roman"/>
                <w:i/>
                <w:lang w:eastAsia="en-GB"/>
              </w:rPr>
            </w:pPr>
            <w:r w:rsidRPr="00633B15">
              <w:rPr>
                <w:i/>
              </w:rPr>
              <w:t>Do you have a favourite body percussion sound?</w:t>
            </w:r>
          </w:p>
          <w:p w14:paraId="62A70A44" w14:textId="77777777" w:rsidR="00CC0A54" w:rsidRDefault="00CC0A54" w:rsidP="00382559">
            <w:pPr>
              <w:pStyle w:val="Body"/>
              <w:rPr>
                <w:rFonts w:eastAsia="Times New Roman"/>
                <w:lang w:eastAsia="en-GB"/>
              </w:rPr>
            </w:pPr>
          </w:p>
          <w:p w14:paraId="75C2CAF8" w14:textId="54BC9B84" w:rsidR="00760F15" w:rsidRPr="00760F15" w:rsidRDefault="00760F15" w:rsidP="00382559">
            <w:pPr>
              <w:pStyle w:val="Body"/>
              <w:rPr>
                <w:rFonts w:eastAsia="Times New Roman"/>
                <w:lang w:eastAsia="en-GB"/>
              </w:rPr>
            </w:pPr>
            <w:r>
              <w:rPr>
                <w:rFonts w:eastAsia="Times New Roman"/>
                <w:lang w:eastAsia="en-GB"/>
              </w:rPr>
              <w:t xml:space="preserve">Select groups of learners to share their </w:t>
            </w:r>
            <w:r w:rsidR="00633B15">
              <w:rPr>
                <w:rFonts w:eastAsia="Times New Roman"/>
                <w:lang w:eastAsia="en-GB"/>
              </w:rPr>
              <w:t xml:space="preserve">body percussion </w:t>
            </w:r>
            <w:r>
              <w:rPr>
                <w:rFonts w:eastAsia="Times New Roman"/>
                <w:lang w:eastAsia="en-GB"/>
              </w:rPr>
              <w:t>ideas with the class.</w:t>
            </w:r>
          </w:p>
          <w:p w14:paraId="5ED0B249" w14:textId="553F5C62" w:rsidR="00382559" w:rsidRDefault="00382559" w:rsidP="00382559">
            <w:pPr>
              <w:pStyle w:val="Body"/>
              <w:rPr>
                <w:rFonts w:eastAsia="Times New Roman"/>
                <w:lang w:eastAsia="en-GB"/>
              </w:rPr>
            </w:pPr>
          </w:p>
          <w:p w14:paraId="0859028F" w14:textId="7D0F665B" w:rsidR="00760F15" w:rsidRDefault="00760F15" w:rsidP="00382559">
            <w:pPr>
              <w:pStyle w:val="Body"/>
              <w:rPr>
                <w:rFonts w:eastAsia="Times New Roman"/>
                <w:lang w:eastAsia="en-GB"/>
              </w:rPr>
            </w:pPr>
            <w:r>
              <w:rPr>
                <w:rFonts w:eastAsia="Times New Roman"/>
                <w:lang w:eastAsia="en-GB"/>
              </w:rPr>
              <w:t xml:space="preserve">Then ask learners to individually </w:t>
            </w:r>
            <w:r w:rsidR="00791FED">
              <w:rPr>
                <w:rFonts w:eastAsia="Times New Roman"/>
                <w:lang w:eastAsia="en-GB"/>
              </w:rPr>
              <w:t>create a short rhythm t</w:t>
            </w:r>
            <w:r w:rsidR="00633B15">
              <w:rPr>
                <w:rFonts w:eastAsia="Times New Roman"/>
                <w:lang w:eastAsia="en-GB"/>
              </w:rPr>
              <w:t>hey could</w:t>
            </w:r>
            <w:r w:rsidR="00791FED">
              <w:rPr>
                <w:rFonts w:eastAsia="Times New Roman"/>
                <w:lang w:eastAsia="en-GB"/>
              </w:rPr>
              <w:t xml:space="preserve"> perform using body percussion sounds.</w:t>
            </w:r>
            <w:r w:rsidR="00D41C9D">
              <w:rPr>
                <w:rFonts w:eastAsia="Times New Roman"/>
                <w:lang w:eastAsia="en-GB"/>
              </w:rPr>
              <w:t xml:space="preserve"> </w:t>
            </w:r>
            <w:r w:rsidR="00633B15">
              <w:rPr>
                <w:rFonts w:eastAsia="Times New Roman"/>
                <w:lang w:eastAsia="en-GB"/>
              </w:rPr>
              <w:t>Once each learner has created and practised their rhythm, a</w:t>
            </w:r>
            <w:r>
              <w:rPr>
                <w:rFonts w:eastAsia="Times New Roman"/>
                <w:lang w:eastAsia="en-GB"/>
              </w:rPr>
              <w:t>sk learners to stand in a circle. Each learner perform</w:t>
            </w:r>
            <w:r w:rsidR="005A18EE">
              <w:rPr>
                <w:rFonts w:eastAsia="Times New Roman"/>
                <w:lang w:eastAsia="en-GB"/>
              </w:rPr>
              <w:t>s</w:t>
            </w:r>
            <w:r>
              <w:rPr>
                <w:rFonts w:eastAsia="Times New Roman"/>
                <w:lang w:eastAsia="en-GB"/>
              </w:rPr>
              <w:t xml:space="preserve"> individually</w:t>
            </w:r>
            <w:r w:rsidR="00633B15">
              <w:rPr>
                <w:rFonts w:eastAsia="Times New Roman"/>
                <w:lang w:eastAsia="en-GB"/>
              </w:rPr>
              <w:t>,</w:t>
            </w:r>
            <w:r>
              <w:rPr>
                <w:rFonts w:eastAsia="Times New Roman"/>
                <w:lang w:eastAsia="en-GB"/>
              </w:rPr>
              <w:t xml:space="preserve"> one after the other</w:t>
            </w:r>
            <w:r w:rsidR="00633B15">
              <w:rPr>
                <w:rFonts w:eastAsia="Times New Roman"/>
                <w:lang w:eastAsia="en-GB"/>
              </w:rPr>
              <w:t>,</w:t>
            </w:r>
            <w:r>
              <w:rPr>
                <w:rFonts w:eastAsia="Times New Roman"/>
                <w:lang w:eastAsia="en-GB"/>
              </w:rPr>
              <w:t xml:space="preserve"> to create a class body percussion piece.</w:t>
            </w:r>
          </w:p>
          <w:p w14:paraId="28BC3A49" w14:textId="00143E70" w:rsidR="00930DCA" w:rsidRPr="000840D5" w:rsidRDefault="00930DCA" w:rsidP="00E055C9">
            <w:pPr>
              <w:pStyle w:val="Body"/>
            </w:pPr>
          </w:p>
        </w:tc>
        <w:tc>
          <w:tcPr>
            <w:tcW w:w="4420" w:type="dxa"/>
            <w:shd w:val="clear" w:color="auto" w:fill="auto"/>
          </w:tcPr>
          <w:p w14:paraId="433BDD14" w14:textId="6C0346B6" w:rsidR="00160CE5" w:rsidRDefault="00BC5EA0" w:rsidP="000840D5">
            <w:pPr>
              <w:pStyle w:val="Body"/>
            </w:pPr>
            <w:r>
              <w:t>E</w:t>
            </w:r>
            <w:r w:rsidR="00160CE5">
              <w:t xml:space="preserve">ncourage </w:t>
            </w:r>
            <w:r w:rsidR="0002331E">
              <w:t>learner</w:t>
            </w:r>
            <w:r w:rsidR="00160CE5">
              <w:t>s to be creative and explore new ways to make sound with their body.</w:t>
            </w:r>
            <w:r w:rsidR="00D41C9D">
              <w:t xml:space="preserve"> </w:t>
            </w:r>
          </w:p>
          <w:p w14:paraId="43AB5944" w14:textId="77777777" w:rsidR="00633B15" w:rsidRDefault="00633B15" w:rsidP="000840D5">
            <w:pPr>
              <w:pStyle w:val="Body"/>
            </w:pPr>
          </w:p>
          <w:p w14:paraId="6F34769F" w14:textId="45881F7F" w:rsidR="00382559" w:rsidRDefault="00160CE5" w:rsidP="000840D5">
            <w:pPr>
              <w:pStyle w:val="Body"/>
            </w:pPr>
            <w:r>
              <w:t>This activity could be recorded so learners can view or listen to their body percussion composition.</w:t>
            </w:r>
          </w:p>
          <w:p w14:paraId="5814D863" w14:textId="43C3C39F" w:rsidR="00382559" w:rsidRPr="000840D5" w:rsidRDefault="00382559" w:rsidP="000840D5">
            <w:pPr>
              <w:pStyle w:val="Body"/>
            </w:pPr>
          </w:p>
        </w:tc>
      </w:tr>
      <w:tr w:rsidR="00DB47DC" w:rsidRPr="000840D5" w14:paraId="10303C77" w14:textId="77777777" w:rsidTr="00EF7C56">
        <w:trPr>
          <w:jc w:val="center"/>
        </w:trPr>
        <w:tc>
          <w:tcPr>
            <w:tcW w:w="2972" w:type="dxa"/>
            <w:shd w:val="clear" w:color="auto" w:fill="auto"/>
          </w:tcPr>
          <w:p w14:paraId="0B238E02" w14:textId="77777777" w:rsidR="00F5709D" w:rsidRPr="00F5709D" w:rsidRDefault="00F5709D" w:rsidP="00F5709D">
            <w:pPr>
              <w:pStyle w:val="Body"/>
              <w:rPr>
                <w:b/>
                <w:lang w:val="en-US"/>
              </w:rPr>
            </w:pPr>
            <w:r w:rsidRPr="00F5709D">
              <w:rPr>
                <w:b/>
                <w:lang w:val="en-US"/>
              </w:rPr>
              <w:lastRenderedPageBreak/>
              <w:t xml:space="preserve">34MM.03 </w:t>
            </w:r>
            <w:r w:rsidRPr="00F5709D">
              <w:rPr>
                <w:lang w:val="en-US"/>
              </w:rPr>
              <w:t>Experiment with and combine sounds for a given purpose.</w:t>
            </w:r>
          </w:p>
          <w:p w14:paraId="5A86B06B" w14:textId="77777777" w:rsidR="004002DE" w:rsidRPr="001E4F34" w:rsidRDefault="004002DE" w:rsidP="004002DE">
            <w:pPr>
              <w:pStyle w:val="Body"/>
            </w:pPr>
          </w:p>
          <w:p w14:paraId="03631659" w14:textId="77777777" w:rsidR="00F5709D" w:rsidRPr="00116274" w:rsidRDefault="00F5709D" w:rsidP="00F5709D">
            <w:pPr>
              <w:pStyle w:val="Body"/>
              <w:rPr>
                <w:b/>
                <w:lang w:val="en-US"/>
              </w:rPr>
            </w:pPr>
            <w:r w:rsidRPr="00116274">
              <w:rPr>
                <w:b/>
                <w:lang w:val="en-US"/>
              </w:rPr>
              <w:t xml:space="preserve">34MS.03 </w:t>
            </w:r>
            <w:r w:rsidRPr="00116274">
              <w:rPr>
                <w:lang w:val="en-US"/>
              </w:rPr>
              <w:t>Explore simple ways of scribing their own and others’ music, making the link between sounds and symbols.</w:t>
            </w:r>
          </w:p>
          <w:p w14:paraId="5EDE9F85" w14:textId="61598ED7" w:rsidR="00B6184D" w:rsidRPr="00382559" w:rsidRDefault="00B6184D" w:rsidP="004002DE">
            <w:pPr>
              <w:pStyle w:val="Body"/>
              <w:rPr>
                <w:b/>
              </w:rPr>
            </w:pPr>
          </w:p>
        </w:tc>
        <w:tc>
          <w:tcPr>
            <w:tcW w:w="7229" w:type="dxa"/>
            <w:shd w:val="clear" w:color="auto" w:fill="auto"/>
          </w:tcPr>
          <w:p w14:paraId="757E0744" w14:textId="71A77FD0" w:rsidR="00625525" w:rsidRDefault="00392EBC" w:rsidP="00DB47DC">
            <w:pPr>
              <w:pStyle w:val="Body"/>
            </w:pPr>
            <w:r>
              <w:t xml:space="preserve">Introduce learners to a </w:t>
            </w:r>
            <w:r w:rsidR="00E34454">
              <w:t xml:space="preserve">rhythm grid with images, </w:t>
            </w:r>
            <w:r>
              <w:t xml:space="preserve">explaining that each box is worth </w:t>
            </w:r>
            <w:r w:rsidR="00FA7DEA">
              <w:t>one</w:t>
            </w:r>
            <w:r>
              <w:t xml:space="preserve"> beat. </w:t>
            </w:r>
            <w:r w:rsidR="00E34454">
              <w:t>For example:</w:t>
            </w:r>
          </w:p>
          <w:p w14:paraId="33A33C94" w14:textId="77777777" w:rsidR="00625525" w:rsidRDefault="00625525" w:rsidP="00DB47DC">
            <w:pPr>
              <w:pStyle w:val="Body"/>
            </w:pPr>
          </w:p>
          <w:p w14:paraId="35EB6C44" w14:textId="7F549BD4" w:rsidR="00625525" w:rsidRDefault="00625525" w:rsidP="00625525">
            <w:pPr>
              <w:pStyle w:val="Body"/>
              <w:jc w:val="center"/>
            </w:pPr>
            <w:r>
              <w:rPr>
                <w:noProof/>
                <w:lang w:eastAsia="en-GB"/>
              </w:rPr>
              <w:drawing>
                <wp:inline distT="0" distB="0" distL="0" distR="0" wp14:anchorId="6BEB2380" wp14:editId="021902EE">
                  <wp:extent cx="3076575" cy="29519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3482" cy="2958613"/>
                          </a:xfrm>
                          <a:prstGeom prst="rect">
                            <a:avLst/>
                          </a:prstGeom>
                        </pic:spPr>
                      </pic:pic>
                    </a:graphicData>
                  </a:graphic>
                </wp:inline>
              </w:drawing>
            </w:r>
          </w:p>
          <w:p w14:paraId="4ED4684A" w14:textId="77777777" w:rsidR="00625525" w:rsidRDefault="00625525" w:rsidP="00DB47DC">
            <w:pPr>
              <w:pStyle w:val="Body"/>
            </w:pPr>
          </w:p>
          <w:p w14:paraId="6654D546" w14:textId="5FB23561" w:rsidR="00DB47DC" w:rsidRDefault="00625525" w:rsidP="00DB47DC">
            <w:pPr>
              <w:pStyle w:val="Body"/>
            </w:pPr>
            <w:r>
              <w:t xml:space="preserve">Explain to learners that in this </w:t>
            </w:r>
            <w:r w:rsidR="00BC5EA0">
              <w:t>rhythm</w:t>
            </w:r>
            <w:r>
              <w:t xml:space="preserve"> grid the</w:t>
            </w:r>
            <w:r w:rsidR="00BC5EA0">
              <w:t xml:space="preserve"> image of</w:t>
            </w:r>
            <w:r>
              <w:t xml:space="preserve"> </w:t>
            </w:r>
            <w:r w:rsidR="00BC5EA0">
              <w:t xml:space="preserve">the </w:t>
            </w:r>
            <w:r>
              <w:t xml:space="preserve">tea represents </w:t>
            </w:r>
            <w:r w:rsidR="00FA7DEA">
              <w:t xml:space="preserve">            1</w:t>
            </w:r>
            <w:r>
              <w:t xml:space="preserve"> beat (crotchet or </w:t>
            </w:r>
            <w:r w:rsidR="001E55CF">
              <w:rPr>
                <w:i/>
              </w:rPr>
              <w:t>ta</w:t>
            </w:r>
            <w:r>
              <w:t>) and the</w:t>
            </w:r>
            <w:r w:rsidR="00BC5EA0">
              <w:t xml:space="preserve"> image of the</w:t>
            </w:r>
            <w:r>
              <w:t xml:space="preserve"> milkshake represents</w:t>
            </w:r>
            <w:r w:rsidR="00754132">
              <w:t xml:space="preserve"> two</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C5EA0">
              <w:t xml:space="preserve"> beat</w:t>
            </w:r>
            <w:r w:rsidR="00754132">
              <w:t>s</w:t>
            </w:r>
            <w:r w:rsidR="00BC5EA0">
              <w:t xml:space="preserve"> (quaver or </w:t>
            </w:r>
            <w:proofErr w:type="spellStart"/>
            <w:r w:rsidR="001E55CF">
              <w:rPr>
                <w:i/>
              </w:rPr>
              <w:t>ti-ti</w:t>
            </w:r>
            <w:proofErr w:type="spellEnd"/>
            <w:r w:rsidR="00BC5EA0">
              <w:t>).</w:t>
            </w:r>
            <w:r>
              <w:br/>
            </w:r>
          </w:p>
          <w:p w14:paraId="3B8970C5" w14:textId="67254A64" w:rsidR="00BC5EA0" w:rsidRDefault="00BC5EA0" w:rsidP="00DB47DC">
            <w:pPr>
              <w:pStyle w:val="Body"/>
            </w:pPr>
            <w:r>
              <w:t>Demonstrate to learners how the top row of the grid could be clapped (</w:t>
            </w:r>
            <w:r w:rsidR="001E55CF" w:rsidRPr="001E55CF">
              <w:rPr>
                <w:i/>
              </w:rPr>
              <w:t>t</w:t>
            </w:r>
            <w:r w:rsidRPr="001E55CF">
              <w:rPr>
                <w:i/>
              </w:rPr>
              <w:t xml:space="preserve">a, </w:t>
            </w:r>
            <w:r w:rsidR="001E55CF" w:rsidRPr="001E55CF">
              <w:rPr>
                <w:i/>
              </w:rPr>
              <w:t>t</w:t>
            </w:r>
            <w:r w:rsidRPr="001E55CF">
              <w:rPr>
                <w:i/>
              </w:rPr>
              <w:t xml:space="preserve">a, </w:t>
            </w:r>
            <w:r w:rsidR="001E55CF" w:rsidRPr="001E55CF">
              <w:rPr>
                <w:i/>
              </w:rPr>
              <w:br/>
            </w:r>
            <w:proofErr w:type="spellStart"/>
            <w:r w:rsidR="001E55CF" w:rsidRPr="001E55CF">
              <w:rPr>
                <w:i/>
              </w:rPr>
              <w:t>t</w:t>
            </w:r>
            <w:r w:rsidRPr="001E55CF">
              <w:rPr>
                <w:i/>
              </w:rPr>
              <w:t>i-</w:t>
            </w:r>
            <w:r w:rsidR="001E55CF" w:rsidRPr="001E55CF">
              <w:rPr>
                <w:i/>
              </w:rPr>
              <w:t>t</w:t>
            </w:r>
            <w:r w:rsidRPr="001E55CF">
              <w:rPr>
                <w:i/>
              </w:rPr>
              <w:t>i</w:t>
            </w:r>
            <w:proofErr w:type="spellEnd"/>
            <w:r w:rsidRPr="001E55CF">
              <w:rPr>
                <w:i/>
              </w:rPr>
              <w:t xml:space="preserve">, </w:t>
            </w:r>
            <w:proofErr w:type="spellStart"/>
            <w:r w:rsidR="001E55CF" w:rsidRPr="001E55CF">
              <w:rPr>
                <w:i/>
              </w:rPr>
              <w:t>t</w:t>
            </w:r>
            <w:r w:rsidRPr="001E55CF">
              <w:rPr>
                <w:i/>
              </w:rPr>
              <w:t>i-</w:t>
            </w:r>
            <w:r w:rsidR="001E55CF" w:rsidRPr="001E55CF">
              <w:rPr>
                <w:i/>
              </w:rPr>
              <w:t>t</w:t>
            </w:r>
            <w:r w:rsidRPr="001E55CF">
              <w:rPr>
                <w:i/>
              </w:rPr>
              <w:t>i</w:t>
            </w:r>
            <w:proofErr w:type="spellEnd"/>
            <w:r>
              <w:t xml:space="preserve">), whilst saying the words </w:t>
            </w:r>
            <w:r w:rsidR="00CB5A95">
              <w:t>‘</w:t>
            </w:r>
            <w:r>
              <w:t>Tea, Tea, Milkshake, Milkshake</w:t>
            </w:r>
            <w:r w:rsidR="00CB5A95">
              <w:t>’</w:t>
            </w:r>
            <w:r>
              <w:t>. Ask learners to clap and repeat the first row back.</w:t>
            </w:r>
          </w:p>
          <w:p w14:paraId="227ECF8B" w14:textId="452B1FD8" w:rsidR="00BC5EA0" w:rsidRDefault="00BC5EA0" w:rsidP="00DB47DC">
            <w:pPr>
              <w:pStyle w:val="Body"/>
            </w:pPr>
          </w:p>
          <w:p w14:paraId="22717817" w14:textId="00623E58" w:rsidR="00BC5EA0" w:rsidRDefault="00BC5EA0" w:rsidP="00DB47DC">
            <w:pPr>
              <w:pStyle w:val="Body"/>
            </w:pPr>
            <w:r>
              <w:t>Once learners have understood how the rhythm grid works, explore as a class the patterns created by reading the grid in different directions. For example, starting from the top left and working down row by row, going down column by column, going diagonally, and so on.</w:t>
            </w:r>
          </w:p>
          <w:p w14:paraId="53C8B20B" w14:textId="5FF31E7E" w:rsidR="00DB47DC" w:rsidRDefault="00DB47DC" w:rsidP="00DB47DC">
            <w:pPr>
              <w:pStyle w:val="Body"/>
            </w:pPr>
          </w:p>
          <w:p w14:paraId="18B7FED9" w14:textId="73E6F968" w:rsidR="00BC5EA0" w:rsidRDefault="00BC5EA0" w:rsidP="00BC5EA0">
            <w:pPr>
              <w:pStyle w:val="Body"/>
            </w:pPr>
            <w:r>
              <w:t>This activity could be extended by asking learners to create their own rhythm grids using pictures of food, drinks, toys and so on.</w:t>
            </w:r>
          </w:p>
          <w:p w14:paraId="7EFAED62" w14:textId="73FF0C95" w:rsidR="00E055C9" w:rsidRDefault="00E055C9" w:rsidP="00BC5EA0">
            <w:pPr>
              <w:pStyle w:val="Body"/>
            </w:pPr>
          </w:p>
          <w:p w14:paraId="7FC25E73" w14:textId="77777777" w:rsidR="00E055C9" w:rsidRDefault="00E055C9" w:rsidP="00E055C9">
            <w:pPr>
              <w:pStyle w:val="Body"/>
              <w:rPr>
                <w:rFonts w:eastAsia="Times New Roman"/>
                <w:b/>
                <w:lang w:eastAsia="en-GB"/>
              </w:rPr>
            </w:pPr>
            <w:r>
              <w:rPr>
                <w:rFonts w:eastAsia="Times New Roman"/>
                <w:b/>
                <w:lang w:eastAsia="en-GB"/>
              </w:rPr>
              <w:lastRenderedPageBreak/>
              <w:t>Resources:</w:t>
            </w:r>
          </w:p>
          <w:p w14:paraId="1A92AADD" w14:textId="7FE1F6FF" w:rsidR="00E055C9" w:rsidRPr="00E055C9" w:rsidRDefault="00E055C9" w:rsidP="00754132">
            <w:pPr>
              <w:pStyle w:val="Bulletedlist"/>
              <w:rPr>
                <w:lang w:eastAsia="en-GB"/>
              </w:rPr>
            </w:pPr>
            <w:r>
              <w:rPr>
                <w:lang w:eastAsia="en-GB"/>
              </w:rPr>
              <w:t>Rhythm grids</w:t>
            </w:r>
          </w:p>
          <w:p w14:paraId="1D9A9C2B" w14:textId="77777777" w:rsidR="00DB47DC" w:rsidRDefault="00DB47DC" w:rsidP="00382559">
            <w:pPr>
              <w:pStyle w:val="Body"/>
              <w:rPr>
                <w:rFonts w:eastAsia="Times New Roman"/>
                <w:lang w:eastAsia="en-GB"/>
              </w:rPr>
            </w:pPr>
          </w:p>
        </w:tc>
        <w:tc>
          <w:tcPr>
            <w:tcW w:w="4420" w:type="dxa"/>
            <w:shd w:val="clear" w:color="auto" w:fill="auto"/>
          </w:tcPr>
          <w:p w14:paraId="08176F29" w14:textId="77777777" w:rsidR="00DB47DC" w:rsidRDefault="00DB47DC" w:rsidP="00DB47DC">
            <w:pPr>
              <w:pStyle w:val="Body"/>
            </w:pPr>
            <w:r>
              <w:lastRenderedPageBreak/>
              <w:t>This grid can be adapted to use images appropriate to suit your learners.</w:t>
            </w:r>
          </w:p>
          <w:p w14:paraId="70F187D7" w14:textId="391F46BB" w:rsidR="00BC5EA0" w:rsidRDefault="00BC5EA0" w:rsidP="00DB47DC">
            <w:pPr>
              <w:pStyle w:val="Body"/>
            </w:pPr>
          </w:p>
          <w:p w14:paraId="284786D9" w14:textId="154AB584" w:rsidR="00BC5EA0" w:rsidRDefault="00BC5EA0" w:rsidP="00BC5EA0">
            <w:pPr>
              <w:pStyle w:val="Body"/>
            </w:pPr>
            <w:r>
              <w:t>You may wish to experiment with adding different timbres for each image. For example</w:t>
            </w:r>
            <w:r w:rsidR="00F41523">
              <w:t>,</w:t>
            </w:r>
            <w:r>
              <w:t xml:space="preserve"> tea as clap or woodblock, milkshake as finger click or shaker</w:t>
            </w:r>
            <w:r w:rsidR="00CB5A95">
              <w:t>,</w:t>
            </w:r>
            <w:r>
              <w:t xml:space="preserve"> etc.</w:t>
            </w:r>
          </w:p>
          <w:p w14:paraId="4F65D1D8" w14:textId="19B5DD25" w:rsidR="00BC5EA0" w:rsidRDefault="00BC5EA0" w:rsidP="00DB47DC">
            <w:pPr>
              <w:pStyle w:val="Body"/>
            </w:pPr>
          </w:p>
        </w:tc>
      </w:tr>
      <w:tr w:rsidR="00930DCA" w:rsidRPr="000840D5" w14:paraId="5FDBAC22" w14:textId="77777777" w:rsidTr="00EF7C56">
        <w:trPr>
          <w:jc w:val="center"/>
        </w:trPr>
        <w:tc>
          <w:tcPr>
            <w:tcW w:w="2972" w:type="dxa"/>
            <w:shd w:val="clear" w:color="auto" w:fill="auto"/>
          </w:tcPr>
          <w:p w14:paraId="4906A5D2" w14:textId="77777777" w:rsidR="00F5709D" w:rsidRDefault="00F5709D" w:rsidP="00F5709D">
            <w:pPr>
              <w:pStyle w:val="Body"/>
              <w:rPr>
                <w:lang w:val="en-US"/>
              </w:rPr>
            </w:pPr>
            <w:r w:rsidRPr="00116274">
              <w:rPr>
                <w:b/>
                <w:lang w:val="en-US"/>
              </w:rPr>
              <w:lastRenderedPageBreak/>
              <w:t xml:space="preserve">34MM.01 </w:t>
            </w:r>
            <w:r w:rsidRPr="00116274">
              <w:rPr>
                <w:lang w:val="en-US"/>
              </w:rPr>
              <w:t>Participate in unison and part singing or playing.</w:t>
            </w:r>
          </w:p>
          <w:p w14:paraId="182543A2" w14:textId="77777777" w:rsidR="00307C0F" w:rsidRDefault="00307C0F" w:rsidP="00307C0F">
            <w:pPr>
              <w:pStyle w:val="Body"/>
            </w:pPr>
          </w:p>
          <w:p w14:paraId="44F590E7" w14:textId="171F15BC" w:rsidR="00B6184D" w:rsidRPr="00B6184D" w:rsidRDefault="00F5709D" w:rsidP="00B6184D">
            <w:pPr>
              <w:pStyle w:val="Body"/>
              <w:rPr>
                <w:b/>
                <w:lang w:val="en-US"/>
              </w:rPr>
            </w:pPr>
            <w:r w:rsidRPr="00116274">
              <w:rPr>
                <w:b/>
                <w:lang w:val="en-US"/>
              </w:rPr>
              <w:t xml:space="preserve">34MS.03 </w:t>
            </w:r>
            <w:r w:rsidRPr="00116274">
              <w:rPr>
                <w:lang w:val="en-US"/>
              </w:rPr>
              <w:t>Explore simple ways of scribing their own and others’ music, making the link between sounds and symbols.</w:t>
            </w:r>
          </w:p>
        </w:tc>
        <w:tc>
          <w:tcPr>
            <w:tcW w:w="7229" w:type="dxa"/>
            <w:shd w:val="clear" w:color="auto" w:fill="auto"/>
          </w:tcPr>
          <w:p w14:paraId="55A7713D" w14:textId="6A90FFC5" w:rsidR="00392EBC" w:rsidRDefault="00E34454" w:rsidP="000840D5">
            <w:pPr>
              <w:pStyle w:val="Body"/>
            </w:pPr>
            <w:r>
              <w:t xml:space="preserve">Introduce learners to the rhythm grid below, explaining the notation and that each box is worth </w:t>
            </w:r>
            <w:r w:rsidR="00FA7DEA">
              <w:t>one</w:t>
            </w:r>
            <w:r>
              <w:t xml:space="preserve"> beat.</w:t>
            </w:r>
          </w:p>
          <w:tbl>
            <w:tblPr>
              <w:tblStyle w:val="TableGrid"/>
              <w:tblW w:w="0" w:type="auto"/>
              <w:tblLayout w:type="fixed"/>
              <w:tblLook w:val="04A0" w:firstRow="1" w:lastRow="0" w:firstColumn="1" w:lastColumn="0" w:noHBand="0" w:noVBand="1"/>
            </w:tblPr>
            <w:tblGrid>
              <w:gridCol w:w="875"/>
              <w:gridCol w:w="875"/>
              <w:gridCol w:w="875"/>
              <w:gridCol w:w="875"/>
              <w:gridCol w:w="875"/>
              <w:gridCol w:w="876"/>
              <w:gridCol w:w="876"/>
              <w:gridCol w:w="876"/>
            </w:tblGrid>
            <w:tr w:rsidR="00E34454" w14:paraId="582898C2" w14:textId="77777777" w:rsidTr="00E34454">
              <w:tc>
                <w:tcPr>
                  <w:tcW w:w="875" w:type="dxa"/>
                  <w:vAlign w:val="center"/>
                </w:tcPr>
                <w:p w14:paraId="460A3057" w14:textId="00962669" w:rsidR="00E34454" w:rsidRDefault="00E34454" w:rsidP="00E34454">
                  <w:pPr>
                    <w:pStyle w:val="Body"/>
                    <w:jc w:val="center"/>
                  </w:pPr>
                  <w:r>
                    <w:rPr>
                      <w:rFonts w:ascii="Wingdings" w:hAnsi="Wingdings"/>
                      <w:sz w:val="36"/>
                      <w:szCs w:val="36"/>
                    </w:rPr>
                    <w:t></w:t>
                  </w:r>
                </w:p>
              </w:tc>
              <w:tc>
                <w:tcPr>
                  <w:tcW w:w="875" w:type="dxa"/>
                  <w:vAlign w:val="center"/>
                </w:tcPr>
                <w:p w14:paraId="0FED6222" w14:textId="2E6E68AB" w:rsidR="00E34454" w:rsidRDefault="00E34454" w:rsidP="00E34454">
                  <w:pPr>
                    <w:pStyle w:val="Body"/>
                    <w:jc w:val="center"/>
                  </w:pPr>
                  <w:r>
                    <w:rPr>
                      <w:rFonts w:ascii="Wingdings" w:hAnsi="Wingdings"/>
                      <w:sz w:val="36"/>
                      <w:szCs w:val="36"/>
                    </w:rPr>
                    <w:t></w:t>
                  </w:r>
                </w:p>
              </w:tc>
              <w:tc>
                <w:tcPr>
                  <w:tcW w:w="875" w:type="dxa"/>
                  <w:vAlign w:val="center"/>
                </w:tcPr>
                <w:p w14:paraId="20DA74BE" w14:textId="2C7CFE96" w:rsidR="00E34454" w:rsidRDefault="00E34454" w:rsidP="00E34454">
                  <w:pPr>
                    <w:pStyle w:val="Body"/>
                    <w:jc w:val="center"/>
                  </w:pPr>
                  <w:r>
                    <w:rPr>
                      <w:rFonts w:ascii="Wingdings" w:hAnsi="Wingdings"/>
                      <w:sz w:val="36"/>
                      <w:szCs w:val="36"/>
                    </w:rPr>
                    <w:t></w:t>
                  </w:r>
                </w:p>
              </w:tc>
              <w:tc>
                <w:tcPr>
                  <w:tcW w:w="875" w:type="dxa"/>
                  <w:vAlign w:val="center"/>
                </w:tcPr>
                <w:p w14:paraId="77BD4DF3" w14:textId="62C61531" w:rsidR="00E34454" w:rsidRDefault="00E34454" w:rsidP="00E34454">
                  <w:pPr>
                    <w:pStyle w:val="Body"/>
                    <w:jc w:val="center"/>
                  </w:pPr>
                  <w:r>
                    <w:rPr>
                      <w:rFonts w:ascii="Wingdings" w:hAnsi="Wingdings"/>
                      <w:sz w:val="36"/>
                      <w:szCs w:val="36"/>
                    </w:rPr>
                    <w:t></w:t>
                  </w:r>
                </w:p>
              </w:tc>
              <w:tc>
                <w:tcPr>
                  <w:tcW w:w="875" w:type="dxa"/>
                  <w:vAlign w:val="center"/>
                </w:tcPr>
                <w:p w14:paraId="34645492" w14:textId="786DF2F7" w:rsidR="00E34454" w:rsidRDefault="00E34454" w:rsidP="00E34454">
                  <w:pPr>
                    <w:pStyle w:val="Body"/>
                    <w:jc w:val="center"/>
                  </w:pPr>
                  <w:r>
                    <w:rPr>
                      <w:rFonts w:ascii="Wingdings" w:hAnsi="Wingdings"/>
                      <w:sz w:val="36"/>
                      <w:szCs w:val="36"/>
                    </w:rPr>
                    <w:t></w:t>
                  </w:r>
                </w:p>
              </w:tc>
              <w:tc>
                <w:tcPr>
                  <w:tcW w:w="876" w:type="dxa"/>
                  <w:vAlign w:val="center"/>
                </w:tcPr>
                <w:p w14:paraId="080D3118" w14:textId="4172E170" w:rsidR="00E34454" w:rsidRDefault="00E34454" w:rsidP="00E34454">
                  <w:pPr>
                    <w:pStyle w:val="Body"/>
                    <w:jc w:val="center"/>
                  </w:pPr>
                  <w:r>
                    <w:rPr>
                      <w:rFonts w:ascii="Wingdings" w:hAnsi="Wingdings"/>
                      <w:sz w:val="36"/>
                      <w:szCs w:val="36"/>
                    </w:rPr>
                    <w:t></w:t>
                  </w:r>
                </w:p>
              </w:tc>
              <w:tc>
                <w:tcPr>
                  <w:tcW w:w="876" w:type="dxa"/>
                  <w:vAlign w:val="center"/>
                </w:tcPr>
                <w:p w14:paraId="7D212734" w14:textId="270DD131" w:rsidR="00E34454" w:rsidRDefault="00E34454" w:rsidP="00E34454">
                  <w:pPr>
                    <w:pStyle w:val="Body"/>
                    <w:jc w:val="center"/>
                  </w:pPr>
                  <w:r>
                    <w:rPr>
                      <w:rFonts w:ascii="Wingdings" w:hAnsi="Wingdings"/>
                      <w:sz w:val="36"/>
                      <w:szCs w:val="36"/>
                    </w:rPr>
                    <w:t></w:t>
                  </w:r>
                </w:p>
              </w:tc>
              <w:tc>
                <w:tcPr>
                  <w:tcW w:w="876" w:type="dxa"/>
                  <w:vAlign w:val="center"/>
                </w:tcPr>
                <w:p w14:paraId="7BE9ECA6" w14:textId="42D04EAD" w:rsidR="00E34454" w:rsidRDefault="00E34454" w:rsidP="00E34454">
                  <w:pPr>
                    <w:pStyle w:val="Body"/>
                    <w:jc w:val="center"/>
                  </w:pPr>
                  <w:r>
                    <w:rPr>
                      <w:rFonts w:ascii="Wingdings" w:hAnsi="Wingdings"/>
                      <w:sz w:val="36"/>
                      <w:szCs w:val="36"/>
                    </w:rPr>
                    <w:t></w:t>
                  </w:r>
                </w:p>
              </w:tc>
            </w:tr>
          </w:tbl>
          <w:p w14:paraId="5DC6047C" w14:textId="77777777" w:rsidR="00E34454" w:rsidRDefault="00E34454" w:rsidP="000840D5">
            <w:pPr>
              <w:pStyle w:val="Body"/>
            </w:pPr>
          </w:p>
          <w:p w14:paraId="772CA6C6" w14:textId="213419EE" w:rsidR="00392EBC" w:rsidRDefault="00E34454" w:rsidP="000840D5">
            <w:pPr>
              <w:pStyle w:val="Body"/>
            </w:pPr>
            <w:r>
              <w:t>Demonstrate to learners how to perform the rhythm from the rhythm grid and then perform from the grid by clapping as a whole class.</w:t>
            </w:r>
          </w:p>
          <w:p w14:paraId="66D38597" w14:textId="77777777" w:rsidR="001C6C42" w:rsidRDefault="001C6C42" w:rsidP="000840D5">
            <w:pPr>
              <w:pStyle w:val="Body"/>
            </w:pPr>
          </w:p>
          <w:p w14:paraId="3322DE8B" w14:textId="3BAFD23C" w:rsidR="00E34454" w:rsidRDefault="00E34454" w:rsidP="000840D5">
            <w:pPr>
              <w:pStyle w:val="Body"/>
            </w:pPr>
            <w:r>
              <w:t>Ask learners:</w:t>
            </w:r>
          </w:p>
          <w:p w14:paraId="63211C17" w14:textId="6B7B3BFC" w:rsidR="00E34454" w:rsidRPr="00E34454" w:rsidRDefault="00E34454" w:rsidP="003331BF">
            <w:pPr>
              <w:pStyle w:val="Body"/>
              <w:numPr>
                <w:ilvl w:val="0"/>
                <w:numId w:val="15"/>
              </w:numPr>
            </w:pPr>
            <w:r>
              <w:rPr>
                <w:i/>
              </w:rPr>
              <w:t xml:space="preserve">What do you notice about this rhythm grid? </w:t>
            </w:r>
          </w:p>
          <w:p w14:paraId="22F43118" w14:textId="3EA75986" w:rsidR="00E34454" w:rsidRDefault="00E34454" w:rsidP="003331BF">
            <w:pPr>
              <w:pStyle w:val="Body"/>
              <w:numPr>
                <w:ilvl w:val="0"/>
                <w:numId w:val="15"/>
              </w:numPr>
              <w:rPr>
                <w:i/>
              </w:rPr>
            </w:pPr>
            <w:r>
              <w:rPr>
                <w:i/>
              </w:rPr>
              <w:t>How many beats are there?</w:t>
            </w:r>
          </w:p>
          <w:p w14:paraId="35223D27" w14:textId="451EEC7F" w:rsidR="00E34454" w:rsidRDefault="00E34454" w:rsidP="003331BF">
            <w:pPr>
              <w:pStyle w:val="Body"/>
              <w:numPr>
                <w:ilvl w:val="0"/>
                <w:numId w:val="15"/>
              </w:numPr>
              <w:rPr>
                <w:i/>
              </w:rPr>
            </w:pPr>
            <w:r>
              <w:rPr>
                <w:i/>
              </w:rPr>
              <w:t>How would you describe the rhythm we clapped?</w:t>
            </w:r>
          </w:p>
          <w:p w14:paraId="4DA5D700" w14:textId="77777777" w:rsidR="00E34454" w:rsidRPr="00E34454" w:rsidRDefault="00E34454" w:rsidP="000840D5">
            <w:pPr>
              <w:pStyle w:val="Body"/>
              <w:rPr>
                <w:i/>
              </w:rPr>
            </w:pPr>
          </w:p>
          <w:p w14:paraId="46D09683" w14:textId="46CBB096" w:rsidR="00E34454" w:rsidRDefault="00E34454" w:rsidP="000840D5">
            <w:pPr>
              <w:pStyle w:val="Body"/>
            </w:pPr>
            <w:r>
              <w:t xml:space="preserve">Learners may notice that there are </w:t>
            </w:r>
            <w:r w:rsidR="00CC0A54">
              <w:t>eight</w:t>
            </w:r>
            <w:r>
              <w:t xml:space="preserve"> crotchet beats or that this rhythm grid creates a steady beat. Learners may comment on whether they are keeping in time as a class or whether the speed (tempo) is changing.</w:t>
            </w:r>
          </w:p>
          <w:p w14:paraId="25F017D8" w14:textId="28788786" w:rsidR="00E34454" w:rsidRDefault="00E34454" w:rsidP="000840D5">
            <w:pPr>
              <w:pStyle w:val="Body"/>
            </w:pPr>
          </w:p>
          <w:p w14:paraId="597661B7" w14:textId="34257670" w:rsidR="00C70524" w:rsidRDefault="00A137C9" w:rsidP="000840D5">
            <w:pPr>
              <w:pStyle w:val="Body"/>
            </w:pPr>
            <w:r>
              <w:t>S</w:t>
            </w:r>
            <w:r w:rsidR="00E34454">
              <w:t>how learners the following rhythm grid:</w:t>
            </w:r>
          </w:p>
          <w:tbl>
            <w:tblPr>
              <w:tblStyle w:val="TableGrid"/>
              <w:tblW w:w="0" w:type="auto"/>
              <w:tblLayout w:type="fixed"/>
              <w:tblLook w:val="04A0" w:firstRow="1" w:lastRow="0" w:firstColumn="1" w:lastColumn="0" w:noHBand="0" w:noVBand="1"/>
            </w:tblPr>
            <w:tblGrid>
              <w:gridCol w:w="875"/>
              <w:gridCol w:w="875"/>
              <w:gridCol w:w="875"/>
              <w:gridCol w:w="875"/>
              <w:gridCol w:w="875"/>
              <w:gridCol w:w="876"/>
              <w:gridCol w:w="876"/>
              <w:gridCol w:w="876"/>
            </w:tblGrid>
            <w:tr w:rsidR="00E34454" w14:paraId="0CF284E2" w14:textId="77777777" w:rsidTr="00E34454">
              <w:tc>
                <w:tcPr>
                  <w:tcW w:w="875" w:type="dxa"/>
                  <w:vAlign w:val="center"/>
                </w:tcPr>
                <w:p w14:paraId="0718EBB1" w14:textId="77777777" w:rsidR="00E34454" w:rsidRDefault="00E34454" w:rsidP="00E34454">
                  <w:pPr>
                    <w:pStyle w:val="Body"/>
                    <w:jc w:val="center"/>
                  </w:pPr>
                  <w:r>
                    <w:rPr>
                      <w:rFonts w:ascii="Wingdings" w:hAnsi="Wingdings"/>
                      <w:sz w:val="36"/>
                      <w:szCs w:val="36"/>
                    </w:rPr>
                    <w:t></w:t>
                  </w:r>
                </w:p>
              </w:tc>
              <w:tc>
                <w:tcPr>
                  <w:tcW w:w="875" w:type="dxa"/>
                  <w:vAlign w:val="center"/>
                </w:tcPr>
                <w:p w14:paraId="621690D5" w14:textId="77777777" w:rsidR="00E34454" w:rsidRDefault="00E34454" w:rsidP="00E34454">
                  <w:pPr>
                    <w:pStyle w:val="Body"/>
                    <w:jc w:val="center"/>
                  </w:pPr>
                  <w:r>
                    <w:rPr>
                      <w:rFonts w:ascii="Wingdings" w:hAnsi="Wingdings"/>
                      <w:sz w:val="36"/>
                      <w:szCs w:val="36"/>
                    </w:rPr>
                    <w:t></w:t>
                  </w:r>
                </w:p>
              </w:tc>
              <w:tc>
                <w:tcPr>
                  <w:tcW w:w="875" w:type="dxa"/>
                  <w:vAlign w:val="center"/>
                </w:tcPr>
                <w:p w14:paraId="16BF29AD" w14:textId="1C4E6FE9" w:rsidR="00E34454" w:rsidRDefault="00E34454" w:rsidP="00E34454">
                  <w:pPr>
                    <w:pStyle w:val="Body"/>
                    <w:jc w:val="center"/>
                  </w:pPr>
                </w:p>
              </w:tc>
              <w:tc>
                <w:tcPr>
                  <w:tcW w:w="875" w:type="dxa"/>
                  <w:vAlign w:val="center"/>
                </w:tcPr>
                <w:p w14:paraId="3EAE93B6" w14:textId="77777777" w:rsidR="00E34454" w:rsidRDefault="00E34454" w:rsidP="00E34454">
                  <w:pPr>
                    <w:pStyle w:val="Body"/>
                    <w:jc w:val="center"/>
                  </w:pPr>
                  <w:r>
                    <w:rPr>
                      <w:rFonts w:ascii="Wingdings" w:hAnsi="Wingdings"/>
                      <w:sz w:val="36"/>
                      <w:szCs w:val="36"/>
                    </w:rPr>
                    <w:t></w:t>
                  </w:r>
                </w:p>
              </w:tc>
              <w:tc>
                <w:tcPr>
                  <w:tcW w:w="875" w:type="dxa"/>
                  <w:vAlign w:val="center"/>
                </w:tcPr>
                <w:p w14:paraId="4A6579FE" w14:textId="77777777" w:rsidR="00E34454" w:rsidRDefault="00E34454" w:rsidP="00E34454">
                  <w:pPr>
                    <w:pStyle w:val="Body"/>
                    <w:jc w:val="center"/>
                  </w:pPr>
                  <w:r>
                    <w:rPr>
                      <w:rFonts w:ascii="Wingdings" w:hAnsi="Wingdings"/>
                      <w:sz w:val="36"/>
                      <w:szCs w:val="36"/>
                    </w:rPr>
                    <w:t></w:t>
                  </w:r>
                </w:p>
              </w:tc>
              <w:tc>
                <w:tcPr>
                  <w:tcW w:w="876" w:type="dxa"/>
                  <w:vAlign w:val="center"/>
                </w:tcPr>
                <w:p w14:paraId="3205ED0D" w14:textId="77777777" w:rsidR="00E34454" w:rsidRDefault="00E34454" w:rsidP="00E34454">
                  <w:pPr>
                    <w:pStyle w:val="Body"/>
                    <w:jc w:val="center"/>
                  </w:pPr>
                  <w:r>
                    <w:rPr>
                      <w:rFonts w:ascii="Wingdings" w:hAnsi="Wingdings"/>
                      <w:sz w:val="36"/>
                      <w:szCs w:val="36"/>
                    </w:rPr>
                    <w:t></w:t>
                  </w:r>
                </w:p>
              </w:tc>
              <w:tc>
                <w:tcPr>
                  <w:tcW w:w="876" w:type="dxa"/>
                  <w:vAlign w:val="center"/>
                </w:tcPr>
                <w:p w14:paraId="2863D527" w14:textId="77777777" w:rsidR="00E34454" w:rsidRDefault="00E34454" w:rsidP="00E34454">
                  <w:pPr>
                    <w:pStyle w:val="Body"/>
                    <w:jc w:val="center"/>
                  </w:pPr>
                  <w:r>
                    <w:rPr>
                      <w:rFonts w:ascii="Wingdings" w:hAnsi="Wingdings"/>
                      <w:sz w:val="36"/>
                      <w:szCs w:val="36"/>
                    </w:rPr>
                    <w:t></w:t>
                  </w:r>
                </w:p>
              </w:tc>
              <w:tc>
                <w:tcPr>
                  <w:tcW w:w="876" w:type="dxa"/>
                  <w:vAlign w:val="center"/>
                </w:tcPr>
                <w:p w14:paraId="18F5134F" w14:textId="77777777" w:rsidR="00E34454" w:rsidRDefault="00E34454" w:rsidP="00E34454">
                  <w:pPr>
                    <w:pStyle w:val="Body"/>
                    <w:jc w:val="center"/>
                  </w:pPr>
                  <w:r>
                    <w:rPr>
                      <w:rFonts w:ascii="Wingdings" w:hAnsi="Wingdings"/>
                      <w:sz w:val="36"/>
                      <w:szCs w:val="36"/>
                    </w:rPr>
                    <w:t></w:t>
                  </w:r>
                </w:p>
              </w:tc>
            </w:tr>
          </w:tbl>
          <w:p w14:paraId="10C5995F" w14:textId="1B8DBF01" w:rsidR="00392EBC" w:rsidRDefault="00392EBC" w:rsidP="000840D5">
            <w:pPr>
              <w:pStyle w:val="Body"/>
            </w:pPr>
          </w:p>
          <w:p w14:paraId="27E53F63" w14:textId="7E9B40E4" w:rsidR="00392EBC" w:rsidRDefault="00E34454" w:rsidP="000840D5">
            <w:pPr>
              <w:pStyle w:val="Body"/>
            </w:pPr>
            <w:r>
              <w:t>Ask learners:</w:t>
            </w:r>
          </w:p>
          <w:p w14:paraId="2695377F" w14:textId="046AB0CA" w:rsidR="00E34454" w:rsidRDefault="00E34454" w:rsidP="003331BF">
            <w:pPr>
              <w:pStyle w:val="Body"/>
              <w:numPr>
                <w:ilvl w:val="0"/>
                <w:numId w:val="14"/>
              </w:numPr>
              <w:rPr>
                <w:i/>
              </w:rPr>
            </w:pPr>
            <w:r>
              <w:rPr>
                <w:i/>
              </w:rPr>
              <w:t>What do you notice about this rhythm grid?</w:t>
            </w:r>
          </w:p>
          <w:p w14:paraId="0C0CE5A4" w14:textId="7C92235E" w:rsidR="00E34454" w:rsidRPr="00E34454" w:rsidRDefault="00E34454" w:rsidP="003331BF">
            <w:pPr>
              <w:pStyle w:val="Body"/>
              <w:numPr>
                <w:ilvl w:val="0"/>
                <w:numId w:val="14"/>
              </w:numPr>
              <w:rPr>
                <w:i/>
              </w:rPr>
            </w:pPr>
            <w:r>
              <w:rPr>
                <w:i/>
              </w:rPr>
              <w:t>How is it different to the previous rhythm grid? How is it the same?</w:t>
            </w:r>
          </w:p>
          <w:p w14:paraId="0864B889" w14:textId="77777777" w:rsidR="00E34454" w:rsidRDefault="00E34454" w:rsidP="000840D5">
            <w:pPr>
              <w:pStyle w:val="Body"/>
            </w:pPr>
          </w:p>
          <w:p w14:paraId="6C99BF6F" w14:textId="1929CC22" w:rsidR="00E34454" w:rsidRDefault="00E34454" w:rsidP="000840D5">
            <w:pPr>
              <w:pStyle w:val="Body"/>
            </w:pPr>
            <w:r>
              <w:t xml:space="preserve">Ensure learners understand that beat </w:t>
            </w:r>
            <w:r w:rsidR="00CC0A54">
              <w:t>three</w:t>
            </w:r>
            <w:r>
              <w:t xml:space="preserve"> is silent, the other beats are all still crotchets and there are still </w:t>
            </w:r>
            <w:r w:rsidR="00CC0A54">
              <w:t>eight</w:t>
            </w:r>
            <w:r>
              <w:t xml:space="preserve"> beats in total. Perform this new grid as a class.</w:t>
            </w:r>
          </w:p>
          <w:p w14:paraId="631AE97E" w14:textId="77777777" w:rsidR="001C6C42" w:rsidRDefault="001C6C42" w:rsidP="001C6C42">
            <w:pPr>
              <w:pStyle w:val="Body"/>
            </w:pPr>
          </w:p>
          <w:p w14:paraId="33A30A91" w14:textId="7AC4E263" w:rsidR="001C6C42" w:rsidRDefault="001C6C42" w:rsidP="001C6C42">
            <w:pPr>
              <w:pStyle w:val="Body"/>
            </w:pPr>
            <w:r>
              <w:t>Then show learners the following rhythm grid:</w:t>
            </w:r>
          </w:p>
          <w:tbl>
            <w:tblPr>
              <w:tblStyle w:val="TableGrid"/>
              <w:tblW w:w="0" w:type="auto"/>
              <w:tblLayout w:type="fixed"/>
              <w:tblLook w:val="04A0" w:firstRow="1" w:lastRow="0" w:firstColumn="1" w:lastColumn="0" w:noHBand="0" w:noVBand="1"/>
            </w:tblPr>
            <w:tblGrid>
              <w:gridCol w:w="875"/>
              <w:gridCol w:w="875"/>
              <w:gridCol w:w="875"/>
              <w:gridCol w:w="875"/>
              <w:gridCol w:w="875"/>
              <w:gridCol w:w="876"/>
              <w:gridCol w:w="876"/>
              <w:gridCol w:w="876"/>
            </w:tblGrid>
            <w:tr w:rsidR="001C6C42" w14:paraId="078CFF06" w14:textId="77777777" w:rsidTr="006D3980">
              <w:tc>
                <w:tcPr>
                  <w:tcW w:w="875" w:type="dxa"/>
                  <w:vAlign w:val="center"/>
                </w:tcPr>
                <w:p w14:paraId="05B4DD51" w14:textId="77777777" w:rsidR="001C6C42" w:rsidRDefault="001C6C42" w:rsidP="001C6C42">
                  <w:pPr>
                    <w:pStyle w:val="Body"/>
                    <w:jc w:val="center"/>
                  </w:pPr>
                  <w:r>
                    <w:rPr>
                      <w:rFonts w:ascii="Wingdings" w:hAnsi="Wingdings"/>
                      <w:sz w:val="36"/>
                      <w:szCs w:val="36"/>
                    </w:rPr>
                    <w:t></w:t>
                  </w:r>
                </w:p>
              </w:tc>
              <w:tc>
                <w:tcPr>
                  <w:tcW w:w="875" w:type="dxa"/>
                  <w:vAlign w:val="center"/>
                </w:tcPr>
                <w:p w14:paraId="069B1C89" w14:textId="4B8848A1" w:rsidR="001C6C42" w:rsidRDefault="001C6C42" w:rsidP="001C6C42">
                  <w:pPr>
                    <w:pStyle w:val="Body"/>
                    <w:jc w:val="center"/>
                  </w:pPr>
                  <w:r>
                    <w:rPr>
                      <w:rFonts w:ascii="Wingdings" w:hAnsi="Wingdings"/>
                      <w:sz w:val="36"/>
                      <w:szCs w:val="36"/>
                    </w:rPr>
                    <w:t></w:t>
                  </w:r>
                </w:p>
              </w:tc>
              <w:tc>
                <w:tcPr>
                  <w:tcW w:w="875" w:type="dxa"/>
                  <w:vAlign w:val="center"/>
                </w:tcPr>
                <w:p w14:paraId="07A2586A" w14:textId="77777777" w:rsidR="001C6C42" w:rsidRDefault="001C6C42" w:rsidP="001C6C42">
                  <w:pPr>
                    <w:pStyle w:val="Body"/>
                    <w:jc w:val="center"/>
                  </w:pPr>
                </w:p>
              </w:tc>
              <w:tc>
                <w:tcPr>
                  <w:tcW w:w="875" w:type="dxa"/>
                  <w:vAlign w:val="center"/>
                </w:tcPr>
                <w:p w14:paraId="7A268729" w14:textId="77777777" w:rsidR="001C6C42" w:rsidRDefault="001C6C42" w:rsidP="001C6C42">
                  <w:pPr>
                    <w:pStyle w:val="Body"/>
                    <w:jc w:val="center"/>
                  </w:pPr>
                  <w:r>
                    <w:rPr>
                      <w:rFonts w:ascii="Wingdings" w:hAnsi="Wingdings"/>
                      <w:sz w:val="36"/>
                      <w:szCs w:val="36"/>
                    </w:rPr>
                    <w:t></w:t>
                  </w:r>
                </w:p>
              </w:tc>
              <w:tc>
                <w:tcPr>
                  <w:tcW w:w="875" w:type="dxa"/>
                  <w:vAlign w:val="center"/>
                </w:tcPr>
                <w:p w14:paraId="331C39FD" w14:textId="77777777" w:rsidR="001C6C42" w:rsidRDefault="001C6C42" w:rsidP="001C6C42">
                  <w:pPr>
                    <w:pStyle w:val="Body"/>
                    <w:jc w:val="center"/>
                  </w:pPr>
                  <w:r>
                    <w:rPr>
                      <w:rFonts w:ascii="Wingdings" w:hAnsi="Wingdings"/>
                      <w:sz w:val="36"/>
                      <w:szCs w:val="36"/>
                    </w:rPr>
                    <w:t></w:t>
                  </w:r>
                </w:p>
              </w:tc>
              <w:tc>
                <w:tcPr>
                  <w:tcW w:w="876" w:type="dxa"/>
                  <w:vAlign w:val="center"/>
                </w:tcPr>
                <w:p w14:paraId="5CE96FC2" w14:textId="613A8C6F" w:rsidR="001C6C42" w:rsidRDefault="001C6C42" w:rsidP="001C6C42">
                  <w:pPr>
                    <w:pStyle w:val="Body"/>
                    <w:jc w:val="center"/>
                  </w:pPr>
                  <w:r>
                    <w:rPr>
                      <w:rFonts w:ascii="Wingdings" w:hAnsi="Wingdings"/>
                      <w:sz w:val="36"/>
                      <w:szCs w:val="36"/>
                    </w:rPr>
                    <w:t></w:t>
                  </w:r>
                  <w:r>
                    <w:rPr>
                      <w:rFonts w:ascii="Wingdings" w:hAnsi="Wingdings"/>
                      <w:sz w:val="36"/>
                      <w:szCs w:val="36"/>
                    </w:rPr>
                    <w:t></w:t>
                  </w:r>
                </w:p>
              </w:tc>
              <w:tc>
                <w:tcPr>
                  <w:tcW w:w="876" w:type="dxa"/>
                  <w:vAlign w:val="center"/>
                </w:tcPr>
                <w:p w14:paraId="02713EF2" w14:textId="77777777" w:rsidR="001C6C42" w:rsidRDefault="001C6C42" w:rsidP="001C6C42">
                  <w:pPr>
                    <w:pStyle w:val="Body"/>
                    <w:jc w:val="center"/>
                  </w:pPr>
                  <w:r>
                    <w:rPr>
                      <w:rFonts w:ascii="Wingdings" w:hAnsi="Wingdings"/>
                      <w:sz w:val="36"/>
                      <w:szCs w:val="36"/>
                    </w:rPr>
                    <w:t></w:t>
                  </w:r>
                </w:p>
              </w:tc>
              <w:tc>
                <w:tcPr>
                  <w:tcW w:w="876" w:type="dxa"/>
                  <w:vAlign w:val="center"/>
                </w:tcPr>
                <w:p w14:paraId="4D8878BE" w14:textId="77777777" w:rsidR="001C6C42" w:rsidRDefault="001C6C42" w:rsidP="001C6C42">
                  <w:pPr>
                    <w:pStyle w:val="Body"/>
                    <w:jc w:val="center"/>
                  </w:pPr>
                  <w:r>
                    <w:rPr>
                      <w:rFonts w:ascii="Wingdings" w:hAnsi="Wingdings"/>
                      <w:sz w:val="36"/>
                      <w:szCs w:val="36"/>
                    </w:rPr>
                    <w:t></w:t>
                  </w:r>
                </w:p>
              </w:tc>
            </w:tr>
          </w:tbl>
          <w:p w14:paraId="264145F4" w14:textId="0D76B0A5" w:rsidR="00C70524" w:rsidRDefault="00C70524" w:rsidP="000840D5">
            <w:pPr>
              <w:pStyle w:val="Body"/>
            </w:pPr>
          </w:p>
          <w:p w14:paraId="45E7D933" w14:textId="77777777" w:rsidR="001C6C42" w:rsidRDefault="001C6C42" w:rsidP="001C6C42">
            <w:pPr>
              <w:pStyle w:val="Body"/>
            </w:pPr>
            <w:r>
              <w:t>Ask learners:</w:t>
            </w:r>
          </w:p>
          <w:p w14:paraId="6A8446DA" w14:textId="77777777" w:rsidR="001C6C42" w:rsidRDefault="001C6C42" w:rsidP="003331BF">
            <w:pPr>
              <w:pStyle w:val="Body"/>
              <w:numPr>
                <w:ilvl w:val="0"/>
                <w:numId w:val="13"/>
              </w:numPr>
              <w:rPr>
                <w:i/>
              </w:rPr>
            </w:pPr>
            <w:r>
              <w:rPr>
                <w:i/>
              </w:rPr>
              <w:t>What do you notice about this rhythm grid?</w:t>
            </w:r>
          </w:p>
          <w:p w14:paraId="6F9F046A" w14:textId="77777777" w:rsidR="001C6C42" w:rsidRPr="00E34454" w:rsidRDefault="001C6C42" w:rsidP="003331BF">
            <w:pPr>
              <w:pStyle w:val="Body"/>
              <w:numPr>
                <w:ilvl w:val="0"/>
                <w:numId w:val="13"/>
              </w:numPr>
              <w:rPr>
                <w:i/>
              </w:rPr>
            </w:pPr>
            <w:r>
              <w:rPr>
                <w:i/>
              </w:rPr>
              <w:t>How is it different to the previous rhythm grid? How is it the same?</w:t>
            </w:r>
          </w:p>
          <w:p w14:paraId="569415C5" w14:textId="77777777" w:rsidR="00C70524" w:rsidRDefault="00C70524" w:rsidP="000840D5">
            <w:pPr>
              <w:pStyle w:val="Body"/>
            </w:pPr>
          </w:p>
          <w:p w14:paraId="0AB5F573" w14:textId="2A0B69FC" w:rsidR="001C6C42" w:rsidRDefault="001C6C42" w:rsidP="001C6C42">
            <w:pPr>
              <w:pStyle w:val="Body"/>
            </w:pPr>
            <w:r>
              <w:lastRenderedPageBreak/>
              <w:t xml:space="preserve">Ensure learners understand there are two notes (quavers) in beat </w:t>
            </w:r>
            <w:r w:rsidR="00CC0A54">
              <w:t>six</w:t>
            </w:r>
            <w:r>
              <w:t xml:space="preserve">. This means we clap twice in one beat. They should notice beat </w:t>
            </w:r>
            <w:r w:rsidR="00CC0A54">
              <w:t>three</w:t>
            </w:r>
            <w:r>
              <w:t xml:space="preserve"> is still silent and there are still</w:t>
            </w:r>
            <w:r w:rsidR="00CC0A54">
              <w:t xml:space="preserve"> eight</w:t>
            </w:r>
            <w:r>
              <w:t xml:space="preserve"> beats in total. Perform this new grid as a class.</w:t>
            </w:r>
          </w:p>
          <w:p w14:paraId="12EDBF2B" w14:textId="77777777" w:rsidR="00CC0A54" w:rsidRDefault="00CC0A54" w:rsidP="001C6C42">
            <w:pPr>
              <w:pStyle w:val="Body"/>
            </w:pPr>
          </w:p>
          <w:p w14:paraId="7C472054" w14:textId="3A40DFB7" w:rsidR="001C6C42" w:rsidRDefault="001C6C42" w:rsidP="000840D5">
            <w:pPr>
              <w:pStyle w:val="Body"/>
            </w:pPr>
            <w:r>
              <w:t>Show learners other rhythm grids using a combination of crotchets, quavers and rests, for example:</w:t>
            </w:r>
          </w:p>
          <w:p w14:paraId="59F78CF1" w14:textId="77777777" w:rsidR="001C6C42" w:rsidRDefault="001C6C42" w:rsidP="000840D5">
            <w:pPr>
              <w:pStyle w:val="Body"/>
            </w:pPr>
          </w:p>
          <w:tbl>
            <w:tblPr>
              <w:tblStyle w:val="TableGrid"/>
              <w:tblW w:w="0" w:type="auto"/>
              <w:tblLayout w:type="fixed"/>
              <w:tblLook w:val="04A0" w:firstRow="1" w:lastRow="0" w:firstColumn="1" w:lastColumn="0" w:noHBand="0" w:noVBand="1"/>
            </w:tblPr>
            <w:tblGrid>
              <w:gridCol w:w="875"/>
              <w:gridCol w:w="875"/>
              <w:gridCol w:w="875"/>
              <w:gridCol w:w="875"/>
              <w:gridCol w:w="875"/>
              <w:gridCol w:w="876"/>
              <w:gridCol w:w="876"/>
              <w:gridCol w:w="876"/>
            </w:tblGrid>
            <w:tr w:rsidR="001C6C42" w14:paraId="405B88BC" w14:textId="77777777" w:rsidTr="006D3980">
              <w:tc>
                <w:tcPr>
                  <w:tcW w:w="875" w:type="dxa"/>
                  <w:vAlign w:val="center"/>
                </w:tcPr>
                <w:p w14:paraId="434AD589" w14:textId="77777777" w:rsidR="001C6C42" w:rsidRDefault="001C6C42" w:rsidP="001C6C42">
                  <w:pPr>
                    <w:pStyle w:val="Body"/>
                    <w:jc w:val="center"/>
                  </w:pPr>
                  <w:r>
                    <w:rPr>
                      <w:rFonts w:ascii="Wingdings" w:hAnsi="Wingdings"/>
                      <w:sz w:val="36"/>
                      <w:szCs w:val="36"/>
                    </w:rPr>
                    <w:t></w:t>
                  </w:r>
                </w:p>
              </w:tc>
              <w:tc>
                <w:tcPr>
                  <w:tcW w:w="875" w:type="dxa"/>
                  <w:vAlign w:val="center"/>
                </w:tcPr>
                <w:p w14:paraId="28EEC5AF" w14:textId="311B602C" w:rsidR="001C6C42" w:rsidRDefault="001C6C42" w:rsidP="001C6C42">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6B22870A" w14:textId="77777777" w:rsidR="001C6C42" w:rsidRDefault="001C6C42" w:rsidP="001C6C42">
                  <w:pPr>
                    <w:pStyle w:val="Body"/>
                    <w:jc w:val="center"/>
                  </w:pPr>
                </w:p>
              </w:tc>
              <w:tc>
                <w:tcPr>
                  <w:tcW w:w="875" w:type="dxa"/>
                  <w:vAlign w:val="center"/>
                </w:tcPr>
                <w:p w14:paraId="26A37AE1" w14:textId="77777777" w:rsidR="001C6C42" w:rsidRDefault="001C6C42" w:rsidP="001C6C42">
                  <w:pPr>
                    <w:pStyle w:val="Body"/>
                    <w:jc w:val="center"/>
                  </w:pPr>
                  <w:r>
                    <w:rPr>
                      <w:rFonts w:ascii="Wingdings" w:hAnsi="Wingdings"/>
                      <w:sz w:val="36"/>
                      <w:szCs w:val="36"/>
                    </w:rPr>
                    <w:t></w:t>
                  </w:r>
                </w:p>
              </w:tc>
              <w:tc>
                <w:tcPr>
                  <w:tcW w:w="875" w:type="dxa"/>
                  <w:vAlign w:val="center"/>
                </w:tcPr>
                <w:p w14:paraId="68ADC11C" w14:textId="47C12F64" w:rsidR="001C6C42" w:rsidRDefault="001C6C42" w:rsidP="001C6C42">
                  <w:pPr>
                    <w:pStyle w:val="Body"/>
                    <w:jc w:val="center"/>
                  </w:pPr>
                </w:p>
              </w:tc>
              <w:tc>
                <w:tcPr>
                  <w:tcW w:w="876" w:type="dxa"/>
                  <w:vAlign w:val="center"/>
                </w:tcPr>
                <w:p w14:paraId="6CD631ED" w14:textId="77777777" w:rsidR="001C6C42" w:rsidRDefault="001C6C42" w:rsidP="001C6C42">
                  <w:pPr>
                    <w:pStyle w:val="Body"/>
                    <w:jc w:val="center"/>
                  </w:pPr>
                  <w:r>
                    <w:rPr>
                      <w:rFonts w:ascii="Wingdings" w:hAnsi="Wingdings"/>
                      <w:sz w:val="36"/>
                      <w:szCs w:val="36"/>
                    </w:rPr>
                    <w:t></w:t>
                  </w:r>
                  <w:r>
                    <w:rPr>
                      <w:rFonts w:ascii="Wingdings" w:hAnsi="Wingdings"/>
                      <w:sz w:val="36"/>
                      <w:szCs w:val="36"/>
                    </w:rPr>
                    <w:t></w:t>
                  </w:r>
                </w:p>
              </w:tc>
              <w:tc>
                <w:tcPr>
                  <w:tcW w:w="876" w:type="dxa"/>
                  <w:vAlign w:val="center"/>
                </w:tcPr>
                <w:p w14:paraId="70463A5F" w14:textId="64EC2F7D" w:rsidR="001C6C42" w:rsidRDefault="001C6C42" w:rsidP="001C6C42">
                  <w:pPr>
                    <w:pStyle w:val="Body"/>
                    <w:jc w:val="center"/>
                  </w:pPr>
                </w:p>
              </w:tc>
              <w:tc>
                <w:tcPr>
                  <w:tcW w:w="876" w:type="dxa"/>
                  <w:vAlign w:val="center"/>
                </w:tcPr>
                <w:p w14:paraId="513A304B" w14:textId="77777777" w:rsidR="001C6C42" w:rsidRDefault="001C6C42" w:rsidP="001C6C42">
                  <w:pPr>
                    <w:pStyle w:val="Body"/>
                    <w:jc w:val="center"/>
                  </w:pPr>
                  <w:r>
                    <w:rPr>
                      <w:rFonts w:ascii="Wingdings" w:hAnsi="Wingdings"/>
                      <w:sz w:val="36"/>
                      <w:szCs w:val="36"/>
                    </w:rPr>
                    <w:t></w:t>
                  </w:r>
                </w:p>
              </w:tc>
            </w:tr>
          </w:tbl>
          <w:p w14:paraId="5EE3E0F0" w14:textId="19A183EC" w:rsidR="00AE22DB" w:rsidRDefault="00AE22DB" w:rsidP="000840D5">
            <w:pPr>
              <w:pStyle w:val="Body"/>
            </w:pPr>
          </w:p>
          <w:tbl>
            <w:tblPr>
              <w:tblStyle w:val="TableGrid"/>
              <w:tblW w:w="0" w:type="auto"/>
              <w:tblLayout w:type="fixed"/>
              <w:tblLook w:val="04A0" w:firstRow="1" w:lastRow="0" w:firstColumn="1" w:lastColumn="0" w:noHBand="0" w:noVBand="1"/>
            </w:tblPr>
            <w:tblGrid>
              <w:gridCol w:w="875"/>
              <w:gridCol w:w="875"/>
              <w:gridCol w:w="875"/>
              <w:gridCol w:w="875"/>
              <w:gridCol w:w="875"/>
              <w:gridCol w:w="876"/>
              <w:gridCol w:w="876"/>
              <w:gridCol w:w="876"/>
            </w:tblGrid>
            <w:tr w:rsidR="001C6C42" w14:paraId="138B40DC" w14:textId="77777777" w:rsidTr="006D3980">
              <w:tc>
                <w:tcPr>
                  <w:tcW w:w="875" w:type="dxa"/>
                  <w:vAlign w:val="center"/>
                </w:tcPr>
                <w:p w14:paraId="33859EC3" w14:textId="51ED6FF5" w:rsidR="001C6C42" w:rsidRDefault="001C6C42" w:rsidP="001C6C42">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28285CBC" w14:textId="77777777" w:rsidR="001C6C42" w:rsidRDefault="001C6C42" w:rsidP="001C6C42">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2F7A6420" w14:textId="0FE5959B" w:rsidR="001C6C42" w:rsidRDefault="001C6C42" w:rsidP="001C6C42">
                  <w:pPr>
                    <w:pStyle w:val="Body"/>
                    <w:jc w:val="center"/>
                  </w:pPr>
                  <w:r>
                    <w:rPr>
                      <w:rFonts w:ascii="Wingdings" w:hAnsi="Wingdings"/>
                      <w:sz w:val="36"/>
                      <w:szCs w:val="36"/>
                    </w:rPr>
                    <w:t></w:t>
                  </w:r>
                </w:p>
              </w:tc>
              <w:tc>
                <w:tcPr>
                  <w:tcW w:w="875" w:type="dxa"/>
                  <w:vAlign w:val="center"/>
                </w:tcPr>
                <w:p w14:paraId="055FF293" w14:textId="77777777" w:rsidR="001C6C42" w:rsidRDefault="001C6C42" w:rsidP="001C6C42">
                  <w:pPr>
                    <w:pStyle w:val="Body"/>
                    <w:jc w:val="center"/>
                  </w:pPr>
                  <w:r>
                    <w:rPr>
                      <w:rFonts w:ascii="Wingdings" w:hAnsi="Wingdings"/>
                      <w:sz w:val="36"/>
                      <w:szCs w:val="36"/>
                    </w:rPr>
                    <w:t></w:t>
                  </w:r>
                </w:p>
              </w:tc>
              <w:tc>
                <w:tcPr>
                  <w:tcW w:w="875" w:type="dxa"/>
                  <w:vAlign w:val="center"/>
                </w:tcPr>
                <w:p w14:paraId="4CE9A7CD" w14:textId="77777777" w:rsidR="001C6C42" w:rsidRDefault="001C6C42" w:rsidP="001C6C42">
                  <w:pPr>
                    <w:pStyle w:val="Body"/>
                    <w:jc w:val="center"/>
                  </w:pPr>
                </w:p>
              </w:tc>
              <w:tc>
                <w:tcPr>
                  <w:tcW w:w="876" w:type="dxa"/>
                  <w:vAlign w:val="center"/>
                </w:tcPr>
                <w:p w14:paraId="3AD7385E" w14:textId="70FD2EEF" w:rsidR="001C6C42" w:rsidRDefault="001C6C42" w:rsidP="001C6C42">
                  <w:pPr>
                    <w:pStyle w:val="Body"/>
                    <w:jc w:val="center"/>
                  </w:pPr>
                </w:p>
              </w:tc>
              <w:tc>
                <w:tcPr>
                  <w:tcW w:w="876" w:type="dxa"/>
                  <w:vAlign w:val="center"/>
                </w:tcPr>
                <w:p w14:paraId="6D9A4044" w14:textId="316FBC85" w:rsidR="001C6C42" w:rsidRDefault="001C6C42" w:rsidP="001C6C42">
                  <w:pPr>
                    <w:pStyle w:val="Body"/>
                    <w:jc w:val="center"/>
                  </w:pPr>
                  <w:r>
                    <w:rPr>
                      <w:rFonts w:ascii="Wingdings" w:hAnsi="Wingdings"/>
                      <w:sz w:val="36"/>
                      <w:szCs w:val="36"/>
                    </w:rPr>
                    <w:t></w:t>
                  </w:r>
                  <w:r>
                    <w:rPr>
                      <w:rFonts w:ascii="Wingdings" w:hAnsi="Wingdings"/>
                      <w:sz w:val="36"/>
                      <w:szCs w:val="36"/>
                    </w:rPr>
                    <w:t></w:t>
                  </w:r>
                </w:p>
              </w:tc>
              <w:tc>
                <w:tcPr>
                  <w:tcW w:w="876" w:type="dxa"/>
                  <w:vAlign w:val="center"/>
                </w:tcPr>
                <w:p w14:paraId="51A073E7" w14:textId="77777777" w:rsidR="001C6C42" w:rsidRDefault="001C6C42" w:rsidP="001C6C42">
                  <w:pPr>
                    <w:pStyle w:val="Body"/>
                    <w:jc w:val="center"/>
                  </w:pPr>
                  <w:r>
                    <w:rPr>
                      <w:rFonts w:ascii="Wingdings" w:hAnsi="Wingdings"/>
                      <w:sz w:val="36"/>
                      <w:szCs w:val="36"/>
                    </w:rPr>
                    <w:t></w:t>
                  </w:r>
                </w:p>
              </w:tc>
            </w:tr>
          </w:tbl>
          <w:p w14:paraId="2644C63A" w14:textId="77777777" w:rsidR="00C70524" w:rsidRDefault="00C70524" w:rsidP="000840D5">
            <w:pPr>
              <w:pStyle w:val="Body"/>
            </w:pPr>
          </w:p>
          <w:p w14:paraId="141A894A" w14:textId="0F2B6F26" w:rsidR="001C6C42" w:rsidRDefault="001C6C42" w:rsidP="000840D5">
            <w:pPr>
              <w:pStyle w:val="Body"/>
            </w:pPr>
            <w:r>
              <w:t xml:space="preserve">Learners work in pairs or small groups to practise reading the rhythm grids and clapping each of the rhythms together. </w:t>
            </w:r>
          </w:p>
          <w:p w14:paraId="448FBC65" w14:textId="77777777" w:rsidR="001C6C42" w:rsidRDefault="001C6C42" w:rsidP="000840D5">
            <w:pPr>
              <w:pStyle w:val="Body"/>
            </w:pPr>
          </w:p>
          <w:p w14:paraId="603EA7D9" w14:textId="46418967" w:rsidR="009B5B56" w:rsidRDefault="001C6C42" w:rsidP="000840D5">
            <w:pPr>
              <w:pStyle w:val="Body"/>
            </w:pPr>
            <w:r>
              <w:t xml:space="preserve">This activity could be extended by providing learners with empty </w:t>
            </w:r>
            <w:r w:rsidR="00B0730E">
              <w:t>eight</w:t>
            </w:r>
            <w:r>
              <w:t xml:space="preserve"> beat rhythm grids for </w:t>
            </w:r>
            <w:r w:rsidR="005551E9">
              <w:t>them</w:t>
            </w:r>
            <w:r>
              <w:t xml:space="preserve"> to scribe their own rhythms.</w:t>
            </w:r>
          </w:p>
          <w:p w14:paraId="2439A44A" w14:textId="0BA38C0D" w:rsidR="001C6C42" w:rsidRDefault="001C6C42" w:rsidP="000840D5">
            <w:pPr>
              <w:pStyle w:val="Body"/>
            </w:pPr>
          </w:p>
          <w:p w14:paraId="1C408D4A" w14:textId="736C5FBB" w:rsidR="001C6C42" w:rsidRDefault="001C6C42" w:rsidP="000840D5">
            <w:pPr>
              <w:pStyle w:val="Body"/>
              <w:rPr>
                <w:b/>
              </w:rPr>
            </w:pPr>
            <w:r>
              <w:rPr>
                <w:b/>
              </w:rPr>
              <w:t>Resources:</w:t>
            </w:r>
          </w:p>
          <w:p w14:paraId="1FA174C2" w14:textId="22E232A4" w:rsidR="001C6C42" w:rsidRDefault="001C6C42" w:rsidP="00754132">
            <w:pPr>
              <w:pStyle w:val="Bulletedlist"/>
            </w:pPr>
            <w:r>
              <w:t>Rhythm grids</w:t>
            </w:r>
          </w:p>
          <w:p w14:paraId="1BC4CEA7" w14:textId="25203930" w:rsidR="001C6C42" w:rsidRPr="000840D5" w:rsidRDefault="001C6C42" w:rsidP="00693762">
            <w:pPr>
              <w:pStyle w:val="Body"/>
            </w:pPr>
          </w:p>
        </w:tc>
        <w:tc>
          <w:tcPr>
            <w:tcW w:w="4420" w:type="dxa"/>
            <w:shd w:val="clear" w:color="auto" w:fill="auto"/>
          </w:tcPr>
          <w:p w14:paraId="6838A340" w14:textId="6B2E0622" w:rsidR="00E34454" w:rsidRPr="000840D5" w:rsidRDefault="00AE22DB" w:rsidP="00693762">
            <w:pPr>
              <w:pStyle w:val="Body"/>
            </w:pPr>
            <w:r>
              <w:lastRenderedPageBreak/>
              <w:t>L</w:t>
            </w:r>
            <w:r w:rsidR="00C70524">
              <w:t>earners can</w:t>
            </w:r>
            <w:r>
              <w:t xml:space="preserve"> perform the rhythms using clapping</w:t>
            </w:r>
            <w:r w:rsidR="00CE616A">
              <w:t xml:space="preserve">, </w:t>
            </w:r>
            <w:r>
              <w:t xml:space="preserve">other </w:t>
            </w:r>
            <w:r w:rsidR="00C70524">
              <w:t>body percussion</w:t>
            </w:r>
            <w:r w:rsidR="00CE616A">
              <w:t xml:space="preserve"> or untuned percussion instruments</w:t>
            </w:r>
            <w:r>
              <w:t>.</w:t>
            </w:r>
          </w:p>
        </w:tc>
      </w:tr>
      <w:tr w:rsidR="00930DCA" w:rsidRPr="000840D5" w14:paraId="5F973866" w14:textId="77777777" w:rsidTr="00EF7C56">
        <w:trPr>
          <w:jc w:val="center"/>
        </w:trPr>
        <w:tc>
          <w:tcPr>
            <w:tcW w:w="2972" w:type="dxa"/>
            <w:shd w:val="clear" w:color="auto" w:fill="auto"/>
          </w:tcPr>
          <w:p w14:paraId="567ADE10" w14:textId="77777777" w:rsidR="00F5709D" w:rsidRDefault="00F5709D" w:rsidP="00F5709D">
            <w:pPr>
              <w:pStyle w:val="Body"/>
              <w:rPr>
                <w:lang w:val="en-US"/>
              </w:rPr>
            </w:pPr>
            <w:r w:rsidRPr="00116274">
              <w:rPr>
                <w:b/>
                <w:lang w:val="en-US"/>
              </w:rPr>
              <w:lastRenderedPageBreak/>
              <w:t xml:space="preserve">34MM.01 </w:t>
            </w:r>
            <w:r w:rsidRPr="00116274">
              <w:rPr>
                <w:lang w:val="en-US"/>
              </w:rPr>
              <w:t>Participate in unison and part singing or playing.</w:t>
            </w:r>
          </w:p>
          <w:p w14:paraId="42A5FC21" w14:textId="77777777" w:rsidR="00F5709D" w:rsidRPr="00116274" w:rsidRDefault="00F5709D" w:rsidP="00F5709D">
            <w:pPr>
              <w:pStyle w:val="Body"/>
              <w:rPr>
                <w:b/>
                <w:lang w:val="en-US"/>
              </w:rPr>
            </w:pPr>
          </w:p>
          <w:p w14:paraId="74C6628A" w14:textId="77777777" w:rsidR="00F5709D" w:rsidRDefault="00F5709D" w:rsidP="00F5709D">
            <w:pPr>
              <w:pStyle w:val="Body"/>
              <w:rPr>
                <w:b/>
                <w:lang w:val="en-US"/>
              </w:rPr>
            </w:pPr>
            <w:r w:rsidRPr="00116274">
              <w:rPr>
                <w:b/>
                <w:lang w:val="en-US"/>
              </w:rPr>
              <w:t xml:space="preserve">34MM.02 </w:t>
            </w:r>
            <w:r w:rsidRPr="00116274">
              <w:rPr>
                <w:lang w:val="en-US"/>
              </w:rPr>
              <w:t>Contribute to performances with mostly accurate timing and with increasingly accurate tuning, control, and expression.</w:t>
            </w:r>
          </w:p>
          <w:p w14:paraId="79BF3F31" w14:textId="77777777" w:rsidR="00F5709D" w:rsidRPr="00116274" w:rsidRDefault="00F5709D" w:rsidP="00F5709D">
            <w:pPr>
              <w:pStyle w:val="Body"/>
              <w:rPr>
                <w:b/>
                <w:lang w:val="en-US"/>
              </w:rPr>
            </w:pPr>
          </w:p>
          <w:p w14:paraId="38E82CC4" w14:textId="77777777" w:rsidR="00F5709D" w:rsidRDefault="00F5709D" w:rsidP="00F5709D">
            <w:pPr>
              <w:pStyle w:val="Body"/>
              <w:rPr>
                <w:b/>
                <w:lang w:val="en-US"/>
              </w:rPr>
            </w:pPr>
            <w:r w:rsidRPr="00116274">
              <w:rPr>
                <w:b/>
                <w:lang w:val="en-US"/>
              </w:rPr>
              <w:t xml:space="preserve">34MM.03 </w:t>
            </w:r>
            <w:r w:rsidRPr="00116274">
              <w:rPr>
                <w:lang w:val="en-US"/>
              </w:rPr>
              <w:t>Experiment with and combine sounds for a given purpose.</w:t>
            </w:r>
          </w:p>
          <w:p w14:paraId="3E0A3FAF" w14:textId="77777777" w:rsidR="00F5709D" w:rsidRPr="00116274" w:rsidRDefault="00F5709D" w:rsidP="00F5709D">
            <w:pPr>
              <w:pStyle w:val="Body"/>
              <w:rPr>
                <w:b/>
                <w:lang w:val="en-US"/>
              </w:rPr>
            </w:pPr>
          </w:p>
          <w:p w14:paraId="2A39E64E" w14:textId="77777777" w:rsidR="00F5709D" w:rsidRDefault="00F5709D" w:rsidP="00F5709D">
            <w:pPr>
              <w:pStyle w:val="Body"/>
              <w:rPr>
                <w:b/>
                <w:lang w:val="en-US"/>
              </w:rPr>
            </w:pPr>
            <w:r w:rsidRPr="00116274">
              <w:rPr>
                <w:b/>
                <w:lang w:val="en-US"/>
              </w:rPr>
              <w:t xml:space="preserve">34MM.04 </w:t>
            </w:r>
            <w:r w:rsidRPr="00116274">
              <w:rPr>
                <w:lang w:val="en-US"/>
              </w:rPr>
              <w:t>Contribute short fragments to improvisations and compositions which respond coherently to a range of given or chosen stimuli.</w:t>
            </w:r>
          </w:p>
          <w:p w14:paraId="0A450DFD" w14:textId="77777777" w:rsidR="00F5709D" w:rsidRPr="00116274" w:rsidRDefault="00F5709D" w:rsidP="00F5709D">
            <w:pPr>
              <w:pStyle w:val="Body"/>
              <w:rPr>
                <w:b/>
                <w:lang w:val="en-US"/>
              </w:rPr>
            </w:pPr>
          </w:p>
          <w:p w14:paraId="1636599C" w14:textId="77777777" w:rsidR="00F5709D" w:rsidRDefault="00F5709D" w:rsidP="00F5709D">
            <w:pPr>
              <w:pStyle w:val="Body"/>
              <w:rPr>
                <w:b/>
                <w:lang w:val="en-US"/>
              </w:rPr>
            </w:pPr>
            <w:r w:rsidRPr="00116274">
              <w:rPr>
                <w:b/>
                <w:lang w:val="en-US"/>
              </w:rPr>
              <w:lastRenderedPageBreak/>
              <w:t xml:space="preserve">34MS.01 </w:t>
            </w:r>
            <w:r w:rsidRPr="00116274">
              <w:rPr>
                <w:lang w:val="en-US"/>
              </w:rPr>
              <w:t>Listen and respond to music, beginning to use technical language accurately to describe features of the music.</w:t>
            </w:r>
          </w:p>
          <w:p w14:paraId="1E24BC41" w14:textId="77777777" w:rsidR="00F5709D" w:rsidRPr="00116274" w:rsidRDefault="00F5709D" w:rsidP="00F5709D">
            <w:pPr>
              <w:pStyle w:val="Body"/>
              <w:rPr>
                <w:b/>
                <w:lang w:val="en-US"/>
              </w:rPr>
            </w:pPr>
          </w:p>
          <w:p w14:paraId="0256D765" w14:textId="77777777" w:rsidR="00F5709D" w:rsidRPr="00116274" w:rsidRDefault="00F5709D" w:rsidP="00F5709D">
            <w:pPr>
              <w:pStyle w:val="Body"/>
              <w:rPr>
                <w:b/>
                <w:lang w:val="en-US"/>
              </w:rPr>
            </w:pPr>
            <w:r w:rsidRPr="00116274">
              <w:rPr>
                <w:b/>
                <w:lang w:val="en-US"/>
              </w:rPr>
              <w:t xml:space="preserve">34MS.03 </w:t>
            </w:r>
            <w:r w:rsidRPr="00116274">
              <w:rPr>
                <w:lang w:val="en-US"/>
              </w:rPr>
              <w:t>Explore simple ways of scribing their own and others’ music, making the link between sounds and symbols.</w:t>
            </w:r>
          </w:p>
          <w:p w14:paraId="0967850C" w14:textId="77777777" w:rsidR="00930DCA" w:rsidRPr="00EA7025" w:rsidRDefault="00930DCA" w:rsidP="004002DE">
            <w:pPr>
              <w:pStyle w:val="Body"/>
            </w:pPr>
          </w:p>
        </w:tc>
        <w:tc>
          <w:tcPr>
            <w:tcW w:w="7229" w:type="dxa"/>
            <w:shd w:val="clear" w:color="auto" w:fill="auto"/>
          </w:tcPr>
          <w:p w14:paraId="6E379501" w14:textId="1304D0B8" w:rsidR="00AE22DB" w:rsidRDefault="00AE22DB" w:rsidP="000840D5">
            <w:pPr>
              <w:pStyle w:val="Body"/>
            </w:pPr>
            <w:r>
              <w:lastRenderedPageBreak/>
              <w:t>Show learners the rhythm grid below:</w:t>
            </w:r>
          </w:p>
          <w:p w14:paraId="22C3C24A" w14:textId="3F9F5694" w:rsidR="00AE22DB" w:rsidRDefault="00AE22DB" w:rsidP="000840D5">
            <w:pPr>
              <w:pStyle w:val="Body"/>
            </w:pPr>
          </w:p>
          <w:tbl>
            <w:tblPr>
              <w:tblStyle w:val="TableGrid"/>
              <w:tblW w:w="0" w:type="auto"/>
              <w:tblLayout w:type="fixed"/>
              <w:tblLook w:val="04A0" w:firstRow="1" w:lastRow="0" w:firstColumn="1" w:lastColumn="0" w:noHBand="0" w:noVBand="1"/>
            </w:tblPr>
            <w:tblGrid>
              <w:gridCol w:w="875"/>
              <w:gridCol w:w="875"/>
              <w:gridCol w:w="875"/>
              <w:gridCol w:w="875"/>
              <w:gridCol w:w="875"/>
              <w:gridCol w:w="876"/>
              <w:gridCol w:w="876"/>
              <w:gridCol w:w="876"/>
            </w:tblGrid>
            <w:tr w:rsidR="00AE22DB" w14:paraId="512B2320" w14:textId="77777777" w:rsidTr="006D3980">
              <w:tc>
                <w:tcPr>
                  <w:tcW w:w="875" w:type="dxa"/>
                  <w:vAlign w:val="center"/>
                </w:tcPr>
                <w:p w14:paraId="5268EA78" w14:textId="0AE816AA" w:rsidR="00AE22DB" w:rsidRDefault="00AE22DB" w:rsidP="00AE22DB">
                  <w:pPr>
                    <w:pStyle w:val="Body"/>
                    <w:jc w:val="center"/>
                  </w:pPr>
                  <w:r>
                    <w:rPr>
                      <w:rFonts w:ascii="Wingdings" w:hAnsi="Wingdings"/>
                      <w:sz w:val="36"/>
                      <w:szCs w:val="36"/>
                    </w:rPr>
                    <w:t></w:t>
                  </w:r>
                </w:p>
              </w:tc>
              <w:tc>
                <w:tcPr>
                  <w:tcW w:w="875" w:type="dxa"/>
                  <w:vAlign w:val="center"/>
                </w:tcPr>
                <w:p w14:paraId="1DF7D4E3" w14:textId="497C7120" w:rsidR="00AE22DB" w:rsidRDefault="00AE22DB" w:rsidP="00AE22DB">
                  <w:pPr>
                    <w:pStyle w:val="Body"/>
                    <w:jc w:val="center"/>
                  </w:pPr>
                </w:p>
              </w:tc>
              <w:tc>
                <w:tcPr>
                  <w:tcW w:w="875" w:type="dxa"/>
                  <w:vAlign w:val="center"/>
                </w:tcPr>
                <w:p w14:paraId="47AED365" w14:textId="77777777" w:rsidR="00AE22DB" w:rsidRDefault="00AE22DB" w:rsidP="00AE22DB">
                  <w:pPr>
                    <w:pStyle w:val="Body"/>
                    <w:jc w:val="center"/>
                  </w:pPr>
                  <w:r>
                    <w:rPr>
                      <w:rFonts w:ascii="Wingdings" w:hAnsi="Wingdings"/>
                      <w:sz w:val="36"/>
                      <w:szCs w:val="36"/>
                    </w:rPr>
                    <w:t></w:t>
                  </w:r>
                </w:p>
              </w:tc>
              <w:tc>
                <w:tcPr>
                  <w:tcW w:w="875" w:type="dxa"/>
                  <w:vAlign w:val="center"/>
                </w:tcPr>
                <w:p w14:paraId="18F095BF" w14:textId="55E4C9A3" w:rsidR="00AE22DB" w:rsidRDefault="00AE22DB" w:rsidP="00AE22DB">
                  <w:pPr>
                    <w:pStyle w:val="Body"/>
                    <w:jc w:val="center"/>
                  </w:pPr>
                </w:p>
              </w:tc>
              <w:tc>
                <w:tcPr>
                  <w:tcW w:w="875" w:type="dxa"/>
                  <w:vAlign w:val="center"/>
                </w:tcPr>
                <w:p w14:paraId="60AD81DF" w14:textId="280E8E2D" w:rsidR="00AE22DB" w:rsidRDefault="00AE22DB" w:rsidP="00AE22DB">
                  <w:pPr>
                    <w:pStyle w:val="Body"/>
                    <w:jc w:val="center"/>
                  </w:pPr>
                  <w:r>
                    <w:rPr>
                      <w:rFonts w:ascii="Wingdings" w:hAnsi="Wingdings"/>
                      <w:sz w:val="36"/>
                      <w:szCs w:val="36"/>
                    </w:rPr>
                    <w:t></w:t>
                  </w:r>
                </w:p>
              </w:tc>
              <w:tc>
                <w:tcPr>
                  <w:tcW w:w="876" w:type="dxa"/>
                  <w:vAlign w:val="center"/>
                </w:tcPr>
                <w:p w14:paraId="7B5C3EC5" w14:textId="5B92A7D7" w:rsidR="00AE22DB" w:rsidRDefault="00AE22DB" w:rsidP="00AE22DB">
                  <w:pPr>
                    <w:pStyle w:val="Body"/>
                    <w:jc w:val="center"/>
                  </w:pPr>
                  <w:r>
                    <w:rPr>
                      <w:rFonts w:ascii="Wingdings" w:hAnsi="Wingdings"/>
                      <w:sz w:val="36"/>
                      <w:szCs w:val="36"/>
                    </w:rPr>
                    <w:t></w:t>
                  </w:r>
                </w:p>
              </w:tc>
              <w:tc>
                <w:tcPr>
                  <w:tcW w:w="876" w:type="dxa"/>
                  <w:vAlign w:val="center"/>
                </w:tcPr>
                <w:p w14:paraId="1CE107F3" w14:textId="50DEA786" w:rsidR="00AE22DB" w:rsidRDefault="00AE22DB" w:rsidP="00AE22DB">
                  <w:pPr>
                    <w:pStyle w:val="Body"/>
                    <w:jc w:val="center"/>
                  </w:pPr>
                </w:p>
              </w:tc>
              <w:tc>
                <w:tcPr>
                  <w:tcW w:w="876" w:type="dxa"/>
                  <w:vAlign w:val="center"/>
                </w:tcPr>
                <w:p w14:paraId="7FFABCD5" w14:textId="38F2ACDF" w:rsidR="00AE22DB" w:rsidRDefault="00AE22DB" w:rsidP="00AE22DB">
                  <w:pPr>
                    <w:pStyle w:val="Body"/>
                    <w:jc w:val="center"/>
                  </w:pPr>
                </w:p>
              </w:tc>
            </w:tr>
            <w:tr w:rsidR="00AE22DB" w14:paraId="4E4E6EBF" w14:textId="77777777" w:rsidTr="006D3980">
              <w:tc>
                <w:tcPr>
                  <w:tcW w:w="875" w:type="dxa"/>
                  <w:vAlign w:val="center"/>
                </w:tcPr>
                <w:p w14:paraId="6DFE1198" w14:textId="1AB7AF1B" w:rsidR="00AE22DB" w:rsidRDefault="00AE22DB" w:rsidP="00AE22DB">
                  <w:pPr>
                    <w:pStyle w:val="Body"/>
                    <w:jc w:val="center"/>
                  </w:pPr>
                </w:p>
              </w:tc>
              <w:tc>
                <w:tcPr>
                  <w:tcW w:w="875" w:type="dxa"/>
                  <w:vAlign w:val="center"/>
                </w:tcPr>
                <w:p w14:paraId="46F5E91B" w14:textId="510EAAF4" w:rsidR="00AE22DB" w:rsidRDefault="00AE22DB" w:rsidP="00AE22DB">
                  <w:pPr>
                    <w:pStyle w:val="Body"/>
                    <w:jc w:val="center"/>
                  </w:pPr>
                  <w:r>
                    <w:rPr>
                      <w:rFonts w:ascii="Wingdings" w:hAnsi="Wingdings"/>
                      <w:sz w:val="36"/>
                      <w:szCs w:val="36"/>
                    </w:rPr>
                    <w:t></w:t>
                  </w:r>
                </w:p>
              </w:tc>
              <w:tc>
                <w:tcPr>
                  <w:tcW w:w="875" w:type="dxa"/>
                  <w:vAlign w:val="center"/>
                </w:tcPr>
                <w:p w14:paraId="62FC986F" w14:textId="593E0213" w:rsidR="00AE22DB" w:rsidRDefault="00AE22DB" w:rsidP="00AE22DB">
                  <w:pPr>
                    <w:pStyle w:val="Body"/>
                    <w:jc w:val="center"/>
                  </w:pPr>
                </w:p>
              </w:tc>
              <w:tc>
                <w:tcPr>
                  <w:tcW w:w="875" w:type="dxa"/>
                  <w:vAlign w:val="center"/>
                </w:tcPr>
                <w:p w14:paraId="0F70BC2F" w14:textId="50B8B67F" w:rsidR="00AE22DB" w:rsidRDefault="00AE22DB" w:rsidP="00AE22DB">
                  <w:pPr>
                    <w:pStyle w:val="Body"/>
                    <w:jc w:val="center"/>
                  </w:pPr>
                </w:p>
              </w:tc>
              <w:tc>
                <w:tcPr>
                  <w:tcW w:w="875" w:type="dxa"/>
                  <w:vAlign w:val="center"/>
                </w:tcPr>
                <w:p w14:paraId="72F01317" w14:textId="2418C09A" w:rsidR="00AE22DB" w:rsidRDefault="00AE22DB" w:rsidP="00AE22DB">
                  <w:pPr>
                    <w:pStyle w:val="Body"/>
                    <w:jc w:val="center"/>
                  </w:pPr>
                  <w:r>
                    <w:rPr>
                      <w:rFonts w:ascii="Wingdings" w:hAnsi="Wingdings"/>
                      <w:sz w:val="36"/>
                      <w:szCs w:val="36"/>
                    </w:rPr>
                    <w:t></w:t>
                  </w:r>
                </w:p>
              </w:tc>
              <w:tc>
                <w:tcPr>
                  <w:tcW w:w="876" w:type="dxa"/>
                  <w:vAlign w:val="center"/>
                </w:tcPr>
                <w:p w14:paraId="7F194626" w14:textId="77777777" w:rsidR="00AE22DB" w:rsidRDefault="00AE22DB" w:rsidP="00AE22DB">
                  <w:pPr>
                    <w:pStyle w:val="Body"/>
                    <w:jc w:val="center"/>
                  </w:pPr>
                </w:p>
              </w:tc>
              <w:tc>
                <w:tcPr>
                  <w:tcW w:w="876" w:type="dxa"/>
                  <w:vAlign w:val="center"/>
                </w:tcPr>
                <w:p w14:paraId="07A5161F" w14:textId="5D8A99C4" w:rsidR="00AE22DB" w:rsidRDefault="00AE22DB" w:rsidP="00AE22DB">
                  <w:pPr>
                    <w:pStyle w:val="Body"/>
                    <w:jc w:val="center"/>
                  </w:pPr>
                  <w:r>
                    <w:rPr>
                      <w:rFonts w:ascii="Wingdings" w:hAnsi="Wingdings"/>
                      <w:sz w:val="36"/>
                      <w:szCs w:val="36"/>
                    </w:rPr>
                    <w:t></w:t>
                  </w:r>
                </w:p>
              </w:tc>
              <w:tc>
                <w:tcPr>
                  <w:tcW w:w="876" w:type="dxa"/>
                  <w:vAlign w:val="center"/>
                </w:tcPr>
                <w:p w14:paraId="634E4F8B" w14:textId="0BAB67B4" w:rsidR="00AE22DB" w:rsidRDefault="00AE22DB" w:rsidP="00AE22DB">
                  <w:pPr>
                    <w:pStyle w:val="Body"/>
                    <w:jc w:val="center"/>
                  </w:pPr>
                  <w:r>
                    <w:rPr>
                      <w:rFonts w:ascii="Wingdings" w:hAnsi="Wingdings"/>
                      <w:sz w:val="36"/>
                      <w:szCs w:val="36"/>
                    </w:rPr>
                    <w:t></w:t>
                  </w:r>
                </w:p>
              </w:tc>
            </w:tr>
          </w:tbl>
          <w:p w14:paraId="1FA961C1" w14:textId="346A5C3E" w:rsidR="00AE22DB" w:rsidRDefault="00AE22DB" w:rsidP="000840D5">
            <w:pPr>
              <w:pStyle w:val="Body"/>
            </w:pPr>
          </w:p>
          <w:p w14:paraId="6F618F9C" w14:textId="361D0A9A" w:rsidR="00AE22DB" w:rsidRDefault="00AE22DB" w:rsidP="000840D5">
            <w:pPr>
              <w:pStyle w:val="Body"/>
            </w:pPr>
            <w:r>
              <w:t>Select two learners to perform the rhythm grid in p</w:t>
            </w:r>
            <w:r w:rsidR="008243A4">
              <w:t>arts. One learner</w:t>
            </w:r>
            <w:r>
              <w:t xml:space="preserve"> performs the top </w:t>
            </w:r>
            <w:r w:rsidR="008243A4">
              <w:t>row</w:t>
            </w:r>
            <w:r>
              <w:t xml:space="preserve"> whilst the other learner simultaneously performs the bottom </w:t>
            </w:r>
            <w:r w:rsidR="008243A4">
              <w:t>row</w:t>
            </w:r>
            <w:r>
              <w:t>.</w:t>
            </w:r>
          </w:p>
          <w:p w14:paraId="78444F1A" w14:textId="77777777" w:rsidR="00AE22DB" w:rsidRDefault="00AE22DB" w:rsidP="000840D5">
            <w:pPr>
              <w:pStyle w:val="Body"/>
            </w:pPr>
          </w:p>
          <w:p w14:paraId="412749C8" w14:textId="1F6E47CD" w:rsidR="00C70524" w:rsidRDefault="00AE22DB" w:rsidP="000840D5">
            <w:pPr>
              <w:pStyle w:val="Body"/>
            </w:pPr>
            <w:r>
              <w:t>Ask learners:</w:t>
            </w:r>
          </w:p>
          <w:p w14:paraId="64C54269" w14:textId="32312CC2" w:rsidR="00AE22DB" w:rsidRDefault="00AE22DB" w:rsidP="003331BF">
            <w:pPr>
              <w:pStyle w:val="Body"/>
              <w:numPr>
                <w:ilvl w:val="0"/>
                <w:numId w:val="12"/>
              </w:numPr>
              <w:rPr>
                <w:i/>
              </w:rPr>
            </w:pPr>
            <w:r>
              <w:rPr>
                <w:i/>
              </w:rPr>
              <w:t>What do you notice about the rhythms?</w:t>
            </w:r>
          </w:p>
          <w:p w14:paraId="238ED13D" w14:textId="6E355CAD" w:rsidR="00AE22DB" w:rsidRPr="00AE22DB" w:rsidRDefault="00AE22DB" w:rsidP="003331BF">
            <w:pPr>
              <w:pStyle w:val="Body"/>
              <w:numPr>
                <w:ilvl w:val="0"/>
                <w:numId w:val="12"/>
              </w:numPr>
            </w:pPr>
            <w:r>
              <w:rPr>
                <w:i/>
              </w:rPr>
              <w:t xml:space="preserve">Which beat did </w:t>
            </w:r>
            <w:r w:rsidR="00CC0A54">
              <w:rPr>
                <w:i/>
              </w:rPr>
              <w:t>you</w:t>
            </w:r>
            <w:r>
              <w:rPr>
                <w:i/>
              </w:rPr>
              <w:t xml:space="preserve"> clap together?</w:t>
            </w:r>
            <w:r>
              <w:t xml:space="preserve"> (beat </w:t>
            </w:r>
            <w:r w:rsidR="00F41523">
              <w:t>five</w:t>
            </w:r>
            <w:r>
              <w:t>)</w:t>
            </w:r>
          </w:p>
          <w:p w14:paraId="03EDECCA" w14:textId="10315468" w:rsidR="00AE22DB" w:rsidRPr="00AE22DB" w:rsidRDefault="00AE22DB" w:rsidP="003331BF">
            <w:pPr>
              <w:pStyle w:val="Body"/>
              <w:numPr>
                <w:ilvl w:val="0"/>
                <w:numId w:val="12"/>
              </w:numPr>
            </w:pPr>
            <w:r>
              <w:rPr>
                <w:i/>
              </w:rPr>
              <w:t xml:space="preserve">Which beat did neither </w:t>
            </w:r>
            <w:r w:rsidR="00CC0A54">
              <w:rPr>
                <w:i/>
              </w:rPr>
              <w:t>of you</w:t>
            </w:r>
            <w:r>
              <w:rPr>
                <w:i/>
              </w:rPr>
              <w:t xml:space="preserve"> clap?</w:t>
            </w:r>
            <w:r>
              <w:t xml:space="preserve"> (beat </w:t>
            </w:r>
            <w:r w:rsidR="00F41523">
              <w:t>four</w:t>
            </w:r>
            <w:r>
              <w:t>)</w:t>
            </w:r>
          </w:p>
          <w:p w14:paraId="6F116CF4" w14:textId="77777777" w:rsidR="00AE22DB" w:rsidRPr="00AE22DB" w:rsidRDefault="00AE22DB" w:rsidP="000840D5">
            <w:pPr>
              <w:pStyle w:val="Body"/>
              <w:rPr>
                <w:i/>
              </w:rPr>
            </w:pPr>
          </w:p>
          <w:p w14:paraId="383D9469" w14:textId="15749A2D" w:rsidR="00C70524" w:rsidRDefault="007E1D88" w:rsidP="000840D5">
            <w:pPr>
              <w:pStyle w:val="Body"/>
            </w:pPr>
            <w:r>
              <w:t>S</w:t>
            </w:r>
            <w:r w:rsidR="00AE22DB">
              <w:t>how learners another rhythm grid which includes quavers. Split the class into two groups and perform the rhythm grid in two parts</w:t>
            </w:r>
            <w:r w:rsidR="008243A4">
              <w:t>. One half of the class performs the top row whilst the other half performs the bottom row:</w:t>
            </w:r>
          </w:p>
          <w:p w14:paraId="1418AEFC" w14:textId="77777777" w:rsidR="005551E9" w:rsidRDefault="005551E9" w:rsidP="000840D5">
            <w:pPr>
              <w:pStyle w:val="Body"/>
            </w:pPr>
          </w:p>
          <w:tbl>
            <w:tblPr>
              <w:tblStyle w:val="TableGrid"/>
              <w:tblW w:w="0" w:type="auto"/>
              <w:tblLayout w:type="fixed"/>
              <w:tblLook w:val="04A0" w:firstRow="1" w:lastRow="0" w:firstColumn="1" w:lastColumn="0" w:noHBand="0" w:noVBand="1"/>
            </w:tblPr>
            <w:tblGrid>
              <w:gridCol w:w="875"/>
              <w:gridCol w:w="875"/>
              <w:gridCol w:w="875"/>
              <w:gridCol w:w="875"/>
              <w:gridCol w:w="875"/>
              <w:gridCol w:w="876"/>
              <w:gridCol w:w="876"/>
              <w:gridCol w:w="876"/>
            </w:tblGrid>
            <w:tr w:rsidR="00AE22DB" w14:paraId="3B3B2A23" w14:textId="77777777" w:rsidTr="006D3980">
              <w:tc>
                <w:tcPr>
                  <w:tcW w:w="875" w:type="dxa"/>
                  <w:vAlign w:val="center"/>
                </w:tcPr>
                <w:p w14:paraId="07AC1E7D" w14:textId="77777777" w:rsidR="00AE22DB" w:rsidRDefault="00AE22DB" w:rsidP="00AE22DB">
                  <w:pPr>
                    <w:pStyle w:val="Body"/>
                    <w:jc w:val="center"/>
                  </w:pPr>
                  <w:r>
                    <w:rPr>
                      <w:rFonts w:ascii="Wingdings" w:hAnsi="Wingdings"/>
                      <w:sz w:val="36"/>
                      <w:szCs w:val="36"/>
                    </w:rPr>
                    <w:lastRenderedPageBreak/>
                    <w:t></w:t>
                  </w:r>
                </w:p>
              </w:tc>
              <w:tc>
                <w:tcPr>
                  <w:tcW w:w="875" w:type="dxa"/>
                  <w:vAlign w:val="center"/>
                </w:tcPr>
                <w:p w14:paraId="711A612C" w14:textId="77777777" w:rsidR="00AE22DB" w:rsidRDefault="00AE22DB" w:rsidP="00AE22DB">
                  <w:pPr>
                    <w:pStyle w:val="Body"/>
                    <w:jc w:val="center"/>
                  </w:pPr>
                </w:p>
              </w:tc>
              <w:tc>
                <w:tcPr>
                  <w:tcW w:w="875" w:type="dxa"/>
                  <w:vAlign w:val="center"/>
                </w:tcPr>
                <w:p w14:paraId="1C0EC4EE" w14:textId="4F3DF0C7" w:rsidR="00AE22DB" w:rsidRDefault="00AE22DB" w:rsidP="00AE22DB">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7DA5A052" w14:textId="2E867183" w:rsidR="00AE22DB" w:rsidRDefault="00AE22DB" w:rsidP="00AE22DB">
                  <w:pPr>
                    <w:pStyle w:val="Body"/>
                    <w:jc w:val="center"/>
                  </w:pPr>
                  <w:r>
                    <w:rPr>
                      <w:rFonts w:ascii="Wingdings" w:hAnsi="Wingdings"/>
                      <w:sz w:val="36"/>
                      <w:szCs w:val="36"/>
                    </w:rPr>
                    <w:t></w:t>
                  </w:r>
                </w:p>
              </w:tc>
              <w:tc>
                <w:tcPr>
                  <w:tcW w:w="875" w:type="dxa"/>
                  <w:vAlign w:val="center"/>
                </w:tcPr>
                <w:p w14:paraId="56045D07" w14:textId="77777777" w:rsidR="00AE22DB" w:rsidRDefault="00AE22DB" w:rsidP="00AE22DB">
                  <w:pPr>
                    <w:pStyle w:val="Body"/>
                    <w:jc w:val="center"/>
                  </w:pPr>
                  <w:r>
                    <w:rPr>
                      <w:rFonts w:ascii="Wingdings" w:hAnsi="Wingdings"/>
                      <w:sz w:val="36"/>
                      <w:szCs w:val="36"/>
                    </w:rPr>
                    <w:t></w:t>
                  </w:r>
                </w:p>
              </w:tc>
              <w:tc>
                <w:tcPr>
                  <w:tcW w:w="876" w:type="dxa"/>
                  <w:vAlign w:val="center"/>
                </w:tcPr>
                <w:p w14:paraId="0071BD79" w14:textId="77777777" w:rsidR="00AE22DB" w:rsidRDefault="00AE22DB" w:rsidP="00AE22DB">
                  <w:pPr>
                    <w:pStyle w:val="Body"/>
                    <w:jc w:val="center"/>
                  </w:pPr>
                  <w:r>
                    <w:rPr>
                      <w:rFonts w:ascii="Wingdings" w:hAnsi="Wingdings"/>
                      <w:sz w:val="36"/>
                      <w:szCs w:val="36"/>
                    </w:rPr>
                    <w:t></w:t>
                  </w:r>
                </w:p>
              </w:tc>
              <w:tc>
                <w:tcPr>
                  <w:tcW w:w="876" w:type="dxa"/>
                  <w:vAlign w:val="center"/>
                </w:tcPr>
                <w:p w14:paraId="267E7BF6" w14:textId="77777777" w:rsidR="00AE22DB" w:rsidRDefault="00AE22DB" w:rsidP="00AE22DB">
                  <w:pPr>
                    <w:pStyle w:val="Body"/>
                    <w:jc w:val="center"/>
                  </w:pPr>
                </w:p>
              </w:tc>
              <w:tc>
                <w:tcPr>
                  <w:tcW w:w="876" w:type="dxa"/>
                  <w:vAlign w:val="center"/>
                </w:tcPr>
                <w:p w14:paraId="5D665E43" w14:textId="5C961A0B" w:rsidR="00AE22DB" w:rsidRDefault="00AE22DB" w:rsidP="00AE22DB">
                  <w:pPr>
                    <w:pStyle w:val="Body"/>
                    <w:jc w:val="center"/>
                  </w:pPr>
                  <w:r>
                    <w:rPr>
                      <w:rFonts w:ascii="Wingdings" w:hAnsi="Wingdings"/>
                      <w:sz w:val="36"/>
                      <w:szCs w:val="36"/>
                    </w:rPr>
                    <w:t></w:t>
                  </w:r>
                </w:p>
              </w:tc>
            </w:tr>
            <w:tr w:rsidR="00AE22DB" w14:paraId="69F95313" w14:textId="77777777" w:rsidTr="006D3980">
              <w:tc>
                <w:tcPr>
                  <w:tcW w:w="875" w:type="dxa"/>
                  <w:vAlign w:val="center"/>
                </w:tcPr>
                <w:p w14:paraId="67CC5130" w14:textId="77777777" w:rsidR="00AE22DB" w:rsidRDefault="00AE22DB" w:rsidP="00AE22DB">
                  <w:pPr>
                    <w:pStyle w:val="Body"/>
                    <w:jc w:val="center"/>
                  </w:pPr>
                </w:p>
              </w:tc>
              <w:tc>
                <w:tcPr>
                  <w:tcW w:w="875" w:type="dxa"/>
                  <w:vAlign w:val="center"/>
                </w:tcPr>
                <w:p w14:paraId="24537B6D" w14:textId="3506C2CB" w:rsidR="00AE22DB" w:rsidRDefault="00AE22DB" w:rsidP="00AE22DB">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31B2C809" w14:textId="77777777" w:rsidR="00AE22DB" w:rsidRDefault="00AE22DB" w:rsidP="00AE22DB">
                  <w:pPr>
                    <w:pStyle w:val="Body"/>
                    <w:jc w:val="center"/>
                  </w:pPr>
                </w:p>
              </w:tc>
              <w:tc>
                <w:tcPr>
                  <w:tcW w:w="875" w:type="dxa"/>
                  <w:vAlign w:val="center"/>
                </w:tcPr>
                <w:p w14:paraId="32B0C707" w14:textId="77777777" w:rsidR="00AE22DB" w:rsidRDefault="00AE22DB" w:rsidP="00AE22DB">
                  <w:pPr>
                    <w:pStyle w:val="Body"/>
                    <w:jc w:val="center"/>
                  </w:pPr>
                </w:p>
              </w:tc>
              <w:tc>
                <w:tcPr>
                  <w:tcW w:w="875" w:type="dxa"/>
                  <w:vAlign w:val="center"/>
                </w:tcPr>
                <w:p w14:paraId="42D03581" w14:textId="77777777" w:rsidR="00AE22DB" w:rsidRDefault="00AE22DB" w:rsidP="00AE22DB">
                  <w:pPr>
                    <w:pStyle w:val="Body"/>
                    <w:jc w:val="center"/>
                  </w:pPr>
                  <w:r>
                    <w:rPr>
                      <w:rFonts w:ascii="Wingdings" w:hAnsi="Wingdings"/>
                      <w:sz w:val="36"/>
                      <w:szCs w:val="36"/>
                    </w:rPr>
                    <w:t></w:t>
                  </w:r>
                </w:p>
              </w:tc>
              <w:tc>
                <w:tcPr>
                  <w:tcW w:w="876" w:type="dxa"/>
                  <w:vAlign w:val="center"/>
                </w:tcPr>
                <w:p w14:paraId="48A16729" w14:textId="6D58A4B5" w:rsidR="00AE22DB" w:rsidRDefault="00AE22DB" w:rsidP="00AE22DB">
                  <w:pPr>
                    <w:pStyle w:val="Body"/>
                    <w:jc w:val="center"/>
                  </w:pPr>
                  <w:r>
                    <w:rPr>
                      <w:rFonts w:ascii="Wingdings" w:hAnsi="Wingdings"/>
                      <w:sz w:val="36"/>
                      <w:szCs w:val="36"/>
                    </w:rPr>
                    <w:t></w:t>
                  </w:r>
                </w:p>
              </w:tc>
              <w:tc>
                <w:tcPr>
                  <w:tcW w:w="876" w:type="dxa"/>
                  <w:vAlign w:val="center"/>
                </w:tcPr>
                <w:p w14:paraId="72FF6CCE" w14:textId="64EAB005" w:rsidR="00AE22DB" w:rsidRDefault="00AE22DB" w:rsidP="00AE22DB">
                  <w:pPr>
                    <w:pStyle w:val="Body"/>
                    <w:jc w:val="center"/>
                  </w:pPr>
                  <w:r>
                    <w:rPr>
                      <w:rFonts w:ascii="Wingdings" w:hAnsi="Wingdings"/>
                      <w:sz w:val="36"/>
                      <w:szCs w:val="36"/>
                    </w:rPr>
                    <w:t></w:t>
                  </w:r>
                  <w:r>
                    <w:rPr>
                      <w:rFonts w:ascii="Wingdings" w:hAnsi="Wingdings"/>
                      <w:sz w:val="36"/>
                      <w:szCs w:val="36"/>
                    </w:rPr>
                    <w:t></w:t>
                  </w:r>
                </w:p>
              </w:tc>
              <w:tc>
                <w:tcPr>
                  <w:tcW w:w="876" w:type="dxa"/>
                  <w:vAlign w:val="center"/>
                </w:tcPr>
                <w:p w14:paraId="4BFDFDAA" w14:textId="77777777" w:rsidR="00AE22DB" w:rsidRDefault="00AE22DB" w:rsidP="00AE22DB">
                  <w:pPr>
                    <w:pStyle w:val="Body"/>
                    <w:jc w:val="center"/>
                  </w:pPr>
                  <w:r>
                    <w:rPr>
                      <w:rFonts w:ascii="Wingdings" w:hAnsi="Wingdings"/>
                      <w:sz w:val="36"/>
                      <w:szCs w:val="36"/>
                    </w:rPr>
                    <w:t></w:t>
                  </w:r>
                </w:p>
              </w:tc>
            </w:tr>
          </w:tbl>
          <w:p w14:paraId="5E6A5A9E" w14:textId="77777777" w:rsidR="008243A4" w:rsidRDefault="008243A4" w:rsidP="000840D5">
            <w:pPr>
              <w:pStyle w:val="Body"/>
            </w:pPr>
          </w:p>
          <w:p w14:paraId="4B078052" w14:textId="72B6D5A0" w:rsidR="008243A4" w:rsidRDefault="008243A4" w:rsidP="008243A4">
            <w:pPr>
              <w:pStyle w:val="Body"/>
            </w:pPr>
            <w:r>
              <w:t>Then ask learners to work in pairs to create their own rhythmic composition using crotchets (</w:t>
            </w:r>
            <w:r w:rsidR="001E55CF">
              <w:rPr>
                <w:i/>
              </w:rPr>
              <w:t>ta</w:t>
            </w:r>
            <w:r>
              <w:t>), quavers (</w:t>
            </w:r>
            <w:proofErr w:type="spellStart"/>
            <w:r w:rsidR="001E55CF">
              <w:rPr>
                <w:i/>
              </w:rPr>
              <w:t>ti-ti</w:t>
            </w:r>
            <w:proofErr w:type="spellEnd"/>
            <w:r>
              <w:t xml:space="preserve">) and rests. Their composition </w:t>
            </w:r>
            <w:r w:rsidR="00B9381C">
              <w:t xml:space="preserve">needs </w:t>
            </w:r>
            <w:r>
              <w:t xml:space="preserve">two parts and they scribe their composition using rhythm grids </w:t>
            </w:r>
            <w:r w:rsidR="006D2E26">
              <w:t>with</w:t>
            </w:r>
            <w:r>
              <w:t xml:space="preserve"> two rows:</w:t>
            </w:r>
          </w:p>
          <w:p w14:paraId="20E2471E" w14:textId="5537716F" w:rsidR="008243A4" w:rsidRDefault="008243A4" w:rsidP="000840D5">
            <w:pPr>
              <w:pStyle w:val="Body"/>
            </w:pPr>
          </w:p>
          <w:tbl>
            <w:tblPr>
              <w:tblStyle w:val="TableGrid"/>
              <w:tblW w:w="0" w:type="auto"/>
              <w:jc w:val="center"/>
              <w:tblLayout w:type="fixed"/>
              <w:tblLook w:val="04A0" w:firstRow="1" w:lastRow="0" w:firstColumn="1" w:lastColumn="0" w:noHBand="0" w:noVBand="1"/>
            </w:tblPr>
            <w:tblGrid>
              <w:gridCol w:w="832"/>
              <w:gridCol w:w="832"/>
              <w:gridCol w:w="832"/>
              <w:gridCol w:w="832"/>
              <w:gridCol w:w="832"/>
              <w:gridCol w:w="834"/>
              <w:gridCol w:w="834"/>
              <w:gridCol w:w="834"/>
            </w:tblGrid>
            <w:tr w:rsidR="008243A4" w14:paraId="57D95F02" w14:textId="77777777" w:rsidTr="00E055C9">
              <w:trPr>
                <w:trHeight w:val="313"/>
                <w:jc w:val="center"/>
              </w:trPr>
              <w:tc>
                <w:tcPr>
                  <w:tcW w:w="832" w:type="dxa"/>
                </w:tcPr>
                <w:p w14:paraId="4162EDE7" w14:textId="77777777" w:rsidR="008243A4" w:rsidRDefault="008243A4" w:rsidP="008243A4">
                  <w:pPr>
                    <w:pStyle w:val="Body"/>
                  </w:pPr>
                </w:p>
              </w:tc>
              <w:tc>
                <w:tcPr>
                  <w:tcW w:w="832" w:type="dxa"/>
                </w:tcPr>
                <w:p w14:paraId="0B4D8945" w14:textId="77777777" w:rsidR="008243A4" w:rsidRDefault="008243A4" w:rsidP="008243A4">
                  <w:pPr>
                    <w:pStyle w:val="Body"/>
                  </w:pPr>
                </w:p>
              </w:tc>
              <w:tc>
                <w:tcPr>
                  <w:tcW w:w="832" w:type="dxa"/>
                </w:tcPr>
                <w:p w14:paraId="3897C115" w14:textId="77777777" w:rsidR="008243A4" w:rsidRDefault="008243A4" w:rsidP="008243A4">
                  <w:pPr>
                    <w:pStyle w:val="Body"/>
                  </w:pPr>
                </w:p>
              </w:tc>
              <w:tc>
                <w:tcPr>
                  <w:tcW w:w="832" w:type="dxa"/>
                </w:tcPr>
                <w:p w14:paraId="30D71221" w14:textId="77777777" w:rsidR="008243A4" w:rsidRDefault="008243A4" w:rsidP="008243A4">
                  <w:pPr>
                    <w:pStyle w:val="Body"/>
                  </w:pPr>
                </w:p>
              </w:tc>
              <w:tc>
                <w:tcPr>
                  <w:tcW w:w="832" w:type="dxa"/>
                </w:tcPr>
                <w:p w14:paraId="45DF4B1D" w14:textId="77777777" w:rsidR="008243A4" w:rsidRDefault="008243A4" w:rsidP="008243A4">
                  <w:pPr>
                    <w:pStyle w:val="Body"/>
                  </w:pPr>
                </w:p>
              </w:tc>
              <w:tc>
                <w:tcPr>
                  <w:tcW w:w="834" w:type="dxa"/>
                </w:tcPr>
                <w:p w14:paraId="22516A2F" w14:textId="77777777" w:rsidR="008243A4" w:rsidRDefault="008243A4" w:rsidP="008243A4">
                  <w:pPr>
                    <w:pStyle w:val="Body"/>
                  </w:pPr>
                </w:p>
              </w:tc>
              <w:tc>
                <w:tcPr>
                  <w:tcW w:w="834" w:type="dxa"/>
                </w:tcPr>
                <w:p w14:paraId="28634DF7" w14:textId="77777777" w:rsidR="008243A4" w:rsidRDefault="008243A4" w:rsidP="008243A4">
                  <w:pPr>
                    <w:pStyle w:val="Body"/>
                  </w:pPr>
                </w:p>
              </w:tc>
              <w:tc>
                <w:tcPr>
                  <w:tcW w:w="834" w:type="dxa"/>
                </w:tcPr>
                <w:p w14:paraId="04B2BBC0" w14:textId="77777777" w:rsidR="008243A4" w:rsidRDefault="008243A4" w:rsidP="008243A4">
                  <w:pPr>
                    <w:pStyle w:val="Body"/>
                  </w:pPr>
                </w:p>
              </w:tc>
            </w:tr>
            <w:tr w:rsidR="008243A4" w14:paraId="7E8B6A84" w14:textId="77777777" w:rsidTr="00E055C9">
              <w:trPr>
                <w:trHeight w:val="313"/>
                <w:jc w:val="center"/>
              </w:trPr>
              <w:tc>
                <w:tcPr>
                  <w:tcW w:w="832" w:type="dxa"/>
                </w:tcPr>
                <w:p w14:paraId="491EBAA6" w14:textId="77777777" w:rsidR="008243A4" w:rsidRDefault="008243A4" w:rsidP="008243A4">
                  <w:pPr>
                    <w:pStyle w:val="Body"/>
                  </w:pPr>
                </w:p>
              </w:tc>
              <w:tc>
                <w:tcPr>
                  <w:tcW w:w="832" w:type="dxa"/>
                </w:tcPr>
                <w:p w14:paraId="3AEB53DD" w14:textId="77777777" w:rsidR="008243A4" w:rsidRDefault="008243A4" w:rsidP="008243A4">
                  <w:pPr>
                    <w:pStyle w:val="Body"/>
                  </w:pPr>
                </w:p>
              </w:tc>
              <w:tc>
                <w:tcPr>
                  <w:tcW w:w="832" w:type="dxa"/>
                </w:tcPr>
                <w:p w14:paraId="70FD0BCA" w14:textId="77777777" w:rsidR="008243A4" w:rsidRDefault="008243A4" w:rsidP="008243A4">
                  <w:pPr>
                    <w:pStyle w:val="Body"/>
                  </w:pPr>
                </w:p>
              </w:tc>
              <w:tc>
                <w:tcPr>
                  <w:tcW w:w="832" w:type="dxa"/>
                </w:tcPr>
                <w:p w14:paraId="36BA41AA" w14:textId="77777777" w:rsidR="008243A4" w:rsidRDefault="008243A4" w:rsidP="008243A4">
                  <w:pPr>
                    <w:pStyle w:val="Body"/>
                  </w:pPr>
                </w:p>
              </w:tc>
              <w:tc>
                <w:tcPr>
                  <w:tcW w:w="832" w:type="dxa"/>
                </w:tcPr>
                <w:p w14:paraId="2275E536" w14:textId="77777777" w:rsidR="008243A4" w:rsidRDefault="008243A4" w:rsidP="008243A4">
                  <w:pPr>
                    <w:pStyle w:val="Body"/>
                  </w:pPr>
                </w:p>
              </w:tc>
              <w:tc>
                <w:tcPr>
                  <w:tcW w:w="834" w:type="dxa"/>
                </w:tcPr>
                <w:p w14:paraId="1FE702EA" w14:textId="77777777" w:rsidR="008243A4" w:rsidRDefault="008243A4" w:rsidP="008243A4">
                  <w:pPr>
                    <w:pStyle w:val="Body"/>
                  </w:pPr>
                </w:p>
              </w:tc>
              <w:tc>
                <w:tcPr>
                  <w:tcW w:w="834" w:type="dxa"/>
                </w:tcPr>
                <w:p w14:paraId="7C678A9E" w14:textId="77777777" w:rsidR="008243A4" w:rsidRDefault="008243A4" w:rsidP="008243A4">
                  <w:pPr>
                    <w:pStyle w:val="Body"/>
                  </w:pPr>
                </w:p>
              </w:tc>
              <w:tc>
                <w:tcPr>
                  <w:tcW w:w="834" w:type="dxa"/>
                </w:tcPr>
                <w:p w14:paraId="2B3DD7C5" w14:textId="77777777" w:rsidR="008243A4" w:rsidRDefault="008243A4" w:rsidP="008243A4">
                  <w:pPr>
                    <w:pStyle w:val="Body"/>
                  </w:pPr>
                </w:p>
              </w:tc>
            </w:tr>
          </w:tbl>
          <w:p w14:paraId="4B59B49C" w14:textId="77777777" w:rsidR="00DE2A9B" w:rsidRDefault="00DE2A9B" w:rsidP="00DE2A9B">
            <w:pPr>
              <w:pStyle w:val="Body"/>
            </w:pPr>
          </w:p>
          <w:p w14:paraId="4B72A242" w14:textId="123E6A3E" w:rsidR="00DE2A9B" w:rsidRDefault="008243A4" w:rsidP="00DE2A9B">
            <w:pPr>
              <w:pStyle w:val="Body"/>
            </w:pPr>
            <w:r>
              <w:t>Encourage learners to e</w:t>
            </w:r>
            <w:r w:rsidR="00DE2A9B">
              <w:t>xperiment with sound and create a performance using body percussion or untuned percussion</w:t>
            </w:r>
            <w:r>
              <w:t xml:space="preserve"> instruments. Learners perform their composition to the rest of the class.</w:t>
            </w:r>
            <w:r w:rsidR="00DE2A9B">
              <w:t xml:space="preserve"> </w:t>
            </w:r>
          </w:p>
          <w:p w14:paraId="07C792CD" w14:textId="77777777" w:rsidR="00DE2A9B" w:rsidRDefault="00DE2A9B" w:rsidP="00DE2A9B">
            <w:pPr>
              <w:pStyle w:val="Body"/>
            </w:pPr>
          </w:p>
          <w:p w14:paraId="495216F9" w14:textId="44A46CBC" w:rsidR="002E1390" w:rsidRDefault="008243A4" w:rsidP="000840D5">
            <w:pPr>
              <w:pStyle w:val="Body"/>
            </w:pPr>
            <w:r>
              <w:t>This activity could be extended by asking learners to join another pair of learners to make a small group. They try combining their compositions to create a four-part rhythm grid</w:t>
            </w:r>
            <w:r w:rsidR="00531BF9">
              <w:t xml:space="preserve"> and perform this together.</w:t>
            </w:r>
          </w:p>
          <w:p w14:paraId="35332F13" w14:textId="37FF1E8E" w:rsidR="008243A4" w:rsidRDefault="008243A4" w:rsidP="000840D5">
            <w:pPr>
              <w:pStyle w:val="Body"/>
            </w:pPr>
          </w:p>
          <w:tbl>
            <w:tblPr>
              <w:tblStyle w:val="TableGrid"/>
              <w:tblW w:w="0" w:type="auto"/>
              <w:jc w:val="center"/>
              <w:tblLayout w:type="fixed"/>
              <w:tblLook w:val="04A0" w:firstRow="1" w:lastRow="0" w:firstColumn="1" w:lastColumn="0" w:noHBand="0" w:noVBand="1"/>
            </w:tblPr>
            <w:tblGrid>
              <w:gridCol w:w="824"/>
              <w:gridCol w:w="824"/>
              <w:gridCol w:w="824"/>
              <w:gridCol w:w="824"/>
              <w:gridCol w:w="824"/>
              <w:gridCol w:w="825"/>
              <w:gridCol w:w="825"/>
              <w:gridCol w:w="825"/>
            </w:tblGrid>
            <w:tr w:rsidR="007F1B47" w14:paraId="486900B6" w14:textId="77777777" w:rsidTr="00E055C9">
              <w:trPr>
                <w:trHeight w:val="289"/>
                <w:jc w:val="center"/>
              </w:trPr>
              <w:tc>
                <w:tcPr>
                  <w:tcW w:w="824" w:type="dxa"/>
                </w:tcPr>
                <w:p w14:paraId="69E7F688" w14:textId="77777777" w:rsidR="007F1B47" w:rsidRDefault="007F1B47" w:rsidP="007F1B47">
                  <w:pPr>
                    <w:pStyle w:val="Body"/>
                  </w:pPr>
                </w:p>
              </w:tc>
              <w:tc>
                <w:tcPr>
                  <w:tcW w:w="824" w:type="dxa"/>
                </w:tcPr>
                <w:p w14:paraId="02E9AED4" w14:textId="77777777" w:rsidR="007F1B47" w:rsidRDefault="007F1B47" w:rsidP="007F1B47">
                  <w:pPr>
                    <w:pStyle w:val="Body"/>
                  </w:pPr>
                </w:p>
              </w:tc>
              <w:tc>
                <w:tcPr>
                  <w:tcW w:w="824" w:type="dxa"/>
                </w:tcPr>
                <w:p w14:paraId="59E4B250" w14:textId="77777777" w:rsidR="007F1B47" w:rsidRDefault="007F1B47" w:rsidP="007F1B47">
                  <w:pPr>
                    <w:pStyle w:val="Body"/>
                  </w:pPr>
                </w:p>
              </w:tc>
              <w:tc>
                <w:tcPr>
                  <w:tcW w:w="824" w:type="dxa"/>
                </w:tcPr>
                <w:p w14:paraId="359982DA" w14:textId="77777777" w:rsidR="007F1B47" w:rsidRDefault="007F1B47" w:rsidP="007F1B47">
                  <w:pPr>
                    <w:pStyle w:val="Body"/>
                  </w:pPr>
                </w:p>
              </w:tc>
              <w:tc>
                <w:tcPr>
                  <w:tcW w:w="824" w:type="dxa"/>
                </w:tcPr>
                <w:p w14:paraId="5D3DC33B" w14:textId="77777777" w:rsidR="007F1B47" w:rsidRDefault="007F1B47" w:rsidP="007F1B47">
                  <w:pPr>
                    <w:pStyle w:val="Body"/>
                  </w:pPr>
                </w:p>
              </w:tc>
              <w:tc>
                <w:tcPr>
                  <w:tcW w:w="825" w:type="dxa"/>
                </w:tcPr>
                <w:p w14:paraId="257786B3" w14:textId="77777777" w:rsidR="007F1B47" w:rsidRDefault="007F1B47" w:rsidP="007F1B47">
                  <w:pPr>
                    <w:pStyle w:val="Body"/>
                  </w:pPr>
                </w:p>
              </w:tc>
              <w:tc>
                <w:tcPr>
                  <w:tcW w:w="825" w:type="dxa"/>
                </w:tcPr>
                <w:p w14:paraId="757759D0" w14:textId="77777777" w:rsidR="007F1B47" w:rsidRDefault="007F1B47" w:rsidP="007F1B47">
                  <w:pPr>
                    <w:pStyle w:val="Body"/>
                  </w:pPr>
                </w:p>
              </w:tc>
              <w:tc>
                <w:tcPr>
                  <w:tcW w:w="825" w:type="dxa"/>
                </w:tcPr>
                <w:p w14:paraId="7EBD8A21" w14:textId="77777777" w:rsidR="007F1B47" w:rsidRDefault="007F1B47" w:rsidP="007F1B47">
                  <w:pPr>
                    <w:pStyle w:val="Body"/>
                  </w:pPr>
                </w:p>
              </w:tc>
            </w:tr>
            <w:tr w:rsidR="007F1B47" w14:paraId="7C92E30B" w14:textId="77777777" w:rsidTr="00E055C9">
              <w:trPr>
                <w:trHeight w:val="289"/>
                <w:jc w:val="center"/>
              </w:trPr>
              <w:tc>
                <w:tcPr>
                  <w:tcW w:w="824" w:type="dxa"/>
                </w:tcPr>
                <w:p w14:paraId="7F4D0F2B" w14:textId="77777777" w:rsidR="007F1B47" w:rsidRDefault="007F1B47" w:rsidP="007F1B47">
                  <w:pPr>
                    <w:pStyle w:val="Body"/>
                  </w:pPr>
                </w:p>
              </w:tc>
              <w:tc>
                <w:tcPr>
                  <w:tcW w:w="824" w:type="dxa"/>
                </w:tcPr>
                <w:p w14:paraId="4A4BE8A5" w14:textId="77777777" w:rsidR="007F1B47" w:rsidRDefault="007F1B47" w:rsidP="007F1B47">
                  <w:pPr>
                    <w:pStyle w:val="Body"/>
                  </w:pPr>
                </w:p>
              </w:tc>
              <w:tc>
                <w:tcPr>
                  <w:tcW w:w="824" w:type="dxa"/>
                </w:tcPr>
                <w:p w14:paraId="5D28DDE1" w14:textId="77777777" w:rsidR="007F1B47" w:rsidRDefault="007F1B47" w:rsidP="007F1B47">
                  <w:pPr>
                    <w:pStyle w:val="Body"/>
                  </w:pPr>
                </w:p>
              </w:tc>
              <w:tc>
                <w:tcPr>
                  <w:tcW w:w="824" w:type="dxa"/>
                </w:tcPr>
                <w:p w14:paraId="03D4D5B6" w14:textId="77777777" w:rsidR="007F1B47" w:rsidRDefault="007F1B47" w:rsidP="007F1B47">
                  <w:pPr>
                    <w:pStyle w:val="Body"/>
                  </w:pPr>
                </w:p>
              </w:tc>
              <w:tc>
                <w:tcPr>
                  <w:tcW w:w="824" w:type="dxa"/>
                </w:tcPr>
                <w:p w14:paraId="171759D9" w14:textId="77777777" w:rsidR="007F1B47" w:rsidRDefault="007F1B47" w:rsidP="007F1B47">
                  <w:pPr>
                    <w:pStyle w:val="Body"/>
                  </w:pPr>
                </w:p>
              </w:tc>
              <w:tc>
                <w:tcPr>
                  <w:tcW w:w="825" w:type="dxa"/>
                </w:tcPr>
                <w:p w14:paraId="75DE8C2E" w14:textId="77777777" w:rsidR="007F1B47" w:rsidRDefault="007F1B47" w:rsidP="007F1B47">
                  <w:pPr>
                    <w:pStyle w:val="Body"/>
                  </w:pPr>
                </w:p>
              </w:tc>
              <w:tc>
                <w:tcPr>
                  <w:tcW w:w="825" w:type="dxa"/>
                </w:tcPr>
                <w:p w14:paraId="75B4C34F" w14:textId="77777777" w:rsidR="007F1B47" w:rsidRDefault="007F1B47" w:rsidP="007F1B47">
                  <w:pPr>
                    <w:pStyle w:val="Body"/>
                  </w:pPr>
                </w:p>
              </w:tc>
              <w:tc>
                <w:tcPr>
                  <w:tcW w:w="825" w:type="dxa"/>
                </w:tcPr>
                <w:p w14:paraId="32B59E9E" w14:textId="77777777" w:rsidR="007F1B47" w:rsidRDefault="007F1B47" w:rsidP="007F1B47">
                  <w:pPr>
                    <w:pStyle w:val="Body"/>
                  </w:pPr>
                </w:p>
              </w:tc>
            </w:tr>
            <w:tr w:rsidR="007F1B47" w14:paraId="55158B12" w14:textId="77777777" w:rsidTr="00E055C9">
              <w:trPr>
                <w:trHeight w:val="289"/>
                <w:jc w:val="center"/>
              </w:trPr>
              <w:tc>
                <w:tcPr>
                  <w:tcW w:w="824" w:type="dxa"/>
                </w:tcPr>
                <w:p w14:paraId="575E81BD" w14:textId="77777777" w:rsidR="007F1B47" w:rsidRDefault="007F1B47" w:rsidP="007F1B47">
                  <w:pPr>
                    <w:pStyle w:val="Body"/>
                  </w:pPr>
                </w:p>
              </w:tc>
              <w:tc>
                <w:tcPr>
                  <w:tcW w:w="824" w:type="dxa"/>
                </w:tcPr>
                <w:p w14:paraId="5FA42692" w14:textId="77777777" w:rsidR="007F1B47" w:rsidRDefault="007F1B47" w:rsidP="007F1B47">
                  <w:pPr>
                    <w:pStyle w:val="Body"/>
                  </w:pPr>
                </w:p>
              </w:tc>
              <w:tc>
                <w:tcPr>
                  <w:tcW w:w="824" w:type="dxa"/>
                </w:tcPr>
                <w:p w14:paraId="376892FF" w14:textId="77777777" w:rsidR="007F1B47" w:rsidRDefault="007F1B47" w:rsidP="007F1B47">
                  <w:pPr>
                    <w:pStyle w:val="Body"/>
                  </w:pPr>
                </w:p>
              </w:tc>
              <w:tc>
                <w:tcPr>
                  <w:tcW w:w="824" w:type="dxa"/>
                </w:tcPr>
                <w:p w14:paraId="41DBFFF4" w14:textId="77777777" w:rsidR="007F1B47" w:rsidRDefault="007F1B47" w:rsidP="007F1B47">
                  <w:pPr>
                    <w:pStyle w:val="Body"/>
                  </w:pPr>
                </w:p>
              </w:tc>
              <w:tc>
                <w:tcPr>
                  <w:tcW w:w="824" w:type="dxa"/>
                </w:tcPr>
                <w:p w14:paraId="2FF6F9C6" w14:textId="77777777" w:rsidR="007F1B47" w:rsidRDefault="007F1B47" w:rsidP="007F1B47">
                  <w:pPr>
                    <w:pStyle w:val="Body"/>
                  </w:pPr>
                </w:p>
              </w:tc>
              <w:tc>
                <w:tcPr>
                  <w:tcW w:w="825" w:type="dxa"/>
                </w:tcPr>
                <w:p w14:paraId="30D8FB5F" w14:textId="77777777" w:rsidR="007F1B47" w:rsidRDefault="007F1B47" w:rsidP="007F1B47">
                  <w:pPr>
                    <w:pStyle w:val="Body"/>
                  </w:pPr>
                </w:p>
              </w:tc>
              <w:tc>
                <w:tcPr>
                  <w:tcW w:w="825" w:type="dxa"/>
                </w:tcPr>
                <w:p w14:paraId="0F302835" w14:textId="77777777" w:rsidR="007F1B47" w:rsidRDefault="007F1B47" w:rsidP="007F1B47">
                  <w:pPr>
                    <w:pStyle w:val="Body"/>
                  </w:pPr>
                </w:p>
              </w:tc>
              <w:tc>
                <w:tcPr>
                  <w:tcW w:w="825" w:type="dxa"/>
                </w:tcPr>
                <w:p w14:paraId="458331AD" w14:textId="77777777" w:rsidR="007F1B47" w:rsidRDefault="007F1B47" w:rsidP="007F1B47">
                  <w:pPr>
                    <w:pStyle w:val="Body"/>
                  </w:pPr>
                </w:p>
              </w:tc>
            </w:tr>
            <w:tr w:rsidR="007F1B47" w14:paraId="3A2B16F1" w14:textId="77777777" w:rsidTr="00E055C9">
              <w:trPr>
                <w:trHeight w:val="289"/>
                <w:jc w:val="center"/>
              </w:trPr>
              <w:tc>
                <w:tcPr>
                  <w:tcW w:w="824" w:type="dxa"/>
                </w:tcPr>
                <w:p w14:paraId="3685077C" w14:textId="77777777" w:rsidR="007F1B47" w:rsidRDefault="007F1B47" w:rsidP="007F1B47">
                  <w:pPr>
                    <w:pStyle w:val="Body"/>
                  </w:pPr>
                </w:p>
              </w:tc>
              <w:tc>
                <w:tcPr>
                  <w:tcW w:w="824" w:type="dxa"/>
                </w:tcPr>
                <w:p w14:paraId="287CE0A3" w14:textId="77777777" w:rsidR="007F1B47" w:rsidRDefault="007F1B47" w:rsidP="007F1B47">
                  <w:pPr>
                    <w:pStyle w:val="Body"/>
                  </w:pPr>
                </w:p>
              </w:tc>
              <w:tc>
                <w:tcPr>
                  <w:tcW w:w="824" w:type="dxa"/>
                </w:tcPr>
                <w:p w14:paraId="59C296B8" w14:textId="77777777" w:rsidR="007F1B47" w:rsidRDefault="007F1B47" w:rsidP="007F1B47">
                  <w:pPr>
                    <w:pStyle w:val="Body"/>
                  </w:pPr>
                </w:p>
              </w:tc>
              <w:tc>
                <w:tcPr>
                  <w:tcW w:w="824" w:type="dxa"/>
                </w:tcPr>
                <w:p w14:paraId="191CF1F4" w14:textId="77777777" w:rsidR="007F1B47" w:rsidRDefault="007F1B47" w:rsidP="007F1B47">
                  <w:pPr>
                    <w:pStyle w:val="Body"/>
                  </w:pPr>
                </w:p>
              </w:tc>
              <w:tc>
                <w:tcPr>
                  <w:tcW w:w="824" w:type="dxa"/>
                </w:tcPr>
                <w:p w14:paraId="067AE0B5" w14:textId="77777777" w:rsidR="007F1B47" w:rsidRDefault="007F1B47" w:rsidP="007F1B47">
                  <w:pPr>
                    <w:pStyle w:val="Body"/>
                  </w:pPr>
                </w:p>
              </w:tc>
              <w:tc>
                <w:tcPr>
                  <w:tcW w:w="825" w:type="dxa"/>
                </w:tcPr>
                <w:p w14:paraId="330B22AC" w14:textId="77777777" w:rsidR="007F1B47" w:rsidRDefault="007F1B47" w:rsidP="007F1B47">
                  <w:pPr>
                    <w:pStyle w:val="Body"/>
                  </w:pPr>
                </w:p>
              </w:tc>
              <w:tc>
                <w:tcPr>
                  <w:tcW w:w="825" w:type="dxa"/>
                </w:tcPr>
                <w:p w14:paraId="4D3DECB0" w14:textId="77777777" w:rsidR="007F1B47" w:rsidRDefault="007F1B47" w:rsidP="007F1B47">
                  <w:pPr>
                    <w:pStyle w:val="Body"/>
                  </w:pPr>
                </w:p>
              </w:tc>
              <w:tc>
                <w:tcPr>
                  <w:tcW w:w="825" w:type="dxa"/>
                </w:tcPr>
                <w:p w14:paraId="5BADEB5C" w14:textId="77777777" w:rsidR="007F1B47" w:rsidRDefault="007F1B47" w:rsidP="007F1B47">
                  <w:pPr>
                    <w:pStyle w:val="Body"/>
                  </w:pPr>
                </w:p>
              </w:tc>
            </w:tr>
          </w:tbl>
          <w:p w14:paraId="07C952F2" w14:textId="77777777" w:rsidR="007F1B47" w:rsidRDefault="007F1B47" w:rsidP="000840D5">
            <w:pPr>
              <w:pStyle w:val="Body"/>
            </w:pPr>
          </w:p>
          <w:p w14:paraId="4415A1AA" w14:textId="6C4EC60A" w:rsidR="008243A4" w:rsidRDefault="008243A4" w:rsidP="000840D5">
            <w:pPr>
              <w:pStyle w:val="Body"/>
            </w:pPr>
            <w:r>
              <w:t>Ask learners:</w:t>
            </w:r>
          </w:p>
          <w:p w14:paraId="25105A35" w14:textId="3DCF6417" w:rsidR="008243A4" w:rsidRDefault="008243A4" w:rsidP="003331BF">
            <w:pPr>
              <w:pStyle w:val="Body"/>
              <w:numPr>
                <w:ilvl w:val="0"/>
                <w:numId w:val="11"/>
              </w:numPr>
              <w:rPr>
                <w:i/>
              </w:rPr>
            </w:pPr>
            <w:r>
              <w:rPr>
                <w:i/>
              </w:rPr>
              <w:t>Was the composition nice to listen to?</w:t>
            </w:r>
          </w:p>
          <w:p w14:paraId="583FA0DE" w14:textId="2E1C1AD4" w:rsidR="008243A4" w:rsidRDefault="008243A4" w:rsidP="003331BF">
            <w:pPr>
              <w:pStyle w:val="Body"/>
              <w:numPr>
                <w:ilvl w:val="0"/>
                <w:numId w:val="11"/>
              </w:numPr>
              <w:rPr>
                <w:i/>
              </w:rPr>
            </w:pPr>
            <w:r>
              <w:rPr>
                <w:i/>
              </w:rPr>
              <w:t>What could have been better?</w:t>
            </w:r>
          </w:p>
          <w:p w14:paraId="112FEE92" w14:textId="18E59DFB" w:rsidR="008243A4" w:rsidRDefault="008243A4" w:rsidP="003331BF">
            <w:pPr>
              <w:pStyle w:val="Body"/>
              <w:numPr>
                <w:ilvl w:val="0"/>
                <w:numId w:val="11"/>
              </w:numPr>
              <w:rPr>
                <w:i/>
              </w:rPr>
            </w:pPr>
            <w:r>
              <w:rPr>
                <w:i/>
              </w:rPr>
              <w:t>Can you improve the four-part composition?</w:t>
            </w:r>
          </w:p>
          <w:p w14:paraId="3BEA70E3" w14:textId="47E70B23" w:rsidR="008243A4" w:rsidRDefault="008243A4" w:rsidP="000840D5">
            <w:pPr>
              <w:pStyle w:val="Body"/>
              <w:rPr>
                <w:i/>
              </w:rPr>
            </w:pPr>
          </w:p>
          <w:p w14:paraId="00BBE669" w14:textId="358F7484" w:rsidR="008243A4" w:rsidRDefault="008243A4" w:rsidP="000840D5">
            <w:pPr>
              <w:pStyle w:val="Body"/>
            </w:pPr>
            <w:r>
              <w:t>Encourage learners to consider how they could adapt their composition to make improvements.</w:t>
            </w:r>
            <w:r w:rsidR="007F1B47">
              <w:t xml:space="preserve"> For example, they may </w:t>
            </w:r>
            <w:r w:rsidR="006D2E26">
              <w:t>add</w:t>
            </w:r>
            <w:r w:rsidR="007F1B47">
              <w:t xml:space="preserve"> more rests if they felt there were too many people clapping at once.</w:t>
            </w:r>
          </w:p>
          <w:p w14:paraId="1D9BE39A" w14:textId="1E4E4B98" w:rsidR="00E055C9" w:rsidRDefault="00E055C9" w:rsidP="000840D5">
            <w:pPr>
              <w:pStyle w:val="Body"/>
            </w:pPr>
          </w:p>
          <w:p w14:paraId="3CB6BCD8" w14:textId="28E0AE84" w:rsidR="00E055C9" w:rsidRDefault="00E055C9" w:rsidP="000840D5">
            <w:pPr>
              <w:pStyle w:val="Body"/>
              <w:rPr>
                <w:b/>
              </w:rPr>
            </w:pPr>
            <w:r>
              <w:rPr>
                <w:b/>
              </w:rPr>
              <w:t>Resources:</w:t>
            </w:r>
          </w:p>
          <w:p w14:paraId="3D73B78A" w14:textId="77777777" w:rsidR="008243A4" w:rsidRDefault="00E055C9" w:rsidP="00754132">
            <w:pPr>
              <w:pStyle w:val="Bulletedlist"/>
            </w:pPr>
            <w:r>
              <w:t>Rhythm grids</w:t>
            </w:r>
          </w:p>
          <w:p w14:paraId="6367D807" w14:textId="161BA41D" w:rsidR="00E055C9" w:rsidRPr="000840D5" w:rsidRDefault="00E055C9" w:rsidP="000840D5">
            <w:pPr>
              <w:pStyle w:val="Body"/>
            </w:pPr>
          </w:p>
        </w:tc>
        <w:tc>
          <w:tcPr>
            <w:tcW w:w="4420" w:type="dxa"/>
            <w:shd w:val="clear" w:color="auto" w:fill="auto"/>
          </w:tcPr>
          <w:p w14:paraId="4B38E32A" w14:textId="77777777" w:rsidR="003A5D02" w:rsidRDefault="003A5D02" w:rsidP="000840D5">
            <w:pPr>
              <w:pStyle w:val="Body"/>
            </w:pPr>
          </w:p>
          <w:p w14:paraId="365E50FB" w14:textId="77777777" w:rsidR="00DE2A9B" w:rsidRDefault="00DE2A9B" w:rsidP="000840D5">
            <w:pPr>
              <w:pStyle w:val="Body"/>
            </w:pPr>
          </w:p>
          <w:p w14:paraId="3AAF9F67" w14:textId="77777777" w:rsidR="00DE2A9B" w:rsidRDefault="00DE2A9B" w:rsidP="000840D5">
            <w:pPr>
              <w:pStyle w:val="Body"/>
            </w:pPr>
          </w:p>
          <w:p w14:paraId="7D1532F4" w14:textId="77777777" w:rsidR="00DE2A9B" w:rsidRDefault="00DE2A9B" w:rsidP="000840D5">
            <w:pPr>
              <w:pStyle w:val="Body"/>
            </w:pPr>
          </w:p>
          <w:p w14:paraId="779692DE" w14:textId="77777777" w:rsidR="00DE2A9B" w:rsidRDefault="00DE2A9B" w:rsidP="000840D5">
            <w:pPr>
              <w:pStyle w:val="Body"/>
            </w:pPr>
          </w:p>
          <w:p w14:paraId="4BBFE2BA" w14:textId="77777777" w:rsidR="00DE2A9B" w:rsidRDefault="00DE2A9B" w:rsidP="000840D5">
            <w:pPr>
              <w:pStyle w:val="Body"/>
            </w:pPr>
          </w:p>
          <w:p w14:paraId="0F1B97F6" w14:textId="77777777" w:rsidR="00DE2A9B" w:rsidRDefault="00DE2A9B" w:rsidP="000840D5">
            <w:pPr>
              <w:pStyle w:val="Body"/>
            </w:pPr>
          </w:p>
          <w:p w14:paraId="6AE6912B" w14:textId="77777777" w:rsidR="00DE2A9B" w:rsidRDefault="00DE2A9B" w:rsidP="000840D5">
            <w:pPr>
              <w:pStyle w:val="Body"/>
            </w:pPr>
          </w:p>
          <w:p w14:paraId="6D7C9234" w14:textId="77777777" w:rsidR="00DE2A9B" w:rsidRDefault="00DE2A9B" w:rsidP="000840D5">
            <w:pPr>
              <w:pStyle w:val="Body"/>
            </w:pPr>
          </w:p>
          <w:p w14:paraId="3ED7DCF8" w14:textId="77777777" w:rsidR="00DE2A9B" w:rsidRDefault="00DE2A9B" w:rsidP="000840D5">
            <w:pPr>
              <w:pStyle w:val="Body"/>
            </w:pPr>
          </w:p>
          <w:p w14:paraId="3B9B898E" w14:textId="77777777" w:rsidR="00DE2A9B" w:rsidRDefault="00DE2A9B" w:rsidP="000840D5">
            <w:pPr>
              <w:pStyle w:val="Body"/>
            </w:pPr>
          </w:p>
          <w:p w14:paraId="517F02B8" w14:textId="77777777" w:rsidR="00DE2A9B" w:rsidRDefault="00DE2A9B" w:rsidP="000840D5">
            <w:pPr>
              <w:pStyle w:val="Body"/>
            </w:pPr>
          </w:p>
          <w:p w14:paraId="7D23CD20" w14:textId="77777777" w:rsidR="00DE2A9B" w:rsidRDefault="00DE2A9B" w:rsidP="000840D5">
            <w:pPr>
              <w:pStyle w:val="Body"/>
            </w:pPr>
          </w:p>
          <w:p w14:paraId="37717DC1" w14:textId="77777777" w:rsidR="00DE2A9B" w:rsidRDefault="00DE2A9B" w:rsidP="000840D5">
            <w:pPr>
              <w:pStyle w:val="Body"/>
            </w:pPr>
          </w:p>
          <w:p w14:paraId="49A3C904" w14:textId="1F8ED843" w:rsidR="00DE2A9B" w:rsidRDefault="00DE2A9B" w:rsidP="000840D5">
            <w:pPr>
              <w:pStyle w:val="Body"/>
            </w:pPr>
          </w:p>
          <w:p w14:paraId="460B5583" w14:textId="5AB49057" w:rsidR="008243A4" w:rsidRDefault="008243A4" w:rsidP="000840D5">
            <w:pPr>
              <w:pStyle w:val="Body"/>
            </w:pPr>
          </w:p>
          <w:p w14:paraId="5C123E15" w14:textId="79EBC7BE" w:rsidR="008243A4" w:rsidRDefault="008243A4" w:rsidP="000840D5">
            <w:pPr>
              <w:pStyle w:val="Body"/>
            </w:pPr>
          </w:p>
          <w:p w14:paraId="655AAD72" w14:textId="6C4E390A" w:rsidR="008243A4" w:rsidRDefault="008243A4" w:rsidP="000840D5">
            <w:pPr>
              <w:pStyle w:val="Body"/>
            </w:pPr>
          </w:p>
          <w:p w14:paraId="7F75447C" w14:textId="26FDF3C8" w:rsidR="00DE2A9B" w:rsidRDefault="00DE2A9B" w:rsidP="000840D5">
            <w:pPr>
              <w:pStyle w:val="Body"/>
            </w:pPr>
            <w:r>
              <w:lastRenderedPageBreak/>
              <w:t>You may provide a</w:t>
            </w:r>
            <w:r w:rsidR="008243A4">
              <w:t>n empty rhythm</w:t>
            </w:r>
            <w:r>
              <w:t xml:space="preserve"> grid for </w:t>
            </w:r>
            <w:r w:rsidR="008243A4">
              <w:t>learners to use</w:t>
            </w:r>
            <w:r>
              <w:t xml:space="preserve"> or ask them to create their own.</w:t>
            </w:r>
            <w:r w:rsidR="00D41C9D">
              <w:t xml:space="preserve"> </w:t>
            </w:r>
            <w:r w:rsidR="008243A4">
              <w:t>This activity works best with learners working in pairs or small group</w:t>
            </w:r>
            <w:r>
              <w:t xml:space="preserve">s but could be </w:t>
            </w:r>
            <w:r w:rsidR="008243A4">
              <w:t>demonstrated first</w:t>
            </w:r>
            <w:r>
              <w:t xml:space="preserve"> as a whole class first</w:t>
            </w:r>
            <w:r w:rsidR="008243A4">
              <w:t>.</w:t>
            </w:r>
          </w:p>
          <w:p w14:paraId="777DFA8C" w14:textId="6E5E5AFA" w:rsidR="008243A4" w:rsidRDefault="008243A4" w:rsidP="000840D5">
            <w:pPr>
              <w:pStyle w:val="Body"/>
            </w:pPr>
          </w:p>
          <w:p w14:paraId="34D5292C" w14:textId="684E492B" w:rsidR="008243A4" w:rsidRDefault="008243A4" w:rsidP="000840D5">
            <w:pPr>
              <w:pStyle w:val="Body"/>
            </w:pPr>
          </w:p>
          <w:p w14:paraId="2CD026E5" w14:textId="4B8EE2A8" w:rsidR="008243A4" w:rsidRDefault="007F1B47" w:rsidP="000840D5">
            <w:pPr>
              <w:pStyle w:val="Body"/>
            </w:pPr>
            <w:r>
              <w:br/>
            </w:r>
          </w:p>
          <w:p w14:paraId="37C49772" w14:textId="77777777" w:rsidR="008243A4" w:rsidRDefault="008243A4" w:rsidP="000840D5">
            <w:pPr>
              <w:pStyle w:val="Body"/>
            </w:pPr>
          </w:p>
          <w:p w14:paraId="21D76700" w14:textId="1029E69B" w:rsidR="00DE2A9B" w:rsidRPr="000840D5" w:rsidRDefault="00DE2A9B" w:rsidP="008243A4">
            <w:pPr>
              <w:pStyle w:val="Body"/>
            </w:pPr>
            <w:r>
              <w:t xml:space="preserve">Once learners have created their </w:t>
            </w:r>
            <w:r w:rsidR="007F1B47">
              <w:t xml:space="preserve">rhythm </w:t>
            </w:r>
            <w:r>
              <w:t>grid they rehearse and perform it.</w:t>
            </w:r>
            <w:r w:rsidR="00D41C9D">
              <w:t xml:space="preserve"> </w:t>
            </w:r>
          </w:p>
        </w:tc>
      </w:tr>
    </w:tbl>
    <w:p w14:paraId="3FC9B1DF" w14:textId="2F57270B" w:rsidR="00930DCA" w:rsidRDefault="00930DCA" w:rsidP="00B02C37">
      <w:pPr>
        <w:pStyle w:val="Body"/>
      </w:pPr>
    </w:p>
    <w:p w14:paraId="3D818AD7" w14:textId="77777777" w:rsidR="0071185C" w:rsidRDefault="0071185C" w:rsidP="00B02C37">
      <w:pPr>
        <w:pStyle w:val="Body"/>
      </w:pPr>
    </w:p>
    <w:p w14:paraId="167F9267" w14:textId="766107CE" w:rsidR="00684F84" w:rsidRPr="00566000" w:rsidRDefault="00684F84" w:rsidP="00684F84">
      <w:pPr>
        <w:pStyle w:val="Heading1"/>
      </w:pPr>
      <w:bookmarkStart w:id="15" w:name="_Toc10445217"/>
      <w:bookmarkStart w:id="16" w:name="_Toc17878189"/>
      <w:r w:rsidRPr="00566000">
        <w:lastRenderedPageBreak/>
        <w:t xml:space="preserve">Unit </w:t>
      </w:r>
      <w:r w:rsidR="00307C0F">
        <w:t>3</w:t>
      </w:r>
      <w:r w:rsidRPr="00566000">
        <w:t>.</w:t>
      </w:r>
      <w:r>
        <w:t>2</w:t>
      </w:r>
      <w:r w:rsidRPr="00566000">
        <w:t xml:space="preserve"> </w:t>
      </w:r>
      <w:r w:rsidR="00815762">
        <w:t>So</w:t>
      </w:r>
      <w:r w:rsidR="00307C0F">
        <w:t>undscapes, layering sounds and r</w:t>
      </w:r>
      <w:r w:rsidR="00815762">
        <w:t>ounds</w:t>
      </w:r>
      <w:bookmarkEnd w:id="15"/>
      <w:bookmarkEnd w:id="16"/>
    </w:p>
    <w:p w14:paraId="37203849"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50E6BD0E" w14:textId="77777777" w:rsidTr="00CF09C3">
        <w:trPr>
          <w:gridAfter w:val="1"/>
          <w:wAfter w:w="10" w:type="dxa"/>
          <w:tblHeader/>
          <w:jc w:val="center"/>
        </w:trPr>
        <w:tc>
          <w:tcPr>
            <w:tcW w:w="14611" w:type="dxa"/>
            <w:shd w:val="clear" w:color="auto" w:fill="117CC0"/>
            <w:vAlign w:val="center"/>
          </w:tcPr>
          <w:p w14:paraId="6A1C0B34" w14:textId="1C158CB9" w:rsidR="00684F84" w:rsidRPr="00566000" w:rsidRDefault="00684F84" w:rsidP="004F66C2">
            <w:pPr>
              <w:spacing w:before="60" w:after="60"/>
              <w:rPr>
                <w:rFonts w:ascii="Arial" w:hAnsi="Arial" w:cs="Arial"/>
                <w:color w:val="FFFFFF"/>
                <w:sz w:val="22"/>
                <w:szCs w:val="22"/>
              </w:rPr>
            </w:pPr>
            <w:r>
              <w:rPr>
                <w:rFonts w:ascii="Arial" w:hAnsi="Arial" w:cs="Arial"/>
                <w:color w:val="FFFFFF"/>
                <w:sz w:val="28"/>
                <w:szCs w:val="22"/>
              </w:rPr>
              <w:t xml:space="preserve">Unit </w:t>
            </w:r>
            <w:r w:rsidR="00307C0F">
              <w:rPr>
                <w:rFonts w:ascii="Arial" w:hAnsi="Arial" w:cs="Arial"/>
                <w:color w:val="FFFFFF"/>
                <w:sz w:val="28"/>
                <w:szCs w:val="22"/>
              </w:rPr>
              <w:t xml:space="preserve">3.2 </w:t>
            </w:r>
            <w:r w:rsidR="003F2681">
              <w:rPr>
                <w:rFonts w:ascii="Arial" w:hAnsi="Arial" w:cs="Arial"/>
                <w:color w:val="FFFFFF"/>
                <w:sz w:val="28"/>
                <w:szCs w:val="22"/>
              </w:rPr>
              <w:t>So</w:t>
            </w:r>
            <w:r w:rsidR="00307C0F">
              <w:rPr>
                <w:rFonts w:ascii="Arial" w:hAnsi="Arial" w:cs="Arial"/>
                <w:color w:val="FFFFFF"/>
                <w:sz w:val="28"/>
                <w:szCs w:val="22"/>
              </w:rPr>
              <w:t>undscapes, layering sounds and r</w:t>
            </w:r>
            <w:r w:rsidR="003F2681">
              <w:rPr>
                <w:rFonts w:ascii="Arial" w:hAnsi="Arial" w:cs="Arial"/>
                <w:color w:val="FFFFFF"/>
                <w:sz w:val="28"/>
                <w:szCs w:val="22"/>
              </w:rPr>
              <w:t>ounds</w:t>
            </w:r>
            <w:r>
              <w:rPr>
                <w:rFonts w:ascii="Arial" w:hAnsi="Arial" w:cs="Arial"/>
                <w:color w:val="FFFFFF"/>
                <w:sz w:val="28"/>
                <w:szCs w:val="22"/>
              </w:rPr>
              <w:t xml:space="preserve"> </w:t>
            </w:r>
          </w:p>
        </w:tc>
      </w:tr>
      <w:tr w:rsidR="00CF09C3" w:rsidRPr="00EA33E0" w14:paraId="051248B3" w14:textId="77777777" w:rsidTr="00CF09C3">
        <w:trPr>
          <w:cantSplit/>
          <w:jc w:val="center"/>
        </w:trPr>
        <w:tc>
          <w:tcPr>
            <w:tcW w:w="14621" w:type="dxa"/>
            <w:gridSpan w:val="2"/>
            <w:shd w:val="clear" w:color="auto" w:fill="D9F0FA" w:themeFill="accent5" w:themeFillTint="33"/>
          </w:tcPr>
          <w:p w14:paraId="45D7DBA6" w14:textId="77777777" w:rsidR="00CF09C3" w:rsidRPr="00EA33E0" w:rsidRDefault="00CF09C3" w:rsidP="004B5F1D">
            <w:pPr>
              <w:pStyle w:val="Heading2"/>
            </w:pPr>
            <w:r w:rsidRPr="00301968">
              <w:t xml:space="preserve">Outline of </w:t>
            </w:r>
            <w:r>
              <w:t>unit</w:t>
            </w:r>
            <w:r w:rsidRPr="00301968">
              <w:t>:</w:t>
            </w:r>
          </w:p>
        </w:tc>
      </w:tr>
      <w:tr w:rsidR="00CF09C3" w:rsidRPr="002E2B41" w14:paraId="0724D096" w14:textId="77777777" w:rsidTr="00CF09C3">
        <w:trPr>
          <w:cantSplit/>
          <w:jc w:val="center"/>
        </w:trPr>
        <w:tc>
          <w:tcPr>
            <w:tcW w:w="14621" w:type="dxa"/>
            <w:gridSpan w:val="2"/>
            <w:shd w:val="clear" w:color="auto" w:fill="auto"/>
          </w:tcPr>
          <w:p w14:paraId="4A6D69FC" w14:textId="285511FE" w:rsidR="001E32D0" w:rsidRPr="00A5507A" w:rsidRDefault="005943AB" w:rsidP="005943AB">
            <w:pPr>
              <w:pStyle w:val="Body"/>
            </w:pPr>
            <w:r w:rsidRPr="00A5507A">
              <w:t xml:space="preserve">In this unit learners will </w:t>
            </w:r>
            <w:r w:rsidR="001E32D0" w:rsidRPr="00A5507A">
              <w:t>learn about soundscapes, layering sounds and rounds.</w:t>
            </w:r>
            <w:r w:rsidR="00D41C9D">
              <w:t xml:space="preserve"> </w:t>
            </w:r>
            <w:r w:rsidR="001E32D0" w:rsidRPr="00A5507A">
              <w:t>Learners will focus on singing</w:t>
            </w:r>
            <w:r w:rsidR="002F3B20">
              <w:t xml:space="preserve"> (</w:t>
            </w:r>
            <w:r w:rsidR="001E32D0" w:rsidRPr="00A5507A">
              <w:t xml:space="preserve">including </w:t>
            </w:r>
            <w:r w:rsidR="002325DB">
              <w:t xml:space="preserve">in </w:t>
            </w:r>
            <w:r w:rsidR="001E32D0" w:rsidRPr="00A5507A">
              <w:t>rounds</w:t>
            </w:r>
            <w:r w:rsidR="002F3B20">
              <w:t>),</w:t>
            </w:r>
            <w:r w:rsidR="001E32D0" w:rsidRPr="00A5507A">
              <w:t xml:space="preserve"> being playful, experiment</w:t>
            </w:r>
            <w:r w:rsidR="002325DB">
              <w:t>ing</w:t>
            </w:r>
            <w:r w:rsidR="001E32D0" w:rsidRPr="00A5507A">
              <w:t xml:space="preserve"> and </w:t>
            </w:r>
            <w:r w:rsidR="00C701BF">
              <w:t>improvising</w:t>
            </w:r>
            <w:r w:rsidR="001E32D0" w:rsidRPr="00A5507A">
              <w:t xml:space="preserve"> with sounds, using voices and musical instruments.</w:t>
            </w:r>
            <w:r w:rsidR="00D41C9D">
              <w:t xml:space="preserve"> </w:t>
            </w:r>
            <w:r w:rsidR="001E32D0" w:rsidRPr="00A5507A">
              <w:t xml:space="preserve">Learners will begin to understand how melodies and rhythms are constructed, </w:t>
            </w:r>
            <w:r w:rsidR="00145D0A">
              <w:t xml:space="preserve">making </w:t>
            </w:r>
            <w:r w:rsidR="001E32D0" w:rsidRPr="00A5507A">
              <w:t>connections between sound and symbol,</w:t>
            </w:r>
            <w:r w:rsidR="00145D0A">
              <w:t xml:space="preserve"> and</w:t>
            </w:r>
            <w:r w:rsidR="001E32D0" w:rsidRPr="00A5507A">
              <w:t xml:space="preserve"> becoming further aware of roles within a group. </w:t>
            </w:r>
          </w:p>
          <w:p w14:paraId="297BA2E4" w14:textId="7DE024DD" w:rsidR="00CF09C3" w:rsidRPr="002E2B41" w:rsidRDefault="00CF09C3" w:rsidP="00E81C2C">
            <w:pPr>
              <w:pStyle w:val="Body"/>
            </w:pPr>
          </w:p>
        </w:tc>
      </w:tr>
      <w:tr w:rsidR="00CF09C3" w:rsidRPr="00566000" w14:paraId="270ADCB1" w14:textId="77777777" w:rsidTr="00CF09C3">
        <w:trPr>
          <w:cantSplit/>
          <w:jc w:val="center"/>
        </w:trPr>
        <w:tc>
          <w:tcPr>
            <w:tcW w:w="14621" w:type="dxa"/>
            <w:gridSpan w:val="2"/>
            <w:shd w:val="clear" w:color="auto" w:fill="D9F0FA" w:themeFill="accent5" w:themeFillTint="33"/>
          </w:tcPr>
          <w:p w14:paraId="2A62B01C" w14:textId="248FD705" w:rsidR="00CF09C3" w:rsidRPr="00ED24FC" w:rsidRDefault="00CF09C3" w:rsidP="00CF09C3">
            <w:pPr>
              <w:pStyle w:val="Heading2"/>
              <w:rPr>
                <w:sz w:val="20"/>
              </w:rPr>
            </w:pPr>
            <w:r>
              <w:t>Recommended prior knowledge/previous learning:</w:t>
            </w:r>
          </w:p>
        </w:tc>
      </w:tr>
      <w:tr w:rsidR="00CF09C3" w:rsidRPr="00566000" w14:paraId="1FC6BBEF" w14:textId="77777777" w:rsidTr="00CF09C3">
        <w:trPr>
          <w:cantSplit/>
          <w:jc w:val="center"/>
        </w:trPr>
        <w:tc>
          <w:tcPr>
            <w:tcW w:w="14621" w:type="dxa"/>
            <w:gridSpan w:val="2"/>
            <w:shd w:val="clear" w:color="auto" w:fill="auto"/>
          </w:tcPr>
          <w:p w14:paraId="1BC819A5" w14:textId="77777777" w:rsidR="00CF09C3" w:rsidRDefault="001E32D0" w:rsidP="004B5F1D">
            <w:pPr>
              <w:pStyle w:val="Body"/>
            </w:pPr>
            <w:r>
              <w:t>Awareness of pitch and rhythm</w:t>
            </w:r>
          </w:p>
          <w:p w14:paraId="66C146D1" w14:textId="1757BBB0" w:rsidR="00B45EF0" w:rsidRPr="002E2B41" w:rsidRDefault="00B45EF0" w:rsidP="004B5F1D">
            <w:pPr>
              <w:pStyle w:val="Body"/>
            </w:pPr>
          </w:p>
        </w:tc>
      </w:tr>
      <w:tr w:rsidR="00CF09C3" w:rsidRPr="00566000" w14:paraId="62F199E8" w14:textId="77777777" w:rsidTr="00CF09C3">
        <w:trPr>
          <w:cantSplit/>
          <w:jc w:val="center"/>
        </w:trPr>
        <w:tc>
          <w:tcPr>
            <w:tcW w:w="14621" w:type="dxa"/>
            <w:gridSpan w:val="2"/>
            <w:shd w:val="clear" w:color="auto" w:fill="D9F0FA" w:themeFill="accent5" w:themeFillTint="33"/>
          </w:tcPr>
          <w:p w14:paraId="26248AE7" w14:textId="77777777" w:rsidR="00CF09C3" w:rsidRPr="00ED24FC" w:rsidRDefault="00CF09C3" w:rsidP="004B5F1D">
            <w:pPr>
              <w:pStyle w:val="Heading2"/>
              <w:rPr>
                <w:sz w:val="20"/>
              </w:rPr>
            </w:pPr>
            <w:r>
              <w:t>Language:</w:t>
            </w:r>
          </w:p>
        </w:tc>
      </w:tr>
      <w:tr w:rsidR="00CF09C3" w:rsidRPr="00566000" w14:paraId="425553FA" w14:textId="77777777" w:rsidTr="00CF09C3">
        <w:trPr>
          <w:cantSplit/>
          <w:jc w:val="center"/>
        </w:trPr>
        <w:tc>
          <w:tcPr>
            <w:tcW w:w="14621" w:type="dxa"/>
            <w:gridSpan w:val="2"/>
            <w:shd w:val="clear" w:color="auto" w:fill="auto"/>
          </w:tcPr>
          <w:p w14:paraId="4D8F1262" w14:textId="794407A2" w:rsidR="005F08AE" w:rsidRDefault="003D2392" w:rsidP="005F08AE">
            <w:pPr>
              <w:pStyle w:val="Bulletedlist"/>
            </w:pPr>
            <w:r>
              <w:t>s</w:t>
            </w:r>
            <w:r w:rsidR="001E32D0">
              <w:t>oundscape</w:t>
            </w:r>
          </w:p>
          <w:p w14:paraId="39810DB3" w14:textId="77777777" w:rsidR="005F08AE" w:rsidRDefault="003D2392" w:rsidP="005F08AE">
            <w:pPr>
              <w:pStyle w:val="Bulletedlist"/>
            </w:pPr>
            <w:r>
              <w:t>d</w:t>
            </w:r>
            <w:r w:rsidR="00E83778">
              <w:t>ynamics (volume)</w:t>
            </w:r>
          </w:p>
          <w:p w14:paraId="2B67FFC7" w14:textId="77777777" w:rsidR="005F08AE" w:rsidRDefault="003D2392" w:rsidP="005F08AE">
            <w:pPr>
              <w:pStyle w:val="Bulletedlist"/>
            </w:pPr>
            <w:r>
              <w:t>t</w:t>
            </w:r>
            <w:r w:rsidR="001E32D0">
              <w:t>exture (layers)</w:t>
            </w:r>
          </w:p>
          <w:p w14:paraId="643D7424" w14:textId="77777777" w:rsidR="005F08AE" w:rsidRDefault="003D2392" w:rsidP="005F08AE">
            <w:pPr>
              <w:pStyle w:val="Bulletedlist"/>
            </w:pPr>
            <w:r>
              <w:t>r</w:t>
            </w:r>
            <w:r w:rsidR="001E32D0">
              <w:t>ounds</w:t>
            </w:r>
          </w:p>
          <w:p w14:paraId="1BF203D2" w14:textId="02F3F653" w:rsidR="005F08AE" w:rsidRDefault="003D2392" w:rsidP="005F08AE">
            <w:pPr>
              <w:pStyle w:val="Bulletedlist"/>
            </w:pPr>
            <w:r>
              <w:t>p</w:t>
            </w:r>
            <w:r w:rsidR="001E32D0">
              <w:t>itch</w:t>
            </w:r>
          </w:p>
          <w:p w14:paraId="456FD3F8" w14:textId="77777777" w:rsidR="005F08AE" w:rsidRDefault="003D2392" w:rsidP="005F08AE">
            <w:pPr>
              <w:pStyle w:val="Bulletedlist"/>
            </w:pPr>
            <w:r>
              <w:t>s</w:t>
            </w:r>
            <w:r w:rsidR="00E83778">
              <w:t>ilence</w:t>
            </w:r>
          </w:p>
          <w:p w14:paraId="2BE58B1A" w14:textId="249D6671" w:rsidR="00CF09C3" w:rsidRDefault="003D2392" w:rsidP="005F08AE">
            <w:pPr>
              <w:pStyle w:val="Bulletedlist"/>
            </w:pPr>
            <w:r>
              <w:t>t</w:t>
            </w:r>
            <w:r w:rsidR="00E83778">
              <w:t>imbre</w:t>
            </w:r>
          </w:p>
          <w:p w14:paraId="69AA38E3" w14:textId="47769957" w:rsidR="00B45EF0" w:rsidRPr="002E2B41" w:rsidRDefault="00B45EF0" w:rsidP="004B5F1D">
            <w:pPr>
              <w:pStyle w:val="Body"/>
            </w:pPr>
          </w:p>
        </w:tc>
      </w:tr>
    </w:tbl>
    <w:p w14:paraId="5EB6B190" w14:textId="29606138" w:rsidR="00684F84" w:rsidRDefault="00684F84" w:rsidP="00684F84">
      <w:pPr>
        <w:pStyle w:val="Body"/>
      </w:pPr>
      <w:r>
        <w:br w:type="page"/>
      </w:r>
    </w:p>
    <w:p w14:paraId="717E7868"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F02962F" w14:textId="77777777" w:rsidTr="0036392F">
        <w:trPr>
          <w:tblHeader/>
          <w:jc w:val="center"/>
        </w:trPr>
        <w:tc>
          <w:tcPr>
            <w:tcW w:w="2972" w:type="dxa"/>
            <w:shd w:val="clear" w:color="auto" w:fill="117CC0"/>
            <w:vAlign w:val="center"/>
          </w:tcPr>
          <w:p w14:paraId="492EBD68"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212514E0"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269EA3E7" w14:textId="05CEE624"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684F84" w:rsidRPr="000840D5" w14:paraId="4C532AE4" w14:textId="77777777" w:rsidTr="00684F84">
        <w:trPr>
          <w:jc w:val="center"/>
        </w:trPr>
        <w:tc>
          <w:tcPr>
            <w:tcW w:w="2972" w:type="dxa"/>
            <w:shd w:val="clear" w:color="auto" w:fill="auto"/>
          </w:tcPr>
          <w:p w14:paraId="28189DA1" w14:textId="77777777" w:rsidR="00F021F0" w:rsidRDefault="00F021F0" w:rsidP="00F021F0">
            <w:pPr>
              <w:pStyle w:val="Body"/>
              <w:rPr>
                <w:lang w:val="en-US"/>
              </w:rPr>
            </w:pPr>
            <w:r w:rsidRPr="00116274">
              <w:rPr>
                <w:b/>
                <w:lang w:val="en-US"/>
              </w:rPr>
              <w:t xml:space="preserve">34MM.01 </w:t>
            </w:r>
            <w:r w:rsidRPr="00116274">
              <w:rPr>
                <w:lang w:val="en-US"/>
              </w:rPr>
              <w:t>Participate in unison and part singing or playing.</w:t>
            </w:r>
          </w:p>
          <w:p w14:paraId="7B4481B0" w14:textId="418BD68C" w:rsidR="00F021F0" w:rsidRPr="00116274" w:rsidRDefault="00F021F0" w:rsidP="00F021F0">
            <w:pPr>
              <w:pStyle w:val="Body"/>
              <w:rPr>
                <w:b/>
                <w:lang w:val="en-US"/>
              </w:rPr>
            </w:pPr>
          </w:p>
          <w:p w14:paraId="0E3029BD" w14:textId="77777777" w:rsidR="00F021F0" w:rsidRDefault="00F021F0" w:rsidP="00F021F0">
            <w:pPr>
              <w:pStyle w:val="Body"/>
              <w:rPr>
                <w:b/>
                <w:lang w:val="en-US"/>
              </w:rPr>
            </w:pPr>
            <w:r w:rsidRPr="00116274">
              <w:rPr>
                <w:b/>
                <w:lang w:val="en-US"/>
              </w:rPr>
              <w:t xml:space="preserve">34MM.03 </w:t>
            </w:r>
            <w:r w:rsidRPr="00116274">
              <w:rPr>
                <w:lang w:val="en-US"/>
              </w:rPr>
              <w:t>Experiment with and combine sounds for a given purpose.</w:t>
            </w:r>
          </w:p>
          <w:p w14:paraId="6CF6535B" w14:textId="77777777" w:rsidR="00A62640" w:rsidRDefault="00A62640" w:rsidP="00684F84">
            <w:pPr>
              <w:pStyle w:val="Body"/>
            </w:pPr>
          </w:p>
          <w:p w14:paraId="6AF1AC67" w14:textId="77777777" w:rsidR="00F021F0" w:rsidRPr="00116274" w:rsidRDefault="00F021F0" w:rsidP="00F021F0">
            <w:pPr>
              <w:pStyle w:val="Body"/>
              <w:rPr>
                <w:b/>
                <w:lang w:val="en-US"/>
              </w:rPr>
            </w:pPr>
            <w:r w:rsidRPr="00116274">
              <w:rPr>
                <w:b/>
                <w:lang w:val="en-US"/>
              </w:rPr>
              <w:t xml:space="preserve">34MS.03 </w:t>
            </w:r>
            <w:r w:rsidRPr="00116274">
              <w:rPr>
                <w:lang w:val="en-US"/>
              </w:rPr>
              <w:t>Explore simple ways of scribing their own and others’ music, making the link between sounds and symbols.</w:t>
            </w:r>
          </w:p>
          <w:p w14:paraId="22047D4C" w14:textId="5AA0EEB0" w:rsidR="00A62640" w:rsidRPr="000840D5" w:rsidRDefault="00A62640" w:rsidP="00684F84">
            <w:pPr>
              <w:pStyle w:val="Body"/>
            </w:pPr>
          </w:p>
        </w:tc>
        <w:tc>
          <w:tcPr>
            <w:tcW w:w="7229" w:type="dxa"/>
            <w:shd w:val="clear" w:color="auto" w:fill="auto"/>
          </w:tcPr>
          <w:p w14:paraId="1C9C8E9A" w14:textId="5AF2BDC1" w:rsidR="003D2392" w:rsidRDefault="003D2392" w:rsidP="00684F84">
            <w:pPr>
              <w:pStyle w:val="Body"/>
            </w:pPr>
            <w:r>
              <w:t>Tell learners a farm environment is being represented using images, shapes and words</w:t>
            </w:r>
            <w:r w:rsidR="002325DB">
              <w:t>.</w:t>
            </w:r>
            <w:r>
              <w:t xml:space="preserve"> Show learners </w:t>
            </w:r>
            <w:r w:rsidR="00F854B7">
              <w:t>a</w:t>
            </w:r>
            <w:r w:rsidR="0098409F">
              <w:t xml:space="preserve"> graphic score of a</w:t>
            </w:r>
            <w:r>
              <w:t xml:space="preserve"> farm soundscape</w:t>
            </w:r>
            <w:r w:rsidR="00F854B7">
              <w:t>, such as the one</w:t>
            </w:r>
            <w:r>
              <w:t xml:space="preserve"> below:</w:t>
            </w:r>
          </w:p>
          <w:p w14:paraId="423104FA" w14:textId="43D935A3" w:rsidR="00E570C5" w:rsidRDefault="004577F7" w:rsidP="003D2392">
            <w:pPr>
              <w:pStyle w:val="Body"/>
              <w:jc w:val="center"/>
            </w:pPr>
            <w:r>
              <w:rPr>
                <w:noProof/>
                <w:lang w:eastAsia="en-GB"/>
              </w:rPr>
              <w:t xml:space="preserve"> </w:t>
            </w:r>
            <w:r>
              <w:rPr>
                <w:noProof/>
                <w:lang w:eastAsia="en-GB"/>
              </w:rPr>
              <w:drawing>
                <wp:inline distT="0" distB="0" distL="0" distR="0" wp14:anchorId="47DBB885" wp14:editId="7FDED9FC">
                  <wp:extent cx="4067175" cy="309924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2103" cy="3102998"/>
                          </a:xfrm>
                          <a:prstGeom prst="rect">
                            <a:avLst/>
                          </a:prstGeom>
                        </pic:spPr>
                      </pic:pic>
                    </a:graphicData>
                  </a:graphic>
                </wp:inline>
              </w:drawing>
            </w:r>
          </w:p>
          <w:p w14:paraId="7137AD0E" w14:textId="77777777" w:rsidR="006D3980" w:rsidRDefault="006D3980" w:rsidP="00684F84">
            <w:pPr>
              <w:pStyle w:val="Body"/>
            </w:pPr>
          </w:p>
          <w:p w14:paraId="3908CA57" w14:textId="1A1F70BC" w:rsidR="003D2392" w:rsidRDefault="003D2392" w:rsidP="00684F84">
            <w:pPr>
              <w:pStyle w:val="Body"/>
            </w:pPr>
            <w:r>
              <w:t>Ask learners to discuss in pairs:</w:t>
            </w:r>
            <w:r w:rsidR="00CE4146">
              <w:t xml:space="preserve"> </w:t>
            </w:r>
          </w:p>
          <w:p w14:paraId="01245DE1" w14:textId="6FC92CA1" w:rsidR="003D2392" w:rsidRDefault="003D2392" w:rsidP="003331BF">
            <w:pPr>
              <w:pStyle w:val="Body"/>
              <w:numPr>
                <w:ilvl w:val="0"/>
                <w:numId w:val="18"/>
              </w:numPr>
              <w:rPr>
                <w:i/>
              </w:rPr>
            </w:pPr>
            <w:r>
              <w:rPr>
                <w:i/>
              </w:rPr>
              <w:t>What sounds do you think the pictures represent?</w:t>
            </w:r>
          </w:p>
          <w:p w14:paraId="0E7D4247" w14:textId="04B71FA7" w:rsidR="003D2392" w:rsidRPr="003D2392" w:rsidRDefault="003D2392" w:rsidP="00C701BF">
            <w:pPr>
              <w:pStyle w:val="Body"/>
              <w:numPr>
                <w:ilvl w:val="0"/>
                <w:numId w:val="18"/>
              </w:numPr>
              <w:rPr>
                <w:i/>
              </w:rPr>
            </w:pPr>
            <w:r w:rsidRPr="003D2392">
              <w:rPr>
                <w:i/>
              </w:rPr>
              <w:t>Wo</w:t>
            </w:r>
            <w:r>
              <w:rPr>
                <w:i/>
              </w:rPr>
              <w:t>uld the music change in volume (</w:t>
            </w:r>
            <w:r w:rsidRPr="003D2392">
              <w:rPr>
                <w:i/>
              </w:rPr>
              <w:t>dynamics</w:t>
            </w:r>
            <w:r>
              <w:rPr>
                <w:i/>
              </w:rPr>
              <w:t>)</w:t>
            </w:r>
            <w:r w:rsidR="006D3980">
              <w:rPr>
                <w:i/>
              </w:rPr>
              <w:t xml:space="preserve"> at any point? Why or why not?</w:t>
            </w:r>
          </w:p>
          <w:p w14:paraId="66E74744" w14:textId="1E1DF52B" w:rsidR="003D2392" w:rsidRPr="003D2392" w:rsidRDefault="003D2392" w:rsidP="003331BF">
            <w:pPr>
              <w:pStyle w:val="Body"/>
              <w:numPr>
                <w:ilvl w:val="0"/>
                <w:numId w:val="18"/>
              </w:numPr>
              <w:rPr>
                <w:i/>
              </w:rPr>
            </w:pPr>
            <w:r>
              <w:rPr>
                <w:i/>
              </w:rPr>
              <w:t>How might this soundscape be performed?</w:t>
            </w:r>
          </w:p>
          <w:p w14:paraId="4B5020F9" w14:textId="4F496ADC" w:rsidR="00FF3385" w:rsidRDefault="00FF3385" w:rsidP="00684F84">
            <w:pPr>
              <w:pStyle w:val="Body"/>
            </w:pPr>
          </w:p>
          <w:p w14:paraId="4E956572" w14:textId="208036F6" w:rsidR="0098409F" w:rsidRPr="0098409F" w:rsidRDefault="0098409F" w:rsidP="00684F84">
            <w:pPr>
              <w:pStyle w:val="Body"/>
              <w:rPr>
                <w:u w:val="single"/>
              </w:rPr>
            </w:pPr>
            <w:r>
              <w:rPr>
                <w:u w:val="single"/>
              </w:rPr>
              <w:t>Performing in u</w:t>
            </w:r>
            <w:r w:rsidRPr="0098409F">
              <w:rPr>
                <w:u w:val="single"/>
              </w:rPr>
              <w:t>nison</w:t>
            </w:r>
          </w:p>
          <w:p w14:paraId="4002500F" w14:textId="5F6F11FD" w:rsidR="004F5886" w:rsidRDefault="00912C14" w:rsidP="00684F84">
            <w:pPr>
              <w:pStyle w:val="Body"/>
            </w:pPr>
            <w:r>
              <w:t>As a whole class</w:t>
            </w:r>
            <w:r w:rsidR="002325DB">
              <w:t>,</w:t>
            </w:r>
            <w:r>
              <w:t xml:space="preserve"> </w:t>
            </w:r>
            <w:r w:rsidR="00E83778">
              <w:t xml:space="preserve">experiment with </w:t>
            </w:r>
            <w:r w:rsidR="006D3980">
              <w:t xml:space="preserve">different </w:t>
            </w:r>
            <w:r w:rsidR="00E83778">
              <w:t>sounds</w:t>
            </w:r>
            <w:r w:rsidR="006D3980">
              <w:t xml:space="preserve"> for the different symbols and images and agree on how each line of the soundscape should be performed</w:t>
            </w:r>
            <w:r w:rsidR="00E83778">
              <w:t xml:space="preserve">. </w:t>
            </w:r>
            <w:r w:rsidR="006D3980">
              <w:t xml:space="preserve">Perform the </w:t>
            </w:r>
            <w:r>
              <w:t>sou</w:t>
            </w:r>
            <w:r w:rsidR="006D3980">
              <w:t>ndscape all together (in unison), a line at a time.</w:t>
            </w:r>
          </w:p>
          <w:p w14:paraId="76481051" w14:textId="24D7588C" w:rsidR="004F5886" w:rsidRDefault="004F5886" w:rsidP="00684F84">
            <w:pPr>
              <w:pStyle w:val="Body"/>
            </w:pPr>
          </w:p>
          <w:p w14:paraId="746CB76A" w14:textId="56573A51" w:rsidR="0098409F" w:rsidRPr="0098409F" w:rsidRDefault="0098409F" w:rsidP="00684F84">
            <w:pPr>
              <w:pStyle w:val="Body"/>
              <w:rPr>
                <w:u w:val="single"/>
              </w:rPr>
            </w:pPr>
            <w:r w:rsidRPr="0098409F">
              <w:rPr>
                <w:u w:val="single"/>
              </w:rPr>
              <w:t>Performing in parts</w:t>
            </w:r>
          </w:p>
          <w:p w14:paraId="53F872A6" w14:textId="0DB1325C" w:rsidR="00E83778" w:rsidRDefault="00912C14" w:rsidP="00684F84">
            <w:pPr>
              <w:pStyle w:val="Body"/>
            </w:pPr>
            <w:r>
              <w:t>When learners are confident with the sounds</w:t>
            </w:r>
            <w:r w:rsidR="006D3980">
              <w:t xml:space="preserve"> in each line of the soundscape</w:t>
            </w:r>
            <w:r w:rsidR="002809D0">
              <w:t>,</w:t>
            </w:r>
            <w:r w:rsidR="00E83778">
              <w:t xml:space="preserve"> try </w:t>
            </w:r>
            <w:r w:rsidR="006D3980">
              <w:t>performing the soundscape</w:t>
            </w:r>
            <w:r>
              <w:t xml:space="preserve"> as </w:t>
            </w:r>
            <w:r w:rsidR="006D3980">
              <w:t>four</w:t>
            </w:r>
            <w:r>
              <w:t xml:space="preserve"> separate parts</w:t>
            </w:r>
            <w:r w:rsidR="006D3980">
              <w:t xml:space="preserve">. Divide the class into four </w:t>
            </w:r>
            <w:r w:rsidR="006D3980">
              <w:lastRenderedPageBreak/>
              <w:t xml:space="preserve">groups and </w:t>
            </w:r>
            <w:r w:rsidR="0098409F">
              <w:t xml:space="preserve">ask </w:t>
            </w:r>
            <w:r w:rsidR="006D3980">
              <w:t>each group</w:t>
            </w:r>
            <w:r w:rsidR="0098409F">
              <w:t xml:space="preserve"> to perform</w:t>
            </w:r>
            <w:r w:rsidR="006D3980">
              <w:t xml:space="preserve"> a different line of the soundscape simultaneously.</w:t>
            </w:r>
          </w:p>
          <w:p w14:paraId="2091F27F" w14:textId="09FE691E" w:rsidR="0098409F" w:rsidRDefault="0098409F" w:rsidP="00684F84">
            <w:pPr>
              <w:pStyle w:val="Body"/>
            </w:pPr>
          </w:p>
          <w:p w14:paraId="00136192" w14:textId="2B3AB75E" w:rsidR="0098409F" w:rsidRPr="0098409F" w:rsidRDefault="0098409F" w:rsidP="00684F84">
            <w:pPr>
              <w:pStyle w:val="Body"/>
              <w:rPr>
                <w:u w:val="single"/>
              </w:rPr>
            </w:pPr>
            <w:r>
              <w:rPr>
                <w:u w:val="single"/>
              </w:rPr>
              <w:t>Performing</w:t>
            </w:r>
            <w:r w:rsidRPr="0098409F">
              <w:rPr>
                <w:u w:val="single"/>
              </w:rPr>
              <w:t xml:space="preserve"> a round</w:t>
            </w:r>
          </w:p>
          <w:p w14:paraId="6A8D4A7B" w14:textId="71109707" w:rsidR="004F5886" w:rsidRDefault="0098409F" w:rsidP="00684F84">
            <w:pPr>
              <w:pStyle w:val="Body"/>
            </w:pPr>
            <w:r>
              <w:t xml:space="preserve">When learners are confident with performing the soundscape as four separate parts try performing the soundscape as a round. Divide the class into four groups. </w:t>
            </w:r>
            <w:r w:rsidR="004F5886">
              <w:t xml:space="preserve">Group </w:t>
            </w:r>
            <w:r w:rsidR="006D2E26">
              <w:t>1</w:t>
            </w:r>
            <w:r w:rsidR="004F5886">
              <w:t xml:space="preserve"> start and perform each lin</w:t>
            </w:r>
            <w:r>
              <w:t xml:space="preserve">e in turn. Group </w:t>
            </w:r>
            <w:r w:rsidR="006D2E26">
              <w:t>2</w:t>
            </w:r>
            <w:r>
              <w:t xml:space="preserve"> enters when G</w:t>
            </w:r>
            <w:r w:rsidR="004F5886">
              <w:t xml:space="preserve">roup </w:t>
            </w:r>
            <w:r w:rsidR="006D2E26">
              <w:t>1</w:t>
            </w:r>
            <w:r w:rsidR="004F5886">
              <w:t xml:space="preserve"> is at the end of the first line.</w:t>
            </w:r>
            <w:r w:rsidR="00D41C9D">
              <w:t xml:space="preserve"> </w:t>
            </w:r>
            <w:r w:rsidR="004F5886">
              <w:t>Group</w:t>
            </w:r>
            <w:r w:rsidR="006D2E26">
              <w:t xml:space="preserve"> 3</w:t>
            </w:r>
            <w:r w:rsidR="004F5886">
              <w:t xml:space="preserve"> enters when Group </w:t>
            </w:r>
            <w:r w:rsidR="006D2E26">
              <w:t>2</w:t>
            </w:r>
            <w:r w:rsidR="004F5886">
              <w:t xml:space="preserve"> are </w:t>
            </w:r>
            <w:r w:rsidR="004002DE">
              <w:t>at the end of</w:t>
            </w:r>
            <w:r>
              <w:t xml:space="preserve"> the first line </w:t>
            </w:r>
            <w:r w:rsidR="004002DE">
              <w:t xml:space="preserve">and </w:t>
            </w:r>
            <w:r>
              <w:t xml:space="preserve">Group </w:t>
            </w:r>
            <w:r w:rsidR="006D2E26">
              <w:t>4</w:t>
            </w:r>
            <w:r>
              <w:t xml:space="preserve"> enters when Group </w:t>
            </w:r>
            <w:r w:rsidR="006D2E26">
              <w:t>3</w:t>
            </w:r>
            <w:r>
              <w:t xml:space="preserve"> are at the end of the first line</w:t>
            </w:r>
            <w:r w:rsidR="004002DE">
              <w:t>.</w:t>
            </w:r>
          </w:p>
          <w:p w14:paraId="76DAA2BE" w14:textId="645473FC" w:rsidR="00E055C9" w:rsidRDefault="00E055C9" w:rsidP="00684F84">
            <w:pPr>
              <w:pStyle w:val="Body"/>
            </w:pPr>
          </w:p>
          <w:p w14:paraId="16F2722D" w14:textId="096D5D77" w:rsidR="00E055C9" w:rsidRDefault="00E055C9" w:rsidP="00684F84">
            <w:pPr>
              <w:pStyle w:val="Body"/>
              <w:rPr>
                <w:b/>
              </w:rPr>
            </w:pPr>
            <w:r>
              <w:rPr>
                <w:b/>
              </w:rPr>
              <w:t>Resources:</w:t>
            </w:r>
          </w:p>
          <w:p w14:paraId="43A75574" w14:textId="63B53D6D" w:rsidR="00E055C9" w:rsidRPr="00E055C9" w:rsidRDefault="00E055C9" w:rsidP="00C701BF">
            <w:pPr>
              <w:pStyle w:val="Bulletedlist"/>
            </w:pPr>
            <w:r>
              <w:t>Graphic scores</w:t>
            </w:r>
          </w:p>
          <w:p w14:paraId="21478688" w14:textId="7809929F" w:rsidR="00FF3385" w:rsidRPr="000840D5" w:rsidRDefault="00FF3385" w:rsidP="00684F84">
            <w:pPr>
              <w:pStyle w:val="Body"/>
            </w:pPr>
          </w:p>
        </w:tc>
        <w:tc>
          <w:tcPr>
            <w:tcW w:w="4420" w:type="dxa"/>
            <w:shd w:val="clear" w:color="auto" w:fill="auto"/>
          </w:tcPr>
          <w:p w14:paraId="4733534F" w14:textId="6748837F" w:rsidR="00684F84" w:rsidRDefault="003D2392" w:rsidP="00684F84">
            <w:pPr>
              <w:pStyle w:val="Body"/>
            </w:pPr>
            <w:r>
              <w:lastRenderedPageBreak/>
              <w:t>Encourage learners</w:t>
            </w:r>
            <w:r w:rsidR="00E570C5">
              <w:t xml:space="preserve"> to create sounds to represent a real or imaginary environment.</w:t>
            </w:r>
          </w:p>
          <w:p w14:paraId="4F75AD4E" w14:textId="0C450ABD" w:rsidR="00FF3385" w:rsidRDefault="00FF3385" w:rsidP="00684F84">
            <w:pPr>
              <w:pStyle w:val="Body"/>
            </w:pPr>
          </w:p>
          <w:p w14:paraId="5D299E2D" w14:textId="75345189" w:rsidR="00FF3385" w:rsidRDefault="002809D0" w:rsidP="00684F84">
            <w:pPr>
              <w:pStyle w:val="Body"/>
            </w:pPr>
            <w:r w:rsidRPr="00F854B7">
              <w:rPr>
                <w:rFonts w:ascii="Calibri" w:eastAsia="Calibri" w:hAnsi="Calibri" w:cs="Times New Roman"/>
                <w:noProof/>
                <w:sz w:val="22"/>
                <w:szCs w:val="22"/>
                <w:lang w:eastAsia="en-GB"/>
              </w:rPr>
              <mc:AlternateContent>
                <mc:Choice Requires="wps">
                  <w:drawing>
                    <wp:anchor distT="0" distB="0" distL="114300" distR="114300" simplePos="0" relativeHeight="251682816" behindDoc="0" locked="0" layoutInCell="1" allowOverlap="1" wp14:anchorId="6C165B67" wp14:editId="45844DD9">
                      <wp:simplePos x="0" y="0"/>
                      <wp:positionH relativeFrom="column">
                        <wp:posOffset>2075667</wp:posOffset>
                      </wp:positionH>
                      <wp:positionV relativeFrom="paragraph">
                        <wp:posOffset>225738</wp:posOffset>
                      </wp:positionV>
                      <wp:extent cx="504825" cy="428625"/>
                      <wp:effectExtent l="19050" t="19050" r="47625" b="47625"/>
                      <wp:wrapNone/>
                      <wp:docPr id="8" name="Explosion 2 8"/>
                      <wp:cNvGraphicFramePr/>
                      <a:graphic xmlns:a="http://schemas.openxmlformats.org/drawingml/2006/main">
                        <a:graphicData uri="http://schemas.microsoft.com/office/word/2010/wordprocessingShape">
                          <wps:wsp>
                            <wps:cNvSpPr/>
                            <wps:spPr>
                              <a:xfrm>
                                <a:off x="0" y="0"/>
                                <a:ext cx="504825" cy="428625"/>
                              </a:xfrm>
                              <a:prstGeom prst="irregularSeal2">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E5BEF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8" o:spid="_x0000_s1026" type="#_x0000_t72" style="position:absolute;margin-left:163.45pt;margin-top:17.75pt;width:39.7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" fillcolor="#2e75b6" strokecolor="#2e75b6" strokeweight="1pt"/>
                  </w:pict>
                </mc:Fallback>
              </mc:AlternateContent>
            </w:r>
            <w:r w:rsidR="00FF3385">
              <w:t>Examples of sounds that you may share could be:</w:t>
            </w:r>
          </w:p>
          <w:p w14:paraId="345D99A2" w14:textId="61D2F600" w:rsidR="00FF3385" w:rsidRDefault="00FF3385" w:rsidP="00684F84">
            <w:pPr>
              <w:pStyle w:val="Body"/>
            </w:pPr>
            <w:r>
              <w:t xml:space="preserve"> </w:t>
            </w:r>
          </w:p>
          <w:p w14:paraId="3FE2EB96" w14:textId="41AE3ED6" w:rsidR="00FF3385" w:rsidRDefault="00F43E46" w:rsidP="00684F84">
            <w:pPr>
              <w:pStyle w:val="Body"/>
            </w:pPr>
            <w:r>
              <w:t xml:space="preserve">     </w:t>
            </w:r>
            <w:r w:rsidR="00F854B7">
              <w:t xml:space="preserve">A </w:t>
            </w:r>
            <w:r w:rsidR="00FF3385">
              <w:t>sound of a chicken</w:t>
            </w:r>
          </w:p>
          <w:p w14:paraId="167AE971" w14:textId="4F2D1283" w:rsidR="00FF3385" w:rsidRDefault="002809D0" w:rsidP="00684F84">
            <w:pPr>
              <w:pStyle w:val="Body"/>
            </w:pPr>
            <w:r>
              <w:rPr>
                <w:noProof/>
                <w:lang w:eastAsia="en-GB"/>
              </w:rPr>
              <w:drawing>
                <wp:anchor distT="0" distB="0" distL="114300" distR="114300" simplePos="0" relativeHeight="251683840" behindDoc="0" locked="0" layoutInCell="1" allowOverlap="1" wp14:anchorId="1DE61BD2" wp14:editId="486E9680">
                  <wp:simplePos x="0" y="0"/>
                  <wp:positionH relativeFrom="column">
                    <wp:posOffset>2081184</wp:posOffset>
                  </wp:positionH>
                  <wp:positionV relativeFrom="paragraph">
                    <wp:posOffset>92009</wp:posOffset>
                  </wp:positionV>
                  <wp:extent cx="476250" cy="4611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475" t="27689" r="53942" b="51455"/>
                          <a:stretch/>
                        </pic:blipFill>
                        <pic:spPr bwMode="auto">
                          <a:xfrm>
                            <a:off x="0" y="0"/>
                            <a:ext cx="476250" cy="461130"/>
                          </a:xfrm>
                          <a:prstGeom prst="rect">
                            <a:avLst/>
                          </a:prstGeom>
                          <a:ln>
                            <a:noFill/>
                          </a:ln>
                          <a:extLst>
                            <a:ext uri="{53640926-AAD7-44D8-BBD7-CCE9431645EC}">
                              <a14:shadowObscured xmlns:a14="http://schemas.microsoft.com/office/drawing/2010/main"/>
                            </a:ext>
                          </a:extLst>
                        </pic:spPr>
                      </pic:pic>
                    </a:graphicData>
                  </a:graphic>
                </wp:anchor>
              </w:drawing>
            </w:r>
          </w:p>
          <w:p w14:paraId="3F97D342" w14:textId="6C88979B" w:rsidR="00FF3385" w:rsidRDefault="00FF3385" w:rsidP="00684F84">
            <w:pPr>
              <w:pStyle w:val="Body"/>
            </w:pPr>
          </w:p>
          <w:p w14:paraId="097E2A0C" w14:textId="46FEE2E9" w:rsidR="00FF3385" w:rsidRDefault="00F43E46" w:rsidP="00F854B7">
            <w:pPr>
              <w:pStyle w:val="Body"/>
            </w:pPr>
            <w:r>
              <w:t xml:space="preserve">     </w:t>
            </w:r>
            <w:r w:rsidR="00FF3385">
              <w:t>A sound</w:t>
            </w:r>
            <w:r w:rsidR="00F854B7">
              <w:t xml:space="preserve"> of a</w:t>
            </w:r>
            <w:r w:rsidR="00FF3385">
              <w:t xml:space="preserve"> </w:t>
            </w:r>
            <w:r w:rsidR="00F854B7">
              <w:t>cockerel</w:t>
            </w:r>
          </w:p>
          <w:p w14:paraId="552AE74E" w14:textId="1D26FCF7" w:rsidR="00FF3385" w:rsidRDefault="002809D0" w:rsidP="00684F84">
            <w:pPr>
              <w:pStyle w:val="Body"/>
            </w:pPr>
            <w:r>
              <w:rPr>
                <w:noProof/>
                <w:lang w:eastAsia="en-GB"/>
              </w:rPr>
              <w:drawing>
                <wp:anchor distT="0" distB="0" distL="114300" distR="114300" simplePos="0" relativeHeight="251685888" behindDoc="0" locked="0" layoutInCell="1" allowOverlap="1" wp14:anchorId="37069701" wp14:editId="0F831F6B">
                  <wp:simplePos x="0" y="0"/>
                  <wp:positionH relativeFrom="column">
                    <wp:posOffset>2104580</wp:posOffset>
                  </wp:positionH>
                  <wp:positionV relativeFrom="paragraph">
                    <wp:posOffset>90170</wp:posOffset>
                  </wp:positionV>
                  <wp:extent cx="476250" cy="461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5351" t="26716" r="28066" b="52428"/>
                          <a:stretch/>
                        </pic:blipFill>
                        <pic:spPr bwMode="auto">
                          <a:xfrm>
                            <a:off x="0" y="0"/>
                            <a:ext cx="476250" cy="461130"/>
                          </a:xfrm>
                          <a:prstGeom prst="rect">
                            <a:avLst/>
                          </a:prstGeom>
                          <a:ln>
                            <a:noFill/>
                          </a:ln>
                          <a:extLst>
                            <a:ext uri="{53640926-AAD7-44D8-BBD7-CCE9431645EC}">
                              <a14:shadowObscured xmlns:a14="http://schemas.microsoft.com/office/drawing/2010/main"/>
                            </a:ext>
                          </a:extLst>
                        </pic:spPr>
                      </pic:pic>
                    </a:graphicData>
                  </a:graphic>
                </wp:anchor>
              </w:drawing>
            </w:r>
          </w:p>
          <w:p w14:paraId="006C45E0" w14:textId="14FF31D2" w:rsidR="00FF3385" w:rsidRDefault="00F43E46" w:rsidP="00684F84">
            <w:pPr>
              <w:pStyle w:val="Body"/>
            </w:pPr>
            <w:r>
              <w:t xml:space="preserve">     </w:t>
            </w:r>
            <w:r w:rsidR="00FF3385">
              <w:t>A sound pattern going from high</w:t>
            </w:r>
            <w:r w:rsidR="00D41C9D">
              <w:t xml:space="preserve"> </w:t>
            </w:r>
          </w:p>
          <w:p w14:paraId="73738A6F" w14:textId="44F60CC0" w:rsidR="00FF3385" w:rsidRDefault="00F43E46" w:rsidP="00FF3385">
            <w:pPr>
              <w:pStyle w:val="Body"/>
              <w:tabs>
                <w:tab w:val="left" w:pos="2784"/>
              </w:tabs>
            </w:pPr>
            <w:r>
              <w:t xml:space="preserve">     </w:t>
            </w:r>
            <w:r w:rsidR="00FF3385">
              <w:t xml:space="preserve">to low pitches, or from quiet to </w:t>
            </w:r>
          </w:p>
          <w:p w14:paraId="6141A9A6" w14:textId="18617AAB" w:rsidR="00FF3385" w:rsidRDefault="00F43E46" w:rsidP="00FF3385">
            <w:pPr>
              <w:pStyle w:val="Body"/>
              <w:tabs>
                <w:tab w:val="left" w:pos="2784"/>
              </w:tabs>
            </w:pPr>
            <w:r>
              <w:t xml:space="preserve">     </w:t>
            </w:r>
            <w:r w:rsidR="00FF3385">
              <w:t>loud</w:t>
            </w:r>
            <w:r w:rsidR="00FF3385">
              <w:tab/>
            </w:r>
          </w:p>
          <w:p w14:paraId="6C6AC864" w14:textId="3108A0B8" w:rsidR="00FF3385" w:rsidRDefault="00FF3385" w:rsidP="00FF3385">
            <w:pPr>
              <w:pStyle w:val="Body"/>
              <w:tabs>
                <w:tab w:val="left" w:pos="2784"/>
              </w:tabs>
            </w:pPr>
          </w:p>
          <w:p w14:paraId="0994A2E9" w14:textId="54EE7382" w:rsidR="004F5886" w:rsidRDefault="004F5886" w:rsidP="00FF3385">
            <w:pPr>
              <w:pStyle w:val="Body"/>
              <w:tabs>
                <w:tab w:val="left" w:pos="2784"/>
              </w:tabs>
            </w:pPr>
          </w:p>
          <w:p w14:paraId="5000DE0B" w14:textId="06BEA180" w:rsidR="00FF3385" w:rsidRPr="000840D5" w:rsidRDefault="004F5886" w:rsidP="008B65FB">
            <w:pPr>
              <w:pStyle w:val="Body"/>
              <w:tabs>
                <w:tab w:val="left" w:pos="2784"/>
              </w:tabs>
            </w:pPr>
            <w:r>
              <w:t>You may try this is a variety of ways to explore different performance</w:t>
            </w:r>
            <w:r w:rsidR="006D3980">
              <w:t>s</w:t>
            </w:r>
            <w:r>
              <w:t>.</w:t>
            </w:r>
            <w:r w:rsidR="00D41C9D">
              <w:t xml:space="preserve"> </w:t>
            </w:r>
          </w:p>
        </w:tc>
      </w:tr>
      <w:tr w:rsidR="00684F84" w:rsidRPr="000840D5" w14:paraId="1B3E3DEB" w14:textId="77777777" w:rsidTr="00684F84">
        <w:trPr>
          <w:jc w:val="center"/>
        </w:trPr>
        <w:tc>
          <w:tcPr>
            <w:tcW w:w="2972" w:type="dxa"/>
            <w:shd w:val="clear" w:color="auto" w:fill="auto"/>
          </w:tcPr>
          <w:p w14:paraId="2274093D" w14:textId="77777777" w:rsidR="00F021F0" w:rsidRDefault="00F021F0" w:rsidP="00F021F0">
            <w:pPr>
              <w:pStyle w:val="Body"/>
              <w:rPr>
                <w:b/>
                <w:lang w:val="en-US"/>
              </w:rPr>
            </w:pPr>
            <w:r w:rsidRPr="00116274">
              <w:rPr>
                <w:b/>
                <w:lang w:val="en-US"/>
              </w:rPr>
              <w:lastRenderedPageBreak/>
              <w:t xml:space="preserve">34MM.04 </w:t>
            </w:r>
            <w:r w:rsidRPr="00116274">
              <w:rPr>
                <w:lang w:val="en-US"/>
              </w:rPr>
              <w:t>Contribute short fragments to improvisations and compositions which respond coherently to a range of given or chosen stimuli.</w:t>
            </w:r>
          </w:p>
          <w:p w14:paraId="26A02E71" w14:textId="77777777" w:rsidR="00A62640" w:rsidRDefault="00A62640" w:rsidP="00684F84">
            <w:pPr>
              <w:pStyle w:val="Body"/>
            </w:pPr>
          </w:p>
          <w:p w14:paraId="56A0F864" w14:textId="77777777" w:rsidR="00F021F0" w:rsidRPr="00116274" w:rsidRDefault="00F021F0" w:rsidP="00F021F0">
            <w:pPr>
              <w:pStyle w:val="Body"/>
              <w:rPr>
                <w:lang w:val="en-US"/>
              </w:rPr>
            </w:pPr>
            <w:r w:rsidRPr="00116274">
              <w:rPr>
                <w:b/>
                <w:lang w:val="en-US"/>
              </w:rPr>
              <w:t xml:space="preserve">34MS.02 </w:t>
            </w:r>
            <w:r w:rsidRPr="00116274">
              <w:rPr>
                <w:lang w:val="en-US"/>
              </w:rPr>
              <w:t>Demonstrate an understanding of how work can be improved to suit intentions.</w:t>
            </w:r>
          </w:p>
          <w:p w14:paraId="1A065B48" w14:textId="77777777" w:rsidR="00B45EF0" w:rsidRDefault="00B45EF0" w:rsidP="007D7CF8">
            <w:pPr>
              <w:pStyle w:val="Body"/>
            </w:pPr>
          </w:p>
          <w:p w14:paraId="4441AAF6" w14:textId="77777777" w:rsidR="00F021F0" w:rsidRPr="00116274" w:rsidRDefault="00F021F0" w:rsidP="00F021F0">
            <w:pPr>
              <w:pStyle w:val="Body"/>
              <w:rPr>
                <w:b/>
                <w:lang w:val="en-US"/>
              </w:rPr>
            </w:pPr>
            <w:r w:rsidRPr="00116274">
              <w:rPr>
                <w:b/>
                <w:lang w:val="en-US"/>
              </w:rPr>
              <w:t xml:space="preserve">34MS.03 </w:t>
            </w:r>
            <w:r w:rsidRPr="00116274">
              <w:rPr>
                <w:lang w:val="en-US"/>
              </w:rPr>
              <w:t>Explore simple ways of scribing their own and others’ music, making the link between sounds and symbols.</w:t>
            </w:r>
          </w:p>
          <w:p w14:paraId="2DA15BB9" w14:textId="7662B834" w:rsidR="007D7CF8" w:rsidRPr="000840D5" w:rsidRDefault="007D7CF8" w:rsidP="007D7CF8">
            <w:pPr>
              <w:pStyle w:val="Body"/>
            </w:pPr>
          </w:p>
        </w:tc>
        <w:tc>
          <w:tcPr>
            <w:tcW w:w="7229" w:type="dxa"/>
            <w:shd w:val="clear" w:color="auto" w:fill="auto"/>
          </w:tcPr>
          <w:p w14:paraId="5D3E6D7D" w14:textId="08DA1D70" w:rsidR="004F5886" w:rsidRDefault="0098409F" w:rsidP="00684F84">
            <w:pPr>
              <w:pStyle w:val="Body"/>
            </w:pPr>
            <w:r>
              <w:t xml:space="preserve">Ask learners to work in small groups to create their own graphic score of a soundscape. Learners decide on a location for their soundscape, for example a zoo, a park, a beach, etc. </w:t>
            </w:r>
          </w:p>
          <w:p w14:paraId="6AA4F8CC" w14:textId="140C550D" w:rsidR="00526B2A" w:rsidRDefault="00526B2A" w:rsidP="00684F84">
            <w:pPr>
              <w:pStyle w:val="Body"/>
            </w:pPr>
          </w:p>
          <w:p w14:paraId="382781E1" w14:textId="3A77FC9A" w:rsidR="00526B2A" w:rsidRDefault="0098409F" w:rsidP="00684F84">
            <w:pPr>
              <w:pStyle w:val="Body"/>
            </w:pPr>
            <w:r>
              <w:t>Ask learners to</w:t>
            </w:r>
            <w:r w:rsidR="00526B2A">
              <w:t xml:space="preserve"> discuss the following:</w:t>
            </w:r>
          </w:p>
          <w:p w14:paraId="0C2EB439" w14:textId="002CC85B" w:rsidR="00526B2A" w:rsidRPr="0098409F" w:rsidRDefault="00526B2A" w:rsidP="003331BF">
            <w:pPr>
              <w:pStyle w:val="Body"/>
              <w:numPr>
                <w:ilvl w:val="0"/>
                <w:numId w:val="19"/>
              </w:numPr>
              <w:rPr>
                <w:i/>
              </w:rPr>
            </w:pPr>
            <w:r w:rsidRPr="0098409F">
              <w:rPr>
                <w:i/>
              </w:rPr>
              <w:t>What types of sounds would be suitable in your soundscape?</w:t>
            </w:r>
          </w:p>
          <w:p w14:paraId="5B017C73" w14:textId="1E8F1478" w:rsidR="00526B2A" w:rsidRPr="0098409F" w:rsidRDefault="00526B2A" w:rsidP="003331BF">
            <w:pPr>
              <w:pStyle w:val="Body"/>
              <w:numPr>
                <w:ilvl w:val="0"/>
                <w:numId w:val="19"/>
              </w:numPr>
              <w:rPr>
                <w:i/>
              </w:rPr>
            </w:pPr>
            <w:r w:rsidRPr="0098409F">
              <w:rPr>
                <w:i/>
              </w:rPr>
              <w:t>How would these be shown using images, shapes or words?</w:t>
            </w:r>
          </w:p>
          <w:p w14:paraId="62529C91" w14:textId="2D98B7AD" w:rsidR="00526B2A" w:rsidRPr="0098409F" w:rsidRDefault="00526B2A" w:rsidP="003331BF">
            <w:pPr>
              <w:pStyle w:val="Body"/>
              <w:numPr>
                <w:ilvl w:val="0"/>
                <w:numId w:val="19"/>
              </w:numPr>
              <w:rPr>
                <w:i/>
              </w:rPr>
            </w:pPr>
            <w:r w:rsidRPr="0098409F">
              <w:rPr>
                <w:i/>
              </w:rPr>
              <w:t>Will any part need to be quieter or louder?</w:t>
            </w:r>
          </w:p>
          <w:p w14:paraId="56CB248A" w14:textId="30A61D9B" w:rsidR="00526B2A" w:rsidRDefault="00526B2A" w:rsidP="00684F84">
            <w:pPr>
              <w:pStyle w:val="Body"/>
            </w:pPr>
          </w:p>
          <w:p w14:paraId="6FCA8684" w14:textId="68FFDCE0" w:rsidR="00526B2A" w:rsidRDefault="00526B2A" w:rsidP="00684F84">
            <w:pPr>
              <w:pStyle w:val="Body"/>
            </w:pPr>
            <w:r>
              <w:t>Learners create their own soundscape using voices and instru</w:t>
            </w:r>
            <w:r w:rsidR="00C21AED">
              <w:t>ments and</w:t>
            </w:r>
            <w:r w:rsidR="0098409F">
              <w:t xml:space="preserve"> score </w:t>
            </w:r>
            <w:r w:rsidR="002809D0">
              <w:t>it</w:t>
            </w:r>
            <w:r w:rsidR="0098409F">
              <w:t xml:space="preserve"> using a grid, </w:t>
            </w:r>
            <w:r>
              <w:t>like</w:t>
            </w:r>
            <w:r w:rsidR="0098409F">
              <w:t xml:space="preserve"> </w:t>
            </w:r>
            <w:r w:rsidR="002809D0">
              <w:t xml:space="preserve">that </w:t>
            </w:r>
            <w:r w:rsidR="0098409F">
              <w:t>in</w:t>
            </w:r>
            <w:r w:rsidR="00C21AED">
              <w:t xml:space="preserve"> the farm soundscape</w:t>
            </w:r>
            <w:r w:rsidR="0098409F">
              <w:t xml:space="preserve"> example above.</w:t>
            </w:r>
          </w:p>
          <w:p w14:paraId="320848B9" w14:textId="02DAAE63" w:rsidR="00E83778" w:rsidRDefault="00E83778" w:rsidP="00684F84">
            <w:pPr>
              <w:pStyle w:val="Body"/>
            </w:pPr>
          </w:p>
          <w:p w14:paraId="1A60C2E4" w14:textId="487E533A" w:rsidR="00E83778" w:rsidRDefault="00E83778" w:rsidP="00684F84">
            <w:pPr>
              <w:pStyle w:val="Body"/>
            </w:pPr>
            <w:r>
              <w:t>You may wish to encourage learners to think about how they will vary their performance using dynamics (volume), different timbres (different sounds created by instruments), different textures (layers) and use of silence.</w:t>
            </w:r>
          </w:p>
          <w:p w14:paraId="314BA639" w14:textId="79872EFF" w:rsidR="00E055C9" w:rsidRDefault="00E055C9" w:rsidP="00684F84">
            <w:pPr>
              <w:pStyle w:val="Body"/>
            </w:pPr>
          </w:p>
          <w:p w14:paraId="5222D65C" w14:textId="3A85B476" w:rsidR="00E055C9" w:rsidRDefault="00E055C9" w:rsidP="00684F84">
            <w:pPr>
              <w:pStyle w:val="Body"/>
              <w:rPr>
                <w:b/>
              </w:rPr>
            </w:pPr>
            <w:r>
              <w:rPr>
                <w:b/>
              </w:rPr>
              <w:t>Resources:</w:t>
            </w:r>
          </w:p>
          <w:p w14:paraId="3668F76C" w14:textId="1F148E65" w:rsidR="00E055C9" w:rsidRPr="00E055C9" w:rsidRDefault="00E055C9" w:rsidP="00C701BF">
            <w:pPr>
              <w:pStyle w:val="Bulletedlist"/>
            </w:pPr>
            <w:r w:rsidRPr="00614F5F">
              <w:t>Blank 4 × 4 grids</w:t>
            </w:r>
            <w:r w:rsidR="00614F5F" w:rsidRPr="00614F5F">
              <w:t xml:space="preserve"> (optional)</w:t>
            </w:r>
          </w:p>
          <w:p w14:paraId="22489B74" w14:textId="3778BA9B" w:rsidR="00526B2A" w:rsidRPr="000840D5" w:rsidRDefault="00526B2A" w:rsidP="00684F84">
            <w:pPr>
              <w:pStyle w:val="Body"/>
            </w:pPr>
          </w:p>
        </w:tc>
        <w:tc>
          <w:tcPr>
            <w:tcW w:w="4420" w:type="dxa"/>
            <w:shd w:val="clear" w:color="auto" w:fill="auto"/>
          </w:tcPr>
          <w:p w14:paraId="5239BD42" w14:textId="05304DD9" w:rsidR="00684F84" w:rsidRDefault="00526B2A" w:rsidP="00684F84">
            <w:pPr>
              <w:pStyle w:val="Body"/>
            </w:pPr>
            <w:r>
              <w:t xml:space="preserve">You may wish to provide your learners with a blank 4 </w:t>
            </w:r>
            <w:r w:rsidR="00E055C9">
              <w:t>×</w:t>
            </w:r>
            <w:r>
              <w:t xml:space="preserve"> 4 grid or ask them to create their own for this activity.</w:t>
            </w:r>
            <w:r w:rsidR="00E83778">
              <w:t xml:space="preserve"> Learners can then create a graphic score to represent their soundscape.</w:t>
            </w:r>
          </w:p>
          <w:p w14:paraId="760A21F4" w14:textId="77777777" w:rsidR="00526B2A" w:rsidRDefault="00526B2A" w:rsidP="00684F84">
            <w:pPr>
              <w:pStyle w:val="Body"/>
            </w:pPr>
          </w:p>
          <w:p w14:paraId="56808369" w14:textId="2F29EA31" w:rsidR="00526B2A" w:rsidRPr="000840D5" w:rsidRDefault="00526B2A" w:rsidP="00684F84">
            <w:pPr>
              <w:pStyle w:val="Body"/>
            </w:pPr>
          </w:p>
        </w:tc>
      </w:tr>
      <w:tr w:rsidR="00684F84" w:rsidRPr="000840D5" w14:paraId="19870FBD" w14:textId="77777777" w:rsidTr="00684F84">
        <w:trPr>
          <w:jc w:val="center"/>
        </w:trPr>
        <w:tc>
          <w:tcPr>
            <w:tcW w:w="2972" w:type="dxa"/>
            <w:shd w:val="clear" w:color="auto" w:fill="auto"/>
          </w:tcPr>
          <w:p w14:paraId="32DE369C" w14:textId="6252E2E1" w:rsidR="00A62640" w:rsidRPr="00442D8F" w:rsidRDefault="00442D8F" w:rsidP="00684F84">
            <w:pPr>
              <w:pStyle w:val="Body"/>
              <w:rPr>
                <w:b/>
                <w:lang w:val="en-US"/>
              </w:rPr>
            </w:pPr>
            <w:r w:rsidRPr="00116274">
              <w:rPr>
                <w:b/>
                <w:lang w:val="en-US"/>
              </w:rPr>
              <w:t xml:space="preserve">34MM.04 </w:t>
            </w:r>
            <w:r w:rsidRPr="00116274">
              <w:rPr>
                <w:lang w:val="en-US"/>
              </w:rPr>
              <w:t>Contribute short fragments to improvisations and compositions which respond coherently to a range of given or chosen stimuli.</w:t>
            </w:r>
          </w:p>
          <w:p w14:paraId="1DE6062A" w14:textId="77777777" w:rsidR="00A62640" w:rsidRDefault="00A62640" w:rsidP="00684F84">
            <w:pPr>
              <w:pStyle w:val="Body"/>
            </w:pPr>
          </w:p>
          <w:p w14:paraId="12B01B68" w14:textId="77777777" w:rsidR="00442D8F" w:rsidRPr="00116274" w:rsidRDefault="00442D8F" w:rsidP="00442D8F">
            <w:pPr>
              <w:pStyle w:val="Body"/>
              <w:rPr>
                <w:lang w:val="en-US"/>
              </w:rPr>
            </w:pPr>
            <w:r w:rsidRPr="00116274">
              <w:rPr>
                <w:b/>
                <w:lang w:val="en-US"/>
              </w:rPr>
              <w:lastRenderedPageBreak/>
              <w:t xml:space="preserve">34MS.02 </w:t>
            </w:r>
            <w:r w:rsidRPr="00116274">
              <w:rPr>
                <w:lang w:val="en-US"/>
              </w:rPr>
              <w:t>Demonstrate an understanding of how work can be improved to suit intentions.</w:t>
            </w:r>
          </w:p>
          <w:p w14:paraId="38897AE6" w14:textId="11E1C8EE" w:rsidR="00A62640" w:rsidRPr="000840D5" w:rsidRDefault="00A62640" w:rsidP="00684F84">
            <w:pPr>
              <w:pStyle w:val="Body"/>
            </w:pPr>
          </w:p>
        </w:tc>
        <w:tc>
          <w:tcPr>
            <w:tcW w:w="7229" w:type="dxa"/>
            <w:shd w:val="clear" w:color="auto" w:fill="auto"/>
          </w:tcPr>
          <w:p w14:paraId="3DC01DB6" w14:textId="7EF2B41B" w:rsidR="00DE119D" w:rsidRDefault="008F2564" w:rsidP="00684F84">
            <w:pPr>
              <w:pStyle w:val="Body"/>
            </w:pPr>
            <w:r>
              <w:lastRenderedPageBreak/>
              <w:t>Explain to learners that they are going to create a class song. First, a</w:t>
            </w:r>
            <w:r w:rsidR="00AB1066">
              <w:t>s a class</w:t>
            </w:r>
            <w:r>
              <w:t>,</w:t>
            </w:r>
            <w:r w:rsidR="00AB1066">
              <w:t xml:space="preserve"> </w:t>
            </w:r>
            <w:r>
              <w:t xml:space="preserve">they are going to </w:t>
            </w:r>
            <w:r w:rsidR="00AB1066">
              <w:t xml:space="preserve">create </w:t>
            </w:r>
            <w:r w:rsidR="002809D0">
              <w:t xml:space="preserve">the </w:t>
            </w:r>
            <w:r w:rsidR="00AB1066">
              <w:t>w</w:t>
            </w:r>
            <w:r>
              <w:t>ords (lyrics)</w:t>
            </w:r>
            <w:r w:rsidR="00DE119D">
              <w:t xml:space="preserve"> for </w:t>
            </w:r>
            <w:r>
              <w:t>thei</w:t>
            </w:r>
            <w:r w:rsidR="00DE119D">
              <w:t>r song.</w:t>
            </w:r>
            <w:r w:rsidR="00D41C9D">
              <w:t xml:space="preserve"> </w:t>
            </w:r>
          </w:p>
          <w:p w14:paraId="6A50D1C0" w14:textId="2801A556" w:rsidR="00AB1066" w:rsidRDefault="00AB1066" w:rsidP="00684F84">
            <w:pPr>
              <w:pStyle w:val="Body"/>
            </w:pPr>
          </w:p>
          <w:p w14:paraId="6230AA55" w14:textId="77777777" w:rsidR="00E055C9" w:rsidRDefault="00E055C9" w:rsidP="00684F84">
            <w:pPr>
              <w:pStyle w:val="Body"/>
            </w:pPr>
          </w:p>
          <w:p w14:paraId="16ABDCA8" w14:textId="2552DD70" w:rsidR="008F2564" w:rsidRDefault="008F2564" w:rsidP="00684F84">
            <w:pPr>
              <w:pStyle w:val="Body"/>
            </w:pPr>
            <w:r>
              <w:t>Ask learners:</w:t>
            </w:r>
          </w:p>
          <w:p w14:paraId="7705C59D" w14:textId="56BCA663" w:rsidR="008F2564" w:rsidRPr="00C701BF" w:rsidRDefault="008F2564" w:rsidP="00C701BF">
            <w:pPr>
              <w:pStyle w:val="Bulletedlist"/>
              <w:rPr>
                <w:i/>
              </w:rPr>
            </w:pPr>
            <w:r w:rsidRPr="00C701BF">
              <w:rPr>
                <w:i/>
              </w:rPr>
              <w:t>What is your class song going to be about?</w:t>
            </w:r>
          </w:p>
          <w:p w14:paraId="1E480A8B" w14:textId="40E8423B" w:rsidR="008F2564" w:rsidRPr="00C701BF" w:rsidRDefault="008F2564" w:rsidP="00C701BF">
            <w:pPr>
              <w:pStyle w:val="Bulletedlist"/>
              <w:rPr>
                <w:i/>
              </w:rPr>
            </w:pPr>
            <w:r w:rsidRPr="00C701BF">
              <w:rPr>
                <w:i/>
              </w:rPr>
              <w:t>Will any of the lines of your class song rhyme?</w:t>
            </w:r>
          </w:p>
          <w:p w14:paraId="1DDF2BF4" w14:textId="77777777" w:rsidR="00693762" w:rsidRDefault="00DE119D" w:rsidP="00693762">
            <w:pPr>
              <w:pStyle w:val="Body"/>
            </w:pPr>
            <w:r>
              <w:lastRenderedPageBreak/>
              <w:t>Once a topic has been chosen</w:t>
            </w:r>
            <w:r w:rsidR="00DC2DAC">
              <w:t>,</w:t>
            </w:r>
            <w:r>
              <w:t xml:space="preserve"> ask learners to work in pairs to write a line for the class song.</w:t>
            </w:r>
            <w:r w:rsidR="00D41C9D">
              <w:t xml:space="preserve"> </w:t>
            </w:r>
          </w:p>
          <w:p w14:paraId="1C5975C8" w14:textId="77777777" w:rsidR="00693762" w:rsidRDefault="00693762" w:rsidP="00693762">
            <w:pPr>
              <w:pStyle w:val="Body"/>
            </w:pPr>
          </w:p>
          <w:p w14:paraId="079F1ACD" w14:textId="6B58B940" w:rsidR="00DE119D" w:rsidRPr="00693762" w:rsidRDefault="00DE119D" w:rsidP="00693762">
            <w:pPr>
              <w:pStyle w:val="Body"/>
            </w:pPr>
            <w:r>
              <w:t xml:space="preserve">After a set time </w:t>
            </w:r>
            <w:r w:rsidR="008F2564">
              <w:t xml:space="preserve">ask </w:t>
            </w:r>
            <w:r>
              <w:t xml:space="preserve">pairs </w:t>
            </w:r>
            <w:r w:rsidR="008F2564">
              <w:t xml:space="preserve">of learners to get </w:t>
            </w:r>
            <w:r>
              <w:t xml:space="preserve">into groups of </w:t>
            </w:r>
            <w:r w:rsidR="008F2564">
              <w:t>four</w:t>
            </w:r>
            <w:r>
              <w:t xml:space="preserve"> to share their work and ideas</w:t>
            </w:r>
            <w:r w:rsidR="00693762">
              <w:t xml:space="preserve">: </w:t>
            </w:r>
            <w:r w:rsidR="008F2564">
              <w:rPr>
                <w:i/>
              </w:rPr>
              <w:t>Can you</w:t>
            </w:r>
            <w:r w:rsidR="006117B1" w:rsidRPr="008F2564">
              <w:rPr>
                <w:i/>
              </w:rPr>
              <w:t xml:space="preserve"> create </w:t>
            </w:r>
            <w:r w:rsidR="008F2564">
              <w:rPr>
                <w:i/>
              </w:rPr>
              <w:t>two</w:t>
            </w:r>
            <w:r w:rsidR="006117B1" w:rsidRPr="008F2564">
              <w:rPr>
                <w:i/>
              </w:rPr>
              <w:t xml:space="preserve"> lines</w:t>
            </w:r>
            <w:r w:rsidR="008F2564">
              <w:rPr>
                <w:i/>
              </w:rPr>
              <w:t xml:space="preserve"> for the class song</w:t>
            </w:r>
            <w:r w:rsidR="006117B1" w:rsidRPr="008F2564">
              <w:rPr>
                <w:i/>
              </w:rPr>
              <w:t xml:space="preserve"> that would work together?</w:t>
            </w:r>
          </w:p>
          <w:p w14:paraId="45BF66C9" w14:textId="77777777" w:rsidR="00693762" w:rsidRDefault="00693762" w:rsidP="00693762">
            <w:pPr>
              <w:pStyle w:val="Body"/>
            </w:pPr>
          </w:p>
          <w:p w14:paraId="73B2A7ED" w14:textId="36971963" w:rsidR="008F2564" w:rsidRDefault="008F2564" w:rsidP="00693762">
            <w:pPr>
              <w:pStyle w:val="Body"/>
            </w:pPr>
            <w:r>
              <w:t>Then e</w:t>
            </w:r>
            <w:r w:rsidR="00DE119D">
              <w:t>ach group share</w:t>
            </w:r>
            <w:r w:rsidR="00693762">
              <w:t>s</w:t>
            </w:r>
            <w:r w:rsidR="00DE119D">
              <w:t xml:space="preserve"> their </w:t>
            </w:r>
            <w:r>
              <w:t>ideas</w:t>
            </w:r>
            <w:r w:rsidR="00DE119D">
              <w:t xml:space="preserve"> with the class</w:t>
            </w:r>
            <w:r w:rsidR="006117B1">
              <w:t>.</w:t>
            </w:r>
            <w:r w:rsidR="00D41C9D">
              <w:t xml:space="preserve"> </w:t>
            </w:r>
            <w:r w:rsidR="006117B1">
              <w:t xml:space="preserve">Collate ideas </w:t>
            </w:r>
            <w:r>
              <w:t xml:space="preserve">on the board </w:t>
            </w:r>
            <w:r w:rsidR="006117B1">
              <w:t xml:space="preserve">and put </w:t>
            </w:r>
            <w:r>
              <w:t>the lyrics</w:t>
            </w:r>
            <w:r w:rsidR="006117B1">
              <w:t xml:space="preserve"> together</w:t>
            </w:r>
            <w:r>
              <w:t xml:space="preserve"> to create their</w:t>
            </w:r>
            <w:r w:rsidR="006117B1">
              <w:t xml:space="preserve"> class song.</w:t>
            </w:r>
            <w:r w:rsidR="00D41C9D">
              <w:t xml:space="preserve"> </w:t>
            </w:r>
          </w:p>
          <w:p w14:paraId="4EC3AFA6" w14:textId="77777777" w:rsidR="008F2564" w:rsidRDefault="008F2564" w:rsidP="00DE119D">
            <w:pPr>
              <w:pStyle w:val="Body"/>
            </w:pPr>
          </w:p>
          <w:p w14:paraId="40090CDF" w14:textId="77777777" w:rsidR="008F2564" w:rsidRDefault="008F2564" w:rsidP="00DE119D">
            <w:pPr>
              <w:pStyle w:val="Body"/>
            </w:pPr>
            <w:r>
              <w:t>Ask learners:</w:t>
            </w:r>
          </w:p>
          <w:p w14:paraId="28EAD938" w14:textId="57314B83" w:rsidR="008F2564" w:rsidRDefault="008F2564" w:rsidP="003331BF">
            <w:pPr>
              <w:pStyle w:val="Body"/>
              <w:numPr>
                <w:ilvl w:val="0"/>
                <w:numId w:val="21"/>
              </w:numPr>
              <w:rPr>
                <w:i/>
              </w:rPr>
            </w:pPr>
            <w:r w:rsidRPr="008F2564">
              <w:rPr>
                <w:i/>
              </w:rPr>
              <w:t>Do you</w:t>
            </w:r>
            <w:r w:rsidR="006117B1" w:rsidRPr="008F2564">
              <w:rPr>
                <w:i/>
              </w:rPr>
              <w:t xml:space="preserve"> have any</w:t>
            </w:r>
            <w:r w:rsidRPr="008F2564">
              <w:rPr>
                <w:i/>
              </w:rPr>
              <w:t xml:space="preserve"> ideas about how the words for you</w:t>
            </w:r>
            <w:r w:rsidR="006117B1" w:rsidRPr="008F2564">
              <w:rPr>
                <w:i/>
              </w:rPr>
              <w:t>r</w:t>
            </w:r>
            <w:r w:rsidRPr="008F2564">
              <w:rPr>
                <w:i/>
              </w:rPr>
              <w:t xml:space="preserve"> class</w:t>
            </w:r>
            <w:r w:rsidR="006117B1" w:rsidRPr="008F2564">
              <w:rPr>
                <w:i/>
              </w:rPr>
              <w:t xml:space="preserve"> song can be improved?</w:t>
            </w:r>
          </w:p>
          <w:p w14:paraId="05EF3E2A" w14:textId="77777777" w:rsidR="00E055C9" w:rsidRDefault="00E055C9" w:rsidP="00E055C9">
            <w:pPr>
              <w:pStyle w:val="Body"/>
              <w:rPr>
                <w:b/>
              </w:rPr>
            </w:pPr>
          </w:p>
          <w:p w14:paraId="192AD6D4" w14:textId="3DB28D9B" w:rsidR="00E055C9" w:rsidRDefault="00E055C9" w:rsidP="00E055C9">
            <w:pPr>
              <w:pStyle w:val="Body"/>
              <w:rPr>
                <w:b/>
              </w:rPr>
            </w:pPr>
            <w:r>
              <w:rPr>
                <w:b/>
              </w:rPr>
              <w:t>Resources:</w:t>
            </w:r>
          </w:p>
          <w:p w14:paraId="6966B3AD" w14:textId="7C2E177D" w:rsidR="00E055C9" w:rsidRPr="00E055C9" w:rsidRDefault="00E1055C" w:rsidP="00CB5A95">
            <w:pPr>
              <w:pStyle w:val="Body"/>
              <w:numPr>
                <w:ilvl w:val="0"/>
                <w:numId w:val="21"/>
              </w:numPr>
              <w:rPr>
                <w:b/>
              </w:rPr>
            </w:pPr>
            <w:r w:rsidRPr="00614F5F">
              <w:t>S</w:t>
            </w:r>
            <w:r w:rsidR="00E055C9" w:rsidRPr="00614F5F">
              <w:t>tarting points for learner compositions in various formats such as pictures, audio clips, poems, props</w:t>
            </w:r>
            <w:r w:rsidR="00614F5F">
              <w:t xml:space="preserve"> (optional)</w:t>
            </w:r>
          </w:p>
          <w:p w14:paraId="0D3CA3B2" w14:textId="41B8EEFA" w:rsidR="00AB1066" w:rsidRPr="000840D5" w:rsidRDefault="00AB1066" w:rsidP="00684F84">
            <w:pPr>
              <w:pStyle w:val="Body"/>
            </w:pPr>
          </w:p>
        </w:tc>
        <w:tc>
          <w:tcPr>
            <w:tcW w:w="4420" w:type="dxa"/>
            <w:shd w:val="clear" w:color="auto" w:fill="auto"/>
          </w:tcPr>
          <w:p w14:paraId="24AACA32" w14:textId="7DD0CBFC" w:rsidR="00DE119D" w:rsidRDefault="006117B1" w:rsidP="008F2564">
            <w:pPr>
              <w:pStyle w:val="Body"/>
            </w:pPr>
            <w:r>
              <w:lastRenderedPageBreak/>
              <w:t>You may wish to help structure the song.</w:t>
            </w:r>
            <w:r w:rsidR="00D41C9D">
              <w:t xml:space="preserve"> </w:t>
            </w:r>
            <w:r>
              <w:t>For example</w:t>
            </w:r>
            <w:r w:rsidR="002325DB">
              <w:t>,</w:t>
            </w:r>
            <w:r>
              <w:t xml:space="preserve"> each verse could have 4 lines.</w:t>
            </w:r>
            <w:r w:rsidR="00D41C9D">
              <w:t xml:space="preserve"> </w:t>
            </w:r>
            <w:r>
              <w:t>Decide</w:t>
            </w:r>
            <w:r w:rsidR="00621F5E">
              <w:t xml:space="preserve"> </w:t>
            </w:r>
            <w:r>
              <w:t>how many verses you wish your learners to create for their class song.</w:t>
            </w:r>
            <w:r w:rsidR="00D41C9D">
              <w:t xml:space="preserve"> </w:t>
            </w:r>
            <w:r>
              <w:t xml:space="preserve">You may wish to aim for </w:t>
            </w:r>
            <w:r w:rsidR="00621F5E">
              <w:t>one</w:t>
            </w:r>
            <w:r>
              <w:t xml:space="preserve"> verse and then extend </w:t>
            </w:r>
            <w:r w:rsidR="008F2564">
              <w:t xml:space="preserve">this if possible, </w:t>
            </w:r>
            <w:r>
              <w:t>to develop and challenge your learners.</w:t>
            </w:r>
          </w:p>
          <w:p w14:paraId="1E9EBAE7" w14:textId="77777777" w:rsidR="00080A1A" w:rsidRDefault="00080A1A" w:rsidP="008F2564">
            <w:pPr>
              <w:pStyle w:val="Body"/>
            </w:pPr>
          </w:p>
          <w:p w14:paraId="09A3DFE2" w14:textId="3F184DB2" w:rsidR="00080A1A" w:rsidRDefault="00080A1A" w:rsidP="00080A1A">
            <w:pPr>
              <w:pStyle w:val="Body"/>
            </w:pPr>
            <w:r>
              <w:t>Poems, props</w:t>
            </w:r>
            <w:r w:rsidR="008B65FB">
              <w:t xml:space="preserve"> and</w:t>
            </w:r>
            <w:r>
              <w:t xml:space="preserve"> pictures could be used as starting points for creating words.</w:t>
            </w:r>
          </w:p>
          <w:p w14:paraId="6A60AAD8" w14:textId="417773B5" w:rsidR="00080A1A" w:rsidRPr="000840D5" w:rsidRDefault="00080A1A" w:rsidP="008F2564">
            <w:pPr>
              <w:pStyle w:val="Body"/>
            </w:pPr>
          </w:p>
        </w:tc>
      </w:tr>
      <w:tr w:rsidR="00684F84" w:rsidRPr="000840D5" w14:paraId="074FED9A" w14:textId="77777777" w:rsidTr="004002DE">
        <w:trPr>
          <w:trHeight w:val="15"/>
          <w:jc w:val="center"/>
        </w:trPr>
        <w:tc>
          <w:tcPr>
            <w:tcW w:w="2972" w:type="dxa"/>
            <w:shd w:val="clear" w:color="auto" w:fill="auto"/>
          </w:tcPr>
          <w:p w14:paraId="0418404E" w14:textId="77777777" w:rsidR="00F021F0" w:rsidRDefault="00F021F0" w:rsidP="00F021F0">
            <w:pPr>
              <w:pStyle w:val="Body"/>
              <w:rPr>
                <w:lang w:val="en-US"/>
              </w:rPr>
            </w:pPr>
            <w:r w:rsidRPr="00116274">
              <w:rPr>
                <w:b/>
                <w:lang w:val="en-US"/>
              </w:rPr>
              <w:lastRenderedPageBreak/>
              <w:t xml:space="preserve">34MM.01 </w:t>
            </w:r>
            <w:r w:rsidRPr="00116274">
              <w:rPr>
                <w:lang w:val="en-US"/>
              </w:rPr>
              <w:t>Participate in unison and part singing or playing.</w:t>
            </w:r>
          </w:p>
          <w:p w14:paraId="44605F45" w14:textId="77777777" w:rsidR="00B45EF0" w:rsidRDefault="00B45EF0" w:rsidP="007D7CF8">
            <w:pPr>
              <w:pStyle w:val="Body"/>
              <w:rPr>
                <w:rStyle w:val="BodyChar"/>
                <w:lang w:val="en-GB"/>
              </w:rPr>
            </w:pPr>
          </w:p>
          <w:p w14:paraId="3AD6A348" w14:textId="77777777" w:rsidR="00F021F0" w:rsidRDefault="00F021F0" w:rsidP="00F021F0">
            <w:pPr>
              <w:pStyle w:val="Body"/>
              <w:rPr>
                <w:b/>
                <w:lang w:val="en-US"/>
              </w:rPr>
            </w:pPr>
            <w:r w:rsidRPr="00116274">
              <w:rPr>
                <w:b/>
                <w:lang w:val="en-US"/>
              </w:rPr>
              <w:t xml:space="preserve">34MM.02 </w:t>
            </w:r>
            <w:r w:rsidRPr="00116274">
              <w:rPr>
                <w:lang w:val="en-US"/>
              </w:rPr>
              <w:t>Contribute to performances with mostly accurate timing and with increasingly accurate tuning, control, and expression.</w:t>
            </w:r>
          </w:p>
          <w:p w14:paraId="33DEBF78" w14:textId="77777777" w:rsidR="007D7CF8" w:rsidRDefault="007D7CF8" w:rsidP="007D7CF8">
            <w:pPr>
              <w:pStyle w:val="Body"/>
            </w:pPr>
          </w:p>
          <w:p w14:paraId="35AF2E86" w14:textId="77777777" w:rsidR="008B65FB" w:rsidRDefault="008B65FB" w:rsidP="008B65FB">
            <w:pPr>
              <w:pStyle w:val="Body"/>
              <w:rPr>
                <w:b/>
                <w:lang w:val="en-US"/>
              </w:rPr>
            </w:pPr>
            <w:r w:rsidRPr="00116274">
              <w:rPr>
                <w:b/>
                <w:lang w:val="en-US"/>
              </w:rPr>
              <w:t xml:space="preserve">34MM.04 </w:t>
            </w:r>
            <w:r w:rsidRPr="00116274">
              <w:rPr>
                <w:lang w:val="en-US"/>
              </w:rPr>
              <w:t>Contribute short fragments to improvisations and compositions which respond coherently to a range of given or chosen stimuli.</w:t>
            </w:r>
          </w:p>
          <w:p w14:paraId="6D739562" w14:textId="606593AA" w:rsidR="008B65FB" w:rsidRPr="000840D5" w:rsidRDefault="008B65FB" w:rsidP="007D7CF8">
            <w:pPr>
              <w:pStyle w:val="Body"/>
            </w:pPr>
          </w:p>
        </w:tc>
        <w:tc>
          <w:tcPr>
            <w:tcW w:w="7229" w:type="dxa"/>
            <w:shd w:val="clear" w:color="auto" w:fill="auto"/>
          </w:tcPr>
          <w:p w14:paraId="04060052" w14:textId="58DB09C4" w:rsidR="008F2564" w:rsidRDefault="006117B1" w:rsidP="00684F84">
            <w:pPr>
              <w:pStyle w:val="Body"/>
            </w:pPr>
            <w:r>
              <w:t>As a class</w:t>
            </w:r>
            <w:r w:rsidR="008F2564">
              <w:t xml:space="preserve">, </w:t>
            </w:r>
            <w:r w:rsidR="00DC2DAC">
              <w:t>tell</w:t>
            </w:r>
            <w:r w:rsidR="008F2564">
              <w:t xml:space="preserve"> learners to</w:t>
            </w:r>
            <w:r>
              <w:t xml:space="preserve"> speak the words to </w:t>
            </w:r>
            <w:r w:rsidR="008F2564">
              <w:t>the</w:t>
            </w:r>
            <w:r>
              <w:t xml:space="preserve"> class song.</w:t>
            </w:r>
            <w:r w:rsidR="00D41C9D">
              <w:t xml:space="preserve"> </w:t>
            </w:r>
            <w:r w:rsidR="008F2564">
              <w:t>Ask learners:</w:t>
            </w:r>
          </w:p>
          <w:p w14:paraId="5AF2C7B8" w14:textId="77777777" w:rsidR="008F2564" w:rsidRDefault="006117B1" w:rsidP="003331BF">
            <w:pPr>
              <w:pStyle w:val="Body"/>
              <w:numPr>
                <w:ilvl w:val="0"/>
                <w:numId w:val="21"/>
              </w:numPr>
            </w:pPr>
            <w:r w:rsidRPr="008F2564">
              <w:rPr>
                <w:i/>
              </w:rPr>
              <w:t>Is there a natural rhythm?</w:t>
            </w:r>
            <w:r w:rsidR="00D41C9D">
              <w:t xml:space="preserve"> </w:t>
            </w:r>
          </w:p>
          <w:p w14:paraId="240169D0" w14:textId="547A8B6D" w:rsidR="006117B1" w:rsidRPr="008F2564" w:rsidRDefault="008F2564" w:rsidP="003331BF">
            <w:pPr>
              <w:pStyle w:val="Body"/>
              <w:numPr>
                <w:ilvl w:val="0"/>
                <w:numId w:val="21"/>
              </w:numPr>
              <w:rPr>
                <w:i/>
              </w:rPr>
            </w:pPr>
            <w:r w:rsidRPr="008F2564">
              <w:rPr>
                <w:i/>
              </w:rPr>
              <w:t>Can you</w:t>
            </w:r>
            <w:r w:rsidR="006117B1" w:rsidRPr="008F2564">
              <w:rPr>
                <w:i/>
              </w:rPr>
              <w:t xml:space="preserve"> clap the </w:t>
            </w:r>
            <w:r>
              <w:rPr>
                <w:i/>
              </w:rPr>
              <w:t xml:space="preserve">rhythm of the </w:t>
            </w:r>
            <w:r w:rsidR="006117B1" w:rsidRPr="008F2564">
              <w:rPr>
                <w:i/>
              </w:rPr>
              <w:t xml:space="preserve">words of the song as </w:t>
            </w:r>
            <w:r w:rsidRPr="008F2564">
              <w:rPr>
                <w:i/>
              </w:rPr>
              <w:t>you</w:t>
            </w:r>
            <w:r w:rsidR="006117B1" w:rsidRPr="008F2564">
              <w:rPr>
                <w:i/>
              </w:rPr>
              <w:t xml:space="preserve"> speak them?</w:t>
            </w:r>
            <w:r w:rsidR="00D41C9D" w:rsidRPr="008F2564">
              <w:rPr>
                <w:i/>
              </w:rPr>
              <w:t xml:space="preserve"> </w:t>
            </w:r>
          </w:p>
          <w:p w14:paraId="61DEB92A" w14:textId="2E9AF942" w:rsidR="006117B1" w:rsidRDefault="006117B1" w:rsidP="00684F84">
            <w:pPr>
              <w:pStyle w:val="Body"/>
            </w:pPr>
          </w:p>
          <w:p w14:paraId="0DC889EF" w14:textId="7A9CB2C7" w:rsidR="006117B1" w:rsidRDefault="00DC2DAC" w:rsidP="00684F84">
            <w:pPr>
              <w:pStyle w:val="Body"/>
            </w:pPr>
            <w:r>
              <w:t>A</w:t>
            </w:r>
            <w:r w:rsidR="00080A1A">
              <w:t xml:space="preserve">sk </w:t>
            </w:r>
            <w:r w:rsidR="006117B1">
              <w:t xml:space="preserve">learners to </w:t>
            </w:r>
            <w:r w:rsidR="00A3783F">
              <w:t xml:space="preserve">individually </w:t>
            </w:r>
            <w:r w:rsidR="006117B1">
              <w:t xml:space="preserve">explore </w:t>
            </w:r>
            <w:r w:rsidR="00080A1A">
              <w:t xml:space="preserve">melodies </w:t>
            </w:r>
            <w:r w:rsidR="006117B1">
              <w:t>to fit the words of the song.</w:t>
            </w:r>
            <w:r w:rsidR="00080A1A">
              <w:t xml:space="preserve"> They could sing or use instruments to explore different ideas.</w:t>
            </w:r>
          </w:p>
          <w:p w14:paraId="73BA14A4" w14:textId="77777777" w:rsidR="00080A1A" w:rsidRDefault="00080A1A" w:rsidP="00684F84">
            <w:pPr>
              <w:pStyle w:val="Body"/>
            </w:pPr>
          </w:p>
          <w:p w14:paraId="702C1C0D" w14:textId="0CC7BBFC" w:rsidR="00A3783F" w:rsidRDefault="00080A1A" w:rsidP="00684F84">
            <w:pPr>
              <w:pStyle w:val="Body"/>
            </w:pPr>
            <w:r>
              <w:t>A</w:t>
            </w:r>
            <w:r w:rsidR="00A3783F">
              <w:t xml:space="preserve">sk </w:t>
            </w:r>
            <w:r>
              <w:t xml:space="preserve">if </w:t>
            </w:r>
            <w:r w:rsidR="00A3783F">
              <w:t>any learners would like to sh</w:t>
            </w:r>
            <w:r>
              <w:t>are</w:t>
            </w:r>
            <w:r w:rsidR="00A3783F">
              <w:t xml:space="preserve"> their ideas </w:t>
            </w:r>
            <w:r>
              <w:t xml:space="preserve">for the melody </w:t>
            </w:r>
            <w:r w:rsidR="00A3783F">
              <w:t>to the rest of the class.</w:t>
            </w:r>
            <w:r>
              <w:t xml:space="preserve"> </w:t>
            </w:r>
            <w:r w:rsidR="00A3783F">
              <w:t xml:space="preserve">As a </w:t>
            </w:r>
            <w:r>
              <w:t>class,</w:t>
            </w:r>
            <w:r w:rsidR="00A3783F">
              <w:t xml:space="preserve"> explore and select a melody </w:t>
            </w:r>
            <w:r>
              <w:t>for</w:t>
            </w:r>
            <w:r w:rsidR="00A3783F">
              <w:t xml:space="preserve"> your class song.</w:t>
            </w:r>
          </w:p>
          <w:p w14:paraId="19C5A76D" w14:textId="77777777" w:rsidR="006117B1" w:rsidRDefault="006117B1" w:rsidP="00684F84">
            <w:pPr>
              <w:pStyle w:val="Body"/>
            </w:pPr>
          </w:p>
          <w:p w14:paraId="6607F5A3" w14:textId="5ECA9D5D" w:rsidR="00A3783F" w:rsidRDefault="00A3783F" w:rsidP="00684F84">
            <w:pPr>
              <w:pStyle w:val="Body"/>
            </w:pPr>
            <w:r>
              <w:t xml:space="preserve">Sing </w:t>
            </w:r>
            <w:r w:rsidR="00080A1A">
              <w:t>the class</w:t>
            </w:r>
            <w:r>
              <w:t xml:space="preserve"> song </w:t>
            </w:r>
            <w:r w:rsidR="00080A1A">
              <w:t>altogether,</w:t>
            </w:r>
            <w:r>
              <w:t xml:space="preserve"> with agreed rhythm, melody and lyrics.</w:t>
            </w:r>
            <w:r w:rsidR="00F43E46">
              <w:t xml:space="preserve"> </w:t>
            </w:r>
          </w:p>
          <w:p w14:paraId="294E9F64" w14:textId="77777777" w:rsidR="004002DE" w:rsidRDefault="004002DE" w:rsidP="00684F84">
            <w:pPr>
              <w:pStyle w:val="Body"/>
            </w:pPr>
          </w:p>
          <w:p w14:paraId="6F26EC34" w14:textId="33E373D1" w:rsidR="00E055C9" w:rsidRDefault="00E1055C" w:rsidP="00684F84">
            <w:pPr>
              <w:pStyle w:val="Body"/>
              <w:rPr>
                <w:b/>
              </w:rPr>
            </w:pPr>
            <w:r>
              <w:rPr>
                <w:b/>
              </w:rPr>
              <w:t>Resources:</w:t>
            </w:r>
          </w:p>
          <w:p w14:paraId="2C7731AB" w14:textId="017BF04C" w:rsidR="00E1055C" w:rsidRPr="00614F5F" w:rsidRDefault="00E1055C" w:rsidP="00C701BF">
            <w:pPr>
              <w:pStyle w:val="Bulletedlist"/>
            </w:pPr>
            <w:r w:rsidRPr="00614F5F">
              <w:t>Simple backing track</w:t>
            </w:r>
            <w:r w:rsidR="00614F5F" w:rsidRPr="00614F5F">
              <w:t xml:space="preserve"> (optional)</w:t>
            </w:r>
            <w:r w:rsidRPr="00614F5F">
              <w:t xml:space="preserve">. This could be a recording or something played on a </w:t>
            </w:r>
            <w:r w:rsidR="00614F5F" w:rsidRPr="00614F5F">
              <w:t>keyboard or guitar for instance.</w:t>
            </w:r>
          </w:p>
          <w:p w14:paraId="1F2D0AB6" w14:textId="2EBA72A9" w:rsidR="00E1055C" w:rsidRDefault="00E1055C" w:rsidP="00C701BF">
            <w:pPr>
              <w:pStyle w:val="Bulletedlist"/>
            </w:pPr>
            <w:r w:rsidRPr="00614F5F">
              <w:t>Simple music technology for audio recordings</w:t>
            </w:r>
            <w:r w:rsidR="00614F5F" w:rsidRPr="00614F5F">
              <w:t xml:space="preserve"> (optional)</w:t>
            </w:r>
          </w:p>
          <w:p w14:paraId="0636B4A2" w14:textId="46601588" w:rsidR="00E055C9" w:rsidRPr="000840D5" w:rsidRDefault="00E055C9" w:rsidP="00684F84">
            <w:pPr>
              <w:pStyle w:val="Body"/>
            </w:pPr>
          </w:p>
        </w:tc>
        <w:tc>
          <w:tcPr>
            <w:tcW w:w="4420" w:type="dxa"/>
            <w:shd w:val="clear" w:color="auto" w:fill="auto"/>
          </w:tcPr>
          <w:p w14:paraId="29C24432" w14:textId="7044A2C2" w:rsidR="00684F84" w:rsidRDefault="00A3783F" w:rsidP="00684F84">
            <w:pPr>
              <w:pStyle w:val="Body"/>
            </w:pPr>
            <w:r>
              <w:t>You may wish to provide a backing track or accompaniment for learners to work alongside.</w:t>
            </w:r>
          </w:p>
          <w:p w14:paraId="0EF81D5B" w14:textId="01D0D2AC" w:rsidR="00A3783F" w:rsidRDefault="00A3783F" w:rsidP="00684F84">
            <w:pPr>
              <w:pStyle w:val="Body"/>
            </w:pPr>
          </w:p>
          <w:p w14:paraId="04E3C336" w14:textId="00E6B61E" w:rsidR="00A3783F" w:rsidRDefault="00A3783F" w:rsidP="00684F84">
            <w:pPr>
              <w:pStyle w:val="Body"/>
            </w:pPr>
            <w:r>
              <w:t xml:space="preserve">You may wish to use </w:t>
            </w:r>
            <w:r w:rsidRPr="001E32D0">
              <w:t>simple music technology for audio recordings</w:t>
            </w:r>
            <w:r w:rsidR="00F9776A">
              <w:t>.</w:t>
            </w:r>
          </w:p>
          <w:p w14:paraId="2DE54297" w14:textId="77777777" w:rsidR="003E5F7C" w:rsidRDefault="003E5F7C" w:rsidP="00684F84">
            <w:pPr>
              <w:pStyle w:val="Body"/>
            </w:pPr>
          </w:p>
          <w:p w14:paraId="22F3DE5E" w14:textId="00A6879B" w:rsidR="003E5F7C" w:rsidRDefault="003E5F7C" w:rsidP="00684F84">
            <w:pPr>
              <w:pStyle w:val="Body"/>
            </w:pPr>
            <w:r>
              <w:rPr>
                <w:lang w:val="en-US"/>
              </w:rPr>
              <w:t>Music portfolio: learners can add recordings of the rehearsals and performances, and their reflections, to their music portfolio.</w:t>
            </w:r>
          </w:p>
          <w:p w14:paraId="5E3A125B" w14:textId="77777777" w:rsidR="00080A1A" w:rsidRDefault="00080A1A" w:rsidP="00684F84">
            <w:pPr>
              <w:pStyle w:val="Body"/>
            </w:pPr>
          </w:p>
          <w:p w14:paraId="398554AF" w14:textId="402D838B" w:rsidR="00080A1A" w:rsidRDefault="00080A1A" w:rsidP="00080A1A">
            <w:pPr>
              <w:pStyle w:val="Body"/>
            </w:pPr>
            <w:r>
              <w:t>You can support learners with this activity</w:t>
            </w:r>
            <w:r w:rsidRPr="00080A1A">
              <w:t xml:space="preserve"> by offering pre-existing ide</w:t>
            </w:r>
            <w:r>
              <w:t>as and musical elements to use</w:t>
            </w:r>
            <w:r w:rsidR="00621F5E">
              <w:t>. For example, providing a</w:t>
            </w:r>
            <w:r w:rsidRPr="00080A1A">
              <w:t xml:space="preserve"> collection of specific pitches and </w:t>
            </w:r>
            <w:r>
              <w:t>asking</w:t>
            </w:r>
            <w:r w:rsidRPr="00080A1A">
              <w:t xml:space="preserve"> learners </w:t>
            </w:r>
            <w:r>
              <w:t>to</w:t>
            </w:r>
            <w:r w:rsidRPr="00080A1A">
              <w:t xml:space="preserve"> put them in a particular order</w:t>
            </w:r>
            <w:r>
              <w:t xml:space="preserve"> to create their melody</w:t>
            </w:r>
            <w:r w:rsidRPr="00080A1A">
              <w:t>.</w:t>
            </w:r>
          </w:p>
          <w:p w14:paraId="54388BB3" w14:textId="3A7F04B6" w:rsidR="008B65FB" w:rsidRDefault="008B65FB" w:rsidP="00080A1A">
            <w:pPr>
              <w:pStyle w:val="Body"/>
            </w:pPr>
            <w:r>
              <w:t xml:space="preserve">Another way to support learners </w:t>
            </w:r>
            <w:r w:rsidR="002074DB">
              <w:t>to compose</w:t>
            </w:r>
            <w:r>
              <w:t xml:space="preserve"> a melody</w:t>
            </w:r>
            <w:r w:rsidR="002074DB">
              <w:t xml:space="preserve"> is to use colours to represent notes on a keyboard or xylophone. Learners choose a colour for each word in the lyrics and play the notes represented by these colours.</w:t>
            </w:r>
          </w:p>
          <w:p w14:paraId="7BBC7135" w14:textId="3E0801C4" w:rsidR="008B65FB" w:rsidRPr="000840D5" w:rsidRDefault="008B65FB" w:rsidP="002074DB">
            <w:pPr>
              <w:pStyle w:val="CommentText"/>
            </w:pPr>
          </w:p>
        </w:tc>
      </w:tr>
    </w:tbl>
    <w:p w14:paraId="5BCF5A18" w14:textId="77777777" w:rsidR="00684F84" w:rsidRDefault="00684F84" w:rsidP="00684F84">
      <w:pPr>
        <w:pStyle w:val="Body"/>
      </w:pPr>
      <w:r>
        <w:br w:type="page"/>
      </w:r>
    </w:p>
    <w:p w14:paraId="6F456B7C" w14:textId="414817DB" w:rsidR="00684F84" w:rsidRPr="00566000" w:rsidRDefault="00684F84" w:rsidP="00684F84">
      <w:pPr>
        <w:pStyle w:val="Heading1"/>
      </w:pPr>
      <w:bookmarkStart w:id="17" w:name="_Toc10445219"/>
      <w:bookmarkStart w:id="18" w:name="_Toc17878190"/>
      <w:r w:rsidRPr="00566000">
        <w:lastRenderedPageBreak/>
        <w:t xml:space="preserve">Unit </w:t>
      </w:r>
      <w:r w:rsidR="00B45EF0">
        <w:t>3</w:t>
      </w:r>
      <w:r w:rsidRPr="00566000">
        <w:t>.</w:t>
      </w:r>
      <w:r>
        <w:t>3</w:t>
      </w:r>
      <w:r w:rsidRPr="00566000">
        <w:t xml:space="preserve"> </w:t>
      </w:r>
      <w:r w:rsidR="002B3569">
        <w:t>Ostinato and t</w:t>
      </w:r>
      <w:r w:rsidR="00C84696">
        <w:t>exture</w:t>
      </w:r>
      <w:bookmarkEnd w:id="17"/>
      <w:bookmarkEnd w:id="18"/>
    </w:p>
    <w:p w14:paraId="55395B7C"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48A0AE11" w14:textId="77777777" w:rsidTr="00CF09C3">
        <w:trPr>
          <w:gridAfter w:val="1"/>
          <w:wAfter w:w="10" w:type="dxa"/>
          <w:tblHeader/>
          <w:jc w:val="center"/>
        </w:trPr>
        <w:tc>
          <w:tcPr>
            <w:tcW w:w="14611" w:type="dxa"/>
            <w:shd w:val="clear" w:color="auto" w:fill="117CC0"/>
            <w:vAlign w:val="center"/>
          </w:tcPr>
          <w:p w14:paraId="147787C8" w14:textId="5D57CD9A" w:rsidR="00684F84" w:rsidRPr="00566000" w:rsidRDefault="00B45EF0" w:rsidP="004F66C2">
            <w:pPr>
              <w:spacing w:before="60" w:after="60"/>
              <w:rPr>
                <w:rFonts w:ascii="Arial" w:hAnsi="Arial" w:cs="Arial"/>
                <w:color w:val="FFFFFF"/>
                <w:sz w:val="22"/>
                <w:szCs w:val="22"/>
              </w:rPr>
            </w:pPr>
            <w:r>
              <w:rPr>
                <w:rFonts w:ascii="Arial" w:hAnsi="Arial" w:cs="Arial"/>
                <w:color w:val="FFFFFF"/>
                <w:sz w:val="28"/>
                <w:szCs w:val="22"/>
              </w:rPr>
              <w:t xml:space="preserve">Unit 3.3 </w:t>
            </w:r>
            <w:r w:rsidR="00C84696">
              <w:rPr>
                <w:rFonts w:ascii="Arial" w:hAnsi="Arial" w:cs="Arial"/>
                <w:color w:val="FFFFFF"/>
                <w:sz w:val="28"/>
                <w:szCs w:val="22"/>
              </w:rPr>
              <w:t>Ostinato and texture</w:t>
            </w:r>
            <w:r w:rsidR="00684F84">
              <w:rPr>
                <w:rFonts w:ascii="Arial" w:hAnsi="Arial" w:cs="Arial"/>
                <w:color w:val="FFFFFF"/>
                <w:sz w:val="28"/>
                <w:szCs w:val="22"/>
              </w:rPr>
              <w:t xml:space="preserve"> </w:t>
            </w:r>
          </w:p>
        </w:tc>
      </w:tr>
      <w:tr w:rsidR="00CF09C3" w:rsidRPr="00EA33E0" w14:paraId="634440FC" w14:textId="77777777" w:rsidTr="00CF09C3">
        <w:trPr>
          <w:cantSplit/>
          <w:jc w:val="center"/>
        </w:trPr>
        <w:tc>
          <w:tcPr>
            <w:tcW w:w="14621" w:type="dxa"/>
            <w:gridSpan w:val="2"/>
            <w:shd w:val="clear" w:color="auto" w:fill="D9F0FA" w:themeFill="accent5" w:themeFillTint="33"/>
          </w:tcPr>
          <w:p w14:paraId="6D474C3A" w14:textId="77777777" w:rsidR="00CF09C3" w:rsidRPr="00EA33E0" w:rsidRDefault="00CF09C3" w:rsidP="004B5F1D">
            <w:pPr>
              <w:pStyle w:val="Heading2"/>
            </w:pPr>
            <w:r w:rsidRPr="00301968">
              <w:t xml:space="preserve">Outline of </w:t>
            </w:r>
            <w:r>
              <w:t>unit</w:t>
            </w:r>
            <w:r w:rsidRPr="00301968">
              <w:t>:</w:t>
            </w:r>
          </w:p>
        </w:tc>
      </w:tr>
      <w:tr w:rsidR="00CF09C3" w:rsidRPr="002E2B41" w14:paraId="13A2F0A4" w14:textId="77777777" w:rsidTr="00CF09C3">
        <w:trPr>
          <w:cantSplit/>
          <w:jc w:val="center"/>
        </w:trPr>
        <w:tc>
          <w:tcPr>
            <w:tcW w:w="14621" w:type="dxa"/>
            <w:gridSpan w:val="2"/>
            <w:shd w:val="clear" w:color="auto" w:fill="auto"/>
          </w:tcPr>
          <w:p w14:paraId="688EB164" w14:textId="5634A74D" w:rsidR="00CF09C3" w:rsidRDefault="00CD650E" w:rsidP="00CD650E">
            <w:pPr>
              <w:pStyle w:val="Body"/>
              <w:rPr>
                <w:rFonts w:eastAsia="Times New Roman"/>
                <w:color w:val="000000"/>
                <w:lang w:eastAsia="en-GB"/>
              </w:rPr>
            </w:pPr>
            <w:r>
              <w:t>Learners will build on their understanding of</w:t>
            </w:r>
            <w:r w:rsidR="00F566AA" w:rsidRPr="00F566AA">
              <w:t xml:space="preserve"> how melodi</w:t>
            </w:r>
            <w:r>
              <w:t xml:space="preserve">es and rhythms are constructed and explore how an ostinato or a repeated pattern can be used as a starting point. They will begin to use technical language, such as ostinato, texture, ground bass and basso continuo, to describe the features of music. They </w:t>
            </w:r>
            <w:r w:rsidR="002074DB">
              <w:t>will make music by participating</w:t>
            </w:r>
            <w:r w:rsidR="00C84696" w:rsidRPr="00A5507A">
              <w:t xml:space="preserve"> in </w:t>
            </w:r>
            <w:r w:rsidR="00C84696" w:rsidRPr="001E32D0">
              <w:rPr>
                <w:rFonts w:eastAsia="Times New Roman"/>
                <w:color w:val="000000"/>
                <w:lang w:eastAsia="en-GB"/>
              </w:rPr>
              <w:t>unison and part singing or playing</w:t>
            </w:r>
            <w:r w:rsidR="002074DB">
              <w:rPr>
                <w:rFonts w:eastAsia="Times New Roman"/>
                <w:color w:val="000000"/>
                <w:lang w:eastAsia="en-GB"/>
              </w:rPr>
              <w:t xml:space="preserve">. </w:t>
            </w:r>
          </w:p>
          <w:p w14:paraId="4C7DDD63" w14:textId="7EB7B459" w:rsidR="00CD650E" w:rsidRPr="002E2B41" w:rsidRDefault="00CD650E" w:rsidP="00CD650E">
            <w:pPr>
              <w:pStyle w:val="Body"/>
            </w:pPr>
          </w:p>
        </w:tc>
      </w:tr>
      <w:tr w:rsidR="00CF09C3" w:rsidRPr="00566000" w14:paraId="4630E689" w14:textId="77777777" w:rsidTr="00CF09C3">
        <w:trPr>
          <w:cantSplit/>
          <w:jc w:val="center"/>
        </w:trPr>
        <w:tc>
          <w:tcPr>
            <w:tcW w:w="14621" w:type="dxa"/>
            <w:gridSpan w:val="2"/>
            <w:shd w:val="clear" w:color="auto" w:fill="D9F0FA" w:themeFill="accent5" w:themeFillTint="33"/>
          </w:tcPr>
          <w:p w14:paraId="6CF6769A" w14:textId="77777777" w:rsidR="00CF09C3" w:rsidRPr="00ED24FC" w:rsidRDefault="00CF09C3" w:rsidP="004B5F1D">
            <w:pPr>
              <w:pStyle w:val="Heading2"/>
              <w:rPr>
                <w:sz w:val="20"/>
              </w:rPr>
            </w:pPr>
            <w:r>
              <w:t>Recommended prior knowledge/previous learning:</w:t>
            </w:r>
          </w:p>
        </w:tc>
      </w:tr>
      <w:tr w:rsidR="00CF09C3" w:rsidRPr="00566000" w14:paraId="38C09DA8" w14:textId="77777777" w:rsidTr="00CF09C3">
        <w:trPr>
          <w:cantSplit/>
          <w:jc w:val="center"/>
        </w:trPr>
        <w:tc>
          <w:tcPr>
            <w:tcW w:w="14621" w:type="dxa"/>
            <w:gridSpan w:val="2"/>
            <w:shd w:val="clear" w:color="auto" w:fill="auto"/>
          </w:tcPr>
          <w:p w14:paraId="106F32E6" w14:textId="4288C10F" w:rsidR="00CF09C3" w:rsidRDefault="00E83778" w:rsidP="004B5F1D">
            <w:pPr>
              <w:pStyle w:val="Body"/>
            </w:pPr>
            <w:r>
              <w:t>Awareness of pitch and rhythm</w:t>
            </w:r>
            <w:r w:rsidR="00FC0784">
              <w:t xml:space="preserve">; </w:t>
            </w:r>
            <w:r>
              <w:t>confidence with singing</w:t>
            </w:r>
          </w:p>
          <w:p w14:paraId="5D08E185" w14:textId="415FB9FF" w:rsidR="00B45EF0" w:rsidRPr="002E2B41" w:rsidRDefault="00B45EF0" w:rsidP="004B5F1D">
            <w:pPr>
              <w:pStyle w:val="Body"/>
            </w:pPr>
          </w:p>
        </w:tc>
      </w:tr>
      <w:tr w:rsidR="00CF09C3" w:rsidRPr="00566000" w14:paraId="0414E388" w14:textId="77777777" w:rsidTr="00CF09C3">
        <w:trPr>
          <w:cantSplit/>
          <w:jc w:val="center"/>
        </w:trPr>
        <w:tc>
          <w:tcPr>
            <w:tcW w:w="14621" w:type="dxa"/>
            <w:gridSpan w:val="2"/>
            <w:shd w:val="clear" w:color="auto" w:fill="D9F0FA" w:themeFill="accent5" w:themeFillTint="33"/>
          </w:tcPr>
          <w:p w14:paraId="506D16EA" w14:textId="77777777" w:rsidR="00CF09C3" w:rsidRPr="00ED24FC" w:rsidRDefault="00CF09C3" w:rsidP="004B5F1D">
            <w:pPr>
              <w:pStyle w:val="Heading2"/>
              <w:rPr>
                <w:sz w:val="20"/>
              </w:rPr>
            </w:pPr>
            <w:r>
              <w:t>Language:</w:t>
            </w:r>
          </w:p>
        </w:tc>
      </w:tr>
      <w:tr w:rsidR="00CF09C3" w:rsidRPr="00566000" w14:paraId="5B873604" w14:textId="77777777" w:rsidTr="00CF09C3">
        <w:trPr>
          <w:cantSplit/>
          <w:jc w:val="center"/>
        </w:trPr>
        <w:tc>
          <w:tcPr>
            <w:tcW w:w="14621" w:type="dxa"/>
            <w:gridSpan w:val="2"/>
            <w:shd w:val="clear" w:color="auto" w:fill="auto"/>
          </w:tcPr>
          <w:p w14:paraId="396E939B" w14:textId="77777777" w:rsidR="005F08AE" w:rsidRDefault="002074DB" w:rsidP="005F08AE">
            <w:pPr>
              <w:pStyle w:val="Bulletedlist"/>
            </w:pPr>
            <w:r>
              <w:t>ostinato</w:t>
            </w:r>
          </w:p>
          <w:p w14:paraId="71FD759B" w14:textId="77777777" w:rsidR="005F08AE" w:rsidRDefault="002074DB" w:rsidP="005F08AE">
            <w:pPr>
              <w:pStyle w:val="Bulletedlist"/>
            </w:pPr>
            <w:r>
              <w:t>t</w:t>
            </w:r>
            <w:r w:rsidR="00E83778">
              <w:t>exture</w:t>
            </w:r>
          </w:p>
          <w:p w14:paraId="7A43E49D" w14:textId="77777777" w:rsidR="005F08AE" w:rsidRDefault="002074DB" w:rsidP="005F08AE">
            <w:pPr>
              <w:pStyle w:val="Bulletedlist"/>
            </w:pPr>
            <w:r>
              <w:t>g</w:t>
            </w:r>
            <w:r w:rsidR="008522FD">
              <w:t>round bass</w:t>
            </w:r>
          </w:p>
          <w:p w14:paraId="20490918" w14:textId="77777777" w:rsidR="005F08AE" w:rsidRDefault="002074DB" w:rsidP="005F08AE">
            <w:pPr>
              <w:pStyle w:val="Bulletedlist"/>
            </w:pPr>
            <w:r>
              <w:t>basso c</w:t>
            </w:r>
            <w:r w:rsidR="008522FD">
              <w:t>ontinuo</w:t>
            </w:r>
          </w:p>
          <w:p w14:paraId="4537FF7C" w14:textId="77777777" w:rsidR="005F08AE" w:rsidRDefault="008522FD" w:rsidP="005F08AE">
            <w:pPr>
              <w:pStyle w:val="Bulletedlist"/>
            </w:pPr>
            <w:r>
              <w:t>riff</w:t>
            </w:r>
          </w:p>
          <w:p w14:paraId="2B9516E2" w14:textId="5E462CF8" w:rsidR="00CF09C3" w:rsidRDefault="008522FD" w:rsidP="005F08AE">
            <w:pPr>
              <w:pStyle w:val="Bulletedlist"/>
            </w:pPr>
            <w:r>
              <w:t>loop</w:t>
            </w:r>
          </w:p>
          <w:p w14:paraId="306987B0" w14:textId="374BB37B" w:rsidR="00B45EF0" w:rsidRPr="002E2B41" w:rsidRDefault="00B45EF0" w:rsidP="004B5F1D">
            <w:pPr>
              <w:pStyle w:val="Body"/>
            </w:pPr>
          </w:p>
        </w:tc>
      </w:tr>
    </w:tbl>
    <w:p w14:paraId="68664AE7" w14:textId="2ADD6EF4" w:rsidR="00684F84" w:rsidRDefault="00684F84" w:rsidP="00684F84">
      <w:pPr>
        <w:pStyle w:val="Body"/>
      </w:pPr>
      <w:r>
        <w:br w:type="page"/>
      </w:r>
    </w:p>
    <w:p w14:paraId="0BF647C2"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2458D73D" w14:textId="77777777" w:rsidTr="0036392F">
        <w:trPr>
          <w:tblHeader/>
          <w:jc w:val="center"/>
        </w:trPr>
        <w:tc>
          <w:tcPr>
            <w:tcW w:w="2972" w:type="dxa"/>
            <w:shd w:val="clear" w:color="auto" w:fill="117CC0"/>
            <w:vAlign w:val="center"/>
          </w:tcPr>
          <w:p w14:paraId="7AE51DBA"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42B26553"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50E60BA0" w14:textId="6E5DA077"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684F84" w:rsidRPr="000840D5" w14:paraId="7A428A0D" w14:textId="77777777" w:rsidTr="00684F84">
        <w:trPr>
          <w:jc w:val="center"/>
        </w:trPr>
        <w:tc>
          <w:tcPr>
            <w:tcW w:w="2972" w:type="dxa"/>
            <w:shd w:val="clear" w:color="auto" w:fill="auto"/>
          </w:tcPr>
          <w:p w14:paraId="68457043" w14:textId="77777777" w:rsidR="00CD13A1" w:rsidRDefault="00CD13A1" w:rsidP="00CD13A1">
            <w:pPr>
              <w:pStyle w:val="Body"/>
              <w:rPr>
                <w:b/>
                <w:lang w:val="en-US"/>
              </w:rPr>
            </w:pPr>
            <w:r w:rsidRPr="00116274">
              <w:rPr>
                <w:b/>
                <w:lang w:val="en-US"/>
              </w:rPr>
              <w:t xml:space="preserve">34MS.01 </w:t>
            </w:r>
            <w:r w:rsidRPr="00116274">
              <w:rPr>
                <w:lang w:val="en-US"/>
              </w:rPr>
              <w:t>Listen and respond to music, beginning to use technical language accurately to describe features of the music.</w:t>
            </w:r>
          </w:p>
          <w:p w14:paraId="119C7A52" w14:textId="77777777" w:rsidR="00B45EF0" w:rsidRDefault="00B45EF0" w:rsidP="00684F84">
            <w:pPr>
              <w:pStyle w:val="Body"/>
            </w:pPr>
          </w:p>
          <w:p w14:paraId="75769C8A" w14:textId="77777777" w:rsidR="00CD13A1" w:rsidRDefault="00CD13A1" w:rsidP="00CD13A1">
            <w:pPr>
              <w:pStyle w:val="Body"/>
              <w:rPr>
                <w:lang w:val="en-US"/>
              </w:rPr>
            </w:pPr>
            <w:r w:rsidRPr="00116274">
              <w:rPr>
                <w:b/>
                <w:lang w:val="en-US"/>
              </w:rPr>
              <w:t xml:space="preserve">34MM.01 </w:t>
            </w:r>
            <w:r w:rsidRPr="00116274">
              <w:rPr>
                <w:lang w:val="en-US"/>
              </w:rPr>
              <w:t>Participate in unison and part singing or playing.</w:t>
            </w:r>
          </w:p>
          <w:p w14:paraId="49D86422" w14:textId="77777777" w:rsidR="00B45EF0" w:rsidRDefault="00B45EF0" w:rsidP="007D7CF8">
            <w:pPr>
              <w:pStyle w:val="Body"/>
            </w:pPr>
          </w:p>
          <w:p w14:paraId="1DB5DF22" w14:textId="77777777" w:rsidR="00CD13A1" w:rsidRDefault="00CD13A1" w:rsidP="00CD13A1">
            <w:pPr>
              <w:pStyle w:val="Body"/>
              <w:rPr>
                <w:b/>
                <w:lang w:val="en-US"/>
              </w:rPr>
            </w:pPr>
            <w:r w:rsidRPr="00116274">
              <w:rPr>
                <w:b/>
                <w:lang w:val="en-US"/>
              </w:rPr>
              <w:t xml:space="preserve">34MM.03 </w:t>
            </w:r>
            <w:r w:rsidRPr="00116274">
              <w:rPr>
                <w:lang w:val="en-US"/>
              </w:rPr>
              <w:t>Experiment with and combine sounds for a given purpose.</w:t>
            </w:r>
          </w:p>
          <w:p w14:paraId="54B8611F" w14:textId="27AF617D" w:rsidR="007D7CF8" w:rsidRPr="000840D5" w:rsidRDefault="007D7CF8" w:rsidP="00684F84">
            <w:pPr>
              <w:pStyle w:val="Body"/>
            </w:pPr>
          </w:p>
        </w:tc>
        <w:tc>
          <w:tcPr>
            <w:tcW w:w="7229" w:type="dxa"/>
            <w:shd w:val="clear" w:color="auto" w:fill="auto"/>
          </w:tcPr>
          <w:p w14:paraId="50DAF54A" w14:textId="25BA901F" w:rsidR="00174449" w:rsidRDefault="00174449" w:rsidP="00174449">
            <w:pPr>
              <w:pStyle w:val="Body"/>
            </w:pPr>
            <w:r>
              <w:t>Introduce learners to the musical terms: ostinato, riff and loo</w:t>
            </w:r>
            <w:r w:rsidR="001E55CF">
              <w:t>p</w:t>
            </w:r>
            <w:r>
              <w:t>.</w:t>
            </w:r>
          </w:p>
          <w:p w14:paraId="2D108A8F" w14:textId="189A6B2C" w:rsidR="00174449" w:rsidRDefault="00174449" w:rsidP="004247D7">
            <w:pPr>
              <w:pStyle w:val="Body"/>
            </w:pPr>
          </w:p>
          <w:p w14:paraId="5D6DA76E" w14:textId="5D0BE9AD" w:rsidR="004247D7" w:rsidRDefault="00F43B6A" w:rsidP="004247D7">
            <w:pPr>
              <w:pStyle w:val="Body"/>
            </w:pPr>
            <w:r>
              <w:t>Play learners a song wi</w:t>
            </w:r>
            <w:r w:rsidR="00E46E06">
              <w:t>th a rhythmic repeated pattern (ostinato)</w:t>
            </w:r>
            <w:r>
              <w:t xml:space="preserve">, for example, </w:t>
            </w:r>
            <w:r w:rsidR="004247D7">
              <w:t>‘We Will Rock You’ by Queen.</w:t>
            </w:r>
            <w:r>
              <w:t xml:space="preserve"> </w:t>
            </w:r>
            <w:r w:rsidR="004247D7">
              <w:t xml:space="preserve">This </w:t>
            </w:r>
            <w:r>
              <w:t>song ha</w:t>
            </w:r>
            <w:r w:rsidR="004247D7">
              <w:t xml:space="preserve">s a </w:t>
            </w:r>
            <w:r>
              <w:t>‘</w:t>
            </w:r>
            <w:r w:rsidR="004247D7">
              <w:t>stamp</w:t>
            </w:r>
            <w:r>
              <w:t>-</w:t>
            </w:r>
            <w:r w:rsidR="004247D7">
              <w:t>stamp</w:t>
            </w:r>
            <w:r>
              <w:t>-</w:t>
            </w:r>
            <w:r w:rsidR="004247D7">
              <w:t>clap</w:t>
            </w:r>
            <w:r>
              <w:t>’</w:t>
            </w:r>
            <w:r w:rsidR="004247D7">
              <w:t xml:space="preserve"> pattern.</w:t>
            </w:r>
            <w:r w:rsidR="00D41C9D">
              <w:t xml:space="preserve"> </w:t>
            </w:r>
            <w:r w:rsidR="004247D7">
              <w:t>Encourage learners to j</w:t>
            </w:r>
            <w:r w:rsidR="009A40A6">
              <w:t>oin in</w:t>
            </w:r>
            <w:r w:rsidR="004247D7">
              <w:t>.</w:t>
            </w:r>
            <w:r w:rsidR="00D41C9D">
              <w:t xml:space="preserve"> </w:t>
            </w:r>
            <w:r w:rsidR="004247D7">
              <w:t xml:space="preserve">This pattern can be performed throughout the song as a repeated pattern. </w:t>
            </w:r>
          </w:p>
          <w:p w14:paraId="4DA6A8AD" w14:textId="77777777" w:rsidR="004247D7" w:rsidRDefault="004247D7" w:rsidP="004247D7">
            <w:pPr>
              <w:pStyle w:val="Body"/>
            </w:pPr>
          </w:p>
          <w:p w14:paraId="0DA3620B" w14:textId="42B6994E" w:rsidR="004247D7" w:rsidRDefault="00F43B6A" w:rsidP="004247D7">
            <w:pPr>
              <w:pStyle w:val="Body"/>
            </w:pPr>
            <w:r>
              <w:t xml:space="preserve">Divide the class into four groups. Each group </w:t>
            </w:r>
            <w:r w:rsidR="004247D7">
              <w:t>explore</w:t>
            </w:r>
            <w:r w:rsidR="00621F5E">
              <w:t>s</w:t>
            </w:r>
            <w:r w:rsidR="004247D7">
              <w:t xml:space="preserve"> ostinato using body percussion</w:t>
            </w:r>
            <w:r>
              <w:t xml:space="preserve">, </w:t>
            </w:r>
            <w:r w:rsidR="00AE7C23">
              <w:t xml:space="preserve">following </w:t>
            </w:r>
            <w:r>
              <w:t>a different pattern:</w:t>
            </w:r>
          </w:p>
          <w:p w14:paraId="06DE8D44" w14:textId="77777777" w:rsidR="00F43B6A" w:rsidRDefault="00F43B6A" w:rsidP="004247D7">
            <w:pPr>
              <w:pStyle w:val="Body"/>
            </w:pPr>
          </w:p>
          <w:tbl>
            <w:tblPr>
              <w:tblStyle w:val="TableGrid"/>
              <w:tblW w:w="6804" w:type="dxa"/>
              <w:tblLayout w:type="fixed"/>
              <w:tblLook w:val="04A0" w:firstRow="1" w:lastRow="0" w:firstColumn="1" w:lastColumn="0" w:noHBand="0" w:noVBand="1"/>
            </w:tblPr>
            <w:tblGrid>
              <w:gridCol w:w="1130"/>
              <w:gridCol w:w="1385"/>
              <w:gridCol w:w="1245"/>
              <w:gridCol w:w="1522"/>
              <w:gridCol w:w="1522"/>
            </w:tblGrid>
            <w:tr w:rsidR="008678FB" w14:paraId="1DAD56A0" w14:textId="77777777" w:rsidTr="001708C9">
              <w:trPr>
                <w:trHeight w:val="91"/>
              </w:trPr>
              <w:tc>
                <w:tcPr>
                  <w:tcW w:w="1118" w:type="dxa"/>
                </w:tcPr>
                <w:p w14:paraId="792C31BA" w14:textId="6DDAF5EF" w:rsidR="008678FB" w:rsidRPr="008678FB" w:rsidRDefault="008678FB" w:rsidP="004247D7">
                  <w:pPr>
                    <w:pStyle w:val="Body"/>
                    <w:rPr>
                      <w:b/>
                    </w:rPr>
                  </w:pPr>
                  <w:r w:rsidRPr="008678FB">
                    <w:rPr>
                      <w:b/>
                    </w:rPr>
                    <w:t>Group 1</w:t>
                  </w:r>
                </w:p>
              </w:tc>
              <w:tc>
                <w:tcPr>
                  <w:tcW w:w="1370" w:type="dxa"/>
                </w:tcPr>
                <w:p w14:paraId="2F7CACC6" w14:textId="03FAC855" w:rsidR="008678FB" w:rsidRDefault="008678FB" w:rsidP="001708C9">
                  <w:pPr>
                    <w:pStyle w:val="Body"/>
                    <w:jc w:val="center"/>
                  </w:pPr>
                  <w:r>
                    <w:t>Stamp-</w:t>
                  </w:r>
                  <w:r w:rsidR="001708C9">
                    <w:br/>
                    <w:t>S</w:t>
                  </w:r>
                  <w:r>
                    <w:t>tamp</w:t>
                  </w:r>
                </w:p>
              </w:tc>
              <w:tc>
                <w:tcPr>
                  <w:tcW w:w="1232" w:type="dxa"/>
                </w:tcPr>
                <w:p w14:paraId="5CFCF9AD" w14:textId="0084EC97" w:rsidR="008678FB" w:rsidRDefault="008678FB" w:rsidP="008678FB">
                  <w:pPr>
                    <w:pStyle w:val="Body"/>
                    <w:jc w:val="center"/>
                  </w:pPr>
                  <w:r>
                    <w:t>Clap</w:t>
                  </w:r>
                </w:p>
              </w:tc>
              <w:tc>
                <w:tcPr>
                  <w:tcW w:w="1506" w:type="dxa"/>
                </w:tcPr>
                <w:p w14:paraId="70034234" w14:textId="52C28868" w:rsidR="008678FB" w:rsidRDefault="008678FB" w:rsidP="008678FB">
                  <w:pPr>
                    <w:pStyle w:val="Body"/>
                    <w:jc w:val="center"/>
                  </w:pPr>
                  <w:r>
                    <w:t>Stamp-</w:t>
                  </w:r>
                  <w:r w:rsidR="001708C9">
                    <w:br/>
                  </w:r>
                  <w:r>
                    <w:t>Stamp</w:t>
                  </w:r>
                </w:p>
              </w:tc>
              <w:tc>
                <w:tcPr>
                  <w:tcW w:w="1506" w:type="dxa"/>
                </w:tcPr>
                <w:p w14:paraId="480FB55C" w14:textId="3C069136" w:rsidR="008678FB" w:rsidRDefault="008678FB" w:rsidP="008678FB">
                  <w:pPr>
                    <w:pStyle w:val="Body"/>
                    <w:jc w:val="center"/>
                  </w:pPr>
                  <w:r>
                    <w:t>Clap</w:t>
                  </w:r>
                </w:p>
              </w:tc>
            </w:tr>
            <w:tr w:rsidR="008678FB" w14:paraId="6D46A6AD" w14:textId="77777777" w:rsidTr="001708C9">
              <w:trPr>
                <w:trHeight w:val="255"/>
              </w:trPr>
              <w:tc>
                <w:tcPr>
                  <w:tcW w:w="1118" w:type="dxa"/>
                </w:tcPr>
                <w:p w14:paraId="165AEF41" w14:textId="77777777" w:rsidR="008678FB" w:rsidRDefault="008678FB" w:rsidP="004247D7">
                  <w:pPr>
                    <w:pStyle w:val="Body"/>
                    <w:rPr>
                      <w:b/>
                    </w:rPr>
                  </w:pPr>
                  <w:r w:rsidRPr="008678FB">
                    <w:rPr>
                      <w:b/>
                    </w:rPr>
                    <w:t>Group 2</w:t>
                  </w:r>
                </w:p>
                <w:p w14:paraId="1DE1078D" w14:textId="0990E2D6" w:rsidR="00032360" w:rsidRPr="008678FB" w:rsidRDefault="00032360" w:rsidP="004247D7">
                  <w:pPr>
                    <w:pStyle w:val="Body"/>
                    <w:rPr>
                      <w:b/>
                    </w:rPr>
                  </w:pPr>
                </w:p>
              </w:tc>
              <w:tc>
                <w:tcPr>
                  <w:tcW w:w="1370" w:type="dxa"/>
                </w:tcPr>
                <w:p w14:paraId="5CEB7461" w14:textId="3E296E28" w:rsidR="008678FB" w:rsidRDefault="008678FB" w:rsidP="008678FB">
                  <w:pPr>
                    <w:pStyle w:val="Body"/>
                    <w:jc w:val="center"/>
                  </w:pPr>
                  <w:r>
                    <w:t>Clap</w:t>
                  </w:r>
                </w:p>
              </w:tc>
              <w:tc>
                <w:tcPr>
                  <w:tcW w:w="1232" w:type="dxa"/>
                </w:tcPr>
                <w:p w14:paraId="4FDC8401" w14:textId="1659E0F2" w:rsidR="008678FB" w:rsidRDefault="008678FB" w:rsidP="008678FB">
                  <w:pPr>
                    <w:pStyle w:val="Body"/>
                    <w:jc w:val="center"/>
                  </w:pPr>
                  <w:r>
                    <w:t>Tap head</w:t>
                  </w:r>
                </w:p>
              </w:tc>
              <w:tc>
                <w:tcPr>
                  <w:tcW w:w="1506" w:type="dxa"/>
                </w:tcPr>
                <w:p w14:paraId="59C1013D" w14:textId="7074B315" w:rsidR="008678FB" w:rsidRDefault="008678FB" w:rsidP="008678FB">
                  <w:pPr>
                    <w:pStyle w:val="Body"/>
                    <w:jc w:val="center"/>
                  </w:pPr>
                  <w:r>
                    <w:t>Clap</w:t>
                  </w:r>
                </w:p>
              </w:tc>
              <w:tc>
                <w:tcPr>
                  <w:tcW w:w="1506" w:type="dxa"/>
                </w:tcPr>
                <w:p w14:paraId="5C596A0F" w14:textId="67B962A9" w:rsidR="008678FB" w:rsidRDefault="008678FB" w:rsidP="008678FB">
                  <w:pPr>
                    <w:pStyle w:val="Body"/>
                    <w:jc w:val="center"/>
                  </w:pPr>
                  <w:r>
                    <w:t>Tap head</w:t>
                  </w:r>
                </w:p>
              </w:tc>
            </w:tr>
            <w:tr w:rsidR="008678FB" w14:paraId="7CEA18AF" w14:textId="77777777" w:rsidTr="001708C9">
              <w:trPr>
                <w:trHeight w:val="274"/>
              </w:trPr>
              <w:tc>
                <w:tcPr>
                  <w:tcW w:w="1118" w:type="dxa"/>
                </w:tcPr>
                <w:p w14:paraId="4F656EBC" w14:textId="77777777" w:rsidR="008678FB" w:rsidRDefault="008678FB" w:rsidP="004247D7">
                  <w:pPr>
                    <w:pStyle w:val="Body"/>
                    <w:rPr>
                      <w:b/>
                    </w:rPr>
                  </w:pPr>
                  <w:r w:rsidRPr="008678FB">
                    <w:rPr>
                      <w:b/>
                    </w:rPr>
                    <w:t>Group 3</w:t>
                  </w:r>
                </w:p>
                <w:p w14:paraId="4A7523E6" w14:textId="2785B45F" w:rsidR="001708C9" w:rsidRPr="008678FB" w:rsidRDefault="001708C9" w:rsidP="004247D7">
                  <w:pPr>
                    <w:pStyle w:val="Body"/>
                    <w:rPr>
                      <w:b/>
                    </w:rPr>
                  </w:pPr>
                </w:p>
              </w:tc>
              <w:tc>
                <w:tcPr>
                  <w:tcW w:w="1370" w:type="dxa"/>
                </w:tcPr>
                <w:p w14:paraId="0AEEFB82" w14:textId="3BB6120D" w:rsidR="008678FB" w:rsidRDefault="008678FB" w:rsidP="008678FB">
                  <w:pPr>
                    <w:pStyle w:val="Body"/>
                    <w:jc w:val="center"/>
                  </w:pPr>
                  <w:r>
                    <w:t>Tap thighs</w:t>
                  </w:r>
                </w:p>
              </w:tc>
              <w:tc>
                <w:tcPr>
                  <w:tcW w:w="1232" w:type="dxa"/>
                </w:tcPr>
                <w:p w14:paraId="0D33729C" w14:textId="424448E9" w:rsidR="008678FB" w:rsidRDefault="008678FB" w:rsidP="008678FB">
                  <w:pPr>
                    <w:pStyle w:val="Body"/>
                    <w:jc w:val="center"/>
                  </w:pPr>
                  <w:r>
                    <w:t>Tap thighs</w:t>
                  </w:r>
                </w:p>
              </w:tc>
              <w:tc>
                <w:tcPr>
                  <w:tcW w:w="1506" w:type="dxa"/>
                </w:tcPr>
                <w:p w14:paraId="09C08FFC" w14:textId="77777777" w:rsidR="008678FB" w:rsidRDefault="008678FB" w:rsidP="008678FB">
                  <w:pPr>
                    <w:pStyle w:val="Body"/>
                    <w:jc w:val="center"/>
                  </w:pPr>
                </w:p>
              </w:tc>
              <w:tc>
                <w:tcPr>
                  <w:tcW w:w="1506" w:type="dxa"/>
                </w:tcPr>
                <w:p w14:paraId="3B606AB3" w14:textId="3889F049" w:rsidR="008678FB" w:rsidRDefault="008678FB" w:rsidP="008678FB">
                  <w:pPr>
                    <w:pStyle w:val="Body"/>
                    <w:jc w:val="center"/>
                  </w:pPr>
                  <w:r>
                    <w:t>Tap thighs</w:t>
                  </w:r>
                </w:p>
              </w:tc>
            </w:tr>
            <w:tr w:rsidR="008678FB" w14:paraId="23625CD1" w14:textId="77777777" w:rsidTr="001708C9">
              <w:trPr>
                <w:trHeight w:val="255"/>
              </w:trPr>
              <w:tc>
                <w:tcPr>
                  <w:tcW w:w="1118" w:type="dxa"/>
                </w:tcPr>
                <w:p w14:paraId="3BC1F29A" w14:textId="6187C651" w:rsidR="008678FB" w:rsidRPr="008678FB" w:rsidRDefault="008678FB" w:rsidP="004247D7">
                  <w:pPr>
                    <w:pStyle w:val="Body"/>
                    <w:rPr>
                      <w:b/>
                    </w:rPr>
                  </w:pPr>
                  <w:r w:rsidRPr="008678FB">
                    <w:rPr>
                      <w:b/>
                    </w:rPr>
                    <w:t>Group 4</w:t>
                  </w:r>
                </w:p>
              </w:tc>
              <w:tc>
                <w:tcPr>
                  <w:tcW w:w="1370" w:type="dxa"/>
                </w:tcPr>
                <w:p w14:paraId="1A84CFB2" w14:textId="7EEBECA5" w:rsidR="008678FB" w:rsidRDefault="008678FB" w:rsidP="008678FB">
                  <w:pPr>
                    <w:pStyle w:val="Body"/>
                    <w:jc w:val="center"/>
                  </w:pPr>
                  <w:r>
                    <w:t>Tap chest</w:t>
                  </w:r>
                </w:p>
              </w:tc>
              <w:tc>
                <w:tcPr>
                  <w:tcW w:w="1232" w:type="dxa"/>
                </w:tcPr>
                <w:p w14:paraId="742099A8" w14:textId="15502583" w:rsidR="008678FB" w:rsidRDefault="008678FB" w:rsidP="008678FB">
                  <w:pPr>
                    <w:pStyle w:val="Body"/>
                    <w:jc w:val="center"/>
                  </w:pPr>
                </w:p>
              </w:tc>
              <w:tc>
                <w:tcPr>
                  <w:tcW w:w="1506" w:type="dxa"/>
                </w:tcPr>
                <w:p w14:paraId="21B3B280" w14:textId="77777777" w:rsidR="008678FB" w:rsidRDefault="008678FB" w:rsidP="008678FB">
                  <w:pPr>
                    <w:pStyle w:val="Body"/>
                    <w:jc w:val="center"/>
                  </w:pPr>
                </w:p>
              </w:tc>
              <w:tc>
                <w:tcPr>
                  <w:tcW w:w="1506" w:type="dxa"/>
                </w:tcPr>
                <w:p w14:paraId="05D3A4B5" w14:textId="3868DDBA" w:rsidR="008678FB" w:rsidRDefault="00032360" w:rsidP="008678FB">
                  <w:pPr>
                    <w:pStyle w:val="Body"/>
                    <w:jc w:val="center"/>
                  </w:pPr>
                  <w:r>
                    <w:t>Tap chest-</w:t>
                  </w:r>
                  <w:r>
                    <w:br/>
                    <w:t>Tap chest</w:t>
                  </w:r>
                </w:p>
              </w:tc>
            </w:tr>
          </w:tbl>
          <w:p w14:paraId="6B0EACB8" w14:textId="22DE0ECB" w:rsidR="009A40A6" w:rsidRDefault="009A40A6" w:rsidP="004247D7">
            <w:pPr>
              <w:pStyle w:val="Body"/>
            </w:pPr>
          </w:p>
          <w:p w14:paraId="547A0BD8" w14:textId="0BF45C0D" w:rsidR="008678FB" w:rsidRDefault="008678FB" w:rsidP="008678FB">
            <w:pPr>
              <w:pStyle w:val="Body"/>
            </w:pPr>
            <w:r>
              <w:t>Once learners are confident with their group’s pattern, ask them to p</w:t>
            </w:r>
            <w:r w:rsidR="009A40A6">
              <w:t xml:space="preserve">erform </w:t>
            </w:r>
            <w:r>
              <w:t>their</w:t>
            </w:r>
            <w:r w:rsidR="009A40A6">
              <w:t xml:space="preserve"> part</w:t>
            </w:r>
            <w:r>
              <w:t>s</w:t>
            </w:r>
            <w:r w:rsidR="009A40A6">
              <w:t xml:space="preserve"> all together as a class</w:t>
            </w:r>
            <w:r w:rsidR="004430F0">
              <w:t>.</w:t>
            </w:r>
            <w:r w:rsidR="00D41C9D">
              <w:t xml:space="preserve"> </w:t>
            </w:r>
            <w:r>
              <w:t>Ask learners:</w:t>
            </w:r>
          </w:p>
          <w:p w14:paraId="3D1BBA10" w14:textId="00C694FF" w:rsidR="009A40A6" w:rsidRPr="008678FB" w:rsidRDefault="004430F0" w:rsidP="003331BF">
            <w:pPr>
              <w:pStyle w:val="Body"/>
              <w:numPr>
                <w:ilvl w:val="0"/>
                <w:numId w:val="24"/>
              </w:numPr>
              <w:rPr>
                <w:i/>
              </w:rPr>
            </w:pPr>
            <w:r w:rsidRPr="008678FB">
              <w:rPr>
                <w:i/>
              </w:rPr>
              <w:t xml:space="preserve">What can you </w:t>
            </w:r>
            <w:r w:rsidR="008678FB">
              <w:rPr>
                <w:i/>
              </w:rPr>
              <w:t xml:space="preserve">tell me </w:t>
            </w:r>
            <w:r w:rsidRPr="008678FB">
              <w:rPr>
                <w:i/>
              </w:rPr>
              <w:t>about the different sounds that are created?</w:t>
            </w:r>
          </w:p>
          <w:p w14:paraId="73F32AFF" w14:textId="77777777" w:rsidR="008678FB" w:rsidRDefault="008678FB" w:rsidP="008678FB">
            <w:pPr>
              <w:pStyle w:val="Body"/>
            </w:pPr>
          </w:p>
          <w:p w14:paraId="0337137E" w14:textId="72242ADC" w:rsidR="009A40A6" w:rsidRDefault="001708C9" w:rsidP="00AE7C23">
            <w:pPr>
              <w:pStyle w:val="Body"/>
            </w:pPr>
            <w:r>
              <w:t>Explain to</w:t>
            </w:r>
            <w:r w:rsidR="00965699">
              <w:t xml:space="preserve"> learners that texture in music is the layer of sounds</w:t>
            </w:r>
            <w:r w:rsidR="00AE7C23">
              <w:t>, f</w:t>
            </w:r>
            <w:r w:rsidR="00965699">
              <w:t>or example</w:t>
            </w:r>
            <w:r w:rsidR="00AE7C23">
              <w:t>,</w:t>
            </w:r>
            <w:r w:rsidR="00965699">
              <w:t xml:space="preserve"> a thick texture may have all </w:t>
            </w:r>
            <w:r w:rsidR="00AE7C23">
              <w:t>four</w:t>
            </w:r>
            <w:r w:rsidR="00965699">
              <w:t xml:space="preserve"> parts performing at the same time. A thin texture may have each part performing individually</w:t>
            </w:r>
            <w:r w:rsidR="00AE7C23">
              <w:t xml:space="preserve">. As </w:t>
            </w:r>
            <w:r w:rsidR="00965699">
              <w:t>a class</w:t>
            </w:r>
            <w:r w:rsidR="00621F5E">
              <w:t>,</w:t>
            </w:r>
            <w:r w:rsidR="00965699">
              <w:t xml:space="preserve"> explore different</w:t>
            </w:r>
            <w:r w:rsidR="00AE7C23">
              <w:t xml:space="preserve"> textures, for example, </w:t>
            </w:r>
            <w:r w:rsidR="008678FB">
              <w:t xml:space="preserve">learners </w:t>
            </w:r>
            <w:r w:rsidR="00AE7C23">
              <w:t>can</w:t>
            </w:r>
            <w:r w:rsidR="008678FB">
              <w:t xml:space="preserve"> perform their patterns</w:t>
            </w:r>
            <w:r w:rsidR="009A40A6">
              <w:t xml:space="preserve"> as a round</w:t>
            </w:r>
            <w:r w:rsidR="00AE7C23">
              <w:t xml:space="preserve"> to build up the texture</w:t>
            </w:r>
            <w:r w:rsidR="004430F0">
              <w:t>.</w:t>
            </w:r>
            <w:r w:rsidR="008678FB">
              <w:t xml:space="preserve"> Start with Group 1 and point to each group as a visual cue for when they can start their pattern. </w:t>
            </w:r>
          </w:p>
          <w:p w14:paraId="67D36D7A" w14:textId="77777777" w:rsidR="004430F0" w:rsidRDefault="004430F0" w:rsidP="004247D7">
            <w:pPr>
              <w:pStyle w:val="Body"/>
            </w:pPr>
          </w:p>
          <w:p w14:paraId="7DB1B109" w14:textId="3616CFC3" w:rsidR="004430F0" w:rsidRDefault="00AE7C23" w:rsidP="004247D7">
            <w:pPr>
              <w:pStyle w:val="Body"/>
            </w:pPr>
            <w:r>
              <w:t>Organise learners into</w:t>
            </w:r>
            <w:r w:rsidR="004430F0">
              <w:t xml:space="preserve"> groups of </w:t>
            </w:r>
            <w:r>
              <w:t>four</w:t>
            </w:r>
            <w:r w:rsidR="004430F0">
              <w:t xml:space="preserve"> or </w:t>
            </w:r>
            <w:r>
              <w:t xml:space="preserve">eight </w:t>
            </w:r>
            <w:r w:rsidR="004430F0">
              <w:t>(</w:t>
            </w:r>
            <w:r>
              <w:t xml:space="preserve">with </w:t>
            </w:r>
            <w:r w:rsidR="004430F0">
              <w:t>two learners to a part)</w:t>
            </w:r>
            <w:r>
              <w:t>. Ask learners to compose</w:t>
            </w:r>
            <w:r w:rsidR="004430F0">
              <w:t xml:space="preserve"> their own body percussion piece </w:t>
            </w:r>
            <w:r>
              <w:t>using</w:t>
            </w:r>
            <w:r w:rsidR="004430F0">
              <w:t xml:space="preserve"> differen</w:t>
            </w:r>
            <w:r w:rsidR="001064A0">
              <w:t>t repeated patterns (ostinatos)</w:t>
            </w:r>
            <w:r>
              <w:t>.</w:t>
            </w:r>
          </w:p>
          <w:p w14:paraId="4D398B1E" w14:textId="2064E8A1" w:rsidR="004430F0" w:rsidRDefault="004430F0" w:rsidP="004247D7">
            <w:pPr>
              <w:pStyle w:val="Body"/>
            </w:pPr>
          </w:p>
          <w:p w14:paraId="595D74BE" w14:textId="05721A64" w:rsidR="004430F0" w:rsidRDefault="00AE7C23" w:rsidP="004247D7">
            <w:pPr>
              <w:pStyle w:val="Body"/>
            </w:pPr>
            <w:r>
              <w:t>Give each group time to r</w:t>
            </w:r>
            <w:r w:rsidR="004430F0">
              <w:t xml:space="preserve">ehearse and then </w:t>
            </w:r>
            <w:r>
              <w:t xml:space="preserve">to </w:t>
            </w:r>
            <w:r w:rsidR="004430F0">
              <w:t xml:space="preserve">perform to the </w:t>
            </w:r>
            <w:r>
              <w:t xml:space="preserve">rest of the </w:t>
            </w:r>
            <w:r w:rsidR="004430F0">
              <w:t>class.</w:t>
            </w:r>
          </w:p>
          <w:p w14:paraId="056B0EED" w14:textId="10B42C5E" w:rsidR="00E1055C" w:rsidRDefault="00E1055C" w:rsidP="004247D7">
            <w:pPr>
              <w:pStyle w:val="Body"/>
            </w:pPr>
          </w:p>
          <w:p w14:paraId="357BEAA0" w14:textId="0E0B8430" w:rsidR="00E1055C" w:rsidRDefault="00E1055C" w:rsidP="004247D7">
            <w:pPr>
              <w:pStyle w:val="Body"/>
              <w:rPr>
                <w:b/>
              </w:rPr>
            </w:pPr>
            <w:r>
              <w:rPr>
                <w:b/>
              </w:rPr>
              <w:t>Resources:</w:t>
            </w:r>
          </w:p>
          <w:p w14:paraId="6ADAE4E6" w14:textId="422B9A39" w:rsidR="00E1055C" w:rsidRDefault="00E1055C" w:rsidP="00CB5A95">
            <w:pPr>
              <w:pStyle w:val="Body"/>
              <w:numPr>
                <w:ilvl w:val="0"/>
                <w:numId w:val="24"/>
              </w:numPr>
            </w:pPr>
            <w:r>
              <w:t>An audio recording of a song with a rhythmic repeated pattern</w:t>
            </w:r>
          </w:p>
          <w:p w14:paraId="4072BB94" w14:textId="12FB943F" w:rsidR="00174449" w:rsidRPr="000840D5" w:rsidRDefault="00174449" w:rsidP="004247D7">
            <w:pPr>
              <w:pStyle w:val="Body"/>
            </w:pPr>
          </w:p>
        </w:tc>
        <w:tc>
          <w:tcPr>
            <w:tcW w:w="4420" w:type="dxa"/>
            <w:shd w:val="clear" w:color="auto" w:fill="auto"/>
          </w:tcPr>
          <w:p w14:paraId="183A4C19" w14:textId="77777777" w:rsidR="00174449" w:rsidRDefault="00174449" w:rsidP="00174449">
            <w:pPr>
              <w:pStyle w:val="Body"/>
            </w:pPr>
            <w:r>
              <w:t>An ostinato is a repeated pattern of notes. In pop music it is referred to as a riff or loop. All three words mean the same thing.</w:t>
            </w:r>
          </w:p>
          <w:p w14:paraId="445EEFA8" w14:textId="137CF189" w:rsidR="00310DF4" w:rsidRDefault="00310DF4" w:rsidP="00684F84">
            <w:pPr>
              <w:pStyle w:val="Body"/>
            </w:pPr>
          </w:p>
          <w:p w14:paraId="1CF7C91D" w14:textId="6C5D1D82" w:rsidR="009A40A6" w:rsidRDefault="009A40A6" w:rsidP="00684F84">
            <w:pPr>
              <w:pStyle w:val="Body"/>
            </w:pPr>
            <w:r>
              <w:t>Encourage learners to join in with the repeated pattern.</w:t>
            </w:r>
            <w:r w:rsidR="00D41C9D">
              <w:t xml:space="preserve"> </w:t>
            </w:r>
          </w:p>
          <w:p w14:paraId="77E66F85" w14:textId="77777777" w:rsidR="004430F0" w:rsidRDefault="004430F0" w:rsidP="00684F84">
            <w:pPr>
              <w:pStyle w:val="Body"/>
            </w:pPr>
          </w:p>
          <w:p w14:paraId="66852F25" w14:textId="77777777" w:rsidR="004430F0" w:rsidRDefault="004430F0" w:rsidP="00684F84">
            <w:pPr>
              <w:pStyle w:val="Body"/>
            </w:pPr>
          </w:p>
          <w:p w14:paraId="29127DA7" w14:textId="77777777" w:rsidR="004430F0" w:rsidRDefault="004430F0" w:rsidP="00684F84">
            <w:pPr>
              <w:pStyle w:val="Body"/>
            </w:pPr>
          </w:p>
          <w:p w14:paraId="679F4A00" w14:textId="77777777" w:rsidR="004430F0" w:rsidRDefault="004430F0" w:rsidP="00684F84">
            <w:pPr>
              <w:pStyle w:val="Body"/>
            </w:pPr>
          </w:p>
          <w:p w14:paraId="1CFD152D" w14:textId="77777777" w:rsidR="004430F0" w:rsidRDefault="004430F0" w:rsidP="00684F84">
            <w:pPr>
              <w:pStyle w:val="Body"/>
            </w:pPr>
          </w:p>
          <w:p w14:paraId="6335BBB6" w14:textId="77777777" w:rsidR="004430F0" w:rsidRDefault="004430F0" w:rsidP="00684F84">
            <w:pPr>
              <w:pStyle w:val="Body"/>
            </w:pPr>
          </w:p>
          <w:p w14:paraId="4A051E1D" w14:textId="77777777" w:rsidR="004430F0" w:rsidRDefault="004430F0" w:rsidP="00684F84">
            <w:pPr>
              <w:pStyle w:val="Body"/>
            </w:pPr>
          </w:p>
          <w:p w14:paraId="17296AC6" w14:textId="77777777" w:rsidR="004430F0" w:rsidRDefault="004430F0" w:rsidP="00684F84">
            <w:pPr>
              <w:pStyle w:val="Body"/>
            </w:pPr>
          </w:p>
          <w:p w14:paraId="28E683FF" w14:textId="77777777" w:rsidR="004430F0" w:rsidRDefault="004430F0" w:rsidP="00684F84">
            <w:pPr>
              <w:pStyle w:val="Body"/>
            </w:pPr>
          </w:p>
          <w:p w14:paraId="79E26E39" w14:textId="77777777" w:rsidR="004430F0" w:rsidRDefault="004430F0" w:rsidP="00684F84">
            <w:pPr>
              <w:pStyle w:val="Body"/>
            </w:pPr>
          </w:p>
          <w:p w14:paraId="0C92E407" w14:textId="77C6E8F6" w:rsidR="004430F0" w:rsidRPr="000840D5" w:rsidRDefault="004430F0" w:rsidP="004430F0">
            <w:pPr>
              <w:pStyle w:val="Body"/>
            </w:pPr>
          </w:p>
        </w:tc>
      </w:tr>
      <w:tr w:rsidR="00684F84" w:rsidRPr="000840D5" w14:paraId="3213AF98" w14:textId="77777777" w:rsidTr="00684F84">
        <w:trPr>
          <w:jc w:val="center"/>
        </w:trPr>
        <w:tc>
          <w:tcPr>
            <w:tcW w:w="2972" w:type="dxa"/>
            <w:shd w:val="clear" w:color="auto" w:fill="auto"/>
          </w:tcPr>
          <w:p w14:paraId="01BBAD81" w14:textId="77777777" w:rsidR="00442D8F" w:rsidRPr="003B7E26" w:rsidRDefault="00442D8F" w:rsidP="00442D8F">
            <w:pPr>
              <w:pStyle w:val="Body"/>
            </w:pPr>
            <w:r w:rsidRPr="000C28DE">
              <w:rPr>
                <w:b/>
              </w:rPr>
              <w:lastRenderedPageBreak/>
              <w:t>34MS.01</w:t>
            </w:r>
            <w:r>
              <w:t xml:space="preserve"> Listen and respond to music, beginning to use technical language accurately to describe features of the music.</w:t>
            </w:r>
          </w:p>
          <w:p w14:paraId="58A8664F" w14:textId="77777777" w:rsidR="00442D8F" w:rsidRDefault="00442D8F" w:rsidP="00CD13A1">
            <w:pPr>
              <w:pStyle w:val="Body"/>
              <w:rPr>
                <w:b/>
                <w:lang w:val="en-US"/>
              </w:rPr>
            </w:pPr>
          </w:p>
          <w:p w14:paraId="239D5067" w14:textId="4B536076" w:rsidR="00CD13A1" w:rsidRDefault="00CD13A1" w:rsidP="00CD13A1">
            <w:pPr>
              <w:pStyle w:val="Body"/>
              <w:rPr>
                <w:lang w:val="en-US"/>
              </w:rPr>
            </w:pPr>
            <w:r w:rsidRPr="00116274">
              <w:rPr>
                <w:b/>
                <w:lang w:val="en-US"/>
              </w:rPr>
              <w:t xml:space="preserve">34MM.01 </w:t>
            </w:r>
            <w:r w:rsidRPr="00116274">
              <w:rPr>
                <w:lang w:val="en-US"/>
              </w:rPr>
              <w:t>Participate in unison and part singing or playing.</w:t>
            </w:r>
          </w:p>
          <w:p w14:paraId="7485C548" w14:textId="77777777" w:rsidR="00B45EF0" w:rsidRDefault="00B45EF0" w:rsidP="00287370">
            <w:pPr>
              <w:pStyle w:val="Body"/>
            </w:pPr>
          </w:p>
          <w:p w14:paraId="3ACF249E" w14:textId="77777777" w:rsidR="00CD13A1" w:rsidRDefault="00CD13A1" w:rsidP="00CD13A1">
            <w:pPr>
              <w:pStyle w:val="Body"/>
              <w:rPr>
                <w:b/>
                <w:lang w:val="en-US"/>
              </w:rPr>
            </w:pPr>
            <w:r w:rsidRPr="00116274">
              <w:rPr>
                <w:b/>
                <w:lang w:val="en-US"/>
              </w:rPr>
              <w:t xml:space="preserve">34MM.03 </w:t>
            </w:r>
            <w:r w:rsidRPr="00116274">
              <w:rPr>
                <w:lang w:val="en-US"/>
              </w:rPr>
              <w:t>Experiment with and combine sounds for a given purpose.</w:t>
            </w:r>
          </w:p>
          <w:p w14:paraId="2D9877DA" w14:textId="77777777" w:rsidR="00287370" w:rsidRDefault="00287370" w:rsidP="00287370">
            <w:pPr>
              <w:pStyle w:val="Body"/>
            </w:pPr>
          </w:p>
          <w:p w14:paraId="6C340F69" w14:textId="77777777" w:rsidR="00CD13A1" w:rsidRPr="00116274" w:rsidRDefault="00CD13A1" w:rsidP="00CD13A1">
            <w:pPr>
              <w:pStyle w:val="Body"/>
              <w:rPr>
                <w:b/>
                <w:lang w:val="en-US"/>
              </w:rPr>
            </w:pPr>
            <w:r w:rsidRPr="00116274">
              <w:rPr>
                <w:b/>
                <w:lang w:val="en-US"/>
              </w:rPr>
              <w:t xml:space="preserve">34MS.03 </w:t>
            </w:r>
            <w:r w:rsidRPr="00116274">
              <w:rPr>
                <w:lang w:val="en-US"/>
              </w:rPr>
              <w:t>Explore simple ways of scribing their own and others’ music, making the link between sounds and symbols.</w:t>
            </w:r>
          </w:p>
          <w:p w14:paraId="65B706B0" w14:textId="6FD21A77" w:rsidR="00287370" w:rsidRPr="000840D5" w:rsidRDefault="00287370" w:rsidP="00684F84">
            <w:pPr>
              <w:pStyle w:val="Body"/>
            </w:pPr>
          </w:p>
        </w:tc>
        <w:tc>
          <w:tcPr>
            <w:tcW w:w="7229" w:type="dxa"/>
            <w:shd w:val="clear" w:color="auto" w:fill="auto"/>
          </w:tcPr>
          <w:p w14:paraId="320486B8" w14:textId="36D433D3" w:rsidR="004D16B5" w:rsidRDefault="00A57A17" w:rsidP="00672233">
            <w:pPr>
              <w:pStyle w:val="Body"/>
            </w:pPr>
            <w:r>
              <w:t xml:space="preserve">Play learners examples of Samba music. </w:t>
            </w:r>
            <w:r w:rsidR="004D16B5">
              <w:t xml:space="preserve">Introduce learners to the different types of instruments used in Samba. </w:t>
            </w:r>
            <w:r w:rsidR="00693762">
              <w:t>You could</w:t>
            </w:r>
            <w:r w:rsidR="004D16B5">
              <w:t xml:space="preserve"> show pictures or videos </w:t>
            </w:r>
            <w:r w:rsidR="004836CC">
              <w:t>i</w:t>
            </w:r>
            <w:r w:rsidR="004D16B5">
              <w:t xml:space="preserve">f the instruments themselves are unavailable. </w:t>
            </w:r>
          </w:p>
          <w:p w14:paraId="0D14D760" w14:textId="77777777" w:rsidR="004D16B5" w:rsidRDefault="004D16B5" w:rsidP="00672233">
            <w:pPr>
              <w:pStyle w:val="Body"/>
            </w:pPr>
          </w:p>
          <w:p w14:paraId="57E83021" w14:textId="62E6ECCE" w:rsidR="00672233" w:rsidRDefault="004D16B5" w:rsidP="00672233">
            <w:pPr>
              <w:pStyle w:val="Body"/>
            </w:pPr>
            <w:r>
              <w:t>Explain to learners that i</w:t>
            </w:r>
            <w:r w:rsidR="00672233">
              <w:t>n Samba music each instrument has its own ostinato to play.</w:t>
            </w:r>
            <w:r>
              <w:t xml:space="preserve"> </w:t>
            </w:r>
          </w:p>
          <w:p w14:paraId="384D9505" w14:textId="6548471C" w:rsidR="004D16B5" w:rsidRDefault="004D16B5" w:rsidP="00672233">
            <w:pPr>
              <w:pStyle w:val="Body"/>
            </w:pPr>
          </w:p>
          <w:p w14:paraId="20DCE52D" w14:textId="62043D75" w:rsidR="003200BE" w:rsidRDefault="003200BE" w:rsidP="00672233">
            <w:pPr>
              <w:pStyle w:val="Body"/>
            </w:pPr>
            <w:r>
              <w:t xml:space="preserve">Introduce </w:t>
            </w:r>
            <w:r w:rsidR="009507C8">
              <w:t xml:space="preserve">learners to </w:t>
            </w:r>
            <w:r>
              <w:t xml:space="preserve">spoken parts that reflect </w:t>
            </w:r>
            <w:r w:rsidR="009507C8">
              <w:t>an ostinato for each instrument and c</w:t>
            </w:r>
            <w:r w:rsidR="009507C8" w:rsidRPr="009507C8">
              <w:t>lap the pattern for each instrument.</w:t>
            </w:r>
            <w:r w:rsidR="009507C8">
              <w:t xml:space="preserve"> For example:</w:t>
            </w:r>
          </w:p>
          <w:p w14:paraId="122FC291" w14:textId="77777777" w:rsidR="003200BE" w:rsidRDefault="003200BE" w:rsidP="00672233">
            <w:pPr>
              <w:pStyle w:val="Body"/>
            </w:pPr>
          </w:p>
          <w:tbl>
            <w:tblPr>
              <w:tblStyle w:val="TableGrid"/>
              <w:tblW w:w="5635" w:type="dxa"/>
              <w:jc w:val="center"/>
              <w:tblLayout w:type="fixed"/>
              <w:tblLook w:val="04A0" w:firstRow="1" w:lastRow="0" w:firstColumn="1" w:lastColumn="0" w:noHBand="0" w:noVBand="1"/>
            </w:tblPr>
            <w:tblGrid>
              <w:gridCol w:w="2039"/>
              <w:gridCol w:w="3596"/>
            </w:tblGrid>
            <w:tr w:rsidR="004D16B5" w14:paraId="12B32FBA" w14:textId="77777777" w:rsidTr="00E1055C">
              <w:trPr>
                <w:trHeight w:val="645"/>
                <w:jc w:val="center"/>
              </w:trPr>
              <w:tc>
                <w:tcPr>
                  <w:tcW w:w="2039" w:type="dxa"/>
                  <w:vAlign w:val="center"/>
                </w:tcPr>
                <w:p w14:paraId="1A8EA8E9" w14:textId="7405AE29" w:rsidR="004D16B5" w:rsidRDefault="004D16B5" w:rsidP="00E1055C">
                  <w:pPr>
                    <w:pStyle w:val="Body"/>
                  </w:pPr>
                  <w:r>
                    <w:t xml:space="preserve">Part 1 </w:t>
                  </w:r>
                  <w:r w:rsidR="007D0D43">
                    <w:br/>
                    <w:t xml:space="preserve">e.g. </w:t>
                  </w:r>
                  <w:proofErr w:type="spellStart"/>
                  <w:r w:rsidR="00063596">
                    <w:t>s</w:t>
                  </w:r>
                  <w:r w:rsidR="007D0D43">
                    <w:t>urdo</w:t>
                  </w:r>
                  <w:proofErr w:type="spellEnd"/>
                </w:p>
              </w:tc>
              <w:tc>
                <w:tcPr>
                  <w:tcW w:w="3596" w:type="dxa"/>
                  <w:vAlign w:val="center"/>
                </w:tcPr>
                <w:p w14:paraId="6DF2B268" w14:textId="373A8F02" w:rsidR="004D16B5" w:rsidRDefault="004D16B5" w:rsidP="00E1055C">
                  <w:pPr>
                    <w:pStyle w:val="Body"/>
                  </w:pPr>
                  <w:r w:rsidRPr="003200BE">
                    <w:t>1,</w:t>
                  </w:r>
                  <w:r>
                    <w:t xml:space="preserve"> 2, 3, music</w:t>
                  </w:r>
                </w:p>
              </w:tc>
            </w:tr>
            <w:tr w:rsidR="004D16B5" w14:paraId="5B3B3374" w14:textId="77777777" w:rsidTr="00E1055C">
              <w:trPr>
                <w:trHeight w:val="645"/>
                <w:jc w:val="center"/>
              </w:trPr>
              <w:tc>
                <w:tcPr>
                  <w:tcW w:w="2039" w:type="dxa"/>
                  <w:vAlign w:val="center"/>
                </w:tcPr>
                <w:p w14:paraId="7F3AB46E" w14:textId="18F7448C" w:rsidR="004D16B5" w:rsidRDefault="004D16B5" w:rsidP="00E1055C">
                  <w:pPr>
                    <w:pStyle w:val="Body"/>
                  </w:pPr>
                  <w:r>
                    <w:t xml:space="preserve">Part 2 </w:t>
                  </w:r>
                  <w:r w:rsidR="007D0D43">
                    <w:br/>
                    <w:t xml:space="preserve">e.g. </w:t>
                  </w:r>
                  <w:proofErr w:type="spellStart"/>
                  <w:r w:rsidR="00063596">
                    <w:t>t</w:t>
                  </w:r>
                  <w:r w:rsidR="007D0D43">
                    <w:t>ambourim</w:t>
                  </w:r>
                  <w:proofErr w:type="spellEnd"/>
                </w:p>
              </w:tc>
              <w:tc>
                <w:tcPr>
                  <w:tcW w:w="3596" w:type="dxa"/>
                  <w:vAlign w:val="center"/>
                </w:tcPr>
                <w:p w14:paraId="0A28D334" w14:textId="5A2EC727" w:rsidR="004D16B5" w:rsidRDefault="004D16B5" w:rsidP="00E1055C">
                  <w:pPr>
                    <w:pStyle w:val="Body"/>
                  </w:pPr>
                  <w:r>
                    <w:t>I can play</w:t>
                  </w:r>
                  <w:r w:rsidR="007D0D43">
                    <w:t>,</w:t>
                  </w:r>
                  <w:r>
                    <w:t xml:space="preserve"> </w:t>
                  </w:r>
                  <w:r w:rsidR="009507C8">
                    <w:t>I can play</w:t>
                  </w:r>
                </w:p>
              </w:tc>
            </w:tr>
            <w:tr w:rsidR="004D16B5" w14:paraId="740B4C8E" w14:textId="77777777" w:rsidTr="00E1055C">
              <w:trPr>
                <w:trHeight w:val="645"/>
                <w:jc w:val="center"/>
              </w:trPr>
              <w:tc>
                <w:tcPr>
                  <w:tcW w:w="2039" w:type="dxa"/>
                  <w:vAlign w:val="center"/>
                </w:tcPr>
                <w:p w14:paraId="0931C083" w14:textId="0B082373" w:rsidR="004D16B5" w:rsidRDefault="004D16B5" w:rsidP="00E1055C">
                  <w:pPr>
                    <w:pStyle w:val="Body"/>
                  </w:pPr>
                  <w:r>
                    <w:t xml:space="preserve">Part 3 </w:t>
                  </w:r>
                  <w:r w:rsidR="007D0D43">
                    <w:br/>
                    <w:t xml:space="preserve">e.g. </w:t>
                  </w:r>
                  <w:r w:rsidR="00063596">
                    <w:t>s</w:t>
                  </w:r>
                  <w:r>
                    <w:t>haker/</w:t>
                  </w:r>
                  <w:proofErr w:type="spellStart"/>
                  <w:r w:rsidR="00063596">
                    <w:t>c</w:t>
                  </w:r>
                  <w:r>
                    <w:t>ho</w:t>
                  </w:r>
                  <w:r w:rsidR="007D0D43">
                    <w:t>calho</w:t>
                  </w:r>
                  <w:proofErr w:type="spellEnd"/>
                </w:p>
              </w:tc>
              <w:tc>
                <w:tcPr>
                  <w:tcW w:w="3596" w:type="dxa"/>
                  <w:vAlign w:val="center"/>
                </w:tcPr>
                <w:p w14:paraId="54B30D1F" w14:textId="2951C8E4" w:rsidR="004D16B5" w:rsidRDefault="007D0D43" w:rsidP="00E1055C">
                  <w:pPr>
                    <w:pStyle w:val="Body"/>
                  </w:pPr>
                  <w:r>
                    <w:t>Shake it, shake it, shake it, shake it</w:t>
                  </w:r>
                </w:p>
              </w:tc>
            </w:tr>
            <w:tr w:rsidR="004D16B5" w14:paraId="580C0B68" w14:textId="77777777" w:rsidTr="00E1055C">
              <w:trPr>
                <w:trHeight w:val="645"/>
                <w:jc w:val="center"/>
              </w:trPr>
              <w:tc>
                <w:tcPr>
                  <w:tcW w:w="2039" w:type="dxa"/>
                  <w:vAlign w:val="center"/>
                </w:tcPr>
                <w:p w14:paraId="7084CBCF" w14:textId="7D928BE8" w:rsidR="004D16B5" w:rsidRDefault="004D16B5" w:rsidP="00E1055C">
                  <w:pPr>
                    <w:pStyle w:val="Body"/>
                  </w:pPr>
                  <w:r>
                    <w:t xml:space="preserve">Part 4 </w:t>
                  </w:r>
                  <w:r w:rsidR="007D0D43">
                    <w:br/>
                    <w:t xml:space="preserve">e.g. </w:t>
                  </w:r>
                  <w:proofErr w:type="spellStart"/>
                  <w:r w:rsidR="00063596">
                    <w:t>a</w:t>
                  </w:r>
                  <w:r w:rsidR="007D0D43">
                    <w:t>gog</w:t>
                  </w:r>
                  <w:r w:rsidR="00063596">
                    <w:t>ô</w:t>
                  </w:r>
                  <w:proofErr w:type="spellEnd"/>
                  <w:r w:rsidR="007D0D43">
                    <w:t>/</w:t>
                  </w:r>
                  <w:r w:rsidR="00063596">
                    <w:t>b</w:t>
                  </w:r>
                  <w:r w:rsidR="007D0D43">
                    <w:t>ell</w:t>
                  </w:r>
                </w:p>
              </w:tc>
              <w:tc>
                <w:tcPr>
                  <w:tcW w:w="3596" w:type="dxa"/>
                  <w:vAlign w:val="center"/>
                </w:tcPr>
                <w:p w14:paraId="318BB784" w14:textId="049184B6" w:rsidR="004D16B5" w:rsidRDefault="004D16B5" w:rsidP="00E1055C">
                  <w:pPr>
                    <w:pStyle w:val="Body"/>
                  </w:pPr>
                  <w:r>
                    <w:t>High</w:t>
                  </w:r>
                  <w:r w:rsidR="007D0D43">
                    <w:t>,</w:t>
                  </w:r>
                  <w:r>
                    <w:t xml:space="preserve"> </w:t>
                  </w:r>
                  <w:r w:rsidR="00063596">
                    <w:t>l</w:t>
                  </w:r>
                  <w:r>
                    <w:t xml:space="preserve">ow </w:t>
                  </w:r>
                  <w:proofErr w:type="spellStart"/>
                  <w:r w:rsidR="00063596">
                    <w:t>l</w:t>
                  </w:r>
                  <w:r>
                    <w:t>ow</w:t>
                  </w:r>
                  <w:proofErr w:type="spellEnd"/>
                  <w:r>
                    <w:t xml:space="preserve">, </w:t>
                  </w:r>
                  <w:r w:rsidR="00063596">
                    <w:t>h</w:t>
                  </w:r>
                  <w:r>
                    <w:t>igh</w:t>
                  </w:r>
                  <w:r w:rsidR="007D0D43">
                    <w:t>,</w:t>
                  </w:r>
                  <w:r>
                    <w:t xml:space="preserve"> </w:t>
                  </w:r>
                  <w:r w:rsidR="00063596">
                    <w:t>l</w:t>
                  </w:r>
                  <w:r>
                    <w:t xml:space="preserve">ow </w:t>
                  </w:r>
                  <w:proofErr w:type="spellStart"/>
                  <w:r w:rsidR="00063596">
                    <w:t>l</w:t>
                  </w:r>
                  <w:r>
                    <w:t>ow</w:t>
                  </w:r>
                  <w:proofErr w:type="spellEnd"/>
                </w:p>
              </w:tc>
            </w:tr>
          </w:tbl>
          <w:p w14:paraId="1C60FD91" w14:textId="77777777" w:rsidR="004D16B5" w:rsidRDefault="004D16B5" w:rsidP="00672233">
            <w:pPr>
              <w:pStyle w:val="Body"/>
            </w:pPr>
          </w:p>
          <w:p w14:paraId="3EC9E1BB" w14:textId="77777777" w:rsidR="003200BE" w:rsidRDefault="00672233" w:rsidP="00672233">
            <w:pPr>
              <w:pStyle w:val="Body"/>
            </w:pPr>
            <w:r>
              <w:t>As</w:t>
            </w:r>
            <w:r w:rsidR="003200BE">
              <w:t>k the whole</w:t>
            </w:r>
            <w:r>
              <w:t xml:space="preserve"> class </w:t>
            </w:r>
            <w:r w:rsidR="003200BE">
              <w:t xml:space="preserve">to </w:t>
            </w:r>
            <w:r>
              <w:t>speak through each part.</w:t>
            </w:r>
            <w:r w:rsidR="00D41C9D">
              <w:t xml:space="preserve"> </w:t>
            </w:r>
            <w:r w:rsidR="003200BE">
              <w:t>Ask learners:</w:t>
            </w:r>
          </w:p>
          <w:p w14:paraId="296E1A70" w14:textId="77777777" w:rsidR="003200BE" w:rsidRDefault="00672233" w:rsidP="003331BF">
            <w:pPr>
              <w:pStyle w:val="Body"/>
              <w:numPr>
                <w:ilvl w:val="0"/>
                <w:numId w:val="23"/>
              </w:numPr>
              <w:rPr>
                <w:i/>
              </w:rPr>
            </w:pPr>
            <w:r w:rsidRPr="003200BE">
              <w:rPr>
                <w:i/>
              </w:rPr>
              <w:t xml:space="preserve">What can </w:t>
            </w:r>
            <w:r w:rsidR="003200BE">
              <w:rPr>
                <w:i/>
              </w:rPr>
              <w:t>you</w:t>
            </w:r>
            <w:r w:rsidRPr="003200BE">
              <w:rPr>
                <w:i/>
              </w:rPr>
              <w:t xml:space="preserve"> tell </w:t>
            </w:r>
            <w:r w:rsidR="003200BE">
              <w:rPr>
                <w:i/>
              </w:rPr>
              <w:t>me</w:t>
            </w:r>
            <w:r w:rsidRPr="003200BE">
              <w:rPr>
                <w:i/>
              </w:rPr>
              <w:t xml:space="preserve"> about </w:t>
            </w:r>
            <w:r w:rsidR="00620D6A" w:rsidRPr="003200BE">
              <w:rPr>
                <w:i/>
              </w:rPr>
              <w:t>the parts?</w:t>
            </w:r>
            <w:r w:rsidR="00D41C9D" w:rsidRPr="003200BE">
              <w:rPr>
                <w:i/>
              </w:rPr>
              <w:t xml:space="preserve"> </w:t>
            </w:r>
          </w:p>
          <w:p w14:paraId="58DDD7F4" w14:textId="735DE4CD" w:rsidR="00672233" w:rsidRPr="003200BE" w:rsidRDefault="00620D6A" w:rsidP="003331BF">
            <w:pPr>
              <w:pStyle w:val="Body"/>
              <w:numPr>
                <w:ilvl w:val="0"/>
                <w:numId w:val="23"/>
              </w:numPr>
              <w:rPr>
                <w:i/>
              </w:rPr>
            </w:pPr>
            <w:r w:rsidRPr="003200BE">
              <w:rPr>
                <w:i/>
              </w:rPr>
              <w:t xml:space="preserve">Does one part act as a </w:t>
            </w:r>
            <w:r w:rsidR="0011042B" w:rsidRPr="003200BE">
              <w:rPr>
                <w:i/>
              </w:rPr>
              <w:t>timekeeper</w:t>
            </w:r>
            <w:r w:rsidR="001064A0">
              <w:rPr>
                <w:i/>
              </w:rPr>
              <w:t xml:space="preserve"> to create a steady beat (</w:t>
            </w:r>
            <w:r w:rsidRPr="003200BE">
              <w:rPr>
                <w:i/>
              </w:rPr>
              <w:t>pulse</w:t>
            </w:r>
            <w:r w:rsidR="001064A0">
              <w:rPr>
                <w:i/>
              </w:rPr>
              <w:t>)</w:t>
            </w:r>
            <w:r w:rsidR="003200BE">
              <w:rPr>
                <w:i/>
              </w:rPr>
              <w:t>? If so, which one?</w:t>
            </w:r>
          </w:p>
          <w:p w14:paraId="3E12B831" w14:textId="7DBCAAF1" w:rsidR="00672233" w:rsidRDefault="00672233" w:rsidP="00672233">
            <w:pPr>
              <w:pStyle w:val="Body"/>
            </w:pPr>
          </w:p>
          <w:p w14:paraId="323FB753" w14:textId="398A0CBA" w:rsidR="00620D6A" w:rsidRDefault="00620D6A" w:rsidP="00672233">
            <w:pPr>
              <w:pStyle w:val="Body"/>
            </w:pPr>
            <w:r>
              <w:t xml:space="preserve">Divide the class into </w:t>
            </w:r>
            <w:r w:rsidR="003200BE">
              <w:t>four groups, with each group taking one part</w:t>
            </w:r>
            <w:r w:rsidR="00672233">
              <w:t>.</w:t>
            </w:r>
            <w:r w:rsidR="00D41C9D">
              <w:t xml:space="preserve"> </w:t>
            </w:r>
            <w:r w:rsidR="001506E9">
              <w:t>Part 1 begin</w:t>
            </w:r>
            <w:r w:rsidR="00B9381C">
              <w:t>s</w:t>
            </w:r>
            <w:r w:rsidR="001506E9">
              <w:t xml:space="preserve"> to clap or say their part, creating</w:t>
            </w:r>
            <w:r w:rsidR="00672233">
              <w:t xml:space="preserve"> a steady beat</w:t>
            </w:r>
            <w:r w:rsidR="001506E9">
              <w:t>. Then bring</w:t>
            </w:r>
            <w:r w:rsidR="003200BE">
              <w:t xml:space="preserve"> the</w:t>
            </w:r>
            <w:r w:rsidR="00672233">
              <w:t xml:space="preserve"> other parts in</w:t>
            </w:r>
            <w:r w:rsidR="003200BE">
              <w:t xml:space="preserve"> one at a time</w:t>
            </w:r>
            <w:r w:rsidR="00672233">
              <w:t>.</w:t>
            </w:r>
            <w:r w:rsidR="003200BE">
              <w:t xml:space="preserve"> If available, this could be repeated using the relevant instruments. </w:t>
            </w:r>
          </w:p>
          <w:p w14:paraId="7007E82A" w14:textId="3FA6BF4D" w:rsidR="00620D6A" w:rsidRDefault="00620D6A" w:rsidP="00672233">
            <w:pPr>
              <w:pStyle w:val="Body"/>
            </w:pPr>
          </w:p>
          <w:p w14:paraId="3B8696AB" w14:textId="39B0CD78" w:rsidR="008F2C2B" w:rsidRDefault="0011042B" w:rsidP="00672233">
            <w:pPr>
              <w:pStyle w:val="Body"/>
            </w:pPr>
            <w:r>
              <w:t>Tell learners that they will c</w:t>
            </w:r>
            <w:r w:rsidR="00620D6A">
              <w:t xml:space="preserve">ompose </w:t>
            </w:r>
            <w:r>
              <w:t>their</w:t>
            </w:r>
            <w:r w:rsidR="00620D6A">
              <w:t xml:space="preserve"> own Samba </w:t>
            </w:r>
            <w:r w:rsidR="00E02F70">
              <w:t xml:space="preserve">ostinato. </w:t>
            </w:r>
            <w:r w:rsidR="00620D6A">
              <w:t>As a class</w:t>
            </w:r>
            <w:r w:rsidR="00E02F70">
              <w:t>, ch</w:t>
            </w:r>
            <w:r w:rsidR="00620D6A">
              <w:t xml:space="preserve">oose </w:t>
            </w:r>
            <w:r w:rsidR="00E02F70">
              <w:t>four</w:t>
            </w:r>
            <w:r w:rsidR="00620D6A">
              <w:t xml:space="preserve"> different words.</w:t>
            </w:r>
            <w:r w:rsidR="00D41C9D">
              <w:t xml:space="preserve"> </w:t>
            </w:r>
            <w:r w:rsidR="00620D6A">
              <w:t>These could be foods, colours</w:t>
            </w:r>
            <w:r w:rsidR="00E02F70">
              <w:t xml:space="preserve"> or</w:t>
            </w:r>
            <w:r w:rsidR="00620D6A">
              <w:t xml:space="preserve"> </w:t>
            </w:r>
            <w:r w:rsidR="008F2C2B">
              <w:t>places</w:t>
            </w:r>
            <w:r w:rsidR="00E02F70">
              <w:t>, f</w:t>
            </w:r>
            <w:r w:rsidR="00620D6A">
              <w:t>or example:</w:t>
            </w:r>
            <w:r w:rsidR="00D41C9D">
              <w:t xml:space="preserve"> </w:t>
            </w:r>
            <w:r w:rsidR="008F2C2B">
              <w:t>Apple, Pear, Potatoes, Cauliflower</w:t>
            </w:r>
            <w:r w:rsidR="00E1055C">
              <w:t>.</w:t>
            </w:r>
          </w:p>
          <w:p w14:paraId="39BAC2B3" w14:textId="173F4204" w:rsidR="00672233" w:rsidRDefault="00672233" w:rsidP="00672233">
            <w:pPr>
              <w:pStyle w:val="Body"/>
            </w:pPr>
          </w:p>
          <w:p w14:paraId="70D44BA6" w14:textId="708D3ED8" w:rsidR="00E1055C" w:rsidRDefault="00E1055C" w:rsidP="00672233">
            <w:pPr>
              <w:pStyle w:val="Body"/>
            </w:pPr>
          </w:p>
          <w:p w14:paraId="75B0C74C" w14:textId="19DA9EEE" w:rsidR="00621F5E" w:rsidRDefault="00621F5E" w:rsidP="00672233">
            <w:pPr>
              <w:pStyle w:val="Body"/>
            </w:pPr>
          </w:p>
          <w:p w14:paraId="730FCEB9" w14:textId="407A8D3D" w:rsidR="00621F5E" w:rsidRDefault="00621F5E" w:rsidP="00672233">
            <w:pPr>
              <w:pStyle w:val="Body"/>
            </w:pPr>
          </w:p>
          <w:p w14:paraId="388924B8" w14:textId="77777777" w:rsidR="00621F5E" w:rsidRDefault="00621F5E" w:rsidP="00672233">
            <w:pPr>
              <w:pStyle w:val="Body"/>
            </w:pPr>
          </w:p>
          <w:p w14:paraId="69B47C4F" w14:textId="00526C3B" w:rsidR="008F2C2B" w:rsidRDefault="008F2C2B" w:rsidP="00621F5E">
            <w:pPr>
              <w:pStyle w:val="Body"/>
            </w:pPr>
            <w:r>
              <w:lastRenderedPageBreak/>
              <w:t>Put these together into four different ostinatos</w:t>
            </w:r>
            <w:r w:rsidR="00E02F70">
              <w:t xml:space="preserve">, for </w:t>
            </w:r>
            <w:r>
              <w:t>example:</w:t>
            </w:r>
          </w:p>
          <w:tbl>
            <w:tblPr>
              <w:tblStyle w:val="TableGrid"/>
              <w:tblW w:w="0" w:type="auto"/>
              <w:tblLayout w:type="fixed"/>
              <w:tblLook w:val="04A0" w:firstRow="1" w:lastRow="0" w:firstColumn="1" w:lastColumn="0" w:noHBand="0" w:noVBand="1"/>
            </w:tblPr>
            <w:tblGrid>
              <w:gridCol w:w="1740"/>
              <w:gridCol w:w="1741"/>
              <w:gridCol w:w="1741"/>
              <w:gridCol w:w="1741"/>
            </w:tblGrid>
            <w:tr w:rsidR="008F2C2B" w14:paraId="17BD42F6" w14:textId="77777777" w:rsidTr="00E1055C">
              <w:trPr>
                <w:trHeight w:val="262"/>
              </w:trPr>
              <w:tc>
                <w:tcPr>
                  <w:tcW w:w="1740" w:type="dxa"/>
                  <w:vAlign w:val="center"/>
                </w:tcPr>
                <w:p w14:paraId="297DE6D9" w14:textId="75BEE672" w:rsidR="008F2C2B" w:rsidRDefault="008F2C2B" w:rsidP="00E1055C">
                  <w:pPr>
                    <w:pStyle w:val="Body"/>
                  </w:pPr>
                  <w:r>
                    <w:t xml:space="preserve">Apple </w:t>
                  </w:r>
                  <w:proofErr w:type="spellStart"/>
                  <w:r>
                    <w:t>Apple</w:t>
                  </w:r>
                  <w:proofErr w:type="spellEnd"/>
                </w:p>
              </w:tc>
              <w:tc>
                <w:tcPr>
                  <w:tcW w:w="1741" w:type="dxa"/>
                  <w:vAlign w:val="center"/>
                </w:tcPr>
                <w:p w14:paraId="5E0DCC27" w14:textId="1666578A" w:rsidR="008F2C2B" w:rsidRDefault="008F2C2B" w:rsidP="00E1055C">
                  <w:pPr>
                    <w:pStyle w:val="Body"/>
                  </w:pPr>
                  <w:r>
                    <w:t xml:space="preserve">Apple </w:t>
                  </w:r>
                  <w:proofErr w:type="spellStart"/>
                  <w:r>
                    <w:t>Apple</w:t>
                  </w:r>
                  <w:proofErr w:type="spellEnd"/>
                </w:p>
              </w:tc>
              <w:tc>
                <w:tcPr>
                  <w:tcW w:w="1741" w:type="dxa"/>
                  <w:vAlign w:val="center"/>
                </w:tcPr>
                <w:p w14:paraId="525DCC48" w14:textId="05A007B0" w:rsidR="008F2C2B" w:rsidRDefault="008F2C2B" w:rsidP="00E1055C">
                  <w:pPr>
                    <w:pStyle w:val="Body"/>
                  </w:pPr>
                  <w:r>
                    <w:t xml:space="preserve">Apple </w:t>
                  </w:r>
                  <w:proofErr w:type="spellStart"/>
                  <w:r>
                    <w:t>Apple</w:t>
                  </w:r>
                  <w:proofErr w:type="spellEnd"/>
                </w:p>
              </w:tc>
              <w:tc>
                <w:tcPr>
                  <w:tcW w:w="1741" w:type="dxa"/>
                  <w:vAlign w:val="center"/>
                </w:tcPr>
                <w:p w14:paraId="7372D75F" w14:textId="774E82B4" w:rsidR="008F2C2B" w:rsidRDefault="008F2C2B" w:rsidP="00E1055C">
                  <w:pPr>
                    <w:pStyle w:val="Body"/>
                  </w:pPr>
                  <w:r>
                    <w:t xml:space="preserve">Apple </w:t>
                  </w:r>
                  <w:proofErr w:type="spellStart"/>
                  <w:r>
                    <w:t>Apple</w:t>
                  </w:r>
                  <w:proofErr w:type="spellEnd"/>
                </w:p>
              </w:tc>
            </w:tr>
            <w:tr w:rsidR="008F2C2B" w14:paraId="3010B6F3" w14:textId="77777777" w:rsidTr="00E1055C">
              <w:trPr>
                <w:trHeight w:val="281"/>
              </w:trPr>
              <w:tc>
                <w:tcPr>
                  <w:tcW w:w="1740" w:type="dxa"/>
                  <w:vAlign w:val="center"/>
                </w:tcPr>
                <w:p w14:paraId="52BE9D20" w14:textId="2269BF92" w:rsidR="008F2C2B" w:rsidRDefault="008F2C2B" w:rsidP="00E1055C">
                  <w:pPr>
                    <w:pStyle w:val="Body"/>
                  </w:pPr>
                  <w:r>
                    <w:t>Pear</w:t>
                  </w:r>
                </w:p>
              </w:tc>
              <w:tc>
                <w:tcPr>
                  <w:tcW w:w="1741" w:type="dxa"/>
                  <w:vAlign w:val="center"/>
                </w:tcPr>
                <w:p w14:paraId="759EB295" w14:textId="77777777" w:rsidR="008F2C2B" w:rsidRDefault="008F2C2B" w:rsidP="00E1055C">
                  <w:pPr>
                    <w:pStyle w:val="Body"/>
                  </w:pPr>
                </w:p>
              </w:tc>
              <w:tc>
                <w:tcPr>
                  <w:tcW w:w="1741" w:type="dxa"/>
                  <w:vAlign w:val="center"/>
                </w:tcPr>
                <w:p w14:paraId="6435F5CA" w14:textId="44FC11CA" w:rsidR="008F2C2B" w:rsidRDefault="008F2C2B" w:rsidP="00E1055C">
                  <w:pPr>
                    <w:pStyle w:val="Body"/>
                  </w:pPr>
                  <w:r>
                    <w:t>Pear</w:t>
                  </w:r>
                </w:p>
              </w:tc>
              <w:tc>
                <w:tcPr>
                  <w:tcW w:w="1741" w:type="dxa"/>
                  <w:vAlign w:val="center"/>
                </w:tcPr>
                <w:p w14:paraId="0523235F" w14:textId="77777777" w:rsidR="008F2C2B" w:rsidRDefault="008F2C2B" w:rsidP="00E1055C">
                  <w:pPr>
                    <w:pStyle w:val="Body"/>
                  </w:pPr>
                </w:p>
              </w:tc>
            </w:tr>
            <w:tr w:rsidR="008F2C2B" w14:paraId="1174044D" w14:textId="77777777" w:rsidTr="00E1055C">
              <w:trPr>
                <w:trHeight w:val="262"/>
              </w:trPr>
              <w:tc>
                <w:tcPr>
                  <w:tcW w:w="1740" w:type="dxa"/>
                  <w:vAlign w:val="center"/>
                </w:tcPr>
                <w:p w14:paraId="0C474E0A" w14:textId="075A607A" w:rsidR="008F2C2B" w:rsidRDefault="008F2C2B" w:rsidP="00E1055C">
                  <w:pPr>
                    <w:pStyle w:val="Body"/>
                  </w:pPr>
                  <w:r>
                    <w:t>Potatoes</w:t>
                  </w:r>
                </w:p>
              </w:tc>
              <w:tc>
                <w:tcPr>
                  <w:tcW w:w="1741" w:type="dxa"/>
                  <w:vAlign w:val="center"/>
                </w:tcPr>
                <w:p w14:paraId="26898D3B" w14:textId="77777777" w:rsidR="008F2C2B" w:rsidRDefault="008F2C2B" w:rsidP="00E1055C">
                  <w:pPr>
                    <w:pStyle w:val="Body"/>
                  </w:pPr>
                </w:p>
              </w:tc>
              <w:tc>
                <w:tcPr>
                  <w:tcW w:w="1741" w:type="dxa"/>
                  <w:vAlign w:val="center"/>
                </w:tcPr>
                <w:p w14:paraId="05FBE1BC" w14:textId="77777777" w:rsidR="008F2C2B" w:rsidRDefault="008F2C2B" w:rsidP="00E1055C">
                  <w:pPr>
                    <w:pStyle w:val="Body"/>
                  </w:pPr>
                </w:p>
              </w:tc>
              <w:tc>
                <w:tcPr>
                  <w:tcW w:w="1741" w:type="dxa"/>
                  <w:vAlign w:val="center"/>
                </w:tcPr>
                <w:p w14:paraId="2B0F9FD9" w14:textId="7AAF875F" w:rsidR="008F2C2B" w:rsidRDefault="008F2C2B" w:rsidP="00E1055C">
                  <w:pPr>
                    <w:pStyle w:val="Body"/>
                  </w:pPr>
                  <w:r>
                    <w:t>Potatoes</w:t>
                  </w:r>
                </w:p>
              </w:tc>
            </w:tr>
            <w:tr w:rsidR="008F2C2B" w14:paraId="205A83DB" w14:textId="77777777" w:rsidTr="00E1055C">
              <w:trPr>
                <w:trHeight w:val="262"/>
              </w:trPr>
              <w:tc>
                <w:tcPr>
                  <w:tcW w:w="1740" w:type="dxa"/>
                  <w:vAlign w:val="center"/>
                </w:tcPr>
                <w:p w14:paraId="3B142C59" w14:textId="1F2CFDC7" w:rsidR="008F2C2B" w:rsidRDefault="002F3E0D" w:rsidP="00E1055C">
                  <w:pPr>
                    <w:pStyle w:val="Body"/>
                  </w:pPr>
                  <w:r>
                    <w:t>Cauliflower</w:t>
                  </w:r>
                </w:p>
              </w:tc>
              <w:tc>
                <w:tcPr>
                  <w:tcW w:w="1741" w:type="dxa"/>
                  <w:vAlign w:val="center"/>
                </w:tcPr>
                <w:p w14:paraId="0FF62488" w14:textId="05C18AF1" w:rsidR="008F2C2B" w:rsidRDefault="008F2C2B" w:rsidP="00E1055C">
                  <w:pPr>
                    <w:pStyle w:val="Body"/>
                  </w:pPr>
                  <w:r>
                    <w:t>Cauliflower</w:t>
                  </w:r>
                </w:p>
              </w:tc>
              <w:tc>
                <w:tcPr>
                  <w:tcW w:w="1741" w:type="dxa"/>
                  <w:vAlign w:val="center"/>
                </w:tcPr>
                <w:p w14:paraId="70E432D8" w14:textId="6DB3BBDB" w:rsidR="008F2C2B" w:rsidRDefault="008F2C2B" w:rsidP="00E1055C">
                  <w:pPr>
                    <w:pStyle w:val="Body"/>
                  </w:pPr>
                  <w:r>
                    <w:t>Cauliflower</w:t>
                  </w:r>
                </w:p>
              </w:tc>
              <w:tc>
                <w:tcPr>
                  <w:tcW w:w="1741" w:type="dxa"/>
                  <w:vAlign w:val="center"/>
                </w:tcPr>
                <w:p w14:paraId="7D7F8692" w14:textId="77777777" w:rsidR="008F2C2B" w:rsidRDefault="008F2C2B" w:rsidP="00E1055C">
                  <w:pPr>
                    <w:pStyle w:val="Body"/>
                  </w:pPr>
                </w:p>
              </w:tc>
            </w:tr>
          </w:tbl>
          <w:p w14:paraId="27191093" w14:textId="1AA8166C" w:rsidR="008F2C2B" w:rsidRDefault="008F2C2B" w:rsidP="00672233">
            <w:pPr>
              <w:pStyle w:val="Body"/>
            </w:pPr>
          </w:p>
          <w:p w14:paraId="0F796FD3" w14:textId="40467FFC" w:rsidR="00672233" w:rsidRDefault="008F2C2B" w:rsidP="005F50C5">
            <w:pPr>
              <w:pStyle w:val="Body"/>
            </w:pPr>
            <w:r>
              <w:t>Perform this as a class and experiment with different ways of bringing each part in and out.</w:t>
            </w:r>
            <w:r w:rsidR="00D41C9D">
              <w:t xml:space="preserve"> </w:t>
            </w:r>
          </w:p>
          <w:p w14:paraId="5F1D902E" w14:textId="79A27452" w:rsidR="005F50C5" w:rsidRDefault="005F50C5" w:rsidP="005F50C5">
            <w:pPr>
              <w:pStyle w:val="Body"/>
            </w:pPr>
          </w:p>
          <w:p w14:paraId="6855740F" w14:textId="381A072B" w:rsidR="001506E9" w:rsidRDefault="001506E9" w:rsidP="005F50C5">
            <w:pPr>
              <w:pStyle w:val="Body"/>
            </w:pPr>
            <w:r>
              <w:t xml:space="preserve">This activity could be extended by asking learners to compose </w:t>
            </w:r>
            <w:r w:rsidR="00174449">
              <w:t xml:space="preserve">rhythmic ostinatos to produce </w:t>
            </w:r>
            <w:r>
              <w:t>a Samba piece in smaller groups, before rehearsing and performing to the rest of the class.</w:t>
            </w:r>
          </w:p>
          <w:p w14:paraId="076C7DC9" w14:textId="77777777" w:rsidR="001506E9" w:rsidRDefault="001506E9" w:rsidP="005F50C5">
            <w:pPr>
              <w:pStyle w:val="Body"/>
            </w:pPr>
          </w:p>
          <w:p w14:paraId="29F78183" w14:textId="77777777" w:rsidR="00E46E06" w:rsidRDefault="004D16B5" w:rsidP="005F50C5">
            <w:pPr>
              <w:pStyle w:val="Body"/>
            </w:pPr>
            <w:r>
              <w:rPr>
                <w:b/>
              </w:rPr>
              <w:t>Resources:</w:t>
            </w:r>
            <w:r w:rsidR="00E02F70">
              <w:t xml:space="preserve"> </w:t>
            </w:r>
          </w:p>
          <w:p w14:paraId="4F0318A3" w14:textId="77777777" w:rsidR="00E46E06" w:rsidRDefault="00E46E06" w:rsidP="00C701BF">
            <w:pPr>
              <w:pStyle w:val="Bulletedlist"/>
            </w:pPr>
            <w:r>
              <w:t>Recordings of Samba music</w:t>
            </w:r>
          </w:p>
          <w:p w14:paraId="53E507EA" w14:textId="33D7CA11" w:rsidR="004D16B5" w:rsidRPr="00E02F70" w:rsidRDefault="00E02F70" w:rsidP="00C701BF">
            <w:pPr>
              <w:pStyle w:val="Bulletedlist"/>
            </w:pPr>
            <w:r>
              <w:t>Samba instruments or pictures of Samba instr</w:t>
            </w:r>
            <w:r w:rsidR="00E46E06">
              <w:t>uments</w:t>
            </w:r>
          </w:p>
          <w:p w14:paraId="3988726B" w14:textId="0C3121A9" w:rsidR="004D16B5" w:rsidRPr="000840D5" w:rsidRDefault="004D16B5" w:rsidP="005F50C5">
            <w:pPr>
              <w:pStyle w:val="Body"/>
            </w:pPr>
          </w:p>
        </w:tc>
        <w:tc>
          <w:tcPr>
            <w:tcW w:w="4420" w:type="dxa"/>
            <w:shd w:val="clear" w:color="auto" w:fill="auto"/>
          </w:tcPr>
          <w:p w14:paraId="50A2FF65" w14:textId="1BED2734" w:rsidR="00672233" w:rsidRDefault="00672233" w:rsidP="00684F84">
            <w:pPr>
              <w:pStyle w:val="Body"/>
            </w:pPr>
            <w:r>
              <w:lastRenderedPageBreak/>
              <w:t>You could explore the</w:t>
            </w:r>
            <w:r w:rsidR="00660895">
              <w:t xml:space="preserve"> following</w:t>
            </w:r>
            <w:r>
              <w:t xml:space="preserve"> instruments used</w:t>
            </w:r>
            <w:r w:rsidR="00660895">
              <w:t xml:space="preserve"> in Samba</w:t>
            </w:r>
            <w:r w:rsidR="00174449">
              <w:t xml:space="preserve"> </w:t>
            </w:r>
            <w:r w:rsidR="00660895">
              <w:t>music</w:t>
            </w:r>
            <w:r>
              <w:t xml:space="preserve">: </w:t>
            </w:r>
            <w:proofErr w:type="spellStart"/>
            <w:r w:rsidR="00063596">
              <w:t>s</w:t>
            </w:r>
            <w:r>
              <w:t>urdo</w:t>
            </w:r>
            <w:proofErr w:type="spellEnd"/>
            <w:r>
              <w:t xml:space="preserve">, </w:t>
            </w:r>
            <w:proofErr w:type="spellStart"/>
            <w:r w:rsidR="00063596">
              <w:t>r</w:t>
            </w:r>
            <w:r>
              <w:t>epinique</w:t>
            </w:r>
            <w:proofErr w:type="spellEnd"/>
            <w:r>
              <w:t xml:space="preserve">, </w:t>
            </w:r>
            <w:proofErr w:type="spellStart"/>
            <w:r w:rsidR="00063596">
              <w:t>g</w:t>
            </w:r>
            <w:r>
              <w:t>anz</w:t>
            </w:r>
            <w:r w:rsidR="00063596">
              <w:t>á</w:t>
            </w:r>
            <w:proofErr w:type="spellEnd"/>
            <w:r>
              <w:t xml:space="preserve">, </w:t>
            </w:r>
            <w:proofErr w:type="spellStart"/>
            <w:r w:rsidR="00063596">
              <w:t>c</w:t>
            </w:r>
            <w:r>
              <w:t>hocalho</w:t>
            </w:r>
            <w:proofErr w:type="spellEnd"/>
            <w:r>
              <w:t xml:space="preserve">, </w:t>
            </w:r>
            <w:proofErr w:type="spellStart"/>
            <w:r w:rsidR="00063596">
              <w:t>t</w:t>
            </w:r>
            <w:r>
              <w:t>amborim</w:t>
            </w:r>
            <w:proofErr w:type="spellEnd"/>
            <w:r>
              <w:t xml:space="preserve">, </w:t>
            </w:r>
            <w:proofErr w:type="spellStart"/>
            <w:r w:rsidR="00063596">
              <w:t>a</w:t>
            </w:r>
            <w:r>
              <w:t>gog</w:t>
            </w:r>
            <w:r w:rsidR="00063596">
              <w:t>ô</w:t>
            </w:r>
            <w:proofErr w:type="spellEnd"/>
          </w:p>
          <w:p w14:paraId="44F09BAD" w14:textId="5D910B6C" w:rsidR="00682F4B" w:rsidRDefault="00682F4B" w:rsidP="00684F84">
            <w:pPr>
              <w:pStyle w:val="Body"/>
            </w:pPr>
          </w:p>
          <w:p w14:paraId="5C4E4CE8" w14:textId="77777777" w:rsidR="00660895" w:rsidRDefault="00660895" w:rsidP="00684F84">
            <w:pPr>
              <w:pStyle w:val="Body"/>
            </w:pPr>
          </w:p>
          <w:p w14:paraId="70DA1786" w14:textId="77777777" w:rsidR="00660895" w:rsidRDefault="00660895" w:rsidP="00684F84">
            <w:pPr>
              <w:pStyle w:val="Body"/>
            </w:pPr>
          </w:p>
          <w:p w14:paraId="3270D9A3" w14:textId="0A30E41E" w:rsidR="00660895" w:rsidRDefault="00660895" w:rsidP="00684F84">
            <w:pPr>
              <w:pStyle w:val="Body"/>
            </w:pPr>
          </w:p>
          <w:p w14:paraId="10AC0494" w14:textId="77777777" w:rsidR="00E1055C" w:rsidRDefault="00E1055C" w:rsidP="00684F84">
            <w:pPr>
              <w:pStyle w:val="Body"/>
            </w:pPr>
          </w:p>
          <w:p w14:paraId="2F9F18E1" w14:textId="77777777" w:rsidR="00660895" w:rsidRDefault="00660895" w:rsidP="00684F84">
            <w:pPr>
              <w:pStyle w:val="Body"/>
            </w:pPr>
          </w:p>
          <w:p w14:paraId="3A1D5804" w14:textId="77777777" w:rsidR="00660895" w:rsidRDefault="00660895" w:rsidP="00684F84">
            <w:pPr>
              <w:pStyle w:val="Body"/>
            </w:pPr>
          </w:p>
          <w:p w14:paraId="3C6D4300" w14:textId="485447EA" w:rsidR="00682F4B" w:rsidRDefault="00682F4B" w:rsidP="00684F84">
            <w:pPr>
              <w:pStyle w:val="Body"/>
            </w:pPr>
            <w:r>
              <w:t xml:space="preserve">The </w:t>
            </w:r>
            <w:proofErr w:type="spellStart"/>
            <w:r>
              <w:t>surdo</w:t>
            </w:r>
            <w:proofErr w:type="spellEnd"/>
            <w:r>
              <w:t xml:space="preserve"> pattern is </w:t>
            </w:r>
            <w:r w:rsidR="001E55CF" w:rsidRPr="001E55CF">
              <w:rPr>
                <w:i/>
              </w:rPr>
              <w:t>t</w:t>
            </w:r>
            <w:r w:rsidR="007D0D43" w:rsidRPr="001E55CF">
              <w:rPr>
                <w:i/>
              </w:rPr>
              <w:t xml:space="preserve">a, </w:t>
            </w:r>
            <w:r w:rsidR="001E55CF" w:rsidRPr="001E55CF">
              <w:rPr>
                <w:i/>
              </w:rPr>
              <w:t>t</w:t>
            </w:r>
            <w:r w:rsidR="007D0D43" w:rsidRPr="001E55CF">
              <w:rPr>
                <w:i/>
              </w:rPr>
              <w:t xml:space="preserve">a, </w:t>
            </w:r>
            <w:r w:rsidR="001E55CF" w:rsidRPr="001E55CF">
              <w:rPr>
                <w:i/>
              </w:rPr>
              <w:t>t</w:t>
            </w:r>
            <w:r w:rsidR="007D0D43" w:rsidRPr="001E55CF">
              <w:rPr>
                <w:i/>
              </w:rPr>
              <w:t xml:space="preserve">a, </w:t>
            </w:r>
            <w:proofErr w:type="spellStart"/>
            <w:r w:rsidR="001E55CF" w:rsidRPr="001E55CF">
              <w:rPr>
                <w:i/>
              </w:rPr>
              <w:t>t</w:t>
            </w:r>
            <w:r w:rsidR="007D0D43" w:rsidRPr="001E55CF">
              <w:rPr>
                <w:i/>
              </w:rPr>
              <w:t>i-</w:t>
            </w:r>
            <w:r w:rsidR="001E55CF" w:rsidRPr="001E55CF">
              <w:rPr>
                <w:i/>
              </w:rPr>
              <w:t>t</w:t>
            </w:r>
            <w:r w:rsidR="007D0D43" w:rsidRPr="001E55CF">
              <w:rPr>
                <w:i/>
              </w:rPr>
              <w:t>i</w:t>
            </w:r>
            <w:proofErr w:type="spellEnd"/>
            <w:r>
              <w:t xml:space="preserve"> or crotchet, crotchet, crotchet, 2 quavers</w:t>
            </w:r>
            <w:r w:rsidR="001F07A9">
              <w:t>.</w:t>
            </w:r>
          </w:p>
          <w:p w14:paraId="6E6D7B34" w14:textId="791C6D94" w:rsidR="00682F4B" w:rsidRDefault="00682F4B" w:rsidP="00684F84">
            <w:pPr>
              <w:pStyle w:val="Body"/>
            </w:pPr>
          </w:p>
          <w:p w14:paraId="52A4B1FD" w14:textId="0780DE26" w:rsidR="00682F4B" w:rsidRDefault="00682F4B" w:rsidP="00684F84">
            <w:pPr>
              <w:pStyle w:val="Body"/>
            </w:pPr>
            <w:r>
              <w:t xml:space="preserve">The </w:t>
            </w:r>
            <w:proofErr w:type="spellStart"/>
            <w:r>
              <w:t>tambourim</w:t>
            </w:r>
            <w:proofErr w:type="spellEnd"/>
            <w:r>
              <w:t xml:space="preserve"> pattern is </w:t>
            </w:r>
            <w:proofErr w:type="spellStart"/>
            <w:r w:rsidR="001E55CF" w:rsidRPr="001E55CF">
              <w:rPr>
                <w:i/>
              </w:rPr>
              <w:t>t</w:t>
            </w:r>
            <w:r w:rsidR="007D0D43" w:rsidRPr="001E55CF">
              <w:rPr>
                <w:i/>
              </w:rPr>
              <w:t>i-</w:t>
            </w:r>
            <w:r w:rsidR="001E55CF" w:rsidRPr="001E55CF">
              <w:rPr>
                <w:i/>
              </w:rPr>
              <w:t>t</w:t>
            </w:r>
            <w:r w:rsidR="007D0D43" w:rsidRPr="001E55CF">
              <w:rPr>
                <w:i/>
              </w:rPr>
              <w:t>i</w:t>
            </w:r>
            <w:proofErr w:type="spellEnd"/>
            <w:r w:rsidR="007D0D43" w:rsidRPr="001E55CF">
              <w:rPr>
                <w:i/>
              </w:rPr>
              <w:t xml:space="preserve">, </w:t>
            </w:r>
            <w:r w:rsidR="001E55CF" w:rsidRPr="001E55CF">
              <w:rPr>
                <w:i/>
              </w:rPr>
              <w:t>t</w:t>
            </w:r>
            <w:r w:rsidR="007D0D43" w:rsidRPr="001E55CF">
              <w:rPr>
                <w:i/>
              </w:rPr>
              <w:t xml:space="preserve">a, </w:t>
            </w:r>
            <w:proofErr w:type="spellStart"/>
            <w:r w:rsidR="001E55CF" w:rsidRPr="001E55CF">
              <w:rPr>
                <w:i/>
              </w:rPr>
              <w:t>t</w:t>
            </w:r>
            <w:r w:rsidR="007D0D43" w:rsidRPr="001E55CF">
              <w:rPr>
                <w:i/>
              </w:rPr>
              <w:t>i-</w:t>
            </w:r>
            <w:r w:rsidR="001E55CF" w:rsidRPr="001E55CF">
              <w:rPr>
                <w:i/>
              </w:rPr>
              <w:t>t</w:t>
            </w:r>
            <w:r w:rsidR="007D0D43" w:rsidRPr="001E55CF">
              <w:rPr>
                <w:i/>
              </w:rPr>
              <w:t>i</w:t>
            </w:r>
            <w:proofErr w:type="spellEnd"/>
            <w:r w:rsidR="007D0D43" w:rsidRPr="001E55CF">
              <w:rPr>
                <w:i/>
              </w:rPr>
              <w:t xml:space="preserve">, </w:t>
            </w:r>
            <w:r w:rsidR="001E55CF" w:rsidRPr="001E55CF">
              <w:rPr>
                <w:i/>
              </w:rPr>
              <w:t>t</w:t>
            </w:r>
            <w:r w:rsidR="007D0D43" w:rsidRPr="001E55CF">
              <w:rPr>
                <w:i/>
              </w:rPr>
              <w:t>a</w:t>
            </w:r>
            <w:r w:rsidR="007D0D43">
              <w:t xml:space="preserve"> or 2 quavers,</w:t>
            </w:r>
            <w:r>
              <w:t xml:space="preserve"> crotchet, </w:t>
            </w:r>
            <w:r w:rsidR="007D0D43">
              <w:t>2 quavers, crotchet</w:t>
            </w:r>
            <w:r w:rsidR="001F07A9">
              <w:t>.</w:t>
            </w:r>
          </w:p>
          <w:p w14:paraId="13E0454C" w14:textId="1DCF2E02" w:rsidR="00682F4B" w:rsidRDefault="00682F4B" w:rsidP="00684F84">
            <w:pPr>
              <w:pStyle w:val="Body"/>
            </w:pPr>
          </w:p>
          <w:p w14:paraId="3024BB73" w14:textId="28C31A09" w:rsidR="00682F4B" w:rsidRDefault="00682F4B" w:rsidP="00684F84">
            <w:pPr>
              <w:pStyle w:val="Body"/>
            </w:pPr>
            <w:r>
              <w:t xml:space="preserve">The shaker pattern is </w:t>
            </w:r>
            <w:proofErr w:type="spellStart"/>
            <w:r w:rsidR="001E55CF" w:rsidRPr="001E55CF">
              <w:rPr>
                <w:i/>
              </w:rPr>
              <w:t>t</w:t>
            </w:r>
            <w:r w:rsidR="007D0D43" w:rsidRPr="001E55CF">
              <w:rPr>
                <w:i/>
              </w:rPr>
              <w:t>i-</w:t>
            </w:r>
            <w:r w:rsidR="001E55CF" w:rsidRPr="001E55CF">
              <w:rPr>
                <w:i/>
              </w:rPr>
              <w:t>t</w:t>
            </w:r>
            <w:r w:rsidR="007D0D43" w:rsidRPr="001E55CF">
              <w:rPr>
                <w:i/>
              </w:rPr>
              <w:t>i</w:t>
            </w:r>
            <w:proofErr w:type="spellEnd"/>
            <w:r w:rsidR="007D0D43" w:rsidRPr="001E55CF">
              <w:rPr>
                <w:i/>
              </w:rPr>
              <w:t xml:space="preserve">, </w:t>
            </w:r>
            <w:proofErr w:type="spellStart"/>
            <w:r w:rsidR="001E55CF" w:rsidRPr="001E55CF">
              <w:rPr>
                <w:i/>
              </w:rPr>
              <w:t>t</w:t>
            </w:r>
            <w:r w:rsidR="007D0D43" w:rsidRPr="001E55CF">
              <w:rPr>
                <w:i/>
              </w:rPr>
              <w:t>i-</w:t>
            </w:r>
            <w:r w:rsidR="001E55CF" w:rsidRPr="001E55CF">
              <w:rPr>
                <w:i/>
              </w:rPr>
              <w:t>t</w:t>
            </w:r>
            <w:r w:rsidR="007D0D43" w:rsidRPr="001E55CF">
              <w:rPr>
                <w:i/>
              </w:rPr>
              <w:t>i</w:t>
            </w:r>
            <w:proofErr w:type="spellEnd"/>
            <w:r w:rsidR="007D0D43" w:rsidRPr="001E55CF">
              <w:rPr>
                <w:i/>
              </w:rPr>
              <w:t xml:space="preserve">, </w:t>
            </w:r>
            <w:proofErr w:type="spellStart"/>
            <w:r w:rsidR="001E55CF" w:rsidRPr="001E55CF">
              <w:rPr>
                <w:i/>
              </w:rPr>
              <w:t>t</w:t>
            </w:r>
            <w:r w:rsidR="007D0D43" w:rsidRPr="001E55CF">
              <w:rPr>
                <w:i/>
              </w:rPr>
              <w:t>i-</w:t>
            </w:r>
            <w:r w:rsidR="001E55CF" w:rsidRPr="001E55CF">
              <w:rPr>
                <w:i/>
              </w:rPr>
              <w:t>t</w:t>
            </w:r>
            <w:r w:rsidR="007D0D43" w:rsidRPr="001E55CF">
              <w:rPr>
                <w:i/>
              </w:rPr>
              <w:t>i</w:t>
            </w:r>
            <w:proofErr w:type="spellEnd"/>
            <w:r w:rsidR="007D0D43" w:rsidRPr="001E55CF">
              <w:rPr>
                <w:i/>
              </w:rPr>
              <w:t xml:space="preserve">, </w:t>
            </w:r>
            <w:proofErr w:type="spellStart"/>
            <w:r w:rsidR="001E55CF" w:rsidRPr="001E55CF">
              <w:rPr>
                <w:i/>
              </w:rPr>
              <w:t>t</w:t>
            </w:r>
            <w:r w:rsidR="007D0D43" w:rsidRPr="001E55CF">
              <w:rPr>
                <w:i/>
              </w:rPr>
              <w:t>i-</w:t>
            </w:r>
            <w:r w:rsidR="001E55CF" w:rsidRPr="001E55CF">
              <w:rPr>
                <w:i/>
              </w:rPr>
              <w:t>t</w:t>
            </w:r>
            <w:r w:rsidR="007D0D43" w:rsidRPr="001E55CF">
              <w:rPr>
                <w:i/>
              </w:rPr>
              <w:t>i</w:t>
            </w:r>
            <w:proofErr w:type="spellEnd"/>
            <w:r>
              <w:t xml:space="preserve"> or </w:t>
            </w:r>
            <w:r w:rsidR="001506E9">
              <w:t>8 quavers</w:t>
            </w:r>
            <w:r w:rsidR="001F07A9">
              <w:t>.</w:t>
            </w:r>
          </w:p>
          <w:p w14:paraId="64E6A90B" w14:textId="3A5CAA63" w:rsidR="00672233" w:rsidRDefault="00672233" w:rsidP="00684F84">
            <w:pPr>
              <w:pStyle w:val="Body"/>
            </w:pPr>
          </w:p>
          <w:p w14:paraId="10015ABB" w14:textId="6851FCE8" w:rsidR="00620D6A" w:rsidRDefault="00620D6A" w:rsidP="00684F84">
            <w:pPr>
              <w:pStyle w:val="Body"/>
            </w:pPr>
            <w:r>
              <w:t xml:space="preserve">The </w:t>
            </w:r>
            <w:proofErr w:type="spellStart"/>
            <w:r w:rsidR="00E02F70">
              <w:t>agog</w:t>
            </w:r>
            <w:r w:rsidR="00063596">
              <w:t>ô</w:t>
            </w:r>
            <w:proofErr w:type="spellEnd"/>
            <w:r w:rsidR="00E02F70">
              <w:t xml:space="preserve"> </w:t>
            </w:r>
            <w:r>
              <w:t xml:space="preserve">pattern is </w:t>
            </w:r>
            <w:r w:rsidR="001E55CF" w:rsidRPr="001E55CF">
              <w:rPr>
                <w:i/>
              </w:rPr>
              <w:t>t</w:t>
            </w:r>
            <w:r w:rsidR="001506E9" w:rsidRPr="001E55CF">
              <w:rPr>
                <w:i/>
              </w:rPr>
              <w:t xml:space="preserve">a, </w:t>
            </w:r>
            <w:proofErr w:type="spellStart"/>
            <w:r w:rsidR="001E55CF" w:rsidRPr="001E55CF">
              <w:rPr>
                <w:i/>
              </w:rPr>
              <w:t>t</w:t>
            </w:r>
            <w:r w:rsidR="001506E9" w:rsidRPr="001E55CF">
              <w:rPr>
                <w:i/>
              </w:rPr>
              <w:t>i-</w:t>
            </w:r>
            <w:r w:rsidR="001E55CF" w:rsidRPr="001E55CF">
              <w:rPr>
                <w:i/>
              </w:rPr>
              <w:t>t</w:t>
            </w:r>
            <w:r w:rsidR="001506E9" w:rsidRPr="001E55CF">
              <w:rPr>
                <w:i/>
              </w:rPr>
              <w:t>i</w:t>
            </w:r>
            <w:proofErr w:type="spellEnd"/>
            <w:r w:rsidR="001506E9" w:rsidRPr="001E55CF">
              <w:rPr>
                <w:i/>
              </w:rPr>
              <w:t xml:space="preserve">, </w:t>
            </w:r>
            <w:r w:rsidR="001E55CF" w:rsidRPr="001E55CF">
              <w:rPr>
                <w:i/>
              </w:rPr>
              <w:t>t</w:t>
            </w:r>
            <w:r w:rsidR="001506E9" w:rsidRPr="001E55CF">
              <w:rPr>
                <w:i/>
              </w:rPr>
              <w:t xml:space="preserve">a, </w:t>
            </w:r>
            <w:proofErr w:type="spellStart"/>
            <w:r w:rsidR="001E55CF" w:rsidRPr="001E55CF">
              <w:rPr>
                <w:i/>
              </w:rPr>
              <w:t>t</w:t>
            </w:r>
            <w:r w:rsidR="001506E9" w:rsidRPr="001E55CF">
              <w:rPr>
                <w:i/>
              </w:rPr>
              <w:t>i-</w:t>
            </w:r>
            <w:r w:rsidR="001E55CF" w:rsidRPr="001E55CF">
              <w:rPr>
                <w:i/>
              </w:rPr>
              <w:t>t</w:t>
            </w:r>
            <w:r w:rsidR="001506E9" w:rsidRPr="001E55CF">
              <w:rPr>
                <w:i/>
              </w:rPr>
              <w:t>i</w:t>
            </w:r>
            <w:proofErr w:type="spellEnd"/>
            <w:r w:rsidR="001506E9">
              <w:t xml:space="preserve"> </w:t>
            </w:r>
            <w:r>
              <w:t xml:space="preserve">or crotchet, </w:t>
            </w:r>
            <w:r w:rsidR="001506E9">
              <w:t xml:space="preserve">2 </w:t>
            </w:r>
            <w:r>
              <w:t>quaver</w:t>
            </w:r>
            <w:r w:rsidR="001506E9">
              <w:t>s</w:t>
            </w:r>
            <w:r>
              <w:t xml:space="preserve">, crotchet, </w:t>
            </w:r>
            <w:r w:rsidR="001506E9">
              <w:t xml:space="preserve">2 </w:t>
            </w:r>
            <w:r>
              <w:t>quaver</w:t>
            </w:r>
            <w:r w:rsidR="001506E9">
              <w:t>s</w:t>
            </w:r>
            <w:r w:rsidR="001F07A9">
              <w:t>.</w:t>
            </w:r>
          </w:p>
          <w:p w14:paraId="2622B0C0" w14:textId="77777777" w:rsidR="00672233" w:rsidRDefault="00672233" w:rsidP="00684F84">
            <w:pPr>
              <w:pStyle w:val="Body"/>
            </w:pPr>
          </w:p>
          <w:p w14:paraId="67065939" w14:textId="13D96A6A" w:rsidR="001506E9" w:rsidRDefault="001506E9" w:rsidP="00684F84">
            <w:pPr>
              <w:pStyle w:val="Body"/>
            </w:pPr>
          </w:p>
          <w:p w14:paraId="16D42C84" w14:textId="73A5D356" w:rsidR="00E1055C" w:rsidRDefault="00E1055C" w:rsidP="00684F84">
            <w:pPr>
              <w:pStyle w:val="Body"/>
            </w:pPr>
          </w:p>
          <w:p w14:paraId="3BA98D24" w14:textId="1FFF92A7" w:rsidR="00E1055C" w:rsidRDefault="00E1055C" w:rsidP="00684F84">
            <w:pPr>
              <w:pStyle w:val="Body"/>
            </w:pPr>
          </w:p>
          <w:p w14:paraId="6D41A994" w14:textId="34632AB1" w:rsidR="00E1055C" w:rsidRDefault="00E1055C" w:rsidP="00684F84">
            <w:pPr>
              <w:pStyle w:val="Body"/>
            </w:pPr>
          </w:p>
          <w:p w14:paraId="594042F6" w14:textId="1D07BF4A" w:rsidR="001506E9" w:rsidRDefault="001506E9" w:rsidP="00684F84">
            <w:pPr>
              <w:pStyle w:val="Body"/>
            </w:pPr>
          </w:p>
          <w:p w14:paraId="0EE5CEC5" w14:textId="6B948395" w:rsidR="00672233" w:rsidRDefault="00672233" w:rsidP="00684F84">
            <w:pPr>
              <w:pStyle w:val="Body"/>
            </w:pPr>
            <w:r>
              <w:t>You could explore texture here by bringing parts in and out.</w:t>
            </w:r>
            <w:r w:rsidR="00D41C9D">
              <w:t xml:space="preserve"> </w:t>
            </w:r>
            <w:r>
              <w:t>You may wish to have a signal to do this.</w:t>
            </w:r>
            <w:r w:rsidR="00D41C9D">
              <w:t xml:space="preserve"> </w:t>
            </w:r>
            <w:r>
              <w:t xml:space="preserve">In Samba </w:t>
            </w:r>
            <w:r w:rsidR="00E02F70">
              <w:t xml:space="preserve">music, </w:t>
            </w:r>
            <w:r>
              <w:t>a leader would act as a conducto</w:t>
            </w:r>
            <w:r w:rsidR="001506E9">
              <w:t xml:space="preserve">r and may give a signal to stop or </w:t>
            </w:r>
            <w:r>
              <w:t>start a section.</w:t>
            </w:r>
          </w:p>
          <w:p w14:paraId="6F8E432F" w14:textId="77777777" w:rsidR="008F2C2B" w:rsidRDefault="008F2C2B" w:rsidP="00684F84">
            <w:pPr>
              <w:pStyle w:val="Body"/>
            </w:pPr>
          </w:p>
          <w:p w14:paraId="429A3C9A" w14:textId="4B9DD9FE" w:rsidR="008F2C2B" w:rsidRPr="000840D5" w:rsidRDefault="008F2C2B" w:rsidP="00684F84">
            <w:pPr>
              <w:pStyle w:val="Body"/>
            </w:pPr>
          </w:p>
        </w:tc>
      </w:tr>
      <w:tr w:rsidR="00684F84" w:rsidRPr="000840D5" w14:paraId="625C709C" w14:textId="77777777" w:rsidTr="00684F84">
        <w:trPr>
          <w:jc w:val="center"/>
        </w:trPr>
        <w:tc>
          <w:tcPr>
            <w:tcW w:w="2972" w:type="dxa"/>
            <w:shd w:val="clear" w:color="auto" w:fill="auto"/>
          </w:tcPr>
          <w:p w14:paraId="20B87589" w14:textId="77777777" w:rsidR="00CD13A1" w:rsidRDefault="00CD13A1" w:rsidP="00CD13A1">
            <w:pPr>
              <w:pStyle w:val="Body"/>
              <w:rPr>
                <w:b/>
                <w:lang w:val="en-US"/>
              </w:rPr>
            </w:pPr>
            <w:r w:rsidRPr="00116274">
              <w:rPr>
                <w:b/>
                <w:lang w:val="en-US"/>
              </w:rPr>
              <w:lastRenderedPageBreak/>
              <w:t xml:space="preserve">34MS.01 </w:t>
            </w:r>
            <w:r w:rsidRPr="00116274">
              <w:rPr>
                <w:lang w:val="en-US"/>
              </w:rPr>
              <w:t>Listen and respond to music, beginning to use technical language accurately to describe features of the music.</w:t>
            </w:r>
          </w:p>
          <w:p w14:paraId="23C7D279" w14:textId="77777777" w:rsidR="00287370" w:rsidRDefault="00287370" w:rsidP="00684F84">
            <w:pPr>
              <w:pStyle w:val="Body"/>
              <w:rPr>
                <w:rStyle w:val="BodyChar"/>
                <w:lang w:val="en-GB"/>
              </w:rPr>
            </w:pPr>
          </w:p>
          <w:p w14:paraId="7076AD23" w14:textId="77777777" w:rsidR="00CD13A1" w:rsidRDefault="00CD13A1" w:rsidP="00CD13A1">
            <w:pPr>
              <w:pStyle w:val="Body"/>
              <w:rPr>
                <w:b/>
                <w:lang w:val="en-US"/>
              </w:rPr>
            </w:pPr>
            <w:r w:rsidRPr="00116274">
              <w:rPr>
                <w:b/>
                <w:lang w:val="en-US"/>
              </w:rPr>
              <w:t xml:space="preserve">34MM.02 </w:t>
            </w:r>
            <w:r w:rsidRPr="00116274">
              <w:rPr>
                <w:lang w:val="en-US"/>
              </w:rPr>
              <w:t>Contribute to performances with mostly accurate timing and with increasingly accurate tuning, control, and expression.</w:t>
            </w:r>
          </w:p>
          <w:p w14:paraId="430BC329" w14:textId="77777777" w:rsidR="00287370" w:rsidRDefault="00287370" w:rsidP="00684F84">
            <w:pPr>
              <w:pStyle w:val="Body"/>
              <w:rPr>
                <w:rStyle w:val="BodyChar"/>
                <w:lang w:val="en-GB"/>
              </w:rPr>
            </w:pPr>
          </w:p>
          <w:p w14:paraId="3E7C3A58" w14:textId="77777777" w:rsidR="00442D8F" w:rsidRDefault="00442D8F" w:rsidP="00442D8F">
            <w:pPr>
              <w:pStyle w:val="Body"/>
            </w:pPr>
            <w:r w:rsidRPr="000C28DE">
              <w:rPr>
                <w:b/>
              </w:rPr>
              <w:t>34MM.01</w:t>
            </w:r>
            <w:r>
              <w:t xml:space="preserve"> Participate in unison and part singing or playing.</w:t>
            </w:r>
          </w:p>
          <w:p w14:paraId="38443748" w14:textId="181D9C8E" w:rsidR="00442D8F" w:rsidRPr="000840D5" w:rsidRDefault="00442D8F" w:rsidP="00684F84">
            <w:pPr>
              <w:pStyle w:val="Body"/>
              <w:rPr>
                <w:rStyle w:val="BodyChar"/>
                <w:lang w:val="en-GB"/>
              </w:rPr>
            </w:pPr>
          </w:p>
        </w:tc>
        <w:tc>
          <w:tcPr>
            <w:tcW w:w="7229" w:type="dxa"/>
            <w:shd w:val="clear" w:color="auto" w:fill="auto"/>
          </w:tcPr>
          <w:p w14:paraId="55761322" w14:textId="5AE5505A" w:rsidR="0051246E" w:rsidRDefault="002870AF" w:rsidP="00684F84">
            <w:pPr>
              <w:pStyle w:val="Body"/>
            </w:pPr>
            <w:r>
              <w:t>Play a classical ostinato for learners, for example,</w:t>
            </w:r>
            <w:r w:rsidR="0051246E">
              <w:t xml:space="preserve"> P</w:t>
            </w:r>
            <w:r w:rsidR="005F50C5">
              <w:t>achelbel’s Canon</w:t>
            </w:r>
            <w:r>
              <w:t>. Ask learners:</w:t>
            </w:r>
          </w:p>
          <w:p w14:paraId="0B26ED0A" w14:textId="088DD7EF" w:rsidR="0051246E" w:rsidRPr="002870AF" w:rsidRDefault="0051246E" w:rsidP="003331BF">
            <w:pPr>
              <w:pStyle w:val="Body"/>
              <w:numPr>
                <w:ilvl w:val="0"/>
                <w:numId w:val="22"/>
              </w:numPr>
              <w:rPr>
                <w:i/>
              </w:rPr>
            </w:pPr>
            <w:r w:rsidRPr="002870AF">
              <w:rPr>
                <w:i/>
              </w:rPr>
              <w:t>Can you identify whether the music sounds happy (major) or sad (minor)?</w:t>
            </w:r>
          </w:p>
          <w:p w14:paraId="57F0430C" w14:textId="1190982F" w:rsidR="0051246E" w:rsidRPr="002870AF" w:rsidRDefault="0051246E" w:rsidP="003331BF">
            <w:pPr>
              <w:pStyle w:val="Body"/>
              <w:numPr>
                <w:ilvl w:val="0"/>
                <w:numId w:val="22"/>
              </w:numPr>
              <w:rPr>
                <w:i/>
              </w:rPr>
            </w:pPr>
            <w:r w:rsidRPr="002870AF">
              <w:rPr>
                <w:i/>
              </w:rPr>
              <w:t xml:space="preserve">Can </w:t>
            </w:r>
            <w:r w:rsidR="002870AF">
              <w:rPr>
                <w:i/>
              </w:rPr>
              <w:t>you</w:t>
            </w:r>
            <w:r w:rsidRPr="002870AF">
              <w:rPr>
                <w:i/>
              </w:rPr>
              <w:t xml:space="preserve"> hear the</w:t>
            </w:r>
            <w:r w:rsidR="00A9724A" w:rsidRPr="002870AF">
              <w:rPr>
                <w:i/>
              </w:rPr>
              <w:t xml:space="preserve"> repeated pattern played by the bass instruments</w:t>
            </w:r>
            <w:r w:rsidR="002870AF">
              <w:rPr>
                <w:i/>
              </w:rPr>
              <w:t xml:space="preserve"> (ground bass</w:t>
            </w:r>
            <w:r w:rsidR="00A9724A" w:rsidRPr="002870AF">
              <w:rPr>
                <w:i/>
              </w:rPr>
              <w:t>)</w:t>
            </w:r>
            <w:r w:rsidRPr="002870AF">
              <w:rPr>
                <w:i/>
              </w:rPr>
              <w:t>?</w:t>
            </w:r>
            <w:r w:rsidR="002A7EC0">
              <w:rPr>
                <w:i/>
              </w:rPr>
              <w:t xml:space="preserve"> Can you hum these notes?</w:t>
            </w:r>
          </w:p>
          <w:p w14:paraId="32E9502D" w14:textId="6F73529F" w:rsidR="002A7EC0" w:rsidRDefault="00A9724A" w:rsidP="003331BF">
            <w:pPr>
              <w:pStyle w:val="Body"/>
              <w:numPr>
                <w:ilvl w:val="0"/>
                <w:numId w:val="22"/>
              </w:numPr>
              <w:rPr>
                <w:i/>
              </w:rPr>
            </w:pPr>
            <w:r w:rsidRPr="002A7EC0">
              <w:rPr>
                <w:i/>
              </w:rPr>
              <w:t xml:space="preserve">Which instruments can </w:t>
            </w:r>
            <w:r w:rsidR="002870AF" w:rsidRPr="002A7EC0">
              <w:rPr>
                <w:i/>
              </w:rPr>
              <w:t>you</w:t>
            </w:r>
            <w:r w:rsidR="002A7EC0" w:rsidRPr="002A7EC0">
              <w:rPr>
                <w:i/>
              </w:rPr>
              <w:t xml:space="preserve"> hear? </w:t>
            </w:r>
          </w:p>
          <w:p w14:paraId="363583F7" w14:textId="77777777" w:rsidR="002A7EC0" w:rsidRPr="002A7EC0" w:rsidRDefault="002A7EC0" w:rsidP="002A7EC0">
            <w:pPr>
              <w:pStyle w:val="Body"/>
              <w:ind w:left="720"/>
              <w:rPr>
                <w:i/>
              </w:rPr>
            </w:pPr>
          </w:p>
          <w:p w14:paraId="6EDBEEB9" w14:textId="49032FFC" w:rsidR="005F50C5" w:rsidRDefault="00A9724A" w:rsidP="002870AF">
            <w:pPr>
              <w:pStyle w:val="Body"/>
            </w:pPr>
            <w:r>
              <w:t>Once learners have identified the ground bass part</w:t>
            </w:r>
            <w:r w:rsidR="002A7EC0">
              <w:t>,</w:t>
            </w:r>
            <w:r>
              <w:t xml:space="preserve"> encourage them to</w:t>
            </w:r>
            <w:r w:rsidR="002870AF">
              <w:t xml:space="preserve"> c</w:t>
            </w:r>
            <w:r w:rsidR="005F50C5">
              <w:t xml:space="preserve">hoose </w:t>
            </w:r>
            <w:r w:rsidR="002870AF">
              <w:t xml:space="preserve">a </w:t>
            </w:r>
            <w:r w:rsidR="005F50C5">
              <w:t>sound</w:t>
            </w:r>
            <w:r w:rsidR="002870AF">
              <w:t>,</w:t>
            </w:r>
            <w:r w:rsidR="005F50C5">
              <w:t xml:space="preserve"> </w:t>
            </w:r>
            <w:r w:rsidR="002870AF">
              <w:t>e.g. ‘</w:t>
            </w:r>
            <w:r w:rsidR="005F50C5">
              <w:t>la</w:t>
            </w:r>
            <w:r w:rsidR="002870AF">
              <w:t>’,</w:t>
            </w:r>
            <w:r w:rsidR="005F50C5">
              <w:t xml:space="preserve"> or a phrase</w:t>
            </w:r>
            <w:r w:rsidR="002870AF">
              <w:t>, e.g. ‘</w:t>
            </w:r>
            <w:r w:rsidR="005F50C5">
              <w:t>I love music, I love music</w:t>
            </w:r>
            <w:r w:rsidR="002870AF">
              <w:t>’,</w:t>
            </w:r>
            <w:r>
              <w:t xml:space="preserve"> and sing the repeated pattern phrase</w:t>
            </w:r>
            <w:r w:rsidR="002870AF">
              <w:t>.</w:t>
            </w:r>
          </w:p>
          <w:p w14:paraId="0C259F09" w14:textId="77777777" w:rsidR="005F50C5" w:rsidRDefault="005F50C5" w:rsidP="00684F84">
            <w:pPr>
              <w:pStyle w:val="Body"/>
            </w:pPr>
          </w:p>
          <w:p w14:paraId="5ABCCEED" w14:textId="3A95A834" w:rsidR="00FA4F11" w:rsidRDefault="00A9724A" w:rsidP="00684F84">
            <w:pPr>
              <w:pStyle w:val="Body"/>
            </w:pPr>
            <w:r>
              <w:t>Once learners are confident with the ground bass part</w:t>
            </w:r>
            <w:r w:rsidR="002870AF">
              <w:t>,</w:t>
            </w:r>
            <w:r>
              <w:t xml:space="preserve"> experiment with adding extra layers</w:t>
            </w:r>
            <w:r w:rsidR="00693762">
              <w:t>.</w:t>
            </w:r>
            <w:r>
              <w:t xml:space="preserve"> such as</w:t>
            </w:r>
            <w:r w:rsidR="00FA4F11">
              <w:t>:</w:t>
            </w:r>
          </w:p>
          <w:p w14:paraId="6276608D" w14:textId="77725D2F" w:rsidR="00FA4F11" w:rsidRDefault="005F50C5" w:rsidP="003331BF">
            <w:pPr>
              <w:pStyle w:val="Body"/>
              <w:numPr>
                <w:ilvl w:val="0"/>
                <w:numId w:val="33"/>
              </w:numPr>
            </w:pPr>
            <w:r>
              <w:t>rhy</w:t>
            </w:r>
            <w:r w:rsidR="00A9724A">
              <w:t>th</w:t>
            </w:r>
            <w:r>
              <w:t xml:space="preserve">mic ostinato with </w:t>
            </w:r>
            <w:r w:rsidR="00A9724A">
              <w:t xml:space="preserve">percussion </w:t>
            </w:r>
            <w:r>
              <w:t>instruments</w:t>
            </w:r>
            <w:r w:rsidR="00A9724A">
              <w:t xml:space="preserve"> or body percussion</w:t>
            </w:r>
          </w:p>
          <w:p w14:paraId="37B57504" w14:textId="09EFA281" w:rsidR="00FA4F11" w:rsidRDefault="005F50C5" w:rsidP="003331BF">
            <w:pPr>
              <w:pStyle w:val="Body"/>
              <w:numPr>
                <w:ilvl w:val="0"/>
                <w:numId w:val="33"/>
              </w:numPr>
            </w:pPr>
            <w:r>
              <w:t>a</w:t>
            </w:r>
            <w:r w:rsidR="00A9724A">
              <w:t xml:space="preserve"> simple</w:t>
            </w:r>
            <w:r>
              <w:t xml:space="preserve"> drone</w:t>
            </w:r>
            <w:r w:rsidR="00A9724A">
              <w:t xml:space="preserve"> </w:t>
            </w:r>
            <w:r w:rsidR="00FA4F11">
              <w:t>(for example,</w:t>
            </w:r>
            <w:r w:rsidR="00A9724A">
              <w:t xml:space="preserve"> the</w:t>
            </w:r>
            <w:r w:rsidR="00FA4F11">
              <w:t xml:space="preserve"> notes D and A for Pachelbel’s Canon)</w:t>
            </w:r>
            <w:r w:rsidR="008922B7">
              <w:t xml:space="preserve"> using a pitched instrument</w:t>
            </w:r>
          </w:p>
          <w:p w14:paraId="6EC82E9B" w14:textId="77777777" w:rsidR="007C1952" w:rsidRDefault="007C1952" w:rsidP="00684F84">
            <w:pPr>
              <w:pStyle w:val="Body"/>
            </w:pPr>
          </w:p>
          <w:p w14:paraId="762CB470" w14:textId="77777777" w:rsidR="00E46E06" w:rsidRDefault="00017C8B" w:rsidP="00684F84">
            <w:pPr>
              <w:pStyle w:val="Body"/>
            </w:pPr>
            <w:r>
              <w:rPr>
                <w:b/>
              </w:rPr>
              <w:t>Resources:</w:t>
            </w:r>
            <w:r>
              <w:t xml:space="preserve"> </w:t>
            </w:r>
          </w:p>
          <w:p w14:paraId="07233F3F" w14:textId="460F74F4" w:rsidR="00017C8B" w:rsidRDefault="00017C8B" w:rsidP="00C701BF">
            <w:pPr>
              <w:pStyle w:val="Bulletedlist"/>
            </w:pPr>
            <w:r>
              <w:t xml:space="preserve">A recording of a </w:t>
            </w:r>
            <w:r w:rsidR="007D5635">
              <w:t xml:space="preserve">classical or baroque </w:t>
            </w:r>
            <w:r>
              <w:t>piece containing a</w:t>
            </w:r>
            <w:r w:rsidR="007D5635">
              <w:t>n</w:t>
            </w:r>
            <w:r>
              <w:t xml:space="preserve"> ostinato, for example, Pachelbel’s Canon</w:t>
            </w:r>
          </w:p>
          <w:p w14:paraId="2C098F90" w14:textId="715FE6B9" w:rsidR="00FA4F11" w:rsidRPr="000840D5" w:rsidRDefault="00FA4F11" w:rsidP="00684F84">
            <w:pPr>
              <w:pStyle w:val="Body"/>
            </w:pPr>
          </w:p>
        </w:tc>
        <w:tc>
          <w:tcPr>
            <w:tcW w:w="4420" w:type="dxa"/>
            <w:shd w:val="clear" w:color="auto" w:fill="auto"/>
          </w:tcPr>
          <w:p w14:paraId="6E765D22" w14:textId="70ACCC74" w:rsidR="002870AF" w:rsidRDefault="002870AF" w:rsidP="00684F84">
            <w:pPr>
              <w:pStyle w:val="Body"/>
            </w:pPr>
            <w:r>
              <w:t>Pachelbel’s Canon is</w:t>
            </w:r>
            <w:r w:rsidR="00FF7A34">
              <w:t xml:space="preserve"> the first movement of ‘Canon and Gigue in D major’</w:t>
            </w:r>
            <w:r>
              <w:t xml:space="preserve"> composed by German Baroque composer Johann Pachelbel. It was originally scored for three violins and basso continuo</w:t>
            </w:r>
            <w:r w:rsidR="00FF7A34">
              <w:t>.</w:t>
            </w:r>
          </w:p>
          <w:p w14:paraId="2136E9CB" w14:textId="77777777" w:rsidR="00A9724A" w:rsidRDefault="00A9724A" w:rsidP="00684F84">
            <w:pPr>
              <w:pStyle w:val="Body"/>
            </w:pPr>
          </w:p>
          <w:p w14:paraId="449E1629" w14:textId="046CE2EE" w:rsidR="00A9724A" w:rsidRDefault="00A9724A" w:rsidP="00684F84">
            <w:pPr>
              <w:pStyle w:val="Body"/>
            </w:pPr>
            <w:r>
              <w:t>You may w</w:t>
            </w:r>
            <w:r w:rsidR="00FA4F11">
              <w:t xml:space="preserve">ish to explain to learners that ground bass is a long repeating pattern played by bass instruments and </w:t>
            </w:r>
            <w:r>
              <w:t>basso</w:t>
            </w:r>
            <w:r w:rsidRPr="00DC2DAC">
              <w:t xml:space="preserve"> continuo</w:t>
            </w:r>
            <w:r w:rsidR="008A6C84" w:rsidRPr="00DC2DAC">
              <w:t xml:space="preserve"> </w:t>
            </w:r>
            <w:r w:rsidR="008A6C84">
              <w:t>is the name of</w:t>
            </w:r>
            <w:r>
              <w:t xml:space="preserve"> the</w:t>
            </w:r>
            <w:r w:rsidR="00FA4F11">
              <w:t xml:space="preserve"> group of instruments playing this</w:t>
            </w:r>
            <w:r>
              <w:t xml:space="preserve"> bass part.</w:t>
            </w:r>
            <w:r w:rsidR="00D41C9D">
              <w:t xml:space="preserve"> </w:t>
            </w:r>
            <w:r>
              <w:t>This can be a keyboard part (organ or harpsichord) with one other instrument (cello or bassoon).</w:t>
            </w:r>
            <w:r w:rsidR="00D41C9D">
              <w:t xml:space="preserve"> </w:t>
            </w:r>
            <w:r>
              <w:t>Basso continuo is from the baroque period</w:t>
            </w:r>
            <w:r w:rsidR="008A6C84">
              <w:t>- see above comment</w:t>
            </w:r>
            <w:r>
              <w:t>.</w:t>
            </w:r>
            <w:r w:rsidR="00D41C9D">
              <w:t xml:space="preserve"> </w:t>
            </w:r>
          </w:p>
          <w:p w14:paraId="4CBC6104" w14:textId="4F949862" w:rsidR="00A9724A" w:rsidRDefault="00A9724A" w:rsidP="00684F84">
            <w:pPr>
              <w:pStyle w:val="Body"/>
            </w:pPr>
          </w:p>
          <w:p w14:paraId="12A6B4EE" w14:textId="7AFC4C84" w:rsidR="00824182" w:rsidRDefault="00824182" w:rsidP="00684F84">
            <w:pPr>
              <w:pStyle w:val="Body"/>
            </w:pPr>
            <w:r>
              <w:t>A drone is a repeating single note or chord.</w:t>
            </w:r>
          </w:p>
          <w:p w14:paraId="2FF2C7DB" w14:textId="77777777" w:rsidR="00824182" w:rsidRDefault="00824182" w:rsidP="00684F84">
            <w:pPr>
              <w:pStyle w:val="Body"/>
            </w:pPr>
          </w:p>
          <w:p w14:paraId="72650252" w14:textId="235F5318" w:rsidR="00A9724A" w:rsidRDefault="00A9724A" w:rsidP="00684F84">
            <w:pPr>
              <w:pStyle w:val="Body"/>
            </w:pPr>
            <w:r>
              <w:t xml:space="preserve">Using audio recording </w:t>
            </w:r>
            <w:r w:rsidR="00AD0C53">
              <w:t xml:space="preserve">equipment </w:t>
            </w:r>
            <w:r>
              <w:t xml:space="preserve">you may wish to record </w:t>
            </w:r>
            <w:r w:rsidR="00017C8B">
              <w:t>learners’</w:t>
            </w:r>
            <w:r>
              <w:t xml:space="preserve"> </w:t>
            </w:r>
            <w:r w:rsidR="001C7523">
              <w:t>performances</w:t>
            </w:r>
            <w:r>
              <w:t>.</w:t>
            </w:r>
          </w:p>
          <w:p w14:paraId="1B038C13" w14:textId="77777777" w:rsidR="003E5F7C" w:rsidRDefault="003E5F7C" w:rsidP="00684F84">
            <w:pPr>
              <w:pStyle w:val="Body"/>
            </w:pPr>
          </w:p>
          <w:p w14:paraId="05D548F4" w14:textId="72216BE6" w:rsidR="00824182" w:rsidRPr="000840D5" w:rsidRDefault="003E5F7C" w:rsidP="00684F84">
            <w:pPr>
              <w:pStyle w:val="Body"/>
            </w:pPr>
            <w:r>
              <w:rPr>
                <w:lang w:val="en-US"/>
              </w:rPr>
              <w:t>Music portfolio: learners can add recordings of the rehearsals and performances, and their reflections, to their music portfolio.</w:t>
            </w:r>
          </w:p>
        </w:tc>
      </w:tr>
      <w:tr w:rsidR="00684F84" w:rsidRPr="000840D5" w14:paraId="0DBB1F55" w14:textId="77777777" w:rsidTr="00684F84">
        <w:trPr>
          <w:jc w:val="center"/>
        </w:trPr>
        <w:tc>
          <w:tcPr>
            <w:tcW w:w="2972" w:type="dxa"/>
            <w:shd w:val="clear" w:color="auto" w:fill="auto"/>
          </w:tcPr>
          <w:p w14:paraId="47BA1E9B" w14:textId="77777777" w:rsidR="00FA4F11" w:rsidRDefault="00FA4F11" w:rsidP="00FA4F11">
            <w:pPr>
              <w:pStyle w:val="Body"/>
              <w:rPr>
                <w:b/>
                <w:lang w:val="en-US"/>
              </w:rPr>
            </w:pPr>
            <w:r w:rsidRPr="00116274">
              <w:rPr>
                <w:b/>
                <w:lang w:val="en-US"/>
              </w:rPr>
              <w:lastRenderedPageBreak/>
              <w:t xml:space="preserve">34MS.01 </w:t>
            </w:r>
            <w:r w:rsidRPr="00116274">
              <w:rPr>
                <w:lang w:val="en-US"/>
              </w:rPr>
              <w:t>Listen and respond to music, beginning to use technical language accurately to describe features of the music.</w:t>
            </w:r>
          </w:p>
          <w:p w14:paraId="352694DB" w14:textId="77777777" w:rsidR="00684F84" w:rsidRDefault="00684F84" w:rsidP="00684F84">
            <w:pPr>
              <w:pStyle w:val="Body"/>
            </w:pPr>
          </w:p>
          <w:p w14:paraId="334BD82A" w14:textId="77777777" w:rsidR="00442D8F" w:rsidRDefault="00442D8F" w:rsidP="00442D8F">
            <w:pPr>
              <w:pStyle w:val="Body"/>
            </w:pPr>
            <w:r w:rsidRPr="000C28DE">
              <w:rPr>
                <w:b/>
              </w:rPr>
              <w:t>34MM.04</w:t>
            </w:r>
            <w:r>
              <w:t xml:space="preserve"> Contribute short fragments to improvisations and compositions which respond coherently to a range of given or chosen stimuli.</w:t>
            </w:r>
          </w:p>
          <w:p w14:paraId="0F5904D0" w14:textId="223061D9" w:rsidR="00442D8F" w:rsidRPr="000840D5" w:rsidRDefault="00442D8F" w:rsidP="00684F84">
            <w:pPr>
              <w:pStyle w:val="Body"/>
            </w:pPr>
          </w:p>
        </w:tc>
        <w:tc>
          <w:tcPr>
            <w:tcW w:w="7229" w:type="dxa"/>
            <w:shd w:val="clear" w:color="auto" w:fill="auto"/>
          </w:tcPr>
          <w:p w14:paraId="363F85E3" w14:textId="6EB2B067" w:rsidR="00321517" w:rsidRDefault="00017C8B" w:rsidP="00684F84">
            <w:pPr>
              <w:pStyle w:val="Body"/>
            </w:pPr>
            <w:r>
              <w:t>Play learners a recording of</w:t>
            </w:r>
            <w:r w:rsidR="008922B7">
              <w:t xml:space="preserve"> another song that uses ostinato, for example</w:t>
            </w:r>
            <w:r>
              <w:t xml:space="preserve"> </w:t>
            </w:r>
            <w:r w:rsidR="00321517">
              <w:t>‘Mars’</w:t>
            </w:r>
            <w:r>
              <w:t xml:space="preserve">, </w:t>
            </w:r>
            <w:r w:rsidR="00321517">
              <w:t xml:space="preserve">one of </w:t>
            </w:r>
            <w:r>
              <w:t xml:space="preserve">the </w:t>
            </w:r>
            <w:r w:rsidR="00321517">
              <w:t xml:space="preserve">seven movements from Gustav Holst’s </w:t>
            </w:r>
            <w:r w:rsidR="00321517" w:rsidRPr="0071295C">
              <w:rPr>
                <w:i/>
                <w:iCs/>
              </w:rPr>
              <w:t>The Planet Suites</w:t>
            </w:r>
            <w:r>
              <w:t xml:space="preserve">. </w:t>
            </w:r>
            <w:r>
              <w:rPr>
                <w:noProof/>
              </w:rPr>
              <w:t>Ask l</w:t>
            </w:r>
            <w:r w:rsidR="00F72CDD">
              <w:rPr>
                <w:noProof/>
              </w:rPr>
              <w:t xml:space="preserve">earners </w:t>
            </w:r>
            <w:r>
              <w:rPr>
                <w:noProof/>
              </w:rPr>
              <w:t>to</w:t>
            </w:r>
            <w:r w:rsidR="00F72CDD">
              <w:rPr>
                <w:noProof/>
              </w:rPr>
              <w:t xml:space="preserve"> draw a picture or write words </w:t>
            </w:r>
            <w:r>
              <w:rPr>
                <w:noProof/>
              </w:rPr>
              <w:t xml:space="preserve">whilst the music is playing </w:t>
            </w:r>
            <w:r w:rsidR="00F72CDD">
              <w:rPr>
                <w:noProof/>
              </w:rPr>
              <w:t xml:space="preserve">to show what </w:t>
            </w:r>
            <w:r>
              <w:rPr>
                <w:noProof/>
              </w:rPr>
              <w:t xml:space="preserve">they think </w:t>
            </w:r>
            <w:r w:rsidR="00F72CDD">
              <w:rPr>
                <w:noProof/>
              </w:rPr>
              <w:t>the music might be about.</w:t>
            </w:r>
          </w:p>
          <w:p w14:paraId="26FB8255" w14:textId="15F6A0BD" w:rsidR="00321517" w:rsidRDefault="00321517" w:rsidP="00684F84">
            <w:pPr>
              <w:pStyle w:val="Body"/>
            </w:pPr>
          </w:p>
          <w:p w14:paraId="26CB7760" w14:textId="228CCE9C" w:rsidR="00017C8B" w:rsidRDefault="00017C8B" w:rsidP="00017C8B">
            <w:pPr>
              <w:pStyle w:val="Body"/>
            </w:pPr>
            <w:r>
              <w:t xml:space="preserve">Give learners </w:t>
            </w:r>
            <w:r w:rsidR="00D85C93">
              <w:t>rhythmic notation</w:t>
            </w:r>
            <w:r>
              <w:t xml:space="preserve"> of the ostinato heard right at the beginning and throughout the majority of the movement:</w:t>
            </w:r>
          </w:p>
          <w:p w14:paraId="66AF6D99" w14:textId="77777777" w:rsidR="00017C8B" w:rsidRDefault="00017C8B" w:rsidP="00017C8B">
            <w:pPr>
              <w:pStyle w:val="Body"/>
            </w:pPr>
          </w:p>
          <w:p w14:paraId="730C6A9C" w14:textId="54256F8E" w:rsidR="00017C8B" w:rsidRDefault="00D85C93" w:rsidP="00017C8B">
            <w:pPr>
              <w:pStyle w:val="Body"/>
              <w:jc w:val="center"/>
            </w:pPr>
            <w:r>
              <w:rPr>
                <w:noProof/>
                <w:lang w:eastAsia="en-GB"/>
              </w:rPr>
              <w:drawing>
                <wp:inline distT="0" distB="0" distL="0" distR="0" wp14:anchorId="3B358FD9" wp14:editId="10DC5BF0">
                  <wp:extent cx="2363189" cy="6419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4299" cy="653091"/>
                          </a:xfrm>
                          <a:prstGeom prst="rect">
                            <a:avLst/>
                          </a:prstGeom>
                        </pic:spPr>
                      </pic:pic>
                    </a:graphicData>
                  </a:graphic>
                </wp:inline>
              </w:drawing>
            </w:r>
          </w:p>
          <w:p w14:paraId="3E62CF51" w14:textId="77777777" w:rsidR="00017C8B" w:rsidRDefault="00017C8B" w:rsidP="00017C8B">
            <w:pPr>
              <w:pStyle w:val="Body"/>
            </w:pPr>
          </w:p>
          <w:p w14:paraId="7FB9F3A7" w14:textId="19C71535" w:rsidR="00321517" w:rsidRDefault="00017C8B" w:rsidP="00684F84">
            <w:pPr>
              <w:pStyle w:val="Body"/>
            </w:pPr>
            <w:r>
              <w:t>Ask</w:t>
            </w:r>
            <w:r w:rsidR="00F72CDD">
              <w:t xml:space="preserve"> learners</w:t>
            </w:r>
            <w:r>
              <w:t xml:space="preserve"> to </w:t>
            </w:r>
            <w:r w:rsidR="00F72CDD">
              <w:t>clap this ostinato</w:t>
            </w:r>
            <w:r w:rsidR="00E46E06">
              <w:t xml:space="preserve"> while the music is played</w:t>
            </w:r>
            <w:r>
              <w:t>. Once they are confident with the pattern, ask them to per</w:t>
            </w:r>
            <w:r w:rsidR="00F72CDD">
              <w:t xml:space="preserve">form </w:t>
            </w:r>
            <w:r w:rsidR="00B56921">
              <w:t>it</w:t>
            </w:r>
            <w:r w:rsidR="00AD0C53">
              <w:t xml:space="preserve"> </w:t>
            </w:r>
            <w:r w:rsidR="00F72CDD">
              <w:t>using body percussion, untuned and tuned instruments</w:t>
            </w:r>
            <w:r>
              <w:t>.</w:t>
            </w:r>
          </w:p>
          <w:p w14:paraId="7D9966A7" w14:textId="77777777" w:rsidR="00F72CDD" w:rsidRDefault="00F72CDD" w:rsidP="00684F84">
            <w:pPr>
              <w:pStyle w:val="Body"/>
            </w:pPr>
          </w:p>
          <w:p w14:paraId="0893F01F" w14:textId="67295862" w:rsidR="00F72CDD" w:rsidRDefault="00F72CDD" w:rsidP="00684F84">
            <w:pPr>
              <w:pStyle w:val="Body"/>
            </w:pPr>
            <w:r>
              <w:t>Using the rhythm of this ostinato</w:t>
            </w:r>
            <w:r w:rsidR="00017C8B">
              <w:t>,</w:t>
            </w:r>
            <w:r>
              <w:t xml:space="preserve"> learners may try to </w:t>
            </w:r>
            <w:r w:rsidR="00E46E06">
              <w:t>compose</w:t>
            </w:r>
            <w:r>
              <w:t xml:space="preserve"> their own melody and</w:t>
            </w:r>
            <w:r w:rsidR="00D41C9D">
              <w:t xml:space="preserve"> </w:t>
            </w:r>
            <w:r>
              <w:t>drone accompaniment.</w:t>
            </w:r>
            <w:r w:rsidR="00D41C9D">
              <w:t xml:space="preserve"> </w:t>
            </w:r>
          </w:p>
          <w:p w14:paraId="075F1207" w14:textId="77777777" w:rsidR="00017C8B" w:rsidRDefault="00017C8B" w:rsidP="00684F84">
            <w:pPr>
              <w:pStyle w:val="Body"/>
            </w:pPr>
          </w:p>
          <w:p w14:paraId="46B4CBF4" w14:textId="77777777" w:rsidR="00CB5A95" w:rsidRDefault="00017C8B" w:rsidP="00684F84">
            <w:pPr>
              <w:pStyle w:val="Body"/>
            </w:pPr>
            <w:r>
              <w:rPr>
                <w:b/>
              </w:rPr>
              <w:t>Resources:</w:t>
            </w:r>
            <w:r>
              <w:t xml:space="preserve"> </w:t>
            </w:r>
          </w:p>
          <w:p w14:paraId="66B9DE86" w14:textId="72DBCE20" w:rsidR="00017C8B" w:rsidRDefault="00017C8B" w:rsidP="00C701BF">
            <w:pPr>
              <w:pStyle w:val="Bulletedlist"/>
            </w:pPr>
            <w:r>
              <w:t>A recording of</w:t>
            </w:r>
            <w:r w:rsidR="008922B7">
              <w:t xml:space="preserve"> another song that uses ostinato, for example,</w:t>
            </w:r>
            <w:r>
              <w:t xml:space="preserve"> ‘Mars’, one of the seven movements from Gustav Holst’s </w:t>
            </w:r>
            <w:r w:rsidRPr="0071295C">
              <w:rPr>
                <w:i/>
                <w:iCs/>
              </w:rPr>
              <w:t>The Planet Suites</w:t>
            </w:r>
          </w:p>
          <w:p w14:paraId="651A67DE" w14:textId="26DF7C8C" w:rsidR="00017C8B" w:rsidRPr="000840D5" w:rsidRDefault="00017C8B" w:rsidP="00684F84">
            <w:pPr>
              <w:pStyle w:val="Body"/>
            </w:pPr>
          </w:p>
        </w:tc>
        <w:tc>
          <w:tcPr>
            <w:tcW w:w="4420" w:type="dxa"/>
            <w:shd w:val="clear" w:color="auto" w:fill="auto"/>
          </w:tcPr>
          <w:p w14:paraId="68FA7469" w14:textId="77777777" w:rsidR="00017C8B" w:rsidRDefault="00017C8B" w:rsidP="00684F84">
            <w:pPr>
              <w:pStyle w:val="Body"/>
            </w:pPr>
          </w:p>
          <w:p w14:paraId="156E6E07" w14:textId="77777777" w:rsidR="00017C8B" w:rsidRDefault="00017C8B" w:rsidP="00684F84">
            <w:pPr>
              <w:pStyle w:val="Body"/>
            </w:pPr>
          </w:p>
          <w:p w14:paraId="69BE09B9" w14:textId="45E36E44" w:rsidR="00017C8B" w:rsidRDefault="00017C8B" w:rsidP="00684F84">
            <w:pPr>
              <w:pStyle w:val="Body"/>
            </w:pPr>
          </w:p>
          <w:p w14:paraId="410A0B8F" w14:textId="55CD1C45" w:rsidR="00E46E06" w:rsidRDefault="00E46E06" w:rsidP="00684F84">
            <w:pPr>
              <w:pStyle w:val="Body"/>
            </w:pPr>
          </w:p>
          <w:p w14:paraId="38C27389" w14:textId="70903A27" w:rsidR="00E46E06" w:rsidRDefault="00E46E06" w:rsidP="00684F84">
            <w:pPr>
              <w:pStyle w:val="Body"/>
            </w:pPr>
          </w:p>
          <w:p w14:paraId="6813D277" w14:textId="09FF7325" w:rsidR="00E46E06" w:rsidRDefault="00E46E06" w:rsidP="00684F84">
            <w:pPr>
              <w:pStyle w:val="Body"/>
            </w:pPr>
          </w:p>
          <w:p w14:paraId="27F115BB" w14:textId="02855023" w:rsidR="00E46E06" w:rsidRDefault="00E46E06" w:rsidP="00684F84">
            <w:pPr>
              <w:pStyle w:val="Body"/>
            </w:pPr>
          </w:p>
          <w:p w14:paraId="4F600E2E" w14:textId="6A748DC5" w:rsidR="00E46E06" w:rsidRDefault="00E46E06" w:rsidP="00684F84">
            <w:pPr>
              <w:pStyle w:val="Body"/>
            </w:pPr>
          </w:p>
          <w:p w14:paraId="146FBB2D" w14:textId="6899219A" w:rsidR="00E46E06" w:rsidRDefault="00E46E06" w:rsidP="00684F84">
            <w:pPr>
              <w:pStyle w:val="Body"/>
            </w:pPr>
          </w:p>
          <w:p w14:paraId="55AAFD11" w14:textId="05673255" w:rsidR="00E46E06" w:rsidRDefault="00E46E06" w:rsidP="00684F84">
            <w:pPr>
              <w:pStyle w:val="Body"/>
            </w:pPr>
          </w:p>
          <w:p w14:paraId="630296C2" w14:textId="77777777" w:rsidR="00E46E06" w:rsidRDefault="00E46E06" w:rsidP="00684F84">
            <w:pPr>
              <w:pStyle w:val="Body"/>
            </w:pPr>
          </w:p>
          <w:p w14:paraId="0C0A2CE9" w14:textId="0B27538D" w:rsidR="00017C8B" w:rsidRDefault="00017C8B" w:rsidP="00684F84">
            <w:pPr>
              <w:pStyle w:val="Body"/>
            </w:pPr>
          </w:p>
          <w:p w14:paraId="7EBCFEB1" w14:textId="219C2D59" w:rsidR="00E46E06" w:rsidRDefault="00E46E06" w:rsidP="00684F84">
            <w:pPr>
              <w:pStyle w:val="Body"/>
            </w:pPr>
          </w:p>
          <w:p w14:paraId="49C91A51" w14:textId="595CCA7F" w:rsidR="00E46E06" w:rsidRDefault="00E46E06" w:rsidP="00684F84">
            <w:pPr>
              <w:pStyle w:val="Body"/>
            </w:pPr>
          </w:p>
          <w:p w14:paraId="31E6CC0A" w14:textId="77777777" w:rsidR="00E46E06" w:rsidRDefault="00E46E06" w:rsidP="00684F84">
            <w:pPr>
              <w:pStyle w:val="Body"/>
            </w:pPr>
          </w:p>
          <w:p w14:paraId="08B3EE0E" w14:textId="1923BA34" w:rsidR="00F72CDD" w:rsidRDefault="00F72CDD" w:rsidP="00684F84">
            <w:pPr>
              <w:pStyle w:val="Body"/>
            </w:pPr>
            <w:r>
              <w:t>You may wish to provide your learners with a set of notes to use such as a pentatonic scale: C D E G A</w:t>
            </w:r>
            <w:r w:rsidR="00017C8B">
              <w:t>.</w:t>
            </w:r>
          </w:p>
          <w:p w14:paraId="564D7450" w14:textId="77777777" w:rsidR="00017C8B" w:rsidRDefault="00017C8B" w:rsidP="00684F84">
            <w:pPr>
              <w:pStyle w:val="Body"/>
            </w:pPr>
          </w:p>
          <w:p w14:paraId="2B5CEFC8" w14:textId="0AAB17F0" w:rsidR="00F72CDD" w:rsidRDefault="00F72CDD" w:rsidP="00684F84">
            <w:pPr>
              <w:pStyle w:val="Body"/>
            </w:pPr>
            <w:r>
              <w:t>A drone part can be created using notes D and A together</w:t>
            </w:r>
            <w:r w:rsidR="00017C8B">
              <w:t>.</w:t>
            </w:r>
          </w:p>
          <w:p w14:paraId="410F945A" w14:textId="6D7B3995" w:rsidR="004002DE" w:rsidRPr="000840D5" w:rsidRDefault="004002DE" w:rsidP="00684F84">
            <w:pPr>
              <w:pStyle w:val="Body"/>
            </w:pPr>
          </w:p>
        </w:tc>
      </w:tr>
      <w:tr w:rsidR="00684F84" w:rsidRPr="000840D5" w14:paraId="56F47FA5" w14:textId="77777777" w:rsidTr="00684F84">
        <w:trPr>
          <w:jc w:val="center"/>
        </w:trPr>
        <w:tc>
          <w:tcPr>
            <w:tcW w:w="2972" w:type="dxa"/>
            <w:shd w:val="clear" w:color="auto" w:fill="auto"/>
          </w:tcPr>
          <w:p w14:paraId="12F21DFD" w14:textId="77777777" w:rsidR="00442D8F" w:rsidRDefault="00442D8F" w:rsidP="00442D8F">
            <w:pPr>
              <w:pStyle w:val="Body"/>
            </w:pPr>
            <w:r w:rsidRPr="000C28DE">
              <w:rPr>
                <w:b/>
              </w:rPr>
              <w:t>34MM.01</w:t>
            </w:r>
            <w:r>
              <w:t xml:space="preserve"> Participate in unison and part singing or playing.</w:t>
            </w:r>
          </w:p>
          <w:p w14:paraId="6D754015" w14:textId="77777777" w:rsidR="00442D8F" w:rsidRDefault="00442D8F" w:rsidP="00442D8F">
            <w:pPr>
              <w:pStyle w:val="Body"/>
            </w:pPr>
          </w:p>
          <w:p w14:paraId="46286947" w14:textId="77777777" w:rsidR="00442D8F" w:rsidRDefault="00442D8F" w:rsidP="00442D8F">
            <w:pPr>
              <w:pStyle w:val="Body"/>
            </w:pPr>
            <w:r w:rsidRPr="000C28DE">
              <w:rPr>
                <w:b/>
              </w:rPr>
              <w:t>34MM.02</w:t>
            </w:r>
            <w:r>
              <w:t xml:space="preserve"> Contribute to performances with mostly accurate timing and with increasingly accurate tuning, control, and expression.</w:t>
            </w:r>
          </w:p>
          <w:p w14:paraId="483E1969" w14:textId="77777777" w:rsidR="00442D8F" w:rsidRDefault="00442D8F" w:rsidP="00442D8F">
            <w:pPr>
              <w:pStyle w:val="Body"/>
              <w:rPr>
                <w:b/>
              </w:rPr>
            </w:pPr>
          </w:p>
          <w:p w14:paraId="57F50434" w14:textId="3B51B29E" w:rsidR="00442D8F" w:rsidRDefault="00442D8F" w:rsidP="00442D8F">
            <w:pPr>
              <w:pStyle w:val="Body"/>
            </w:pPr>
            <w:r w:rsidRPr="000C28DE">
              <w:rPr>
                <w:b/>
              </w:rPr>
              <w:t>34MM.04</w:t>
            </w:r>
            <w:r>
              <w:t xml:space="preserve"> Contribute short fragments to improvisations and compositions which respond coherently to a range of given or chosen stimuli.</w:t>
            </w:r>
          </w:p>
          <w:p w14:paraId="0E87DF2D" w14:textId="77777777" w:rsidR="00442D8F" w:rsidRDefault="00442D8F" w:rsidP="00CD13A1">
            <w:pPr>
              <w:pStyle w:val="Body"/>
              <w:rPr>
                <w:b/>
                <w:lang w:val="en-US"/>
              </w:rPr>
            </w:pPr>
          </w:p>
          <w:p w14:paraId="590DECEC" w14:textId="73E0B4E0" w:rsidR="00CD13A1" w:rsidRDefault="00CD13A1" w:rsidP="00CD13A1">
            <w:pPr>
              <w:pStyle w:val="Body"/>
              <w:rPr>
                <w:b/>
                <w:lang w:val="en-US"/>
              </w:rPr>
            </w:pPr>
            <w:r w:rsidRPr="00116274">
              <w:rPr>
                <w:b/>
                <w:lang w:val="en-US"/>
              </w:rPr>
              <w:lastRenderedPageBreak/>
              <w:t xml:space="preserve">34MM.03 </w:t>
            </w:r>
            <w:r w:rsidRPr="00116274">
              <w:rPr>
                <w:lang w:val="en-US"/>
              </w:rPr>
              <w:t>Experiment with and combine sounds for a given purpose.</w:t>
            </w:r>
          </w:p>
          <w:p w14:paraId="2175CF4E" w14:textId="77777777" w:rsidR="00B45EF0" w:rsidRDefault="00B45EF0" w:rsidP="00684F84">
            <w:pPr>
              <w:pStyle w:val="Body"/>
            </w:pPr>
          </w:p>
          <w:p w14:paraId="1B6DAEBD" w14:textId="77777777" w:rsidR="00CD13A1" w:rsidRPr="00116274" w:rsidRDefault="00CD13A1" w:rsidP="00CD13A1">
            <w:pPr>
              <w:pStyle w:val="Body"/>
              <w:rPr>
                <w:lang w:val="en-US"/>
              </w:rPr>
            </w:pPr>
            <w:r w:rsidRPr="00116274">
              <w:rPr>
                <w:b/>
                <w:lang w:val="en-US"/>
              </w:rPr>
              <w:t xml:space="preserve">34MS.02 </w:t>
            </w:r>
            <w:r w:rsidRPr="00116274">
              <w:rPr>
                <w:lang w:val="en-US"/>
              </w:rPr>
              <w:t>Demonstrate an understanding of how work can be improved to suit intentions.</w:t>
            </w:r>
          </w:p>
          <w:p w14:paraId="4D5BBDEF" w14:textId="77777777" w:rsidR="00AA4AF7" w:rsidRDefault="00AA4AF7" w:rsidP="00684F84">
            <w:pPr>
              <w:pStyle w:val="Body"/>
            </w:pPr>
          </w:p>
          <w:p w14:paraId="03AF366B" w14:textId="77777777" w:rsidR="00442D8F" w:rsidRPr="000430BE" w:rsidRDefault="00442D8F" w:rsidP="00442D8F">
            <w:pPr>
              <w:pStyle w:val="Body"/>
            </w:pPr>
            <w:r w:rsidRPr="000C28DE">
              <w:rPr>
                <w:b/>
              </w:rPr>
              <w:t>34MS.03</w:t>
            </w:r>
            <w:r>
              <w:t xml:space="preserve"> Explore simple ways of scribing their own and others’ music, making the link between sounds and symbols.</w:t>
            </w:r>
          </w:p>
          <w:p w14:paraId="66BEDBD9" w14:textId="2197887C" w:rsidR="00442D8F" w:rsidRPr="000840D5" w:rsidRDefault="00442D8F" w:rsidP="00684F84">
            <w:pPr>
              <w:pStyle w:val="Body"/>
            </w:pPr>
          </w:p>
        </w:tc>
        <w:tc>
          <w:tcPr>
            <w:tcW w:w="7229" w:type="dxa"/>
            <w:shd w:val="clear" w:color="auto" w:fill="auto"/>
          </w:tcPr>
          <w:p w14:paraId="0FA3777A" w14:textId="5BF6E90F" w:rsidR="00174449" w:rsidRDefault="00174449" w:rsidP="003323AB">
            <w:pPr>
              <w:pStyle w:val="Body"/>
            </w:pPr>
            <w:r>
              <w:lastRenderedPageBreak/>
              <w:t xml:space="preserve">Encourage learners to reflect on </w:t>
            </w:r>
            <w:r w:rsidR="00310DF4">
              <w:t xml:space="preserve">the different ways </w:t>
            </w:r>
            <w:r>
              <w:t>ostinato</w:t>
            </w:r>
            <w:r w:rsidR="002B7862">
              <w:t>s</w:t>
            </w:r>
            <w:r>
              <w:t xml:space="preserve"> </w:t>
            </w:r>
            <w:r w:rsidR="00310DF4">
              <w:t>ha</w:t>
            </w:r>
            <w:r w:rsidR="0017104D">
              <w:t>ve</w:t>
            </w:r>
            <w:r w:rsidR="00310DF4">
              <w:t xml:space="preserve"> been used in the music they have encountered in this unit</w:t>
            </w:r>
            <w:r>
              <w:t>.</w:t>
            </w:r>
          </w:p>
          <w:p w14:paraId="2629F337" w14:textId="0F633D8A" w:rsidR="00310DF4" w:rsidRDefault="00310DF4" w:rsidP="003323AB">
            <w:pPr>
              <w:pStyle w:val="Body"/>
            </w:pPr>
          </w:p>
          <w:p w14:paraId="6D3CA116" w14:textId="66571E0C" w:rsidR="00310DF4" w:rsidRDefault="00310DF4" w:rsidP="003323AB">
            <w:pPr>
              <w:pStyle w:val="Body"/>
            </w:pPr>
            <w:r>
              <w:t>Ask learners to create their own ostinato. Remind learners they could start by creating a rhythmic ostinato by using phrases or their favourite foods, for example:</w:t>
            </w:r>
          </w:p>
          <w:p w14:paraId="37288FF2" w14:textId="77777777" w:rsidR="00310DF4" w:rsidRDefault="00310DF4" w:rsidP="003323AB">
            <w:pPr>
              <w:pStyle w:val="Body"/>
            </w:pPr>
          </w:p>
          <w:p w14:paraId="04685D12" w14:textId="77777777" w:rsidR="00310DF4" w:rsidRDefault="00310DF4" w:rsidP="00310DF4">
            <w:pPr>
              <w:pStyle w:val="Body"/>
            </w:pPr>
            <w:r>
              <w:t xml:space="preserve">Juice, Juice, Water, Juice </w:t>
            </w:r>
          </w:p>
          <w:p w14:paraId="30EF742A" w14:textId="12B7165A" w:rsidR="00310DF4" w:rsidRDefault="00310DF4" w:rsidP="00310DF4">
            <w:pPr>
              <w:pStyle w:val="Body"/>
            </w:pPr>
            <w:r>
              <w:t>(</w:t>
            </w:r>
            <w:r w:rsidR="001E55CF" w:rsidRPr="001E55CF">
              <w:rPr>
                <w:i/>
              </w:rPr>
              <w:t>t</w:t>
            </w:r>
            <w:r w:rsidRPr="001E55CF">
              <w:rPr>
                <w:i/>
              </w:rPr>
              <w:t xml:space="preserve">a, </w:t>
            </w:r>
            <w:r w:rsidR="001E55CF" w:rsidRPr="001E55CF">
              <w:rPr>
                <w:i/>
              </w:rPr>
              <w:t>t</w:t>
            </w:r>
            <w:r w:rsidRPr="001E55CF">
              <w:rPr>
                <w:i/>
              </w:rPr>
              <w:t xml:space="preserve">a, </w:t>
            </w:r>
            <w:proofErr w:type="spellStart"/>
            <w:r w:rsidR="001E55CF" w:rsidRPr="001E55CF">
              <w:rPr>
                <w:i/>
              </w:rPr>
              <w:t>t</w:t>
            </w:r>
            <w:r w:rsidRPr="001E55CF">
              <w:rPr>
                <w:i/>
              </w:rPr>
              <w:t>i-</w:t>
            </w:r>
            <w:r w:rsidR="001E55CF" w:rsidRPr="001E55CF">
              <w:rPr>
                <w:i/>
              </w:rPr>
              <w:t>t</w:t>
            </w:r>
            <w:r w:rsidRPr="001E55CF">
              <w:rPr>
                <w:i/>
              </w:rPr>
              <w:t>i</w:t>
            </w:r>
            <w:proofErr w:type="spellEnd"/>
            <w:r w:rsidRPr="001E55CF">
              <w:rPr>
                <w:i/>
              </w:rPr>
              <w:t xml:space="preserve">, </w:t>
            </w:r>
            <w:r w:rsidR="001E55CF" w:rsidRPr="001E55CF">
              <w:rPr>
                <w:i/>
              </w:rPr>
              <w:t>t</w:t>
            </w:r>
            <w:r w:rsidRPr="001E55CF">
              <w:rPr>
                <w:i/>
              </w:rPr>
              <w:t>a</w:t>
            </w:r>
            <w:r>
              <w:t xml:space="preserve"> or crotchet, crotchet, 2 quavers, crotchet)</w:t>
            </w:r>
          </w:p>
          <w:p w14:paraId="0BEF2A0D" w14:textId="1BD4990D" w:rsidR="00310DF4" w:rsidRDefault="00310DF4" w:rsidP="003323AB">
            <w:pPr>
              <w:pStyle w:val="Body"/>
            </w:pPr>
          </w:p>
          <w:p w14:paraId="6B46E91E" w14:textId="4C3D7D66" w:rsidR="00310DF4" w:rsidRDefault="00310DF4" w:rsidP="00310DF4">
            <w:pPr>
              <w:pStyle w:val="Body"/>
            </w:pPr>
            <w:r>
              <w:t>Apples, pears, yoghurts, cake</w:t>
            </w:r>
          </w:p>
          <w:p w14:paraId="069C07EE" w14:textId="31CC2E06" w:rsidR="00310DF4" w:rsidRDefault="00310DF4" w:rsidP="00310DF4">
            <w:pPr>
              <w:pStyle w:val="Body"/>
            </w:pPr>
            <w:r>
              <w:t>(</w:t>
            </w:r>
            <w:proofErr w:type="spellStart"/>
            <w:r w:rsidR="001E55CF" w:rsidRPr="001E55CF">
              <w:rPr>
                <w:i/>
              </w:rPr>
              <w:t>t</w:t>
            </w:r>
            <w:r w:rsidRPr="001E55CF">
              <w:rPr>
                <w:i/>
              </w:rPr>
              <w:t>i-</w:t>
            </w:r>
            <w:r w:rsidR="001E55CF" w:rsidRPr="001E55CF">
              <w:rPr>
                <w:i/>
              </w:rPr>
              <w:t>t</w:t>
            </w:r>
            <w:r w:rsidRPr="001E55CF">
              <w:rPr>
                <w:i/>
              </w:rPr>
              <w:t>i</w:t>
            </w:r>
            <w:proofErr w:type="spellEnd"/>
            <w:r w:rsidRPr="001E55CF">
              <w:rPr>
                <w:i/>
              </w:rPr>
              <w:t xml:space="preserve">, </w:t>
            </w:r>
            <w:r w:rsidR="001E55CF" w:rsidRPr="001E55CF">
              <w:rPr>
                <w:i/>
              </w:rPr>
              <w:t>t</w:t>
            </w:r>
            <w:r w:rsidRPr="001E55CF">
              <w:rPr>
                <w:i/>
              </w:rPr>
              <w:t xml:space="preserve">a, </w:t>
            </w:r>
            <w:proofErr w:type="spellStart"/>
            <w:r w:rsidR="001E55CF" w:rsidRPr="001E55CF">
              <w:rPr>
                <w:i/>
              </w:rPr>
              <w:t>t</w:t>
            </w:r>
            <w:r w:rsidRPr="001E55CF">
              <w:rPr>
                <w:i/>
              </w:rPr>
              <w:t>i-</w:t>
            </w:r>
            <w:r w:rsidR="001E55CF" w:rsidRPr="001E55CF">
              <w:rPr>
                <w:i/>
              </w:rPr>
              <w:t>t</w:t>
            </w:r>
            <w:r w:rsidRPr="001E55CF">
              <w:rPr>
                <w:i/>
              </w:rPr>
              <w:t>i</w:t>
            </w:r>
            <w:proofErr w:type="spellEnd"/>
            <w:r w:rsidRPr="001E55CF">
              <w:rPr>
                <w:i/>
              </w:rPr>
              <w:t xml:space="preserve">, </w:t>
            </w:r>
            <w:r w:rsidR="001E55CF" w:rsidRPr="001E55CF">
              <w:rPr>
                <w:i/>
              </w:rPr>
              <w:t>t</w:t>
            </w:r>
            <w:r w:rsidRPr="001E55CF">
              <w:rPr>
                <w:i/>
              </w:rPr>
              <w:t>a</w:t>
            </w:r>
            <w:r>
              <w:t xml:space="preserve"> or 2 quavers, crotchet, 2 quavers, crotchet)</w:t>
            </w:r>
          </w:p>
          <w:p w14:paraId="275B9A84" w14:textId="77777777" w:rsidR="00174449" w:rsidRDefault="00174449" w:rsidP="003323AB">
            <w:pPr>
              <w:pStyle w:val="Body"/>
            </w:pPr>
          </w:p>
          <w:p w14:paraId="7EC02B14" w14:textId="6B293824" w:rsidR="003323AB" w:rsidRDefault="003323AB" w:rsidP="003323AB">
            <w:pPr>
              <w:pStyle w:val="Body"/>
            </w:pPr>
            <w:r>
              <w:t>Tell learners that they are going to experiment with their ostinato</w:t>
            </w:r>
            <w:r w:rsidR="008922B7">
              <w:t xml:space="preserve"> in different ways, for example</w:t>
            </w:r>
            <w:r>
              <w:t>:</w:t>
            </w:r>
          </w:p>
          <w:p w14:paraId="4A8006B8" w14:textId="2C8EB07D" w:rsidR="003323AB" w:rsidRDefault="003323AB" w:rsidP="003323AB">
            <w:pPr>
              <w:pStyle w:val="Body"/>
            </w:pPr>
          </w:p>
          <w:p w14:paraId="7915779C" w14:textId="3AA99296" w:rsidR="003323AB" w:rsidRPr="008922B7" w:rsidRDefault="003323AB" w:rsidP="003323AB">
            <w:pPr>
              <w:pStyle w:val="Body"/>
              <w:rPr>
                <w:u w:val="single"/>
              </w:rPr>
            </w:pPr>
            <w:r w:rsidRPr="008922B7">
              <w:rPr>
                <w:u w:val="single"/>
              </w:rPr>
              <w:lastRenderedPageBreak/>
              <w:t>Varying pitch</w:t>
            </w:r>
          </w:p>
          <w:p w14:paraId="38550CB6" w14:textId="258EB627" w:rsidR="003323AB" w:rsidRDefault="003323AB" w:rsidP="003323AB">
            <w:pPr>
              <w:pStyle w:val="Body"/>
            </w:pPr>
            <w:r>
              <w:t>Learners can experiment with playing their ostinato using different pitches.</w:t>
            </w:r>
          </w:p>
          <w:p w14:paraId="4F27CBBF" w14:textId="44C04CE8" w:rsidR="00F24F50" w:rsidRDefault="00F24F50" w:rsidP="00684F84">
            <w:pPr>
              <w:pStyle w:val="Body"/>
            </w:pPr>
          </w:p>
          <w:p w14:paraId="597027DE" w14:textId="77777777" w:rsidR="00F24F50" w:rsidRPr="008922B7" w:rsidRDefault="00F24F50" w:rsidP="00684F84">
            <w:pPr>
              <w:pStyle w:val="Body"/>
              <w:rPr>
                <w:u w:val="single"/>
              </w:rPr>
            </w:pPr>
            <w:r w:rsidRPr="008922B7">
              <w:rPr>
                <w:u w:val="single"/>
              </w:rPr>
              <w:t>Adding texture</w:t>
            </w:r>
          </w:p>
          <w:p w14:paraId="717AA96D" w14:textId="3D5ECBB9" w:rsidR="00F24F50" w:rsidRDefault="00F24F50" w:rsidP="00684F84">
            <w:pPr>
              <w:pStyle w:val="Body"/>
            </w:pPr>
            <w:r>
              <w:t>To create texture</w:t>
            </w:r>
            <w:r w:rsidR="003323AB">
              <w:t>,</w:t>
            </w:r>
            <w:r>
              <w:t xml:space="preserve"> learners can add different layers to their ostinato composition</w:t>
            </w:r>
            <w:r w:rsidR="00D73A4C">
              <w:t>, such as:</w:t>
            </w:r>
          </w:p>
          <w:p w14:paraId="229AA2B9" w14:textId="5416DD20" w:rsidR="00D73A4C" w:rsidRDefault="00621F5E" w:rsidP="003331BF">
            <w:pPr>
              <w:pStyle w:val="Body"/>
              <w:numPr>
                <w:ilvl w:val="0"/>
                <w:numId w:val="7"/>
              </w:numPr>
            </w:pPr>
            <w:r>
              <w:t>p</w:t>
            </w:r>
            <w:r w:rsidR="00D73A4C">
              <w:t xml:space="preserve">laying the ostinato using </w:t>
            </w:r>
            <w:r w:rsidR="003323AB">
              <w:t>two</w:t>
            </w:r>
            <w:r w:rsidR="00D73A4C">
              <w:t xml:space="preserve"> </w:t>
            </w:r>
            <w:r w:rsidR="00310DF4">
              <w:t xml:space="preserve">or more notes at the same time (finding </w:t>
            </w:r>
            <w:r w:rsidR="00D73A4C">
              <w:t>notes that complemen</w:t>
            </w:r>
            <w:r w:rsidR="00310DF4">
              <w:t>t each other and/or clash in sound)</w:t>
            </w:r>
          </w:p>
          <w:p w14:paraId="10B22F20" w14:textId="25F1AC91" w:rsidR="00D73A4C" w:rsidRDefault="00621F5E" w:rsidP="003331BF">
            <w:pPr>
              <w:pStyle w:val="Body"/>
              <w:numPr>
                <w:ilvl w:val="0"/>
                <w:numId w:val="7"/>
              </w:numPr>
            </w:pPr>
            <w:r>
              <w:t>u</w:t>
            </w:r>
            <w:r w:rsidR="00D73A4C">
              <w:t>sing two or more instruments to play the ostinato</w:t>
            </w:r>
            <w:r>
              <w:t>.</w:t>
            </w:r>
          </w:p>
          <w:p w14:paraId="681E0851" w14:textId="77777777" w:rsidR="003323AB" w:rsidRDefault="003323AB" w:rsidP="003323AB">
            <w:pPr>
              <w:pStyle w:val="Body"/>
            </w:pPr>
          </w:p>
          <w:p w14:paraId="34706DE1" w14:textId="1DB29C2C" w:rsidR="003323AB" w:rsidRDefault="003323AB" w:rsidP="003323AB">
            <w:pPr>
              <w:pStyle w:val="Body"/>
            </w:pPr>
            <w:r>
              <w:t>Challenge learners by asking:</w:t>
            </w:r>
          </w:p>
          <w:p w14:paraId="30DEE704" w14:textId="29F4A5FA" w:rsidR="003323AB" w:rsidRPr="008922B7" w:rsidRDefault="003323AB" w:rsidP="003331BF">
            <w:pPr>
              <w:pStyle w:val="Body"/>
              <w:numPr>
                <w:ilvl w:val="0"/>
                <w:numId w:val="7"/>
              </w:numPr>
              <w:rPr>
                <w:i/>
              </w:rPr>
            </w:pPr>
            <w:r w:rsidRPr="008922B7">
              <w:rPr>
                <w:i/>
              </w:rPr>
              <w:t>Can you create different moods for your ostinato?</w:t>
            </w:r>
          </w:p>
          <w:p w14:paraId="274E39A7" w14:textId="40BF8C96" w:rsidR="00D73A4C" w:rsidRPr="008922B7" w:rsidRDefault="00D73A4C" w:rsidP="003331BF">
            <w:pPr>
              <w:pStyle w:val="Body"/>
              <w:numPr>
                <w:ilvl w:val="0"/>
                <w:numId w:val="7"/>
              </w:numPr>
              <w:rPr>
                <w:i/>
              </w:rPr>
            </w:pPr>
            <w:r w:rsidRPr="008922B7">
              <w:rPr>
                <w:i/>
              </w:rPr>
              <w:t xml:space="preserve">Can all instruments play together and then experiment with layers by taking </w:t>
            </w:r>
            <w:r w:rsidR="00310DF4">
              <w:rPr>
                <w:i/>
              </w:rPr>
              <w:t>out and adding in</w:t>
            </w:r>
            <w:r w:rsidRPr="008922B7">
              <w:rPr>
                <w:i/>
              </w:rPr>
              <w:t xml:space="preserve"> instruments?</w:t>
            </w:r>
          </w:p>
          <w:p w14:paraId="479937E6" w14:textId="3FB6FFD4" w:rsidR="00F24F50" w:rsidRDefault="00F24F50" w:rsidP="00684F84">
            <w:pPr>
              <w:pStyle w:val="Body"/>
            </w:pPr>
          </w:p>
          <w:p w14:paraId="7E6220FF" w14:textId="22F3A162" w:rsidR="00D73A4C" w:rsidRPr="008922B7" w:rsidRDefault="00D73A4C" w:rsidP="00684F84">
            <w:pPr>
              <w:pStyle w:val="Body"/>
              <w:rPr>
                <w:u w:val="single"/>
              </w:rPr>
            </w:pPr>
            <w:r w:rsidRPr="008922B7">
              <w:rPr>
                <w:u w:val="single"/>
              </w:rPr>
              <w:t>Performance</w:t>
            </w:r>
          </w:p>
          <w:p w14:paraId="7782E94A" w14:textId="7981B032" w:rsidR="00D73A4C" w:rsidRDefault="00D73A4C" w:rsidP="00684F84">
            <w:pPr>
              <w:pStyle w:val="Body"/>
            </w:pPr>
            <w:r>
              <w:t xml:space="preserve">Once learners have rehearsed their ostinato </w:t>
            </w:r>
            <w:r w:rsidR="008D5F8C">
              <w:t>compositions,</w:t>
            </w:r>
            <w:r>
              <w:t xml:space="preserve"> </w:t>
            </w:r>
            <w:r w:rsidR="003323AB">
              <w:t>give them time to</w:t>
            </w:r>
            <w:r>
              <w:t xml:space="preserve"> perfor</w:t>
            </w:r>
            <w:r w:rsidR="0061479A">
              <w:t xml:space="preserve">m them to the rest of the class. </w:t>
            </w:r>
            <w:r w:rsidR="00621F5E">
              <w:t>You may wish to record learners’ performances u</w:t>
            </w:r>
            <w:r w:rsidR="0061479A">
              <w:t xml:space="preserve">sing audio recording. </w:t>
            </w:r>
            <w:r>
              <w:t>Some learners may wish to experiment with notating their work using graphic or traditional notation.</w:t>
            </w:r>
          </w:p>
          <w:p w14:paraId="4B471A54" w14:textId="16CB8822" w:rsidR="00E1055C" w:rsidRDefault="00E1055C" w:rsidP="00684F84">
            <w:pPr>
              <w:pStyle w:val="Body"/>
            </w:pPr>
          </w:p>
          <w:p w14:paraId="19322D3C" w14:textId="5B570953" w:rsidR="00E1055C" w:rsidRPr="00E1055C" w:rsidRDefault="00E1055C" w:rsidP="00684F84">
            <w:pPr>
              <w:pStyle w:val="Body"/>
              <w:rPr>
                <w:b/>
              </w:rPr>
            </w:pPr>
            <w:r>
              <w:rPr>
                <w:b/>
              </w:rPr>
              <w:t>Resources:</w:t>
            </w:r>
          </w:p>
          <w:p w14:paraId="34731A9C" w14:textId="0A2F508F" w:rsidR="00E1055C" w:rsidRDefault="00E1055C" w:rsidP="00C701BF">
            <w:pPr>
              <w:pStyle w:val="Bulletedlist"/>
            </w:pPr>
            <w:r w:rsidRPr="00614F5F">
              <w:t>Simple music technology for audio recordings</w:t>
            </w:r>
            <w:r w:rsidR="00614F5F" w:rsidRPr="00614F5F">
              <w:t xml:space="preserve"> (optional)</w:t>
            </w:r>
          </w:p>
          <w:p w14:paraId="4304F983" w14:textId="594C52B9" w:rsidR="003323AB" w:rsidRPr="000840D5" w:rsidRDefault="003323AB" w:rsidP="003323AB">
            <w:pPr>
              <w:pStyle w:val="Body"/>
            </w:pPr>
          </w:p>
        </w:tc>
        <w:tc>
          <w:tcPr>
            <w:tcW w:w="4420" w:type="dxa"/>
            <w:shd w:val="clear" w:color="auto" w:fill="auto"/>
          </w:tcPr>
          <w:p w14:paraId="6C811430" w14:textId="77777777" w:rsidR="00684F84" w:rsidRDefault="00684F84" w:rsidP="00684F84">
            <w:pPr>
              <w:pStyle w:val="Body"/>
            </w:pPr>
          </w:p>
          <w:p w14:paraId="54FE5E74" w14:textId="62B6E7D5" w:rsidR="00F24F50" w:rsidRDefault="00F24F50" w:rsidP="00684F84">
            <w:pPr>
              <w:pStyle w:val="Body"/>
            </w:pPr>
          </w:p>
          <w:p w14:paraId="1DE8BA1C" w14:textId="0F563299" w:rsidR="00310DF4" w:rsidRDefault="00310DF4" w:rsidP="00684F84">
            <w:pPr>
              <w:pStyle w:val="Body"/>
            </w:pPr>
          </w:p>
          <w:p w14:paraId="78DFDD0A" w14:textId="55AA47B7" w:rsidR="00310DF4" w:rsidRDefault="00310DF4" w:rsidP="00684F84">
            <w:pPr>
              <w:pStyle w:val="Body"/>
            </w:pPr>
          </w:p>
          <w:p w14:paraId="008E1BBD" w14:textId="373C7496" w:rsidR="00310DF4" w:rsidRDefault="00310DF4" w:rsidP="00684F84">
            <w:pPr>
              <w:pStyle w:val="Body"/>
            </w:pPr>
          </w:p>
          <w:p w14:paraId="25516E4B" w14:textId="21BFE3EE" w:rsidR="00310DF4" w:rsidRDefault="00310DF4" w:rsidP="00684F84">
            <w:pPr>
              <w:pStyle w:val="Body"/>
            </w:pPr>
          </w:p>
          <w:p w14:paraId="5997F082" w14:textId="28A4A7A1" w:rsidR="00310DF4" w:rsidRDefault="00310DF4" w:rsidP="00684F84">
            <w:pPr>
              <w:pStyle w:val="Body"/>
            </w:pPr>
          </w:p>
          <w:p w14:paraId="4FBF9571" w14:textId="45F0525E" w:rsidR="00310DF4" w:rsidRDefault="00310DF4" w:rsidP="00684F84">
            <w:pPr>
              <w:pStyle w:val="Body"/>
            </w:pPr>
          </w:p>
          <w:p w14:paraId="2F94B6FE" w14:textId="23EFD3E7" w:rsidR="00310DF4" w:rsidRDefault="00310DF4" w:rsidP="00684F84">
            <w:pPr>
              <w:pStyle w:val="Body"/>
            </w:pPr>
          </w:p>
          <w:p w14:paraId="42A0F7A3" w14:textId="427A7846" w:rsidR="00310DF4" w:rsidRDefault="00310DF4" w:rsidP="00684F84">
            <w:pPr>
              <w:pStyle w:val="Body"/>
            </w:pPr>
          </w:p>
          <w:p w14:paraId="6F64DA83" w14:textId="2B49CFFB" w:rsidR="00310DF4" w:rsidRDefault="00310DF4" w:rsidP="00684F84">
            <w:pPr>
              <w:pStyle w:val="Body"/>
            </w:pPr>
          </w:p>
          <w:p w14:paraId="49BCA3E1" w14:textId="587D1C9F" w:rsidR="00310DF4" w:rsidRDefault="00310DF4" w:rsidP="00684F84">
            <w:pPr>
              <w:pStyle w:val="Body"/>
            </w:pPr>
          </w:p>
          <w:p w14:paraId="52BFF16D" w14:textId="77777777" w:rsidR="00310DF4" w:rsidRDefault="00310DF4" w:rsidP="00684F84">
            <w:pPr>
              <w:pStyle w:val="Body"/>
            </w:pPr>
          </w:p>
          <w:p w14:paraId="19DA19B2" w14:textId="08D5BF50" w:rsidR="00F24F50" w:rsidRDefault="00F24F50" w:rsidP="00684F84">
            <w:pPr>
              <w:pStyle w:val="Body"/>
            </w:pPr>
          </w:p>
          <w:p w14:paraId="7723A01E" w14:textId="310814A6" w:rsidR="00E1055C" w:rsidRDefault="00E1055C" w:rsidP="00684F84">
            <w:pPr>
              <w:pStyle w:val="Body"/>
            </w:pPr>
          </w:p>
          <w:p w14:paraId="103B16D5" w14:textId="05F4CE7C" w:rsidR="00F24F50" w:rsidRDefault="00F24F50" w:rsidP="00684F84">
            <w:pPr>
              <w:pStyle w:val="Body"/>
            </w:pPr>
            <w:r>
              <w:lastRenderedPageBreak/>
              <w:t xml:space="preserve">You may wish to </w:t>
            </w:r>
            <w:r w:rsidR="0017104D">
              <w:t xml:space="preserve">give </w:t>
            </w:r>
            <w:r>
              <w:t xml:space="preserve">some guidance </w:t>
            </w:r>
            <w:r w:rsidR="0017104D">
              <w:t xml:space="preserve">about which </w:t>
            </w:r>
            <w:r>
              <w:t>notes to use (pentatonic scales, simple scales) or leave this open for experimentation.</w:t>
            </w:r>
          </w:p>
          <w:p w14:paraId="62ACE164" w14:textId="77777777" w:rsidR="00AA4AF7" w:rsidRDefault="00AA4AF7" w:rsidP="00684F84">
            <w:pPr>
              <w:pStyle w:val="Body"/>
            </w:pPr>
          </w:p>
          <w:p w14:paraId="13A4E994" w14:textId="77777777" w:rsidR="00AA4AF7" w:rsidRDefault="00AA4AF7" w:rsidP="00684F84">
            <w:pPr>
              <w:pStyle w:val="Body"/>
            </w:pPr>
          </w:p>
          <w:p w14:paraId="2690F6BE" w14:textId="77777777" w:rsidR="00AA4AF7" w:rsidRDefault="00AA4AF7" w:rsidP="00684F84">
            <w:pPr>
              <w:pStyle w:val="Body"/>
            </w:pPr>
          </w:p>
          <w:p w14:paraId="6F64E724" w14:textId="77777777" w:rsidR="00AA4AF7" w:rsidRDefault="00AA4AF7" w:rsidP="00684F84">
            <w:pPr>
              <w:pStyle w:val="Body"/>
            </w:pPr>
          </w:p>
          <w:p w14:paraId="76DF6AA0" w14:textId="77777777" w:rsidR="00AA4AF7" w:rsidRDefault="00AA4AF7" w:rsidP="00684F84">
            <w:pPr>
              <w:pStyle w:val="Body"/>
            </w:pPr>
          </w:p>
          <w:p w14:paraId="51649939" w14:textId="7661491B" w:rsidR="00AA4AF7" w:rsidRDefault="00AA4AF7" w:rsidP="00684F84">
            <w:pPr>
              <w:pStyle w:val="Body"/>
            </w:pPr>
          </w:p>
          <w:p w14:paraId="754563C9" w14:textId="77777777" w:rsidR="00AA4AF7" w:rsidRDefault="00AA4AF7" w:rsidP="00684F84">
            <w:pPr>
              <w:pStyle w:val="Body"/>
            </w:pPr>
          </w:p>
          <w:p w14:paraId="06C98A0D" w14:textId="77777777" w:rsidR="00AA4AF7" w:rsidRDefault="00AA4AF7" w:rsidP="00684F84">
            <w:pPr>
              <w:pStyle w:val="Body"/>
            </w:pPr>
          </w:p>
          <w:p w14:paraId="2F7268FB" w14:textId="4959A90D" w:rsidR="00AA4AF7" w:rsidRDefault="00AA4AF7" w:rsidP="00684F84">
            <w:pPr>
              <w:pStyle w:val="Body"/>
            </w:pPr>
          </w:p>
          <w:p w14:paraId="0FB72B32" w14:textId="6FF16B9C" w:rsidR="0061479A" w:rsidRDefault="0061479A" w:rsidP="00684F84">
            <w:pPr>
              <w:pStyle w:val="Body"/>
            </w:pPr>
          </w:p>
          <w:p w14:paraId="1BBA2859" w14:textId="4FAAAEBB" w:rsidR="003E5F7C" w:rsidRDefault="003E5F7C" w:rsidP="00684F84">
            <w:pPr>
              <w:pStyle w:val="Body"/>
            </w:pPr>
          </w:p>
          <w:p w14:paraId="61FE11F3" w14:textId="6B038532" w:rsidR="003E5F7C" w:rsidRDefault="003E5F7C" w:rsidP="00684F84">
            <w:pPr>
              <w:pStyle w:val="Body"/>
            </w:pPr>
          </w:p>
          <w:p w14:paraId="0119BAEA" w14:textId="77777777" w:rsidR="003E5F7C" w:rsidRDefault="003E5F7C" w:rsidP="00684F84">
            <w:pPr>
              <w:pStyle w:val="Body"/>
            </w:pPr>
          </w:p>
          <w:p w14:paraId="6035C305" w14:textId="39078120" w:rsidR="0061479A" w:rsidRDefault="003E5F7C" w:rsidP="00684F84">
            <w:pPr>
              <w:pStyle w:val="Body"/>
            </w:pPr>
            <w:r>
              <w:rPr>
                <w:lang w:val="en-US"/>
              </w:rPr>
              <w:t>Music portfolio: learners can add recordings of the rehearsals and performances, and their reflections, to their music portfolio.</w:t>
            </w:r>
          </w:p>
          <w:p w14:paraId="27E58A9A" w14:textId="77777777" w:rsidR="0061479A" w:rsidRDefault="0061479A" w:rsidP="00684F84">
            <w:pPr>
              <w:pStyle w:val="Body"/>
            </w:pPr>
          </w:p>
          <w:p w14:paraId="177562E1" w14:textId="0421C742" w:rsidR="00AA4AF7" w:rsidRDefault="00AA4AF7" w:rsidP="0061479A">
            <w:pPr>
              <w:pStyle w:val="Body"/>
            </w:pPr>
            <w:r>
              <w:t xml:space="preserve">You may </w:t>
            </w:r>
            <w:r w:rsidR="00621F5E">
              <w:t xml:space="preserve">ask </w:t>
            </w:r>
            <w:r>
              <w:t>learners to give feedback on other group performances such as two things that went well and something that the group may wish to think about to improve their composition</w:t>
            </w:r>
            <w:r w:rsidR="0061479A">
              <w:t xml:space="preserve"> or </w:t>
            </w:r>
            <w:r>
              <w:t>performance.</w:t>
            </w:r>
            <w:r w:rsidR="00D41C9D">
              <w:t xml:space="preserve"> </w:t>
            </w:r>
            <w:r>
              <w:t xml:space="preserve">This may be in the form of </w:t>
            </w:r>
            <w:r w:rsidR="008922B7">
              <w:t>two</w:t>
            </w:r>
            <w:r>
              <w:t xml:space="preserve"> stars and a wish.</w:t>
            </w:r>
          </w:p>
          <w:p w14:paraId="30E4DCB9" w14:textId="1AB47190" w:rsidR="0061479A" w:rsidRPr="000840D5" w:rsidRDefault="0061479A" w:rsidP="0061479A">
            <w:pPr>
              <w:pStyle w:val="Body"/>
            </w:pPr>
          </w:p>
        </w:tc>
      </w:tr>
    </w:tbl>
    <w:p w14:paraId="24AA9E11" w14:textId="1855D8E4" w:rsidR="00DF4E83" w:rsidRDefault="00DF4E83" w:rsidP="00684F84">
      <w:pPr>
        <w:pStyle w:val="Heading1"/>
      </w:pPr>
      <w:bookmarkStart w:id="19" w:name="_Toc10445221"/>
      <w:r>
        <w:lastRenderedPageBreak/>
        <w:br w:type="page"/>
      </w:r>
    </w:p>
    <w:p w14:paraId="306E4F09" w14:textId="77777777" w:rsidR="00DF4E83" w:rsidRPr="00DF4E83" w:rsidRDefault="00DF4E83" w:rsidP="00DF4E83">
      <w:pPr>
        <w:rPr>
          <w:sz w:val="2"/>
          <w:szCs w:val="2"/>
        </w:rPr>
      </w:pPr>
    </w:p>
    <w:p w14:paraId="1FB1BBF0" w14:textId="407EB978" w:rsidR="00684F84" w:rsidRPr="00566000" w:rsidRDefault="00684F84" w:rsidP="00DF4E83">
      <w:pPr>
        <w:pStyle w:val="Heading1"/>
      </w:pPr>
      <w:bookmarkStart w:id="20" w:name="_Toc17878191"/>
      <w:r w:rsidRPr="00566000">
        <w:t xml:space="preserve">Unit </w:t>
      </w:r>
      <w:r w:rsidR="00B45EF0">
        <w:t>3</w:t>
      </w:r>
      <w:r w:rsidRPr="00566000">
        <w:t>.</w:t>
      </w:r>
      <w:r w:rsidR="006C23B3">
        <w:t>4</w:t>
      </w:r>
      <w:r w:rsidRPr="00566000">
        <w:t xml:space="preserve"> </w:t>
      </w:r>
      <w:r w:rsidR="002B3569" w:rsidRPr="009D5D53">
        <w:t xml:space="preserve">The hummingbird </w:t>
      </w:r>
      <w:r w:rsidR="002B3569" w:rsidRPr="00DF4E83">
        <w:t>sings</w:t>
      </w:r>
      <w:bookmarkEnd w:id="19"/>
      <w:bookmarkEnd w:id="20"/>
    </w:p>
    <w:p w14:paraId="0083B6D1"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6E6F9CD1" w14:textId="77777777" w:rsidTr="00CF09C3">
        <w:trPr>
          <w:gridAfter w:val="1"/>
          <w:wAfter w:w="10" w:type="dxa"/>
          <w:tblHeader/>
          <w:jc w:val="center"/>
        </w:trPr>
        <w:tc>
          <w:tcPr>
            <w:tcW w:w="14611" w:type="dxa"/>
            <w:shd w:val="clear" w:color="auto" w:fill="117CC0"/>
            <w:vAlign w:val="center"/>
          </w:tcPr>
          <w:p w14:paraId="58090E1F" w14:textId="22242D42" w:rsidR="00684F84" w:rsidRPr="00566000" w:rsidRDefault="00684F84" w:rsidP="004F66C2">
            <w:pPr>
              <w:spacing w:before="60" w:after="60"/>
              <w:rPr>
                <w:rFonts w:ascii="Arial" w:hAnsi="Arial" w:cs="Arial"/>
                <w:color w:val="FFFFFF"/>
                <w:sz w:val="22"/>
                <w:szCs w:val="22"/>
              </w:rPr>
            </w:pPr>
            <w:r>
              <w:rPr>
                <w:rFonts w:ascii="Arial" w:hAnsi="Arial" w:cs="Arial"/>
                <w:color w:val="FFFFFF"/>
                <w:sz w:val="28"/>
                <w:szCs w:val="22"/>
              </w:rPr>
              <w:t xml:space="preserve">Unit </w:t>
            </w:r>
            <w:r w:rsidR="00B45EF0">
              <w:rPr>
                <w:rFonts w:ascii="Arial" w:hAnsi="Arial" w:cs="Arial"/>
                <w:color w:val="FFFFFF"/>
                <w:sz w:val="28"/>
                <w:szCs w:val="22"/>
              </w:rPr>
              <w:t>3</w:t>
            </w:r>
            <w:r>
              <w:rPr>
                <w:rFonts w:ascii="Arial" w:hAnsi="Arial" w:cs="Arial"/>
                <w:color w:val="FFFFFF"/>
                <w:sz w:val="28"/>
                <w:szCs w:val="22"/>
              </w:rPr>
              <w:t>.</w:t>
            </w:r>
            <w:r w:rsidR="006C23B3">
              <w:rPr>
                <w:rFonts w:ascii="Arial" w:hAnsi="Arial" w:cs="Arial"/>
                <w:color w:val="FFFFFF"/>
                <w:sz w:val="28"/>
                <w:szCs w:val="22"/>
              </w:rPr>
              <w:t>4</w:t>
            </w:r>
            <w:r>
              <w:rPr>
                <w:rFonts w:ascii="Arial" w:hAnsi="Arial" w:cs="Arial"/>
                <w:color w:val="FFFFFF"/>
                <w:sz w:val="28"/>
                <w:szCs w:val="22"/>
              </w:rPr>
              <w:t xml:space="preserve"> </w:t>
            </w:r>
            <w:r w:rsidR="002B3569" w:rsidRPr="002B3569">
              <w:rPr>
                <w:rFonts w:ascii="Arial" w:hAnsi="Arial" w:cs="Arial"/>
                <w:color w:val="FFFFFF"/>
                <w:sz w:val="28"/>
                <w:szCs w:val="22"/>
              </w:rPr>
              <w:t xml:space="preserve">The hummingbird sings </w:t>
            </w:r>
          </w:p>
        </w:tc>
      </w:tr>
      <w:tr w:rsidR="00CF09C3" w:rsidRPr="00EA33E0" w14:paraId="1170BA4A" w14:textId="77777777" w:rsidTr="00CF09C3">
        <w:trPr>
          <w:cantSplit/>
          <w:jc w:val="center"/>
        </w:trPr>
        <w:tc>
          <w:tcPr>
            <w:tcW w:w="14621" w:type="dxa"/>
            <w:gridSpan w:val="2"/>
            <w:shd w:val="clear" w:color="auto" w:fill="D9F0FA" w:themeFill="accent5" w:themeFillTint="33"/>
          </w:tcPr>
          <w:p w14:paraId="5CA718D6" w14:textId="77777777" w:rsidR="00CF09C3" w:rsidRPr="00EA33E0" w:rsidRDefault="00CF09C3" w:rsidP="004B5F1D">
            <w:pPr>
              <w:pStyle w:val="Heading2"/>
            </w:pPr>
            <w:r w:rsidRPr="00301968">
              <w:t xml:space="preserve">Outline of </w:t>
            </w:r>
            <w:r>
              <w:t>unit</w:t>
            </w:r>
            <w:r w:rsidRPr="00301968">
              <w:t>:</w:t>
            </w:r>
          </w:p>
        </w:tc>
      </w:tr>
      <w:tr w:rsidR="00CF09C3" w:rsidRPr="002E2B41" w14:paraId="2A8C52BC" w14:textId="77777777" w:rsidTr="00CF09C3">
        <w:trPr>
          <w:cantSplit/>
          <w:jc w:val="center"/>
        </w:trPr>
        <w:tc>
          <w:tcPr>
            <w:tcW w:w="14621" w:type="dxa"/>
            <w:gridSpan w:val="2"/>
            <w:shd w:val="clear" w:color="auto" w:fill="auto"/>
          </w:tcPr>
          <w:p w14:paraId="11955946" w14:textId="54BA6518" w:rsidR="00CF09C3" w:rsidRPr="007D1120" w:rsidRDefault="000C3BB0" w:rsidP="007D1120">
            <w:pPr>
              <w:pStyle w:val="Body"/>
            </w:pPr>
            <w:r w:rsidRPr="007D1120">
              <w:t xml:space="preserve">In this unit learners will learn mostly through whole class and group learning. </w:t>
            </w:r>
            <w:r w:rsidR="008B66F5" w:rsidRPr="007D1120">
              <w:t>They will use their voices in different ways, including humming, to create and perform music</w:t>
            </w:r>
            <w:r w:rsidR="002245AB">
              <w:t>;</w:t>
            </w:r>
            <w:r w:rsidR="00D95BCC">
              <w:t xml:space="preserve"> they will also consider the impact of different lyrics.</w:t>
            </w:r>
            <w:r w:rsidR="007D1120" w:rsidRPr="007D1120">
              <w:t xml:space="preserve"> </w:t>
            </w:r>
            <w:r w:rsidRPr="007D1120">
              <w:t>Learners will begin to understand how melodies and rhythms are constructed, using bodies and other mediums to make connections between sound and symbol</w:t>
            </w:r>
            <w:r w:rsidR="00B56921">
              <w:t>; they will</w:t>
            </w:r>
            <w:r w:rsidRPr="007D1120">
              <w:t xml:space="preserve"> </w:t>
            </w:r>
            <w:r w:rsidR="00B56921">
              <w:t xml:space="preserve">also </w:t>
            </w:r>
            <w:r w:rsidRPr="007D1120">
              <w:t>furthe</w:t>
            </w:r>
            <w:r w:rsidR="007D1120" w:rsidRPr="007D1120">
              <w:t xml:space="preserve">r </w:t>
            </w:r>
            <w:r w:rsidR="00B56921">
              <w:t xml:space="preserve">their </w:t>
            </w:r>
            <w:r w:rsidR="007D1120" w:rsidRPr="007D1120">
              <w:t>aware</w:t>
            </w:r>
            <w:r w:rsidR="00B56921">
              <w:t>ness</w:t>
            </w:r>
            <w:r w:rsidR="007D1120" w:rsidRPr="007D1120">
              <w:t xml:space="preserve"> of roles within a group.</w:t>
            </w:r>
          </w:p>
          <w:p w14:paraId="2CA7559E" w14:textId="22AAE80F" w:rsidR="007D1120" w:rsidRPr="00CD650E" w:rsidRDefault="007D1120" w:rsidP="007D1120">
            <w:pPr>
              <w:pStyle w:val="Body"/>
              <w:rPr>
                <w:highlight w:val="yellow"/>
              </w:rPr>
            </w:pPr>
          </w:p>
        </w:tc>
      </w:tr>
      <w:tr w:rsidR="00CF09C3" w:rsidRPr="00566000" w14:paraId="3C99B726" w14:textId="77777777" w:rsidTr="00CF09C3">
        <w:trPr>
          <w:cantSplit/>
          <w:jc w:val="center"/>
        </w:trPr>
        <w:tc>
          <w:tcPr>
            <w:tcW w:w="14621" w:type="dxa"/>
            <w:gridSpan w:val="2"/>
            <w:shd w:val="clear" w:color="auto" w:fill="D9F0FA" w:themeFill="accent5" w:themeFillTint="33"/>
          </w:tcPr>
          <w:p w14:paraId="644EC2F2" w14:textId="77777777" w:rsidR="00CF09C3" w:rsidRPr="00ED24FC" w:rsidRDefault="00CF09C3" w:rsidP="004B5F1D">
            <w:pPr>
              <w:pStyle w:val="Heading2"/>
              <w:rPr>
                <w:sz w:val="20"/>
              </w:rPr>
            </w:pPr>
            <w:r>
              <w:t>Recommended prior knowledge/previous learning:</w:t>
            </w:r>
          </w:p>
        </w:tc>
      </w:tr>
      <w:tr w:rsidR="00CF09C3" w:rsidRPr="00566000" w14:paraId="4AB48099" w14:textId="77777777" w:rsidTr="00CF09C3">
        <w:trPr>
          <w:cantSplit/>
          <w:jc w:val="center"/>
        </w:trPr>
        <w:tc>
          <w:tcPr>
            <w:tcW w:w="14621" w:type="dxa"/>
            <w:gridSpan w:val="2"/>
            <w:shd w:val="clear" w:color="auto" w:fill="auto"/>
          </w:tcPr>
          <w:p w14:paraId="154D7818" w14:textId="28ABFE39" w:rsidR="00CF09C3" w:rsidRDefault="000C3BB0" w:rsidP="004B5F1D">
            <w:pPr>
              <w:pStyle w:val="Body"/>
            </w:pPr>
            <w:r>
              <w:t>Awareness of pitch</w:t>
            </w:r>
            <w:r w:rsidR="00450CEA">
              <w:t xml:space="preserve">, </w:t>
            </w:r>
            <w:r>
              <w:t>rhythm</w:t>
            </w:r>
            <w:r w:rsidR="00450CEA">
              <w:t xml:space="preserve"> and</w:t>
            </w:r>
            <w:r>
              <w:t xml:space="preserve"> texture</w:t>
            </w:r>
            <w:r w:rsidR="00450CEA">
              <w:t xml:space="preserve">; </w:t>
            </w:r>
            <w:r>
              <w:t>confidence with singing</w:t>
            </w:r>
          </w:p>
          <w:p w14:paraId="70140298" w14:textId="244F67CA" w:rsidR="000C28DE" w:rsidRPr="002E2B41" w:rsidRDefault="000C28DE" w:rsidP="004B5F1D">
            <w:pPr>
              <w:pStyle w:val="Body"/>
            </w:pPr>
          </w:p>
        </w:tc>
      </w:tr>
      <w:tr w:rsidR="00CF09C3" w:rsidRPr="00566000" w14:paraId="2FA859E0" w14:textId="77777777" w:rsidTr="00CF09C3">
        <w:trPr>
          <w:cantSplit/>
          <w:jc w:val="center"/>
        </w:trPr>
        <w:tc>
          <w:tcPr>
            <w:tcW w:w="14621" w:type="dxa"/>
            <w:gridSpan w:val="2"/>
            <w:shd w:val="clear" w:color="auto" w:fill="D9F0FA" w:themeFill="accent5" w:themeFillTint="33"/>
          </w:tcPr>
          <w:p w14:paraId="09B63F55" w14:textId="77777777" w:rsidR="00CF09C3" w:rsidRPr="00ED24FC" w:rsidRDefault="00CF09C3" w:rsidP="004B5F1D">
            <w:pPr>
              <w:pStyle w:val="Heading2"/>
              <w:rPr>
                <w:sz w:val="20"/>
              </w:rPr>
            </w:pPr>
            <w:r>
              <w:t>Language:</w:t>
            </w:r>
          </w:p>
        </w:tc>
      </w:tr>
      <w:tr w:rsidR="00CF09C3" w:rsidRPr="00566000" w14:paraId="785B2ACF" w14:textId="77777777" w:rsidTr="00CF09C3">
        <w:trPr>
          <w:cantSplit/>
          <w:jc w:val="center"/>
        </w:trPr>
        <w:tc>
          <w:tcPr>
            <w:tcW w:w="14621" w:type="dxa"/>
            <w:gridSpan w:val="2"/>
            <w:shd w:val="clear" w:color="auto" w:fill="auto"/>
          </w:tcPr>
          <w:p w14:paraId="367B6548" w14:textId="77777777" w:rsidR="001E55CF" w:rsidRDefault="001E55CF" w:rsidP="001E55CF">
            <w:pPr>
              <w:pStyle w:val="Bulletedlist"/>
            </w:pPr>
            <w:r>
              <w:t>crotchet (</w:t>
            </w:r>
            <w:r>
              <w:rPr>
                <w:i/>
              </w:rPr>
              <w:t>ta</w:t>
            </w:r>
            <w:r>
              <w:t>)</w:t>
            </w:r>
          </w:p>
          <w:p w14:paraId="36E943C3" w14:textId="77777777" w:rsidR="001E55CF" w:rsidRDefault="001E55CF" w:rsidP="001E55CF">
            <w:pPr>
              <w:pStyle w:val="Bulletedlist"/>
            </w:pPr>
            <w:r>
              <w:t>quaver (</w:t>
            </w:r>
            <w:proofErr w:type="spellStart"/>
            <w:r>
              <w:rPr>
                <w:i/>
              </w:rPr>
              <w:t>ti-ti</w:t>
            </w:r>
            <w:proofErr w:type="spellEnd"/>
            <w:r>
              <w:t xml:space="preserve">) </w:t>
            </w:r>
          </w:p>
          <w:p w14:paraId="11FC0DAA" w14:textId="77777777" w:rsidR="005F08AE" w:rsidRDefault="000C3BB0" w:rsidP="005F08AE">
            <w:pPr>
              <w:pStyle w:val="Bulletedlist"/>
            </w:pPr>
            <w:r>
              <w:t>pulse</w:t>
            </w:r>
          </w:p>
          <w:p w14:paraId="58C0E003" w14:textId="77777777" w:rsidR="005F08AE" w:rsidRDefault="000C3BB0" w:rsidP="005F08AE">
            <w:pPr>
              <w:pStyle w:val="Bulletedlist"/>
            </w:pPr>
            <w:r>
              <w:t>pitch</w:t>
            </w:r>
          </w:p>
          <w:p w14:paraId="5D0D528D" w14:textId="77777777" w:rsidR="005F08AE" w:rsidRDefault="000C3BB0" w:rsidP="005F08AE">
            <w:pPr>
              <w:pStyle w:val="Bulletedlist"/>
            </w:pPr>
            <w:r>
              <w:t>rounds</w:t>
            </w:r>
          </w:p>
          <w:p w14:paraId="4A2D65FB" w14:textId="77777777" w:rsidR="005F08AE" w:rsidRDefault="000C3BB0" w:rsidP="005F08AE">
            <w:pPr>
              <w:pStyle w:val="Bulletedlist"/>
            </w:pPr>
            <w:r>
              <w:t>dynamics</w:t>
            </w:r>
          </w:p>
          <w:p w14:paraId="06AD0E33" w14:textId="68B02FFA" w:rsidR="00CF09C3" w:rsidRDefault="000C3BB0" w:rsidP="005F08AE">
            <w:pPr>
              <w:pStyle w:val="Bulletedlist"/>
            </w:pPr>
            <w:r>
              <w:t>texture</w:t>
            </w:r>
          </w:p>
          <w:p w14:paraId="688CB07A" w14:textId="4847D46C" w:rsidR="000C28DE" w:rsidRPr="002E2B41" w:rsidRDefault="000C28DE" w:rsidP="004B5F1D">
            <w:pPr>
              <w:pStyle w:val="Body"/>
            </w:pPr>
          </w:p>
        </w:tc>
      </w:tr>
    </w:tbl>
    <w:p w14:paraId="6857B680" w14:textId="7AFD34A5" w:rsidR="00CD650E" w:rsidRDefault="00CD650E" w:rsidP="00684F84">
      <w:pPr>
        <w:pStyle w:val="Body"/>
      </w:pPr>
    </w:p>
    <w:p w14:paraId="5ED9AAE1" w14:textId="77777777" w:rsidR="00CD650E" w:rsidRDefault="00CD650E">
      <w:pPr>
        <w:rPr>
          <w:rFonts w:ascii="Arial" w:hAnsi="Arial" w:cs="Arial"/>
          <w:sz w:val="20"/>
          <w:szCs w:val="20"/>
        </w:rPr>
      </w:pPr>
      <w:r>
        <w:br w:type="page"/>
      </w:r>
    </w:p>
    <w:p w14:paraId="6BE63E9E" w14:textId="77777777" w:rsidR="00684F84" w:rsidRDefault="00684F84" w:rsidP="00684F84">
      <w:pPr>
        <w:pStyle w:val="Body"/>
      </w:pPr>
    </w:p>
    <w:p w14:paraId="3AB8F4BB" w14:textId="77777777" w:rsidR="00CF09C3" w:rsidRDefault="00CF09C3" w:rsidP="00684F84">
      <w:pPr>
        <w:pStyle w:val="Body"/>
      </w:pPr>
    </w:p>
    <w:tbl>
      <w:tblPr>
        <w:tblW w:w="14625"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3"/>
        <w:gridCol w:w="7231"/>
        <w:gridCol w:w="4421"/>
      </w:tblGrid>
      <w:tr w:rsidR="00684F84" w:rsidRPr="000840D5" w14:paraId="2DFC8EA9" w14:textId="77777777" w:rsidTr="000C3BB0">
        <w:trPr>
          <w:tblHeader/>
          <w:jc w:val="center"/>
        </w:trPr>
        <w:tc>
          <w:tcPr>
            <w:tcW w:w="2973" w:type="dxa"/>
            <w:shd w:val="clear" w:color="auto" w:fill="117CC0"/>
            <w:vAlign w:val="center"/>
          </w:tcPr>
          <w:p w14:paraId="3FA2904D" w14:textId="77777777" w:rsidR="00684F84" w:rsidRPr="000430BE" w:rsidRDefault="00684F84" w:rsidP="00684F84">
            <w:pPr>
              <w:rPr>
                <w:rFonts w:ascii="Arial" w:hAnsi="Arial" w:cs="Arial"/>
                <w:color w:val="FFFFFF" w:themeColor="background1"/>
                <w:sz w:val="20"/>
                <w:szCs w:val="20"/>
              </w:rPr>
            </w:pPr>
            <w:r w:rsidRPr="000430BE">
              <w:rPr>
                <w:rFonts w:ascii="Arial" w:hAnsi="Arial" w:cs="Arial"/>
                <w:color w:val="FFFFFF" w:themeColor="background1"/>
                <w:sz w:val="22"/>
                <w:szCs w:val="20"/>
              </w:rPr>
              <w:t>Learning objectives</w:t>
            </w:r>
          </w:p>
        </w:tc>
        <w:tc>
          <w:tcPr>
            <w:tcW w:w="7231" w:type="dxa"/>
            <w:shd w:val="clear" w:color="auto" w:fill="117CC0"/>
            <w:vAlign w:val="center"/>
          </w:tcPr>
          <w:p w14:paraId="5A86B9A8"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1" w:type="dxa"/>
            <w:shd w:val="clear" w:color="auto" w:fill="117CC0"/>
            <w:vAlign w:val="center"/>
          </w:tcPr>
          <w:p w14:paraId="7D8D3A25" w14:textId="3E39EEF2"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0C3BB0" w14:paraId="0AB28B4B" w14:textId="77777777" w:rsidTr="000C3BB0">
        <w:trPr>
          <w:jc w:val="center"/>
        </w:trPr>
        <w:tc>
          <w:tcPr>
            <w:tcW w:w="2973" w:type="dxa"/>
            <w:tcBorders>
              <w:top w:val="single" w:sz="4" w:space="0" w:color="117CC0"/>
              <w:left w:val="single" w:sz="4" w:space="0" w:color="117CC0"/>
              <w:bottom w:val="single" w:sz="4" w:space="0" w:color="117CC0"/>
              <w:right w:val="single" w:sz="4" w:space="0" w:color="117CC0"/>
            </w:tcBorders>
          </w:tcPr>
          <w:p w14:paraId="7E52FEDB" w14:textId="77777777" w:rsidR="000C28DE" w:rsidRDefault="000C28DE" w:rsidP="000C28DE">
            <w:pPr>
              <w:pStyle w:val="Body"/>
            </w:pPr>
            <w:r w:rsidRPr="000C28DE">
              <w:rPr>
                <w:b/>
              </w:rPr>
              <w:t>34MM.01</w:t>
            </w:r>
            <w:r>
              <w:t xml:space="preserve"> Participate in unison and part singing or playing.</w:t>
            </w:r>
          </w:p>
          <w:p w14:paraId="276D39F3" w14:textId="2DD281B6" w:rsidR="000C28DE" w:rsidRDefault="000C28DE" w:rsidP="000C28DE">
            <w:pPr>
              <w:pStyle w:val="Body"/>
            </w:pPr>
          </w:p>
          <w:p w14:paraId="1DCD3805" w14:textId="70D72500" w:rsidR="000C3BB0" w:rsidRPr="000430BE" w:rsidRDefault="000C28DE" w:rsidP="000C28DE">
            <w:pPr>
              <w:pStyle w:val="Body"/>
            </w:pPr>
            <w:r w:rsidRPr="000C28DE">
              <w:rPr>
                <w:b/>
              </w:rPr>
              <w:t>34MS.01</w:t>
            </w:r>
            <w:r>
              <w:t xml:space="preserve"> Listen and respond to music, beginning to use technical language accurately to describe features of the music.</w:t>
            </w:r>
          </w:p>
        </w:tc>
        <w:tc>
          <w:tcPr>
            <w:tcW w:w="7231" w:type="dxa"/>
            <w:tcBorders>
              <w:top w:val="single" w:sz="4" w:space="0" w:color="117CC0"/>
              <w:left w:val="single" w:sz="4" w:space="0" w:color="117CC0"/>
              <w:bottom w:val="single" w:sz="4" w:space="0" w:color="117CC0"/>
              <w:right w:val="single" w:sz="4" w:space="0" w:color="117CC0"/>
            </w:tcBorders>
          </w:tcPr>
          <w:p w14:paraId="25F9734F" w14:textId="77777777" w:rsidR="001E55CF" w:rsidRDefault="00EE680A" w:rsidP="00621F5E">
            <w:pPr>
              <w:pStyle w:val="Body"/>
            </w:pPr>
            <w:r>
              <w:t xml:space="preserve">Play learners a recording of </w:t>
            </w:r>
            <w:r w:rsidR="00E1055C">
              <w:t xml:space="preserve">a piece of music </w:t>
            </w:r>
            <w:r w:rsidR="002245AB">
              <w:t xml:space="preserve">which includes </w:t>
            </w:r>
            <w:r w:rsidR="00E1055C">
              <w:t xml:space="preserve">humming, such as </w:t>
            </w:r>
            <w:r>
              <w:t>the</w:t>
            </w:r>
            <w:r w:rsidR="000C3BB0">
              <w:t xml:space="preserve"> </w:t>
            </w:r>
            <w:r w:rsidR="00CB2BAC">
              <w:t>‘</w:t>
            </w:r>
            <w:r w:rsidR="000C3BB0">
              <w:t>Humming Chorus</w:t>
            </w:r>
            <w:r w:rsidR="00CB2BAC">
              <w:t>’</w:t>
            </w:r>
            <w:r w:rsidR="000C3BB0">
              <w:t xml:space="preserve"> from </w:t>
            </w:r>
            <w:proofErr w:type="spellStart"/>
            <w:r w:rsidR="002245AB" w:rsidRPr="0071295C">
              <w:rPr>
                <w:i/>
                <w:iCs/>
              </w:rPr>
              <w:t>Madama</w:t>
            </w:r>
            <w:proofErr w:type="spellEnd"/>
            <w:r w:rsidR="002245AB" w:rsidRPr="0071295C">
              <w:rPr>
                <w:i/>
                <w:iCs/>
              </w:rPr>
              <w:t xml:space="preserve"> </w:t>
            </w:r>
            <w:r w:rsidR="000C3BB0" w:rsidRPr="0071295C">
              <w:rPr>
                <w:i/>
                <w:iCs/>
              </w:rPr>
              <w:t>Butterfly</w:t>
            </w:r>
            <w:r w:rsidR="000C3BB0">
              <w:t>.</w:t>
            </w:r>
            <w:r w:rsidR="00CE7865">
              <w:t xml:space="preserve"> As they listen, ask learners to write some key words that best describe the music, such as, calm, peaceful, etc.</w:t>
            </w:r>
            <w:r w:rsidR="00400B2B">
              <w:t xml:space="preserve"> Learners could also draw images to represent the music</w:t>
            </w:r>
            <w:r w:rsidR="00621F5E">
              <w:t xml:space="preserve">: </w:t>
            </w:r>
          </w:p>
          <w:p w14:paraId="0A4C8C78" w14:textId="77777777" w:rsidR="001E55CF" w:rsidRPr="001E55CF" w:rsidRDefault="00400B2B" w:rsidP="001E55CF">
            <w:pPr>
              <w:pStyle w:val="Bulletedlist"/>
              <w:rPr>
                <w:i/>
              </w:rPr>
            </w:pPr>
            <w:r w:rsidRPr="001E55CF">
              <w:rPr>
                <w:i/>
              </w:rPr>
              <w:t xml:space="preserve">How would you draw the humming sound? </w:t>
            </w:r>
          </w:p>
          <w:p w14:paraId="6B239A00" w14:textId="30716C17" w:rsidR="00400B2B" w:rsidRPr="001E55CF" w:rsidRDefault="00400B2B" w:rsidP="001E55CF">
            <w:pPr>
              <w:pStyle w:val="Bulletedlist"/>
              <w:rPr>
                <w:i/>
              </w:rPr>
            </w:pPr>
            <w:r w:rsidRPr="001E55CF">
              <w:rPr>
                <w:i/>
              </w:rPr>
              <w:t>What quality does it have?</w:t>
            </w:r>
          </w:p>
          <w:p w14:paraId="76A2F86F" w14:textId="77777777" w:rsidR="00CE7865" w:rsidRDefault="00CE7865" w:rsidP="00CE7865">
            <w:pPr>
              <w:pStyle w:val="Body"/>
            </w:pPr>
          </w:p>
          <w:p w14:paraId="17D507BB" w14:textId="102BD3B4" w:rsidR="000C3BB0" w:rsidRDefault="00CE7865">
            <w:pPr>
              <w:pStyle w:val="Body"/>
            </w:pPr>
            <w:r>
              <w:t>Ask learners to</w:t>
            </w:r>
            <w:r w:rsidR="000C3BB0">
              <w:t xml:space="preserve"> consider the style of music</w:t>
            </w:r>
            <w:r w:rsidR="00621F5E">
              <w:t>,</w:t>
            </w:r>
            <w:r w:rsidR="000C3BB0">
              <w:t xml:space="preserve"> and where and when it might be performed.</w:t>
            </w:r>
            <w:r>
              <w:t xml:space="preserve"> </w:t>
            </w:r>
          </w:p>
          <w:p w14:paraId="50127E34" w14:textId="77777777" w:rsidR="000C3BB0" w:rsidRDefault="000C3BB0">
            <w:pPr>
              <w:pStyle w:val="Body"/>
            </w:pPr>
          </w:p>
          <w:p w14:paraId="17343807" w14:textId="5001E87C" w:rsidR="000C3BB0" w:rsidRDefault="00ED3733">
            <w:pPr>
              <w:pStyle w:val="Body"/>
            </w:pPr>
            <w:r>
              <w:t>After a vocal warm up, a</w:t>
            </w:r>
            <w:r w:rsidR="000C3BB0">
              <w:t>s a class</w:t>
            </w:r>
            <w:r w:rsidR="002245AB">
              <w:t>,</w:t>
            </w:r>
            <w:r w:rsidR="000C3BB0">
              <w:t xml:space="preserve"> listen to the </w:t>
            </w:r>
            <w:r w:rsidR="00CE7865">
              <w:t>‘</w:t>
            </w:r>
            <w:r w:rsidR="000C3BB0">
              <w:t xml:space="preserve">Humming </w:t>
            </w:r>
            <w:r w:rsidR="00CE7865">
              <w:t>Chorus’</w:t>
            </w:r>
            <w:r w:rsidR="000C3BB0">
              <w:t xml:space="preserve"> again.</w:t>
            </w:r>
            <w:r w:rsidR="00CE7865">
              <w:t xml:space="preserve"> Ask l</w:t>
            </w:r>
            <w:r w:rsidR="000C3BB0">
              <w:t>earners to:</w:t>
            </w:r>
          </w:p>
          <w:p w14:paraId="06770E68" w14:textId="58D6D274" w:rsidR="000C3BB0" w:rsidRDefault="00621F5E" w:rsidP="003331BF">
            <w:pPr>
              <w:pStyle w:val="Body"/>
              <w:numPr>
                <w:ilvl w:val="0"/>
                <w:numId w:val="8"/>
              </w:numPr>
            </w:pPr>
            <w:r>
              <w:t>m</w:t>
            </w:r>
            <w:r w:rsidR="000C3BB0">
              <w:t xml:space="preserve">ove </w:t>
            </w:r>
            <w:r w:rsidR="00F43E46">
              <w:t xml:space="preserve">their </w:t>
            </w:r>
            <w:r w:rsidR="000C3BB0">
              <w:t>hands</w:t>
            </w:r>
            <w:r w:rsidR="00F43E46">
              <w:t xml:space="preserve"> or </w:t>
            </w:r>
            <w:r w:rsidR="000C3BB0">
              <w:t>fingers to the shape of the music</w:t>
            </w:r>
          </w:p>
          <w:p w14:paraId="207061F5" w14:textId="445496D7" w:rsidR="000C3BB0" w:rsidRDefault="00621F5E" w:rsidP="00C701BF">
            <w:pPr>
              <w:pStyle w:val="Body"/>
              <w:numPr>
                <w:ilvl w:val="0"/>
                <w:numId w:val="8"/>
              </w:numPr>
            </w:pPr>
            <w:r>
              <w:t>h</w:t>
            </w:r>
            <w:r w:rsidR="000C3BB0">
              <w:t>um as they move around the room as a butterfly</w:t>
            </w:r>
          </w:p>
          <w:p w14:paraId="126AB3FF" w14:textId="479FCF0C" w:rsidR="000C3BB0" w:rsidRDefault="00621F5E" w:rsidP="003331BF">
            <w:pPr>
              <w:pStyle w:val="Body"/>
              <w:numPr>
                <w:ilvl w:val="0"/>
                <w:numId w:val="8"/>
              </w:numPr>
            </w:pPr>
            <w:r>
              <w:t>u</w:t>
            </w:r>
            <w:r w:rsidR="000C3BB0">
              <w:t>se their body to represent the pitch changes in the melody (</w:t>
            </w:r>
            <w:r w:rsidR="00F43E46">
              <w:t xml:space="preserve">for example, </w:t>
            </w:r>
            <w:r w:rsidR="000C3BB0">
              <w:t>stand when higher and kneel when lower)</w:t>
            </w:r>
            <w:r w:rsidR="00F43E46">
              <w:t>.</w:t>
            </w:r>
          </w:p>
          <w:p w14:paraId="2287F5C3" w14:textId="77777777" w:rsidR="000C3BB0" w:rsidRDefault="000C3BB0">
            <w:pPr>
              <w:pStyle w:val="Body"/>
            </w:pPr>
          </w:p>
          <w:p w14:paraId="7A43EADC" w14:textId="09B26579" w:rsidR="000C3BB0" w:rsidRDefault="00F43E46">
            <w:pPr>
              <w:pStyle w:val="Body"/>
            </w:pPr>
            <w:r>
              <w:t>Challenge</w:t>
            </w:r>
            <w:r w:rsidR="000C3BB0">
              <w:t xml:space="preserve"> learners</w:t>
            </w:r>
            <w:r>
              <w:t xml:space="preserve"> to</w:t>
            </w:r>
            <w:r w:rsidR="000C3BB0">
              <w:t xml:space="preserve"> hum the first and/or second phrase of the </w:t>
            </w:r>
            <w:r>
              <w:t>‘</w:t>
            </w:r>
            <w:r w:rsidR="000C3BB0">
              <w:t>Humming Chorus</w:t>
            </w:r>
            <w:r>
              <w:t>’</w:t>
            </w:r>
            <w:r w:rsidR="000C3BB0">
              <w:t xml:space="preserve"> alongside the recording</w:t>
            </w:r>
            <w:r>
              <w:t>.</w:t>
            </w:r>
          </w:p>
          <w:p w14:paraId="1BEB7BB8" w14:textId="2852D598" w:rsidR="00E1055C" w:rsidRDefault="00E1055C">
            <w:pPr>
              <w:pStyle w:val="Body"/>
            </w:pPr>
          </w:p>
          <w:p w14:paraId="5CAE400C" w14:textId="77777777" w:rsidR="00E1055C" w:rsidRPr="00E1055C" w:rsidRDefault="00E1055C" w:rsidP="00E1055C">
            <w:pPr>
              <w:pStyle w:val="Body"/>
              <w:rPr>
                <w:b/>
              </w:rPr>
            </w:pPr>
            <w:r>
              <w:rPr>
                <w:b/>
              </w:rPr>
              <w:t>Resources:</w:t>
            </w:r>
          </w:p>
          <w:p w14:paraId="0CD8FF83" w14:textId="799C324E" w:rsidR="00E1055C" w:rsidRDefault="00E1055C" w:rsidP="00C701BF">
            <w:pPr>
              <w:pStyle w:val="Bulletedlist"/>
            </w:pPr>
            <w:r>
              <w:t xml:space="preserve">An audio recording of a piece of music </w:t>
            </w:r>
            <w:r w:rsidR="002245AB">
              <w:t xml:space="preserve">which includes </w:t>
            </w:r>
            <w:r>
              <w:t xml:space="preserve">humming, such as the </w:t>
            </w:r>
            <w:r w:rsidR="00CB5A95">
              <w:t>‘</w:t>
            </w:r>
            <w:r>
              <w:t>Humming Chorus</w:t>
            </w:r>
            <w:r w:rsidR="00CB5A95">
              <w:t>’</w:t>
            </w:r>
            <w:r>
              <w:t xml:space="preserve"> from </w:t>
            </w:r>
            <w:proofErr w:type="spellStart"/>
            <w:r w:rsidRPr="0071295C">
              <w:rPr>
                <w:i/>
                <w:iCs/>
              </w:rPr>
              <w:t>Madam</w:t>
            </w:r>
            <w:r w:rsidR="002245AB" w:rsidRPr="0071295C">
              <w:rPr>
                <w:i/>
                <w:iCs/>
              </w:rPr>
              <w:t>a</w:t>
            </w:r>
            <w:proofErr w:type="spellEnd"/>
            <w:r w:rsidRPr="0071295C">
              <w:rPr>
                <w:i/>
                <w:iCs/>
              </w:rPr>
              <w:t xml:space="preserve"> Butterfly</w:t>
            </w:r>
          </w:p>
          <w:p w14:paraId="1A9605BE" w14:textId="77777777" w:rsidR="000C3BB0" w:rsidRDefault="000C3BB0">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0866FB68" w14:textId="03186832" w:rsidR="000C3BB0" w:rsidRDefault="000C3BB0">
            <w:pPr>
              <w:pStyle w:val="Body"/>
            </w:pPr>
            <w:r>
              <w:t xml:space="preserve">The Humming Chorus is from Puccini’s </w:t>
            </w:r>
            <w:proofErr w:type="spellStart"/>
            <w:r w:rsidRPr="0071295C">
              <w:rPr>
                <w:i/>
                <w:iCs/>
              </w:rPr>
              <w:t>Madam</w:t>
            </w:r>
            <w:r w:rsidR="002245AB" w:rsidRPr="0071295C">
              <w:rPr>
                <w:i/>
                <w:iCs/>
              </w:rPr>
              <w:t>a</w:t>
            </w:r>
            <w:proofErr w:type="spellEnd"/>
            <w:r w:rsidRPr="0071295C">
              <w:rPr>
                <w:i/>
                <w:iCs/>
              </w:rPr>
              <w:t xml:space="preserve"> Butterfly</w:t>
            </w:r>
            <w:r>
              <w:t xml:space="preserve">, </w:t>
            </w:r>
            <w:r w:rsidR="00621F5E">
              <w:t>which</w:t>
            </w:r>
            <w:r>
              <w:t xml:space="preserve"> premiered in 1904.</w:t>
            </w:r>
            <w:r w:rsidR="00F43E46">
              <w:t xml:space="preserve"> </w:t>
            </w:r>
            <w:r>
              <w:t>Puccini wrote the opera in Italy</w:t>
            </w:r>
            <w:r w:rsidR="00621F5E">
              <w:t>,</w:t>
            </w:r>
            <w:r>
              <w:t xml:space="preserve"> but it is based in Japan</w:t>
            </w:r>
            <w:r w:rsidR="00CE7865">
              <w:t>.</w:t>
            </w:r>
            <w:r>
              <w:t xml:space="preserve"> It is based on a short story </w:t>
            </w:r>
            <w:r w:rsidR="002245AB">
              <w:t>‘</w:t>
            </w:r>
            <w:r>
              <w:t>Madame Butterfly</w:t>
            </w:r>
            <w:r w:rsidR="00CE7865">
              <w:t>’</w:t>
            </w:r>
            <w:r>
              <w:t xml:space="preserve"> by John Luther Long. The </w:t>
            </w:r>
            <w:r w:rsidR="00CE7865">
              <w:t>h</w:t>
            </w:r>
            <w:r>
              <w:t>umming chorus is a moment of calm and the finale from Act 2.</w:t>
            </w:r>
          </w:p>
          <w:p w14:paraId="1187E5A2" w14:textId="3D112E3C" w:rsidR="000C3BB0" w:rsidRDefault="000C3BB0">
            <w:pPr>
              <w:pStyle w:val="Body"/>
            </w:pPr>
          </w:p>
          <w:p w14:paraId="25813EE3" w14:textId="09F9704C" w:rsidR="000C3BB0" w:rsidRDefault="000C3BB0">
            <w:pPr>
              <w:pStyle w:val="Body"/>
            </w:pPr>
            <w:r>
              <w:t xml:space="preserve">You may wish to follow a score as you listen and focus learning on the first </w:t>
            </w:r>
            <w:r w:rsidR="00F43E46">
              <w:t>two</w:t>
            </w:r>
            <w:r>
              <w:t xml:space="preserve"> phrases.</w:t>
            </w:r>
            <w:r w:rsidR="00F43E46">
              <w:t xml:space="preserve"> </w:t>
            </w:r>
            <w:r>
              <w:t xml:space="preserve">Each phrase is </w:t>
            </w:r>
            <w:r w:rsidR="00F43E46">
              <w:t>eight</w:t>
            </w:r>
            <w:r>
              <w:t xml:space="preserve"> bars long.</w:t>
            </w:r>
          </w:p>
          <w:p w14:paraId="6A56456E" w14:textId="77777777" w:rsidR="000C3BB0" w:rsidRDefault="000C3BB0">
            <w:pPr>
              <w:pStyle w:val="Body"/>
            </w:pPr>
          </w:p>
        </w:tc>
      </w:tr>
      <w:tr w:rsidR="000C3BB0" w14:paraId="2F3F7E2A" w14:textId="77777777" w:rsidTr="000C3BB0">
        <w:trPr>
          <w:jc w:val="center"/>
        </w:trPr>
        <w:tc>
          <w:tcPr>
            <w:tcW w:w="2973" w:type="dxa"/>
            <w:tcBorders>
              <w:top w:val="single" w:sz="4" w:space="0" w:color="117CC0"/>
              <w:left w:val="single" w:sz="4" w:space="0" w:color="117CC0"/>
              <w:bottom w:val="single" w:sz="4" w:space="0" w:color="117CC0"/>
              <w:right w:val="single" w:sz="4" w:space="0" w:color="117CC0"/>
            </w:tcBorders>
          </w:tcPr>
          <w:p w14:paraId="1BF48DF7" w14:textId="383D94AD" w:rsidR="000C28DE" w:rsidRDefault="000C28DE" w:rsidP="000C28DE">
            <w:pPr>
              <w:pStyle w:val="Body"/>
            </w:pPr>
            <w:r w:rsidRPr="000C28DE">
              <w:rPr>
                <w:b/>
              </w:rPr>
              <w:t>34MM.01</w:t>
            </w:r>
            <w:r>
              <w:t xml:space="preserve"> Participate in unison and part singing or playing.</w:t>
            </w:r>
          </w:p>
          <w:p w14:paraId="0FF70198" w14:textId="1993F543" w:rsidR="000C28DE" w:rsidRDefault="000C28DE" w:rsidP="000C28DE">
            <w:pPr>
              <w:pStyle w:val="Body"/>
            </w:pPr>
          </w:p>
          <w:p w14:paraId="3B3D2A67" w14:textId="77777777" w:rsidR="00442D8F" w:rsidRDefault="00442D8F" w:rsidP="00442D8F">
            <w:pPr>
              <w:pStyle w:val="Body"/>
            </w:pPr>
            <w:r w:rsidRPr="000C28DE">
              <w:rPr>
                <w:b/>
              </w:rPr>
              <w:t>34MM.02</w:t>
            </w:r>
            <w:r>
              <w:t xml:space="preserve"> Contribute to performances with mostly accurate timing and with increasingly accurate tuning, control, and expression.</w:t>
            </w:r>
          </w:p>
          <w:p w14:paraId="5C34CF86" w14:textId="3BEA14EC" w:rsidR="00442D8F" w:rsidRDefault="00442D8F" w:rsidP="000C28DE">
            <w:pPr>
              <w:pStyle w:val="Body"/>
            </w:pPr>
          </w:p>
          <w:p w14:paraId="4307BDF7" w14:textId="77777777" w:rsidR="00442D8F" w:rsidRDefault="00442D8F" w:rsidP="00442D8F">
            <w:pPr>
              <w:pStyle w:val="Body"/>
            </w:pPr>
            <w:r w:rsidRPr="000C28DE">
              <w:rPr>
                <w:b/>
              </w:rPr>
              <w:t>34MM.03</w:t>
            </w:r>
            <w:r>
              <w:t xml:space="preserve"> Experiment with and combine sounds for a given purpose.</w:t>
            </w:r>
          </w:p>
          <w:p w14:paraId="1E31713C" w14:textId="77777777" w:rsidR="00442D8F" w:rsidRDefault="00442D8F" w:rsidP="000C28DE">
            <w:pPr>
              <w:pStyle w:val="Body"/>
            </w:pPr>
          </w:p>
          <w:p w14:paraId="78DC0DC8" w14:textId="711FFD40" w:rsidR="000C3BB0" w:rsidRPr="000430BE" w:rsidRDefault="000C3BB0" w:rsidP="00E81C2C">
            <w:pPr>
              <w:pStyle w:val="Body"/>
            </w:pPr>
          </w:p>
        </w:tc>
        <w:tc>
          <w:tcPr>
            <w:tcW w:w="7231" w:type="dxa"/>
            <w:tcBorders>
              <w:top w:val="single" w:sz="4" w:space="0" w:color="117CC0"/>
              <w:left w:val="single" w:sz="4" w:space="0" w:color="117CC0"/>
              <w:bottom w:val="single" w:sz="4" w:space="0" w:color="117CC0"/>
              <w:right w:val="single" w:sz="4" w:space="0" w:color="117CC0"/>
            </w:tcBorders>
          </w:tcPr>
          <w:p w14:paraId="2FA3EAAA" w14:textId="4D69B654" w:rsidR="000C3BB0" w:rsidRDefault="00ED3733">
            <w:pPr>
              <w:pStyle w:val="Body"/>
            </w:pPr>
            <w:r>
              <w:t>After a vocal warm up, i</w:t>
            </w:r>
            <w:r w:rsidR="00B53B81">
              <w:t>ntroduce</w:t>
            </w:r>
            <w:r w:rsidR="000C3BB0">
              <w:t xml:space="preserve"> a new</w:t>
            </w:r>
            <w:r w:rsidR="00722AEC">
              <w:t xml:space="preserve"> short </w:t>
            </w:r>
            <w:r w:rsidR="000C3BB0">
              <w:t>song</w:t>
            </w:r>
            <w:r w:rsidR="00B53B81">
              <w:t>,</w:t>
            </w:r>
            <w:r w:rsidR="00722AEC">
              <w:t xml:space="preserve"> such as</w:t>
            </w:r>
            <w:r w:rsidR="00B53B81">
              <w:t xml:space="preserve"> </w:t>
            </w:r>
            <w:r w:rsidR="001E55CF" w:rsidRPr="001E55CF">
              <w:t>‘</w:t>
            </w:r>
            <w:r w:rsidR="000C3BB0" w:rsidRPr="001E55CF">
              <w:rPr>
                <w:iCs/>
              </w:rPr>
              <w:t>AEIOU</w:t>
            </w:r>
            <w:r w:rsidR="001E55CF" w:rsidRPr="001E55CF">
              <w:rPr>
                <w:iCs/>
              </w:rPr>
              <w:t>’</w:t>
            </w:r>
            <w:r w:rsidR="00B53B81">
              <w:t>:</w:t>
            </w:r>
          </w:p>
          <w:p w14:paraId="1068AE53" w14:textId="77777777" w:rsidR="00505E3C" w:rsidRDefault="00505E3C">
            <w:pPr>
              <w:pStyle w:val="Body"/>
            </w:pPr>
          </w:p>
          <w:p w14:paraId="3E6E481C" w14:textId="6736F9BB" w:rsidR="000C3BB0" w:rsidRDefault="00505E3C" w:rsidP="00505E3C">
            <w:pPr>
              <w:pStyle w:val="Body"/>
              <w:jc w:val="center"/>
            </w:pPr>
            <w:r>
              <w:rPr>
                <w:noProof/>
                <w:lang w:eastAsia="en-GB"/>
              </w:rPr>
              <w:drawing>
                <wp:inline distT="0" distB="0" distL="0" distR="0" wp14:anchorId="43177452" wp14:editId="4D29AA20">
                  <wp:extent cx="3708807" cy="4604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727"/>
                          <a:stretch/>
                        </pic:blipFill>
                        <pic:spPr bwMode="auto">
                          <a:xfrm>
                            <a:off x="0" y="0"/>
                            <a:ext cx="3858247" cy="479020"/>
                          </a:xfrm>
                          <a:prstGeom prst="rect">
                            <a:avLst/>
                          </a:prstGeom>
                          <a:ln>
                            <a:noFill/>
                          </a:ln>
                          <a:extLst>
                            <a:ext uri="{53640926-AAD7-44D8-BBD7-CCE9431645EC}">
                              <a14:shadowObscured xmlns:a14="http://schemas.microsoft.com/office/drawing/2010/main"/>
                            </a:ext>
                          </a:extLst>
                        </pic:spPr>
                      </pic:pic>
                    </a:graphicData>
                  </a:graphic>
                </wp:inline>
              </w:drawing>
            </w:r>
          </w:p>
          <w:p w14:paraId="2D4A0E34" w14:textId="77777777" w:rsidR="00505E3C" w:rsidRDefault="00505E3C">
            <w:pPr>
              <w:pStyle w:val="Body"/>
            </w:pPr>
          </w:p>
          <w:p w14:paraId="2B615131" w14:textId="1AF46818" w:rsidR="000C3BB0" w:rsidRDefault="000C3BB0">
            <w:pPr>
              <w:pStyle w:val="Body"/>
            </w:pPr>
            <w:r>
              <w:t>As a class</w:t>
            </w:r>
            <w:r w:rsidR="00B53B81">
              <w:t>,</w:t>
            </w:r>
            <w:r>
              <w:t xml:space="preserve"> ask learners to</w:t>
            </w:r>
            <w:r w:rsidR="001064A0">
              <w:t xml:space="preserve"> perform the music in different ways. For example</w:t>
            </w:r>
            <w:r>
              <w:t>:</w:t>
            </w:r>
          </w:p>
          <w:p w14:paraId="4F74847D" w14:textId="6428C3B7" w:rsidR="000C3BB0" w:rsidRDefault="001064A0" w:rsidP="003331BF">
            <w:pPr>
              <w:pStyle w:val="Body"/>
              <w:numPr>
                <w:ilvl w:val="0"/>
                <w:numId w:val="9"/>
              </w:numPr>
            </w:pPr>
            <w:r>
              <w:t>clap</w:t>
            </w:r>
            <w:r w:rsidR="000C3BB0">
              <w:t xml:space="preserve"> the rhythm </w:t>
            </w:r>
            <w:r w:rsidR="00421076">
              <w:t>(</w:t>
            </w:r>
            <w:r w:rsidR="001E55CF" w:rsidRPr="001E55CF">
              <w:rPr>
                <w:i/>
              </w:rPr>
              <w:t>t</w:t>
            </w:r>
            <w:r w:rsidRPr="001E55CF">
              <w:rPr>
                <w:i/>
              </w:rPr>
              <w:t xml:space="preserve">a, </w:t>
            </w:r>
            <w:r w:rsidR="001E55CF" w:rsidRPr="001E55CF">
              <w:rPr>
                <w:i/>
              </w:rPr>
              <w:t>ta</w:t>
            </w:r>
            <w:r w:rsidRPr="001E55CF">
              <w:rPr>
                <w:i/>
              </w:rPr>
              <w:t xml:space="preserve">, </w:t>
            </w:r>
            <w:r w:rsidR="001E55CF" w:rsidRPr="001E55CF">
              <w:rPr>
                <w:i/>
              </w:rPr>
              <w:t>ta</w:t>
            </w:r>
            <w:r w:rsidRPr="001E55CF">
              <w:rPr>
                <w:i/>
              </w:rPr>
              <w:t xml:space="preserve">, </w:t>
            </w:r>
            <w:r w:rsidR="001E55CF" w:rsidRPr="001E55CF">
              <w:rPr>
                <w:i/>
              </w:rPr>
              <w:t>ta</w:t>
            </w:r>
            <w:r w:rsidRPr="001E55CF">
              <w:rPr>
                <w:i/>
              </w:rPr>
              <w:t xml:space="preserve">, </w:t>
            </w:r>
            <w:proofErr w:type="spellStart"/>
            <w:r w:rsidR="001E55CF" w:rsidRPr="001E55CF">
              <w:rPr>
                <w:i/>
              </w:rPr>
              <w:t>t</w:t>
            </w:r>
            <w:r w:rsidR="000C3BB0" w:rsidRPr="001E55CF">
              <w:rPr>
                <w:i/>
              </w:rPr>
              <w:t>i-</w:t>
            </w:r>
            <w:r w:rsidR="001E55CF" w:rsidRPr="001E55CF">
              <w:rPr>
                <w:i/>
              </w:rPr>
              <w:t>t</w:t>
            </w:r>
            <w:r w:rsidR="00421076" w:rsidRPr="001E55CF">
              <w:rPr>
                <w:i/>
              </w:rPr>
              <w:t>i</w:t>
            </w:r>
            <w:proofErr w:type="spellEnd"/>
            <w:r w:rsidRPr="001E55CF">
              <w:rPr>
                <w:i/>
              </w:rPr>
              <w:t xml:space="preserve">, </w:t>
            </w:r>
            <w:proofErr w:type="spellStart"/>
            <w:r w:rsidR="001E55CF" w:rsidRPr="001E55CF">
              <w:rPr>
                <w:i/>
              </w:rPr>
              <w:t>ti-ti</w:t>
            </w:r>
            <w:proofErr w:type="spellEnd"/>
            <w:r w:rsidRPr="001E55CF">
              <w:rPr>
                <w:i/>
              </w:rPr>
              <w:t xml:space="preserve">, </w:t>
            </w:r>
            <w:proofErr w:type="spellStart"/>
            <w:r w:rsidR="001E55CF" w:rsidRPr="001E55CF">
              <w:rPr>
                <w:i/>
              </w:rPr>
              <w:t>ti-ti</w:t>
            </w:r>
            <w:proofErr w:type="spellEnd"/>
            <w:r w:rsidRPr="001E55CF">
              <w:rPr>
                <w:i/>
              </w:rPr>
              <w:t xml:space="preserve">, </w:t>
            </w:r>
            <w:proofErr w:type="spellStart"/>
            <w:r w:rsidR="001E55CF" w:rsidRPr="001E55CF">
              <w:rPr>
                <w:i/>
              </w:rPr>
              <w:t>ti-ti</w:t>
            </w:r>
            <w:proofErr w:type="spellEnd"/>
            <w:r w:rsidRPr="001E55CF">
              <w:rPr>
                <w:i/>
              </w:rPr>
              <w:t xml:space="preserve">, </w:t>
            </w:r>
            <w:r w:rsidR="001E55CF" w:rsidRPr="001E55CF">
              <w:rPr>
                <w:i/>
              </w:rPr>
              <w:t>ta</w:t>
            </w:r>
            <w:r w:rsidR="00421076">
              <w:t>)</w:t>
            </w:r>
          </w:p>
          <w:p w14:paraId="2944971B" w14:textId="41F588E4" w:rsidR="001064A0" w:rsidRDefault="001064A0" w:rsidP="003331BF">
            <w:pPr>
              <w:pStyle w:val="Body"/>
              <w:numPr>
                <w:ilvl w:val="0"/>
                <w:numId w:val="9"/>
              </w:numPr>
            </w:pPr>
            <w:r>
              <w:t>hum the melody</w:t>
            </w:r>
          </w:p>
          <w:p w14:paraId="03916960" w14:textId="66E883C4" w:rsidR="001064A0" w:rsidRDefault="001064A0" w:rsidP="003331BF">
            <w:pPr>
              <w:pStyle w:val="Body"/>
              <w:numPr>
                <w:ilvl w:val="0"/>
                <w:numId w:val="9"/>
              </w:numPr>
            </w:pPr>
            <w:r>
              <w:t>speak the lyrics</w:t>
            </w:r>
          </w:p>
          <w:p w14:paraId="440B9863" w14:textId="1737E731" w:rsidR="000C3BB0" w:rsidRDefault="00B53B81" w:rsidP="003331BF">
            <w:pPr>
              <w:pStyle w:val="Body"/>
              <w:numPr>
                <w:ilvl w:val="0"/>
                <w:numId w:val="9"/>
              </w:numPr>
            </w:pPr>
            <w:r>
              <w:t xml:space="preserve">sing </w:t>
            </w:r>
            <w:r w:rsidR="001064A0">
              <w:t xml:space="preserve">the tune </w:t>
            </w:r>
          </w:p>
          <w:p w14:paraId="0BE1D3CD" w14:textId="32D9D531" w:rsidR="000C3BB0" w:rsidRDefault="00B53B81" w:rsidP="003331BF">
            <w:pPr>
              <w:pStyle w:val="Body"/>
              <w:numPr>
                <w:ilvl w:val="0"/>
                <w:numId w:val="9"/>
              </w:numPr>
            </w:pPr>
            <w:r>
              <w:t xml:space="preserve">sing </w:t>
            </w:r>
            <w:r w:rsidR="001064A0">
              <w:t xml:space="preserve">the tune </w:t>
            </w:r>
            <w:r>
              <w:t xml:space="preserve">with </w:t>
            </w:r>
            <w:r w:rsidR="001064A0">
              <w:t>their</w:t>
            </w:r>
            <w:r>
              <w:t xml:space="preserve"> eyes closed</w:t>
            </w:r>
          </w:p>
          <w:p w14:paraId="71871E09" w14:textId="60D7B29F" w:rsidR="000C3BB0" w:rsidRDefault="00B53B81" w:rsidP="003331BF">
            <w:pPr>
              <w:pStyle w:val="Body"/>
              <w:numPr>
                <w:ilvl w:val="0"/>
                <w:numId w:val="9"/>
              </w:numPr>
            </w:pPr>
            <w:r>
              <w:t xml:space="preserve">sing </w:t>
            </w:r>
            <w:r w:rsidR="001064A0">
              <w:t xml:space="preserve">the tune </w:t>
            </w:r>
            <w:r>
              <w:t>quietly</w:t>
            </w:r>
          </w:p>
          <w:p w14:paraId="679832CF" w14:textId="62E9ADB9" w:rsidR="000C3BB0" w:rsidRDefault="00B53B81" w:rsidP="003331BF">
            <w:pPr>
              <w:pStyle w:val="Body"/>
              <w:numPr>
                <w:ilvl w:val="0"/>
                <w:numId w:val="9"/>
              </w:numPr>
            </w:pPr>
            <w:r>
              <w:t xml:space="preserve">sing </w:t>
            </w:r>
            <w:r w:rsidR="001064A0">
              <w:t>whilst marching to the beat (pulse).</w:t>
            </w:r>
          </w:p>
          <w:p w14:paraId="7D6AF55A" w14:textId="05C2367F" w:rsidR="00B53B81" w:rsidRDefault="00B53B81" w:rsidP="00B53B81">
            <w:pPr>
              <w:pStyle w:val="Body"/>
            </w:pPr>
            <w:r>
              <w:lastRenderedPageBreak/>
              <w:t>Ask learners</w:t>
            </w:r>
            <w:r w:rsidR="001064A0">
              <w:t xml:space="preserve"> to discuss the shape of the music</w:t>
            </w:r>
            <w:r>
              <w:t xml:space="preserve">: </w:t>
            </w:r>
          </w:p>
          <w:p w14:paraId="54E20CA2" w14:textId="3FC4BC5B" w:rsidR="000C3BB0" w:rsidRPr="00B53B81" w:rsidRDefault="000C3BB0" w:rsidP="003331BF">
            <w:pPr>
              <w:pStyle w:val="Body"/>
              <w:numPr>
                <w:ilvl w:val="0"/>
                <w:numId w:val="37"/>
              </w:numPr>
              <w:rPr>
                <w:i/>
              </w:rPr>
            </w:pPr>
            <w:r w:rsidRPr="00B53B81">
              <w:rPr>
                <w:i/>
              </w:rPr>
              <w:t xml:space="preserve">What </w:t>
            </w:r>
            <w:r w:rsidR="00B53B81">
              <w:rPr>
                <w:i/>
              </w:rPr>
              <w:t>do you</w:t>
            </w:r>
            <w:r w:rsidRPr="00B53B81">
              <w:rPr>
                <w:i/>
              </w:rPr>
              <w:t xml:space="preserve"> notice about the pitches used?</w:t>
            </w:r>
            <w:r w:rsidR="00F43E46" w:rsidRPr="00B53B81">
              <w:rPr>
                <w:i/>
              </w:rPr>
              <w:t xml:space="preserve"> </w:t>
            </w:r>
            <w:r w:rsidR="001064A0" w:rsidRPr="001064A0">
              <w:t>(</w:t>
            </w:r>
            <w:r w:rsidR="00B53B81" w:rsidRPr="001064A0">
              <w:t>Only</w:t>
            </w:r>
            <w:r w:rsidRPr="001064A0">
              <w:t xml:space="preserve"> </w:t>
            </w:r>
            <w:r w:rsidR="00B53B81" w:rsidRPr="001064A0">
              <w:t>two</w:t>
            </w:r>
            <w:r w:rsidRPr="001064A0">
              <w:t xml:space="preserve"> pitches</w:t>
            </w:r>
            <w:r w:rsidR="00B53B81" w:rsidRPr="001064A0">
              <w:t xml:space="preserve"> are used</w:t>
            </w:r>
            <w:r w:rsidRPr="001064A0">
              <w:t xml:space="preserve">, </w:t>
            </w:r>
            <w:r w:rsidR="00B53B81" w:rsidRPr="001064A0">
              <w:t xml:space="preserve">the </w:t>
            </w:r>
            <w:r w:rsidR="001064A0">
              <w:t xml:space="preserve">first four notes are the same and the tune </w:t>
            </w:r>
            <w:r w:rsidRPr="001064A0">
              <w:t>s</w:t>
            </w:r>
            <w:r w:rsidR="001064A0" w:rsidRPr="001064A0">
              <w:t>tarts and end</w:t>
            </w:r>
            <w:r w:rsidR="002245AB">
              <w:t>s</w:t>
            </w:r>
            <w:r w:rsidR="001064A0" w:rsidRPr="001064A0">
              <w:t xml:space="preserve"> on the same pitch)</w:t>
            </w:r>
          </w:p>
          <w:p w14:paraId="7F0B9018" w14:textId="77777777" w:rsidR="000C3BB0" w:rsidRDefault="000C3BB0">
            <w:pPr>
              <w:pStyle w:val="Body"/>
            </w:pPr>
          </w:p>
          <w:p w14:paraId="21838089" w14:textId="333FB07B" w:rsidR="000C3BB0" w:rsidRDefault="00B53B81" w:rsidP="00B53B81">
            <w:pPr>
              <w:pStyle w:val="Body"/>
            </w:pPr>
            <w:r>
              <w:t xml:space="preserve">Challenge learners to </w:t>
            </w:r>
            <w:r w:rsidR="000C3BB0">
              <w:t>sing</w:t>
            </w:r>
            <w:r>
              <w:t xml:space="preserve"> the song</w:t>
            </w:r>
            <w:r w:rsidR="000C3BB0">
              <w:t xml:space="preserve"> without taking a breath in the middle</w:t>
            </w:r>
            <w:r>
              <w:t>. Ask learners to s</w:t>
            </w:r>
            <w:r w:rsidR="000C3BB0">
              <w:t>ing facing a partner.</w:t>
            </w:r>
            <w:r w:rsidR="00F43E46">
              <w:t xml:space="preserve"> </w:t>
            </w:r>
            <w:r>
              <w:t xml:space="preserve">The </w:t>
            </w:r>
            <w:r w:rsidR="000C3BB0">
              <w:t>partner give</w:t>
            </w:r>
            <w:r w:rsidR="00621F5E">
              <w:t>s</w:t>
            </w:r>
            <w:r w:rsidR="000C3BB0">
              <w:t xml:space="preserve"> feedback on the performance</w:t>
            </w:r>
            <w:r>
              <w:t>, particularly focusing on when they did or did not breathe.</w:t>
            </w:r>
            <w:r w:rsidR="00F43E46">
              <w:t xml:space="preserve"> </w:t>
            </w:r>
            <w:r w:rsidR="000C3BB0">
              <w:t xml:space="preserve">Repeat </w:t>
            </w:r>
            <w:r>
              <w:t xml:space="preserve">the activity </w:t>
            </w:r>
            <w:r w:rsidR="000C3BB0">
              <w:t>so the second learner</w:t>
            </w:r>
            <w:r w:rsidR="002245AB">
              <w:t xml:space="preserve"> also</w:t>
            </w:r>
            <w:r w:rsidR="000C3BB0">
              <w:t xml:space="preserve"> </w:t>
            </w:r>
            <w:r>
              <w:t xml:space="preserve">has the opportunity to </w:t>
            </w:r>
            <w:r w:rsidR="000C3BB0">
              <w:t>perform and receive feedback.</w:t>
            </w:r>
          </w:p>
          <w:p w14:paraId="5D25427E" w14:textId="77777777" w:rsidR="00B53B81" w:rsidRDefault="00B53B81" w:rsidP="00B53B81">
            <w:pPr>
              <w:pStyle w:val="Body"/>
            </w:pPr>
          </w:p>
          <w:p w14:paraId="4D22951B" w14:textId="309AD338" w:rsidR="000C3BB0" w:rsidRDefault="00B53B81" w:rsidP="00B53B81">
            <w:pPr>
              <w:pStyle w:val="Body"/>
            </w:pPr>
            <w:r>
              <w:t>Ask each pair to j</w:t>
            </w:r>
            <w:r w:rsidR="000C3BB0">
              <w:t>oin another pa</w:t>
            </w:r>
            <w:r>
              <w:t>i</w:t>
            </w:r>
            <w:r w:rsidR="000C3BB0">
              <w:t xml:space="preserve">r to make groups of </w:t>
            </w:r>
            <w:r w:rsidR="00722AEC">
              <w:t>four. In their groups</w:t>
            </w:r>
            <w:r w:rsidR="00291418">
              <w:t xml:space="preserve">, </w:t>
            </w:r>
            <w:r>
              <w:t xml:space="preserve">learners </w:t>
            </w:r>
            <w:r w:rsidR="001064A0">
              <w:t>create and</w:t>
            </w:r>
            <w:r w:rsidR="000C3BB0">
              <w:t xml:space="preserve"> rehearse their own performance</w:t>
            </w:r>
            <w:r>
              <w:t xml:space="preserve"> of the song</w:t>
            </w:r>
            <w:r w:rsidR="000C3BB0">
              <w:t>.</w:t>
            </w:r>
            <w:r w:rsidR="00F43E46">
              <w:t xml:space="preserve"> </w:t>
            </w:r>
            <w:r w:rsidR="000C3BB0">
              <w:t>Learners may wish to try singing qu</w:t>
            </w:r>
            <w:r w:rsidR="00851681">
              <w:t xml:space="preserve">ietly, humming, singing loudly or performing the piece as </w:t>
            </w:r>
            <w:r w:rsidR="000C3BB0">
              <w:t>a round.</w:t>
            </w:r>
            <w:r>
              <w:t xml:space="preserve"> </w:t>
            </w:r>
          </w:p>
          <w:p w14:paraId="42BF1449" w14:textId="77777777" w:rsidR="000C3BB0" w:rsidRDefault="000C3BB0">
            <w:pPr>
              <w:pStyle w:val="Body"/>
            </w:pPr>
          </w:p>
          <w:p w14:paraId="6EDD5691" w14:textId="42608D5C" w:rsidR="00722AEC" w:rsidRDefault="00B53B81">
            <w:pPr>
              <w:pStyle w:val="Body"/>
            </w:pPr>
            <w:r>
              <w:t>Give learners time to</w:t>
            </w:r>
            <w:r w:rsidR="000C3BB0">
              <w:t xml:space="preserve"> perform</w:t>
            </w:r>
            <w:r>
              <w:t xml:space="preserve"> their</w:t>
            </w:r>
            <w:r w:rsidR="000C3BB0">
              <w:t xml:space="preserve"> </w:t>
            </w:r>
            <w:r w:rsidR="0071295C">
              <w:t>‘</w:t>
            </w:r>
            <w:r w:rsidR="000C3BB0">
              <w:t>AEIOU</w:t>
            </w:r>
            <w:r>
              <w:t>’</w:t>
            </w:r>
            <w:r w:rsidR="000C3BB0">
              <w:t xml:space="preserve"> group creations</w:t>
            </w:r>
            <w:r>
              <w:t xml:space="preserve"> for the rest of the class. Following the performance, ask learners</w:t>
            </w:r>
            <w:r w:rsidR="000C3BB0">
              <w:t xml:space="preserve"> to consider what went well in </w:t>
            </w:r>
            <w:r>
              <w:t xml:space="preserve">their </w:t>
            </w:r>
            <w:r w:rsidR="000C3BB0">
              <w:t>performance and things they may do differently next time.</w:t>
            </w:r>
          </w:p>
          <w:p w14:paraId="29D4A64E" w14:textId="017287CC" w:rsidR="00722AEC" w:rsidRDefault="00722AEC">
            <w:pPr>
              <w:pStyle w:val="Body"/>
            </w:pPr>
          </w:p>
          <w:p w14:paraId="79416BD9" w14:textId="77777777" w:rsidR="00722AEC" w:rsidRPr="00E1055C" w:rsidRDefault="00722AEC" w:rsidP="00722AEC">
            <w:pPr>
              <w:pStyle w:val="Body"/>
              <w:rPr>
                <w:b/>
              </w:rPr>
            </w:pPr>
            <w:r>
              <w:rPr>
                <w:b/>
              </w:rPr>
              <w:t>Resources:</w:t>
            </w:r>
          </w:p>
          <w:p w14:paraId="21D058C1" w14:textId="1D3CF409" w:rsidR="00722AEC" w:rsidRPr="001E55CF" w:rsidRDefault="00722AEC" w:rsidP="00CB5A95">
            <w:pPr>
              <w:pStyle w:val="Body"/>
              <w:numPr>
                <w:ilvl w:val="0"/>
                <w:numId w:val="37"/>
              </w:numPr>
            </w:pPr>
            <w:r>
              <w:t xml:space="preserve">A new short song, such as </w:t>
            </w:r>
            <w:r w:rsidR="001E55CF" w:rsidRPr="001E55CF">
              <w:t>‘</w:t>
            </w:r>
            <w:r w:rsidRPr="001E55CF">
              <w:rPr>
                <w:iCs/>
              </w:rPr>
              <w:t>AEIOU</w:t>
            </w:r>
            <w:r w:rsidR="001E55CF" w:rsidRPr="001E55CF">
              <w:rPr>
                <w:iCs/>
              </w:rPr>
              <w:t>’</w:t>
            </w:r>
          </w:p>
          <w:p w14:paraId="5FA29B4F" w14:textId="44107D59" w:rsidR="00B53B81" w:rsidRDefault="00B53B81">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67BD1C79" w14:textId="08AE8F90" w:rsidR="000C3BB0" w:rsidRDefault="001064A0">
            <w:pPr>
              <w:pStyle w:val="Body"/>
            </w:pPr>
            <w:r>
              <w:lastRenderedPageBreak/>
              <w:t xml:space="preserve">This song uses English language vowel </w:t>
            </w:r>
            <w:r w:rsidR="000C3BB0">
              <w:t>sounds. The vowels are the sounds that are he</w:t>
            </w:r>
            <w:r w:rsidR="00ED3733">
              <w:t>ar</w:t>
            </w:r>
            <w:r w:rsidR="000C3BB0">
              <w:t xml:space="preserve">d in songs. You may wish to make use of your local language if this will help learners with their creativity. </w:t>
            </w:r>
          </w:p>
          <w:p w14:paraId="5CFA404C" w14:textId="77777777" w:rsidR="000C3BB0" w:rsidRDefault="000C3BB0">
            <w:pPr>
              <w:pStyle w:val="Body"/>
            </w:pPr>
          </w:p>
          <w:p w14:paraId="0781847F" w14:textId="46EEA092" w:rsidR="000C3BB0" w:rsidRDefault="000C3BB0">
            <w:pPr>
              <w:pStyle w:val="Body"/>
            </w:pPr>
            <w:r>
              <w:t>You may wish to teach</w:t>
            </w:r>
            <w:r w:rsidR="001064A0">
              <w:t xml:space="preserve"> learners</w:t>
            </w:r>
            <w:r>
              <w:t xml:space="preserve"> this</w:t>
            </w:r>
            <w:r w:rsidR="001064A0">
              <w:t xml:space="preserve"> song</w:t>
            </w:r>
            <w:r>
              <w:t xml:space="preserve"> using a call and response technique</w:t>
            </w:r>
            <w:r w:rsidR="001064A0">
              <w:t>,</w:t>
            </w:r>
            <w:r>
              <w:t xml:space="preserve"> where you sing a phrase and </w:t>
            </w:r>
            <w:r w:rsidR="00CB2BAC">
              <w:t xml:space="preserve">then </w:t>
            </w:r>
            <w:r>
              <w:t>learners copy yo</w:t>
            </w:r>
            <w:r w:rsidR="00CB2BAC">
              <w:t>u</w:t>
            </w:r>
            <w:r w:rsidR="002245AB">
              <w:t>.</w:t>
            </w:r>
          </w:p>
          <w:p w14:paraId="0EC4AA4C" w14:textId="77777777" w:rsidR="000C3BB0" w:rsidRDefault="000C3BB0">
            <w:pPr>
              <w:pStyle w:val="Body"/>
            </w:pPr>
          </w:p>
          <w:p w14:paraId="29C5D4E4" w14:textId="77777777" w:rsidR="000C3BB0" w:rsidRDefault="000C3BB0">
            <w:pPr>
              <w:pStyle w:val="Body"/>
            </w:pPr>
          </w:p>
          <w:p w14:paraId="2584F9E9" w14:textId="77777777" w:rsidR="000C3BB0" w:rsidRDefault="000C3BB0">
            <w:pPr>
              <w:pStyle w:val="Body"/>
            </w:pPr>
          </w:p>
          <w:p w14:paraId="79741344" w14:textId="77777777" w:rsidR="000C3BB0" w:rsidRDefault="000C3BB0">
            <w:pPr>
              <w:pStyle w:val="Body"/>
            </w:pPr>
          </w:p>
          <w:p w14:paraId="75141DAC" w14:textId="77777777" w:rsidR="000C3BB0" w:rsidRDefault="000C3BB0">
            <w:pPr>
              <w:pStyle w:val="Body"/>
            </w:pPr>
          </w:p>
          <w:p w14:paraId="1FC346FF" w14:textId="77777777" w:rsidR="000C3BB0" w:rsidRDefault="000C3BB0">
            <w:pPr>
              <w:pStyle w:val="Body"/>
            </w:pPr>
          </w:p>
          <w:p w14:paraId="218773B0" w14:textId="77777777" w:rsidR="000C3BB0" w:rsidRDefault="000C3BB0">
            <w:pPr>
              <w:pStyle w:val="Body"/>
            </w:pPr>
          </w:p>
          <w:p w14:paraId="646DF29D" w14:textId="77777777" w:rsidR="000C3BB0" w:rsidRDefault="000C3BB0">
            <w:pPr>
              <w:pStyle w:val="Body"/>
            </w:pPr>
          </w:p>
          <w:p w14:paraId="69015C68" w14:textId="77777777" w:rsidR="000C3BB0" w:rsidRDefault="000C3BB0">
            <w:pPr>
              <w:pStyle w:val="Body"/>
            </w:pPr>
          </w:p>
          <w:p w14:paraId="7442E6C8" w14:textId="77777777" w:rsidR="000C3BB0" w:rsidRDefault="000C3BB0">
            <w:pPr>
              <w:pStyle w:val="Body"/>
            </w:pPr>
          </w:p>
          <w:p w14:paraId="459C812A" w14:textId="77777777" w:rsidR="000C3BB0" w:rsidRDefault="000C3BB0">
            <w:pPr>
              <w:pStyle w:val="Body"/>
            </w:pPr>
          </w:p>
          <w:p w14:paraId="20140180" w14:textId="77777777" w:rsidR="000C3BB0" w:rsidRDefault="000C3BB0">
            <w:pPr>
              <w:pStyle w:val="Body"/>
            </w:pPr>
          </w:p>
          <w:p w14:paraId="3A8A4BCA" w14:textId="77777777" w:rsidR="000C3BB0" w:rsidRDefault="000C3BB0">
            <w:pPr>
              <w:pStyle w:val="Body"/>
            </w:pPr>
          </w:p>
          <w:p w14:paraId="668A5860" w14:textId="77777777" w:rsidR="000C3BB0" w:rsidRDefault="000C3BB0">
            <w:pPr>
              <w:pStyle w:val="Body"/>
            </w:pPr>
          </w:p>
          <w:p w14:paraId="35419745" w14:textId="2BF23319" w:rsidR="000C3BB0" w:rsidRDefault="000C3BB0" w:rsidP="001064A0">
            <w:pPr>
              <w:pStyle w:val="Body"/>
            </w:pPr>
            <w:r>
              <w:t>You may wish to make a</w:t>
            </w:r>
            <w:r w:rsidR="001064A0">
              <w:t>n audio</w:t>
            </w:r>
            <w:r>
              <w:t xml:space="preserve"> recording of </w:t>
            </w:r>
            <w:r w:rsidR="001064A0">
              <w:t>learner</w:t>
            </w:r>
            <w:r>
              <w:t xml:space="preserve"> </w:t>
            </w:r>
            <w:r w:rsidR="000430BE">
              <w:t>performances</w:t>
            </w:r>
            <w:r>
              <w:t>.</w:t>
            </w:r>
          </w:p>
          <w:p w14:paraId="059F01E1" w14:textId="77777777" w:rsidR="003E5F7C" w:rsidRDefault="003E5F7C" w:rsidP="001064A0">
            <w:pPr>
              <w:pStyle w:val="Body"/>
            </w:pPr>
          </w:p>
          <w:p w14:paraId="67C943EB" w14:textId="30551054" w:rsidR="003E5F7C" w:rsidRDefault="003E5F7C" w:rsidP="001064A0">
            <w:pPr>
              <w:pStyle w:val="Body"/>
            </w:pPr>
            <w:r>
              <w:rPr>
                <w:lang w:val="en-US"/>
              </w:rPr>
              <w:t>Music portfolio: learners can add recordings of the rehearsals and performances, and their reflections, to their music portfolio.</w:t>
            </w:r>
          </w:p>
        </w:tc>
      </w:tr>
      <w:tr w:rsidR="000C3BB0" w14:paraId="2C870FEF" w14:textId="77777777" w:rsidTr="000C3BB0">
        <w:trPr>
          <w:jc w:val="center"/>
        </w:trPr>
        <w:tc>
          <w:tcPr>
            <w:tcW w:w="2973" w:type="dxa"/>
            <w:tcBorders>
              <w:top w:val="single" w:sz="4" w:space="0" w:color="117CC0"/>
              <w:left w:val="single" w:sz="4" w:space="0" w:color="117CC0"/>
              <w:bottom w:val="single" w:sz="4" w:space="0" w:color="117CC0"/>
              <w:right w:val="single" w:sz="4" w:space="0" w:color="117CC0"/>
            </w:tcBorders>
          </w:tcPr>
          <w:p w14:paraId="187F5E7B" w14:textId="77777777" w:rsidR="000C28DE" w:rsidRDefault="000C28DE" w:rsidP="000C28DE">
            <w:pPr>
              <w:pStyle w:val="Body"/>
            </w:pPr>
            <w:r w:rsidRPr="000C28DE">
              <w:rPr>
                <w:b/>
              </w:rPr>
              <w:lastRenderedPageBreak/>
              <w:t>34MM.03</w:t>
            </w:r>
            <w:r>
              <w:t xml:space="preserve"> Experiment with and combine sounds for a given purpose.</w:t>
            </w:r>
          </w:p>
          <w:p w14:paraId="6958454F" w14:textId="77777777" w:rsidR="000C28DE" w:rsidRDefault="000C28DE" w:rsidP="000C28DE">
            <w:pPr>
              <w:pStyle w:val="Body"/>
            </w:pPr>
          </w:p>
          <w:p w14:paraId="27EC658F" w14:textId="5C7A0BBA" w:rsidR="000C3BB0" w:rsidRDefault="000C28DE" w:rsidP="00E81C2C">
            <w:pPr>
              <w:pStyle w:val="Body"/>
            </w:pPr>
            <w:r w:rsidRPr="000C28DE">
              <w:rPr>
                <w:b/>
              </w:rPr>
              <w:t>34MM.04</w:t>
            </w:r>
            <w:r>
              <w:t xml:space="preserve"> Contribute short fragments to improvisations and compositions which respond coherently to a range of given or chosen stimuli.</w:t>
            </w:r>
          </w:p>
          <w:p w14:paraId="5120D328" w14:textId="77777777" w:rsidR="00442D8F" w:rsidRDefault="00442D8F" w:rsidP="00E81C2C">
            <w:pPr>
              <w:pStyle w:val="Body"/>
            </w:pPr>
          </w:p>
          <w:p w14:paraId="030C156D" w14:textId="77777777" w:rsidR="00442D8F" w:rsidRPr="000430BE" w:rsidRDefault="00442D8F" w:rsidP="00442D8F">
            <w:pPr>
              <w:pStyle w:val="Body"/>
            </w:pPr>
            <w:r w:rsidRPr="000C28DE">
              <w:rPr>
                <w:b/>
              </w:rPr>
              <w:t>34MS.03</w:t>
            </w:r>
            <w:r>
              <w:t xml:space="preserve"> Explore simple ways of scribing their own and others’ music, making the link between sounds and symbols.</w:t>
            </w:r>
          </w:p>
          <w:p w14:paraId="7DDC9BE5" w14:textId="6130CB19" w:rsidR="00442D8F" w:rsidRPr="00E81C2C" w:rsidRDefault="00442D8F" w:rsidP="00E81C2C">
            <w:pPr>
              <w:pStyle w:val="Body"/>
              <w:rPr>
                <w:rStyle w:val="BodyChar"/>
                <w:lang w:val="en-GB"/>
              </w:rPr>
            </w:pPr>
          </w:p>
        </w:tc>
        <w:tc>
          <w:tcPr>
            <w:tcW w:w="7231" w:type="dxa"/>
            <w:tcBorders>
              <w:top w:val="single" w:sz="4" w:space="0" w:color="117CC0"/>
              <w:left w:val="single" w:sz="4" w:space="0" w:color="117CC0"/>
              <w:bottom w:val="single" w:sz="4" w:space="0" w:color="117CC0"/>
              <w:right w:val="single" w:sz="4" w:space="0" w:color="117CC0"/>
            </w:tcBorders>
          </w:tcPr>
          <w:p w14:paraId="1355AA96" w14:textId="28E87574" w:rsidR="000C3BB0" w:rsidRDefault="00ED3733">
            <w:pPr>
              <w:pStyle w:val="Body"/>
            </w:pPr>
            <w:r>
              <w:t>After a vocal warm up, p</w:t>
            </w:r>
            <w:r w:rsidR="001F0075">
              <w:t xml:space="preserve">lay learners a recording of </w:t>
            </w:r>
            <w:r w:rsidR="000B379D">
              <w:t>a repetitive chant</w:t>
            </w:r>
            <w:r w:rsidR="0040581A">
              <w:t xml:space="preserve"> or</w:t>
            </w:r>
            <w:r w:rsidR="000B379D">
              <w:t xml:space="preserve"> </w:t>
            </w:r>
            <w:r w:rsidR="001F0075">
              <w:t>song</w:t>
            </w:r>
            <w:r w:rsidR="0040581A">
              <w:t>,</w:t>
            </w:r>
            <w:r w:rsidR="000B379D">
              <w:t xml:space="preserve"> for example</w:t>
            </w:r>
            <w:r w:rsidR="0040581A">
              <w:t>,</w:t>
            </w:r>
            <w:r w:rsidR="000C3BB0">
              <w:t xml:space="preserve"> </w:t>
            </w:r>
            <w:r w:rsidR="001E55CF" w:rsidRPr="001E55CF">
              <w:t>‘</w:t>
            </w:r>
            <w:r w:rsidR="000C3BB0" w:rsidRPr="001E55CF">
              <w:rPr>
                <w:iCs/>
              </w:rPr>
              <w:t xml:space="preserve">Boom </w:t>
            </w:r>
            <w:proofErr w:type="spellStart"/>
            <w:r w:rsidR="000C3BB0" w:rsidRPr="001E55CF">
              <w:rPr>
                <w:iCs/>
              </w:rPr>
              <w:t>Chicka</w:t>
            </w:r>
            <w:proofErr w:type="spellEnd"/>
            <w:r w:rsidR="000C3BB0" w:rsidRPr="001E55CF">
              <w:rPr>
                <w:iCs/>
              </w:rPr>
              <w:t xml:space="preserve"> Boom</w:t>
            </w:r>
            <w:r w:rsidR="001E55CF" w:rsidRPr="001E55CF">
              <w:rPr>
                <w:iCs/>
              </w:rPr>
              <w:t>’</w:t>
            </w:r>
            <w:r w:rsidR="00370F91" w:rsidRPr="001E55CF">
              <w:t>:</w:t>
            </w:r>
          </w:p>
          <w:p w14:paraId="3A384B0A" w14:textId="5EA3B30F" w:rsidR="000C3BB0" w:rsidRDefault="000C3BB0">
            <w:pPr>
              <w:pStyle w:val="Body"/>
            </w:pPr>
          </w:p>
          <w:p w14:paraId="1CA39E9E" w14:textId="6895F17B" w:rsidR="000C3BB0" w:rsidRDefault="000C3BB0">
            <w:pPr>
              <w:pStyle w:val="Body"/>
              <w:rPr>
                <w:shd w:val="clear" w:color="auto" w:fill="FFFFFF"/>
              </w:rPr>
            </w:pPr>
            <w:r>
              <w:rPr>
                <w:shd w:val="clear" w:color="auto" w:fill="FFFFFF"/>
              </w:rPr>
              <w:t xml:space="preserve">I said boom </w:t>
            </w:r>
            <w:proofErr w:type="spellStart"/>
            <w:r>
              <w:rPr>
                <w:shd w:val="clear" w:color="auto" w:fill="FFFFFF"/>
              </w:rPr>
              <w:t>chicka</w:t>
            </w:r>
            <w:proofErr w:type="spellEnd"/>
            <w:r>
              <w:rPr>
                <w:shd w:val="clear" w:color="auto" w:fill="FFFFFF"/>
              </w:rPr>
              <w:t xml:space="preserve">-boom! (Echo: boom </w:t>
            </w:r>
            <w:proofErr w:type="spellStart"/>
            <w:r>
              <w:rPr>
                <w:shd w:val="clear" w:color="auto" w:fill="FFFFFF"/>
              </w:rPr>
              <w:t>chicka</w:t>
            </w:r>
            <w:proofErr w:type="spellEnd"/>
            <w:r>
              <w:rPr>
                <w:shd w:val="clear" w:color="auto" w:fill="FFFFFF"/>
              </w:rPr>
              <w:t>-boom)</w:t>
            </w:r>
            <w:r>
              <w:br/>
            </w:r>
            <w:r>
              <w:rPr>
                <w:shd w:val="clear" w:color="auto" w:fill="FFFFFF"/>
              </w:rPr>
              <w:t xml:space="preserve">I said boom </w:t>
            </w:r>
            <w:proofErr w:type="spellStart"/>
            <w:r>
              <w:rPr>
                <w:shd w:val="clear" w:color="auto" w:fill="FFFFFF"/>
              </w:rPr>
              <w:t>chicka</w:t>
            </w:r>
            <w:proofErr w:type="spellEnd"/>
            <w:r>
              <w:rPr>
                <w:shd w:val="clear" w:color="auto" w:fill="FFFFFF"/>
              </w:rPr>
              <w:t xml:space="preserve">-boom! (Echo: boom </w:t>
            </w:r>
            <w:proofErr w:type="spellStart"/>
            <w:r>
              <w:rPr>
                <w:shd w:val="clear" w:color="auto" w:fill="FFFFFF"/>
              </w:rPr>
              <w:t>chicka</w:t>
            </w:r>
            <w:proofErr w:type="spellEnd"/>
            <w:r>
              <w:rPr>
                <w:shd w:val="clear" w:color="auto" w:fill="FFFFFF"/>
              </w:rPr>
              <w:t>-boom)</w:t>
            </w:r>
            <w:r>
              <w:br/>
            </w:r>
            <w:r w:rsidR="00FE61AB">
              <w:rPr>
                <w:shd w:val="clear" w:color="auto" w:fill="FFFFFF"/>
              </w:rPr>
              <w:t xml:space="preserve">I said boom </w:t>
            </w:r>
            <w:proofErr w:type="spellStart"/>
            <w:r>
              <w:rPr>
                <w:shd w:val="clear" w:color="auto" w:fill="FFFFFF"/>
              </w:rPr>
              <w:t>chicka</w:t>
            </w:r>
            <w:proofErr w:type="spellEnd"/>
            <w:r>
              <w:rPr>
                <w:shd w:val="clear" w:color="auto" w:fill="FFFFFF"/>
              </w:rPr>
              <w:t>-</w:t>
            </w:r>
            <w:proofErr w:type="spellStart"/>
            <w:r>
              <w:rPr>
                <w:shd w:val="clear" w:color="auto" w:fill="FFFFFF"/>
              </w:rPr>
              <w:t>rocka</w:t>
            </w:r>
            <w:proofErr w:type="spellEnd"/>
            <w:r>
              <w:rPr>
                <w:shd w:val="clear" w:color="auto" w:fill="FFFFFF"/>
              </w:rPr>
              <w:t>-</w:t>
            </w:r>
            <w:proofErr w:type="spellStart"/>
            <w:r>
              <w:rPr>
                <w:shd w:val="clear" w:color="auto" w:fill="FFFFFF"/>
              </w:rPr>
              <w:t>chicka</w:t>
            </w:r>
            <w:proofErr w:type="spellEnd"/>
            <w:r>
              <w:rPr>
                <w:shd w:val="clear" w:color="auto" w:fill="FFFFFF"/>
              </w:rPr>
              <w:t>-</w:t>
            </w:r>
            <w:proofErr w:type="spellStart"/>
            <w:r>
              <w:rPr>
                <w:shd w:val="clear" w:color="auto" w:fill="FFFFFF"/>
              </w:rPr>
              <w:t>rocka</w:t>
            </w:r>
            <w:proofErr w:type="spellEnd"/>
            <w:r>
              <w:rPr>
                <w:shd w:val="clear" w:color="auto" w:fill="FFFFFF"/>
              </w:rPr>
              <w:t>-</w:t>
            </w:r>
            <w:proofErr w:type="spellStart"/>
            <w:r>
              <w:rPr>
                <w:shd w:val="clear" w:color="auto" w:fill="FFFFFF"/>
              </w:rPr>
              <w:t>chicka</w:t>
            </w:r>
            <w:proofErr w:type="spellEnd"/>
            <w:r>
              <w:rPr>
                <w:shd w:val="clear" w:color="auto" w:fill="FFFFFF"/>
              </w:rPr>
              <w:t>-boom!</w:t>
            </w:r>
            <w:r w:rsidR="00FE61AB">
              <w:rPr>
                <w:shd w:val="clear" w:color="auto" w:fill="FFFFFF"/>
              </w:rPr>
              <w:t xml:space="preserve"> (Echo: boom </w:t>
            </w:r>
            <w:proofErr w:type="spellStart"/>
            <w:r>
              <w:rPr>
                <w:shd w:val="clear" w:color="auto" w:fill="FFFFFF"/>
              </w:rPr>
              <w:t>chicka</w:t>
            </w:r>
            <w:proofErr w:type="spellEnd"/>
            <w:r w:rsidR="00FE61AB">
              <w:rPr>
                <w:shd w:val="clear" w:color="auto" w:fill="FFFFFF"/>
              </w:rPr>
              <w:t>-</w:t>
            </w:r>
            <w:proofErr w:type="spellStart"/>
            <w:r w:rsidR="00FE61AB">
              <w:rPr>
                <w:shd w:val="clear" w:color="auto" w:fill="FFFFFF"/>
              </w:rPr>
              <w:t>rocka</w:t>
            </w:r>
            <w:proofErr w:type="spellEnd"/>
            <w:r w:rsidR="00FE61AB">
              <w:rPr>
                <w:shd w:val="clear" w:color="auto" w:fill="FFFFFF"/>
              </w:rPr>
              <w:t>-</w:t>
            </w:r>
            <w:proofErr w:type="spellStart"/>
            <w:r w:rsidR="00FE61AB">
              <w:rPr>
                <w:shd w:val="clear" w:color="auto" w:fill="FFFFFF"/>
              </w:rPr>
              <w:t>chicka</w:t>
            </w:r>
            <w:proofErr w:type="spellEnd"/>
            <w:r w:rsidR="00FE61AB">
              <w:rPr>
                <w:shd w:val="clear" w:color="auto" w:fill="FFFFFF"/>
              </w:rPr>
              <w:t>-</w:t>
            </w:r>
            <w:proofErr w:type="spellStart"/>
            <w:r w:rsidR="00FE61AB">
              <w:rPr>
                <w:shd w:val="clear" w:color="auto" w:fill="FFFFFF"/>
              </w:rPr>
              <w:t>rocka</w:t>
            </w:r>
            <w:proofErr w:type="spellEnd"/>
            <w:r w:rsidR="00FE61AB">
              <w:rPr>
                <w:shd w:val="clear" w:color="auto" w:fill="FFFFFF"/>
              </w:rPr>
              <w:t>-</w:t>
            </w:r>
            <w:proofErr w:type="spellStart"/>
            <w:r w:rsidR="00FE61AB">
              <w:rPr>
                <w:shd w:val="clear" w:color="auto" w:fill="FFFFFF"/>
              </w:rPr>
              <w:t>chicka</w:t>
            </w:r>
            <w:proofErr w:type="spellEnd"/>
            <w:r w:rsidR="00FE61AB">
              <w:rPr>
                <w:shd w:val="clear" w:color="auto" w:fill="FFFFFF"/>
              </w:rPr>
              <w:t>-boom</w:t>
            </w:r>
            <w:r>
              <w:rPr>
                <w:shd w:val="clear" w:color="auto" w:fill="FFFFFF"/>
              </w:rPr>
              <w:t>)</w:t>
            </w:r>
            <w:r>
              <w:br/>
            </w:r>
            <w:r w:rsidR="00FE61AB">
              <w:rPr>
                <w:shd w:val="clear" w:color="auto" w:fill="FFFFFF"/>
              </w:rPr>
              <w:t>Uh huh! (Echo: Uh huh</w:t>
            </w:r>
            <w:r>
              <w:rPr>
                <w:shd w:val="clear" w:color="auto" w:fill="FFFFFF"/>
              </w:rPr>
              <w:t>)</w:t>
            </w:r>
            <w:r>
              <w:br/>
            </w:r>
            <w:r w:rsidR="00FE61AB">
              <w:rPr>
                <w:shd w:val="clear" w:color="auto" w:fill="FFFFFF"/>
              </w:rPr>
              <w:t>Oh yeah! (E</w:t>
            </w:r>
            <w:r>
              <w:rPr>
                <w:shd w:val="clear" w:color="auto" w:fill="FFFFFF"/>
              </w:rPr>
              <w:t>cho</w:t>
            </w:r>
            <w:r w:rsidR="00FE61AB">
              <w:rPr>
                <w:shd w:val="clear" w:color="auto" w:fill="FFFFFF"/>
              </w:rPr>
              <w:t>: Oh yeah</w:t>
            </w:r>
            <w:r>
              <w:rPr>
                <w:shd w:val="clear" w:color="auto" w:fill="FFFFFF"/>
              </w:rPr>
              <w:t>)</w:t>
            </w:r>
            <w:r>
              <w:br/>
            </w:r>
            <w:r>
              <w:rPr>
                <w:shd w:val="clear" w:color="auto" w:fill="FFFFFF"/>
              </w:rPr>
              <w:t>One more tim</w:t>
            </w:r>
            <w:r w:rsidR="00301B74">
              <w:rPr>
                <w:shd w:val="clear" w:color="auto" w:fill="FFFFFF"/>
              </w:rPr>
              <w:t>e (Echo: One more time)</w:t>
            </w:r>
          </w:p>
          <w:p w14:paraId="4C08E106" w14:textId="592E29CB" w:rsidR="000C3BB0" w:rsidRDefault="00301B74">
            <w:pPr>
              <w:pStyle w:val="Body"/>
              <w:rPr>
                <w:shd w:val="clear" w:color="auto" w:fill="FFFFFF"/>
              </w:rPr>
            </w:pPr>
            <w:r>
              <w:rPr>
                <w:shd w:val="clear" w:color="auto" w:fill="FFFFFF"/>
              </w:rPr>
              <w:t>This time a little louder/ a little quieter/ robot style</w:t>
            </w:r>
          </w:p>
          <w:p w14:paraId="0184C2CA" w14:textId="5942B3CB" w:rsidR="00B10163" w:rsidRDefault="00616A35" w:rsidP="00616A35">
            <w:pPr>
              <w:pStyle w:val="Body"/>
            </w:pPr>
            <w:r>
              <w:rPr>
                <w:shd w:val="clear" w:color="auto" w:fill="FFFFFF"/>
              </w:rPr>
              <w:t>Ask learners to s</w:t>
            </w:r>
            <w:r w:rsidR="000C3BB0">
              <w:t>it in a circle and pat</w:t>
            </w:r>
            <w:r>
              <w:t xml:space="preserve"> their</w:t>
            </w:r>
            <w:r w:rsidR="000C3BB0">
              <w:t xml:space="preserve"> knees to create a simple pulse</w:t>
            </w:r>
            <w:r>
              <w:t>. Introduce the song through call and response, with l</w:t>
            </w:r>
            <w:r w:rsidR="000C3BB0">
              <w:t xml:space="preserve">earners </w:t>
            </w:r>
            <w:r w:rsidR="00FE61AB">
              <w:t xml:space="preserve">performing the </w:t>
            </w:r>
            <w:r w:rsidR="000C3BB0">
              <w:t>echo</w:t>
            </w:r>
            <w:r w:rsidR="00FE61AB">
              <w:t xml:space="preserve"> of</w:t>
            </w:r>
            <w:r w:rsidR="000C3BB0">
              <w:t xml:space="preserve"> what </w:t>
            </w:r>
            <w:r>
              <w:t>you</w:t>
            </w:r>
            <w:r w:rsidR="000C3BB0">
              <w:t xml:space="preserve"> say</w:t>
            </w:r>
            <w:r>
              <w:t xml:space="preserve">. </w:t>
            </w:r>
          </w:p>
          <w:p w14:paraId="4A7271BA" w14:textId="77777777" w:rsidR="00B10163" w:rsidRDefault="00B10163" w:rsidP="00616A35">
            <w:pPr>
              <w:pStyle w:val="Body"/>
            </w:pPr>
          </w:p>
          <w:p w14:paraId="3CA834B5" w14:textId="4B92EB5D" w:rsidR="00616A35" w:rsidRDefault="00B10163" w:rsidP="00616A35">
            <w:pPr>
              <w:pStyle w:val="Body"/>
            </w:pPr>
            <w:r>
              <w:t>As learners become more familiar with the song, c</w:t>
            </w:r>
            <w:r w:rsidR="000C3BB0">
              <w:t>hant using different volumes and pitches</w:t>
            </w:r>
            <w:r w:rsidR="00FE61AB">
              <w:t xml:space="preserve"> (</w:t>
            </w:r>
            <w:r>
              <w:t>q</w:t>
            </w:r>
            <w:r w:rsidR="000C3BB0">
              <w:t>uiet, loud, high</w:t>
            </w:r>
            <w:r w:rsidR="00616A35">
              <w:t>,</w:t>
            </w:r>
            <w:r w:rsidR="000C3BB0">
              <w:t xml:space="preserve"> </w:t>
            </w:r>
            <w:r w:rsidR="00FE61AB">
              <w:t>low</w:t>
            </w:r>
            <w:r w:rsidR="00616A35">
              <w:t>,</w:t>
            </w:r>
            <w:r w:rsidR="000C3BB0">
              <w:t xml:space="preserve"> etc</w:t>
            </w:r>
            <w:r w:rsidR="00616A35">
              <w:t>.</w:t>
            </w:r>
            <w:r w:rsidR="00FE61AB">
              <w:t>)</w:t>
            </w:r>
            <w:r>
              <w:t xml:space="preserve"> and</w:t>
            </w:r>
            <w:r w:rsidR="00616A35">
              <w:t xml:space="preserve"> </w:t>
            </w:r>
            <w:r w:rsidR="00FE61AB">
              <w:t>using</w:t>
            </w:r>
            <w:r w:rsidR="00616A35">
              <w:t xml:space="preserve"> </w:t>
            </w:r>
            <w:r w:rsidR="000C3BB0">
              <w:t>different voice</w:t>
            </w:r>
            <w:r w:rsidR="00616A35">
              <w:t>s</w:t>
            </w:r>
            <w:r>
              <w:t xml:space="preserve"> </w:t>
            </w:r>
            <w:r w:rsidR="00FE61AB">
              <w:t>(</w:t>
            </w:r>
            <w:r w:rsidR="000C3BB0">
              <w:t>baby voice, rock star, robot</w:t>
            </w:r>
            <w:r w:rsidR="00616A35">
              <w:t>,</w:t>
            </w:r>
            <w:r w:rsidR="000C3BB0">
              <w:t xml:space="preserve"> etc</w:t>
            </w:r>
            <w:r w:rsidR="00616A35">
              <w:t>.</w:t>
            </w:r>
            <w:r w:rsidR="00FE61AB">
              <w:t>)</w:t>
            </w:r>
            <w:r w:rsidR="002245AB">
              <w:t>.</w:t>
            </w:r>
          </w:p>
          <w:p w14:paraId="574F05E6" w14:textId="77777777" w:rsidR="000C3BB0" w:rsidRDefault="000C3BB0">
            <w:pPr>
              <w:pStyle w:val="Body"/>
            </w:pPr>
          </w:p>
          <w:p w14:paraId="61836F39" w14:textId="2AF7B562" w:rsidR="000C3BB0" w:rsidRDefault="00D8608B" w:rsidP="005654A6">
            <w:pPr>
              <w:pStyle w:val="Body"/>
            </w:pPr>
            <w:r>
              <w:t>Practise</w:t>
            </w:r>
            <w:r w:rsidR="005654A6">
              <w:t xml:space="preserve"> replacing</w:t>
            </w:r>
            <w:r w:rsidR="00400B2B">
              <w:t xml:space="preserve"> the</w:t>
            </w:r>
            <w:r w:rsidR="005654A6">
              <w:t xml:space="preserve"> lyrics with humming sounds. Sit all learners </w:t>
            </w:r>
            <w:r w:rsidR="000C3BB0">
              <w:t>in a circle</w:t>
            </w:r>
            <w:r w:rsidR="005654A6">
              <w:t xml:space="preserve"> and perform the song, </w:t>
            </w:r>
            <w:r w:rsidR="000C3BB0">
              <w:t>repla</w:t>
            </w:r>
            <w:r w:rsidR="005654A6">
              <w:t>cing the</w:t>
            </w:r>
            <w:r w:rsidR="000C3BB0">
              <w:t xml:space="preserve"> lyrics with humming sounds </w:t>
            </w:r>
            <w:r w:rsidR="002245AB">
              <w:t xml:space="preserve">at different pitches </w:t>
            </w:r>
            <w:r w:rsidR="000C3BB0">
              <w:t>to represent each syllable.</w:t>
            </w:r>
            <w:r w:rsidR="00F43E46">
              <w:t xml:space="preserve"> </w:t>
            </w:r>
            <w:r w:rsidR="005654A6">
              <w:t>Ask learners to</w:t>
            </w:r>
            <w:r w:rsidR="000C3BB0">
              <w:t xml:space="preserve"> </w:t>
            </w:r>
            <w:r>
              <w:t>repeat back the humming</w:t>
            </w:r>
            <w:r w:rsidR="000C3BB0">
              <w:t xml:space="preserve"> in the echo section</w:t>
            </w:r>
            <w:r w:rsidR="005654A6">
              <w:t>.</w:t>
            </w:r>
          </w:p>
          <w:p w14:paraId="35B4EC0F" w14:textId="78D0BDD5" w:rsidR="005654A6" w:rsidRDefault="005654A6" w:rsidP="005654A6">
            <w:pPr>
              <w:pStyle w:val="Body"/>
            </w:pPr>
          </w:p>
          <w:p w14:paraId="7B0F9208" w14:textId="78E84703" w:rsidR="005654A6" w:rsidRDefault="005654A6" w:rsidP="005654A6">
            <w:pPr>
              <w:pStyle w:val="Body"/>
            </w:pPr>
            <w:r>
              <w:t xml:space="preserve">Split learners into small groups, with one learner in each group leading the </w:t>
            </w:r>
            <w:r w:rsidR="00FE61AB">
              <w:t>humming song</w:t>
            </w:r>
            <w:r>
              <w:t>. Give learners the opportunity to perform for the rest of the class.</w:t>
            </w:r>
          </w:p>
          <w:p w14:paraId="7DBE17B4" w14:textId="77777777" w:rsidR="005654A6" w:rsidRDefault="005654A6" w:rsidP="005654A6">
            <w:pPr>
              <w:pStyle w:val="Body"/>
            </w:pPr>
          </w:p>
          <w:p w14:paraId="131FD869" w14:textId="45888189" w:rsidR="000C3BB0" w:rsidRDefault="000C3BB0" w:rsidP="005654A6">
            <w:pPr>
              <w:pStyle w:val="Body"/>
            </w:pPr>
            <w:r>
              <w:t>Learners could create a picture to show their humming creations.</w:t>
            </w:r>
            <w:r w:rsidR="00F43E46">
              <w:t xml:space="preserve"> </w:t>
            </w:r>
            <w:r>
              <w:t>This could use images or symbols to represent the sounds.</w:t>
            </w:r>
            <w:r w:rsidR="00F43E46">
              <w:t xml:space="preserve"> </w:t>
            </w:r>
            <w:r>
              <w:t>This may be a graphic score, grid notation or simple image</w:t>
            </w:r>
            <w:r w:rsidR="00FE61AB">
              <w:t>s</w:t>
            </w:r>
            <w:r>
              <w:t xml:space="preserve"> to show how the pitches change.</w:t>
            </w:r>
          </w:p>
          <w:p w14:paraId="20DE4E0C" w14:textId="563B2C2A" w:rsidR="00722AEC" w:rsidRDefault="00722AEC" w:rsidP="005654A6">
            <w:pPr>
              <w:pStyle w:val="Body"/>
            </w:pPr>
          </w:p>
          <w:p w14:paraId="55B6E4DC" w14:textId="7A44B090" w:rsidR="00722AEC" w:rsidRDefault="00722AEC" w:rsidP="00722AEC">
            <w:pPr>
              <w:pStyle w:val="Body"/>
              <w:rPr>
                <w:b/>
              </w:rPr>
            </w:pPr>
            <w:r>
              <w:rPr>
                <w:b/>
              </w:rPr>
              <w:t>Resources:</w:t>
            </w:r>
          </w:p>
          <w:p w14:paraId="371A346E" w14:textId="20E641A3" w:rsidR="00722AEC" w:rsidRPr="0071295C" w:rsidRDefault="00722AEC" w:rsidP="003331BF">
            <w:pPr>
              <w:pStyle w:val="Body"/>
              <w:numPr>
                <w:ilvl w:val="0"/>
                <w:numId w:val="37"/>
              </w:numPr>
              <w:rPr>
                <w:i/>
                <w:iCs/>
              </w:rPr>
            </w:pPr>
            <w:r>
              <w:t xml:space="preserve">A recording of a repetitive chant or song, for example, </w:t>
            </w:r>
            <w:r w:rsidR="001E55CF">
              <w:t>‘</w:t>
            </w:r>
            <w:r w:rsidRPr="001E55CF">
              <w:rPr>
                <w:iCs/>
              </w:rPr>
              <w:t xml:space="preserve">Boom </w:t>
            </w:r>
            <w:proofErr w:type="spellStart"/>
            <w:r w:rsidRPr="001E55CF">
              <w:rPr>
                <w:iCs/>
              </w:rPr>
              <w:t>Chicka</w:t>
            </w:r>
            <w:proofErr w:type="spellEnd"/>
            <w:r w:rsidRPr="001E55CF">
              <w:rPr>
                <w:iCs/>
              </w:rPr>
              <w:t xml:space="preserve"> Boom</w:t>
            </w:r>
            <w:r w:rsidR="001E55CF">
              <w:rPr>
                <w:iCs/>
              </w:rPr>
              <w:t>’</w:t>
            </w:r>
          </w:p>
          <w:p w14:paraId="1B744466" w14:textId="35637840" w:rsidR="00722AEC" w:rsidRDefault="00722AEC" w:rsidP="003331BF">
            <w:pPr>
              <w:pStyle w:val="Body"/>
              <w:numPr>
                <w:ilvl w:val="0"/>
                <w:numId w:val="37"/>
              </w:numPr>
            </w:pPr>
            <w:r w:rsidRPr="00614F5F">
              <w:t>Simple music technology for audio recordings</w:t>
            </w:r>
            <w:r w:rsidR="00614F5F">
              <w:t xml:space="preserve"> (optional)</w:t>
            </w:r>
          </w:p>
          <w:p w14:paraId="47BDE79F" w14:textId="03AC1791" w:rsidR="000C3BB0" w:rsidRDefault="000C3BB0">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5B6B906F" w14:textId="3182BC2D" w:rsidR="000C3BB0" w:rsidRDefault="000C3BB0">
            <w:pPr>
              <w:pStyle w:val="Body"/>
            </w:pPr>
            <w:r>
              <w:lastRenderedPageBreak/>
              <w:t xml:space="preserve">This is a popular call and response </w:t>
            </w:r>
            <w:r w:rsidR="005654A6">
              <w:t xml:space="preserve">camp </w:t>
            </w:r>
            <w:r>
              <w:t>song chant.</w:t>
            </w:r>
            <w:r w:rsidR="00F43E46">
              <w:t xml:space="preserve"> </w:t>
            </w:r>
            <w:r>
              <w:t xml:space="preserve">You may wish to listen to examples </w:t>
            </w:r>
            <w:r w:rsidR="00616A35">
              <w:t>online</w:t>
            </w:r>
            <w:r>
              <w:t>.</w:t>
            </w:r>
          </w:p>
          <w:p w14:paraId="4890CBB7" w14:textId="77777777" w:rsidR="000C3BB0" w:rsidRDefault="000C3BB0">
            <w:pPr>
              <w:pStyle w:val="Body"/>
            </w:pPr>
          </w:p>
          <w:p w14:paraId="6281EE68" w14:textId="5ADF793F" w:rsidR="000C3BB0" w:rsidRDefault="00616A35">
            <w:pPr>
              <w:pStyle w:val="Body"/>
            </w:pPr>
            <w:r>
              <w:rPr>
                <w:shd w:val="clear" w:color="auto" w:fill="FFFFFF"/>
              </w:rPr>
              <w:t>You may wish to take the lead part and encourage learners to perform the echo.</w:t>
            </w:r>
            <w:r w:rsidR="00B10163">
              <w:rPr>
                <w:shd w:val="clear" w:color="auto" w:fill="FFFFFF"/>
              </w:rPr>
              <w:t xml:space="preserve"> However, once learners are more familiar with the song you can encourage one of them to take the lead.</w:t>
            </w:r>
          </w:p>
          <w:p w14:paraId="2DA406B4" w14:textId="77777777" w:rsidR="000C3BB0" w:rsidRDefault="000C3BB0">
            <w:pPr>
              <w:pStyle w:val="Body"/>
            </w:pPr>
          </w:p>
          <w:p w14:paraId="08A1ED61" w14:textId="77777777" w:rsidR="000C3BB0" w:rsidRDefault="000C3BB0">
            <w:pPr>
              <w:pStyle w:val="Body"/>
            </w:pPr>
          </w:p>
          <w:p w14:paraId="471C4860" w14:textId="77777777" w:rsidR="000C3BB0" w:rsidRDefault="000C3BB0">
            <w:pPr>
              <w:pStyle w:val="Body"/>
            </w:pPr>
          </w:p>
          <w:p w14:paraId="2311762D" w14:textId="77777777" w:rsidR="000C3BB0" w:rsidRDefault="000C3BB0">
            <w:pPr>
              <w:pStyle w:val="Body"/>
            </w:pPr>
          </w:p>
          <w:p w14:paraId="6FEF5404" w14:textId="77777777" w:rsidR="000C3BB0" w:rsidRDefault="000C3BB0">
            <w:pPr>
              <w:pStyle w:val="Body"/>
            </w:pPr>
          </w:p>
          <w:p w14:paraId="4B771C15" w14:textId="77777777" w:rsidR="000C3BB0" w:rsidRDefault="000C3BB0">
            <w:pPr>
              <w:pStyle w:val="Body"/>
            </w:pPr>
          </w:p>
          <w:p w14:paraId="337D2A92" w14:textId="77777777" w:rsidR="000C3BB0" w:rsidRDefault="000C3BB0">
            <w:pPr>
              <w:pStyle w:val="Body"/>
            </w:pPr>
          </w:p>
          <w:p w14:paraId="476E4F68" w14:textId="70413ADC" w:rsidR="000C3BB0" w:rsidRDefault="000C3BB0">
            <w:pPr>
              <w:pStyle w:val="Body"/>
            </w:pPr>
          </w:p>
          <w:p w14:paraId="117C05A2" w14:textId="795EEA3F" w:rsidR="00FE61AB" w:rsidRDefault="00FE61AB">
            <w:pPr>
              <w:pStyle w:val="Body"/>
            </w:pPr>
          </w:p>
          <w:p w14:paraId="58465401" w14:textId="654093D9" w:rsidR="00FE61AB" w:rsidRDefault="00FE61AB">
            <w:pPr>
              <w:pStyle w:val="Body"/>
            </w:pPr>
          </w:p>
          <w:p w14:paraId="11291511" w14:textId="0FF690F3" w:rsidR="000C3BB0" w:rsidRDefault="000C3BB0">
            <w:pPr>
              <w:pStyle w:val="Body"/>
            </w:pPr>
            <w:r>
              <w:t>You may wish to demonstrate this to your learners until they have the confidence to try this themselves.</w:t>
            </w:r>
            <w:r w:rsidR="00F43E46">
              <w:t xml:space="preserve"> </w:t>
            </w:r>
            <w:r>
              <w:t>Once they are confident</w:t>
            </w:r>
            <w:r w:rsidR="00B10163">
              <w:t>,</w:t>
            </w:r>
            <w:r>
              <w:t xml:space="preserve"> learning could be extended by creating smaller groups to do this activity.</w:t>
            </w:r>
            <w:r w:rsidR="00F43E46">
              <w:t xml:space="preserve"> </w:t>
            </w:r>
            <w:r>
              <w:t xml:space="preserve">Groups could then perform their humming creations </w:t>
            </w:r>
            <w:r w:rsidR="000B379D">
              <w:t>based on the chosen song</w:t>
            </w:r>
            <w:r w:rsidR="0040581A">
              <w:t xml:space="preserve">, </w:t>
            </w:r>
            <w:r>
              <w:t>which you may wish to record.</w:t>
            </w:r>
          </w:p>
          <w:p w14:paraId="6B1DFB03" w14:textId="77777777" w:rsidR="000C3BB0" w:rsidRDefault="000C3BB0">
            <w:pPr>
              <w:pStyle w:val="Body"/>
            </w:pPr>
          </w:p>
          <w:p w14:paraId="7019E585" w14:textId="783399E6" w:rsidR="003E5F7C" w:rsidRDefault="003E5F7C">
            <w:pPr>
              <w:pStyle w:val="Body"/>
            </w:pPr>
            <w:r>
              <w:rPr>
                <w:lang w:val="en-US"/>
              </w:rPr>
              <w:t>Music portfolio: learners can add recordings of the rehearsals and performances, and their reflections, to their music portfolio.</w:t>
            </w:r>
          </w:p>
        </w:tc>
      </w:tr>
      <w:tr w:rsidR="000C3BB0" w14:paraId="3EB93315" w14:textId="77777777" w:rsidTr="000C3BB0">
        <w:trPr>
          <w:jc w:val="center"/>
        </w:trPr>
        <w:tc>
          <w:tcPr>
            <w:tcW w:w="2973" w:type="dxa"/>
            <w:tcBorders>
              <w:top w:val="single" w:sz="4" w:space="0" w:color="117CC0"/>
              <w:left w:val="single" w:sz="4" w:space="0" w:color="117CC0"/>
              <w:bottom w:val="single" w:sz="4" w:space="0" w:color="117CC0"/>
              <w:right w:val="single" w:sz="4" w:space="0" w:color="117CC0"/>
            </w:tcBorders>
          </w:tcPr>
          <w:p w14:paraId="106C061C" w14:textId="6167DEF4" w:rsidR="000C28DE" w:rsidRDefault="000C28DE" w:rsidP="000C28DE">
            <w:pPr>
              <w:pStyle w:val="Body"/>
            </w:pPr>
            <w:r w:rsidRPr="000C28DE">
              <w:rPr>
                <w:b/>
              </w:rPr>
              <w:lastRenderedPageBreak/>
              <w:t>34MM.03</w:t>
            </w:r>
            <w:r>
              <w:t xml:space="preserve"> Experiment with and combine sounds for a given purpose.</w:t>
            </w:r>
          </w:p>
          <w:p w14:paraId="68E11845" w14:textId="77777777" w:rsidR="00E81C2C" w:rsidRDefault="00E81C2C" w:rsidP="000C28DE">
            <w:pPr>
              <w:pStyle w:val="Body"/>
            </w:pPr>
          </w:p>
          <w:p w14:paraId="3540EB07" w14:textId="77777777" w:rsidR="00E81C2C" w:rsidRPr="000430BE" w:rsidRDefault="00E81C2C" w:rsidP="00E81C2C">
            <w:pPr>
              <w:pStyle w:val="Body"/>
            </w:pPr>
            <w:r w:rsidRPr="000C28DE">
              <w:rPr>
                <w:b/>
              </w:rPr>
              <w:t>34MS.03</w:t>
            </w:r>
            <w:r>
              <w:t xml:space="preserve"> Explore simple ways of scribing their own and others’ music, making the link between sounds and symbols.</w:t>
            </w:r>
          </w:p>
          <w:p w14:paraId="1B331D77" w14:textId="77777777" w:rsidR="000C28DE" w:rsidRDefault="000C28DE" w:rsidP="000C28DE">
            <w:pPr>
              <w:pStyle w:val="Body"/>
            </w:pPr>
          </w:p>
          <w:p w14:paraId="734A453E" w14:textId="77777777" w:rsidR="00E81C2C" w:rsidRDefault="00E81C2C" w:rsidP="00E81C2C">
            <w:pPr>
              <w:pStyle w:val="Body"/>
            </w:pPr>
            <w:r w:rsidRPr="000C28DE">
              <w:rPr>
                <w:b/>
              </w:rPr>
              <w:t>34MM.01</w:t>
            </w:r>
            <w:r>
              <w:t xml:space="preserve"> Participate in unison and part singing or playing.</w:t>
            </w:r>
          </w:p>
          <w:p w14:paraId="034F5044" w14:textId="77777777" w:rsidR="00E81C2C" w:rsidRDefault="00E81C2C" w:rsidP="00E81C2C">
            <w:pPr>
              <w:pStyle w:val="Body"/>
            </w:pPr>
          </w:p>
          <w:p w14:paraId="3B52B7E3" w14:textId="0B5B6293" w:rsidR="000C28DE" w:rsidRDefault="00E81C2C" w:rsidP="000C28DE">
            <w:pPr>
              <w:pStyle w:val="Body"/>
            </w:pPr>
            <w:r w:rsidRPr="000C28DE">
              <w:rPr>
                <w:b/>
              </w:rPr>
              <w:t>34MM.02</w:t>
            </w:r>
            <w:r>
              <w:t xml:space="preserve"> Contribute to performances with mostly accurate timing and with increasingly accurate tuning, control, and expression.</w:t>
            </w:r>
          </w:p>
          <w:p w14:paraId="4CA8E76E" w14:textId="77777777" w:rsidR="000C28DE" w:rsidRPr="000C28DE" w:rsidRDefault="000C28DE" w:rsidP="000C28DE">
            <w:pPr>
              <w:pStyle w:val="Body"/>
            </w:pPr>
          </w:p>
          <w:p w14:paraId="10C57B43" w14:textId="77777777" w:rsidR="000C3BB0" w:rsidRPr="000430BE" w:rsidRDefault="000C3BB0">
            <w:pPr>
              <w:pStyle w:val="Body"/>
            </w:pPr>
          </w:p>
        </w:tc>
        <w:tc>
          <w:tcPr>
            <w:tcW w:w="7231" w:type="dxa"/>
            <w:tcBorders>
              <w:top w:val="single" w:sz="4" w:space="0" w:color="117CC0"/>
              <w:left w:val="single" w:sz="4" w:space="0" w:color="117CC0"/>
              <w:bottom w:val="single" w:sz="4" w:space="0" w:color="117CC0"/>
              <w:right w:val="single" w:sz="4" w:space="0" w:color="117CC0"/>
            </w:tcBorders>
          </w:tcPr>
          <w:p w14:paraId="2AEE4380" w14:textId="0D6D0827" w:rsidR="000C3BB0" w:rsidRPr="00E919D8" w:rsidRDefault="00ED3733">
            <w:pPr>
              <w:pStyle w:val="Body"/>
            </w:pPr>
            <w:r>
              <w:t>After a vocal warm up, i</w:t>
            </w:r>
            <w:r w:rsidR="00E919D8">
              <w:t>ntroduce learners to a</w:t>
            </w:r>
            <w:r w:rsidR="000C3BB0" w:rsidRPr="00E919D8">
              <w:t xml:space="preserve"> new</w:t>
            </w:r>
            <w:r w:rsidR="0040581A">
              <w:t xml:space="preserve"> </w:t>
            </w:r>
            <w:r w:rsidR="000C3BB0" w:rsidRPr="00E919D8">
              <w:t>song</w:t>
            </w:r>
            <w:r w:rsidR="00FF19E0">
              <w:t xml:space="preserve"> that </w:t>
            </w:r>
            <w:r w:rsidR="00EF1850">
              <w:t>only has two or three notes</w:t>
            </w:r>
            <w:r w:rsidR="00FF19E0">
              <w:t>,</w:t>
            </w:r>
            <w:r w:rsidR="00E919D8">
              <w:t xml:space="preserve"> </w:t>
            </w:r>
            <w:r w:rsidR="00696958">
              <w:t xml:space="preserve">such as </w:t>
            </w:r>
            <w:r w:rsidR="001E55CF">
              <w:t>‘</w:t>
            </w:r>
            <w:r w:rsidR="000C3BB0" w:rsidRPr="001E55CF">
              <w:rPr>
                <w:iCs/>
              </w:rPr>
              <w:t xml:space="preserve">Snail </w:t>
            </w:r>
            <w:proofErr w:type="spellStart"/>
            <w:r w:rsidR="000C3BB0" w:rsidRPr="001E55CF">
              <w:rPr>
                <w:iCs/>
              </w:rPr>
              <w:t>Snai</w:t>
            </w:r>
            <w:r w:rsidR="0071295C" w:rsidRPr="001E55CF">
              <w:rPr>
                <w:iCs/>
              </w:rPr>
              <w:t>l</w:t>
            </w:r>
            <w:proofErr w:type="spellEnd"/>
            <w:r w:rsidR="001E55CF">
              <w:t>’</w:t>
            </w:r>
            <w:r w:rsidR="004F640F">
              <w:t>:</w:t>
            </w:r>
          </w:p>
          <w:p w14:paraId="4EF52F9B" w14:textId="2BCF28B1" w:rsidR="000C3BB0" w:rsidRPr="00E919D8" w:rsidRDefault="000C3BB0" w:rsidP="00E919D8">
            <w:pPr>
              <w:pStyle w:val="Body"/>
              <w:jc w:val="center"/>
            </w:pPr>
            <w:r w:rsidRPr="00E919D8">
              <w:rPr>
                <w:noProof/>
                <w:lang w:eastAsia="en-GB"/>
              </w:rPr>
              <w:drawing>
                <wp:inline distT="0" distB="0" distL="0" distR="0" wp14:anchorId="32E12731" wp14:editId="30A8142A">
                  <wp:extent cx="4444868" cy="486888"/>
                  <wp:effectExtent l="0" t="0" r="0" b="8890"/>
                  <wp:docPr id="40" name="Picture 40" descr="Image result for snail snail kod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nail snail kodaly"/>
                          <pic:cNvPicPr>
                            <a:picLocks noChangeAspect="1" noChangeArrowheads="1"/>
                          </pic:cNvPicPr>
                        </pic:nvPicPr>
                        <pic:blipFill>
                          <a:blip r:embed="rId29">
                            <a:extLst>
                              <a:ext uri="{28A0092B-C50C-407E-A947-70E740481C1C}">
                                <a14:useLocalDpi xmlns:a14="http://schemas.microsoft.com/office/drawing/2010/main" val="0"/>
                              </a:ext>
                            </a:extLst>
                          </a:blip>
                          <a:srcRect t="36359"/>
                          <a:stretch>
                            <a:fillRect/>
                          </a:stretch>
                        </pic:blipFill>
                        <pic:spPr bwMode="auto">
                          <a:xfrm>
                            <a:off x="0" y="0"/>
                            <a:ext cx="4513916" cy="494451"/>
                          </a:xfrm>
                          <a:prstGeom prst="rect">
                            <a:avLst/>
                          </a:prstGeom>
                          <a:noFill/>
                          <a:ln>
                            <a:noFill/>
                          </a:ln>
                        </pic:spPr>
                      </pic:pic>
                    </a:graphicData>
                  </a:graphic>
                </wp:inline>
              </w:drawing>
            </w:r>
          </w:p>
          <w:p w14:paraId="2F3035D6" w14:textId="7529CF0A" w:rsidR="000C3BB0" w:rsidRPr="00E919D8" w:rsidRDefault="000C3BB0">
            <w:pPr>
              <w:pStyle w:val="Body"/>
            </w:pPr>
          </w:p>
          <w:tbl>
            <w:tblPr>
              <w:tblStyle w:val="TableGrid"/>
              <w:tblW w:w="7031" w:type="dxa"/>
              <w:tblLayout w:type="fixed"/>
              <w:tblLook w:val="04A0" w:firstRow="1" w:lastRow="0" w:firstColumn="1" w:lastColumn="0" w:noHBand="0" w:noVBand="1"/>
            </w:tblPr>
            <w:tblGrid>
              <w:gridCol w:w="440"/>
              <w:gridCol w:w="440"/>
              <w:gridCol w:w="440"/>
              <w:gridCol w:w="440"/>
              <w:gridCol w:w="440"/>
              <w:gridCol w:w="440"/>
              <w:gridCol w:w="440"/>
              <w:gridCol w:w="439"/>
              <w:gridCol w:w="439"/>
              <w:gridCol w:w="439"/>
              <w:gridCol w:w="439"/>
              <w:gridCol w:w="439"/>
              <w:gridCol w:w="439"/>
              <w:gridCol w:w="439"/>
              <w:gridCol w:w="439"/>
              <w:gridCol w:w="439"/>
            </w:tblGrid>
            <w:tr w:rsidR="00450CEA" w:rsidRPr="00E919D8" w14:paraId="243EEC58" w14:textId="77777777" w:rsidTr="00FE6DE5">
              <w:trPr>
                <w:trHeight w:val="1206"/>
              </w:trPr>
              <w:tc>
                <w:tcPr>
                  <w:tcW w:w="440" w:type="dxa"/>
                  <w:tcBorders>
                    <w:top w:val="single" w:sz="4" w:space="0" w:color="auto"/>
                    <w:left w:val="single" w:sz="4" w:space="0" w:color="auto"/>
                    <w:bottom w:val="single" w:sz="4" w:space="0" w:color="auto"/>
                    <w:right w:val="nil"/>
                  </w:tcBorders>
                  <w:hideMark/>
                </w:tcPr>
                <w:p w14:paraId="7BD8C7CE" w14:textId="19D62C91" w:rsidR="00450CEA" w:rsidRDefault="00450CEA" w:rsidP="00450CEA">
                  <w:pPr>
                    <w:pStyle w:val="Body"/>
                  </w:pPr>
                  <w:r w:rsidRPr="00E919D8">
                    <w:rPr>
                      <w:noProof/>
                      <w:lang w:eastAsia="en-GB"/>
                    </w:rPr>
                    <mc:AlternateContent>
                      <mc:Choice Requires="wps">
                        <w:drawing>
                          <wp:anchor distT="0" distB="0" distL="114300" distR="114300" simplePos="0" relativeHeight="251802624" behindDoc="0" locked="0" layoutInCell="1" allowOverlap="1" wp14:anchorId="48786A00" wp14:editId="4E876C19">
                            <wp:simplePos x="0" y="0"/>
                            <wp:positionH relativeFrom="column">
                              <wp:posOffset>-29882</wp:posOffset>
                            </wp:positionH>
                            <wp:positionV relativeFrom="paragraph">
                              <wp:posOffset>239769</wp:posOffset>
                            </wp:positionV>
                            <wp:extent cx="161925" cy="152400"/>
                            <wp:effectExtent l="0" t="0" r="28575" b="19050"/>
                            <wp:wrapNone/>
                            <wp:docPr id="51" name="Oval 51"/>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6B83D6B" id="Oval 51" o:spid="_x0000_s1026" style="position:absolute;margin-left:-2.35pt;margin-top:18.9pt;width:12.75pt;height: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" fillcolor="#ea5b0c [3204]" strokecolor="#742c06 [1604]" strokeweight="2pt"/>
                        </w:pict>
                      </mc:Fallback>
                    </mc:AlternateContent>
                  </w:r>
                </w:p>
              </w:tc>
              <w:tc>
                <w:tcPr>
                  <w:tcW w:w="440" w:type="dxa"/>
                  <w:tcBorders>
                    <w:top w:val="single" w:sz="4" w:space="0" w:color="auto"/>
                    <w:left w:val="nil"/>
                    <w:bottom w:val="single" w:sz="4" w:space="0" w:color="auto"/>
                    <w:right w:val="nil"/>
                  </w:tcBorders>
                </w:tcPr>
                <w:p w14:paraId="7541E41B" w14:textId="3E273C37" w:rsidR="00450CEA" w:rsidRDefault="00450CEA" w:rsidP="00450CEA">
                  <w:pPr>
                    <w:pStyle w:val="Body"/>
                  </w:pPr>
                </w:p>
              </w:tc>
              <w:tc>
                <w:tcPr>
                  <w:tcW w:w="440" w:type="dxa"/>
                  <w:tcBorders>
                    <w:top w:val="single" w:sz="4" w:space="0" w:color="auto"/>
                    <w:left w:val="nil"/>
                    <w:bottom w:val="single" w:sz="4" w:space="0" w:color="auto"/>
                    <w:right w:val="nil"/>
                  </w:tcBorders>
                </w:tcPr>
                <w:p w14:paraId="25DCB5C5" w14:textId="1F0225F5" w:rsidR="00450CEA" w:rsidRPr="00E919D8" w:rsidRDefault="00450CEA" w:rsidP="00450CEA">
                  <w:pPr>
                    <w:pStyle w:val="Body"/>
                  </w:pPr>
                  <w:r w:rsidRPr="00E919D8">
                    <w:rPr>
                      <w:noProof/>
                      <w:lang w:eastAsia="en-GB"/>
                    </w:rPr>
                    <mc:AlternateContent>
                      <mc:Choice Requires="wps">
                        <w:drawing>
                          <wp:anchor distT="0" distB="0" distL="114300" distR="114300" simplePos="0" relativeHeight="251803648" behindDoc="0" locked="0" layoutInCell="1" allowOverlap="1" wp14:anchorId="3076FACD" wp14:editId="3097B569">
                            <wp:simplePos x="0" y="0"/>
                            <wp:positionH relativeFrom="column">
                              <wp:posOffset>-15707</wp:posOffset>
                            </wp:positionH>
                            <wp:positionV relativeFrom="paragraph">
                              <wp:posOffset>511175</wp:posOffset>
                            </wp:positionV>
                            <wp:extent cx="161925" cy="152400"/>
                            <wp:effectExtent l="0" t="0" r="28575" b="19050"/>
                            <wp:wrapNone/>
                            <wp:docPr id="52" name="Oval 5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F7A45D2" id="Oval 52" o:spid="_x0000_s1026" style="position:absolute;margin-left:-1.25pt;margin-top:40.25pt;width:12.7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" fillcolor="#0070c0" strokecolor="#116081 [1608]" strokeweight="2pt"/>
                        </w:pict>
                      </mc:Fallback>
                    </mc:AlternateContent>
                  </w:r>
                  <w:r w:rsidRPr="00E919D8">
                    <w:t xml:space="preserve">   </w:t>
                  </w:r>
                </w:p>
              </w:tc>
              <w:tc>
                <w:tcPr>
                  <w:tcW w:w="440" w:type="dxa"/>
                  <w:tcBorders>
                    <w:top w:val="single" w:sz="4" w:space="0" w:color="auto"/>
                    <w:left w:val="nil"/>
                    <w:bottom w:val="single" w:sz="4" w:space="0" w:color="auto"/>
                    <w:right w:val="single" w:sz="4" w:space="0" w:color="auto"/>
                  </w:tcBorders>
                </w:tcPr>
                <w:p w14:paraId="678E1520" w14:textId="3CDB1019" w:rsidR="00450CEA" w:rsidRPr="00E919D8" w:rsidRDefault="00450CEA" w:rsidP="00450CEA">
                  <w:pPr>
                    <w:pStyle w:val="Body"/>
                  </w:pPr>
                </w:p>
              </w:tc>
              <w:tc>
                <w:tcPr>
                  <w:tcW w:w="440" w:type="dxa"/>
                  <w:tcBorders>
                    <w:top w:val="single" w:sz="4" w:space="0" w:color="auto"/>
                    <w:left w:val="single" w:sz="4" w:space="0" w:color="auto"/>
                    <w:bottom w:val="single" w:sz="4" w:space="0" w:color="auto"/>
                    <w:right w:val="nil"/>
                  </w:tcBorders>
                  <w:hideMark/>
                </w:tcPr>
                <w:p w14:paraId="29DE4883" w14:textId="62EDB7C1" w:rsidR="00450CEA" w:rsidRDefault="00450CEA" w:rsidP="00450CEA">
                  <w:pPr>
                    <w:pStyle w:val="Body"/>
                  </w:pPr>
                  <w:r w:rsidRPr="00E919D8">
                    <w:rPr>
                      <w:noProof/>
                      <w:lang w:eastAsia="en-GB"/>
                    </w:rPr>
                    <mc:AlternateContent>
                      <mc:Choice Requires="wps">
                        <w:drawing>
                          <wp:anchor distT="0" distB="0" distL="114300" distR="114300" simplePos="0" relativeHeight="251793408" behindDoc="0" locked="0" layoutInCell="1" allowOverlap="1" wp14:anchorId="08AA1CEF" wp14:editId="5CF31B5D">
                            <wp:simplePos x="0" y="0"/>
                            <wp:positionH relativeFrom="column">
                              <wp:posOffset>-26035</wp:posOffset>
                            </wp:positionH>
                            <wp:positionV relativeFrom="paragraph">
                              <wp:posOffset>244475</wp:posOffset>
                            </wp:positionV>
                            <wp:extent cx="161925" cy="152400"/>
                            <wp:effectExtent l="0" t="0" r="28575" b="19050"/>
                            <wp:wrapNone/>
                            <wp:docPr id="50" name="Oval 50"/>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137FC8E" id="Oval 50" o:spid="_x0000_s1026" style="position:absolute;margin-left:-2.05pt;margin-top:19.25pt;width:12.7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" fillcolor="#ea5b0c [3204]" strokecolor="#742c06 [1604]" strokeweight="2pt"/>
                        </w:pict>
                      </mc:Fallback>
                    </mc:AlternateContent>
                  </w:r>
                </w:p>
              </w:tc>
              <w:tc>
                <w:tcPr>
                  <w:tcW w:w="440" w:type="dxa"/>
                  <w:tcBorders>
                    <w:top w:val="single" w:sz="4" w:space="0" w:color="auto"/>
                    <w:left w:val="nil"/>
                    <w:bottom w:val="single" w:sz="4" w:space="0" w:color="auto"/>
                    <w:right w:val="nil"/>
                  </w:tcBorders>
                </w:tcPr>
                <w:p w14:paraId="09A8C01A" w14:textId="539DAC74" w:rsidR="00450CEA" w:rsidRDefault="00450CEA" w:rsidP="00450CEA">
                  <w:pPr>
                    <w:pStyle w:val="Body"/>
                  </w:pPr>
                </w:p>
              </w:tc>
              <w:tc>
                <w:tcPr>
                  <w:tcW w:w="440" w:type="dxa"/>
                  <w:tcBorders>
                    <w:top w:val="single" w:sz="4" w:space="0" w:color="auto"/>
                    <w:left w:val="nil"/>
                    <w:bottom w:val="single" w:sz="4" w:space="0" w:color="auto"/>
                    <w:right w:val="nil"/>
                  </w:tcBorders>
                </w:tcPr>
                <w:p w14:paraId="086B6463" w14:textId="0965622C" w:rsidR="00450CEA" w:rsidRPr="00E919D8" w:rsidRDefault="00450CEA" w:rsidP="00450CEA">
                  <w:pPr>
                    <w:pStyle w:val="Body"/>
                  </w:pPr>
                  <w:r w:rsidRPr="00E919D8">
                    <w:rPr>
                      <w:noProof/>
                      <w:lang w:eastAsia="en-GB"/>
                    </w:rPr>
                    <mc:AlternateContent>
                      <mc:Choice Requires="wps">
                        <w:drawing>
                          <wp:anchor distT="0" distB="0" distL="114300" distR="114300" simplePos="0" relativeHeight="251798528" behindDoc="0" locked="0" layoutInCell="1" allowOverlap="1" wp14:anchorId="0124BA92" wp14:editId="0A8C6EBB">
                            <wp:simplePos x="0" y="0"/>
                            <wp:positionH relativeFrom="column">
                              <wp:posOffset>-11951</wp:posOffset>
                            </wp:positionH>
                            <wp:positionV relativeFrom="paragraph">
                              <wp:posOffset>514450</wp:posOffset>
                            </wp:positionV>
                            <wp:extent cx="161925" cy="152400"/>
                            <wp:effectExtent l="0" t="0" r="28575" b="19050"/>
                            <wp:wrapNone/>
                            <wp:docPr id="49" name="Oval 4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F7E0857" id="Oval 49" o:spid="_x0000_s1026" style="position:absolute;margin-left:-.95pt;margin-top:40.5pt;width:12.75pt;height: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" fillcolor="#0070c0" strokecolor="#116081 [1608]" strokeweight="2pt"/>
                        </w:pict>
                      </mc:Fallback>
                    </mc:AlternateContent>
                  </w:r>
                </w:p>
              </w:tc>
              <w:tc>
                <w:tcPr>
                  <w:tcW w:w="439" w:type="dxa"/>
                  <w:tcBorders>
                    <w:top w:val="single" w:sz="4" w:space="0" w:color="auto"/>
                    <w:left w:val="nil"/>
                    <w:bottom w:val="single" w:sz="4" w:space="0" w:color="auto"/>
                    <w:right w:val="single" w:sz="4" w:space="0" w:color="auto"/>
                  </w:tcBorders>
                </w:tcPr>
                <w:p w14:paraId="50CD6A47" w14:textId="59DCDF0A" w:rsidR="00450CEA" w:rsidRPr="00E919D8" w:rsidRDefault="00450CEA" w:rsidP="00450CEA">
                  <w:pPr>
                    <w:pStyle w:val="Body"/>
                  </w:pPr>
                </w:p>
              </w:tc>
              <w:tc>
                <w:tcPr>
                  <w:tcW w:w="439" w:type="dxa"/>
                  <w:tcBorders>
                    <w:top w:val="single" w:sz="4" w:space="0" w:color="auto"/>
                    <w:left w:val="single" w:sz="4" w:space="0" w:color="auto"/>
                    <w:bottom w:val="single" w:sz="4" w:space="0" w:color="auto"/>
                    <w:right w:val="nil"/>
                  </w:tcBorders>
                  <w:hideMark/>
                </w:tcPr>
                <w:p w14:paraId="6E7686E6" w14:textId="46729765" w:rsidR="00450CEA" w:rsidRDefault="00450CEA" w:rsidP="00450CEA">
                  <w:pPr>
                    <w:pStyle w:val="Body"/>
                  </w:pPr>
                  <w:r w:rsidRPr="00E919D8">
                    <w:rPr>
                      <w:noProof/>
                      <w:lang w:eastAsia="en-GB"/>
                    </w:rPr>
                    <mc:AlternateContent>
                      <mc:Choice Requires="wps">
                        <w:drawing>
                          <wp:anchor distT="0" distB="0" distL="114300" distR="114300" simplePos="0" relativeHeight="251794432" behindDoc="0" locked="0" layoutInCell="1" allowOverlap="1" wp14:anchorId="48252632" wp14:editId="4E340C69">
                            <wp:simplePos x="0" y="0"/>
                            <wp:positionH relativeFrom="column">
                              <wp:posOffset>-18654</wp:posOffset>
                            </wp:positionH>
                            <wp:positionV relativeFrom="paragraph">
                              <wp:posOffset>244457</wp:posOffset>
                            </wp:positionV>
                            <wp:extent cx="161925" cy="152400"/>
                            <wp:effectExtent l="0" t="0" r="28575" b="19050"/>
                            <wp:wrapNone/>
                            <wp:docPr id="45" name="Oval 45"/>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33057FF" id="Oval 45" o:spid="_x0000_s1026" style="position:absolute;margin-left:-1.45pt;margin-top:19.25pt;width:12.75pt;height: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" fillcolor="#ea5b0c [3204]" strokecolor="#742c06 [1604]" strokeweight="2pt"/>
                        </w:pict>
                      </mc:Fallback>
                    </mc:AlternateContent>
                  </w:r>
                  <w:r w:rsidRPr="00E919D8">
                    <w:rPr>
                      <w:noProof/>
                      <w:lang w:eastAsia="en-GB"/>
                    </w:rPr>
                    <mc:AlternateContent>
                      <mc:Choice Requires="wps">
                        <w:drawing>
                          <wp:anchor distT="0" distB="0" distL="114300" distR="114300" simplePos="0" relativeHeight="251800576" behindDoc="0" locked="0" layoutInCell="1" allowOverlap="1" wp14:anchorId="791619EC" wp14:editId="7F2AA0DF">
                            <wp:simplePos x="0" y="0"/>
                            <wp:positionH relativeFrom="column">
                              <wp:posOffset>800705</wp:posOffset>
                            </wp:positionH>
                            <wp:positionV relativeFrom="paragraph">
                              <wp:posOffset>73025</wp:posOffset>
                            </wp:positionV>
                            <wp:extent cx="161925" cy="152400"/>
                            <wp:effectExtent l="0" t="0" r="28575" b="19050"/>
                            <wp:wrapNone/>
                            <wp:docPr id="48" name="Oval 4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C7D69FC" id="Oval 48" o:spid="_x0000_s1026" style="position:absolute;margin-left:63.05pt;margin-top:5.75pt;width:12.7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" fillcolor="#92d050" strokecolor="#00b050" strokeweight="2pt"/>
                        </w:pict>
                      </mc:Fallback>
                    </mc:AlternateContent>
                  </w:r>
                </w:p>
              </w:tc>
              <w:tc>
                <w:tcPr>
                  <w:tcW w:w="439" w:type="dxa"/>
                  <w:tcBorders>
                    <w:top w:val="single" w:sz="4" w:space="0" w:color="auto"/>
                    <w:left w:val="nil"/>
                    <w:bottom w:val="single" w:sz="4" w:space="0" w:color="auto"/>
                    <w:right w:val="nil"/>
                  </w:tcBorders>
                </w:tcPr>
                <w:p w14:paraId="228A932D" w14:textId="1CC890F2" w:rsidR="00450CEA" w:rsidRDefault="00450CEA" w:rsidP="00450CEA">
                  <w:pPr>
                    <w:pStyle w:val="Body"/>
                  </w:pPr>
                  <w:r w:rsidRPr="00E919D8">
                    <w:rPr>
                      <w:noProof/>
                      <w:lang w:eastAsia="en-GB"/>
                    </w:rPr>
                    <mc:AlternateContent>
                      <mc:Choice Requires="wps">
                        <w:drawing>
                          <wp:anchor distT="0" distB="0" distL="114300" distR="114300" simplePos="0" relativeHeight="251795456" behindDoc="0" locked="0" layoutInCell="1" allowOverlap="1" wp14:anchorId="34EECC6C" wp14:editId="43689330">
                            <wp:simplePos x="0" y="0"/>
                            <wp:positionH relativeFrom="column">
                              <wp:posOffset>-15798</wp:posOffset>
                            </wp:positionH>
                            <wp:positionV relativeFrom="paragraph">
                              <wp:posOffset>242347</wp:posOffset>
                            </wp:positionV>
                            <wp:extent cx="161925" cy="152400"/>
                            <wp:effectExtent l="0" t="0" r="28575" b="19050"/>
                            <wp:wrapNone/>
                            <wp:docPr id="46" name="Oval 46"/>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53D1BF2" id="Oval 46" o:spid="_x0000_s1026" style="position:absolute;margin-left:-1.25pt;margin-top:19.1pt;width:12.7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" fillcolor="#ea5b0c [3204]" strokecolor="#742c06 [1604]" strokeweight="2pt"/>
                        </w:pict>
                      </mc:Fallback>
                    </mc:AlternateContent>
                  </w:r>
                </w:p>
              </w:tc>
              <w:tc>
                <w:tcPr>
                  <w:tcW w:w="439" w:type="dxa"/>
                  <w:tcBorders>
                    <w:top w:val="single" w:sz="4" w:space="0" w:color="auto"/>
                    <w:left w:val="nil"/>
                    <w:bottom w:val="single" w:sz="4" w:space="0" w:color="auto"/>
                    <w:right w:val="nil"/>
                  </w:tcBorders>
                </w:tcPr>
                <w:p w14:paraId="22AEAF5F" w14:textId="3526D6C8" w:rsidR="00450CEA" w:rsidRPr="00E919D8" w:rsidRDefault="00450CEA" w:rsidP="00450CEA">
                  <w:pPr>
                    <w:pStyle w:val="Body"/>
                  </w:pPr>
                  <w:r w:rsidRPr="00E919D8">
                    <w:rPr>
                      <w:noProof/>
                      <w:lang w:eastAsia="en-GB"/>
                    </w:rPr>
                    <mc:AlternateContent>
                      <mc:Choice Requires="wps">
                        <w:drawing>
                          <wp:anchor distT="0" distB="0" distL="114300" distR="114300" simplePos="0" relativeHeight="251799552" behindDoc="0" locked="0" layoutInCell="1" allowOverlap="1" wp14:anchorId="5FED7D5A" wp14:editId="005AE596">
                            <wp:simplePos x="0" y="0"/>
                            <wp:positionH relativeFrom="column">
                              <wp:posOffset>-15277</wp:posOffset>
                            </wp:positionH>
                            <wp:positionV relativeFrom="paragraph">
                              <wp:posOffset>73025</wp:posOffset>
                            </wp:positionV>
                            <wp:extent cx="161925" cy="152400"/>
                            <wp:effectExtent l="0" t="0" r="28575" b="19050"/>
                            <wp:wrapNone/>
                            <wp:docPr id="47" name="Oval 4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7F3ED24" id="Oval 47" o:spid="_x0000_s1026" style="position:absolute;margin-left:-1.2pt;margin-top:5.75pt;width:12.7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" fillcolor="#92d050" strokecolor="#00b050" strokeweight="2pt"/>
                        </w:pict>
                      </mc:Fallback>
                    </mc:AlternateContent>
                  </w:r>
                  <w:r w:rsidRPr="00E919D8">
                    <w:t xml:space="preserve">  </w:t>
                  </w:r>
                </w:p>
              </w:tc>
              <w:tc>
                <w:tcPr>
                  <w:tcW w:w="439" w:type="dxa"/>
                  <w:tcBorders>
                    <w:top w:val="single" w:sz="4" w:space="0" w:color="auto"/>
                    <w:left w:val="nil"/>
                    <w:bottom w:val="single" w:sz="4" w:space="0" w:color="auto"/>
                    <w:right w:val="single" w:sz="4" w:space="0" w:color="auto"/>
                  </w:tcBorders>
                </w:tcPr>
                <w:p w14:paraId="73731715" w14:textId="74F2D3A7" w:rsidR="00450CEA" w:rsidRPr="00E919D8" w:rsidRDefault="00450CEA" w:rsidP="00450CEA">
                  <w:pPr>
                    <w:pStyle w:val="Body"/>
                  </w:pPr>
                </w:p>
              </w:tc>
              <w:tc>
                <w:tcPr>
                  <w:tcW w:w="439" w:type="dxa"/>
                  <w:tcBorders>
                    <w:top w:val="single" w:sz="4" w:space="0" w:color="auto"/>
                    <w:left w:val="single" w:sz="4" w:space="0" w:color="auto"/>
                    <w:bottom w:val="single" w:sz="4" w:space="0" w:color="auto"/>
                    <w:right w:val="nil"/>
                  </w:tcBorders>
                </w:tcPr>
                <w:p w14:paraId="5F1DEC74" w14:textId="031A234A" w:rsidR="00450CEA" w:rsidRDefault="00450CEA" w:rsidP="00450CEA">
                  <w:pPr>
                    <w:pStyle w:val="Body"/>
                  </w:pPr>
                </w:p>
                <w:p w14:paraId="33E541F4" w14:textId="5C69CBC0" w:rsidR="00450CEA" w:rsidRDefault="00450CEA" w:rsidP="00450CEA">
                  <w:pPr>
                    <w:pStyle w:val="Body"/>
                  </w:pPr>
                  <w:r w:rsidRPr="00E919D8">
                    <w:rPr>
                      <w:noProof/>
                      <w:lang w:eastAsia="en-GB"/>
                    </w:rPr>
                    <mc:AlternateContent>
                      <mc:Choice Requires="wps">
                        <w:drawing>
                          <wp:anchor distT="0" distB="0" distL="114300" distR="114300" simplePos="0" relativeHeight="251796480" behindDoc="0" locked="0" layoutInCell="1" allowOverlap="1" wp14:anchorId="65AAE426" wp14:editId="7EE3AA3A">
                            <wp:simplePos x="0" y="0"/>
                            <wp:positionH relativeFrom="column">
                              <wp:posOffset>-16866</wp:posOffset>
                            </wp:positionH>
                            <wp:positionV relativeFrom="paragraph">
                              <wp:posOffset>98407</wp:posOffset>
                            </wp:positionV>
                            <wp:extent cx="161925" cy="152400"/>
                            <wp:effectExtent l="0" t="0" r="28575" b="19050"/>
                            <wp:wrapNone/>
                            <wp:docPr id="43" name="Oval 43"/>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A0BE29" id="Oval 43" o:spid="_x0000_s1026" style="position:absolute;margin-left:-1.35pt;margin-top:7.75pt;width:12.75pt;height: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" fillcolor="#ea5b0c [3204]" strokecolor="#742c06 [1604]" strokeweight="2pt"/>
                        </w:pict>
                      </mc:Fallback>
                    </mc:AlternateContent>
                  </w:r>
                </w:p>
              </w:tc>
              <w:tc>
                <w:tcPr>
                  <w:tcW w:w="439" w:type="dxa"/>
                  <w:tcBorders>
                    <w:top w:val="single" w:sz="4" w:space="0" w:color="auto"/>
                    <w:left w:val="nil"/>
                    <w:bottom w:val="single" w:sz="4" w:space="0" w:color="auto"/>
                    <w:right w:val="nil"/>
                  </w:tcBorders>
                </w:tcPr>
                <w:p w14:paraId="60862CD0" w14:textId="61BA7464" w:rsidR="00450CEA" w:rsidRPr="00E919D8" w:rsidRDefault="00450CEA" w:rsidP="00450CEA">
                  <w:pPr>
                    <w:pStyle w:val="Body"/>
                  </w:pPr>
                  <w:r w:rsidRPr="00E919D8">
                    <w:rPr>
                      <w:noProof/>
                      <w:lang w:eastAsia="en-GB"/>
                    </w:rPr>
                    <mc:AlternateContent>
                      <mc:Choice Requires="wps">
                        <w:drawing>
                          <wp:anchor distT="0" distB="0" distL="114300" distR="114300" simplePos="0" relativeHeight="251797504" behindDoc="0" locked="0" layoutInCell="1" allowOverlap="1" wp14:anchorId="543739A2" wp14:editId="34FCAD41">
                            <wp:simplePos x="0" y="0"/>
                            <wp:positionH relativeFrom="column">
                              <wp:posOffset>-25400</wp:posOffset>
                            </wp:positionH>
                            <wp:positionV relativeFrom="paragraph">
                              <wp:posOffset>243205</wp:posOffset>
                            </wp:positionV>
                            <wp:extent cx="161925" cy="152400"/>
                            <wp:effectExtent l="0" t="0" r="28575" b="19050"/>
                            <wp:wrapNone/>
                            <wp:docPr id="44" name="Oval 44"/>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7F29ECE" id="Oval 44" o:spid="_x0000_s1026" style="position:absolute;margin-left:-2pt;margin-top:19.15pt;width:12.7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" fillcolor="#ea5b0c [3204]" strokecolor="#742c06 [1604]" strokeweight="2pt"/>
                        </w:pict>
                      </mc:Fallback>
                    </mc:AlternateContent>
                  </w:r>
                  <w:r w:rsidRPr="00E919D8">
                    <w:t xml:space="preserve">  </w:t>
                  </w:r>
                </w:p>
              </w:tc>
              <w:tc>
                <w:tcPr>
                  <w:tcW w:w="439" w:type="dxa"/>
                  <w:tcBorders>
                    <w:top w:val="single" w:sz="4" w:space="0" w:color="auto"/>
                    <w:left w:val="nil"/>
                    <w:bottom w:val="single" w:sz="4" w:space="0" w:color="auto"/>
                    <w:right w:val="nil"/>
                  </w:tcBorders>
                </w:tcPr>
                <w:p w14:paraId="2CE072CB" w14:textId="5FF8B12F" w:rsidR="00450CEA" w:rsidRPr="00E919D8" w:rsidRDefault="00450CEA" w:rsidP="00450CEA">
                  <w:pPr>
                    <w:pStyle w:val="Body"/>
                  </w:pPr>
                  <w:r w:rsidRPr="00E919D8">
                    <w:rPr>
                      <w:noProof/>
                      <w:lang w:eastAsia="en-GB"/>
                    </w:rPr>
                    <mc:AlternateContent>
                      <mc:Choice Requires="wps">
                        <w:drawing>
                          <wp:anchor distT="0" distB="0" distL="114300" distR="114300" simplePos="0" relativeHeight="251801600" behindDoc="0" locked="0" layoutInCell="1" allowOverlap="1" wp14:anchorId="67FF8003" wp14:editId="71F8726A">
                            <wp:simplePos x="0" y="0"/>
                            <wp:positionH relativeFrom="column">
                              <wp:posOffset>-25774</wp:posOffset>
                            </wp:positionH>
                            <wp:positionV relativeFrom="paragraph">
                              <wp:posOffset>510408</wp:posOffset>
                            </wp:positionV>
                            <wp:extent cx="161925" cy="152400"/>
                            <wp:effectExtent l="0" t="0" r="28575" b="19050"/>
                            <wp:wrapNone/>
                            <wp:docPr id="42" name="Oval 4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539898A" id="Oval 42" o:spid="_x0000_s1026" style="position:absolute;margin-left:-2.05pt;margin-top:40.2pt;width:12.7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" fillcolor="#0070c0" strokecolor="#116081 [1608]" strokeweight="2pt"/>
                        </w:pict>
                      </mc:Fallback>
                    </mc:AlternateContent>
                  </w:r>
                </w:p>
              </w:tc>
              <w:tc>
                <w:tcPr>
                  <w:tcW w:w="439" w:type="dxa"/>
                  <w:tcBorders>
                    <w:top w:val="single" w:sz="4" w:space="0" w:color="auto"/>
                    <w:left w:val="nil"/>
                    <w:bottom w:val="single" w:sz="4" w:space="0" w:color="auto"/>
                    <w:right w:val="single" w:sz="4" w:space="0" w:color="auto"/>
                  </w:tcBorders>
                </w:tcPr>
                <w:p w14:paraId="41F9B91A" w14:textId="410661BD" w:rsidR="00450CEA" w:rsidRPr="00E919D8" w:rsidRDefault="00450CEA" w:rsidP="00450CEA">
                  <w:pPr>
                    <w:pStyle w:val="Body"/>
                  </w:pPr>
                </w:p>
              </w:tc>
            </w:tr>
            <w:tr w:rsidR="00E919D8" w:rsidRPr="00E919D8" w14:paraId="3F500481" w14:textId="77777777" w:rsidTr="00FE6DE5">
              <w:trPr>
                <w:trHeight w:val="274"/>
              </w:trPr>
              <w:tc>
                <w:tcPr>
                  <w:tcW w:w="1760" w:type="dxa"/>
                  <w:gridSpan w:val="4"/>
                  <w:tcBorders>
                    <w:top w:val="single" w:sz="4" w:space="0" w:color="auto"/>
                    <w:left w:val="single" w:sz="4" w:space="0" w:color="auto"/>
                    <w:bottom w:val="single" w:sz="4" w:space="0" w:color="auto"/>
                    <w:right w:val="single" w:sz="4" w:space="0" w:color="auto"/>
                  </w:tcBorders>
                  <w:hideMark/>
                </w:tcPr>
                <w:p w14:paraId="1CFDB3E7" w14:textId="3AB11D61" w:rsidR="000C3BB0" w:rsidRPr="00E919D8" w:rsidRDefault="000C3BB0">
                  <w:pPr>
                    <w:pStyle w:val="Body"/>
                    <w:rPr>
                      <w:noProof/>
                    </w:rPr>
                  </w:pPr>
                  <w:r w:rsidRPr="00E919D8">
                    <w:rPr>
                      <w:noProof/>
                    </w:rPr>
                    <w:t>Snai</w:t>
                  </w:r>
                  <w:r w:rsidR="000430BE" w:rsidRPr="00E919D8">
                    <w:rPr>
                      <w:noProof/>
                    </w:rPr>
                    <w:t>l</w:t>
                  </w:r>
                  <w:r w:rsidRPr="00E919D8">
                    <w:rPr>
                      <w:noProof/>
                    </w:rPr>
                    <w:t>,</w:t>
                  </w:r>
                  <w:r w:rsidR="00FE6DE5">
                    <w:rPr>
                      <w:noProof/>
                    </w:rPr>
                    <w:t xml:space="preserve"> </w:t>
                  </w:r>
                  <w:r w:rsidR="00236443">
                    <w:rPr>
                      <w:noProof/>
                    </w:rPr>
                    <w:t>s</w:t>
                  </w:r>
                  <w:r w:rsidRPr="00E919D8">
                    <w:rPr>
                      <w:noProof/>
                    </w:rPr>
                    <w:t>nail</w:t>
                  </w:r>
                  <w:r w:rsidR="00236443">
                    <w:rPr>
                      <w:noProof/>
                    </w:rPr>
                    <w:t>,</w:t>
                  </w:r>
                </w:p>
              </w:tc>
              <w:tc>
                <w:tcPr>
                  <w:tcW w:w="1759" w:type="dxa"/>
                  <w:gridSpan w:val="4"/>
                  <w:tcBorders>
                    <w:top w:val="single" w:sz="4" w:space="0" w:color="auto"/>
                    <w:left w:val="single" w:sz="4" w:space="0" w:color="auto"/>
                    <w:bottom w:val="single" w:sz="4" w:space="0" w:color="auto"/>
                    <w:right w:val="single" w:sz="4" w:space="0" w:color="auto"/>
                  </w:tcBorders>
                  <w:hideMark/>
                </w:tcPr>
                <w:p w14:paraId="4BEB66C8" w14:textId="2390E5F2" w:rsidR="000C3BB0" w:rsidRPr="00E919D8" w:rsidRDefault="00236443">
                  <w:pPr>
                    <w:pStyle w:val="Body"/>
                    <w:rPr>
                      <w:noProof/>
                    </w:rPr>
                  </w:pPr>
                  <w:r>
                    <w:rPr>
                      <w:noProof/>
                    </w:rPr>
                    <w:t>s</w:t>
                  </w:r>
                  <w:r w:rsidR="000C3BB0" w:rsidRPr="00E919D8">
                    <w:rPr>
                      <w:noProof/>
                    </w:rPr>
                    <w:t>nail,</w:t>
                  </w:r>
                  <w:r w:rsidR="00F43E46" w:rsidRPr="00E919D8">
                    <w:rPr>
                      <w:noProof/>
                    </w:rPr>
                    <w:t xml:space="preserve"> </w:t>
                  </w:r>
                  <w:r>
                    <w:rPr>
                      <w:noProof/>
                    </w:rPr>
                    <w:t>s</w:t>
                  </w:r>
                  <w:r w:rsidR="000C3BB0" w:rsidRPr="00E919D8">
                    <w:rPr>
                      <w:noProof/>
                    </w:rPr>
                    <w:t>nail,</w:t>
                  </w:r>
                  <w:r w:rsidR="00F43E46" w:rsidRPr="00E919D8">
                    <w:rPr>
                      <w:noProof/>
                    </w:rPr>
                    <w:t xml:space="preserve">  </w:t>
                  </w:r>
                  <w:r w:rsidR="000C3BB0" w:rsidRPr="00E919D8">
                    <w:rPr>
                      <w:noProof/>
                    </w:rPr>
                    <w:t xml:space="preserve"> </w:t>
                  </w:r>
                </w:p>
              </w:tc>
              <w:tc>
                <w:tcPr>
                  <w:tcW w:w="1756" w:type="dxa"/>
                  <w:gridSpan w:val="4"/>
                  <w:tcBorders>
                    <w:top w:val="single" w:sz="4" w:space="0" w:color="auto"/>
                    <w:left w:val="single" w:sz="4" w:space="0" w:color="auto"/>
                    <w:bottom w:val="single" w:sz="4" w:space="0" w:color="auto"/>
                    <w:right w:val="single" w:sz="4" w:space="0" w:color="auto"/>
                  </w:tcBorders>
                  <w:hideMark/>
                </w:tcPr>
                <w:p w14:paraId="20D2D389" w14:textId="09AB8CEC" w:rsidR="000C3BB0" w:rsidRPr="00E919D8" w:rsidRDefault="000C3BB0">
                  <w:pPr>
                    <w:pStyle w:val="Body"/>
                    <w:rPr>
                      <w:noProof/>
                    </w:rPr>
                  </w:pPr>
                  <w:r w:rsidRPr="00E919D8">
                    <w:rPr>
                      <w:noProof/>
                    </w:rPr>
                    <w:t xml:space="preserve">Go a- </w:t>
                  </w:r>
                  <w:r w:rsidR="00236443">
                    <w:rPr>
                      <w:noProof/>
                    </w:rPr>
                    <w:t xml:space="preserve"> </w:t>
                  </w:r>
                  <w:r w:rsidRPr="00E919D8">
                    <w:rPr>
                      <w:noProof/>
                    </w:rPr>
                    <w:t>round</w:t>
                  </w:r>
                  <w:r w:rsidR="00F43E46" w:rsidRPr="00E919D8">
                    <w:rPr>
                      <w:noProof/>
                    </w:rPr>
                    <w:t xml:space="preserve"> </w:t>
                  </w:r>
                  <w:r w:rsidRPr="00E919D8">
                    <w:rPr>
                      <w:noProof/>
                    </w:rPr>
                    <w:t>and</w:t>
                  </w:r>
                </w:p>
              </w:tc>
              <w:tc>
                <w:tcPr>
                  <w:tcW w:w="1756" w:type="dxa"/>
                  <w:gridSpan w:val="4"/>
                  <w:tcBorders>
                    <w:top w:val="single" w:sz="4" w:space="0" w:color="auto"/>
                    <w:left w:val="single" w:sz="4" w:space="0" w:color="auto"/>
                    <w:bottom w:val="single" w:sz="4" w:space="0" w:color="auto"/>
                    <w:right w:val="single" w:sz="4" w:space="0" w:color="auto"/>
                  </w:tcBorders>
                  <w:hideMark/>
                </w:tcPr>
                <w:p w14:paraId="5309F02E" w14:textId="3B43DA3E" w:rsidR="000C3BB0" w:rsidRPr="00E919D8" w:rsidRDefault="00236443">
                  <w:pPr>
                    <w:pStyle w:val="Body"/>
                    <w:rPr>
                      <w:noProof/>
                    </w:rPr>
                  </w:pPr>
                  <w:r>
                    <w:rPr>
                      <w:noProof/>
                    </w:rPr>
                    <w:t>r</w:t>
                  </w:r>
                  <w:r w:rsidR="000C3BB0" w:rsidRPr="00E919D8">
                    <w:rPr>
                      <w:noProof/>
                    </w:rPr>
                    <w:t xml:space="preserve">ound and </w:t>
                  </w:r>
                  <w:r>
                    <w:rPr>
                      <w:noProof/>
                    </w:rPr>
                    <w:t>r</w:t>
                  </w:r>
                  <w:r w:rsidR="000C3BB0" w:rsidRPr="00E919D8">
                    <w:rPr>
                      <w:noProof/>
                    </w:rPr>
                    <w:t>ound</w:t>
                  </w:r>
                  <w:r>
                    <w:rPr>
                      <w:noProof/>
                    </w:rPr>
                    <w:t>.</w:t>
                  </w:r>
                </w:p>
              </w:tc>
            </w:tr>
          </w:tbl>
          <w:p w14:paraId="7BC9A300" w14:textId="77777777" w:rsidR="000C3BB0" w:rsidRPr="00E919D8" w:rsidRDefault="000C3BB0">
            <w:pPr>
              <w:pStyle w:val="Body"/>
            </w:pPr>
          </w:p>
          <w:p w14:paraId="508CCAD8" w14:textId="77777777" w:rsidR="00722AEC" w:rsidRDefault="000C3BB0" w:rsidP="009C6DCD">
            <w:pPr>
              <w:pStyle w:val="Body"/>
              <w:rPr>
                <w:b/>
              </w:rPr>
            </w:pPr>
            <w:r w:rsidRPr="00E919D8">
              <w:t xml:space="preserve">Ask learners to listen to you </w:t>
            </w:r>
            <w:r w:rsidR="00D8608B">
              <w:t xml:space="preserve">humming the tune. </w:t>
            </w:r>
            <w:r w:rsidR="00D8608B" w:rsidRPr="00E919D8">
              <w:t>Sitting in a circle</w:t>
            </w:r>
            <w:r w:rsidR="00D8608B">
              <w:t>,</w:t>
            </w:r>
            <w:r w:rsidR="00D8608B" w:rsidRPr="00E919D8">
              <w:t xml:space="preserve"> ask </w:t>
            </w:r>
            <w:r w:rsidR="00D8608B">
              <w:t>learner</w:t>
            </w:r>
            <w:r w:rsidR="00D8608B" w:rsidRPr="00E919D8">
              <w:t xml:space="preserve">s to tap their knees to create a </w:t>
            </w:r>
            <w:r w:rsidR="00D8608B">
              <w:t xml:space="preserve">steady </w:t>
            </w:r>
            <w:r w:rsidR="00D8608B" w:rsidRPr="00E919D8">
              <w:t>pulse</w:t>
            </w:r>
            <w:r w:rsidR="00D8608B">
              <w:t xml:space="preserve"> as you continue humming the tune.</w:t>
            </w:r>
          </w:p>
          <w:p w14:paraId="518B7A23" w14:textId="5EE69FC9" w:rsidR="00D8608B" w:rsidRPr="00722AEC" w:rsidRDefault="000C3BB0" w:rsidP="009C6DCD">
            <w:pPr>
              <w:pStyle w:val="Body"/>
              <w:rPr>
                <w:b/>
              </w:rPr>
            </w:pPr>
            <w:r w:rsidRPr="00E919D8">
              <w:t>Next, ask learners to use their hands to demonstrate the shape of the music</w:t>
            </w:r>
            <w:r w:rsidR="00D8608B">
              <w:t xml:space="preserve"> as you hum</w:t>
            </w:r>
            <w:r w:rsidRPr="00E919D8">
              <w:t>.</w:t>
            </w:r>
            <w:r w:rsidR="00F43E46" w:rsidRPr="00E919D8">
              <w:t xml:space="preserve"> </w:t>
            </w:r>
            <w:r w:rsidR="00D8608B">
              <w:t>L</w:t>
            </w:r>
            <w:r w:rsidRPr="00E919D8">
              <w:t>earne</w:t>
            </w:r>
            <w:r w:rsidR="00D8608B">
              <w:t>rs could also try standing for the orange notes (</w:t>
            </w:r>
            <w:r w:rsidR="00D8608B" w:rsidRPr="001E55CF">
              <w:rPr>
                <w:i/>
              </w:rPr>
              <w:t>so</w:t>
            </w:r>
            <w:r w:rsidR="00D8608B">
              <w:t xml:space="preserve">), </w:t>
            </w:r>
            <w:r w:rsidRPr="00E919D8">
              <w:t xml:space="preserve">crouching or kneeling for </w:t>
            </w:r>
            <w:r w:rsidR="00D8608B">
              <w:t>the blue notes (</w:t>
            </w:r>
            <w:r w:rsidR="00D8608B" w:rsidRPr="001E55CF">
              <w:rPr>
                <w:i/>
              </w:rPr>
              <w:t>mi</w:t>
            </w:r>
            <w:r w:rsidR="00D8608B">
              <w:t>) and raising their arms for the green notes (</w:t>
            </w:r>
            <w:r w:rsidR="00D8608B" w:rsidRPr="001E55CF">
              <w:rPr>
                <w:i/>
              </w:rPr>
              <w:t>la</w:t>
            </w:r>
            <w:r w:rsidR="00D8608B">
              <w:t>)</w:t>
            </w:r>
            <w:r w:rsidR="009C6DCD">
              <w:t xml:space="preserve">. </w:t>
            </w:r>
            <w:r w:rsidR="00D8608B">
              <w:br/>
            </w:r>
            <w:r w:rsidR="00D8608B">
              <w:br/>
            </w:r>
            <w:r w:rsidRPr="00E919D8">
              <w:t xml:space="preserve">Ask learners to </w:t>
            </w:r>
            <w:r w:rsidR="00D8608B">
              <w:t>perform the song in different ways, for example:</w:t>
            </w:r>
          </w:p>
          <w:p w14:paraId="57F8CC67" w14:textId="1DE53503" w:rsidR="000C3BB0" w:rsidRDefault="00D8608B" w:rsidP="00C701BF">
            <w:pPr>
              <w:pStyle w:val="Bulletedlist"/>
            </w:pPr>
            <w:r>
              <w:lastRenderedPageBreak/>
              <w:t>humming</w:t>
            </w:r>
            <w:r w:rsidR="000C3BB0" w:rsidRPr="00E919D8">
              <w:t xml:space="preserve"> the </w:t>
            </w:r>
            <w:r>
              <w:t>tune</w:t>
            </w:r>
          </w:p>
          <w:p w14:paraId="3B3C30E0" w14:textId="7B046E65" w:rsidR="00D8608B" w:rsidRDefault="00D8608B" w:rsidP="00C701BF">
            <w:pPr>
              <w:pStyle w:val="Bulletedlist"/>
            </w:pPr>
            <w:r>
              <w:t>singing the song with lyrics</w:t>
            </w:r>
          </w:p>
          <w:p w14:paraId="740C1CDD" w14:textId="53B05754" w:rsidR="00D8608B" w:rsidRPr="00E919D8" w:rsidRDefault="00D8608B" w:rsidP="00C701BF">
            <w:pPr>
              <w:pStyle w:val="Bulletedlist"/>
            </w:pPr>
            <w:r>
              <w:t>singing the song as they move slowly around the room like a snail.</w:t>
            </w:r>
          </w:p>
          <w:p w14:paraId="7EC67FDA" w14:textId="77777777" w:rsidR="000C3BB0" w:rsidRPr="00E919D8" w:rsidRDefault="000C3BB0">
            <w:pPr>
              <w:pStyle w:val="Body"/>
            </w:pPr>
          </w:p>
          <w:p w14:paraId="0B9B9978" w14:textId="3CE92874" w:rsidR="000C3BB0" w:rsidRPr="00E919D8" w:rsidRDefault="009C6DCD" w:rsidP="002B60E2">
            <w:pPr>
              <w:pStyle w:val="Body"/>
            </w:pPr>
            <w:r>
              <w:t>Introduce the</w:t>
            </w:r>
            <w:r w:rsidR="00EF1850">
              <w:t xml:space="preserve"> </w:t>
            </w:r>
            <w:r w:rsidR="00696958">
              <w:t xml:space="preserve">spiral </w:t>
            </w:r>
            <w:r w:rsidR="002B60E2" w:rsidRPr="00E919D8">
              <w:t>game</w:t>
            </w:r>
            <w:r w:rsidR="002B60E2">
              <w:t xml:space="preserve">. </w:t>
            </w:r>
            <w:r w:rsidR="000C3BB0" w:rsidRPr="00E919D8">
              <w:t>Ask learners to stand in a circle and hold hands.</w:t>
            </w:r>
            <w:r w:rsidR="00F43E46" w:rsidRPr="00E919D8">
              <w:t xml:space="preserve"> </w:t>
            </w:r>
            <w:r w:rsidR="000C3BB0" w:rsidRPr="00E919D8">
              <w:t xml:space="preserve">The leader lets go of one person’s hand to create the end of the </w:t>
            </w:r>
            <w:r w:rsidR="00696958">
              <w:t>spiral</w:t>
            </w:r>
            <w:r w:rsidR="002B60E2">
              <w:t>. As a class, s</w:t>
            </w:r>
            <w:r w:rsidR="000C3BB0" w:rsidRPr="00E919D8">
              <w:t>ing the song and walk in a circle.</w:t>
            </w:r>
            <w:r w:rsidR="00F43E46" w:rsidRPr="00E919D8">
              <w:t xml:space="preserve"> </w:t>
            </w:r>
            <w:r w:rsidR="000C3BB0" w:rsidRPr="00E919D8">
              <w:t>The leader walks towards the middle to create a spiral shape.</w:t>
            </w:r>
            <w:r w:rsidR="002B60E2">
              <w:t xml:space="preserve"> </w:t>
            </w:r>
            <w:r w:rsidR="000C3BB0" w:rsidRPr="00E919D8">
              <w:t>The leader may then wish to lead learners out of the circle again.</w:t>
            </w:r>
          </w:p>
          <w:p w14:paraId="5FC35037" w14:textId="77777777" w:rsidR="000C3BB0" w:rsidRDefault="000C3BB0" w:rsidP="008B66F5">
            <w:pPr>
              <w:pStyle w:val="Body"/>
              <w:ind w:left="720"/>
            </w:pPr>
          </w:p>
          <w:p w14:paraId="639DA177" w14:textId="77777777" w:rsidR="00722AEC" w:rsidRPr="00E1055C" w:rsidRDefault="00722AEC" w:rsidP="00722AEC">
            <w:pPr>
              <w:pStyle w:val="Body"/>
              <w:rPr>
                <w:b/>
              </w:rPr>
            </w:pPr>
            <w:r>
              <w:rPr>
                <w:b/>
              </w:rPr>
              <w:t>Resources:</w:t>
            </w:r>
          </w:p>
          <w:p w14:paraId="6744B399" w14:textId="73FFF957" w:rsidR="00722AEC" w:rsidRPr="00E919D8" w:rsidRDefault="00722AEC" w:rsidP="003331BF">
            <w:pPr>
              <w:pStyle w:val="Body"/>
              <w:numPr>
                <w:ilvl w:val="0"/>
                <w:numId w:val="38"/>
              </w:numPr>
            </w:pPr>
            <w:r>
              <w:t>A</w:t>
            </w:r>
            <w:r w:rsidRPr="00E919D8">
              <w:t xml:space="preserve"> new</w:t>
            </w:r>
            <w:r>
              <w:t xml:space="preserve"> </w:t>
            </w:r>
            <w:r w:rsidRPr="00E919D8">
              <w:t>song</w:t>
            </w:r>
            <w:r>
              <w:t xml:space="preserve"> that only has two or three notes, such as </w:t>
            </w:r>
            <w:r w:rsidR="001E55CF">
              <w:t>‘</w:t>
            </w:r>
            <w:r w:rsidRPr="001E55CF">
              <w:rPr>
                <w:iCs/>
              </w:rPr>
              <w:t xml:space="preserve">Snail </w:t>
            </w:r>
            <w:proofErr w:type="spellStart"/>
            <w:r w:rsidRPr="001E55CF">
              <w:rPr>
                <w:iCs/>
              </w:rPr>
              <w:t>Snail</w:t>
            </w:r>
            <w:proofErr w:type="spellEnd"/>
            <w:r w:rsidR="001E55CF">
              <w:rPr>
                <w:iCs/>
              </w:rPr>
              <w:t>’</w:t>
            </w:r>
          </w:p>
          <w:p w14:paraId="31485056" w14:textId="3FA074CA" w:rsidR="00722AEC" w:rsidRDefault="00722AEC" w:rsidP="00C701BF">
            <w:pPr>
              <w:pStyle w:val="Body"/>
              <w:numPr>
                <w:ilvl w:val="0"/>
                <w:numId w:val="38"/>
              </w:numPr>
            </w:pPr>
            <w:r w:rsidRPr="00614F5F">
              <w:t>Simple music technology for audio recordings</w:t>
            </w:r>
            <w:r w:rsidR="00614F5F" w:rsidRPr="00614F5F">
              <w:t xml:space="preserve"> (optional)</w:t>
            </w:r>
          </w:p>
          <w:p w14:paraId="076B9D43" w14:textId="35B444E2" w:rsidR="00722AEC" w:rsidRPr="00E919D8" w:rsidRDefault="00722AEC" w:rsidP="00722AEC">
            <w:pPr>
              <w:pStyle w:val="Body"/>
            </w:pPr>
          </w:p>
        </w:tc>
        <w:tc>
          <w:tcPr>
            <w:tcW w:w="4421" w:type="dxa"/>
            <w:tcBorders>
              <w:top w:val="single" w:sz="4" w:space="0" w:color="117CC0"/>
              <w:left w:val="single" w:sz="4" w:space="0" w:color="117CC0"/>
              <w:bottom w:val="single" w:sz="4" w:space="0" w:color="117CC0"/>
              <w:right w:val="single" w:sz="4" w:space="0" w:color="117CC0"/>
            </w:tcBorders>
          </w:tcPr>
          <w:p w14:paraId="57B3A029" w14:textId="6DAC276D" w:rsidR="000C3BB0" w:rsidRDefault="001E55CF">
            <w:pPr>
              <w:pStyle w:val="Body"/>
            </w:pPr>
            <w:r w:rsidRPr="001E55CF">
              <w:rPr>
                <w:iCs/>
              </w:rPr>
              <w:lastRenderedPageBreak/>
              <w:t>‘</w:t>
            </w:r>
            <w:r w:rsidR="008B66F5" w:rsidRPr="001E55CF">
              <w:rPr>
                <w:iCs/>
              </w:rPr>
              <w:t xml:space="preserve">Snail </w:t>
            </w:r>
            <w:proofErr w:type="spellStart"/>
            <w:r w:rsidR="008B66F5" w:rsidRPr="001E55CF">
              <w:rPr>
                <w:iCs/>
              </w:rPr>
              <w:t>Snail</w:t>
            </w:r>
            <w:proofErr w:type="spellEnd"/>
            <w:r w:rsidRPr="001E55CF">
              <w:rPr>
                <w:iCs/>
              </w:rPr>
              <w:t>’</w:t>
            </w:r>
            <w:r w:rsidR="000C3BB0" w:rsidRPr="001E55CF">
              <w:t xml:space="preserve"> </w:t>
            </w:r>
            <w:r w:rsidR="000C3BB0">
              <w:t>is a simple song using</w:t>
            </w:r>
            <w:r w:rsidR="004E3087">
              <w:t xml:space="preserve"> </w:t>
            </w:r>
            <w:r w:rsidR="004E3087" w:rsidRPr="004E3087">
              <w:t>three</w:t>
            </w:r>
            <w:r w:rsidR="000C3BB0" w:rsidRPr="004E3087">
              <w:t xml:space="preserve"> pitches</w:t>
            </w:r>
            <w:r w:rsidR="004E3087" w:rsidRPr="004E3087">
              <w:t>:</w:t>
            </w:r>
            <w:r w:rsidR="004E3087">
              <w:t xml:space="preserve"> </w:t>
            </w:r>
            <w:r w:rsidR="004E3087" w:rsidRPr="00A44D69">
              <w:rPr>
                <w:i/>
              </w:rPr>
              <w:t>s</w:t>
            </w:r>
            <w:r w:rsidR="000C3BB0" w:rsidRPr="00A44D69">
              <w:rPr>
                <w:i/>
              </w:rPr>
              <w:t>o</w:t>
            </w:r>
            <w:r w:rsidR="004E3087" w:rsidRPr="004E3087">
              <w:t>,</w:t>
            </w:r>
            <w:r w:rsidR="004E3087">
              <w:t xml:space="preserve"> </w:t>
            </w:r>
            <w:r w:rsidR="004E3087" w:rsidRPr="00A44D69">
              <w:rPr>
                <w:i/>
              </w:rPr>
              <w:t>m</w:t>
            </w:r>
            <w:r w:rsidR="000C3BB0" w:rsidRPr="00A44D69">
              <w:rPr>
                <w:i/>
              </w:rPr>
              <w:t>i</w:t>
            </w:r>
            <w:r w:rsidR="004E3087">
              <w:t xml:space="preserve"> and </w:t>
            </w:r>
            <w:r w:rsidR="004E3087" w:rsidRPr="00A44D69">
              <w:rPr>
                <w:i/>
              </w:rPr>
              <w:t>la</w:t>
            </w:r>
            <w:r w:rsidR="000C3BB0" w:rsidRPr="004E3087">
              <w:t>.</w:t>
            </w:r>
            <w:r w:rsidR="00F43E46" w:rsidRPr="004E3087">
              <w:t xml:space="preserve"> </w:t>
            </w:r>
            <w:r w:rsidR="00B9381C">
              <w:t>E</w:t>
            </w:r>
            <w:r w:rsidR="008B66F5">
              <w:t xml:space="preserve">ncourage learners to </w:t>
            </w:r>
            <w:r w:rsidR="008B66F5" w:rsidRPr="008B66F5">
              <w:t xml:space="preserve">practise, play and experiment </w:t>
            </w:r>
            <w:r w:rsidR="008B66F5">
              <w:t xml:space="preserve">with the song </w:t>
            </w:r>
            <w:r w:rsidR="008B66F5" w:rsidRPr="008B66F5">
              <w:t>as a whole class</w:t>
            </w:r>
            <w:r w:rsidR="008B66F5">
              <w:t xml:space="preserve"> </w:t>
            </w:r>
            <w:r w:rsidR="000C3BB0">
              <w:t>before trying the</w:t>
            </w:r>
            <w:r w:rsidR="008B66F5">
              <w:t xml:space="preserve"> spiral</w:t>
            </w:r>
            <w:r w:rsidR="000C3BB0">
              <w:t xml:space="preserve"> game activity.</w:t>
            </w:r>
          </w:p>
          <w:p w14:paraId="21143357" w14:textId="77777777" w:rsidR="000C3BB0" w:rsidRDefault="000C3BB0">
            <w:pPr>
              <w:pStyle w:val="Body"/>
            </w:pPr>
          </w:p>
          <w:p w14:paraId="1F026068" w14:textId="77777777" w:rsidR="000C3BB0" w:rsidRDefault="000C3BB0">
            <w:pPr>
              <w:pStyle w:val="Body"/>
            </w:pPr>
          </w:p>
          <w:p w14:paraId="39393A6B" w14:textId="77777777" w:rsidR="000C3BB0" w:rsidRDefault="000C3BB0">
            <w:pPr>
              <w:pStyle w:val="Body"/>
            </w:pPr>
          </w:p>
          <w:p w14:paraId="6382DD08" w14:textId="77777777" w:rsidR="000C3BB0" w:rsidRDefault="000C3BB0">
            <w:pPr>
              <w:pStyle w:val="Body"/>
            </w:pPr>
          </w:p>
          <w:p w14:paraId="2E6664A8" w14:textId="77777777" w:rsidR="000C3BB0" w:rsidRDefault="000C3BB0">
            <w:pPr>
              <w:pStyle w:val="Body"/>
            </w:pPr>
          </w:p>
          <w:p w14:paraId="29305853" w14:textId="77777777" w:rsidR="000C3BB0" w:rsidRDefault="000C3BB0">
            <w:pPr>
              <w:pStyle w:val="Body"/>
            </w:pPr>
          </w:p>
        </w:tc>
      </w:tr>
      <w:tr w:rsidR="000C3BB0" w14:paraId="34E65F8B" w14:textId="77777777" w:rsidTr="000C3BB0">
        <w:trPr>
          <w:jc w:val="center"/>
        </w:trPr>
        <w:tc>
          <w:tcPr>
            <w:tcW w:w="2973" w:type="dxa"/>
            <w:tcBorders>
              <w:top w:val="single" w:sz="4" w:space="0" w:color="117CC0"/>
              <w:left w:val="single" w:sz="4" w:space="0" w:color="117CC0"/>
              <w:bottom w:val="single" w:sz="4" w:space="0" w:color="117CC0"/>
              <w:right w:val="single" w:sz="4" w:space="0" w:color="117CC0"/>
            </w:tcBorders>
          </w:tcPr>
          <w:p w14:paraId="50DEF342" w14:textId="554B8718" w:rsidR="000C28DE" w:rsidRDefault="000C28DE" w:rsidP="000C28DE">
            <w:pPr>
              <w:pStyle w:val="Body"/>
            </w:pPr>
            <w:r w:rsidRPr="000C28DE">
              <w:rPr>
                <w:b/>
              </w:rPr>
              <w:lastRenderedPageBreak/>
              <w:t>34MM.01</w:t>
            </w:r>
            <w:r>
              <w:t xml:space="preserve"> Participate in unison and part singing or playing.</w:t>
            </w:r>
          </w:p>
          <w:p w14:paraId="14271E5E" w14:textId="77777777" w:rsidR="000C28DE" w:rsidRDefault="000C28DE" w:rsidP="000C28DE">
            <w:pPr>
              <w:pStyle w:val="Body"/>
            </w:pPr>
          </w:p>
          <w:p w14:paraId="73DB49D8" w14:textId="50E401E8" w:rsidR="00E81C2C" w:rsidRDefault="00E81C2C" w:rsidP="000C28DE">
            <w:pPr>
              <w:pStyle w:val="Body"/>
            </w:pPr>
            <w:r w:rsidRPr="000C28DE">
              <w:rPr>
                <w:b/>
              </w:rPr>
              <w:t>34MM.03</w:t>
            </w:r>
            <w:r>
              <w:t xml:space="preserve"> Experiment with and combine sounds for a given purpose.</w:t>
            </w:r>
          </w:p>
          <w:p w14:paraId="35FE3528" w14:textId="77777777" w:rsidR="000C28DE" w:rsidRDefault="000C28DE" w:rsidP="000C28DE">
            <w:pPr>
              <w:pStyle w:val="Body"/>
            </w:pPr>
          </w:p>
          <w:p w14:paraId="56C54553" w14:textId="5834EBCF" w:rsidR="000C28DE" w:rsidRDefault="000C28DE" w:rsidP="000C28DE">
            <w:pPr>
              <w:pStyle w:val="Body"/>
            </w:pPr>
            <w:r w:rsidRPr="000C28DE">
              <w:rPr>
                <w:b/>
              </w:rPr>
              <w:t>34MM.04</w:t>
            </w:r>
            <w:r>
              <w:t xml:space="preserve"> Contribute short fragments to improvisations and compositions which respond coherently to a range of given or chosen stimuli.</w:t>
            </w:r>
          </w:p>
          <w:p w14:paraId="0486EDBB" w14:textId="2689689E" w:rsidR="00D95BCC" w:rsidRPr="000430BE" w:rsidRDefault="00D95BCC" w:rsidP="000C28DE">
            <w:pPr>
              <w:pStyle w:val="Body"/>
            </w:pPr>
          </w:p>
          <w:p w14:paraId="1191FF59" w14:textId="77777777" w:rsidR="00D95BCC" w:rsidRDefault="00D95BCC" w:rsidP="00D95BCC">
            <w:pPr>
              <w:pStyle w:val="Body"/>
            </w:pPr>
            <w:r w:rsidRPr="000C28DE">
              <w:rPr>
                <w:b/>
              </w:rPr>
              <w:t>34MS.02</w:t>
            </w:r>
            <w:r>
              <w:t xml:space="preserve"> Demonstrate an understanding of how work can be improved to suit intentions.</w:t>
            </w:r>
          </w:p>
          <w:p w14:paraId="713D2FE1" w14:textId="77777777" w:rsidR="000C3BB0" w:rsidRPr="000430BE" w:rsidRDefault="000C3BB0">
            <w:pPr>
              <w:pStyle w:val="Body"/>
            </w:pPr>
          </w:p>
        </w:tc>
        <w:tc>
          <w:tcPr>
            <w:tcW w:w="7231" w:type="dxa"/>
            <w:tcBorders>
              <w:top w:val="single" w:sz="4" w:space="0" w:color="117CC0"/>
              <w:left w:val="single" w:sz="4" w:space="0" w:color="117CC0"/>
              <w:bottom w:val="single" w:sz="4" w:space="0" w:color="117CC0"/>
              <w:right w:val="single" w:sz="4" w:space="0" w:color="117CC0"/>
            </w:tcBorders>
          </w:tcPr>
          <w:p w14:paraId="26775EE0" w14:textId="1C7258EC" w:rsidR="000C3BB0" w:rsidRPr="00614F5F" w:rsidRDefault="00ED3733">
            <w:pPr>
              <w:pStyle w:val="Body"/>
            </w:pPr>
            <w:r>
              <w:t>After a vocal warm up, l</w:t>
            </w:r>
            <w:r w:rsidR="000C3BB0" w:rsidRPr="00614F5F">
              <w:t xml:space="preserve">isten to </w:t>
            </w:r>
            <w:r w:rsidR="00722AEC" w:rsidRPr="00614F5F">
              <w:t xml:space="preserve">a short song with a simple melody, such as </w:t>
            </w:r>
            <w:r w:rsidR="000C3BB0" w:rsidRPr="00614F5F">
              <w:t xml:space="preserve">the traditional nursery song </w:t>
            </w:r>
            <w:r w:rsidR="007966C7" w:rsidRPr="007966C7">
              <w:t>‘</w:t>
            </w:r>
            <w:r w:rsidR="000C3BB0" w:rsidRPr="007966C7">
              <w:rPr>
                <w:iCs/>
              </w:rPr>
              <w:t xml:space="preserve">Three </w:t>
            </w:r>
            <w:r w:rsidR="002B60E2" w:rsidRPr="007966C7">
              <w:rPr>
                <w:iCs/>
              </w:rPr>
              <w:t xml:space="preserve">Blind </w:t>
            </w:r>
            <w:r w:rsidR="000C3BB0" w:rsidRPr="007966C7">
              <w:rPr>
                <w:iCs/>
              </w:rPr>
              <w:t>Mice</w:t>
            </w:r>
            <w:r w:rsidR="007966C7" w:rsidRPr="007966C7">
              <w:rPr>
                <w:iCs/>
              </w:rPr>
              <w:t>’</w:t>
            </w:r>
            <w:r w:rsidR="000C3BB0" w:rsidRPr="00614F5F">
              <w:t>.</w:t>
            </w:r>
            <w:r w:rsidR="00F43E46" w:rsidRPr="00614F5F">
              <w:t xml:space="preserve"> </w:t>
            </w:r>
            <w:r w:rsidR="000C3BB0" w:rsidRPr="00614F5F">
              <w:t xml:space="preserve">Listen </w:t>
            </w:r>
            <w:r w:rsidR="00722AEC" w:rsidRPr="00614F5F">
              <w:t xml:space="preserve">to the song </w:t>
            </w:r>
            <w:r w:rsidR="000C3BB0" w:rsidRPr="00614F5F">
              <w:t>again and encourage learners to hum along.</w:t>
            </w:r>
          </w:p>
          <w:p w14:paraId="4C7F82AD" w14:textId="77777777" w:rsidR="000C3BB0" w:rsidRPr="00614F5F" w:rsidRDefault="000C3BB0">
            <w:pPr>
              <w:pStyle w:val="Body"/>
            </w:pPr>
          </w:p>
          <w:p w14:paraId="1C82491A" w14:textId="5DDDDCFE" w:rsidR="002B60E2" w:rsidRPr="00614F5F" w:rsidRDefault="000C3BB0" w:rsidP="002B60E2">
            <w:pPr>
              <w:pStyle w:val="Body"/>
            </w:pPr>
            <w:r w:rsidRPr="00614F5F">
              <w:t xml:space="preserve">Next sing nonsense syllables to the tune of </w:t>
            </w:r>
            <w:r w:rsidR="007966C7" w:rsidRPr="007966C7">
              <w:t>‘</w:t>
            </w:r>
            <w:r w:rsidR="007966C7" w:rsidRPr="007966C7">
              <w:rPr>
                <w:iCs/>
              </w:rPr>
              <w:t>Three Blind Mice’</w:t>
            </w:r>
            <w:r w:rsidR="007D1120" w:rsidRPr="00614F5F">
              <w:t>. For example</w:t>
            </w:r>
            <w:r w:rsidR="002B60E2" w:rsidRPr="00614F5F">
              <w:t>:</w:t>
            </w:r>
            <w:r w:rsidRPr="00614F5F">
              <w:t xml:space="preserve"> </w:t>
            </w:r>
          </w:p>
          <w:p w14:paraId="7431F7B6" w14:textId="77777777" w:rsidR="002B60E2" w:rsidRPr="00614F5F" w:rsidRDefault="000C3BB0" w:rsidP="00D95BCC">
            <w:pPr>
              <w:pStyle w:val="Body"/>
            </w:pPr>
            <w:proofErr w:type="spellStart"/>
            <w:r w:rsidRPr="00614F5F">
              <w:t>Bloo</w:t>
            </w:r>
            <w:proofErr w:type="spellEnd"/>
            <w:r w:rsidRPr="00614F5F">
              <w:t xml:space="preserve">, blah, </w:t>
            </w:r>
            <w:proofErr w:type="spellStart"/>
            <w:r w:rsidRPr="00614F5F">
              <w:t>blee</w:t>
            </w:r>
            <w:proofErr w:type="spellEnd"/>
            <w:r w:rsidRPr="00614F5F">
              <w:t xml:space="preserve">! [repeat] </w:t>
            </w:r>
          </w:p>
          <w:p w14:paraId="5AF695A3" w14:textId="764116CC" w:rsidR="002B60E2" w:rsidRPr="00614F5F" w:rsidRDefault="000C3BB0" w:rsidP="00D95BCC">
            <w:pPr>
              <w:pStyle w:val="Body"/>
            </w:pPr>
            <w:proofErr w:type="spellStart"/>
            <w:r w:rsidRPr="00614F5F">
              <w:t>Bloo</w:t>
            </w:r>
            <w:proofErr w:type="spellEnd"/>
            <w:r w:rsidRPr="00614F5F">
              <w:t xml:space="preserve">, </w:t>
            </w:r>
            <w:r w:rsidR="00450CEA">
              <w:t xml:space="preserve">blah </w:t>
            </w:r>
            <w:proofErr w:type="spellStart"/>
            <w:r w:rsidRPr="00614F5F">
              <w:t>blah</w:t>
            </w:r>
            <w:proofErr w:type="spellEnd"/>
            <w:r w:rsidRPr="00614F5F">
              <w:t xml:space="preserve">, </w:t>
            </w:r>
            <w:proofErr w:type="spellStart"/>
            <w:r w:rsidRPr="00614F5F">
              <w:t>blee</w:t>
            </w:r>
            <w:proofErr w:type="spellEnd"/>
            <w:r w:rsidRPr="00614F5F">
              <w:t xml:space="preserve">! [repeat] </w:t>
            </w:r>
          </w:p>
          <w:p w14:paraId="22105AA6" w14:textId="77777777" w:rsidR="002B60E2" w:rsidRPr="00614F5F" w:rsidRDefault="000C3BB0" w:rsidP="00D95BCC">
            <w:pPr>
              <w:pStyle w:val="Body"/>
            </w:pPr>
            <w:r w:rsidRPr="00614F5F">
              <w:t xml:space="preserve">Be </w:t>
            </w:r>
            <w:proofErr w:type="spellStart"/>
            <w:r w:rsidRPr="00614F5F">
              <w:t>bloo</w:t>
            </w:r>
            <w:proofErr w:type="spellEnd"/>
            <w:r w:rsidRPr="00614F5F">
              <w:t xml:space="preserve">-be-doo-berry, doodle </w:t>
            </w:r>
            <w:proofErr w:type="spellStart"/>
            <w:r w:rsidRPr="00614F5F">
              <w:t>dee</w:t>
            </w:r>
            <w:proofErr w:type="spellEnd"/>
            <w:r w:rsidRPr="00614F5F">
              <w:t xml:space="preserve">! [repeat twice more] </w:t>
            </w:r>
          </w:p>
          <w:p w14:paraId="0D6EA53F" w14:textId="40D7637C" w:rsidR="000C3BB0" w:rsidRPr="00614F5F" w:rsidRDefault="000C3BB0" w:rsidP="00D95BCC">
            <w:pPr>
              <w:pStyle w:val="Body"/>
            </w:pPr>
            <w:r w:rsidRPr="00614F5F">
              <w:t xml:space="preserve">Be </w:t>
            </w:r>
            <w:proofErr w:type="spellStart"/>
            <w:r w:rsidRPr="00614F5F">
              <w:t>bloo</w:t>
            </w:r>
            <w:proofErr w:type="spellEnd"/>
            <w:r w:rsidRPr="00614F5F">
              <w:t>, blah, bee! [repeat]</w:t>
            </w:r>
          </w:p>
          <w:p w14:paraId="279187FC" w14:textId="4A254BEA" w:rsidR="00D95BCC" w:rsidRPr="00614F5F" w:rsidRDefault="00D95BCC">
            <w:pPr>
              <w:pStyle w:val="Body"/>
            </w:pPr>
          </w:p>
          <w:p w14:paraId="622C2E0A" w14:textId="319E7D88" w:rsidR="00722AEC" w:rsidRPr="00614F5F" w:rsidRDefault="001F6CB9" w:rsidP="00722AEC">
            <w:pPr>
              <w:pStyle w:val="Body"/>
            </w:pPr>
            <w:r w:rsidRPr="00614F5F">
              <w:t xml:space="preserve">Ask learners to create their own lyrics to the tune of </w:t>
            </w:r>
            <w:r w:rsidR="007966C7" w:rsidRPr="007966C7">
              <w:t>‘</w:t>
            </w:r>
            <w:r w:rsidR="007966C7" w:rsidRPr="007966C7">
              <w:rPr>
                <w:iCs/>
              </w:rPr>
              <w:t>Three Blind Mice’</w:t>
            </w:r>
            <w:r w:rsidRPr="00614F5F">
              <w:t xml:space="preserve">. They could also consider creating actions or a game to go with their song, similar to the spiral game for </w:t>
            </w:r>
            <w:r w:rsidR="007966C7">
              <w:t>‘</w:t>
            </w:r>
            <w:r w:rsidRPr="007966C7">
              <w:rPr>
                <w:iCs/>
              </w:rPr>
              <w:t xml:space="preserve">Snail </w:t>
            </w:r>
            <w:proofErr w:type="spellStart"/>
            <w:r w:rsidRPr="007966C7">
              <w:rPr>
                <w:iCs/>
              </w:rPr>
              <w:t>Snai</w:t>
            </w:r>
            <w:r w:rsidR="0071295C" w:rsidRPr="007966C7">
              <w:rPr>
                <w:iCs/>
              </w:rPr>
              <w:t>l</w:t>
            </w:r>
            <w:proofErr w:type="spellEnd"/>
            <w:r w:rsidR="007966C7">
              <w:t>’</w:t>
            </w:r>
            <w:r w:rsidRPr="00614F5F">
              <w:t>.</w:t>
            </w:r>
            <w:r w:rsidR="00722AEC" w:rsidRPr="00614F5F">
              <w:t xml:space="preserve"> This activity could be done either as a whole class, pairs or small groups.</w:t>
            </w:r>
          </w:p>
          <w:p w14:paraId="08AD1856" w14:textId="3D233A49" w:rsidR="001F6CB9" w:rsidRPr="00614F5F" w:rsidRDefault="001F6CB9" w:rsidP="001F6CB9">
            <w:pPr>
              <w:pStyle w:val="Body"/>
            </w:pPr>
          </w:p>
          <w:p w14:paraId="59F720FB" w14:textId="044AFED4" w:rsidR="001F6CB9" w:rsidRPr="00614F5F" w:rsidRDefault="001F6CB9" w:rsidP="001F6CB9">
            <w:pPr>
              <w:pStyle w:val="Body"/>
            </w:pPr>
            <w:r w:rsidRPr="00614F5F">
              <w:t>Give learners the opportunity to perform for the rest of the class. Using audio recording you may wish to record learners’ performances.</w:t>
            </w:r>
          </w:p>
          <w:p w14:paraId="5B71E71D" w14:textId="77777777" w:rsidR="001F6CB9" w:rsidRPr="00614F5F" w:rsidRDefault="001F6CB9" w:rsidP="001F6CB9">
            <w:pPr>
              <w:pStyle w:val="Body"/>
            </w:pPr>
          </w:p>
          <w:p w14:paraId="096D8A2A" w14:textId="41BEA71A" w:rsidR="00722AEC" w:rsidRPr="00614F5F" w:rsidRDefault="00722AEC" w:rsidP="001F6CB9">
            <w:pPr>
              <w:pStyle w:val="Body"/>
              <w:rPr>
                <w:b/>
              </w:rPr>
            </w:pPr>
            <w:r w:rsidRPr="00614F5F">
              <w:rPr>
                <w:b/>
              </w:rPr>
              <w:t>Resources:</w:t>
            </w:r>
          </w:p>
          <w:p w14:paraId="361E2E5D" w14:textId="1CFD7515" w:rsidR="00722AEC" w:rsidRPr="00614F5F" w:rsidRDefault="00722AEC" w:rsidP="003331BF">
            <w:pPr>
              <w:pStyle w:val="Body"/>
              <w:numPr>
                <w:ilvl w:val="0"/>
                <w:numId w:val="39"/>
              </w:numPr>
            </w:pPr>
            <w:r w:rsidRPr="00614F5F">
              <w:t xml:space="preserve">Recording of a song with a simple melody, such as </w:t>
            </w:r>
            <w:r w:rsidR="007966C7" w:rsidRPr="007966C7">
              <w:t>‘</w:t>
            </w:r>
            <w:r w:rsidR="007966C7" w:rsidRPr="007966C7">
              <w:rPr>
                <w:iCs/>
              </w:rPr>
              <w:t>Three Blind Mice’</w:t>
            </w:r>
          </w:p>
          <w:p w14:paraId="3021107B" w14:textId="5A014007" w:rsidR="00722AEC" w:rsidRPr="00614F5F" w:rsidRDefault="00722AEC" w:rsidP="003331BF">
            <w:pPr>
              <w:pStyle w:val="Body"/>
              <w:numPr>
                <w:ilvl w:val="0"/>
                <w:numId w:val="39"/>
              </w:numPr>
            </w:pPr>
            <w:r w:rsidRPr="00614F5F">
              <w:t>Simple music technology for audio recordings</w:t>
            </w:r>
            <w:r w:rsidR="00614F5F" w:rsidRPr="00614F5F">
              <w:t xml:space="preserve"> (optional)</w:t>
            </w:r>
          </w:p>
        </w:tc>
        <w:tc>
          <w:tcPr>
            <w:tcW w:w="4421" w:type="dxa"/>
            <w:tcBorders>
              <w:top w:val="single" w:sz="4" w:space="0" w:color="117CC0"/>
              <w:left w:val="single" w:sz="4" w:space="0" w:color="117CC0"/>
              <w:bottom w:val="single" w:sz="4" w:space="0" w:color="117CC0"/>
              <w:right w:val="single" w:sz="4" w:space="0" w:color="117CC0"/>
            </w:tcBorders>
          </w:tcPr>
          <w:p w14:paraId="14F74463" w14:textId="77777777" w:rsidR="000C3BB0" w:rsidRDefault="000C3BB0">
            <w:pPr>
              <w:pStyle w:val="Body"/>
            </w:pPr>
            <w:r>
              <w:t>You may use an audio or video recording of this song.</w:t>
            </w:r>
          </w:p>
          <w:p w14:paraId="1EAFCA44" w14:textId="77777777" w:rsidR="000C3BB0" w:rsidRDefault="000C3BB0">
            <w:pPr>
              <w:pStyle w:val="Body"/>
            </w:pPr>
          </w:p>
          <w:p w14:paraId="71696197" w14:textId="36668C79" w:rsidR="000C3BB0" w:rsidRDefault="000C3BB0">
            <w:pPr>
              <w:pStyle w:val="Body"/>
            </w:pPr>
            <w:r>
              <w:t>Y</w:t>
            </w:r>
            <w:r w:rsidR="00D95BCC">
              <w:t>ou may wish to reas</w:t>
            </w:r>
            <w:r>
              <w:t>sure learners that this activity may look funny.</w:t>
            </w:r>
            <w:r w:rsidR="00F43E46">
              <w:t xml:space="preserve"> </w:t>
            </w:r>
            <w:r w:rsidR="00D95BCC">
              <w:t>It may make everyone laugh and</w:t>
            </w:r>
            <w:r>
              <w:t xml:space="preserve"> this is not a bad way to start a singing session.</w:t>
            </w:r>
            <w:r w:rsidR="001D629E">
              <w:t xml:space="preserve"> </w:t>
            </w:r>
            <w:r>
              <w:t>These nonsense sounds will certainly get learners</w:t>
            </w:r>
            <w:r w:rsidR="002245AB">
              <w:t>'</w:t>
            </w:r>
            <w:r>
              <w:t xml:space="preserve"> lips and tongue</w:t>
            </w:r>
            <w:r w:rsidR="002245AB">
              <w:t>s</w:t>
            </w:r>
            <w:r>
              <w:t xml:space="preserve"> working, and hopefully make everyone smile! You may wish to play </w:t>
            </w:r>
            <w:r w:rsidR="007966C7">
              <w:t>‘</w:t>
            </w:r>
            <w:r w:rsidRPr="007966C7">
              <w:rPr>
                <w:iCs/>
              </w:rPr>
              <w:t>Three Blind Mice</w:t>
            </w:r>
            <w:r w:rsidR="007966C7" w:rsidRPr="007966C7">
              <w:rPr>
                <w:iCs/>
              </w:rPr>
              <w:t>’</w:t>
            </w:r>
            <w:r>
              <w:t xml:space="preserve"> at the same time to build confidence in the melody part.</w:t>
            </w:r>
          </w:p>
          <w:p w14:paraId="4F863E53" w14:textId="4AB13231" w:rsidR="000C3BB0" w:rsidRDefault="000C3BB0">
            <w:pPr>
              <w:pStyle w:val="Body"/>
            </w:pPr>
          </w:p>
          <w:p w14:paraId="043F5F9C" w14:textId="1A84D8CD" w:rsidR="000C3BB0" w:rsidRDefault="003E5F7C">
            <w:pPr>
              <w:pStyle w:val="Body"/>
              <w:rPr>
                <w:lang w:val="en-US"/>
              </w:rPr>
            </w:pPr>
            <w:r>
              <w:rPr>
                <w:lang w:val="en-US"/>
              </w:rPr>
              <w:t>Music portfolio: learners can add recordings of the rehearsals and performances, and their reflections, to their music portfolio.</w:t>
            </w:r>
          </w:p>
          <w:p w14:paraId="757DE525" w14:textId="77777777" w:rsidR="003E5F7C" w:rsidRDefault="003E5F7C">
            <w:pPr>
              <w:pStyle w:val="Body"/>
            </w:pPr>
          </w:p>
          <w:p w14:paraId="0E43A157" w14:textId="191E166E" w:rsidR="000C3BB0" w:rsidRDefault="001F6CB9">
            <w:pPr>
              <w:pStyle w:val="Body"/>
            </w:pPr>
            <w:r>
              <w:t>You may wish for learners to give feedback on other group performances</w:t>
            </w:r>
            <w:r w:rsidR="006860B2">
              <w:t>,</w:t>
            </w:r>
            <w:r>
              <w:t xml:space="preserve"> such as two things that went well and something that the group may wish to think about to improve their composition or performance. This may be in the form of two stars and a wish.</w:t>
            </w:r>
          </w:p>
          <w:p w14:paraId="36855A4F" w14:textId="77777777" w:rsidR="000C3BB0" w:rsidRDefault="000C3BB0" w:rsidP="00D95BCC">
            <w:pPr>
              <w:pStyle w:val="Body"/>
            </w:pPr>
          </w:p>
        </w:tc>
      </w:tr>
    </w:tbl>
    <w:p w14:paraId="5F065F1C" w14:textId="53C554F0" w:rsidR="00684F84" w:rsidRDefault="00684F84" w:rsidP="00684F84">
      <w:pPr>
        <w:pStyle w:val="Body"/>
      </w:pPr>
    </w:p>
    <w:p w14:paraId="714A39DB" w14:textId="36D0F69F" w:rsidR="00684F84" w:rsidRPr="00566000" w:rsidRDefault="00684F84" w:rsidP="00684F84">
      <w:pPr>
        <w:pStyle w:val="Heading1"/>
      </w:pPr>
      <w:bookmarkStart w:id="21" w:name="_Toc10445223"/>
      <w:bookmarkStart w:id="22" w:name="_Toc17878192"/>
      <w:r w:rsidRPr="00566000">
        <w:lastRenderedPageBreak/>
        <w:t xml:space="preserve">Unit </w:t>
      </w:r>
      <w:r w:rsidR="002B3569">
        <w:t>3</w:t>
      </w:r>
      <w:r w:rsidRPr="00566000">
        <w:t>.</w:t>
      </w:r>
      <w:r w:rsidR="006C23B3">
        <w:t>5</w:t>
      </w:r>
      <w:r w:rsidRPr="00566000">
        <w:t xml:space="preserve"> </w:t>
      </w:r>
      <w:r w:rsidR="002B3569">
        <w:t>Celebration</w:t>
      </w:r>
      <w:bookmarkEnd w:id="21"/>
      <w:bookmarkEnd w:id="22"/>
    </w:p>
    <w:p w14:paraId="479A87A9" w14:textId="77777777" w:rsidR="00684F84" w:rsidRDefault="00684F84"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gridCol w:w="10"/>
      </w:tblGrid>
      <w:tr w:rsidR="00684F84" w:rsidRPr="00566000" w14:paraId="2973298A" w14:textId="77777777" w:rsidTr="00CF09C3">
        <w:trPr>
          <w:gridAfter w:val="1"/>
          <w:wAfter w:w="10" w:type="dxa"/>
          <w:tblHeader/>
          <w:jc w:val="center"/>
        </w:trPr>
        <w:tc>
          <w:tcPr>
            <w:tcW w:w="14611" w:type="dxa"/>
            <w:shd w:val="clear" w:color="auto" w:fill="117CC0"/>
            <w:vAlign w:val="center"/>
          </w:tcPr>
          <w:p w14:paraId="0E53370A" w14:textId="6DFCBD58" w:rsidR="00684F84" w:rsidRPr="00566000" w:rsidRDefault="00684F84" w:rsidP="004F66C2">
            <w:pPr>
              <w:spacing w:before="60" w:after="60"/>
              <w:rPr>
                <w:rFonts w:ascii="Arial" w:hAnsi="Arial" w:cs="Arial"/>
                <w:color w:val="FFFFFF"/>
                <w:sz w:val="22"/>
                <w:szCs w:val="22"/>
              </w:rPr>
            </w:pPr>
            <w:r>
              <w:rPr>
                <w:rFonts w:ascii="Arial" w:hAnsi="Arial" w:cs="Arial"/>
                <w:color w:val="FFFFFF"/>
                <w:sz w:val="28"/>
                <w:szCs w:val="22"/>
              </w:rPr>
              <w:t xml:space="preserve">Unit </w:t>
            </w:r>
            <w:r w:rsidR="002B3569">
              <w:rPr>
                <w:rFonts w:ascii="Arial" w:hAnsi="Arial" w:cs="Arial"/>
                <w:color w:val="FFFFFF"/>
                <w:sz w:val="28"/>
                <w:szCs w:val="22"/>
              </w:rPr>
              <w:t>3</w:t>
            </w:r>
            <w:r>
              <w:rPr>
                <w:rFonts w:ascii="Arial" w:hAnsi="Arial" w:cs="Arial"/>
                <w:color w:val="FFFFFF"/>
                <w:sz w:val="28"/>
                <w:szCs w:val="22"/>
              </w:rPr>
              <w:t>.</w:t>
            </w:r>
            <w:r w:rsidR="006C23B3">
              <w:rPr>
                <w:rFonts w:ascii="Arial" w:hAnsi="Arial" w:cs="Arial"/>
                <w:color w:val="FFFFFF"/>
                <w:sz w:val="28"/>
                <w:szCs w:val="22"/>
              </w:rPr>
              <w:t>5</w:t>
            </w:r>
            <w:r>
              <w:rPr>
                <w:rFonts w:ascii="Arial" w:hAnsi="Arial" w:cs="Arial"/>
                <w:color w:val="FFFFFF"/>
                <w:sz w:val="28"/>
                <w:szCs w:val="22"/>
              </w:rPr>
              <w:t xml:space="preserve"> </w:t>
            </w:r>
            <w:r w:rsidR="004F66C2">
              <w:rPr>
                <w:rFonts w:ascii="Arial" w:hAnsi="Arial" w:cs="Arial"/>
                <w:color w:val="FFFFFF"/>
                <w:sz w:val="28"/>
                <w:szCs w:val="22"/>
              </w:rPr>
              <w:t>Celebration</w:t>
            </w:r>
          </w:p>
        </w:tc>
      </w:tr>
      <w:tr w:rsidR="00CF09C3" w:rsidRPr="00EA33E0" w14:paraId="3B75F600" w14:textId="77777777" w:rsidTr="00CF09C3">
        <w:trPr>
          <w:cantSplit/>
          <w:jc w:val="center"/>
        </w:trPr>
        <w:tc>
          <w:tcPr>
            <w:tcW w:w="14621" w:type="dxa"/>
            <w:gridSpan w:val="2"/>
            <w:shd w:val="clear" w:color="auto" w:fill="D9F0FA" w:themeFill="accent5" w:themeFillTint="33"/>
          </w:tcPr>
          <w:p w14:paraId="393B854F" w14:textId="77777777" w:rsidR="00CF09C3" w:rsidRPr="00EA33E0" w:rsidRDefault="00CF09C3" w:rsidP="004B5F1D">
            <w:pPr>
              <w:pStyle w:val="Heading2"/>
            </w:pPr>
            <w:r w:rsidRPr="00301968">
              <w:t xml:space="preserve">Outline of </w:t>
            </w:r>
            <w:r>
              <w:t>unit</w:t>
            </w:r>
            <w:r w:rsidRPr="00301968">
              <w:t>:</w:t>
            </w:r>
          </w:p>
        </w:tc>
      </w:tr>
      <w:tr w:rsidR="00CF09C3" w:rsidRPr="002E2B41" w14:paraId="2638F111" w14:textId="77777777" w:rsidTr="00CF09C3">
        <w:trPr>
          <w:cantSplit/>
          <w:jc w:val="center"/>
        </w:trPr>
        <w:tc>
          <w:tcPr>
            <w:tcW w:w="14621" w:type="dxa"/>
            <w:gridSpan w:val="2"/>
            <w:shd w:val="clear" w:color="auto" w:fill="auto"/>
          </w:tcPr>
          <w:p w14:paraId="66F6B961" w14:textId="18993BEA" w:rsidR="004F66C2" w:rsidRPr="00147A0A" w:rsidRDefault="004F66C2" w:rsidP="00E06A02">
            <w:pPr>
              <w:pStyle w:val="Body"/>
              <w:rPr>
                <w:color w:val="000000"/>
              </w:rPr>
            </w:pPr>
            <w:r>
              <w:rPr>
                <w:rFonts w:eastAsia="Times New Roman"/>
              </w:rPr>
              <w:t xml:space="preserve">In this unit, learners </w:t>
            </w:r>
            <w:r w:rsidRPr="00003B06">
              <w:rPr>
                <w:color w:val="000000"/>
              </w:rPr>
              <w:t>will select their favourite work from the year to revise, refine and perform</w:t>
            </w:r>
            <w:r>
              <w:rPr>
                <w:color w:val="000000"/>
              </w:rPr>
              <w:t xml:space="preserve"> as part of a final celebration</w:t>
            </w:r>
            <w:r w:rsidRPr="00B72965">
              <w:rPr>
                <w:color w:val="000000"/>
              </w:rPr>
              <w:t>.</w:t>
            </w:r>
            <w:r w:rsidR="00E06A02">
              <w:t xml:space="preserve"> </w:t>
            </w:r>
          </w:p>
          <w:p w14:paraId="4850D440" w14:textId="77777777" w:rsidR="004F66C2" w:rsidRDefault="004F66C2" w:rsidP="000C3BB0">
            <w:pPr>
              <w:pStyle w:val="Body"/>
            </w:pPr>
          </w:p>
          <w:p w14:paraId="2FEEFA2E" w14:textId="15525DDD" w:rsidR="000C3BB0" w:rsidRDefault="000C3BB0" w:rsidP="000C3BB0">
            <w:pPr>
              <w:pStyle w:val="Body"/>
            </w:pPr>
            <w:r>
              <w:t xml:space="preserve">The focus should be on singing, being playful, experimenting and </w:t>
            </w:r>
            <w:r w:rsidR="00C701BF">
              <w:t>improvising</w:t>
            </w:r>
            <w:r>
              <w:t xml:space="preserve"> with sounds, including rounds, using voices and musical instruments. Learners will begin to understand how melodies and rhythms are constructed, using bodies and other mediums to make connections between sound and symbol, becoming further</w:t>
            </w:r>
            <w:r w:rsidR="004F66C2">
              <w:t xml:space="preserve"> aware of roles within a group.</w:t>
            </w:r>
          </w:p>
          <w:p w14:paraId="376B30B9" w14:textId="60BC63E7" w:rsidR="007B0B62" w:rsidRPr="007B0B62" w:rsidRDefault="007B0B62" w:rsidP="004F66C2">
            <w:pPr>
              <w:pStyle w:val="Body"/>
            </w:pPr>
          </w:p>
        </w:tc>
      </w:tr>
      <w:tr w:rsidR="00CF09C3" w:rsidRPr="00566000" w14:paraId="0FC8878A" w14:textId="77777777" w:rsidTr="00CF09C3">
        <w:trPr>
          <w:cantSplit/>
          <w:jc w:val="center"/>
        </w:trPr>
        <w:tc>
          <w:tcPr>
            <w:tcW w:w="14621" w:type="dxa"/>
            <w:gridSpan w:val="2"/>
            <w:shd w:val="clear" w:color="auto" w:fill="D9F0FA" w:themeFill="accent5" w:themeFillTint="33"/>
          </w:tcPr>
          <w:p w14:paraId="7184D411" w14:textId="77777777" w:rsidR="00CF09C3" w:rsidRPr="00ED24FC" w:rsidRDefault="00CF09C3" w:rsidP="004B5F1D">
            <w:pPr>
              <w:pStyle w:val="Heading2"/>
              <w:rPr>
                <w:sz w:val="20"/>
              </w:rPr>
            </w:pPr>
            <w:r>
              <w:t>Recommended prior knowledge/previous learning:</w:t>
            </w:r>
          </w:p>
        </w:tc>
      </w:tr>
      <w:tr w:rsidR="00CF09C3" w:rsidRPr="00566000" w14:paraId="15D296CF" w14:textId="77777777" w:rsidTr="00CF09C3">
        <w:trPr>
          <w:cantSplit/>
          <w:jc w:val="center"/>
        </w:trPr>
        <w:tc>
          <w:tcPr>
            <w:tcW w:w="14621" w:type="dxa"/>
            <w:gridSpan w:val="2"/>
            <w:shd w:val="clear" w:color="auto" w:fill="auto"/>
          </w:tcPr>
          <w:p w14:paraId="4D6D6281" w14:textId="77777777" w:rsidR="00450CEA" w:rsidRPr="00450CEA" w:rsidRDefault="00450CEA" w:rsidP="00450CEA">
            <w:pPr>
              <w:pStyle w:val="Body"/>
            </w:pPr>
            <w:r w:rsidRPr="00450CEA">
              <w:t>Awareness of rhythm and pitch; group listening, composing and performing skills</w:t>
            </w:r>
          </w:p>
          <w:p w14:paraId="1B047A40" w14:textId="3F8852A0" w:rsidR="00A66D70" w:rsidRPr="002E2B41" w:rsidRDefault="00A66D70" w:rsidP="004B5F1D">
            <w:pPr>
              <w:pStyle w:val="Body"/>
            </w:pPr>
          </w:p>
        </w:tc>
      </w:tr>
      <w:tr w:rsidR="00CF09C3" w:rsidRPr="00566000" w14:paraId="7EF23F8C" w14:textId="77777777" w:rsidTr="00CF09C3">
        <w:trPr>
          <w:cantSplit/>
          <w:jc w:val="center"/>
        </w:trPr>
        <w:tc>
          <w:tcPr>
            <w:tcW w:w="14621" w:type="dxa"/>
            <w:gridSpan w:val="2"/>
            <w:shd w:val="clear" w:color="auto" w:fill="D9F0FA" w:themeFill="accent5" w:themeFillTint="33"/>
          </w:tcPr>
          <w:p w14:paraId="4AF04775" w14:textId="77777777" w:rsidR="00CF09C3" w:rsidRPr="00ED24FC" w:rsidRDefault="00CF09C3" w:rsidP="004B5F1D">
            <w:pPr>
              <w:pStyle w:val="Heading2"/>
              <w:rPr>
                <w:sz w:val="20"/>
              </w:rPr>
            </w:pPr>
            <w:r>
              <w:t>Language:</w:t>
            </w:r>
          </w:p>
        </w:tc>
      </w:tr>
      <w:tr w:rsidR="00CF09C3" w:rsidRPr="00566000" w14:paraId="06F2A27A" w14:textId="77777777" w:rsidTr="00CF09C3">
        <w:trPr>
          <w:cantSplit/>
          <w:jc w:val="center"/>
        </w:trPr>
        <w:tc>
          <w:tcPr>
            <w:tcW w:w="14621" w:type="dxa"/>
            <w:gridSpan w:val="2"/>
            <w:shd w:val="clear" w:color="auto" w:fill="auto"/>
          </w:tcPr>
          <w:p w14:paraId="258B588A" w14:textId="77777777" w:rsidR="005F08AE" w:rsidRDefault="00A66D70" w:rsidP="005F08AE">
            <w:pPr>
              <w:pStyle w:val="Bulletedlist"/>
            </w:pPr>
            <w:r>
              <w:t>p</w:t>
            </w:r>
            <w:r w:rsidR="007B0B62">
              <w:t>itch</w:t>
            </w:r>
          </w:p>
          <w:p w14:paraId="53D4FA92" w14:textId="77777777" w:rsidR="005F08AE" w:rsidRDefault="00A66D70" w:rsidP="005F08AE">
            <w:pPr>
              <w:pStyle w:val="Bulletedlist"/>
            </w:pPr>
            <w:r>
              <w:t>p</w:t>
            </w:r>
            <w:r w:rsidR="007B0B62">
              <w:t>uls</w:t>
            </w:r>
            <w:r w:rsidR="005F08AE">
              <w:t>e</w:t>
            </w:r>
          </w:p>
          <w:p w14:paraId="2C09A6DF" w14:textId="77777777" w:rsidR="005F08AE" w:rsidRDefault="00A66D70" w:rsidP="005F08AE">
            <w:pPr>
              <w:pStyle w:val="Bulletedlist"/>
            </w:pPr>
            <w:r>
              <w:t>r</w:t>
            </w:r>
            <w:r w:rsidR="007B0B62">
              <w:t>hythm</w:t>
            </w:r>
          </w:p>
          <w:p w14:paraId="095E59A4" w14:textId="77777777" w:rsidR="005F08AE" w:rsidRDefault="00A66D70" w:rsidP="005F08AE">
            <w:pPr>
              <w:pStyle w:val="Bulletedlist"/>
            </w:pPr>
            <w:r>
              <w:t>d</w:t>
            </w:r>
            <w:r w:rsidR="007B0B62">
              <w:t>ynamics</w:t>
            </w:r>
          </w:p>
          <w:p w14:paraId="4A367571" w14:textId="77777777" w:rsidR="005F08AE" w:rsidRDefault="00A66D70" w:rsidP="005F08AE">
            <w:pPr>
              <w:pStyle w:val="Bulletedlist"/>
            </w:pPr>
            <w:r>
              <w:t>t</w:t>
            </w:r>
            <w:r w:rsidR="007B0B62">
              <w:t>exture</w:t>
            </w:r>
          </w:p>
          <w:p w14:paraId="459E317A" w14:textId="77777777" w:rsidR="005F08AE" w:rsidRDefault="00A66D70" w:rsidP="005F08AE">
            <w:pPr>
              <w:pStyle w:val="Bulletedlist"/>
            </w:pPr>
            <w:r>
              <w:t>r</w:t>
            </w:r>
            <w:r w:rsidR="007B0B62">
              <w:t>ounds</w:t>
            </w:r>
          </w:p>
          <w:p w14:paraId="2603BB92" w14:textId="77777777" w:rsidR="005F08AE" w:rsidRDefault="00A66D70" w:rsidP="005F08AE">
            <w:pPr>
              <w:pStyle w:val="Bulletedlist"/>
            </w:pPr>
            <w:r>
              <w:t>tempo</w:t>
            </w:r>
          </w:p>
          <w:p w14:paraId="10124AE1" w14:textId="14F56A82" w:rsidR="00CF09C3" w:rsidRDefault="00A66D70" w:rsidP="005F08AE">
            <w:pPr>
              <w:pStyle w:val="Bulletedlist"/>
            </w:pPr>
            <w:r>
              <w:t>t</w:t>
            </w:r>
            <w:r w:rsidR="007B0B62">
              <w:t>imbre</w:t>
            </w:r>
          </w:p>
          <w:p w14:paraId="2E7CDB37" w14:textId="4483D1BE" w:rsidR="00A66D70" w:rsidRPr="002E2B41" w:rsidRDefault="00A66D70" w:rsidP="004B5F1D">
            <w:pPr>
              <w:pStyle w:val="Body"/>
            </w:pPr>
          </w:p>
        </w:tc>
      </w:tr>
    </w:tbl>
    <w:p w14:paraId="0F90BF80" w14:textId="42AB7BFF" w:rsidR="00684F84" w:rsidRDefault="00684F84" w:rsidP="00684F84">
      <w:pPr>
        <w:pStyle w:val="Body"/>
      </w:pPr>
      <w:r>
        <w:br w:type="page"/>
      </w:r>
    </w:p>
    <w:p w14:paraId="47C0C818" w14:textId="77777777" w:rsidR="00CF09C3" w:rsidRDefault="00CF09C3" w:rsidP="00684F84">
      <w:pPr>
        <w:pStyle w:val="Body"/>
      </w:pP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684F84" w:rsidRPr="000840D5" w14:paraId="62F08043" w14:textId="77777777" w:rsidTr="0036392F">
        <w:trPr>
          <w:tblHeader/>
          <w:jc w:val="center"/>
        </w:trPr>
        <w:tc>
          <w:tcPr>
            <w:tcW w:w="2972" w:type="dxa"/>
            <w:shd w:val="clear" w:color="auto" w:fill="117CC0"/>
            <w:vAlign w:val="center"/>
          </w:tcPr>
          <w:p w14:paraId="0933B785"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20142197" w14:textId="77777777" w:rsidR="00684F84" w:rsidRPr="000840D5" w:rsidRDefault="00684F84" w:rsidP="00684F84">
            <w:pPr>
              <w:rPr>
                <w:rFonts w:ascii="Arial" w:hAnsi="Arial" w:cs="Arial"/>
                <w:color w:val="FFFFFF" w:themeColor="background1"/>
                <w:sz w:val="22"/>
                <w:szCs w:val="22"/>
              </w:rPr>
            </w:pPr>
            <w:r w:rsidRPr="000840D5">
              <w:rPr>
                <w:rFonts w:ascii="Arial" w:hAnsi="Arial" w:cs="Arial"/>
                <w:color w:val="FFFFFF" w:themeColor="background1"/>
                <w:sz w:val="22"/>
                <w:szCs w:val="22"/>
              </w:rPr>
              <w:t>Suggested teaching activities and resources</w:t>
            </w:r>
          </w:p>
        </w:tc>
        <w:tc>
          <w:tcPr>
            <w:tcW w:w="4420" w:type="dxa"/>
            <w:shd w:val="clear" w:color="auto" w:fill="117CC0"/>
            <w:vAlign w:val="center"/>
          </w:tcPr>
          <w:p w14:paraId="3F596124" w14:textId="3F3424B0" w:rsidR="00684F84" w:rsidRPr="000840D5" w:rsidRDefault="00CF09C3" w:rsidP="00684F84">
            <w:pPr>
              <w:rPr>
                <w:rFonts w:ascii="Arial" w:hAnsi="Arial" w:cs="Arial"/>
                <w:color w:val="FFFFFF" w:themeColor="background1"/>
                <w:sz w:val="22"/>
                <w:szCs w:val="22"/>
              </w:rPr>
            </w:pPr>
            <w:r>
              <w:rPr>
                <w:rFonts w:ascii="Arial" w:hAnsi="Arial" w:cs="Arial"/>
                <w:color w:val="FFFFFF" w:themeColor="background1"/>
                <w:sz w:val="22"/>
                <w:szCs w:val="22"/>
              </w:rPr>
              <w:t>C</w:t>
            </w:r>
            <w:r w:rsidRPr="000840D5">
              <w:rPr>
                <w:rFonts w:ascii="Arial" w:hAnsi="Arial" w:cs="Arial"/>
                <w:color w:val="FFFFFF" w:themeColor="background1"/>
                <w:sz w:val="22"/>
                <w:szCs w:val="22"/>
              </w:rPr>
              <w:t>omments</w:t>
            </w:r>
            <w:r>
              <w:rPr>
                <w:rFonts w:ascii="Arial" w:hAnsi="Arial" w:cs="Arial"/>
                <w:color w:val="FFFFFF" w:themeColor="background1"/>
                <w:sz w:val="22"/>
                <w:szCs w:val="22"/>
              </w:rPr>
              <w:t>/Teaching notes</w:t>
            </w:r>
          </w:p>
        </w:tc>
      </w:tr>
      <w:tr w:rsidR="00E06A02" w:rsidRPr="000840D5" w14:paraId="135CC736" w14:textId="77777777" w:rsidTr="00597D27">
        <w:trPr>
          <w:jc w:val="center"/>
        </w:trPr>
        <w:tc>
          <w:tcPr>
            <w:tcW w:w="2972" w:type="dxa"/>
            <w:shd w:val="clear" w:color="auto" w:fill="auto"/>
          </w:tcPr>
          <w:p w14:paraId="17C131EF" w14:textId="209A64CD" w:rsidR="00E06A02" w:rsidRPr="007B0B62" w:rsidRDefault="00E06A02" w:rsidP="00597D27">
            <w:pPr>
              <w:pStyle w:val="Body"/>
              <w:rPr>
                <w:rStyle w:val="BodyChar"/>
                <w:lang w:val="en-GB"/>
              </w:rPr>
            </w:pPr>
            <w:r w:rsidRPr="000C28DE">
              <w:rPr>
                <w:b/>
              </w:rPr>
              <w:t>34MS.02</w:t>
            </w:r>
            <w:r>
              <w:t xml:space="preserve"> Demonstrate an understanding of how work can </w:t>
            </w:r>
            <w:r w:rsidR="00442D8F">
              <w:t>be improved to suit intentions.</w:t>
            </w:r>
          </w:p>
        </w:tc>
        <w:tc>
          <w:tcPr>
            <w:tcW w:w="7229" w:type="dxa"/>
            <w:shd w:val="clear" w:color="auto" w:fill="auto"/>
          </w:tcPr>
          <w:p w14:paraId="65C05726" w14:textId="52BB09E2" w:rsidR="00E06A02" w:rsidRPr="00147A0A" w:rsidRDefault="00E06A02" w:rsidP="00E06A02">
            <w:pPr>
              <w:pStyle w:val="Body"/>
              <w:rPr>
                <w:color w:val="000000"/>
              </w:rPr>
            </w:pPr>
            <w:r>
              <w:t xml:space="preserve">Explain to learners that in this unit they will choose a piece of their work from the previous units to </w:t>
            </w:r>
            <w:r w:rsidRPr="00003B06">
              <w:rPr>
                <w:color w:val="000000"/>
              </w:rPr>
              <w:t>revise, refine and perform</w:t>
            </w:r>
            <w:r>
              <w:rPr>
                <w:color w:val="000000"/>
              </w:rPr>
              <w:t xml:space="preserve"> as part of a final celebration</w:t>
            </w:r>
            <w:r w:rsidRPr="00B72965">
              <w:rPr>
                <w:color w:val="000000"/>
              </w:rPr>
              <w:t>.</w:t>
            </w:r>
            <w:r>
              <w:t xml:space="preserve"> </w:t>
            </w:r>
          </w:p>
          <w:p w14:paraId="74C4E27A" w14:textId="77777777" w:rsidR="00E06A02" w:rsidRDefault="00E06A02" w:rsidP="00597D27">
            <w:pPr>
              <w:pStyle w:val="Body"/>
            </w:pPr>
          </w:p>
          <w:p w14:paraId="40315C9B" w14:textId="77777777" w:rsidR="00E06A02" w:rsidRDefault="00E06A02" w:rsidP="00597D27">
            <w:pPr>
              <w:pStyle w:val="Body"/>
            </w:pPr>
            <w:r>
              <w:t>You can encourage learners to keep a diary about their work as they refine and rehearse their final piece. As a class consider the example diary:</w:t>
            </w:r>
          </w:p>
          <w:p w14:paraId="40BA6A92" w14:textId="77777777" w:rsidR="00E06A02" w:rsidRDefault="00E06A02" w:rsidP="00597D27">
            <w:pPr>
              <w:pStyle w:val="Body"/>
            </w:pPr>
          </w:p>
          <w:tbl>
            <w:tblPr>
              <w:tblStyle w:val="TableGrid"/>
              <w:tblW w:w="7048" w:type="dxa"/>
              <w:tblLayout w:type="fixed"/>
              <w:tblLook w:val="04A0" w:firstRow="1" w:lastRow="0" w:firstColumn="1" w:lastColumn="0" w:noHBand="0" w:noVBand="1"/>
            </w:tblPr>
            <w:tblGrid>
              <w:gridCol w:w="1025"/>
              <w:gridCol w:w="1843"/>
              <w:gridCol w:w="2126"/>
              <w:gridCol w:w="2054"/>
            </w:tblGrid>
            <w:tr w:rsidR="00E06A02" w14:paraId="0CE93B35" w14:textId="77777777" w:rsidTr="00597D27">
              <w:trPr>
                <w:trHeight w:val="247"/>
              </w:trPr>
              <w:tc>
                <w:tcPr>
                  <w:tcW w:w="1025" w:type="dxa"/>
                </w:tcPr>
                <w:p w14:paraId="4A9728B9" w14:textId="77777777" w:rsidR="00E06A02" w:rsidRPr="003819E5" w:rsidRDefault="00E06A02" w:rsidP="00597D27">
                  <w:pPr>
                    <w:pStyle w:val="Body"/>
                    <w:jc w:val="center"/>
                    <w:rPr>
                      <w:b/>
                    </w:rPr>
                  </w:pPr>
                  <w:r w:rsidRPr="003819E5">
                    <w:rPr>
                      <w:b/>
                    </w:rPr>
                    <w:t>Lesson / Date</w:t>
                  </w:r>
                </w:p>
              </w:tc>
              <w:tc>
                <w:tcPr>
                  <w:tcW w:w="1843" w:type="dxa"/>
                </w:tcPr>
                <w:p w14:paraId="24021833" w14:textId="77777777" w:rsidR="00E06A02" w:rsidRPr="003819E5" w:rsidRDefault="00E06A02" w:rsidP="00597D27">
                  <w:pPr>
                    <w:pStyle w:val="Body"/>
                    <w:jc w:val="center"/>
                    <w:rPr>
                      <w:b/>
                    </w:rPr>
                  </w:pPr>
                  <w:r>
                    <w:rPr>
                      <w:b/>
                    </w:rPr>
                    <w:t>What we did</w:t>
                  </w:r>
                </w:p>
              </w:tc>
              <w:tc>
                <w:tcPr>
                  <w:tcW w:w="2126" w:type="dxa"/>
                </w:tcPr>
                <w:p w14:paraId="7F6731F1" w14:textId="77777777" w:rsidR="00E06A02" w:rsidRPr="003819E5" w:rsidRDefault="00E06A02" w:rsidP="00597D27">
                  <w:pPr>
                    <w:pStyle w:val="Body"/>
                    <w:jc w:val="center"/>
                    <w:rPr>
                      <w:b/>
                    </w:rPr>
                  </w:pPr>
                  <w:r>
                    <w:rPr>
                      <w:b/>
                    </w:rPr>
                    <w:t>What went well</w:t>
                  </w:r>
                </w:p>
              </w:tc>
              <w:tc>
                <w:tcPr>
                  <w:tcW w:w="2054" w:type="dxa"/>
                </w:tcPr>
                <w:p w14:paraId="34F3ED74" w14:textId="77777777" w:rsidR="00E06A02" w:rsidRPr="003819E5" w:rsidRDefault="00E06A02" w:rsidP="00597D27">
                  <w:pPr>
                    <w:pStyle w:val="Body"/>
                    <w:jc w:val="center"/>
                    <w:rPr>
                      <w:b/>
                    </w:rPr>
                  </w:pPr>
                  <w:r>
                    <w:rPr>
                      <w:b/>
                    </w:rPr>
                    <w:t>What we might try next</w:t>
                  </w:r>
                </w:p>
              </w:tc>
            </w:tr>
            <w:tr w:rsidR="00E06A02" w14:paraId="4A2D0FA0" w14:textId="77777777" w:rsidTr="00597D27">
              <w:trPr>
                <w:trHeight w:val="265"/>
              </w:trPr>
              <w:tc>
                <w:tcPr>
                  <w:tcW w:w="1025" w:type="dxa"/>
                </w:tcPr>
                <w:p w14:paraId="6A911F57" w14:textId="77777777" w:rsidR="00E06A02" w:rsidRDefault="00E06A02" w:rsidP="00597D27">
                  <w:pPr>
                    <w:pStyle w:val="Body"/>
                    <w:jc w:val="center"/>
                  </w:pPr>
                  <w:r>
                    <w:t>1</w:t>
                  </w:r>
                </w:p>
              </w:tc>
              <w:tc>
                <w:tcPr>
                  <w:tcW w:w="1843" w:type="dxa"/>
                </w:tcPr>
                <w:p w14:paraId="5C6C4A8F" w14:textId="77777777" w:rsidR="00E06A02" w:rsidRDefault="00E06A02" w:rsidP="00597D27">
                  <w:pPr>
                    <w:pStyle w:val="Body"/>
                  </w:pPr>
                  <w:r>
                    <w:t>Listened to our rhythm grid performance.</w:t>
                  </w:r>
                </w:p>
              </w:tc>
              <w:tc>
                <w:tcPr>
                  <w:tcW w:w="2126" w:type="dxa"/>
                </w:tcPr>
                <w:p w14:paraId="417536C0" w14:textId="77777777" w:rsidR="00E06A02" w:rsidRDefault="00E06A02" w:rsidP="00597D27">
                  <w:pPr>
                    <w:pStyle w:val="Body"/>
                  </w:pPr>
                  <w:r>
                    <w:t xml:space="preserve">We thought about how we performed. </w:t>
                  </w:r>
                </w:p>
                <w:p w14:paraId="48C245AE" w14:textId="5DE3CC04" w:rsidR="00CB257D" w:rsidRDefault="00E06A02" w:rsidP="00597D27">
                  <w:pPr>
                    <w:pStyle w:val="Body"/>
                  </w:pPr>
                  <w:r>
                    <w:t>We completed a grid about what was good.</w:t>
                  </w:r>
                </w:p>
              </w:tc>
              <w:tc>
                <w:tcPr>
                  <w:tcW w:w="2054" w:type="dxa"/>
                </w:tcPr>
                <w:p w14:paraId="5FF80D8F" w14:textId="77777777" w:rsidR="00E06A02" w:rsidRDefault="00E06A02" w:rsidP="00597D27">
                  <w:pPr>
                    <w:pStyle w:val="Body"/>
                  </w:pPr>
                  <w:r>
                    <w:t>To perform and try to change volume so we have loud/quiet sections.</w:t>
                  </w:r>
                </w:p>
              </w:tc>
            </w:tr>
            <w:tr w:rsidR="00E06A02" w14:paraId="1FFF52C1" w14:textId="77777777" w:rsidTr="00597D27">
              <w:trPr>
                <w:trHeight w:val="247"/>
              </w:trPr>
              <w:tc>
                <w:tcPr>
                  <w:tcW w:w="1025" w:type="dxa"/>
                </w:tcPr>
                <w:p w14:paraId="3DBD3D73" w14:textId="77777777" w:rsidR="00E06A02" w:rsidRDefault="00E06A02" w:rsidP="00597D27">
                  <w:pPr>
                    <w:pStyle w:val="Body"/>
                    <w:jc w:val="center"/>
                  </w:pPr>
                  <w:r>
                    <w:t>2</w:t>
                  </w:r>
                </w:p>
              </w:tc>
              <w:tc>
                <w:tcPr>
                  <w:tcW w:w="1843" w:type="dxa"/>
                </w:tcPr>
                <w:p w14:paraId="1FEB33D4" w14:textId="77777777" w:rsidR="00E06A02" w:rsidRDefault="00E06A02" w:rsidP="00597D27">
                  <w:pPr>
                    <w:pStyle w:val="Body"/>
                  </w:pPr>
                  <w:r>
                    <w:t>Performed our original piece.</w:t>
                  </w:r>
                </w:p>
                <w:p w14:paraId="7A1D474C" w14:textId="77777777" w:rsidR="00E06A02" w:rsidRDefault="00E06A02" w:rsidP="00597D27">
                  <w:pPr>
                    <w:pStyle w:val="Body"/>
                  </w:pPr>
                  <w:r>
                    <w:t>As a group we worked out which parts to play quietly and loudly.</w:t>
                  </w:r>
                </w:p>
                <w:p w14:paraId="1D3017B2" w14:textId="6BDC3655" w:rsidR="00E06A02" w:rsidRDefault="00E06A02" w:rsidP="00597D27">
                  <w:pPr>
                    <w:pStyle w:val="Body"/>
                  </w:pPr>
                </w:p>
              </w:tc>
              <w:tc>
                <w:tcPr>
                  <w:tcW w:w="2126" w:type="dxa"/>
                </w:tcPr>
                <w:p w14:paraId="5909CCAC" w14:textId="407B3766" w:rsidR="00E06A02" w:rsidRDefault="00E06A02" w:rsidP="00597D27">
                  <w:pPr>
                    <w:pStyle w:val="Body"/>
                  </w:pPr>
                  <w:r>
                    <w:t>We worked well as a group and agreed on which part to perform quietly/loudly.</w:t>
                  </w:r>
                </w:p>
                <w:p w14:paraId="67FDC77C" w14:textId="77777777" w:rsidR="00E06A02" w:rsidRDefault="00E06A02" w:rsidP="00597D27">
                  <w:pPr>
                    <w:pStyle w:val="Body"/>
                  </w:pPr>
                  <w:r>
                    <w:t>We played through our performance.</w:t>
                  </w:r>
                </w:p>
              </w:tc>
              <w:tc>
                <w:tcPr>
                  <w:tcW w:w="2054" w:type="dxa"/>
                </w:tcPr>
                <w:p w14:paraId="0DDADA8F" w14:textId="77777777" w:rsidR="00E06A02" w:rsidRDefault="00E06A02" w:rsidP="00597D27">
                  <w:pPr>
                    <w:pStyle w:val="Body"/>
                  </w:pPr>
                  <w:r>
                    <w:t>We think we should try different instruments to make it clearer which parts are loud/quiet.</w:t>
                  </w:r>
                </w:p>
              </w:tc>
            </w:tr>
            <w:tr w:rsidR="00E06A02" w14:paraId="5380C2A0" w14:textId="77777777" w:rsidTr="00597D27">
              <w:trPr>
                <w:trHeight w:val="247"/>
              </w:trPr>
              <w:tc>
                <w:tcPr>
                  <w:tcW w:w="1025" w:type="dxa"/>
                </w:tcPr>
                <w:p w14:paraId="21166F70" w14:textId="77777777" w:rsidR="00E06A02" w:rsidRDefault="00E06A02" w:rsidP="00597D27">
                  <w:pPr>
                    <w:pStyle w:val="Body"/>
                    <w:jc w:val="center"/>
                  </w:pPr>
                  <w:r>
                    <w:t>3</w:t>
                  </w:r>
                </w:p>
              </w:tc>
              <w:tc>
                <w:tcPr>
                  <w:tcW w:w="1843" w:type="dxa"/>
                </w:tcPr>
                <w:p w14:paraId="74BDCD70" w14:textId="77777777" w:rsidR="00E06A02" w:rsidRDefault="00E06A02" w:rsidP="00597D27">
                  <w:pPr>
                    <w:pStyle w:val="Body"/>
                  </w:pPr>
                  <w:r>
                    <w:t>We explored different instruments.</w:t>
                  </w:r>
                </w:p>
              </w:tc>
              <w:tc>
                <w:tcPr>
                  <w:tcW w:w="2126" w:type="dxa"/>
                </w:tcPr>
                <w:p w14:paraId="307F32E8" w14:textId="5A0607DD" w:rsidR="00E06A02" w:rsidRDefault="00E06A02" w:rsidP="00597D27">
                  <w:pPr>
                    <w:pStyle w:val="Body"/>
                  </w:pPr>
                  <w:r>
                    <w:t>We tried lots of instruments and agreed which to use in our performance.</w:t>
                  </w:r>
                </w:p>
              </w:tc>
              <w:tc>
                <w:tcPr>
                  <w:tcW w:w="2054" w:type="dxa"/>
                </w:tcPr>
                <w:p w14:paraId="1AD0B371" w14:textId="77777777" w:rsidR="00E06A02" w:rsidRDefault="00E06A02" w:rsidP="00597D27">
                  <w:pPr>
                    <w:pStyle w:val="Body"/>
                  </w:pPr>
                  <w:r>
                    <w:t>We need to change our score to show the new instruments.</w:t>
                  </w:r>
                </w:p>
              </w:tc>
            </w:tr>
            <w:tr w:rsidR="00E06A02" w14:paraId="668B98A4" w14:textId="77777777" w:rsidTr="00597D27">
              <w:trPr>
                <w:trHeight w:val="265"/>
              </w:trPr>
              <w:tc>
                <w:tcPr>
                  <w:tcW w:w="1025" w:type="dxa"/>
                </w:tcPr>
                <w:p w14:paraId="0DB76665" w14:textId="77777777" w:rsidR="00E06A02" w:rsidRDefault="00E06A02" w:rsidP="00597D27">
                  <w:pPr>
                    <w:pStyle w:val="Body"/>
                    <w:jc w:val="center"/>
                  </w:pPr>
                  <w:r>
                    <w:t>4</w:t>
                  </w:r>
                </w:p>
              </w:tc>
              <w:tc>
                <w:tcPr>
                  <w:tcW w:w="1843" w:type="dxa"/>
                </w:tcPr>
                <w:p w14:paraId="4FDFE43E" w14:textId="77777777" w:rsidR="00E06A02" w:rsidRDefault="00E06A02" w:rsidP="00597D27">
                  <w:pPr>
                    <w:pStyle w:val="Body"/>
                  </w:pPr>
                  <w:r>
                    <w:t>We made a new score.</w:t>
                  </w:r>
                </w:p>
              </w:tc>
              <w:tc>
                <w:tcPr>
                  <w:tcW w:w="2126" w:type="dxa"/>
                </w:tcPr>
                <w:p w14:paraId="5B43F72A" w14:textId="77777777" w:rsidR="00E06A02" w:rsidRDefault="00E06A02" w:rsidP="00597D27">
                  <w:pPr>
                    <w:pStyle w:val="Body"/>
                  </w:pPr>
                  <w:r>
                    <w:t>We tried different ways to show our new sounds.</w:t>
                  </w:r>
                </w:p>
              </w:tc>
              <w:tc>
                <w:tcPr>
                  <w:tcW w:w="2054" w:type="dxa"/>
                </w:tcPr>
                <w:p w14:paraId="596DDB86" w14:textId="5FCEDAEA" w:rsidR="00E06A02" w:rsidRDefault="00E06A02" w:rsidP="00597D27">
                  <w:pPr>
                    <w:pStyle w:val="Body"/>
                  </w:pPr>
                  <w:r>
                    <w:t>We need to think about how to make our performance a round.</w:t>
                  </w:r>
                </w:p>
              </w:tc>
            </w:tr>
            <w:tr w:rsidR="00E06A02" w14:paraId="32AD7144" w14:textId="77777777" w:rsidTr="00597D27">
              <w:trPr>
                <w:trHeight w:val="247"/>
              </w:trPr>
              <w:tc>
                <w:tcPr>
                  <w:tcW w:w="1025" w:type="dxa"/>
                </w:tcPr>
                <w:p w14:paraId="146BBA2D" w14:textId="77777777" w:rsidR="00E06A02" w:rsidRDefault="00E06A02" w:rsidP="00597D27">
                  <w:pPr>
                    <w:pStyle w:val="Body"/>
                    <w:jc w:val="center"/>
                  </w:pPr>
                  <w:r>
                    <w:t>5</w:t>
                  </w:r>
                </w:p>
              </w:tc>
              <w:tc>
                <w:tcPr>
                  <w:tcW w:w="1843" w:type="dxa"/>
                </w:tcPr>
                <w:p w14:paraId="03D207B9" w14:textId="77777777" w:rsidR="00E06A02" w:rsidRDefault="00E06A02" w:rsidP="00597D27">
                  <w:pPr>
                    <w:pStyle w:val="Body"/>
                  </w:pPr>
                  <w:r>
                    <w:t>We tried to create a round.</w:t>
                  </w:r>
                </w:p>
              </w:tc>
              <w:tc>
                <w:tcPr>
                  <w:tcW w:w="2126" w:type="dxa"/>
                </w:tcPr>
                <w:p w14:paraId="2B7F009A" w14:textId="5E32D3C6" w:rsidR="00E06A02" w:rsidRDefault="00E06A02" w:rsidP="00597D27">
                  <w:pPr>
                    <w:pStyle w:val="Body"/>
                  </w:pPr>
                  <w:r>
                    <w:t>We listened well to each other and (name) took on the role of leader/conductor.</w:t>
                  </w:r>
                </w:p>
              </w:tc>
              <w:tc>
                <w:tcPr>
                  <w:tcW w:w="2054" w:type="dxa"/>
                </w:tcPr>
                <w:p w14:paraId="4246D6DB" w14:textId="77777777" w:rsidR="00E06A02" w:rsidRDefault="00E06A02" w:rsidP="00597D27">
                  <w:pPr>
                    <w:pStyle w:val="Body"/>
                  </w:pPr>
                  <w:r>
                    <w:t>Perform to the rest of the class.</w:t>
                  </w:r>
                </w:p>
              </w:tc>
            </w:tr>
          </w:tbl>
          <w:p w14:paraId="0E9D3556" w14:textId="77777777" w:rsidR="00CB257D" w:rsidRDefault="00CB257D" w:rsidP="00597D27">
            <w:pPr>
              <w:pStyle w:val="Body"/>
            </w:pPr>
          </w:p>
          <w:p w14:paraId="02C80A7C" w14:textId="4A9D4642" w:rsidR="00E06A02" w:rsidRDefault="00E06A02" w:rsidP="00597D27">
            <w:pPr>
              <w:pStyle w:val="Body"/>
            </w:pPr>
            <w:r>
              <w:t>Discuss with learners how they will create their own learning diary.</w:t>
            </w:r>
          </w:p>
          <w:p w14:paraId="5C92F89D" w14:textId="77777777" w:rsidR="00E06A02" w:rsidRPr="000840D5" w:rsidRDefault="00E06A02" w:rsidP="00E06A02">
            <w:pPr>
              <w:pStyle w:val="Body"/>
            </w:pPr>
          </w:p>
        </w:tc>
        <w:tc>
          <w:tcPr>
            <w:tcW w:w="4420" w:type="dxa"/>
            <w:shd w:val="clear" w:color="auto" w:fill="auto"/>
          </w:tcPr>
          <w:p w14:paraId="0D587BE0" w14:textId="77777777" w:rsidR="00E06A02" w:rsidRDefault="00E06A02" w:rsidP="00597D27">
            <w:pPr>
              <w:pStyle w:val="Body"/>
            </w:pPr>
          </w:p>
          <w:p w14:paraId="1694F5E0" w14:textId="77777777" w:rsidR="00E06A02" w:rsidRDefault="00E06A02" w:rsidP="00597D27">
            <w:pPr>
              <w:pStyle w:val="Body"/>
            </w:pPr>
          </w:p>
          <w:p w14:paraId="6BA9605F" w14:textId="77777777" w:rsidR="00E06A02" w:rsidRDefault="00E06A02" w:rsidP="00597D27">
            <w:pPr>
              <w:pStyle w:val="Body"/>
            </w:pPr>
          </w:p>
          <w:p w14:paraId="0942D0A4" w14:textId="77777777" w:rsidR="00E06A02" w:rsidRDefault="00E06A02" w:rsidP="00597D27">
            <w:pPr>
              <w:pStyle w:val="Body"/>
            </w:pPr>
          </w:p>
          <w:p w14:paraId="634ADC4C" w14:textId="77777777" w:rsidR="00E06A02" w:rsidRDefault="00E06A02" w:rsidP="00597D27">
            <w:pPr>
              <w:pStyle w:val="Body"/>
              <w:jc w:val="center"/>
            </w:pPr>
          </w:p>
          <w:p w14:paraId="49F23CB4" w14:textId="77777777" w:rsidR="00E06A02" w:rsidRDefault="00E06A02" w:rsidP="00597D27">
            <w:pPr>
              <w:pStyle w:val="Body"/>
            </w:pPr>
          </w:p>
          <w:p w14:paraId="6D0FB136" w14:textId="77777777" w:rsidR="00E06A02" w:rsidRDefault="00E06A02" w:rsidP="00597D27">
            <w:pPr>
              <w:pStyle w:val="Body"/>
            </w:pPr>
            <w:r>
              <w:t>You may wish to provide a diary for learners to consider the strength of their work, areas that are less convincing, areas for development and their targets for next lesson.</w:t>
            </w:r>
          </w:p>
          <w:p w14:paraId="0E0E4D12" w14:textId="77777777" w:rsidR="00E06A02" w:rsidRDefault="00E06A02" w:rsidP="00597D27">
            <w:pPr>
              <w:pStyle w:val="Body"/>
            </w:pPr>
          </w:p>
          <w:p w14:paraId="55AF671B" w14:textId="77777777" w:rsidR="00E06A02" w:rsidRDefault="00E06A02" w:rsidP="00597D27">
            <w:pPr>
              <w:pStyle w:val="Body"/>
            </w:pPr>
            <w:r>
              <w:t>You may wish to display this exemplar diary to your learners.</w:t>
            </w:r>
          </w:p>
          <w:p w14:paraId="45136028" w14:textId="77777777" w:rsidR="00E06A02" w:rsidRPr="000840D5" w:rsidRDefault="00E06A02" w:rsidP="00597D27">
            <w:pPr>
              <w:pStyle w:val="Body"/>
            </w:pPr>
          </w:p>
        </w:tc>
      </w:tr>
      <w:tr w:rsidR="007B0B62" w:rsidRPr="000840D5" w14:paraId="1E960B7E" w14:textId="77777777" w:rsidTr="00684F84">
        <w:trPr>
          <w:jc w:val="center"/>
        </w:trPr>
        <w:tc>
          <w:tcPr>
            <w:tcW w:w="2972" w:type="dxa"/>
            <w:shd w:val="clear" w:color="auto" w:fill="auto"/>
          </w:tcPr>
          <w:p w14:paraId="0C698870" w14:textId="77777777" w:rsidR="000C28DE" w:rsidRDefault="000C28DE" w:rsidP="000C28DE">
            <w:pPr>
              <w:pStyle w:val="Body"/>
            </w:pPr>
            <w:r w:rsidRPr="000C28DE">
              <w:rPr>
                <w:b/>
              </w:rPr>
              <w:t>34MS.01</w:t>
            </w:r>
            <w:r>
              <w:t xml:space="preserve"> Listen and respond to music, beginning to use technical language accurately </w:t>
            </w:r>
            <w:r>
              <w:lastRenderedPageBreak/>
              <w:t>to describe features of the music.</w:t>
            </w:r>
          </w:p>
          <w:p w14:paraId="47A3F000" w14:textId="77777777" w:rsidR="000C28DE" w:rsidRDefault="000C28DE" w:rsidP="000C28DE">
            <w:pPr>
              <w:pStyle w:val="Body"/>
            </w:pPr>
          </w:p>
          <w:p w14:paraId="773B1C7E" w14:textId="77777777" w:rsidR="000C28DE" w:rsidRDefault="000C28DE" w:rsidP="000C28DE">
            <w:pPr>
              <w:pStyle w:val="Body"/>
            </w:pPr>
            <w:r w:rsidRPr="000C28DE">
              <w:rPr>
                <w:b/>
              </w:rPr>
              <w:t>34MS.02</w:t>
            </w:r>
            <w:r>
              <w:t xml:space="preserve"> Demonstrate an understanding of how work can be improved to suit intentions.</w:t>
            </w:r>
          </w:p>
          <w:p w14:paraId="5CE46A23" w14:textId="3BA46A0F" w:rsidR="007B0B62" w:rsidRPr="007B0B62" w:rsidRDefault="007B0B62" w:rsidP="007B0B62">
            <w:pPr>
              <w:pStyle w:val="Body"/>
            </w:pPr>
          </w:p>
        </w:tc>
        <w:tc>
          <w:tcPr>
            <w:tcW w:w="7229" w:type="dxa"/>
            <w:shd w:val="clear" w:color="auto" w:fill="auto"/>
          </w:tcPr>
          <w:p w14:paraId="2B7758A8" w14:textId="50901655" w:rsidR="007B0B62" w:rsidRDefault="00793414" w:rsidP="007B0B62">
            <w:pPr>
              <w:pStyle w:val="Body"/>
            </w:pPr>
            <w:r>
              <w:lastRenderedPageBreak/>
              <w:t>Ask learners to review their</w:t>
            </w:r>
            <w:r w:rsidR="007B0B62">
              <w:t xml:space="preserve"> performances and compositions from each</w:t>
            </w:r>
            <w:r>
              <w:t xml:space="preserve"> of the four previous</w:t>
            </w:r>
            <w:r w:rsidR="007B0B62">
              <w:t xml:space="preserve"> </w:t>
            </w:r>
            <w:r>
              <w:t>u</w:t>
            </w:r>
            <w:r w:rsidR="007B0B62">
              <w:t>nit</w:t>
            </w:r>
            <w:r>
              <w:t>s and a</w:t>
            </w:r>
            <w:r w:rsidR="007B0B62">
              <w:t>sk learners:</w:t>
            </w:r>
          </w:p>
          <w:p w14:paraId="7D97D055" w14:textId="64F80F93" w:rsidR="007B0B62" w:rsidRPr="00793414" w:rsidRDefault="007B0B62" w:rsidP="003331BF">
            <w:pPr>
              <w:pStyle w:val="Body"/>
              <w:numPr>
                <w:ilvl w:val="0"/>
                <w:numId w:val="25"/>
              </w:numPr>
              <w:rPr>
                <w:i/>
              </w:rPr>
            </w:pPr>
            <w:r w:rsidRPr="00793414">
              <w:rPr>
                <w:i/>
              </w:rPr>
              <w:t xml:space="preserve">What was </w:t>
            </w:r>
            <w:r w:rsidR="00793414">
              <w:rPr>
                <w:i/>
              </w:rPr>
              <w:t>your</w:t>
            </w:r>
            <w:r w:rsidRPr="00793414">
              <w:rPr>
                <w:i/>
              </w:rPr>
              <w:t xml:space="preserve"> favourite activity</w:t>
            </w:r>
            <w:r w:rsidR="00793414">
              <w:rPr>
                <w:i/>
              </w:rPr>
              <w:t>? W</w:t>
            </w:r>
            <w:r w:rsidRPr="00793414">
              <w:rPr>
                <w:i/>
              </w:rPr>
              <w:t>hy</w:t>
            </w:r>
            <w:r w:rsidR="00793414">
              <w:rPr>
                <w:i/>
              </w:rPr>
              <w:t>?</w:t>
            </w:r>
          </w:p>
          <w:p w14:paraId="4420498F" w14:textId="0E07ABA7" w:rsidR="007B0B62" w:rsidRPr="00793414" w:rsidRDefault="007B0B62" w:rsidP="003331BF">
            <w:pPr>
              <w:pStyle w:val="Body"/>
              <w:numPr>
                <w:ilvl w:val="0"/>
                <w:numId w:val="25"/>
              </w:numPr>
              <w:rPr>
                <w:i/>
              </w:rPr>
            </w:pPr>
            <w:r w:rsidRPr="00793414">
              <w:rPr>
                <w:i/>
              </w:rPr>
              <w:lastRenderedPageBreak/>
              <w:t xml:space="preserve">How did it make </w:t>
            </w:r>
            <w:r w:rsidR="00793414">
              <w:rPr>
                <w:i/>
              </w:rPr>
              <w:t>you</w:t>
            </w:r>
            <w:r w:rsidRPr="00793414">
              <w:rPr>
                <w:i/>
              </w:rPr>
              <w:t xml:space="preserve"> feel?</w:t>
            </w:r>
          </w:p>
          <w:p w14:paraId="25B2D662" w14:textId="7FAC2A95" w:rsidR="007B0B62" w:rsidRDefault="007B0B62" w:rsidP="003331BF">
            <w:pPr>
              <w:pStyle w:val="Body"/>
              <w:numPr>
                <w:ilvl w:val="0"/>
                <w:numId w:val="25"/>
              </w:numPr>
              <w:rPr>
                <w:i/>
              </w:rPr>
            </w:pPr>
            <w:r w:rsidRPr="00793414">
              <w:rPr>
                <w:i/>
              </w:rPr>
              <w:t xml:space="preserve">If </w:t>
            </w:r>
            <w:r w:rsidR="00793414">
              <w:rPr>
                <w:i/>
              </w:rPr>
              <w:t>you</w:t>
            </w:r>
            <w:r w:rsidRPr="00793414">
              <w:rPr>
                <w:i/>
              </w:rPr>
              <w:t xml:space="preserve"> could make one change to </w:t>
            </w:r>
            <w:r w:rsidR="00793414">
              <w:rPr>
                <w:i/>
              </w:rPr>
              <w:t>your</w:t>
            </w:r>
            <w:r w:rsidRPr="00793414">
              <w:rPr>
                <w:i/>
              </w:rPr>
              <w:t xml:space="preserve"> performance what would it be?</w:t>
            </w:r>
          </w:p>
          <w:p w14:paraId="0AEA8301" w14:textId="61B06DFD" w:rsidR="00793414" w:rsidRDefault="00793414" w:rsidP="00793414">
            <w:pPr>
              <w:pStyle w:val="Body"/>
            </w:pPr>
          </w:p>
          <w:p w14:paraId="48787EB1" w14:textId="792227AF" w:rsidR="00793414" w:rsidRDefault="00793414" w:rsidP="00793414">
            <w:pPr>
              <w:pStyle w:val="Body"/>
            </w:pPr>
            <w:r>
              <w:t>This information could be captured in a self-assessment sheet:</w:t>
            </w:r>
          </w:p>
          <w:p w14:paraId="2E594B9A" w14:textId="77777777" w:rsidR="00F52A18" w:rsidRDefault="00F52A18" w:rsidP="00793414">
            <w:pPr>
              <w:pStyle w:val="Body"/>
            </w:pPr>
          </w:p>
          <w:p w14:paraId="2EA88018" w14:textId="0ECCE2BB" w:rsidR="00793414" w:rsidRPr="00793414" w:rsidRDefault="00F52A18" w:rsidP="00793414">
            <w:pPr>
              <w:pStyle w:val="Body"/>
            </w:pPr>
            <w:r>
              <w:rPr>
                <w:noProof/>
                <w:lang w:eastAsia="en-GB"/>
              </w:rPr>
              <w:drawing>
                <wp:inline distT="0" distB="0" distL="0" distR="0" wp14:anchorId="6522E7B7" wp14:editId="072031C6">
                  <wp:extent cx="4453255" cy="1672590"/>
                  <wp:effectExtent l="0" t="0" r="4445"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147D4F.tmp"/>
                          <pic:cNvPicPr/>
                        </pic:nvPicPr>
                        <pic:blipFill>
                          <a:blip r:embed="rId30"/>
                          <a:stretch>
                            <a:fillRect/>
                          </a:stretch>
                        </pic:blipFill>
                        <pic:spPr>
                          <a:xfrm>
                            <a:off x="0" y="0"/>
                            <a:ext cx="4453255" cy="1672590"/>
                          </a:xfrm>
                          <a:prstGeom prst="rect">
                            <a:avLst/>
                          </a:prstGeom>
                        </pic:spPr>
                      </pic:pic>
                    </a:graphicData>
                  </a:graphic>
                </wp:inline>
              </w:drawing>
            </w:r>
          </w:p>
          <w:p w14:paraId="107C7CBB" w14:textId="77777777" w:rsidR="00F52A18" w:rsidRDefault="00F52A18" w:rsidP="007B0B62">
            <w:pPr>
              <w:pStyle w:val="Body"/>
            </w:pPr>
          </w:p>
          <w:p w14:paraId="5ACE00FE" w14:textId="4B1BBF32" w:rsidR="00CB257D" w:rsidRDefault="007B0B62" w:rsidP="00291418">
            <w:pPr>
              <w:pStyle w:val="Body"/>
            </w:pPr>
            <w:r>
              <w:t>Learners consider which work they would like to develop for a class concert.</w:t>
            </w:r>
            <w:r w:rsidR="00CB257D">
              <w:t xml:space="preserve"> Once they have decided which piece they will work on</w:t>
            </w:r>
            <w:r w:rsidR="00291418">
              <w:t>,</w:t>
            </w:r>
            <w:r w:rsidR="00CB257D">
              <w:t xml:space="preserve"> they review a recording of their initial performance and/or rhythm grid, soundscape or score of their composition. To support their reflection, you could provide ideas, for example:</w:t>
            </w:r>
          </w:p>
          <w:p w14:paraId="72FA07AB" w14:textId="0282C0DA" w:rsidR="00CB257D" w:rsidRDefault="00CB257D" w:rsidP="003331BF">
            <w:pPr>
              <w:pStyle w:val="Body"/>
              <w:numPr>
                <w:ilvl w:val="0"/>
                <w:numId w:val="27"/>
              </w:numPr>
            </w:pPr>
            <w:r>
              <w:t>We sang/played clearly</w:t>
            </w:r>
            <w:r w:rsidR="00291418">
              <w:t>.</w:t>
            </w:r>
          </w:p>
          <w:p w14:paraId="7D051D15" w14:textId="6D2D1CF2" w:rsidR="00CB257D" w:rsidRDefault="00CB257D" w:rsidP="003331BF">
            <w:pPr>
              <w:pStyle w:val="Body"/>
              <w:numPr>
                <w:ilvl w:val="0"/>
                <w:numId w:val="27"/>
              </w:numPr>
            </w:pPr>
            <w:r>
              <w:t>We sang/played in time</w:t>
            </w:r>
            <w:r w:rsidR="00291418">
              <w:t>.</w:t>
            </w:r>
          </w:p>
          <w:p w14:paraId="4839B979" w14:textId="76BC6121" w:rsidR="00CB257D" w:rsidRDefault="00CB257D" w:rsidP="003331BF">
            <w:pPr>
              <w:pStyle w:val="Body"/>
              <w:numPr>
                <w:ilvl w:val="0"/>
                <w:numId w:val="27"/>
              </w:numPr>
            </w:pPr>
            <w:r>
              <w:t>We used different dynamics</w:t>
            </w:r>
            <w:r w:rsidR="00291418">
              <w:t>.</w:t>
            </w:r>
            <w:r>
              <w:t xml:space="preserve"> </w:t>
            </w:r>
          </w:p>
          <w:p w14:paraId="698D20C2" w14:textId="33E73171" w:rsidR="00CB257D" w:rsidRDefault="00CB257D" w:rsidP="003331BF">
            <w:pPr>
              <w:pStyle w:val="Body"/>
              <w:numPr>
                <w:ilvl w:val="0"/>
                <w:numId w:val="27"/>
              </w:numPr>
            </w:pPr>
            <w:r>
              <w:t>We performed as a round</w:t>
            </w:r>
            <w:r w:rsidR="00291418">
              <w:t>.</w:t>
            </w:r>
          </w:p>
          <w:p w14:paraId="662EAF74" w14:textId="476078AB" w:rsidR="00CB257D" w:rsidRDefault="00CB257D" w:rsidP="003331BF">
            <w:pPr>
              <w:pStyle w:val="Body"/>
              <w:numPr>
                <w:ilvl w:val="0"/>
                <w:numId w:val="27"/>
              </w:numPr>
            </w:pPr>
            <w:r>
              <w:t>We made a good score</w:t>
            </w:r>
            <w:r w:rsidR="00291418">
              <w:t>.</w:t>
            </w:r>
          </w:p>
          <w:p w14:paraId="280DF472" w14:textId="5B020FF0" w:rsidR="00CB257D" w:rsidRDefault="00CB257D" w:rsidP="003331BF">
            <w:pPr>
              <w:pStyle w:val="Body"/>
              <w:numPr>
                <w:ilvl w:val="0"/>
                <w:numId w:val="27"/>
              </w:numPr>
            </w:pPr>
            <w:r>
              <w:t>My favourite part was</w:t>
            </w:r>
            <w:r w:rsidR="00291418">
              <w:t xml:space="preserve"> </w:t>
            </w:r>
            <w:r w:rsidR="008E4396">
              <w:t>…</w:t>
            </w:r>
          </w:p>
          <w:p w14:paraId="3A678431" w14:textId="792A3F87" w:rsidR="00CB257D" w:rsidRDefault="00CB257D" w:rsidP="003331BF">
            <w:pPr>
              <w:pStyle w:val="Body"/>
              <w:numPr>
                <w:ilvl w:val="0"/>
                <w:numId w:val="27"/>
              </w:numPr>
            </w:pPr>
            <w:r>
              <w:t>One change I would make is</w:t>
            </w:r>
            <w:r w:rsidR="00291418">
              <w:t xml:space="preserve"> </w:t>
            </w:r>
            <w:r>
              <w:t xml:space="preserve">… </w:t>
            </w:r>
          </w:p>
          <w:p w14:paraId="41C89B27" w14:textId="63586BD3" w:rsidR="007B0B62" w:rsidRPr="000840D5" w:rsidRDefault="007B0B62" w:rsidP="007B0B62">
            <w:pPr>
              <w:pStyle w:val="Body"/>
            </w:pPr>
          </w:p>
        </w:tc>
        <w:tc>
          <w:tcPr>
            <w:tcW w:w="4420" w:type="dxa"/>
            <w:shd w:val="clear" w:color="auto" w:fill="auto"/>
          </w:tcPr>
          <w:p w14:paraId="07FF3BBF" w14:textId="0BC844D1" w:rsidR="007B0B62" w:rsidRDefault="007B0B62" w:rsidP="007B0B62">
            <w:pPr>
              <w:pStyle w:val="Body"/>
            </w:pPr>
            <w:r>
              <w:lastRenderedPageBreak/>
              <w:t>You may wish to use recordings, examples of notated compositions or re-teach favourites</w:t>
            </w:r>
            <w:r w:rsidR="00F43E46">
              <w:t xml:space="preserve"> </w:t>
            </w:r>
            <w:r>
              <w:t>from each unit.</w:t>
            </w:r>
          </w:p>
          <w:p w14:paraId="65A3C622" w14:textId="77777777" w:rsidR="007B0B62" w:rsidRDefault="007B0B62" w:rsidP="007B0B62">
            <w:pPr>
              <w:pStyle w:val="Body"/>
            </w:pPr>
          </w:p>
          <w:p w14:paraId="56F4E596" w14:textId="77777777" w:rsidR="007B0B62" w:rsidRDefault="007B0B62" w:rsidP="007B0B62">
            <w:pPr>
              <w:pStyle w:val="Body"/>
            </w:pPr>
          </w:p>
          <w:p w14:paraId="0C18802A" w14:textId="77777777" w:rsidR="007B0B62" w:rsidRDefault="007B0B62" w:rsidP="007B0B62">
            <w:pPr>
              <w:pStyle w:val="Body"/>
            </w:pPr>
          </w:p>
          <w:p w14:paraId="22F9887A" w14:textId="77777777" w:rsidR="007B0B62" w:rsidRDefault="007B0B62" w:rsidP="007B0B62">
            <w:pPr>
              <w:pStyle w:val="Body"/>
            </w:pPr>
          </w:p>
          <w:p w14:paraId="59F57328" w14:textId="77777777" w:rsidR="007B0B62" w:rsidRDefault="007B0B62" w:rsidP="007B0B62">
            <w:pPr>
              <w:pStyle w:val="Body"/>
            </w:pPr>
          </w:p>
          <w:p w14:paraId="61C44FA1" w14:textId="55C94558" w:rsidR="007B0B62" w:rsidRDefault="007B0B62" w:rsidP="007B0B62">
            <w:pPr>
              <w:pStyle w:val="Body"/>
            </w:pPr>
          </w:p>
          <w:p w14:paraId="1B560B49" w14:textId="77777777" w:rsidR="007B0B62" w:rsidRDefault="007B0B62" w:rsidP="007B0B62">
            <w:pPr>
              <w:pStyle w:val="Body"/>
            </w:pPr>
            <w:r>
              <w:t>You may wish to display this to learners for them to consider when reflecting on prior learning.</w:t>
            </w:r>
          </w:p>
          <w:p w14:paraId="4EFBBEA5" w14:textId="77777777" w:rsidR="007B0B62" w:rsidRDefault="007B0B62" w:rsidP="007B0B62">
            <w:pPr>
              <w:pStyle w:val="Body"/>
            </w:pPr>
          </w:p>
          <w:p w14:paraId="2ACD9297" w14:textId="77777777" w:rsidR="007B0B62" w:rsidRDefault="007B0B62" w:rsidP="007B0B62">
            <w:pPr>
              <w:pStyle w:val="Body"/>
            </w:pPr>
          </w:p>
          <w:p w14:paraId="2B7D6BBF" w14:textId="77777777" w:rsidR="007B0B62" w:rsidRDefault="007B0B62" w:rsidP="007B0B62">
            <w:pPr>
              <w:pStyle w:val="Body"/>
            </w:pPr>
          </w:p>
          <w:p w14:paraId="059B3D68" w14:textId="77777777" w:rsidR="007B0B62" w:rsidRDefault="007B0B62" w:rsidP="007B0B62">
            <w:pPr>
              <w:pStyle w:val="Body"/>
            </w:pPr>
          </w:p>
          <w:p w14:paraId="2F8F690B" w14:textId="09210329" w:rsidR="007B0B62" w:rsidRDefault="007B0B62" w:rsidP="007B0B62">
            <w:pPr>
              <w:pStyle w:val="Body"/>
            </w:pPr>
          </w:p>
          <w:p w14:paraId="5282E10F" w14:textId="77777777" w:rsidR="00CB257D" w:rsidRDefault="00CB257D" w:rsidP="007B0B62">
            <w:pPr>
              <w:pStyle w:val="Body"/>
            </w:pPr>
          </w:p>
          <w:p w14:paraId="2BBD8F8F" w14:textId="77777777" w:rsidR="007B0B62" w:rsidRDefault="007B0B62" w:rsidP="007B0B62">
            <w:pPr>
              <w:pStyle w:val="Body"/>
            </w:pPr>
          </w:p>
          <w:p w14:paraId="22391C25" w14:textId="77777777" w:rsidR="007B0B62" w:rsidRDefault="007B0B62" w:rsidP="007B0B62">
            <w:pPr>
              <w:pStyle w:val="Body"/>
            </w:pPr>
          </w:p>
          <w:p w14:paraId="03F97DF4" w14:textId="7152E9B9" w:rsidR="007B0B62" w:rsidRDefault="007B0B62" w:rsidP="007B0B62">
            <w:pPr>
              <w:pStyle w:val="Body"/>
            </w:pPr>
            <w:r>
              <w:t>You may wish to take a class vote and select the most popular for the whole class to work on.</w:t>
            </w:r>
            <w:r w:rsidR="00F43E46">
              <w:t xml:space="preserve"> </w:t>
            </w:r>
            <w:r>
              <w:t>Alternatively</w:t>
            </w:r>
            <w:r w:rsidR="002A6F41">
              <w:t>,</w:t>
            </w:r>
            <w:r>
              <w:t xml:space="preserve"> you could allow groups to select the work to refine and rehearse.</w:t>
            </w:r>
            <w:r w:rsidR="00F43E46">
              <w:t xml:space="preserve"> </w:t>
            </w:r>
            <w:r>
              <w:t>This may produce more variety for a class concert.</w:t>
            </w:r>
          </w:p>
          <w:p w14:paraId="47F50A39" w14:textId="77777777" w:rsidR="007B0B62" w:rsidRPr="000840D5" w:rsidRDefault="007B0B62" w:rsidP="007B0B62">
            <w:pPr>
              <w:pStyle w:val="Body"/>
            </w:pPr>
          </w:p>
        </w:tc>
      </w:tr>
      <w:tr w:rsidR="007B0B62" w:rsidRPr="000840D5" w14:paraId="47DE07B1" w14:textId="77777777" w:rsidTr="00684F84">
        <w:trPr>
          <w:jc w:val="center"/>
        </w:trPr>
        <w:tc>
          <w:tcPr>
            <w:tcW w:w="2972" w:type="dxa"/>
            <w:shd w:val="clear" w:color="auto" w:fill="auto"/>
          </w:tcPr>
          <w:p w14:paraId="1DA7B517" w14:textId="77777777" w:rsidR="000C28DE" w:rsidRDefault="000C28DE" w:rsidP="000C28DE">
            <w:pPr>
              <w:pStyle w:val="Body"/>
            </w:pPr>
            <w:r w:rsidRPr="000C28DE">
              <w:rPr>
                <w:b/>
              </w:rPr>
              <w:lastRenderedPageBreak/>
              <w:t>34MM.01</w:t>
            </w:r>
            <w:r>
              <w:t xml:space="preserve"> Participate in unison and part singing or playing.</w:t>
            </w:r>
          </w:p>
          <w:p w14:paraId="4DD91BCF" w14:textId="775A9207" w:rsidR="000C28DE" w:rsidRDefault="000C28DE" w:rsidP="000C28DE">
            <w:pPr>
              <w:pStyle w:val="Body"/>
            </w:pPr>
          </w:p>
          <w:p w14:paraId="7F2BCF80" w14:textId="77777777" w:rsidR="00442D8F" w:rsidRDefault="00442D8F" w:rsidP="00442D8F">
            <w:pPr>
              <w:pStyle w:val="Body"/>
            </w:pPr>
            <w:r w:rsidRPr="000C28DE">
              <w:rPr>
                <w:b/>
              </w:rPr>
              <w:t>34MM.02</w:t>
            </w:r>
            <w:r>
              <w:t xml:space="preserve"> Contribute to performances with mostly accurate timing and with increasingly accurate tuning, control, and expression.</w:t>
            </w:r>
          </w:p>
          <w:p w14:paraId="68A0FE3E" w14:textId="77777777" w:rsidR="00442D8F" w:rsidRDefault="00442D8F" w:rsidP="000C28DE">
            <w:pPr>
              <w:pStyle w:val="Body"/>
            </w:pPr>
          </w:p>
          <w:p w14:paraId="31D4A116" w14:textId="39E39D25" w:rsidR="007B0B62" w:rsidRPr="007B0B62" w:rsidRDefault="000C28DE" w:rsidP="00E81C2C">
            <w:pPr>
              <w:pStyle w:val="Body"/>
            </w:pPr>
            <w:r w:rsidRPr="000C28DE">
              <w:rPr>
                <w:b/>
              </w:rPr>
              <w:t>34MS.02</w:t>
            </w:r>
            <w:r>
              <w:t xml:space="preserve"> Demonstrate an understanding of how work </w:t>
            </w:r>
            <w:r>
              <w:lastRenderedPageBreak/>
              <w:t>can be improved to suit intentions.</w:t>
            </w:r>
          </w:p>
        </w:tc>
        <w:tc>
          <w:tcPr>
            <w:tcW w:w="7229" w:type="dxa"/>
            <w:shd w:val="clear" w:color="auto" w:fill="auto"/>
          </w:tcPr>
          <w:p w14:paraId="5C0E2F67" w14:textId="77777777" w:rsidR="003819E5" w:rsidRDefault="003819E5" w:rsidP="007B0B62">
            <w:pPr>
              <w:pStyle w:val="Body"/>
            </w:pPr>
            <w:r>
              <w:lastRenderedPageBreak/>
              <w:t xml:space="preserve">Show learners two images: one of someone slouching and one of someone standing up straight. </w:t>
            </w:r>
            <w:r w:rsidR="007B0B62">
              <w:t>Ask your learners to consider</w:t>
            </w:r>
            <w:r>
              <w:t>:</w:t>
            </w:r>
            <w:r w:rsidR="007B0B62">
              <w:t xml:space="preserve"> </w:t>
            </w:r>
          </w:p>
          <w:p w14:paraId="08F35C49" w14:textId="0075CA81" w:rsidR="007B0B62" w:rsidRPr="003819E5" w:rsidRDefault="003819E5" w:rsidP="003331BF">
            <w:pPr>
              <w:pStyle w:val="Body"/>
              <w:numPr>
                <w:ilvl w:val="0"/>
                <w:numId w:val="28"/>
              </w:numPr>
              <w:rPr>
                <w:i/>
              </w:rPr>
            </w:pPr>
            <w:r w:rsidRPr="003819E5">
              <w:rPr>
                <w:i/>
              </w:rPr>
              <w:t>W</w:t>
            </w:r>
            <w:r w:rsidR="007B0B62" w:rsidRPr="003819E5">
              <w:rPr>
                <w:i/>
              </w:rPr>
              <w:t xml:space="preserve">hich posture makes for a </w:t>
            </w:r>
            <w:r w:rsidRPr="003819E5">
              <w:rPr>
                <w:i/>
              </w:rPr>
              <w:t>better</w:t>
            </w:r>
            <w:r w:rsidR="007B0B62" w:rsidRPr="003819E5">
              <w:rPr>
                <w:i/>
              </w:rPr>
              <w:t xml:space="preserve"> performance</w:t>
            </w:r>
            <w:r w:rsidRPr="003819E5">
              <w:rPr>
                <w:i/>
              </w:rPr>
              <w:t>?</w:t>
            </w:r>
          </w:p>
          <w:p w14:paraId="35544916" w14:textId="77777777" w:rsidR="007B0B62" w:rsidRDefault="007B0B62" w:rsidP="007B0B62">
            <w:pPr>
              <w:pStyle w:val="Body"/>
            </w:pPr>
          </w:p>
          <w:p w14:paraId="7D849ACB" w14:textId="77777777" w:rsidR="007B0B62" w:rsidRDefault="007B0B62" w:rsidP="007B0B62">
            <w:pPr>
              <w:pStyle w:val="Body"/>
            </w:pPr>
            <w:r>
              <w:t>Ask learners to stand and demonstrate good posture:</w:t>
            </w:r>
          </w:p>
          <w:p w14:paraId="63335ABA" w14:textId="29A0A122" w:rsidR="007B0B62" w:rsidRDefault="003819E5" w:rsidP="003331BF">
            <w:pPr>
              <w:pStyle w:val="Body"/>
              <w:numPr>
                <w:ilvl w:val="0"/>
                <w:numId w:val="29"/>
              </w:numPr>
            </w:pPr>
            <w:r>
              <w:t>standing feet shoulder width apart</w:t>
            </w:r>
          </w:p>
          <w:p w14:paraId="442C6A83" w14:textId="590DFB50" w:rsidR="007B0B62" w:rsidRDefault="003819E5" w:rsidP="003331BF">
            <w:pPr>
              <w:pStyle w:val="Body"/>
              <w:numPr>
                <w:ilvl w:val="0"/>
                <w:numId w:val="29"/>
              </w:numPr>
            </w:pPr>
            <w:r>
              <w:t>relax</w:t>
            </w:r>
            <w:r w:rsidR="00291418">
              <w:t>ing</w:t>
            </w:r>
          </w:p>
          <w:p w14:paraId="76FEEE5E" w14:textId="7105E967" w:rsidR="007B0B62" w:rsidRDefault="003819E5" w:rsidP="003331BF">
            <w:pPr>
              <w:pStyle w:val="Body"/>
              <w:numPr>
                <w:ilvl w:val="0"/>
                <w:numId w:val="29"/>
              </w:numPr>
            </w:pPr>
            <w:r>
              <w:t>imagin</w:t>
            </w:r>
            <w:r w:rsidR="00291418">
              <w:t>ing</w:t>
            </w:r>
            <w:r>
              <w:t xml:space="preserve"> being pulled upright with a piece of string like a puppet</w:t>
            </w:r>
          </w:p>
          <w:p w14:paraId="2D0B70A1" w14:textId="72BC0B6F" w:rsidR="007B0B62" w:rsidRDefault="003819E5" w:rsidP="003331BF">
            <w:pPr>
              <w:pStyle w:val="Body"/>
              <w:numPr>
                <w:ilvl w:val="0"/>
                <w:numId w:val="29"/>
              </w:numPr>
            </w:pPr>
            <w:r>
              <w:t>breathing – breathe in for 4 and hum out for 4; then</w:t>
            </w:r>
            <w:r w:rsidR="00291418">
              <w:t xml:space="preserve"> breathe</w:t>
            </w:r>
            <w:r>
              <w:t xml:space="preserve"> in for 4 and out for 8; then </w:t>
            </w:r>
            <w:r w:rsidR="00291418">
              <w:t xml:space="preserve">breathe </w:t>
            </w:r>
            <w:r>
              <w:t>in for 6 and out for 12</w:t>
            </w:r>
            <w:r w:rsidR="00291418">
              <w:t>.</w:t>
            </w:r>
          </w:p>
          <w:p w14:paraId="4D35C839" w14:textId="49B0F85B" w:rsidR="007B0B62" w:rsidRDefault="007B0B62" w:rsidP="003819E5">
            <w:pPr>
              <w:pStyle w:val="Body"/>
            </w:pPr>
            <w:r>
              <w:lastRenderedPageBreak/>
              <w:t>Choose a song</w:t>
            </w:r>
            <w:r w:rsidR="00CB257D">
              <w:t xml:space="preserve"> they performed from a previous unit</w:t>
            </w:r>
            <w:r>
              <w:t xml:space="preserve"> and </w:t>
            </w:r>
            <w:r w:rsidR="00F52A18">
              <w:t xml:space="preserve">ask learners to </w:t>
            </w:r>
            <w:r>
              <w:t xml:space="preserve">give a performance </w:t>
            </w:r>
            <w:r w:rsidR="00CB257D">
              <w:t xml:space="preserve">as a class </w:t>
            </w:r>
            <w:r w:rsidR="003819E5">
              <w:t xml:space="preserve">demonstrating their good posture. </w:t>
            </w:r>
          </w:p>
          <w:p w14:paraId="234F23DA" w14:textId="77777777" w:rsidR="007B0B62" w:rsidRDefault="007B0B62" w:rsidP="007B0B62">
            <w:pPr>
              <w:pStyle w:val="Body"/>
            </w:pPr>
          </w:p>
          <w:p w14:paraId="2BF303C9" w14:textId="77777777" w:rsidR="00F52A18" w:rsidRDefault="007B0B62" w:rsidP="007B0B62">
            <w:pPr>
              <w:pStyle w:val="Body"/>
            </w:pPr>
            <w:r>
              <w:t>Ask learners to consider</w:t>
            </w:r>
            <w:r w:rsidR="00F52A18">
              <w:t>:</w:t>
            </w:r>
            <w:r>
              <w:t xml:space="preserve"> </w:t>
            </w:r>
          </w:p>
          <w:p w14:paraId="2E1F2050" w14:textId="77853F95" w:rsidR="007B0B62" w:rsidRPr="00A25522" w:rsidRDefault="00F52A18" w:rsidP="00A25522">
            <w:pPr>
              <w:pStyle w:val="Bulletedlist"/>
              <w:rPr>
                <w:i/>
              </w:rPr>
            </w:pPr>
            <w:r w:rsidRPr="00A25522">
              <w:rPr>
                <w:i/>
              </w:rPr>
              <w:t>What else contributes to</w:t>
            </w:r>
            <w:r w:rsidR="007B0B62" w:rsidRPr="00A25522">
              <w:rPr>
                <w:i/>
              </w:rPr>
              <w:t xml:space="preserve"> a good performance</w:t>
            </w:r>
            <w:r w:rsidRPr="00A25522">
              <w:rPr>
                <w:i/>
              </w:rPr>
              <w:t>?</w:t>
            </w:r>
          </w:p>
          <w:p w14:paraId="6DD34643" w14:textId="77777777" w:rsidR="00F52A18" w:rsidRDefault="00F52A18" w:rsidP="00F52A18">
            <w:pPr>
              <w:pStyle w:val="Body"/>
            </w:pPr>
          </w:p>
          <w:p w14:paraId="12376209" w14:textId="059CD57B" w:rsidR="007B0B62" w:rsidRDefault="00F52A18" w:rsidP="00CB257D">
            <w:pPr>
              <w:pStyle w:val="Body"/>
            </w:pPr>
            <w:r>
              <w:t>Ask learners to w</w:t>
            </w:r>
            <w:r w:rsidR="007B0B62">
              <w:t>rite some ideas as individuals, groups or a whole class</w:t>
            </w:r>
            <w:r>
              <w:t>. If necessary, you can support learners thinking by pr</w:t>
            </w:r>
            <w:r w:rsidR="00E06A02">
              <w:t>oviding examples of good and bad</w:t>
            </w:r>
            <w:r>
              <w:t xml:space="preserve"> performances as stimulus.</w:t>
            </w:r>
          </w:p>
          <w:p w14:paraId="39C53735" w14:textId="77777777" w:rsidR="004577F7" w:rsidRDefault="004577F7" w:rsidP="00CB257D">
            <w:pPr>
              <w:pStyle w:val="Body"/>
            </w:pPr>
          </w:p>
          <w:p w14:paraId="1467CAB4" w14:textId="77777777" w:rsidR="004577F7" w:rsidRDefault="004577F7" w:rsidP="004577F7">
            <w:pPr>
              <w:pStyle w:val="Body"/>
            </w:pPr>
            <w:r>
              <w:t>Ask learners to consider the question:</w:t>
            </w:r>
          </w:p>
          <w:p w14:paraId="6CD82352" w14:textId="77777777" w:rsidR="004577F7" w:rsidRPr="00A25522" w:rsidRDefault="004577F7" w:rsidP="00A25522">
            <w:pPr>
              <w:pStyle w:val="Bulletedlist"/>
              <w:rPr>
                <w:i/>
              </w:rPr>
            </w:pPr>
            <w:r w:rsidRPr="00A25522">
              <w:rPr>
                <w:i/>
              </w:rPr>
              <w:t>What makes a good audience in a concert?</w:t>
            </w:r>
          </w:p>
          <w:p w14:paraId="3ACFE904" w14:textId="77777777" w:rsidR="004577F7" w:rsidRDefault="004577F7" w:rsidP="004577F7">
            <w:pPr>
              <w:pStyle w:val="Body"/>
            </w:pPr>
          </w:p>
          <w:p w14:paraId="552B0B67" w14:textId="080E88CC" w:rsidR="004577F7" w:rsidRDefault="004577F7" w:rsidP="004577F7">
            <w:pPr>
              <w:pStyle w:val="Body"/>
            </w:pPr>
            <w:r>
              <w:t>You may wish to ask them to write their initial thoughts on a piece of paper. Next, ask learners to consider whether the following are true or false for a good audience:</w:t>
            </w:r>
          </w:p>
          <w:p w14:paraId="6F615D29" w14:textId="77777777" w:rsidR="004577F7" w:rsidRDefault="004577F7" w:rsidP="00A25522">
            <w:pPr>
              <w:pStyle w:val="Bulletedlist"/>
            </w:pPr>
            <w:r>
              <w:t>sits quietly (true)</w:t>
            </w:r>
          </w:p>
          <w:p w14:paraId="053FD992" w14:textId="77777777" w:rsidR="004577F7" w:rsidRDefault="004577F7" w:rsidP="00A25522">
            <w:pPr>
              <w:pStyle w:val="Bulletedlist"/>
            </w:pPr>
            <w:r>
              <w:t xml:space="preserve">interrupts and asks questions (false) </w:t>
            </w:r>
          </w:p>
          <w:p w14:paraId="7D8A6A43" w14:textId="77777777" w:rsidR="004577F7" w:rsidRDefault="004577F7" w:rsidP="00A25522">
            <w:pPr>
              <w:pStyle w:val="Bulletedlist"/>
            </w:pPr>
            <w:r>
              <w:t>does not scream or shout out (true, unless asked to do so)</w:t>
            </w:r>
          </w:p>
          <w:p w14:paraId="421B7D55" w14:textId="77777777" w:rsidR="004577F7" w:rsidRDefault="004577F7" w:rsidP="00A25522">
            <w:pPr>
              <w:pStyle w:val="Bulletedlist"/>
            </w:pPr>
            <w:r>
              <w:t>fidgets and moves around (false)</w:t>
            </w:r>
          </w:p>
          <w:p w14:paraId="35178D35" w14:textId="77777777" w:rsidR="004577F7" w:rsidRDefault="004577F7" w:rsidP="00A25522">
            <w:pPr>
              <w:pStyle w:val="Bulletedlist"/>
            </w:pPr>
            <w:r>
              <w:t xml:space="preserve">laughs at appropriate times (true) </w:t>
            </w:r>
          </w:p>
          <w:p w14:paraId="6390F927" w14:textId="77777777" w:rsidR="004577F7" w:rsidRDefault="004577F7" w:rsidP="00A25522">
            <w:pPr>
              <w:pStyle w:val="Bulletedlist"/>
            </w:pPr>
            <w:r>
              <w:t>claps at the end of the music (true)</w:t>
            </w:r>
          </w:p>
          <w:p w14:paraId="4BB33146" w14:textId="77777777" w:rsidR="004577F7" w:rsidRDefault="004577F7" w:rsidP="00A25522">
            <w:pPr>
              <w:pStyle w:val="Bulletedlist"/>
            </w:pPr>
            <w:r>
              <w:t>looks around and does not pay attention (false)</w:t>
            </w:r>
          </w:p>
          <w:p w14:paraId="347617AF" w14:textId="77777777" w:rsidR="004577F7" w:rsidRDefault="004577F7" w:rsidP="00A25522">
            <w:pPr>
              <w:pStyle w:val="Bulletedlist"/>
            </w:pPr>
            <w:r>
              <w:t>plays on electronic devices (false)</w:t>
            </w:r>
          </w:p>
          <w:p w14:paraId="31775277" w14:textId="77777777" w:rsidR="004577F7" w:rsidRDefault="004577F7" w:rsidP="00A25522">
            <w:pPr>
              <w:pStyle w:val="Bulletedlist"/>
            </w:pPr>
            <w:proofErr w:type="gramStart"/>
            <w:r>
              <w:t>listens</w:t>
            </w:r>
            <w:proofErr w:type="gramEnd"/>
            <w:r>
              <w:t xml:space="preserve"> (true).</w:t>
            </w:r>
          </w:p>
          <w:p w14:paraId="49A37A6B" w14:textId="77777777" w:rsidR="004577F7" w:rsidRDefault="004577F7" w:rsidP="004577F7">
            <w:pPr>
              <w:pStyle w:val="Body"/>
            </w:pPr>
          </w:p>
          <w:p w14:paraId="1F9C36E3" w14:textId="25C625AA" w:rsidR="004577F7" w:rsidRDefault="004577F7" w:rsidP="004577F7">
            <w:pPr>
              <w:pStyle w:val="Body"/>
            </w:pPr>
            <w:r>
              <w:t xml:space="preserve">Ask learners to create a poster titled </w:t>
            </w:r>
            <w:r w:rsidR="00CB5A95">
              <w:t>‘</w:t>
            </w:r>
            <w:r>
              <w:t>What makes a good audience</w:t>
            </w:r>
            <w:r w:rsidR="00CB5A95">
              <w:t>’</w:t>
            </w:r>
            <w:r>
              <w:t xml:space="preserve"> that can be used as a visual reminder for the audience during performances.</w:t>
            </w:r>
          </w:p>
          <w:p w14:paraId="29370E3C" w14:textId="1316ABA1" w:rsidR="004577F7" w:rsidRDefault="004577F7" w:rsidP="004577F7">
            <w:pPr>
              <w:pStyle w:val="Body"/>
            </w:pPr>
          </w:p>
          <w:p w14:paraId="67C2F582" w14:textId="298ACC29" w:rsidR="004577F7" w:rsidRDefault="004577F7" w:rsidP="004577F7">
            <w:pPr>
              <w:pStyle w:val="Body"/>
              <w:rPr>
                <w:b/>
              </w:rPr>
            </w:pPr>
            <w:r>
              <w:rPr>
                <w:b/>
              </w:rPr>
              <w:t>Resources:</w:t>
            </w:r>
          </w:p>
          <w:p w14:paraId="4CC70B86" w14:textId="48FB8F91" w:rsidR="004577F7" w:rsidRPr="004577F7" w:rsidRDefault="004577F7" w:rsidP="00CB5A95">
            <w:pPr>
              <w:pStyle w:val="Body"/>
              <w:numPr>
                <w:ilvl w:val="0"/>
                <w:numId w:val="53"/>
              </w:numPr>
            </w:pPr>
            <w:r>
              <w:t xml:space="preserve">Images of someone slouching and someone standing up straight </w:t>
            </w:r>
          </w:p>
          <w:p w14:paraId="4534A3CE" w14:textId="15DC26B2" w:rsidR="004577F7" w:rsidRPr="000840D5" w:rsidRDefault="004577F7" w:rsidP="00CB257D">
            <w:pPr>
              <w:pStyle w:val="Body"/>
            </w:pPr>
          </w:p>
        </w:tc>
        <w:tc>
          <w:tcPr>
            <w:tcW w:w="4420" w:type="dxa"/>
            <w:shd w:val="clear" w:color="auto" w:fill="auto"/>
          </w:tcPr>
          <w:p w14:paraId="4229B0AB" w14:textId="77777777" w:rsidR="007B0B62" w:rsidRDefault="007B0B62" w:rsidP="007B0B62">
            <w:pPr>
              <w:pStyle w:val="Body"/>
            </w:pPr>
          </w:p>
          <w:p w14:paraId="546B6E28" w14:textId="77777777" w:rsidR="007B0B62" w:rsidRDefault="007B0B62" w:rsidP="007B0B62">
            <w:pPr>
              <w:pStyle w:val="Body"/>
            </w:pPr>
          </w:p>
          <w:p w14:paraId="386DCCCC" w14:textId="77777777" w:rsidR="007B0B62" w:rsidRDefault="007B0B62" w:rsidP="007B0B62">
            <w:pPr>
              <w:pStyle w:val="Body"/>
            </w:pPr>
          </w:p>
          <w:p w14:paraId="675686E6" w14:textId="77777777" w:rsidR="007B0B62" w:rsidRDefault="007B0B62" w:rsidP="007B0B62">
            <w:pPr>
              <w:pStyle w:val="Body"/>
            </w:pPr>
          </w:p>
          <w:p w14:paraId="7D8208C2" w14:textId="77777777" w:rsidR="007B0B62" w:rsidRDefault="007B0B62" w:rsidP="007B0B62">
            <w:pPr>
              <w:pStyle w:val="Body"/>
            </w:pPr>
          </w:p>
          <w:p w14:paraId="0096E734" w14:textId="77777777" w:rsidR="007B0B62" w:rsidRDefault="007B0B62" w:rsidP="007B0B62">
            <w:pPr>
              <w:pStyle w:val="Body"/>
            </w:pPr>
          </w:p>
          <w:p w14:paraId="38305895" w14:textId="77777777" w:rsidR="007B0B62" w:rsidRDefault="007B0B62" w:rsidP="007B0B62">
            <w:pPr>
              <w:pStyle w:val="Body"/>
            </w:pPr>
          </w:p>
          <w:p w14:paraId="31C329CB" w14:textId="77777777" w:rsidR="007B0B62" w:rsidRDefault="007B0B62" w:rsidP="007B0B62">
            <w:pPr>
              <w:pStyle w:val="Body"/>
            </w:pPr>
          </w:p>
          <w:p w14:paraId="272711A3" w14:textId="77777777" w:rsidR="007B0B62" w:rsidRDefault="007B0B62" w:rsidP="007B0B62">
            <w:pPr>
              <w:pStyle w:val="Body"/>
            </w:pPr>
          </w:p>
          <w:p w14:paraId="20DC593B" w14:textId="77777777" w:rsidR="007B0B62" w:rsidRDefault="007B0B62" w:rsidP="007B0B62">
            <w:pPr>
              <w:pStyle w:val="Body"/>
            </w:pPr>
          </w:p>
          <w:p w14:paraId="4057FD0F" w14:textId="77777777" w:rsidR="007B0B62" w:rsidRDefault="007B0B62" w:rsidP="007B0B62">
            <w:pPr>
              <w:pStyle w:val="Body"/>
            </w:pPr>
          </w:p>
          <w:p w14:paraId="53E70651" w14:textId="1BF00713" w:rsidR="007B0B62" w:rsidRDefault="00F52A18" w:rsidP="007B0B62">
            <w:pPr>
              <w:pStyle w:val="Body"/>
            </w:pPr>
            <w:r>
              <w:lastRenderedPageBreak/>
              <w:t>The song could be sung twice: once with bad posture and once with good posture to demonstrate the difference good posture makes.</w:t>
            </w:r>
          </w:p>
          <w:p w14:paraId="60EA3215" w14:textId="77777777" w:rsidR="007B0B62" w:rsidRDefault="007B0B62" w:rsidP="007B0B62">
            <w:pPr>
              <w:pStyle w:val="Body"/>
            </w:pPr>
          </w:p>
          <w:p w14:paraId="6E3C4153" w14:textId="14DD5C17" w:rsidR="007B0B62" w:rsidRDefault="007B0B62" w:rsidP="00CB257D">
            <w:pPr>
              <w:pStyle w:val="Body"/>
            </w:pPr>
            <w:r>
              <w:t>You may wish learners to consider things like: singing/playing in time/tune, being confident in their performance so they know what is going to happen next, having variety such as changing dynamics -</w:t>
            </w:r>
            <w:r w:rsidR="00631ADF">
              <w:t xml:space="preserve"> </w:t>
            </w:r>
            <w:r>
              <w:t>loud/quiet sections, singing/playing clearly</w:t>
            </w:r>
            <w:r w:rsidR="002A6F41">
              <w:t>.</w:t>
            </w:r>
          </w:p>
          <w:p w14:paraId="0F7CF55F" w14:textId="34A9B973" w:rsidR="00CB257D" w:rsidRPr="000840D5" w:rsidRDefault="00CB257D" w:rsidP="00CB257D">
            <w:pPr>
              <w:pStyle w:val="Body"/>
            </w:pPr>
          </w:p>
        </w:tc>
      </w:tr>
      <w:tr w:rsidR="007B0B62" w:rsidRPr="000840D5" w14:paraId="24DDC848" w14:textId="77777777" w:rsidTr="00684F84">
        <w:trPr>
          <w:jc w:val="center"/>
        </w:trPr>
        <w:tc>
          <w:tcPr>
            <w:tcW w:w="2972" w:type="dxa"/>
            <w:shd w:val="clear" w:color="auto" w:fill="auto"/>
          </w:tcPr>
          <w:p w14:paraId="3173786C" w14:textId="346DEC89" w:rsidR="000C28DE" w:rsidRDefault="000C28DE" w:rsidP="000C28DE">
            <w:pPr>
              <w:pStyle w:val="Body"/>
            </w:pPr>
            <w:r w:rsidRPr="000C28DE">
              <w:rPr>
                <w:b/>
              </w:rPr>
              <w:lastRenderedPageBreak/>
              <w:t>34MS.02</w:t>
            </w:r>
            <w:r>
              <w:t xml:space="preserve"> Demonstrate an understanding of how work can be improved to suit intentions.</w:t>
            </w:r>
          </w:p>
          <w:p w14:paraId="78180FAB" w14:textId="77777777" w:rsidR="00442D8F" w:rsidRDefault="00442D8F" w:rsidP="000C28DE">
            <w:pPr>
              <w:pStyle w:val="Body"/>
            </w:pPr>
          </w:p>
          <w:p w14:paraId="19BC503C" w14:textId="77777777" w:rsidR="00442D8F" w:rsidRPr="003B7E26" w:rsidRDefault="00442D8F" w:rsidP="00442D8F">
            <w:pPr>
              <w:pStyle w:val="Body"/>
            </w:pPr>
            <w:r w:rsidRPr="000C28DE">
              <w:rPr>
                <w:b/>
              </w:rPr>
              <w:t>34MS.01</w:t>
            </w:r>
            <w:r>
              <w:t xml:space="preserve"> Listen and respond to music, beginning to use technical language accurately </w:t>
            </w:r>
            <w:r>
              <w:lastRenderedPageBreak/>
              <w:t>to describe features of the music.</w:t>
            </w:r>
          </w:p>
          <w:p w14:paraId="6BC264CE" w14:textId="77777777" w:rsidR="00442D8F" w:rsidRDefault="00442D8F" w:rsidP="000C28DE">
            <w:pPr>
              <w:pStyle w:val="Body"/>
            </w:pPr>
          </w:p>
          <w:p w14:paraId="3BAC3DCE" w14:textId="77777777" w:rsidR="00442D8F" w:rsidRDefault="00442D8F" w:rsidP="00442D8F">
            <w:pPr>
              <w:pStyle w:val="Body"/>
            </w:pPr>
            <w:r w:rsidRPr="000C28DE">
              <w:rPr>
                <w:b/>
              </w:rPr>
              <w:t>34MM.01</w:t>
            </w:r>
            <w:r>
              <w:t xml:space="preserve"> Participate in unison and part singing or playing.</w:t>
            </w:r>
          </w:p>
          <w:p w14:paraId="59CBD084" w14:textId="77777777" w:rsidR="00442D8F" w:rsidRDefault="00442D8F" w:rsidP="00442D8F">
            <w:pPr>
              <w:pStyle w:val="Body"/>
            </w:pPr>
          </w:p>
          <w:p w14:paraId="22D6A9DC" w14:textId="77777777" w:rsidR="007B0B62" w:rsidRDefault="00442D8F" w:rsidP="00C701BF">
            <w:pPr>
              <w:pStyle w:val="Body"/>
            </w:pPr>
            <w:r w:rsidRPr="000C28DE">
              <w:rPr>
                <w:b/>
              </w:rPr>
              <w:t>34MM.02</w:t>
            </w:r>
            <w:r>
              <w:t xml:space="preserve"> Contribute to performances with mostly accurate timing and with increasingly accurate tuning, control, and expression.</w:t>
            </w:r>
          </w:p>
          <w:p w14:paraId="1CCD0BE2" w14:textId="51A78643" w:rsidR="00C701BF" w:rsidRPr="00C701BF" w:rsidRDefault="00C701BF" w:rsidP="00C701BF">
            <w:pPr>
              <w:pStyle w:val="Body"/>
            </w:pPr>
          </w:p>
        </w:tc>
        <w:tc>
          <w:tcPr>
            <w:tcW w:w="7229" w:type="dxa"/>
            <w:shd w:val="clear" w:color="auto" w:fill="auto"/>
          </w:tcPr>
          <w:p w14:paraId="51464485" w14:textId="77777777" w:rsidR="000C59E2" w:rsidRDefault="000C59E2" w:rsidP="007B0B62">
            <w:pPr>
              <w:pStyle w:val="Body"/>
            </w:pPr>
            <w:r>
              <w:lastRenderedPageBreak/>
              <w:t xml:space="preserve">Give learners the opportunity to perform for other learners in their class. Tell learners that this is a class concert made up of their performances. </w:t>
            </w:r>
          </w:p>
          <w:p w14:paraId="428EBF3C" w14:textId="77777777" w:rsidR="000C59E2" w:rsidRDefault="000C59E2" w:rsidP="007B0B62">
            <w:pPr>
              <w:pStyle w:val="Body"/>
            </w:pPr>
          </w:p>
          <w:p w14:paraId="3FB09D97" w14:textId="2D684DE7" w:rsidR="007B0B62" w:rsidRDefault="000C59E2" w:rsidP="007B0B62">
            <w:pPr>
              <w:pStyle w:val="Body"/>
            </w:pPr>
            <w:r>
              <w:t>During the concert, e</w:t>
            </w:r>
            <w:r w:rsidR="007B0B62">
              <w:t xml:space="preserve">ncourage learners to </w:t>
            </w:r>
            <w:r>
              <w:t xml:space="preserve">reflect on and </w:t>
            </w:r>
            <w:r w:rsidR="007B0B62">
              <w:t>consider</w:t>
            </w:r>
            <w:r>
              <w:t xml:space="preserve"> the following</w:t>
            </w:r>
            <w:r w:rsidR="007B0B62">
              <w:t>:</w:t>
            </w:r>
          </w:p>
          <w:p w14:paraId="759A6F3C" w14:textId="6BB8DDB5" w:rsidR="007B0B62" w:rsidRDefault="000C59E2" w:rsidP="00C701BF">
            <w:pPr>
              <w:pStyle w:val="Bulletedlist"/>
            </w:pPr>
            <w:r>
              <w:t>one change they would make to the concert</w:t>
            </w:r>
          </w:p>
          <w:p w14:paraId="40AA58A4" w14:textId="5B71A195" w:rsidR="007B0B62" w:rsidRDefault="000C59E2" w:rsidP="00C701BF">
            <w:pPr>
              <w:pStyle w:val="Bulletedlist"/>
            </w:pPr>
            <w:r>
              <w:t>how they felt during the concert</w:t>
            </w:r>
          </w:p>
          <w:p w14:paraId="6217718E" w14:textId="7DDE67B8" w:rsidR="007B0B62" w:rsidRDefault="000C59E2" w:rsidP="00C701BF">
            <w:pPr>
              <w:pStyle w:val="Bulletedlist"/>
            </w:pPr>
            <w:r>
              <w:t>a memorable moment in the concert</w:t>
            </w:r>
          </w:p>
          <w:p w14:paraId="386C3698" w14:textId="386EE612" w:rsidR="007B0B62" w:rsidRDefault="00CB257D" w:rsidP="00C701BF">
            <w:pPr>
              <w:pStyle w:val="Bulletedlist"/>
            </w:pPr>
            <w:r>
              <w:t xml:space="preserve">how they felt </w:t>
            </w:r>
            <w:r w:rsidR="000C59E2">
              <w:t xml:space="preserve">during their performance </w:t>
            </w:r>
          </w:p>
          <w:p w14:paraId="2A772F2D" w14:textId="6A9C988A" w:rsidR="007B0B62" w:rsidRDefault="000C59E2" w:rsidP="00C701BF">
            <w:pPr>
              <w:pStyle w:val="Bulletedlist"/>
            </w:pPr>
            <w:r>
              <w:lastRenderedPageBreak/>
              <w:t>how they felt after the concert</w:t>
            </w:r>
          </w:p>
          <w:p w14:paraId="39598F8A" w14:textId="3071E474" w:rsidR="007B0B62" w:rsidRDefault="000C59E2" w:rsidP="00C701BF">
            <w:pPr>
              <w:pStyle w:val="Bulletedlist"/>
            </w:pPr>
            <w:r>
              <w:t xml:space="preserve">their </w:t>
            </w:r>
            <w:proofErr w:type="spellStart"/>
            <w:r>
              <w:t>favourite</w:t>
            </w:r>
            <w:proofErr w:type="spellEnd"/>
            <w:r>
              <w:t xml:space="preserve"> </w:t>
            </w:r>
            <w:r w:rsidR="007B0B62">
              <w:t>performance</w:t>
            </w:r>
            <w:r>
              <w:t>.</w:t>
            </w:r>
          </w:p>
          <w:p w14:paraId="3BE471D5" w14:textId="77777777" w:rsidR="007B0B62" w:rsidRDefault="007B0B62" w:rsidP="007B0B62">
            <w:pPr>
              <w:pStyle w:val="Body"/>
            </w:pPr>
          </w:p>
          <w:p w14:paraId="7E503FF6" w14:textId="5F2F88B0" w:rsidR="007B0B62" w:rsidRDefault="007B0B62" w:rsidP="007B0B62">
            <w:pPr>
              <w:pStyle w:val="Body"/>
            </w:pPr>
            <w:r>
              <w:t xml:space="preserve">After the performance ask learners to </w:t>
            </w:r>
            <w:r w:rsidR="000C59E2">
              <w:t>write their responses and share as appropriate with the rest of the class</w:t>
            </w:r>
            <w:r>
              <w:t>.</w:t>
            </w:r>
          </w:p>
          <w:p w14:paraId="2B573474" w14:textId="303DFBAD" w:rsidR="00CB257D" w:rsidRDefault="00CB257D" w:rsidP="007B0B62">
            <w:pPr>
              <w:pStyle w:val="Body"/>
            </w:pPr>
          </w:p>
          <w:p w14:paraId="40604626" w14:textId="77777777" w:rsidR="00CB257D" w:rsidRDefault="00CB257D" w:rsidP="00CB257D">
            <w:pPr>
              <w:pStyle w:val="Body"/>
              <w:rPr>
                <w:b/>
              </w:rPr>
            </w:pPr>
            <w:r>
              <w:rPr>
                <w:b/>
              </w:rPr>
              <w:t>Resources:</w:t>
            </w:r>
          </w:p>
          <w:p w14:paraId="54ECE1D4" w14:textId="1884CEF4" w:rsidR="00CB257D" w:rsidRDefault="00CB257D" w:rsidP="00A25522">
            <w:pPr>
              <w:pStyle w:val="Bulletedlist"/>
            </w:pPr>
            <w:r w:rsidRPr="00614F5F">
              <w:t>Simple music technology for audio recordings</w:t>
            </w:r>
            <w:r w:rsidR="00614F5F" w:rsidRPr="00614F5F">
              <w:t xml:space="preserve"> (optional)</w:t>
            </w:r>
          </w:p>
          <w:p w14:paraId="014D8FC2" w14:textId="77777777" w:rsidR="007B0B62" w:rsidRPr="000840D5" w:rsidRDefault="007B0B62" w:rsidP="007B0B62">
            <w:pPr>
              <w:pStyle w:val="Body"/>
            </w:pPr>
          </w:p>
        </w:tc>
        <w:tc>
          <w:tcPr>
            <w:tcW w:w="4420" w:type="dxa"/>
            <w:shd w:val="clear" w:color="auto" w:fill="auto"/>
          </w:tcPr>
          <w:p w14:paraId="67B2C703" w14:textId="77777777" w:rsidR="007B0B62" w:rsidRDefault="007B0B62" w:rsidP="007B0B62">
            <w:pPr>
              <w:pStyle w:val="Body"/>
            </w:pPr>
          </w:p>
          <w:p w14:paraId="5089A7AA" w14:textId="77777777" w:rsidR="007B0B62" w:rsidRDefault="007B0B62" w:rsidP="007B0B62">
            <w:pPr>
              <w:pStyle w:val="Body"/>
            </w:pPr>
          </w:p>
          <w:p w14:paraId="4BF1FBF9" w14:textId="77777777" w:rsidR="007B0B62" w:rsidRDefault="007B0B62" w:rsidP="007B0B62">
            <w:pPr>
              <w:pStyle w:val="Body"/>
            </w:pPr>
          </w:p>
          <w:p w14:paraId="717AC57D" w14:textId="6EA9E5EC" w:rsidR="007B0B62" w:rsidRDefault="007B0B62" w:rsidP="007B0B62">
            <w:pPr>
              <w:pStyle w:val="Body"/>
            </w:pPr>
            <w:r>
              <w:t xml:space="preserve">You may wish to display these questions on a board during the class concert and allow </w:t>
            </w:r>
            <w:r w:rsidR="0002331E">
              <w:t>learner</w:t>
            </w:r>
            <w:r>
              <w:t>s a worksheet or blank piece of paper to make notes.</w:t>
            </w:r>
          </w:p>
          <w:p w14:paraId="0DF746C5" w14:textId="77777777" w:rsidR="007B0B62" w:rsidRDefault="007B0B62" w:rsidP="007B0B62">
            <w:pPr>
              <w:pStyle w:val="Body"/>
            </w:pPr>
          </w:p>
          <w:p w14:paraId="3CAA8C11" w14:textId="41727C21" w:rsidR="007B0B62" w:rsidRDefault="007B0B62" w:rsidP="007B0B62">
            <w:pPr>
              <w:pStyle w:val="Body"/>
            </w:pPr>
            <w:r>
              <w:lastRenderedPageBreak/>
              <w:t>You may wish to make a recording of the class performance</w:t>
            </w:r>
            <w:r w:rsidR="000C59E2">
              <w:t>.</w:t>
            </w:r>
          </w:p>
          <w:p w14:paraId="6010DD12" w14:textId="77777777" w:rsidR="003E5F7C" w:rsidRDefault="003E5F7C" w:rsidP="007B0B62">
            <w:pPr>
              <w:pStyle w:val="Body"/>
            </w:pPr>
          </w:p>
          <w:p w14:paraId="1790B0DD" w14:textId="75CC4A67" w:rsidR="003E5F7C" w:rsidRPr="000840D5" w:rsidRDefault="003E5F7C" w:rsidP="007B0B62">
            <w:pPr>
              <w:pStyle w:val="Body"/>
            </w:pPr>
            <w:r>
              <w:rPr>
                <w:lang w:val="en-US"/>
              </w:rPr>
              <w:t>Music portfolio: learners can add recordings of the rehearsals and performances, and their reflections, to their music portfolio.</w:t>
            </w:r>
          </w:p>
        </w:tc>
      </w:tr>
    </w:tbl>
    <w:p w14:paraId="5511D466" w14:textId="254613E1" w:rsidR="00377C50" w:rsidRDefault="00684F84" w:rsidP="00CF09C3">
      <w:pPr>
        <w:pStyle w:val="Body"/>
      </w:pPr>
      <w:r>
        <w:lastRenderedPageBreak/>
        <w:br w:type="page"/>
      </w:r>
    </w:p>
    <w:p w14:paraId="02E62BBD" w14:textId="77777777" w:rsidR="00684F84" w:rsidRPr="00647B50" w:rsidRDefault="00684F84" w:rsidP="00B02C37">
      <w:pPr>
        <w:pStyle w:val="Body"/>
        <w:sectPr w:rsidR="00684F84" w:rsidRPr="00647B50" w:rsidSect="00171F35">
          <w:headerReference w:type="default" r:id="rId31"/>
          <w:pgSz w:w="16838" w:h="11906" w:orient="landscape"/>
          <w:pgMar w:top="1134" w:right="1134" w:bottom="284" w:left="1134" w:header="283" w:footer="283" w:gutter="0"/>
          <w:cols w:space="708"/>
          <w:docGrid w:linePitch="360"/>
        </w:sectPr>
      </w:pPr>
    </w:p>
    <w:p w14:paraId="52F21FF6" w14:textId="3CFAD08D" w:rsidR="007B7780" w:rsidRPr="00F05368" w:rsidRDefault="007B7780" w:rsidP="008A786C">
      <w:pPr>
        <w:pStyle w:val="Heading1"/>
        <w:jc w:val="center"/>
      </w:pPr>
      <w:bookmarkStart w:id="23" w:name="_Toc3899756"/>
      <w:bookmarkStart w:id="24" w:name="_Toc17878193"/>
      <w:bookmarkStart w:id="25" w:name="_Toc3900198"/>
      <w:r>
        <w:lastRenderedPageBreak/>
        <w:t>Sample l</w:t>
      </w:r>
      <w:r w:rsidRPr="00F05368">
        <w:t xml:space="preserve">esson </w:t>
      </w:r>
      <w:r>
        <w:t>1</w:t>
      </w:r>
      <w:bookmarkEnd w:id="23"/>
      <w:r w:rsidR="00545069">
        <w:t>:</w:t>
      </w:r>
      <w:bookmarkEnd w:id="24"/>
    </w:p>
    <w:p w14:paraId="2DC0FB55" w14:textId="0FBA8DF7" w:rsidR="007B7780" w:rsidRPr="00830C84" w:rsidRDefault="007B7780" w:rsidP="007B7780">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7B7780" w:rsidRPr="00EA029F" w14:paraId="67BD55D8" w14:textId="77777777" w:rsidTr="00E055C9">
        <w:tc>
          <w:tcPr>
            <w:tcW w:w="5000" w:type="pct"/>
            <w:gridSpan w:val="2"/>
          </w:tcPr>
          <w:p w14:paraId="5F76B2FC" w14:textId="5CA89A42" w:rsidR="007B7780" w:rsidRPr="00EA029F" w:rsidRDefault="007B7780" w:rsidP="007B7780">
            <w:pPr>
              <w:pStyle w:val="AssignmentTemplate"/>
              <w:tabs>
                <w:tab w:val="left" w:pos="6852"/>
              </w:tabs>
              <w:spacing w:before="120" w:after="120"/>
              <w:outlineLvl w:val="2"/>
              <w:rPr>
                <w:rFonts w:cs="Arial"/>
              </w:rPr>
            </w:pPr>
            <w:r w:rsidRPr="00EA029F">
              <w:rPr>
                <w:rFonts w:cs="Arial"/>
              </w:rPr>
              <w:t>CLASS:</w:t>
            </w:r>
            <w:r>
              <w:rPr>
                <w:rFonts w:cs="Arial"/>
                <w:b w:val="0"/>
              </w:rPr>
              <w:t xml:space="preserve">  </w:t>
            </w:r>
          </w:p>
        </w:tc>
      </w:tr>
      <w:tr w:rsidR="007B7780" w:rsidRPr="00EA029F" w14:paraId="5C188580" w14:textId="77777777" w:rsidTr="00E055C9">
        <w:tc>
          <w:tcPr>
            <w:tcW w:w="5000" w:type="pct"/>
            <w:gridSpan w:val="2"/>
          </w:tcPr>
          <w:p w14:paraId="659339AD" w14:textId="0A8A1AA3" w:rsidR="007B7780" w:rsidRPr="00EA029F" w:rsidRDefault="007B7780" w:rsidP="007B7780">
            <w:pPr>
              <w:pStyle w:val="AssignmentTemplate"/>
              <w:tabs>
                <w:tab w:val="left" w:pos="4212"/>
                <w:tab w:val="left" w:pos="6852"/>
              </w:tabs>
              <w:spacing w:before="120" w:after="120"/>
              <w:outlineLvl w:val="2"/>
              <w:rPr>
                <w:rFonts w:cs="Arial"/>
              </w:rPr>
            </w:pPr>
            <w:r w:rsidRPr="00EA029F">
              <w:rPr>
                <w:rFonts w:cs="Arial"/>
              </w:rPr>
              <w:t>DATE:</w:t>
            </w:r>
            <w:r>
              <w:rPr>
                <w:rFonts w:cs="Arial"/>
                <w:b w:val="0"/>
              </w:rPr>
              <w:t xml:space="preserve">  </w:t>
            </w:r>
          </w:p>
        </w:tc>
      </w:tr>
      <w:tr w:rsidR="007B7780" w:rsidRPr="00EA029F" w14:paraId="5C634EB9" w14:textId="77777777" w:rsidTr="00E055C9">
        <w:tc>
          <w:tcPr>
            <w:tcW w:w="1351" w:type="pct"/>
          </w:tcPr>
          <w:p w14:paraId="33C66FAB"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Learning objectives</w:t>
            </w:r>
          </w:p>
        </w:tc>
        <w:tc>
          <w:tcPr>
            <w:tcW w:w="3649" w:type="pct"/>
          </w:tcPr>
          <w:p w14:paraId="271708C4" w14:textId="77777777" w:rsidR="007B7780" w:rsidRDefault="007B7780" w:rsidP="007B7780">
            <w:pPr>
              <w:pStyle w:val="Body"/>
            </w:pPr>
            <w:r w:rsidRPr="000C28DE">
              <w:rPr>
                <w:b/>
              </w:rPr>
              <w:t>34MM.01</w:t>
            </w:r>
            <w:r>
              <w:t xml:space="preserve"> Participate in unison and part singing or playing.</w:t>
            </w:r>
          </w:p>
          <w:p w14:paraId="39B81B93" w14:textId="77777777" w:rsidR="007B7780" w:rsidRDefault="007B7780" w:rsidP="007B7780">
            <w:pPr>
              <w:pStyle w:val="Body"/>
            </w:pPr>
            <w:r w:rsidRPr="000C28DE">
              <w:rPr>
                <w:b/>
              </w:rPr>
              <w:t>34MM.02</w:t>
            </w:r>
            <w:r>
              <w:t xml:space="preserve"> Contribute to performances with mostly accurate timing and with increasingly accurate tuning, control, and expression.</w:t>
            </w:r>
          </w:p>
          <w:p w14:paraId="03EC6B7F" w14:textId="77777777" w:rsidR="007B7780" w:rsidRDefault="007B7780" w:rsidP="007B7780">
            <w:pPr>
              <w:pStyle w:val="Body"/>
            </w:pPr>
            <w:r w:rsidRPr="000C28DE">
              <w:rPr>
                <w:b/>
              </w:rPr>
              <w:t>34MS.03</w:t>
            </w:r>
            <w:r>
              <w:t xml:space="preserve"> Explore simple ways of scribing their own and others’ music, making the link between sounds and symbols.</w:t>
            </w:r>
          </w:p>
          <w:p w14:paraId="2566309A" w14:textId="5774636C" w:rsidR="007B7780" w:rsidRPr="00EA029F" w:rsidRDefault="007B7780" w:rsidP="007B7780">
            <w:pPr>
              <w:pStyle w:val="Body"/>
            </w:pPr>
          </w:p>
        </w:tc>
      </w:tr>
      <w:tr w:rsidR="007B7780" w:rsidRPr="00EA029F" w14:paraId="4D8CDBE4" w14:textId="77777777" w:rsidTr="00E055C9">
        <w:tc>
          <w:tcPr>
            <w:tcW w:w="1351" w:type="pct"/>
          </w:tcPr>
          <w:p w14:paraId="68CFF3AF" w14:textId="620E69EF" w:rsidR="007520EA" w:rsidRPr="00EA029F" w:rsidRDefault="007B7780" w:rsidP="007520EA">
            <w:pPr>
              <w:spacing w:before="40" w:after="40"/>
              <w:rPr>
                <w:rFonts w:ascii="Arial" w:hAnsi="Arial" w:cs="Arial"/>
                <w:b/>
                <w:sz w:val="20"/>
                <w:szCs w:val="20"/>
              </w:rPr>
            </w:pPr>
            <w:r w:rsidRPr="00EA029F">
              <w:rPr>
                <w:rFonts w:ascii="Arial" w:hAnsi="Arial" w:cs="Arial"/>
                <w:b/>
                <w:sz w:val="20"/>
                <w:szCs w:val="20"/>
              </w:rPr>
              <w:t xml:space="preserve">Lesson focus </w:t>
            </w:r>
          </w:p>
          <w:p w14:paraId="0CC470AC" w14:textId="06D338DE" w:rsidR="007B7780" w:rsidRPr="00EA029F" w:rsidRDefault="007B7780" w:rsidP="007B7780">
            <w:pPr>
              <w:spacing w:before="40" w:after="40"/>
              <w:rPr>
                <w:rFonts w:ascii="Arial" w:hAnsi="Arial" w:cs="Arial"/>
                <w:b/>
                <w:sz w:val="20"/>
                <w:szCs w:val="20"/>
              </w:rPr>
            </w:pPr>
          </w:p>
        </w:tc>
        <w:tc>
          <w:tcPr>
            <w:tcW w:w="3649" w:type="pct"/>
          </w:tcPr>
          <w:p w14:paraId="1FF54BBE" w14:textId="12FC3241" w:rsidR="007B7780" w:rsidRDefault="007B7780" w:rsidP="007B7780">
            <w:pPr>
              <w:pStyle w:val="Body"/>
            </w:pPr>
            <w:r>
              <w:t xml:space="preserve">In this lesson, learners will explore crotchets and quavers </w:t>
            </w:r>
            <w:r w:rsidR="00597D27">
              <w:t xml:space="preserve">through </w:t>
            </w:r>
            <w:r w:rsidR="007966C7" w:rsidRPr="007966C7">
              <w:rPr>
                <w:i/>
              </w:rPr>
              <w:t>t</w:t>
            </w:r>
            <w:r w:rsidR="00597D27" w:rsidRPr="007966C7">
              <w:rPr>
                <w:i/>
              </w:rPr>
              <w:t>a</w:t>
            </w:r>
            <w:r w:rsidR="00597D27">
              <w:t xml:space="preserve"> and </w:t>
            </w:r>
            <w:proofErr w:type="spellStart"/>
            <w:r w:rsidR="007966C7" w:rsidRPr="007966C7">
              <w:rPr>
                <w:i/>
              </w:rPr>
              <w:t>t</w:t>
            </w:r>
            <w:r w:rsidR="00597D27" w:rsidRPr="007966C7">
              <w:rPr>
                <w:i/>
              </w:rPr>
              <w:t>i-</w:t>
            </w:r>
            <w:r w:rsidR="007966C7" w:rsidRPr="007966C7">
              <w:rPr>
                <w:i/>
              </w:rPr>
              <w:t>t</w:t>
            </w:r>
            <w:r w:rsidRPr="007966C7">
              <w:rPr>
                <w:i/>
              </w:rPr>
              <w:t>i</w:t>
            </w:r>
            <w:proofErr w:type="spellEnd"/>
            <w:r>
              <w:t xml:space="preserve"> sounds using rhythm grids. They should be able to:</w:t>
            </w:r>
          </w:p>
          <w:p w14:paraId="20678C05" w14:textId="3201B135" w:rsidR="007B7780" w:rsidRDefault="00597D27" w:rsidP="003331BF">
            <w:pPr>
              <w:pStyle w:val="Body"/>
              <w:numPr>
                <w:ilvl w:val="0"/>
                <w:numId w:val="31"/>
              </w:numPr>
            </w:pPr>
            <w:r>
              <w:t xml:space="preserve">follow a simple </w:t>
            </w:r>
            <w:r w:rsidR="007966C7">
              <w:rPr>
                <w:i/>
              </w:rPr>
              <w:t>ta</w:t>
            </w:r>
            <w:r w:rsidR="007B7780">
              <w:t xml:space="preserve"> beat rhythm grid in one direction</w:t>
            </w:r>
          </w:p>
          <w:p w14:paraId="3F73670B" w14:textId="350ABF50" w:rsidR="007B7780" w:rsidRDefault="007B7780" w:rsidP="003331BF">
            <w:pPr>
              <w:pStyle w:val="Body"/>
              <w:numPr>
                <w:ilvl w:val="0"/>
                <w:numId w:val="31"/>
              </w:numPr>
            </w:pPr>
            <w:r>
              <w:t xml:space="preserve">perform </w:t>
            </w:r>
            <w:r w:rsidR="00597D27">
              <w:t xml:space="preserve">and explore rhythm grids using </w:t>
            </w:r>
            <w:r w:rsidR="007966C7" w:rsidRPr="007966C7">
              <w:rPr>
                <w:i/>
              </w:rPr>
              <w:t>t</w:t>
            </w:r>
            <w:r w:rsidR="00597D27" w:rsidRPr="007966C7">
              <w:rPr>
                <w:i/>
              </w:rPr>
              <w:t>a</w:t>
            </w:r>
            <w:r w:rsidR="00597D27">
              <w:t xml:space="preserve"> and </w:t>
            </w:r>
            <w:proofErr w:type="spellStart"/>
            <w:r w:rsidR="007966C7" w:rsidRPr="007966C7">
              <w:rPr>
                <w:i/>
              </w:rPr>
              <w:t>ti-ti</w:t>
            </w:r>
            <w:proofErr w:type="spellEnd"/>
            <w:r w:rsidR="007966C7">
              <w:t xml:space="preserve"> </w:t>
            </w:r>
            <w:r>
              <w:t>rhythms</w:t>
            </w:r>
          </w:p>
          <w:p w14:paraId="4944F8EC" w14:textId="5724491B" w:rsidR="007B7780" w:rsidRDefault="007B7780" w:rsidP="003331BF">
            <w:pPr>
              <w:pStyle w:val="Body"/>
              <w:numPr>
                <w:ilvl w:val="0"/>
                <w:numId w:val="31"/>
              </w:numPr>
            </w:pPr>
            <w:r>
              <w:t>create their own rhythm grids</w:t>
            </w:r>
            <w:r w:rsidR="007520EA">
              <w:t>.</w:t>
            </w:r>
          </w:p>
          <w:p w14:paraId="4986A5A1" w14:textId="1FE49A04" w:rsidR="007B7780" w:rsidRPr="00EA029F" w:rsidRDefault="007B7780" w:rsidP="007B7780">
            <w:pPr>
              <w:pStyle w:val="Body"/>
            </w:pPr>
          </w:p>
        </w:tc>
      </w:tr>
      <w:tr w:rsidR="007B7780" w:rsidRPr="00EA029F" w14:paraId="4221EC43" w14:textId="77777777" w:rsidTr="00E055C9">
        <w:tc>
          <w:tcPr>
            <w:tcW w:w="1351" w:type="pct"/>
            <w:tcBorders>
              <w:bottom w:val="single" w:sz="4" w:space="0" w:color="117CC0"/>
            </w:tcBorders>
          </w:tcPr>
          <w:p w14:paraId="2FDCA1D4" w14:textId="27E2F101"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Previous learning</w:t>
            </w:r>
          </w:p>
        </w:tc>
        <w:tc>
          <w:tcPr>
            <w:tcW w:w="3649" w:type="pct"/>
            <w:tcBorders>
              <w:bottom w:val="single" w:sz="4" w:space="0" w:color="117CC0"/>
            </w:tcBorders>
          </w:tcPr>
          <w:p w14:paraId="1DB0B058" w14:textId="554655BE" w:rsidR="007B7780" w:rsidRDefault="007B7780" w:rsidP="007B7780">
            <w:pPr>
              <w:pStyle w:val="Body"/>
            </w:pPr>
            <w:r>
              <w:t xml:space="preserve">Learners have explored </w:t>
            </w:r>
            <w:r w:rsidR="00597D27">
              <w:t xml:space="preserve">finding the </w:t>
            </w:r>
            <w:r>
              <w:t xml:space="preserve">pulse </w:t>
            </w:r>
            <w:r w:rsidR="00597D27">
              <w:t>of a piece of music</w:t>
            </w:r>
            <w:r>
              <w:t xml:space="preserve"> and </w:t>
            </w:r>
            <w:r w:rsidR="00236443">
              <w:t>can</w:t>
            </w:r>
            <w:r>
              <w:t xml:space="preserve"> maintain a simple pulse. They have explored body percussion rhythms and </w:t>
            </w:r>
            <w:r w:rsidR="00236443">
              <w:t>are</w:t>
            </w:r>
            <w:r>
              <w:t xml:space="preserve"> aware of how to read </w:t>
            </w:r>
            <w:r w:rsidR="00236443">
              <w:t xml:space="preserve">notation from </w:t>
            </w:r>
            <w:r>
              <w:t>a grid</w:t>
            </w:r>
            <w:r w:rsidR="00236443">
              <w:t>.</w:t>
            </w:r>
          </w:p>
          <w:p w14:paraId="309AEA79" w14:textId="760E4D19" w:rsidR="007B7780" w:rsidRPr="00EA029F" w:rsidRDefault="007B7780" w:rsidP="007B7780">
            <w:pPr>
              <w:pStyle w:val="Body"/>
            </w:pPr>
          </w:p>
        </w:tc>
      </w:tr>
    </w:tbl>
    <w:p w14:paraId="2A71AB0C" w14:textId="77777777" w:rsidR="007B7780" w:rsidRDefault="007B7780" w:rsidP="007B7780">
      <w:pPr>
        <w:pStyle w:val="Body"/>
        <w:spacing w:before="120" w:after="120"/>
      </w:pPr>
      <w:r w:rsidRPr="000C692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7B7780" w:rsidRPr="00EA029F" w14:paraId="2C6492C2" w14:textId="77777777" w:rsidTr="00E055C9">
        <w:trPr>
          <w:tblHeader/>
        </w:trPr>
        <w:tc>
          <w:tcPr>
            <w:tcW w:w="921" w:type="pct"/>
          </w:tcPr>
          <w:p w14:paraId="65BBA3A1"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Lesson</w:t>
            </w:r>
          </w:p>
        </w:tc>
        <w:tc>
          <w:tcPr>
            <w:tcW w:w="3175" w:type="pct"/>
          </w:tcPr>
          <w:p w14:paraId="6A814123"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Planned activities</w:t>
            </w:r>
          </w:p>
        </w:tc>
        <w:tc>
          <w:tcPr>
            <w:tcW w:w="904" w:type="pct"/>
          </w:tcPr>
          <w:p w14:paraId="7BACB9E5"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Notes</w:t>
            </w:r>
          </w:p>
        </w:tc>
      </w:tr>
      <w:tr w:rsidR="007B7780" w:rsidRPr="00EA029F" w14:paraId="6FABA468" w14:textId="77777777" w:rsidTr="00E055C9">
        <w:tc>
          <w:tcPr>
            <w:tcW w:w="921" w:type="pct"/>
          </w:tcPr>
          <w:p w14:paraId="295EED07" w14:textId="77777777" w:rsidR="007B7780" w:rsidRPr="00EA029F" w:rsidRDefault="007B7780" w:rsidP="007B7780">
            <w:pPr>
              <w:pStyle w:val="Body"/>
              <w:jc w:val="center"/>
              <w:rPr>
                <w:b/>
              </w:rPr>
            </w:pPr>
            <w:r w:rsidRPr="00EA029F">
              <w:rPr>
                <w:b/>
              </w:rPr>
              <w:t>Introduction</w:t>
            </w:r>
          </w:p>
          <w:p w14:paraId="39B7E322" w14:textId="77777777" w:rsidR="007B7780" w:rsidRPr="00EA029F" w:rsidRDefault="007B7780" w:rsidP="007B7780">
            <w:pPr>
              <w:pStyle w:val="Body"/>
              <w:jc w:val="center"/>
              <w:rPr>
                <w:b/>
              </w:rPr>
            </w:pPr>
          </w:p>
          <w:p w14:paraId="5E917507" w14:textId="77777777" w:rsidR="007B7780" w:rsidRPr="00EA029F" w:rsidRDefault="007B7780" w:rsidP="007B7780">
            <w:pPr>
              <w:pStyle w:val="Body"/>
              <w:jc w:val="center"/>
              <w:rPr>
                <w:b/>
              </w:rPr>
            </w:pPr>
          </w:p>
          <w:p w14:paraId="0D437A0B" w14:textId="77777777" w:rsidR="007B7780" w:rsidRPr="00EA029F" w:rsidRDefault="007B7780" w:rsidP="007B7780">
            <w:pPr>
              <w:pStyle w:val="Body"/>
              <w:jc w:val="center"/>
            </w:pPr>
          </w:p>
        </w:tc>
        <w:tc>
          <w:tcPr>
            <w:tcW w:w="3175" w:type="pct"/>
          </w:tcPr>
          <w:p w14:paraId="715D74B0" w14:textId="5CB0F94F" w:rsidR="007B7780" w:rsidRDefault="00F46580" w:rsidP="007B7780">
            <w:pPr>
              <w:pStyle w:val="Body"/>
            </w:pPr>
            <w:r w:rsidRPr="00B41220">
              <w:rPr>
                <w:color w:val="000000"/>
              </w:rPr>
              <w:t>Tell the learners that during the lesson they will be</w:t>
            </w:r>
            <w:r>
              <w:rPr>
                <w:color w:val="000000"/>
              </w:rPr>
              <w:t xml:space="preserve"> exploring</w:t>
            </w:r>
            <w:r w:rsidR="007B7780">
              <w:t xml:space="preserve"> rhythm and pulse</w:t>
            </w:r>
            <w:r>
              <w:t xml:space="preserve"> and will learn to read and perform music from a rhythm grid.</w:t>
            </w:r>
            <w:r w:rsidR="007B7780">
              <w:t xml:space="preserve"> </w:t>
            </w:r>
            <w:r>
              <w:t>Explain they</w:t>
            </w:r>
            <w:r w:rsidR="007B7780">
              <w:t xml:space="preserve"> will be clapping and may use body percussion and untuned percussion instruments.</w:t>
            </w:r>
          </w:p>
          <w:p w14:paraId="33CAE2E1" w14:textId="577902A5" w:rsidR="007B7780" w:rsidRDefault="007B7780" w:rsidP="007B7780">
            <w:pPr>
              <w:pStyle w:val="Body"/>
              <w:rPr>
                <w:spacing w:val="-4"/>
              </w:rPr>
            </w:pPr>
          </w:p>
          <w:p w14:paraId="21FF967C" w14:textId="38A47E4A" w:rsidR="00F46580" w:rsidRDefault="00F46580" w:rsidP="00F46580">
            <w:pPr>
              <w:pStyle w:val="Body"/>
            </w:pPr>
            <w:r>
              <w:rPr>
                <w:spacing w:val="-4"/>
              </w:rPr>
              <w:t>As a warm-up,</w:t>
            </w:r>
            <w:r>
              <w:t xml:space="preserve"> ask learners to s</w:t>
            </w:r>
            <w:r w:rsidRPr="00F72D2C">
              <w:t>it in a circle and clap a steady beat to create a pulse.</w:t>
            </w:r>
            <w:r>
              <w:t xml:space="preserve"> </w:t>
            </w:r>
            <w:r w:rsidRPr="00F72D2C">
              <w:t>Practi</w:t>
            </w:r>
            <w:r w:rsidR="00B61ED1">
              <w:t>s</w:t>
            </w:r>
            <w:r w:rsidRPr="00F72D2C">
              <w:t xml:space="preserve">e this until </w:t>
            </w:r>
            <w:r>
              <w:t>all learners are clapping</w:t>
            </w:r>
            <w:r w:rsidRPr="00F72D2C">
              <w:t xml:space="preserve"> in time.</w:t>
            </w:r>
            <w:r>
              <w:t xml:space="preserve"> </w:t>
            </w:r>
          </w:p>
          <w:p w14:paraId="163C8D28" w14:textId="29C9D0A5" w:rsidR="00F46580" w:rsidRDefault="00F46580" w:rsidP="00F46580">
            <w:pPr>
              <w:pStyle w:val="Body"/>
            </w:pPr>
          </w:p>
          <w:p w14:paraId="37EA2F3A" w14:textId="7D654B54" w:rsidR="00F46580" w:rsidRDefault="007520EA" w:rsidP="007B7780">
            <w:pPr>
              <w:pStyle w:val="Body"/>
            </w:pPr>
            <w:r>
              <w:t>Ask learners to pause clapping. T</w:t>
            </w:r>
            <w:r w:rsidR="00F46580">
              <w:t>hen cl</w:t>
            </w:r>
            <w:r w:rsidR="00F46580" w:rsidRPr="00F72D2C">
              <w:t xml:space="preserve">ap a rhythm and </w:t>
            </w:r>
            <w:r w:rsidR="00F46580">
              <w:t xml:space="preserve">ask the </w:t>
            </w:r>
            <w:r w:rsidR="00F46580" w:rsidRPr="00F72D2C">
              <w:t>class</w:t>
            </w:r>
            <w:r w:rsidR="00F46580">
              <w:t xml:space="preserve"> to</w:t>
            </w:r>
            <w:r w:rsidR="00F46580" w:rsidRPr="00F72D2C">
              <w:t xml:space="preserve"> clap it back to you.</w:t>
            </w:r>
            <w:r w:rsidR="00F46580">
              <w:t xml:space="preserve"> Repeat this with a variety of different rhythms. You could also ask </w:t>
            </w:r>
            <w:r w:rsidR="00F46580" w:rsidRPr="00F72D2C">
              <w:t>learners to be the leader</w:t>
            </w:r>
            <w:r w:rsidR="00F46580">
              <w:t xml:space="preserve"> and clap the rhythms for the rest of the class to respond to</w:t>
            </w:r>
            <w:r w:rsidR="00F46580" w:rsidRPr="00F72D2C">
              <w:t>.</w:t>
            </w:r>
          </w:p>
          <w:p w14:paraId="2FDFC709" w14:textId="0AF96CDE" w:rsidR="007B7780" w:rsidRPr="00EA029F" w:rsidRDefault="007B7780" w:rsidP="007B7780">
            <w:pPr>
              <w:pStyle w:val="Body"/>
              <w:rPr>
                <w:spacing w:val="-4"/>
              </w:rPr>
            </w:pPr>
          </w:p>
        </w:tc>
        <w:tc>
          <w:tcPr>
            <w:tcW w:w="904" w:type="pct"/>
          </w:tcPr>
          <w:p w14:paraId="5CCA0FA4" w14:textId="50AD415B" w:rsidR="007B7780" w:rsidRDefault="00F46580" w:rsidP="007B7780">
            <w:pPr>
              <w:pStyle w:val="Body"/>
            </w:pPr>
            <w:r>
              <w:t>This activity is</w:t>
            </w:r>
            <w:r w:rsidR="007B7780">
              <w:t xml:space="preserve"> best done in a circle so that each learner can see the leader.</w:t>
            </w:r>
          </w:p>
          <w:p w14:paraId="51136236" w14:textId="4A774620" w:rsidR="007B7780" w:rsidRPr="00EA029F" w:rsidRDefault="007B7780" w:rsidP="007B7780">
            <w:pPr>
              <w:pStyle w:val="Body"/>
            </w:pPr>
          </w:p>
        </w:tc>
      </w:tr>
      <w:tr w:rsidR="00597D27" w:rsidRPr="00EA029F" w14:paraId="6A223FC1" w14:textId="77777777" w:rsidTr="00E055C9">
        <w:tc>
          <w:tcPr>
            <w:tcW w:w="921" w:type="pct"/>
          </w:tcPr>
          <w:p w14:paraId="26CF0E1D" w14:textId="77777777" w:rsidR="00597D27" w:rsidRPr="00EA029F" w:rsidRDefault="00597D27" w:rsidP="00597D27">
            <w:pPr>
              <w:pStyle w:val="Body"/>
              <w:jc w:val="center"/>
              <w:rPr>
                <w:b/>
              </w:rPr>
            </w:pPr>
            <w:r w:rsidRPr="00EA029F">
              <w:rPr>
                <w:b/>
              </w:rPr>
              <w:t>Main activities</w:t>
            </w:r>
          </w:p>
        </w:tc>
        <w:tc>
          <w:tcPr>
            <w:tcW w:w="3175" w:type="pct"/>
          </w:tcPr>
          <w:p w14:paraId="28FD5138" w14:textId="62AE8F57" w:rsidR="00597D27" w:rsidRDefault="00597D27" w:rsidP="00597D27">
            <w:pPr>
              <w:pStyle w:val="Body"/>
            </w:pPr>
            <w:r>
              <w:t>Introduce learners to the rhythm grid below, explaining the notation and that each box is worth one beat.</w:t>
            </w:r>
          </w:p>
          <w:p w14:paraId="5DBDFB02" w14:textId="77777777" w:rsidR="00F46580" w:rsidRDefault="00F46580" w:rsidP="00597D27">
            <w:pPr>
              <w:pStyle w:val="Body"/>
            </w:pPr>
          </w:p>
          <w:tbl>
            <w:tblPr>
              <w:tblStyle w:val="TableGrid"/>
              <w:tblW w:w="0" w:type="auto"/>
              <w:tblLook w:val="04A0" w:firstRow="1" w:lastRow="0" w:firstColumn="1" w:lastColumn="0" w:noHBand="0" w:noVBand="1"/>
            </w:tblPr>
            <w:tblGrid>
              <w:gridCol w:w="804"/>
              <w:gridCol w:w="804"/>
              <w:gridCol w:w="804"/>
              <w:gridCol w:w="804"/>
              <w:gridCol w:w="804"/>
              <w:gridCol w:w="805"/>
              <w:gridCol w:w="805"/>
              <w:gridCol w:w="805"/>
            </w:tblGrid>
            <w:tr w:rsidR="00597D27" w14:paraId="0EAC9184" w14:textId="77777777" w:rsidTr="00597D27">
              <w:tc>
                <w:tcPr>
                  <w:tcW w:w="875" w:type="dxa"/>
                  <w:vAlign w:val="center"/>
                </w:tcPr>
                <w:p w14:paraId="192196E1" w14:textId="77777777" w:rsidR="00597D27" w:rsidRDefault="00597D27" w:rsidP="00597D27">
                  <w:pPr>
                    <w:pStyle w:val="Body"/>
                    <w:jc w:val="center"/>
                  </w:pPr>
                  <w:r>
                    <w:rPr>
                      <w:rFonts w:ascii="Wingdings" w:hAnsi="Wingdings"/>
                      <w:sz w:val="36"/>
                      <w:szCs w:val="36"/>
                    </w:rPr>
                    <w:t></w:t>
                  </w:r>
                </w:p>
              </w:tc>
              <w:tc>
                <w:tcPr>
                  <w:tcW w:w="875" w:type="dxa"/>
                  <w:vAlign w:val="center"/>
                </w:tcPr>
                <w:p w14:paraId="38A5FECB" w14:textId="77777777" w:rsidR="00597D27" w:rsidRDefault="00597D27" w:rsidP="00597D27">
                  <w:pPr>
                    <w:pStyle w:val="Body"/>
                    <w:jc w:val="center"/>
                  </w:pPr>
                  <w:r>
                    <w:rPr>
                      <w:rFonts w:ascii="Wingdings" w:hAnsi="Wingdings"/>
                      <w:sz w:val="36"/>
                      <w:szCs w:val="36"/>
                    </w:rPr>
                    <w:t></w:t>
                  </w:r>
                </w:p>
              </w:tc>
              <w:tc>
                <w:tcPr>
                  <w:tcW w:w="875" w:type="dxa"/>
                  <w:vAlign w:val="center"/>
                </w:tcPr>
                <w:p w14:paraId="532C8F68" w14:textId="77777777" w:rsidR="00597D27" w:rsidRDefault="00597D27" w:rsidP="00597D27">
                  <w:pPr>
                    <w:pStyle w:val="Body"/>
                    <w:jc w:val="center"/>
                  </w:pPr>
                  <w:r>
                    <w:rPr>
                      <w:rFonts w:ascii="Wingdings" w:hAnsi="Wingdings"/>
                      <w:sz w:val="36"/>
                      <w:szCs w:val="36"/>
                    </w:rPr>
                    <w:t></w:t>
                  </w:r>
                </w:p>
              </w:tc>
              <w:tc>
                <w:tcPr>
                  <w:tcW w:w="875" w:type="dxa"/>
                  <w:vAlign w:val="center"/>
                </w:tcPr>
                <w:p w14:paraId="6F866491" w14:textId="77777777" w:rsidR="00597D27" w:rsidRDefault="00597D27" w:rsidP="00597D27">
                  <w:pPr>
                    <w:pStyle w:val="Body"/>
                    <w:jc w:val="center"/>
                  </w:pPr>
                  <w:r>
                    <w:rPr>
                      <w:rFonts w:ascii="Wingdings" w:hAnsi="Wingdings"/>
                      <w:sz w:val="36"/>
                      <w:szCs w:val="36"/>
                    </w:rPr>
                    <w:t></w:t>
                  </w:r>
                </w:p>
              </w:tc>
              <w:tc>
                <w:tcPr>
                  <w:tcW w:w="875" w:type="dxa"/>
                  <w:vAlign w:val="center"/>
                </w:tcPr>
                <w:p w14:paraId="11CCFC13" w14:textId="77777777" w:rsidR="00597D27" w:rsidRDefault="00597D27" w:rsidP="00597D27">
                  <w:pPr>
                    <w:pStyle w:val="Body"/>
                    <w:jc w:val="center"/>
                  </w:pPr>
                  <w:r>
                    <w:rPr>
                      <w:rFonts w:ascii="Wingdings" w:hAnsi="Wingdings"/>
                      <w:sz w:val="36"/>
                      <w:szCs w:val="36"/>
                    </w:rPr>
                    <w:t></w:t>
                  </w:r>
                </w:p>
              </w:tc>
              <w:tc>
                <w:tcPr>
                  <w:tcW w:w="876" w:type="dxa"/>
                  <w:vAlign w:val="center"/>
                </w:tcPr>
                <w:p w14:paraId="7FEF1FDE" w14:textId="77777777" w:rsidR="00597D27" w:rsidRDefault="00597D27" w:rsidP="00597D27">
                  <w:pPr>
                    <w:pStyle w:val="Body"/>
                    <w:jc w:val="center"/>
                  </w:pPr>
                  <w:r>
                    <w:rPr>
                      <w:rFonts w:ascii="Wingdings" w:hAnsi="Wingdings"/>
                      <w:sz w:val="36"/>
                      <w:szCs w:val="36"/>
                    </w:rPr>
                    <w:t></w:t>
                  </w:r>
                </w:p>
              </w:tc>
              <w:tc>
                <w:tcPr>
                  <w:tcW w:w="876" w:type="dxa"/>
                  <w:vAlign w:val="center"/>
                </w:tcPr>
                <w:p w14:paraId="13A685FB" w14:textId="77777777" w:rsidR="00597D27" w:rsidRDefault="00597D27" w:rsidP="00597D27">
                  <w:pPr>
                    <w:pStyle w:val="Body"/>
                    <w:jc w:val="center"/>
                  </w:pPr>
                  <w:r>
                    <w:rPr>
                      <w:rFonts w:ascii="Wingdings" w:hAnsi="Wingdings"/>
                      <w:sz w:val="36"/>
                      <w:szCs w:val="36"/>
                    </w:rPr>
                    <w:t></w:t>
                  </w:r>
                </w:p>
              </w:tc>
              <w:tc>
                <w:tcPr>
                  <w:tcW w:w="876" w:type="dxa"/>
                  <w:vAlign w:val="center"/>
                </w:tcPr>
                <w:p w14:paraId="766EAB3F" w14:textId="77777777" w:rsidR="00597D27" w:rsidRDefault="00597D27" w:rsidP="00597D27">
                  <w:pPr>
                    <w:pStyle w:val="Body"/>
                    <w:jc w:val="center"/>
                  </w:pPr>
                  <w:r>
                    <w:rPr>
                      <w:rFonts w:ascii="Wingdings" w:hAnsi="Wingdings"/>
                      <w:sz w:val="36"/>
                      <w:szCs w:val="36"/>
                    </w:rPr>
                    <w:t></w:t>
                  </w:r>
                </w:p>
              </w:tc>
            </w:tr>
          </w:tbl>
          <w:p w14:paraId="0D5731B9" w14:textId="77777777" w:rsidR="00597D27" w:rsidRDefault="00597D27" w:rsidP="00597D27">
            <w:pPr>
              <w:pStyle w:val="Body"/>
            </w:pPr>
          </w:p>
          <w:p w14:paraId="651B4598" w14:textId="77777777" w:rsidR="00597D27" w:rsidRDefault="00597D27" w:rsidP="00597D27">
            <w:pPr>
              <w:pStyle w:val="Body"/>
            </w:pPr>
            <w:r>
              <w:t>Demonstrate to learners how to perform the rhythm from the rhythm grid and then perform from the grid by clapping as a whole class.</w:t>
            </w:r>
          </w:p>
          <w:p w14:paraId="6249CBAE" w14:textId="77777777" w:rsidR="00597D27" w:rsidRDefault="00597D27" w:rsidP="00597D27">
            <w:pPr>
              <w:pStyle w:val="Body"/>
            </w:pPr>
          </w:p>
          <w:p w14:paraId="4417CEE4" w14:textId="77777777" w:rsidR="00597D27" w:rsidRDefault="00597D27" w:rsidP="00597D27">
            <w:pPr>
              <w:pStyle w:val="Body"/>
            </w:pPr>
            <w:r>
              <w:t>Ask learners:</w:t>
            </w:r>
          </w:p>
          <w:p w14:paraId="6068E442" w14:textId="77777777" w:rsidR="00597D27" w:rsidRPr="00E34454" w:rsidRDefault="00597D27" w:rsidP="003331BF">
            <w:pPr>
              <w:pStyle w:val="Body"/>
              <w:numPr>
                <w:ilvl w:val="0"/>
                <w:numId w:val="15"/>
              </w:numPr>
            </w:pPr>
            <w:r>
              <w:rPr>
                <w:i/>
              </w:rPr>
              <w:t xml:space="preserve">What do you notice about this rhythm grid? </w:t>
            </w:r>
          </w:p>
          <w:p w14:paraId="3309933E" w14:textId="77777777" w:rsidR="00597D27" w:rsidRDefault="00597D27" w:rsidP="003331BF">
            <w:pPr>
              <w:pStyle w:val="Body"/>
              <w:numPr>
                <w:ilvl w:val="0"/>
                <w:numId w:val="15"/>
              </w:numPr>
              <w:rPr>
                <w:i/>
              </w:rPr>
            </w:pPr>
            <w:r>
              <w:rPr>
                <w:i/>
              </w:rPr>
              <w:t>How many beats are there?</w:t>
            </w:r>
          </w:p>
          <w:p w14:paraId="11626E25" w14:textId="77777777" w:rsidR="00597D27" w:rsidRDefault="00597D27" w:rsidP="003331BF">
            <w:pPr>
              <w:pStyle w:val="Body"/>
              <w:numPr>
                <w:ilvl w:val="0"/>
                <w:numId w:val="15"/>
              </w:numPr>
              <w:rPr>
                <w:i/>
              </w:rPr>
            </w:pPr>
            <w:r>
              <w:rPr>
                <w:i/>
              </w:rPr>
              <w:t>How would you describe the rhythm we clapped?</w:t>
            </w:r>
          </w:p>
          <w:p w14:paraId="082832E6" w14:textId="77777777" w:rsidR="00597D27" w:rsidRPr="00E34454" w:rsidRDefault="00597D27" w:rsidP="00597D27">
            <w:pPr>
              <w:pStyle w:val="Body"/>
              <w:rPr>
                <w:i/>
              </w:rPr>
            </w:pPr>
          </w:p>
          <w:p w14:paraId="0935508A" w14:textId="77777777" w:rsidR="00597D27" w:rsidRDefault="00597D27" w:rsidP="00597D27">
            <w:pPr>
              <w:pStyle w:val="Body"/>
            </w:pPr>
            <w:r>
              <w:t>Learners may notice that there are eight crotchet beats or that this rhythm grid creates a steady beat. Learners may comment on whether they are keeping in time as a class or whether the speed (tempo) is changing.</w:t>
            </w:r>
          </w:p>
          <w:p w14:paraId="478978A3" w14:textId="0D14D90F" w:rsidR="007520EA" w:rsidRDefault="007520EA" w:rsidP="00597D27">
            <w:pPr>
              <w:pStyle w:val="Body"/>
            </w:pPr>
          </w:p>
          <w:p w14:paraId="30F266B7" w14:textId="77777777" w:rsidR="00597D27" w:rsidRDefault="00597D27" w:rsidP="00597D27">
            <w:pPr>
              <w:pStyle w:val="Body"/>
            </w:pPr>
            <w:r>
              <w:t>Show learners the following rhythm grid:</w:t>
            </w:r>
          </w:p>
          <w:tbl>
            <w:tblPr>
              <w:tblStyle w:val="TableGrid"/>
              <w:tblW w:w="0" w:type="auto"/>
              <w:tblLook w:val="04A0" w:firstRow="1" w:lastRow="0" w:firstColumn="1" w:lastColumn="0" w:noHBand="0" w:noVBand="1"/>
            </w:tblPr>
            <w:tblGrid>
              <w:gridCol w:w="810"/>
              <w:gridCol w:w="810"/>
              <w:gridCol w:w="765"/>
              <w:gridCol w:w="810"/>
              <w:gridCol w:w="810"/>
              <w:gridCol w:w="810"/>
              <w:gridCol w:w="810"/>
              <w:gridCol w:w="810"/>
            </w:tblGrid>
            <w:tr w:rsidR="00597D27" w14:paraId="109DAC49" w14:textId="77777777" w:rsidTr="00597D27">
              <w:tc>
                <w:tcPr>
                  <w:tcW w:w="875" w:type="dxa"/>
                  <w:vAlign w:val="center"/>
                </w:tcPr>
                <w:p w14:paraId="5E5B5897" w14:textId="77777777" w:rsidR="00597D27" w:rsidRDefault="00597D27" w:rsidP="00597D27">
                  <w:pPr>
                    <w:pStyle w:val="Body"/>
                    <w:jc w:val="center"/>
                  </w:pPr>
                  <w:r>
                    <w:rPr>
                      <w:rFonts w:ascii="Wingdings" w:hAnsi="Wingdings"/>
                      <w:sz w:val="36"/>
                      <w:szCs w:val="36"/>
                    </w:rPr>
                    <w:t></w:t>
                  </w:r>
                </w:p>
              </w:tc>
              <w:tc>
                <w:tcPr>
                  <w:tcW w:w="875" w:type="dxa"/>
                  <w:vAlign w:val="center"/>
                </w:tcPr>
                <w:p w14:paraId="71627816" w14:textId="77777777" w:rsidR="00597D27" w:rsidRDefault="00597D27" w:rsidP="00597D27">
                  <w:pPr>
                    <w:pStyle w:val="Body"/>
                    <w:jc w:val="center"/>
                  </w:pPr>
                  <w:r>
                    <w:rPr>
                      <w:rFonts w:ascii="Wingdings" w:hAnsi="Wingdings"/>
                      <w:sz w:val="36"/>
                      <w:szCs w:val="36"/>
                    </w:rPr>
                    <w:t></w:t>
                  </w:r>
                </w:p>
              </w:tc>
              <w:tc>
                <w:tcPr>
                  <w:tcW w:w="875" w:type="dxa"/>
                  <w:vAlign w:val="center"/>
                </w:tcPr>
                <w:p w14:paraId="69A5DF06" w14:textId="77777777" w:rsidR="00597D27" w:rsidRDefault="00597D27" w:rsidP="00597D27">
                  <w:pPr>
                    <w:pStyle w:val="Body"/>
                    <w:jc w:val="center"/>
                  </w:pPr>
                </w:p>
              </w:tc>
              <w:tc>
                <w:tcPr>
                  <w:tcW w:w="875" w:type="dxa"/>
                  <w:vAlign w:val="center"/>
                </w:tcPr>
                <w:p w14:paraId="1B69CCE9" w14:textId="77777777" w:rsidR="00597D27" w:rsidRDefault="00597D27" w:rsidP="00597D27">
                  <w:pPr>
                    <w:pStyle w:val="Body"/>
                    <w:jc w:val="center"/>
                  </w:pPr>
                  <w:r>
                    <w:rPr>
                      <w:rFonts w:ascii="Wingdings" w:hAnsi="Wingdings"/>
                      <w:sz w:val="36"/>
                      <w:szCs w:val="36"/>
                    </w:rPr>
                    <w:t></w:t>
                  </w:r>
                </w:p>
              </w:tc>
              <w:tc>
                <w:tcPr>
                  <w:tcW w:w="875" w:type="dxa"/>
                  <w:vAlign w:val="center"/>
                </w:tcPr>
                <w:p w14:paraId="44E6D76B" w14:textId="77777777" w:rsidR="00597D27" w:rsidRDefault="00597D27" w:rsidP="00597D27">
                  <w:pPr>
                    <w:pStyle w:val="Body"/>
                    <w:jc w:val="center"/>
                  </w:pPr>
                  <w:r>
                    <w:rPr>
                      <w:rFonts w:ascii="Wingdings" w:hAnsi="Wingdings"/>
                      <w:sz w:val="36"/>
                      <w:szCs w:val="36"/>
                    </w:rPr>
                    <w:t></w:t>
                  </w:r>
                </w:p>
              </w:tc>
              <w:tc>
                <w:tcPr>
                  <w:tcW w:w="876" w:type="dxa"/>
                  <w:vAlign w:val="center"/>
                </w:tcPr>
                <w:p w14:paraId="66E2F65D" w14:textId="77777777" w:rsidR="00597D27" w:rsidRDefault="00597D27" w:rsidP="00597D27">
                  <w:pPr>
                    <w:pStyle w:val="Body"/>
                    <w:jc w:val="center"/>
                  </w:pPr>
                  <w:r>
                    <w:rPr>
                      <w:rFonts w:ascii="Wingdings" w:hAnsi="Wingdings"/>
                      <w:sz w:val="36"/>
                      <w:szCs w:val="36"/>
                    </w:rPr>
                    <w:t></w:t>
                  </w:r>
                </w:p>
              </w:tc>
              <w:tc>
                <w:tcPr>
                  <w:tcW w:w="876" w:type="dxa"/>
                  <w:vAlign w:val="center"/>
                </w:tcPr>
                <w:p w14:paraId="2C124D77" w14:textId="77777777" w:rsidR="00597D27" w:rsidRDefault="00597D27" w:rsidP="00597D27">
                  <w:pPr>
                    <w:pStyle w:val="Body"/>
                    <w:jc w:val="center"/>
                  </w:pPr>
                  <w:r>
                    <w:rPr>
                      <w:rFonts w:ascii="Wingdings" w:hAnsi="Wingdings"/>
                      <w:sz w:val="36"/>
                      <w:szCs w:val="36"/>
                    </w:rPr>
                    <w:t></w:t>
                  </w:r>
                </w:p>
              </w:tc>
              <w:tc>
                <w:tcPr>
                  <w:tcW w:w="876" w:type="dxa"/>
                  <w:vAlign w:val="center"/>
                </w:tcPr>
                <w:p w14:paraId="5532957C" w14:textId="77777777" w:rsidR="00597D27" w:rsidRDefault="00597D27" w:rsidP="00597D27">
                  <w:pPr>
                    <w:pStyle w:val="Body"/>
                    <w:jc w:val="center"/>
                  </w:pPr>
                  <w:r>
                    <w:rPr>
                      <w:rFonts w:ascii="Wingdings" w:hAnsi="Wingdings"/>
                      <w:sz w:val="36"/>
                      <w:szCs w:val="36"/>
                    </w:rPr>
                    <w:t></w:t>
                  </w:r>
                </w:p>
              </w:tc>
            </w:tr>
          </w:tbl>
          <w:p w14:paraId="0BE73820" w14:textId="77777777" w:rsidR="00597D27" w:rsidRDefault="00597D27" w:rsidP="00597D27">
            <w:pPr>
              <w:pStyle w:val="Body"/>
            </w:pPr>
          </w:p>
          <w:p w14:paraId="4060E1AA" w14:textId="77777777" w:rsidR="00597D27" w:rsidRDefault="00597D27" w:rsidP="00597D27">
            <w:pPr>
              <w:pStyle w:val="Body"/>
            </w:pPr>
            <w:r>
              <w:lastRenderedPageBreak/>
              <w:t>Ask learners:</w:t>
            </w:r>
          </w:p>
          <w:p w14:paraId="5FBE1FE1" w14:textId="77777777" w:rsidR="00597D27" w:rsidRDefault="00597D27" w:rsidP="003331BF">
            <w:pPr>
              <w:pStyle w:val="Body"/>
              <w:numPr>
                <w:ilvl w:val="0"/>
                <w:numId w:val="14"/>
              </w:numPr>
              <w:rPr>
                <w:i/>
              </w:rPr>
            </w:pPr>
            <w:r>
              <w:rPr>
                <w:i/>
              </w:rPr>
              <w:t>What do you notice about this rhythm grid?</w:t>
            </w:r>
          </w:p>
          <w:p w14:paraId="1BD9F4E0" w14:textId="77777777" w:rsidR="00597D27" w:rsidRPr="00E34454" w:rsidRDefault="00597D27" w:rsidP="003331BF">
            <w:pPr>
              <w:pStyle w:val="Body"/>
              <w:numPr>
                <w:ilvl w:val="0"/>
                <w:numId w:val="14"/>
              </w:numPr>
              <w:rPr>
                <w:i/>
              </w:rPr>
            </w:pPr>
            <w:r>
              <w:rPr>
                <w:i/>
              </w:rPr>
              <w:t>How is it different to the previous rhythm grid? How is it the same?</w:t>
            </w:r>
          </w:p>
          <w:p w14:paraId="1393EBB3" w14:textId="77777777" w:rsidR="00597D27" w:rsidRDefault="00597D27" w:rsidP="00597D27">
            <w:pPr>
              <w:pStyle w:val="Body"/>
            </w:pPr>
          </w:p>
          <w:p w14:paraId="2CC5FFF4" w14:textId="77777777" w:rsidR="00597D27" w:rsidRDefault="00597D27" w:rsidP="00597D27">
            <w:pPr>
              <w:pStyle w:val="Body"/>
            </w:pPr>
            <w:r>
              <w:t>Ensure learners understand that beat three is silent, the other beats are all still crotchets and there are still eight beats in total. Perform this new grid as a class.</w:t>
            </w:r>
          </w:p>
          <w:p w14:paraId="42F909E2" w14:textId="77777777" w:rsidR="00597D27" w:rsidRDefault="00597D27" w:rsidP="00597D27">
            <w:pPr>
              <w:pStyle w:val="Body"/>
            </w:pPr>
          </w:p>
          <w:p w14:paraId="66FCFF90" w14:textId="77777777" w:rsidR="00597D27" w:rsidRDefault="00597D27" w:rsidP="00597D27">
            <w:pPr>
              <w:pStyle w:val="Body"/>
            </w:pPr>
            <w:r>
              <w:t>Then show learners the following rhythm grid:</w:t>
            </w:r>
          </w:p>
          <w:tbl>
            <w:tblPr>
              <w:tblStyle w:val="TableGrid"/>
              <w:tblW w:w="0" w:type="auto"/>
              <w:tblLook w:val="04A0" w:firstRow="1" w:lastRow="0" w:firstColumn="1" w:lastColumn="0" w:noHBand="0" w:noVBand="1"/>
            </w:tblPr>
            <w:tblGrid>
              <w:gridCol w:w="803"/>
              <w:gridCol w:w="804"/>
              <w:gridCol w:w="756"/>
              <w:gridCol w:w="804"/>
              <w:gridCol w:w="804"/>
              <w:gridCol w:w="854"/>
              <w:gridCol w:w="805"/>
              <w:gridCol w:w="805"/>
            </w:tblGrid>
            <w:tr w:rsidR="00597D27" w14:paraId="1CD87E11" w14:textId="77777777" w:rsidTr="00597D27">
              <w:tc>
                <w:tcPr>
                  <w:tcW w:w="875" w:type="dxa"/>
                  <w:vAlign w:val="center"/>
                </w:tcPr>
                <w:p w14:paraId="12E516B3" w14:textId="77777777" w:rsidR="00597D27" w:rsidRDefault="00597D27" w:rsidP="00597D27">
                  <w:pPr>
                    <w:pStyle w:val="Body"/>
                    <w:jc w:val="center"/>
                  </w:pPr>
                  <w:r>
                    <w:rPr>
                      <w:rFonts w:ascii="Wingdings" w:hAnsi="Wingdings"/>
                      <w:sz w:val="36"/>
                      <w:szCs w:val="36"/>
                    </w:rPr>
                    <w:t></w:t>
                  </w:r>
                </w:p>
              </w:tc>
              <w:tc>
                <w:tcPr>
                  <w:tcW w:w="875" w:type="dxa"/>
                  <w:vAlign w:val="center"/>
                </w:tcPr>
                <w:p w14:paraId="79A48D44" w14:textId="77777777" w:rsidR="00597D27" w:rsidRDefault="00597D27" w:rsidP="00597D27">
                  <w:pPr>
                    <w:pStyle w:val="Body"/>
                    <w:jc w:val="center"/>
                  </w:pPr>
                  <w:r>
                    <w:rPr>
                      <w:rFonts w:ascii="Wingdings" w:hAnsi="Wingdings"/>
                      <w:sz w:val="36"/>
                      <w:szCs w:val="36"/>
                    </w:rPr>
                    <w:t></w:t>
                  </w:r>
                </w:p>
              </w:tc>
              <w:tc>
                <w:tcPr>
                  <w:tcW w:w="875" w:type="dxa"/>
                  <w:vAlign w:val="center"/>
                </w:tcPr>
                <w:p w14:paraId="38CC6B68" w14:textId="77777777" w:rsidR="00597D27" w:rsidRDefault="00597D27" w:rsidP="00597D27">
                  <w:pPr>
                    <w:pStyle w:val="Body"/>
                    <w:jc w:val="center"/>
                  </w:pPr>
                </w:p>
              </w:tc>
              <w:tc>
                <w:tcPr>
                  <w:tcW w:w="875" w:type="dxa"/>
                  <w:vAlign w:val="center"/>
                </w:tcPr>
                <w:p w14:paraId="15413872" w14:textId="77777777" w:rsidR="00597D27" w:rsidRDefault="00597D27" w:rsidP="00597D27">
                  <w:pPr>
                    <w:pStyle w:val="Body"/>
                    <w:jc w:val="center"/>
                  </w:pPr>
                  <w:r>
                    <w:rPr>
                      <w:rFonts w:ascii="Wingdings" w:hAnsi="Wingdings"/>
                      <w:sz w:val="36"/>
                      <w:szCs w:val="36"/>
                    </w:rPr>
                    <w:t></w:t>
                  </w:r>
                </w:p>
              </w:tc>
              <w:tc>
                <w:tcPr>
                  <w:tcW w:w="875" w:type="dxa"/>
                  <w:vAlign w:val="center"/>
                </w:tcPr>
                <w:p w14:paraId="021F21B8" w14:textId="77777777" w:rsidR="00597D27" w:rsidRDefault="00597D27" w:rsidP="00597D27">
                  <w:pPr>
                    <w:pStyle w:val="Body"/>
                    <w:jc w:val="center"/>
                  </w:pPr>
                  <w:r>
                    <w:rPr>
                      <w:rFonts w:ascii="Wingdings" w:hAnsi="Wingdings"/>
                      <w:sz w:val="36"/>
                      <w:szCs w:val="36"/>
                    </w:rPr>
                    <w:t></w:t>
                  </w:r>
                </w:p>
              </w:tc>
              <w:tc>
                <w:tcPr>
                  <w:tcW w:w="876" w:type="dxa"/>
                  <w:vAlign w:val="center"/>
                </w:tcPr>
                <w:p w14:paraId="7F5D3B13" w14:textId="77777777" w:rsidR="00597D27" w:rsidRDefault="00597D27" w:rsidP="00597D27">
                  <w:pPr>
                    <w:pStyle w:val="Body"/>
                    <w:jc w:val="center"/>
                  </w:pPr>
                  <w:r>
                    <w:rPr>
                      <w:rFonts w:ascii="Wingdings" w:hAnsi="Wingdings"/>
                      <w:sz w:val="36"/>
                      <w:szCs w:val="36"/>
                    </w:rPr>
                    <w:t></w:t>
                  </w:r>
                  <w:r>
                    <w:rPr>
                      <w:rFonts w:ascii="Wingdings" w:hAnsi="Wingdings"/>
                      <w:sz w:val="36"/>
                      <w:szCs w:val="36"/>
                    </w:rPr>
                    <w:t></w:t>
                  </w:r>
                </w:p>
              </w:tc>
              <w:tc>
                <w:tcPr>
                  <w:tcW w:w="876" w:type="dxa"/>
                  <w:vAlign w:val="center"/>
                </w:tcPr>
                <w:p w14:paraId="36B040B1" w14:textId="77777777" w:rsidR="00597D27" w:rsidRDefault="00597D27" w:rsidP="00597D27">
                  <w:pPr>
                    <w:pStyle w:val="Body"/>
                    <w:jc w:val="center"/>
                  </w:pPr>
                  <w:r>
                    <w:rPr>
                      <w:rFonts w:ascii="Wingdings" w:hAnsi="Wingdings"/>
                      <w:sz w:val="36"/>
                      <w:szCs w:val="36"/>
                    </w:rPr>
                    <w:t></w:t>
                  </w:r>
                </w:p>
              </w:tc>
              <w:tc>
                <w:tcPr>
                  <w:tcW w:w="876" w:type="dxa"/>
                  <w:vAlign w:val="center"/>
                </w:tcPr>
                <w:p w14:paraId="22AE895D" w14:textId="77777777" w:rsidR="00597D27" w:rsidRDefault="00597D27" w:rsidP="00597D27">
                  <w:pPr>
                    <w:pStyle w:val="Body"/>
                    <w:jc w:val="center"/>
                  </w:pPr>
                  <w:r>
                    <w:rPr>
                      <w:rFonts w:ascii="Wingdings" w:hAnsi="Wingdings"/>
                      <w:sz w:val="36"/>
                      <w:szCs w:val="36"/>
                    </w:rPr>
                    <w:t></w:t>
                  </w:r>
                </w:p>
              </w:tc>
            </w:tr>
          </w:tbl>
          <w:p w14:paraId="38691E61" w14:textId="77777777" w:rsidR="00597D27" w:rsidRDefault="00597D27" w:rsidP="00597D27">
            <w:pPr>
              <w:pStyle w:val="Body"/>
            </w:pPr>
          </w:p>
          <w:p w14:paraId="33BF3EAA" w14:textId="77777777" w:rsidR="00597D27" w:rsidRDefault="00597D27" w:rsidP="00597D27">
            <w:pPr>
              <w:pStyle w:val="Body"/>
            </w:pPr>
            <w:r>
              <w:t>Ask learners:</w:t>
            </w:r>
          </w:p>
          <w:p w14:paraId="4AD3C7EA" w14:textId="77777777" w:rsidR="00597D27" w:rsidRDefault="00597D27" w:rsidP="003331BF">
            <w:pPr>
              <w:pStyle w:val="Body"/>
              <w:numPr>
                <w:ilvl w:val="0"/>
                <w:numId w:val="13"/>
              </w:numPr>
              <w:rPr>
                <w:i/>
              </w:rPr>
            </w:pPr>
            <w:r>
              <w:rPr>
                <w:i/>
              </w:rPr>
              <w:t>What do you notice about this rhythm grid?</w:t>
            </w:r>
          </w:p>
          <w:p w14:paraId="39A932C7" w14:textId="77777777" w:rsidR="00597D27" w:rsidRPr="00E34454" w:rsidRDefault="00597D27" w:rsidP="003331BF">
            <w:pPr>
              <w:pStyle w:val="Body"/>
              <w:numPr>
                <w:ilvl w:val="0"/>
                <w:numId w:val="13"/>
              </w:numPr>
              <w:rPr>
                <w:i/>
              </w:rPr>
            </w:pPr>
            <w:r>
              <w:rPr>
                <w:i/>
              </w:rPr>
              <w:t>How is it different to the previous rhythm grid? How is it the same?</w:t>
            </w:r>
          </w:p>
          <w:p w14:paraId="2B0DBCCF" w14:textId="77777777" w:rsidR="00597D27" w:rsidRDefault="00597D27" w:rsidP="00597D27">
            <w:pPr>
              <w:pStyle w:val="Body"/>
            </w:pPr>
          </w:p>
          <w:p w14:paraId="491113BC" w14:textId="77777777" w:rsidR="00597D27" w:rsidRDefault="00597D27" w:rsidP="00597D27">
            <w:pPr>
              <w:pStyle w:val="Body"/>
            </w:pPr>
            <w:r>
              <w:t>Ensure learners understand there are two notes (quavers) in beat six. This means we clap twice in one beat. They should notice beat three is still silent and there are still eight beats in total. Perform this new grid as a class.</w:t>
            </w:r>
          </w:p>
          <w:p w14:paraId="2F2EF887" w14:textId="77777777" w:rsidR="00597D27" w:rsidRDefault="00597D27" w:rsidP="00597D27">
            <w:pPr>
              <w:pStyle w:val="Body"/>
            </w:pPr>
          </w:p>
          <w:p w14:paraId="1CAB73BD" w14:textId="648957DB" w:rsidR="00597D27" w:rsidRDefault="00597D27" w:rsidP="00291418">
            <w:pPr>
              <w:pStyle w:val="Body"/>
            </w:pPr>
            <w:r>
              <w:t>Show learners other rhythm grids using a combination of crotchets, quavers and rests, for example:</w:t>
            </w:r>
          </w:p>
          <w:tbl>
            <w:tblPr>
              <w:tblStyle w:val="TableGrid"/>
              <w:tblW w:w="0" w:type="auto"/>
              <w:tblLook w:val="04A0" w:firstRow="1" w:lastRow="0" w:firstColumn="1" w:lastColumn="0" w:noHBand="0" w:noVBand="1"/>
            </w:tblPr>
            <w:tblGrid>
              <w:gridCol w:w="810"/>
              <w:gridCol w:w="855"/>
              <w:gridCol w:w="765"/>
              <w:gridCol w:w="809"/>
              <w:gridCol w:w="765"/>
              <w:gridCol w:w="855"/>
              <w:gridCol w:w="766"/>
              <w:gridCol w:w="810"/>
            </w:tblGrid>
            <w:tr w:rsidR="00597D27" w14:paraId="1969CDB3" w14:textId="77777777" w:rsidTr="00597D27">
              <w:tc>
                <w:tcPr>
                  <w:tcW w:w="875" w:type="dxa"/>
                  <w:vAlign w:val="center"/>
                </w:tcPr>
                <w:p w14:paraId="7883D41A" w14:textId="77777777" w:rsidR="00597D27" w:rsidRDefault="00597D27" w:rsidP="00597D27">
                  <w:pPr>
                    <w:pStyle w:val="Body"/>
                    <w:jc w:val="center"/>
                  </w:pPr>
                  <w:r>
                    <w:rPr>
                      <w:rFonts w:ascii="Wingdings" w:hAnsi="Wingdings"/>
                      <w:sz w:val="36"/>
                      <w:szCs w:val="36"/>
                    </w:rPr>
                    <w:t></w:t>
                  </w:r>
                </w:p>
              </w:tc>
              <w:tc>
                <w:tcPr>
                  <w:tcW w:w="875" w:type="dxa"/>
                  <w:vAlign w:val="center"/>
                </w:tcPr>
                <w:p w14:paraId="746CDD5B" w14:textId="77777777" w:rsidR="00597D27" w:rsidRDefault="00597D27" w:rsidP="00597D27">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0F74EC44" w14:textId="77777777" w:rsidR="00597D27" w:rsidRDefault="00597D27" w:rsidP="00597D27">
                  <w:pPr>
                    <w:pStyle w:val="Body"/>
                    <w:jc w:val="center"/>
                  </w:pPr>
                </w:p>
              </w:tc>
              <w:tc>
                <w:tcPr>
                  <w:tcW w:w="875" w:type="dxa"/>
                  <w:vAlign w:val="center"/>
                </w:tcPr>
                <w:p w14:paraId="13989817" w14:textId="77777777" w:rsidR="00597D27" w:rsidRDefault="00597D27" w:rsidP="00597D27">
                  <w:pPr>
                    <w:pStyle w:val="Body"/>
                    <w:jc w:val="center"/>
                  </w:pPr>
                  <w:r>
                    <w:rPr>
                      <w:rFonts w:ascii="Wingdings" w:hAnsi="Wingdings"/>
                      <w:sz w:val="36"/>
                      <w:szCs w:val="36"/>
                    </w:rPr>
                    <w:t></w:t>
                  </w:r>
                </w:p>
              </w:tc>
              <w:tc>
                <w:tcPr>
                  <w:tcW w:w="875" w:type="dxa"/>
                  <w:vAlign w:val="center"/>
                </w:tcPr>
                <w:p w14:paraId="600F6459" w14:textId="77777777" w:rsidR="00597D27" w:rsidRDefault="00597D27" w:rsidP="00597D27">
                  <w:pPr>
                    <w:pStyle w:val="Body"/>
                    <w:jc w:val="center"/>
                  </w:pPr>
                </w:p>
              </w:tc>
              <w:tc>
                <w:tcPr>
                  <w:tcW w:w="876" w:type="dxa"/>
                  <w:vAlign w:val="center"/>
                </w:tcPr>
                <w:p w14:paraId="49899ACD" w14:textId="77777777" w:rsidR="00597D27" w:rsidRDefault="00597D27" w:rsidP="00597D27">
                  <w:pPr>
                    <w:pStyle w:val="Body"/>
                    <w:jc w:val="center"/>
                  </w:pPr>
                  <w:r>
                    <w:rPr>
                      <w:rFonts w:ascii="Wingdings" w:hAnsi="Wingdings"/>
                      <w:sz w:val="36"/>
                      <w:szCs w:val="36"/>
                    </w:rPr>
                    <w:t></w:t>
                  </w:r>
                  <w:r>
                    <w:rPr>
                      <w:rFonts w:ascii="Wingdings" w:hAnsi="Wingdings"/>
                      <w:sz w:val="36"/>
                      <w:szCs w:val="36"/>
                    </w:rPr>
                    <w:t></w:t>
                  </w:r>
                </w:p>
              </w:tc>
              <w:tc>
                <w:tcPr>
                  <w:tcW w:w="876" w:type="dxa"/>
                  <w:vAlign w:val="center"/>
                </w:tcPr>
                <w:p w14:paraId="3F04769A" w14:textId="77777777" w:rsidR="00597D27" w:rsidRDefault="00597D27" w:rsidP="00597D27">
                  <w:pPr>
                    <w:pStyle w:val="Body"/>
                    <w:jc w:val="center"/>
                  </w:pPr>
                </w:p>
              </w:tc>
              <w:tc>
                <w:tcPr>
                  <w:tcW w:w="876" w:type="dxa"/>
                  <w:vAlign w:val="center"/>
                </w:tcPr>
                <w:p w14:paraId="2946BA67" w14:textId="77777777" w:rsidR="00597D27" w:rsidRDefault="00597D27" w:rsidP="00597D27">
                  <w:pPr>
                    <w:pStyle w:val="Body"/>
                    <w:jc w:val="center"/>
                  </w:pPr>
                  <w:r>
                    <w:rPr>
                      <w:rFonts w:ascii="Wingdings" w:hAnsi="Wingdings"/>
                      <w:sz w:val="36"/>
                      <w:szCs w:val="36"/>
                    </w:rPr>
                    <w:t></w:t>
                  </w:r>
                </w:p>
              </w:tc>
            </w:tr>
          </w:tbl>
          <w:p w14:paraId="0B04FC0F" w14:textId="77777777" w:rsidR="00597D27" w:rsidRDefault="00597D27" w:rsidP="00597D27">
            <w:pPr>
              <w:pStyle w:val="Body"/>
            </w:pPr>
          </w:p>
          <w:tbl>
            <w:tblPr>
              <w:tblStyle w:val="TableGrid"/>
              <w:tblW w:w="0" w:type="auto"/>
              <w:tblLook w:val="04A0" w:firstRow="1" w:lastRow="0" w:firstColumn="1" w:lastColumn="0" w:noHBand="0" w:noVBand="1"/>
            </w:tblPr>
            <w:tblGrid>
              <w:gridCol w:w="851"/>
              <w:gridCol w:w="851"/>
              <w:gridCol w:w="797"/>
              <w:gridCol w:w="797"/>
              <w:gridCol w:w="744"/>
              <w:gridCol w:w="745"/>
              <w:gridCol w:w="852"/>
              <w:gridCol w:w="798"/>
            </w:tblGrid>
            <w:tr w:rsidR="00597D27" w14:paraId="7B4DEBA0" w14:textId="77777777" w:rsidTr="00597D27">
              <w:tc>
                <w:tcPr>
                  <w:tcW w:w="875" w:type="dxa"/>
                  <w:vAlign w:val="center"/>
                </w:tcPr>
                <w:p w14:paraId="59468F7C" w14:textId="77777777" w:rsidR="00597D27" w:rsidRDefault="00597D27" w:rsidP="00597D27">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02FB5F31" w14:textId="77777777" w:rsidR="00597D27" w:rsidRDefault="00597D27" w:rsidP="00597D27">
                  <w:pPr>
                    <w:pStyle w:val="Body"/>
                    <w:jc w:val="center"/>
                  </w:pPr>
                  <w:r>
                    <w:rPr>
                      <w:rFonts w:ascii="Wingdings" w:hAnsi="Wingdings"/>
                      <w:sz w:val="36"/>
                      <w:szCs w:val="36"/>
                    </w:rPr>
                    <w:t></w:t>
                  </w:r>
                  <w:r>
                    <w:rPr>
                      <w:rFonts w:ascii="Wingdings" w:hAnsi="Wingdings"/>
                      <w:sz w:val="36"/>
                      <w:szCs w:val="36"/>
                    </w:rPr>
                    <w:t></w:t>
                  </w:r>
                </w:p>
              </w:tc>
              <w:tc>
                <w:tcPr>
                  <w:tcW w:w="875" w:type="dxa"/>
                  <w:vAlign w:val="center"/>
                </w:tcPr>
                <w:p w14:paraId="007F97CC" w14:textId="77777777" w:rsidR="00597D27" w:rsidRDefault="00597D27" w:rsidP="00597D27">
                  <w:pPr>
                    <w:pStyle w:val="Body"/>
                    <w:jc w:val="center"/>
                  </w:pPr>
                  <w:r>
                    <w:rPr>
                      <w:rFonts w:ascii="Wingdings" w:hAnsi="Wingdings"/>
                      <w:sz w:val="36"/>
                      <w:szCs w:val="36"/>
                    </w:rPr>
                    <w:t></w:t>
                  </w:r>
                </w:p>
              </w:tc>
              <w:tc>
                <w:tcPr>
                  <w:tcW w:w="875" w:type="dxa"/>
                  <w:vAlign w:val="center"/>
                </w:tcPr>
                <w:p w14:paraId="39EF1B0B" w14:textId="77777777" w:rsidR="00597D27" w:rsidRDefault="00597D27" w:rsidP="00597D27">
                  <w:pPr>
                    <w:pStyle w:val="Body"/>
                    <w:jc w:val="center"/>
                  </w:pPr>
                  <w:r>
                    <w:rPr>
                      <w:rFonts w:ascii="Wingdings" w:hAnsi="Wingdings"/>
                      <w:sz w:val="36"/>
                      <w:szCs w:val="36"/>
                    </w:rPr>
                    <w:t></w:t>
                  </w:r>
                </w:p>
              </w:tc>
              <w:tc>
                <w:tcPr>
                  <w:tcW w:w="875" w:type="dxa"/>
                  <w:vAlign w:val="center"/>
                </w:tcPr>
                <w:p w14:paraId="24ED4CBC" w14:textId="77777777" w:rsidR="00597D27" w:rsidRDefault="00597D27" w:rsidP="00597D27">
                  <w:pPr>
                    <w:pStyle w:val="Body"/>
                    <w:jc w:val="center"/>
                  </w:pPr>
                </w:p>
              </w:tc>
              <w:tc>
                <w:tcPr>
                  <w:tcW w:w="876" w:type="dxa"/>
                  <w:vAlign w:val="center"/>
                </w:tcPr>
                <w:p w14:paraId="3EA58391" w14:textId="77777777" w:rsidR="00597D27" w:rsidRDefault="00597D27" w:rsidP="00597D27">
                  <w:pPr>
                    <w:pStyle w:val="Body"/>
                    <w:jc w:val="center"/>
                  </w:pPr>
                </w:p>
              </w:tc>
              <w:tc>
                <w:tcPr>
                  <w:tcW w:w="876" w:type="dxa"/>
                  <w:vAlign w:val="center"/>
                </w:tcPr>
                <w:p w14:paraId="6EB51F26" w14:textId="77777777" w:rsidR="00597D27" w:rsidRDefault="00597D27" w:rsidP="00597D27">
                  <w:pPr>
                    <w:pStyle w:val="Body"/>
                    <w:jc w:val="center"/>
                  </w:pPr>
                  <w:r>
                    <w:rPr>
                      <w:rFonts w:ascii="Wingdings" w:hAnsi="Wingdings"/>
                      <w:sz w:val="36"/>
                      <w:szCs w:val="36"/>
                    </w:rPr>
                    <w:t></w:t>
                  </w:r>
                  <w:r>
                    <w:rPr>
                      <w:rFonts w:ascii="Wingdings" w:hAnsi="Wingdings"/>
                      <w:sz w:val="36"/>
                      <w:szCs w:val="36"/>
                    </w:rPr>
                    <w:t></w:t>
                  </w:r>
                </w:p>
              </w:tc>
              <w:tc>
                <w:tcPr>
                  <w:tcW w:w="876" w:type="dxa"/>
                  <w:vAlign w:val="center"/>
                </w:tcPr>
                <w:p w14:paraId="3578EDF7" w14:textId="77777777" w:rsidR="00597D27" w:rsidRDefault="00597D27" w:rsidP="00597D27">
                  <w:pPr>
                    <w:pStyle w:val="Body"/>
                    <w:jc w:val="center"/>
                  </w:pPr>
                  <w:r>
                    <w:rPr>
                      <w:rFonts w:ascii="Wingdings" w:hAnsi="Wingdings"/>
                      <w:sz w:val="36"/>
                      <w:szCs w:val="36"/>
                    </w:rPr>
                    <w:t></w:t>
                  </w:r>
                </w:p>
              </w:tc>
            </w:tr>
          </w:tbl>
          <w:p w14:paraId="77556397" w14:textId="77777777" w:rsidR="00597D27" w:rsidRDefault="00597D27" w:rsidP="00597D27">
            <w:pPr>
              <w:pStyle w:val="Body"/>
            </w:pPr>
          </w:p>
          <w:p w14:paraId="21DA8B79" w14:textId="75CB0914" w:rsidR="00597D27" w:rsidRDefault="00597D27" w:rsidP="00597D27">
            <w:pPr>
              <w:pStyle w:val="Body"/>
            </w:pPr>
            <w:r>
              <w:t xml:space="preserve">Learners work in pairs or small groups to practise reading the rhythm grids and clapping each of the rhythms together. </w:t>
            </w:r>
          </w:p>
          <w:p w14:paraId="58255EEC" w14:textId="77777777" w:rsidR="00597D27" w:rsidRDefault="00597D27" w:rsidP="00597D27">
            <w:pPr>
              <w:pStyle w:val="Body"/>
            </w:pPr>
          </w:p>
          <w:p w14:paraId="3BD1ECF0" w14:textId="33188EAA" w:rsidR="00B6184D" w:rsidRDefault="00597D27" w:rsidP="00B6184D">
            <w:pPr>
              <w:pStyle w:val="Body"/>
            </w:pPr>
            <w:r>
              <w:t>This activity could be extended by providing learners with empty eight beat rhythm grids for them to scribe their own rhythms.</w:t>
            </w:r>
            <w:r w:rsidR="00F46580">
              <w:t xml:space="preserve"> They could also use body percussion or untuned perc</w:t>
            </w:r>
            <w:r w:rsidR="00B6184D">
              <w:t>ussion instruments if available and explore changing the timbre of the sounds.</w:t>
            </w:r>
          </w:p>
          <w:p w14:paraId="7E4153A8" w14:textId="3EA18CB4" w:rsidR="00597D27" w:rsidRPr="00EA029F" w:rsidRDefault="00597D27" w:rsidP="00D55662">
            <w:pPr>
              <w:pStyle w:val="Body"/>
            </w:pPr>
          </w:p>
        </w:tc>
        <w:tc>
          <w:tcPr>
            <w:tcW w:w="904" w:type="pct"/>
          </w:tcPr>
          <w:p w14:paraId="5C39509D" w14:textId="77777777" w:rsidR="00D55662" w:rsidRDefault="00D55662" w:rsidP="00597D27">
            <w:pPr>
              <w:pStyle w:val="Body"/>
              <w:rPr>
                <w:b/>
              </w:rPr>
            </w:pPr>
            <w:r>
              <w:rPr>
                <w:b/>
              </w:rPr>
              <w:lastRenderedPageBreak/>
              <w:t>Resources:</w:t>
            </w:r>
          </w:p>
          <w:p w14:paraId="251D5F82" w14:textId="6055F232" w:rsidR="00597D27" w:rsidRDefault="00597D27" w:rsidP="00CB5A95">
            <w:pPr>
              <w:pStyle w:val="Body"/>
              <w:numPr>
                <w:ilvl w:val="0"/>
                <w:numId w:val="55"/>
              </w:numPr>
              <w:ind w:left="307" w:hanging="307"/>
            </w:pPr>
            <w:r>
              <w:t>Display board or printed rhythm grids</w:t>
            </w:r>
          </w:p>
          <w:p w14:paraId="72298443" w14:textId="15A802BA" w:rsidR="00597D27" w:rsidRDefault="00597D27" w:rsidP="00CB5A95">
            <w:pPr>
              <w:pStyle w:val="Body"/>
              <w:numPr>
                <w:ilvl w:val="0"/>
                <w:numId w:val="55"/>
              </w:numPr>
              <w:ind w:left="307" w:hanging="307"/>
            </w:pPr>
            <w:r>
              <w:t>Untuned percussion</w:t>
            </w:r>
            <w:r w:rsidR="00D55662">
              <w:t xml:space="preserve"> instruments (optional)</w:t>
            </w:r>
          </w:p>
          <w:p w14:paraId="2B334D1E" w14:textId="1A1BAAAD" w:rsidR="00597D27" w:rsidRPr="00EA029F" w:rsidRDefault="00D55662" w:rsidP="00CB5A95">
            <w:pPr>
              <w:pStyle w:val="Body"/>
              <w:numPr>
                <w:ilvl w:val="0"/>
                <w:numId w:val="55"/>
              </w:numPr>
              <w:ind w:left="307" w:hanging="307"/>
            </w:pPr>
            <w:r>
              <w:t>Paper, p</w:t>
            </w:r>
            <w:r w:rsidR="00597D27">
              <w:t>ens and pencils</w:t>
            </w:r>
          </w:p>
        </w:tc>
      </w:tr>
      <w:tr w:rsidR="00597D27" w:rsidRPr="00EA029F" w14:paraId="177E2DC2" w14:textId="77777777" w:rsidTr="00E055C9">
        <w:tc>
          <w:tcPr>
            <w:tcW w:w="921" w:type="pct"/>
          </w:tcPr>
          <w:p w14:paraId="3EF4B05F" w14:textId="568412A0" w:rsidR="00597D27" w:rsidRPr="00EA029F" w:rsidRDefault="00691B80" w:rsidP="00F46580">
            <w:pPr>
              <w:pStyle w:val="Body"/>
              <w:jc w:val="center"/>
              <w:rPr>
                <w:b/>
              </w:rPr>
            </w:pPr>
            <w:r w:rsidRPr="005F1A6D">
              <w:rPr>
                <w:b/>
              </w:rPr>
              <w:lastRenderedPageBreak/>
              <w:t>End</w:t>
            </w:r>
            <w:r>
              <w:rPr>
                <w:b/>
              </w:rPr>
              <w:t xml:space="preserve">/Close/ </w:t>
            </w:r>
            <w:r w:rsidRPr="005F1A6D">
              <w:rPr>
                <w:b/>
              </w:rPr>
              <w:t>Reflection</w:t>
            </w:r>
            <w:r>
              <w:rPr>
                <w:b/>
              </w:rPr>
              <w:t xml:space="preserve">/ </w:t>
            </w:r>
            <w:r w:rsidRPr="005F1A6D">
              <w:rPr>
                <w:b/>
              </w:rPr>
              <w:t>Summary</w:t>
            </w:r>
          </w:p>
        </w:tc>
        <w:tc>
          <w:tcPr>
            <w:tcW w:w="3175" w:type="pct"/>
          </w:tcPr>
          <w:p w14:paraId="1EC6E1DC" w14:textId="0C5CD85A" w:rsidR="00597D27" w:rsidRDefault="00D55662" w:rsidP="00597D27">
            <w:pPr>
              <w:pStyle w:val="Body"/>
            </w:pPr>
            <w:r>
              <w:t>Ask for pairs or groups to volunteer to give a performance. This could be</w:t>
            </w:r>
            <w:r w:rsidR="00597D27">
              <w:t xml:space="preserve"> </w:t>
            </w:r>
            <w:r>
              <w:t>a performance of a provided</w:t>
            </w:r>
            <w:r w:rsidR="00597D27">
              <w:t xml:space="preserve"> two</w:t>
            </w:r>
            <w:r w:rsidR="0071295C">
              <w:t>-</w:t>
            </w:r>
            <w:r w:rsidR="00597D27">
              <w:t>part rhythm grid</w:t>
            </w:r>
            <w:r>
              <w:t xml:space="preserve"> </w:t>
            </w:r>
            <w:r w:rsidR="00597D27">
              <w:t xml:space="preserve">or of their own </w:t>
            </w:r>
            <w:r>
              <w:t xml:space="preserve">rhythm grid </w:t>
            </w:r>
            <w:r w:rsidR="00597D27">
              <w:t>composition.</w:t>
            </w:r>
          </w:p>
          <w:p w14:paraId="4ED37B47" w14:textId="77777777" w:rsidR="00597D27" w:rsidRDefault="00597D27" w:rsidP="00597D27">
            <w:pPr>
              <w:pStyle w:val="Body"/>
            </w:pPr>
          </w:p>
          <w:p w14:paraId="5188D9B1" w14:textId="3BC90F1C" w:rsidR="00D55662" w:rsidRDefault="00291418" w:rsidP="00D55662">
            <w:pPr>
              <w:pStyle w:val="Body"/>
            </w:pPr>
            <w:r>
              <w:t>Ask the</w:t>
            </w:r>
            <w:r w:rsidR="00D55662">
              <w:t xml:space="preserve"> rest of the learners to give feedback on other group performances such as two things that went well and something that the group may wish to think about to improve their composition or performance. This may be in the form of two stars and a wish.</w:t>
            </w:r>
          </w:p>
          <w:p w14:paraId="316D0162" w14:textId="1CF7378E" w:rsidR="00D55662" w:rsidRDefault="00D55662" w:rsidP="00597D27">
            <w:pPr>
              <w:pStyle w:val="Body"/>
            </w:pPr>
          </w:p>
          <w:p w14:paraId="07B85C1B" w14:textId="77D2941F" w:rsidR="00F46580" w:rsidRDefault="00597D27" w:rsidP="00597D27">
            <w:pPr>
              <w:pStyle w:val="Body"/>
            </w:pPr>
            <w:r>
              <w:t>Ask learners</w:t>
            </w:r>
            <w:r w:rsidR="00F46580">
              <w:t xml:space="preserve"> to discuss their learning from today’s lesson with a partner</w:t>
            </w:r>
            <w:r w:rsidR="00291418">
              <w:t>:</w:t>
            </w:r>
            <w:r w:rsidR="00F46580">
              <w:t xml:space="preserve"> </w:t>
            </w:r>
          </w:p>
          <w:p w14:paraId="3AB68F9F" w14:textId="77777777" w:rsidR="00F46580" w:rsidRDefault="00F46580" w:rsidP="003331BF">
            <w:pPr>
              <w:pStyle w:val="Body"/>
              <w:numPr>
                <w:ilvl w:val="0"/>
                <w:numId w:val="40"/>
              </w:numPr>
              <w:rPr>
                <w:i/>
              </w:rPr>
            </w:pPr>
            <w:r>
              <w:rPr>
                <w:i/>
              </w:rPr>
              <w:t>What did you enjoy today?</w:t>
            </w:r>
          </w:p>
          <w:p w14:paraId="31A7B61C" w14:textId="13EF139D" w:rsidR="00F46580" w:rsidRDefault="00F46580" w:rsidP="003331BF">
            <w:pPr>
              <w:pStyle w:val="Body"/>
              <w:numPr>
                <w:ilvl w:val="0"/>
                <w:numId w:val="40"/>
              </w:numPr>
              <w:rPr>
                <w:i/>
              </w:rPr>
            </w:pPr>
            <w:r>
              <w:rPr>
                <w:i/>
              </w:rPr>
              <w:t>Which tasks did you find easy or difficult?</w:t>
            </w:r>
          </w:p>
          <w:p w14:paraId="55D01719" w14:textId="73299386" w:rsidR="00F46580" w:rsidRPr="00F46580" w:rsidRDefault="00F46580" w:rsidP="003331BF">
            <w:pPr>
              <w:pStyle w:val="Body"/>
              <w:numPr>
                <w:ilvl w:val="0"/>
                <w:numId w:val="40"/>
              </w:numPr>
              <w:rPr>
                <w:i/>
              </w:rPr>
            </w:pPr>
            <w:r>
              <w:rPr>
                <w:i/>
              </w:rPr>
              <w:t>What did you learn today?</w:t>
            </w:r>
          </w:p>
          <w:p w14:paraId="6C4A5591" w14:textId="0B6522FC" w:rsidR="00597D27" w:rsidRDefault="00F46580" w:rsidP="003331BF">
            <w:pPr>
              <w:pStyle w:val="Body"/>
              <w:numPr>
                <w:ilvl w:val="0"/>
                <w:numId w:val="40"/>
              </w:numPr>
              <w:rPr>
                <w:i/>
              </w:rPr>
            </w:pPr>
            <w:r>
              <w:rPr>
                <w:i/>
              </w:rPr>
              <w:t xml:space="preserve">What is your target for </w:t>
            </w:r>
            <w:r w:rsidR="006B5464">
              <w:rPr>
                <w:i/>
              </w:rPr>
              <w:t xml:space="preserve">the </w:t>
            </w:r>
            <w:r>
              <w:rPr>
                <w:i/>
              </w:rPr>
              <w:t>next lesson?</w:t>
            </w:r>
          </w:p>
          <w:p w14:paraId="6AC81770" w14:textId="66D09E00" w:rsidR="00F46580" w:rsidRPr="00F46580" w:rsidRDefault="00F46580" w:rsidP="00F46580">
            <w:pPr>
              <w:pStyle w:val="Body"/>
              <w:rPr>
                <w:i/>
              </w:rPr>
            </w:pPr>
          </w:p>
        </w:tc>
        <w:tc>
          <w:tcPr>
            <w:tcW w:w="904" w:type="pct"/>
          </w:tcPr>
          <w:p w14:paraId="37BC5FDC" w14:textId="77777777" w:rsidR="00597D27" w:rsidRDefault="00597D27" w:rsidP="00CB5A95">
            <w:pPr>
              <w:pStyle w:val="Body"/>
              <w:numPr>
                <w:ilvl w:val="0"/>
                <w:numId w:val="40"/>
              </w:numPr>
              <w:ind w:left="345" w:hanging="345"/>
            </w:pPr>
            <w:r>
              <w:t>Recording equipment may be required if you wish to capture some performances</w:t>
            </w:r>
          </w:p>
          <w:p w14:paraId="50B64121" w14:textId="77777777" w:rsidR="00597D27" w:rsidRDefault="00597D27" w:rsidP="00CB5A95">
            <w:pPr>
              <w:pStyle w:val="Body"/>
              <w:ind w:left="345" w:hanging="345"/>
            </w:pPr>
          </w:p>
          <w:p w14:paraId="193814AF" w14:textId="7AED7064" w:rsidR="00597D27" w:rsidRPr="00EA029F" w:rsidRDefault="00597D27" w:rsidP="00CB5A95">
            <w:pPr>
              <w:pStyle w:val="Body"/>
              <w:numPr>
                <w:ilvl w:val="0"/>
                <w:numId w:val="40"/>
              </w:numPr>
              <w:ind w:left="345" w:hanging="345"/>
            </w:pPr>
            <w:r>
              <w:t>Pens/pencils</w:t>
            </w:r>
          </w:p>
        </w:tc>
      </w:tr>
    </w:tbl>
    <w:p w14:paraId="5EAE1715" w14:textId="77777777" w:rsidR="007B7780" w:rsidRDefault="007B7780" w:rsidP="007B7780">
      <w:pPr>
        <w:pStyle w:val="Body"/>
      </w:pPr>
    </w:p>
    <w:p w14:paraId="2705B8A4" w14:textId="77777777" w:rsidR="007520EA" w:rsidRDefault="007520EA">
      <w:r>
        <w:br w:type="page"/>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7B7780" w:rsidRPr="000C6928" w14:paraId="5A8F8FEE" w14:textId="77777777" w:rsidTr="00E055C9">
        <w:tc>
          <w:tcPr>
            <w:tcW w:w="5000" w:type="pct"/>
          </w:tcPr>
          <w:p w14:paraId="57B875E4" w14:textId="112DD9B5" w:rsidR="007B7780" w:rsidRPr="000C6928" w:rsidRDefault="007B7780" w:rsidP="00E055C9">
            <w:pPr>
              <w:pStyle w:val="ASNT"/>
              <w:jc w:val="center"/>
              <w:rPr>
                <w:b/>
                <w:sz w:val="20"/>
              </w:rPr>
            </w:pPr>
            <w:r>
              <w:rPr>
                <w:b/>
                <w:sz w:val="20"/>
              </w:rPr>
              <w:lastRenderedPageBreak/>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7B7780" w:rsidRPr="005F1A6D" w14:paraId="22AA4500" w14:textId="77777777" w:rsidTr="00E055C9">
        <w:trPr>
          <w:trHeight w:val="2400"/>
        </w:trPr>
        <w:tc>
          <w:tcPr>
            <w:tcW w:w="5000" w:type="pct"/>
          </w:tcPr>
          <w:p w14:paraId="50919113" w14:textId="77777777" w:rsidR="007B7780" w:rsidRPr="00AE4269" w:rsidRDefault="007B7780" w:rsidP="00291418">
            <w:pPr>
              <w:pStyle w:val="ASNT"/>
              <w:contextualSpacing/>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7B776A27" w14:textId="77777777" w:rsidR="007B7780" w:rsidRPr="00AE4269" w:rsidRDefault="007B7780" w:rsidP="00291418">
            <w:pPr>
              <w:pStyle w:val="ASNT"/>
              <w:contextualSpacing/>
              <w:rPr>
                <w:i/>
                <w:sz w:val="20"/>
              </w:rPr>
            </w:pPr>
            <w:r w:rsidRPr="00AE4269">
              <w:rPr>
                <w:i/>
                <w:sz w:val="20"/>
              </w:rPr>
              <w:t>If I taught this lesson again, what would I change?</w:t>
            </w:r>
          </w:p>
          <w:p w14:paraId="2F305BB8" w14:textId="77777777" w:rsidR="007B7780" w:rsidRPr="00AE4269" w:rsidRDefault="007B7780" w:rsidP="00291418">
            <w:pPr>
              <w:pStyle w:val="ASNT"/>
              <w:contextualSpacing/>
              <w:rPr>
                <w:i/>
                <w:sz w:val="20"/>
              </w:rPr>
            </w:pPr>
            <w:r w:rsidRPr="00AE4269">
              <w:rPr>
                <w:i/>
                <w:sz w:val="20"/>
              </w:rPr>
              <w:t>What two things really went well (consider both teaching and learning)?</w:t>
            </w:r>
          </w:p>
          <w:p w14:paraId="6D3B7DEE" w14:textId="77777777" w:rsidR="007B7780" w:rsidRPr="00AE4269" w:rsidRDefault="007B7780" w:rsidP="00291418">
            <w:pPr>
              <w:pStyle w:val="ASNT"/>
              <w:contextualSpacing/>
              <w:rPr>
                <w:i/>
                <w:sz w:val="20"/>
              </w:rPr>
            </w:pPr>
            <w:r w:rsidRPr="00AE4269">
              <w:rPr>
                <w:i/>
                <w:sz w:val="20"/>
              </w:rPr>
              <w:t>What two things would have improved the lesson (consider both teaching and learning)?</w:t>
            </w:r>
          </w:p>
          <w:p w14:paraId="1E5AF65E" w14:textId="77777777" w:rsidR="007B7780" w:rsidRPr="00AE4269" w:rsidRDefault="007B7780" w:rsidP="00291418">
            <w:pPr>
              <w:pStyle w:val="ASNT"/>
              <w:contextualSpacing/>
              <w:rPr>
                <w:i/>
                <w:color w:val="117CC0"/>
                <w:sz w:val="20"/>
              </w:rPr>
            </w:pPr>
            <w:r w:rsidRPr="00AE4269">
              <w:rPr>
                <w:i/>
                <w:sz w:val="20"/>
              </w:rPr>
              <w:t>What have I learned from this lesson about the class or individuals that will inform my next lesson?</w:t>
            </w:r>
          </w:p>
        </w:tc>
      </w:tr>
      <w:tr w:rsidR="007B7780" w:rsidRPr="005F1A6D" w14:paraId="282FD149" w14:textId="77777777" w:rsidTr="00E055C9">
        <w:trPr>
          <w:trHeight w:val="846"/>
        </w:trPr>
        <w:tc>
          <w:tcPr>
            <w:tcW w:w="5000" w:type="pct"/>
          </w:tcPr>
          <w:p w14:paraId="7925C419" w14:textId="77777777" w:rsidR="007B7780" w:rsidRPr="00A517A1" w:rsidRDefault="007B7780" w:rsidP="00E055C9">
            <w:pPr>
              <w:pStyle w:val="ASNT"/>
              <w:rPr>
                <w:b/>
                <w:sz w:val="20"/>
              </w:rPr>
            </w:pPr>
            <w:r w:rsidRPr="00A517A1">
              <w:rPr>
                <w:b/>
                <w:sz w:val="20"/>
              </w:rPr>
              <w:t>Next steps</w:t>
            </w:r>
          </w:p>
          <w:p w14:paraId="38E0EEA4" w14:textId="77777777" w:rsidR="007B7780" w:rsidRPr="00AE4269" w:rsidRDefault="007B7780" w:rsidP="00E055C9">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4D7CB0D7" w14:textId="77777777" w:rsidR="007B7780" w:rsidRDefault="007B7780" w:rsidP="007B7780">
      <w:pPr>
        <w:pStyle w:val="Body"/>
      </w:pPr>
    </w:p>
    <w:p w14:paraId="43990158" w14:textId="77777777" w:rsidR="007B7780" w:rsidRPr="001506C6" w:rsidRDefault="007B7780" w:rsidP="007B7780">
      <w:pPr>
        <w:pStyle w:val="Body"/>
      </w:pPr>
      <w:r w:rsidRPr="001506C6">
        <w:br w:type="page"/>
      </w:r>
    </w:p>
    <w:p w14:paraId="5FD5739E" w14:textId="2D580465" w:rsidR="007B7780" w:rsidRPr="00F05368" w:rsidRDefault="007B7780" w:rsidP="008A786C">
      <w:pPr>
        <w:pStyle w:val="Heading1"/>
        <w:jc w:val="center"/>
      </w:pPr>
      <w:bookmarkStart w:id="26" w:name="_Toc3899757"/>
      <w:bookmarkStart w:id="27" w:name="_Toc17878194"/>
      <w:r>
        <w:lastRenderedPageBreak/>
        <w:t>Sample l</w:t>
      </w:r>
      <w:r w:rsidRPr="00F05368">
        <w:t xml:space="preserve">esson </w:t>
      </w:r>
      <w:r>
        <w:t>2</w:t>
      </w:r>
      <w:bookmarkEnd w:id="26"/>
      <w:r w:rsidR="00545069">
        <w:t>:</w:t>
      </w:r>
      <w:bookmarkEnd w:id="27"/>
    </w:p>
    <w:p w14:paraId="1AC16EC2" w14:textId="656E65B6" w:rsidR="007B7780" w:rsidRPr="00830C84" w:rsidRDefault="007B7780" w:rsidP="007B7780">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7B7780" w:rsidRPr="00EA029F" w14:paraId="12408852" w14:textId="77777777" w:rsidTr="00E055C9">
        <w:tc>
          <w:tcPr>
            <w:tcW w:w="5000" w:type="pct"/>
            <w:gridSpan w:val="2"/>
          </w:tcPr>
          <w:p w14:paraId="09C2D3B5" w14:textId="73AAF0A4" w:rsidR="007B7780" w:rsidRPr="00EA029F" w:rsidRDefault="007B7780" w:rsidP="007B7780">
            <w:pPr>
              <w:pStyle w:val="AssignmentTemplate"/>
              <w:tabs>
                <w:tab w:val="left" w:pos="6852"/>
              </w:tabs>
              <w:spacing w:before="120" w:after="120"/>
              <w:outlineLvl w:val="2"/>
              <w:rPr>
                <w:rFonts w:cs="Arial"/>
              </w:rPr>
            </w:pPr>
            <w:r w:rsidRPr="00EA029F">
              <w:rPr>
                <w:rFonts w:cs="Arial"/>
              </w:rPr>
              <w:t>CLASS:</w:t>
            </w:r>
            <w:r>
              <w:rPr>
                <w:rFonts w:cs="Arial"/>
                <w:b w:val="0"/>
              </w:rPr>
              <w:t xml:space="preserve">  </w:t>
            </w:r>
          </w:p>
        </w:tc>
      </w:tr>
      <w:tr w:rsidR="007B7780" w:rsidRPr="00EA029F" w14:paraId="196CD7A5" w14:textId="77777777" w:rsidTr="00E055C9">
        <w:tc>
          <w:tcPr>
            <w:tcW w:w="5000" w:type="pct"/>
            <w:gridSpan w:val="2"/>
          </w:tcPr>
          <w:p w14:paraId="50BA62CB" w14:textId="5A0AF679" w:rsidR="007B7780" w:rsidRPr="00EA029F" w:rsidRDefault="007B7780" w:rsidP="007B7780">
            <w:pPr>
              <w:pStyle w:val="AssignmentTemplate"/>
              <w:tabs>
                <w:tab w:val="left" w:pos="4212"/>
                <w:tab w:val="left" w:pos="6852"/>
              </w:tabs>
              <w:spacing w:before="120" w:after="120"/>
              <w:outlineLvl w:val="2"/>
              <w:rPr>
                <w:rFonts w:cs="Arial"/>
              </w:rPr>
            </w:pPr>
            <w:r w:rsidRPr="00EA029F">
              <w:rPr>
                <w:rFonts w:cs="Arial"/>
              </w:rPr>
              <w:t>DATE:</w:t>
            </w:r>
            <w:r>
              <w:rPr>
                <w:rFonts w:cs="Arial"/>
                <w:b w:val="0"/>
              </w:rPr>
              <w:t xml:space="preserve">  </w:t>
            </w:r>
          </w:p>
        </w:tc>
      </w:tr>
      <w:tr w:rsidR="007B7780" w:rsidRPr="00EA029F" w14:paraId="3F55E4EB" w14:textId="77777777" w:rsidTr="00E055C9">
        <w:tc>
          <w:tcPr>
            <w:tcW w:w="1351" w:type="pct"/>
          </w:tcPr>
          <w:p w14:paraId="7F999CDE"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Learning objectives</w:t>
            </w:r>
          </w:p>
        </w:tc>
        <w:tc>
          <w:tcPr>
            <w:tcW w:w="3649" w:type="pct"/>
          </w:tcPr>
          <w:p w14:paraId="509E67ED" w14:textId="2EF97DF7" w:rsidR="007520EA" w:rsidRPr="007520EA" w:rsidRDefault="007520EA" w:rsidP="007520EA">
            <w:pPr>
              <w:spacing w:before="60" w:after="60"/>
              <w:rPr>
                <w:rFonts w:ascii="Arial" w:hAnsi="Arial" w:cs="Arial"/>
                <w:sz w:val="20"/>
                <w:szCs w:val="20"/>
              </w:rPr>
            </w:pPr>
            <w:r w:rsidRPr="007520EA">
              <w:rPr>
                <w:rFonts w:ascii="Arial" w:hAnsi="Arial" w:cs="Arial"/>
                <w:b/>
                <w:sz w:val="20"/>
                <w:szCs w:val="20"/>
              </w:rPr>
              <w:t xml:space="preserve">34MM.01 </w:t>
            </w:r>
            <w:r w:rsidRPr="007520EA">
              <w:rPr>
                <w:rFonts w:ascii="Arial" w:hAnsi="Arial" w:cs="Arial"/>
                <w:sz w:val="20"/>
                <w:szCs w:val="20"/>
              </w:rPr>
              <w:t>Participate in unison and part singing or playing.</w:t>
            </w:r>
          </w:p>
          <w:p w14:paraId="14DDA63E" w14:textId="77777777" w:rsidR="007520EA" w:rsidRDefault="007520EA" w:rsidP="007520EA">
            <w:pPr>
              <w:pStyle w:val="Body"/>
              <w:rPr>
                <w:b/>
              </w:rPr>
            </w:pPr>
            <w:r w:rsidRPr="007520EA">
              <w:rPr>
                <w:b/>
              </w:rPr>
              <w:t xml:space="preserve">34MM.02 </w:t>
            </w:r>
            <w:r w:rsidRPr="007520EA">
              <w:t>Contribute to performances with mostly accurate timing and with increasingly accurate tuning, control, and expression.</w:t>
            </w:r>
          </w:p>
          <w:p w14:paraId="1D45F180" w14:textId="77777777" w:rsidR="007520EA" w:rsidRPr="00116274" w:rsidRDefault="007520EA" w:rsidP="007520EA">
            <w:pPr>
              <w:pStyle w:val="Body"/>
              <w:rPr>
                <w:b/>
                <w:lang w:val="en-US"/>
              </w:rPr>
            </w:pPr>
            <w:r w:rsidRPr="00116274">
              <w:rPr>
                <w:b/>
                <w:lang w:val="en-US"/>
              </w:rPr>
              <w:t xml:space="preserve">34MS.03 </w:t>
            </w:r>
            <w:r w:rsidRPr="00116274">
              <w:rPr>
                <w:lang w:val="en-US"/>
              </w:rPr>
              <w:t>Explore simple ways of scribing their own and others’ music, making the link between sounds and symbols.</w:t>
            </w:r>
          </w:p>
          <w:p w14:paraId="5703941C" w14:textId="40266D90" w:rsidR="007B7780" w:rsidRPr="00EA029F" w:rsidRDefault="007B7780" w:rsidP="007520EA">
            <w:pPr>
              <w:pStyle w:val="Body"/>
            </w:pPr>
          </w:p>
        </w:tc>
      </w:tr>
      <w:tr w:rsidR="007B7780" w:rsidRPr="00EA029F" w14:paraId="110CA6AF" w14:textId="77777777" w:rsidTr="00E055C9">
        <w:tc>
          <w:tcPr>
            <w:tcW w:w="1351" w:type="pct"/>
          </w:tcPr>
          <w:p w14:paraId="5D3BD0AE"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 xml:space="preserve">Lesson focus / </w:t>
            </w:r>
          </w:p>
          <w:p w14:paraId="5AC17DB9"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success criteria</w:t>
            </w:r>
          </w:p>
        </w:tc>
        <w:tc>
          <w:tcPr>
            <w:tcW w:w="3649" w:type="pct"/>
          </w:tcPr>
          <w:p w14:paraId="7BB293FB" w14:textId="0FC48508" w:rsidR="007B7780" w:rsidRDefault="007B7780" w:rsidP="007B7780">
            <w:pPr>
              <w:pStyle w:val="Body"/>
            </w:pPr>
            <w:r>
              <w:t xml:space="preserve">In this lesson, learners will explore different sounds vocally and learn a new song: </w:t>
            </w:r>
            <w:r w:rsidR="007966C7">
              <w:t>‘</w:t>
            </w:r>
            <w:r w:rsidRPr="007966C7">
              <w:rPr>
                <w:iCs/>
              </w:rPr>
              <w:t xml:space="preserve">Snail </w:t>
            </w:r>
            <w:proofErr w:type="spellStart"/>
            <w:r w:rsidRPr="007966C7">
              <w:rPr>
                <w:iCs/>
              </w:rPr>
              <w:t>Snail</w:t>
            </w:r>
            <w:proofErr w:type="spellEnd"/>
            <w:r w:rsidR="007966C7" w:rsidRPr="007966C7">
              <w:rPr>
                <w:iCs/>
              </w:rPr>
              <w:t>’</w:t>
            </w:r>
            <w:r>
              <w:t xml:space="preserve">. They should be able to: </w:t>
            </w:r>
          </w:p>
          <w:p w14:paraId="0CE3F2EE" w14:textId="3C796062" w:rsidR="007B7780" w:rsidRDefault="007B7780" w:rsidP="003331BF">
            <w:pPr>
              <w:pStyle w:val="Body"/>
              <w:numPr>
                <w:ilvl w:val="0"/>
                <w:numId w:val="32"/>
              </w:numPr>
            </w:pPr>
            <w:r>
              <w:t>explore different vocal sounds</w:t>
            </w:r>
            <w:r w:rsidR="007520EA">
              <w:t>, such as humming,</w:t>
            </w:r>
            <w:r>
              <w:t xml:space="preserve"> and copy the</w:t>
            </w:r>
            <w:r w:rsidR="00236443">
              <w:t>m</w:t>
            </w:r>
            <w:r>
              <w:t xml:space="preserve"> in class activities. </w:t>
            </w:r>
          </w:p>
          <w:p w14:paraId="1FEB59EC" w14:textId="3C5855A0" w:rsidR="007B7780" w:rsidRDefault="007B7780" w:rsidP="003331BF">
            <w:pPr>
              <w:pStyle w:val="Body"/>
              <w:numPr>
                <w:ilvl w:val="0"/>
                <w:numId w:val="32"/>
              </w:numPr>
            </w:pPr>
            <w:r>
              <w:t>perform a simple song and identify it has t</w:t>
            </w:r>
            <w:r w:rsidR="007520EA">
              <w:t>hree</w:t>
            </w:r>
            <w:r>
              <w:t xml:space="preserve"> pitches </w:t>
            </w:r>
          </w:p>
          <w:p w14:paraId="23D2E93B" w14:textId="063F28AE" w:rsidR="007520EA" w:rsidRDefault="007B7780" w:rsidP="003331BF">
            <w:pPr>
              <w:pStyle w:val="Body"/>
              <w:numPr>
                <w:ilvl w:val="0"/>
                <w:numId w:val="32"/>
              </w:numPr>
            </w:pPr>
            <w:r>
              <w:t>demonstrate changes in pitch using their hands or body</w:t>
            </w:r>
          </w:p>
          <w:p w14:paraId="7382FBAD" w14:textId="77777777" w:rsidR="007520EA" w:rsidRDefault="007B7780" w:rsidP="003331BF">
            <w:pPr>
              <w:pStyle w:val="Body"/>
              <w:numPr>
                <w:ilvl w:val="0"/>
                <w:numId w:val="32"/>
              </w:numPr>
            </w:pPr>
            <w:r>
              <w:t>sing accurately with correct tuning and timing</w:t>
            </w:r>
          </w:p>
          <w:p w14:paraId="622472EF" w14:textId="2E9A5F40" w:rsidR="007B7780" w:rsidRDefault="007520EA" w:rsidP="003331BF">
            <w:pPr>
              <w:pStyle w:val="Body"/>
              <w:numPr>
                <w:ilvl w:val="0"/>
                <w:numId w:val="32"/>
              </w:numPr>
            </w:pPr>
            <w:r>
              <w:t>perform a piece in different ways, such as while moving with the music</w:t>
            </w:r>
            <w:r w:rsidR="007B7780">
              <w:t>.</w:t>
            </w:r>
          </w:p>
          <w:p w14:paraId="5F3F0E18" w14:textId="7118DEB3" w:rsidR="007520EA" w:rsidRPr="00EA029F" w:rsidRDefault="007520EA" w:rsidP="007B7780">
            <w:pPr>
              <w:pStyle w:val="Body"/>
            </w:pPr>
          </w:p>
        </w:tc>
      </w:tr>
      <w:tr w:rsidR="007B7780" w:rsidRPr="00EA029F" w14:paraId="407386C8" w14:textId="77777777" w:rsidTr="00E055C9">
        <w:tc>
          <w:tcPr>
            <w:tcW w:w="1351" w:type="pct"/>
            <w:tcBorders>
              <w:bottom w:val="single" w:sz="4" w:space="0" w:color="117CC0"/>
            </w:tcBorders>
          </w:tcPr>
          <w:p w14:paraId="2D6333A2" w14:textId="77777777" w:rsidR="007B7780" w:rsidRPr="00EA029F" w:rsidRDefault="007B7780" w:rsidP="007B7780">
            <w:pPr>
              <w:spacing w:before="40" w:after="40"/>
              <w:rPr>
                <w:rFonts w:ascii="Arial" w:hAnsi="Arial" w:cs="Arial"/>
                <w:b/>
                <w:sz w:val="20"/>
                <w:szCs w:val="20"/>
              </w:rPr>
            </w:pPr>
            <w:r w:rsidRPr="00EA029F">
              <w:rPr>
                <w:rFonts w:ascii="Arial" w:hAnsi="Arial" w:cs="Arial"/>
                <w:b/>
                <w:sz w:val="20"/>
                <w:szCs w:val="20"/>
              </w:rPr>
              <w:t>Prior knowledge / Previous learning</w:t>
            </w:r>
          </w:p>
        </w:tc>
        <w:tc>
          <w:tcPr>
            <w:tcW w:w="3649" w:type="pct"/>
            <w:tcBorders>
              <w:bottom w:val="single" w:sz="4" w:space="0" w:color="117CC0"/>
            </w:tcBorders>
          </w:tcPr>
          <w:p w14:paraId="2688262B" w14:textId="136C687F" w:rsidR="007B7780" w:rsidRDefault="007B7780" w:rsidP="007B7780">
            <w:pPr>
              <w:pStyle w:val="Body"/>
            </w:pPr>
            <w:r>
              <w:t xml:space="preserve">Learners have awareness of rhythm and pitch and </w:t>
            </w:r>
            <w:r w:rsidR="00FC0784">
              <w:t>can</w:t>
            </w:r>
            <w:r w:rsidR="007520EA">
              <w:t xml:space="preserve"> identify </w:t>
            </w:r>
            <w:r w:rsidR="007966C7" w:rsidRPr="007966C7">
              <w:rPr>
                <w:i/>
              </w:rPr>
              <w:t>t</w:t>
            </w:r>
            <w:r w:rsidR="007520EA" w:rsidRPr="007966C7">
              <w:rPr>
                <w:i/>
              </w:rPr>
              <w:t>a</w:t>
            </w:r>
            <w:r w:rsidR="007520EA">
              <w:t xml:space="preserve"> and </w:t>
            </w:r>
            <w:proofErr w:type="spellStart"/>
            <w:r w:rsidR="007966C7">
              <w:rPr>
                <w:i/>
              </w:rPr>
              <w:t>ti-ti</w:t>
            </w:r>
            <w:proofErr w:type="spellEnd"/>
            <w:r>
              <w:t xml:space="preserve"> rhythms used in </w:t>
            </w:r>
            <w:r w:rsidR="007966C7">
              <w:t>‘</w:t>
            </w:r>
            <w:r w:rsidR="007966C7" w:rsidRPr="007966C7">
              <w:rPr>
                <w:iCs/>
              </w:rPr>
              <w:t xml:space="preserve">Snail </w:t>
            </w:r>
            <w:proofErr w:type="spellStart"/>
            <w:r w:rsidR="007966C7" w:rsidRPr="007966C7">
              <w:rPr>
                <w:iCs/>
              </w:rPr>
              <w:t>Snail</w:t>
            </w:r>
            <w:proofErr w:type="spellEnd"/>
            <w:r w:rsidR="007966C7" w:rsidRPr="007966C7">
              <w:rPr>
                <w:iCs/>
              </w:rPr>
              <w:t>’</w:t>
            </w:r>
            <w:r>
              <w:t>. They have growing confidence in vocal work as a class. Learners have explored graphic</w:t>
            </w:r>
            <w:r w:rsidR="007520EA">
              <w:t xml:space="preserve"> scores</w:t>
            </w:r>
            <w:r>
              <w:t xml:space="preserve"> and grid notation.</w:t>
            </w:r>
          </w:p>
          <w:p w14:paraId="65CE8FE7" w14:textId="008918C6" w:rsidR="007520EA" w:rsidRPr="00EA029F" w:rsidRDefault="007520EA" w:rsidP="007B7780">
            <w:pPr>
              <w:pStyle w:val="Body"/>
            </w:pPr>
          </w:p>
        </w:tc>
      </w:tr>
    </w:tbl>
    <w:p w14:paraId="2B0675C8" w14:textId="77777777" w:rsidR="007B7780" w:rsidRDefault="007B7780" w:rsidP="007B7780">
      <w:pPr>
        <w:pStyle w:val="Body"/>
        <w:spacing w:before="120" w:after="120"/>
      </w:pPr>
      <w:r w:rsidRPr="000C692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542"/>
        <w:gridCol w:w="7257"/>
        <w:gridCol w:w="1690"/>
      </w:tblGrid>
      <w:tr w:rsidR="007B7780" w:rsidRPr="00EA029F" w14:paraId="61DE019D" w14:textId="77777777" w:rsidTr="007520EA">
        <w:trPr>
          <w:tblHeader/>
        </w:trPr>
        <w:tc>
          <w:tcPr>
            <w:tcW w:w="789" w:type="pct"/>
          </w:tcPr>
          <w:p w14:paraId="31E14C4E"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Lesson</w:t>
            </w:r>
          </w:p>
        </w:tc>
        <w:tc>
          <w:tcPr>
            <w:tcW w:w="3439" w:type="pct"/>
          </w:tcPr>
          <w:p w14:paraId="2B390D3A"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Planned activities</w:t>
            </w:r>
          </w:p>
        </w:tc>
        <w:tc>
          <w:tcPr>
            <w:tcW w:w="772" w:type="pct"/>
          </w:tcPr>
          <w:p w14:paraId="46BD2916" w14:textId="77777777" w:rsidR="007B7780" w:rsidRPr="00EA029F" w:rsidRDefault="007B7780" w:rsidP="00E055C9">
            <w:pPr>
              <w:spacing w:before="120" w:after="120"/>
              <w:jc w:val="center"/>
              <w:rPr>
                <w:rFonts w:ascii="Arial" w:hAnsi="Arial" w:cs="Arial"/>
                <w:b/>
                <w:sz w:val="20"/>
                <w:szCs w:val="20"/>
              </w:rPr>
            </w:pPr>
            <w:r w:rsidRPr="00EA029F">
              <w:rPr>
                <w:rFonts w:ascii="Arial" w:hAnsi="Arial" w:cs="Arial"/>
                <w:b/>
                <w:sz w:val="20"/>
                <w:szCs w:val="20"/>
              </w:rPr>
              <w:t>Notes</w:t>
            </w:r>
          </w:p>
        </w:tc>
      </w:tr>
      <w:tr w:rsidR="007B7780" w:rsidRPr="00EA029F" w14:paraId="7FFA33ED" w14:textId="77777777" w:rsidTr="007520EA">
        <w:tc>
          <w:tcPr>
            <w:tcW w:w="789" w:type="pct"/>
          </w:tcPr>
          <w:p w14:paraId="1CF0CEF6" w14:textId="77777777" w:rsidR="007B7780" w:rsidRPr="00EA029F" w:rsidRDefault="007B7780" w:rsidP="007B7780">
            <w:pPr>
              <w:pStyle w:val="Body"/>
              <w:jc w:val="center"/>
              <w:rPr>
                <w:b/>
              </w:rPr>
            </w:pPr>
            <w:r w:rsidRPr="00EA029F">
              <w:rPr>
                <w:b/>
              </w:rPr>
              <w:t>Introduction</w:t>
            </w:r>
          </w:p>
          <w:p w14:paraId="5D406E8F" w14:textId="77777777" w:rsidR="007B7780" w:rsidRPr="00EA029F" w:rsidRDefault="007B7780" w:rsidP="007B7780">
            <w:pPr>
              <w:pStyle w:val="Body"/>
              <w:jc w:val="center"/>
              <w:rPr>
                <w:b/>
              </w:rPr>
            </w:pPr>
          </w:p>
          <w:p w14:paraId="0BDE50D3" w14:textId="77777777" w:rsidR="007B7780" w:rsidRPr="00EA029F" w:rsidRDefault="007B7780" w:rsidP="007B7780">
            <w:pPr>
              <w:pStyle w:val="Body"/>
              <w:jc w:val="center"/>
              <w:rPr>
                <w:b/>
              </w:rPr>
            </w:pPr>
          </w:p>
          <w:p w14:paraId="6ACF5F34" w14:textId="77777777" w:rsidR="007B7780" w:rsidRPr="00EA029F" w:rsidRDefault="007B7780" w:rsidP="007B7780">
            <w:pPr>
              <w:pStyle w:val="Body"/>
              <w:jc w:val="center"/>
            </w:pPr>
          </w:p>
        </w:tc>
        <w:tc>
          <w:tcPr>
            <w:tcW w:w="3439" w:type="pct"/>
          </w:tcPr>
          <w:p w14:paraId="122165B3" w14:textId="3961F820" w:rsidR="007520EA" w:rsidRDefault="00805B04" w:rsidP="007520EA">
            <w:pPr>
              <w:pStyle w:val="Body"/>
            </w:pPr>
            <w:r>
              <w:t>Tell learners that during the lesson they will be exploring different sounds they can make vocally and learning a new song. They will be performing this song in different and creative ways.</w:t>
            </w:r>
          </w:p>
          <w:p w14:paraId="23D0F0F1" w14:textId="77777777" w:rsidR="007520EA" w:rsidRDefault="007520EA" w:rsidP="007520EA">
            <w:pPr>
              <w:pStyle w:val="Body"/>
            </w:pPr>
          </w:p>
          <w:p w14:paraId="7D69D1A2" w14:textId="5C4024CF" w:rsidR="007520EA" w:rsidRPr="00E919D8" w:rsidRDefault="007520EA" w:rsidP="007520EA">
            <w:pPr>
              <w:pStyle w:val="Body"/>
            </w:pPr>
            <w:r>
              <w:t>As a warm-up, a</w:t>
            </w:r>
            <w:r w:rsidRPr="00E919D8">
              <w:t xml:space="preserve">sk learners to breathe in for the count of </w:t>
            </w:r>
            <w:r>
              <w:t>four</w:t>
            </w:r>
            <w:r w:rsidRPr="00E919D8">
              <w:t xml:space="preserve">, </w:t>
            </w:r>
            <w:r>
              <w:t xml:space="preserve">and then </w:t>
            </w:r>
            <w:r w:rsidRPr="00E919D8">
              <w:t xml:space="preserve">breathe out creating a humming sound to the count of </w:t>
            </w:r>
            <w:r>
              <w:t xml:space="preserve">four. </w:t>
            </w:r>
            <w:r w:rsidRPr="00E919D8">
              <w:t>You may wish to experiment with different lengths such as:</w:t>
            </w:r>
          </w:p>
          <w:p w14:paraId="5F9C3D7E" w14:textId="77777777" w:rsidR="007520EA" w:rsidRPr="00E919D8" w:rsidRDefault="007520EA" w:rsidP="003331BF">
            <w:pPr>
              <w:pStyle w:val="ListParagraph"/>
              <w:numPr>
                <w:ilvl w:val="0"/>
                <w:numId w:val="10"/>
              </w:numPr>
              <w:spacing w:line="288" w:lineRule="atLeast"/>
              <w:ind w:right="210"/>
              <w:rPr>
                <w:rFonts w:cs="Arial"/>
              </w:rPr>
            </w:pPr>
            <w:r w:rsidRPr="00E919D8">
              <w:rPr>
                <w:rFonts w:cs="Arial"/>
              </w:rPr>
              <w:t>breathe in for 6, and hum out for 10</w:t>
            </w:r>
          </w:p>
          <w:p w14:paraId="07EFFE8B" w14:textId="77777777" w:rsidR="007520EA" w:rsidRPr="00E919D8" w:rsidRDefault="007520EA" w:rsidP="003331BF">
            <w:pPr>
              <w:pStyle w:val="ListParagraph"/>
              <w:numPr>
                <w:ilvl w:val="0"/>
                <w:numId w:val="10"/>
              </w:numPr>
              <w:spacing w:line="288" w:lineRule="atLeast"/>
              <w:ind w:right="210"/>
              <w:rPr>
                <w:rFonts w:cs="Arial"/>
              </w:rPr>
            </w:pPr>
            <w:r>
              <w:rPr>
                <w:rFonts w:cs="Arial"/>
              </w:rPr>
              <w:t xml:space="preserve">breathe </w:t>
            </w:r>
            <w:r w:rsidRPr="00E919D8">
              <w:rPr>
                <w:rFonts w:cs="Arial"/>
              </w:rPr>
              <w:t xml:space="preserve">in for 6, </w:t>
            </w:r>
            <w:r>
              <w:rPr>
                <w:rFonts w:cs="Arial"/>
              </w:rPr>
              <w:t xml:space="preserve">and hum </w:t>
            </w:r>
            <w:r w:rsidRPr="00E919D8">
              <w:rPr>
                <w:rFonts w:cs="Arial"/>
              </w:rPr>
              <w:t>out for 12</w:t>
            </w:r>
          </w:p>
          <w:p w14:paraId="1D04BFF6" w14:textId="2859E3EF" w:rsidR="007520EA" w:rsidRDefault="007520EA" w:rsidP="003331BF">
            <w:pPr>
              <w:pStyle w:val="ListParagraph"/>
              <w:numPr>
                <w:ilvl w:val="0"/>
                <w:numId w:val="10"/>
              </w:numPr>
              <w:spacing w:line="288" w:lineRule="atLeast"/>
              <w:ind w:right="210"/>
              <w:rPr>
                <w:rFonts w:cs="Arial"/>
              </w:rPr>
            </w:pPr>
            <w:proofErr w:type="gramStart"/>
            <w:r>
              <w:rPr>
                <w:rFonts w:cs="Arial"/>
              </w:rPr>
              <w:t>breathe</w:t>
            </w:r>
            <w:proofErr w:type="gramEnd"/>
            <w:r>
              <w:rPr>
                <w:rFonts w:cs="Arial"/>
              </w:rPr>
              <w:t xml:space="preserve"> </w:t>
            </w:r>
            <w:r w:rsidRPr="00E919D8">
              <w:rPr>
                <w:rFonts w:cs="Arial"/>
              </w:rPr>
              <w:t xml:space="preserve">in for 2, </w:t>
            </w:r>
            <w:r>
              <w:rPr>
                <w:rFonts w:cs="Arial"/>
              </w:rPr>
              <w:t xml:space="preserve">and hum </w:t>
            </w:r>
            <w:r w:rsidRPr="00E919D8">
              <w:rPr>
                <w:rFonts w:cs="Arial"/>
              </w:rPr>
              <w:t>out for 12</w:t>
            </w:r>
            <w:r w:rsidR="00291418">
              <w:rPr>
                <w:rFonts w:cs="Arial"/>
              </w:rPr>
              <w:t>.</w:t>
            </w:r>
          </w:p>
          <w:p w14:paraId="5A451350" w14:textId="77777777" w:rsidR="007520EA" w:rsidRPr="007520EA" w:rsidRDefault="007520EA" w:rsidP="007520EA">
            <w:pPr>
              <w:pStyle w:val="ListParagraph"/>
              <w:spacing w:line="288" w:lineRule="atLeast"/>
              <w:ind w:right="210"/>
              <w:rPr>
                <w:rFonts w:cs="Arial"/>
              </w:rPr>
            </w:pPr>
          </w:p>
          <w:p w14:paraId="31921F6F" w14:textId="33BB0FA4" w:rsidR="007520EA" w:rsidRPr="00805B04" w:rsidRDefault="007520EA" w:rsidP="00805B04">
            <w:pPr>
              <w:pStyle w:val="NormalWeb"/>
              <w:spacing w:before="0" w:beforeAutospacing="0" w:after="150" w:afterAutospacing="0"/>
              <w:ind w:right="150"/>
              <w:rPr>
                <w:rFonts w:ascii="Arial" w:hAnsi="Arial" w:cs="Arial"/>
                <w:sz w:val="20"/>
                <w:szCs w:val="20"/>
              </w:rPr>
            </w:pPr>
            <w:r>
              <w:rPr>
                <w:rFonts w:ascii="Arial" w:hAnsi="Arial" w:cs="Arial"/>
                <w:sz w:val="20"/>
                <w:szCs w:val="20"/>
              </w:rPr>
              <w:t>Challenge l</w:t>
            </w:r>
            <w:r w:rsidRPr="00E919D8">
              <w:rPr>
                <w:rFonts w:ascii="Arial" w:hAnsi="Arial" w:cs="Arial"/>
                <w:sz w:val="20"/>
                <w:szCs w:val="20"/>
              </w:rPr>
              <w:t xml:space="preserve">earners </w:t>
            </w:r>
            <w:r>
              <w:rPr>
                <w:rFonts w:ascii="Arial" w:hAnsi="Arial" w:cs="Arial"/>
                <w:sz w:val="20"/>
                <w:szCs w:val="20"/>
              </w:rPr>
              <w:t xml:space="preserve">to </w:t>
            </w:r>
            <w:r w:rsidRPr="00E919D8">
              <w:rPr>
                <w:rFonts w:ascii="Arial" w:hAnsi="Arial" w:cs="Arial"/>
                <w:sz w:val="20"/>
                <w:szCs w:val="20"/>
              </w:rPr>
              <w:t>keep their humming sound the same all the way through, so it is not louder at the beginning than at the end</w:t>
            </w:r>
            <w:r>
              <w:rPr>
                <w:rFonts w:ascii="Arial" w:hAnsi="Arial" w:cs="Arial"/>
                <w:sz w:val="20"/>
                <w:szCs w:val="20"/>
              </w:rPr>
              <w:t>.</w:t>
            </w:r>
          </w:p>
          <w:p w14:paraId="4DCCA935" w14:textId="6B742857" w:rsidR="007520EA" w:rsidRPr="00E919D8" w:rsidRDefault="007520EA" w:rsidP="007520EA">
            <w:pPr>
              <w:pStyle w:val="Body"/>
            </w:pPr>
            <w:r w:rsidRPr="00E919D8">
              <w:t>Ask learners to imagine they are on a rollercoaster and show an image to visual</w:t>
            </w:r>
            <w:r>
              <w:t>ise</w:t>
            </w:r>
            <w:r w:rsidRPr="00E919D8">
              <w:t xml:space="preserve"> the ‘rollercoaster’, for example:</w:t>
            </w:r>
          </w:p>
          <w:p w14:paraId="3F8445D3" w14:textId="77777777" w:rsidR="007520EA" w:rsidRPr="00E919D8" w:rsidRDefault="007520EA" w:rsidP="007520EA">
            <w:pPr>
              <w:pStyle w:val="Body"/>
            </w:pPr>
          </w:p>
          <w:p w14:paraId="507774E3" w14:textId="77777777" w:rsidR="007520EA" w:rsidRPr="00E919D8" w:rsidRDefault="007520EA" w:rsidP="007520EA">
            <w:pPr>
              <w:pStyle w:val="Body"/>
            </w:pPr>
            <w:r w:rsidRPr="00E919D8">
              <w:rPr>
                <w:noProof/>
                <w:lang w:eastAsia="en-GB"/>
              </w:rPr>
              <mc:AlternateContent>
                <mc:Choice Requires="wps">
                  <w:drawing>
                    <wp:anchor distT="0" distB="0" distL="114300" distR="114300" simplePos="0" relativeHeight="251742208" behindDoc="0" locked="0" layoutInCell="1" allowOverlap="1" wp14:anchorId="59A39EAC" wp14:editId="282042CE">
                      <wp:simplePos x="0" y="0"/>
                      <wp:positionH relativeFrom="column">
                        <wp:posOffset>567055</wp:posOffset>
                      </wp:positionH>
                      <wp:positionV relativeFrom="paragraph">
                        <wp:posOffset>43180</wp:posOffset>
                      </wp:positionV>
                      <wp:extent cx="2914650" cy="866775"/>
                      <wp:effectExtent l="19050" t="19050" r="0" b="28575"/>
                      <wp:wrapNone/>
                      <wp:docPr id="36" name="Freeform: Shape 25"/>
                      <wp:cNvGraphicFramePr/>
                      <a:graphic xmlns:a="http://schemas.openxmlformats.org/drawingml/2006/main">
                        <a:graphicData uri="http://schemas.microsoft.com/office/word/2010/wordprocessingShape">
                          <wps:wsp>
                            <wps:cNvSpPr/>
                            <wps:spPr>
                              <a:xfrm>
                                <a:off x="0" y="0"/>
                                <a:ext cx="2914650" cy="866775"/>
                              </a:xfrm>
                              <a:custGeom>
                                <a:avLst/>
                                <a:gdLst>
                                  <a:gd name="connsiteX0" fmla="*/ 0 w 2881423"/>
                                  <a:gd name="connsiteY0" fmla="*/ 569534 h 1122619"/>
                                  <a:gd name="connsiteX1" fmla="*/ 138223 w 2881423"/>
                                  <a:gd name="connsiteY1" fmla="*/ 792818 h 1122619"/>
                                  <a:gd name="connsiteX2" fmla="*/ 489098 w 2881423"/>
                                  <a:gd name="connsiteY2" fmla="*/ 91069 h 1122619"/>
                                  <a:gd name="connsiteX3" fmla="*/ 808075 w 2881423"/>
                                  <a:gd name="connsiteY3" fmla="*/ 760920 h 1122619"/>
                                  <a:gd name="connsiteX4" fmla="*/ 1594884 w 2881423"/>
                                  <a:gd name="connsiteY4" fmla="*/ 282455 h 1122619"/>
                                  <a:gd name="connsiteX5" fmla="*/ 2073349 w 2881423"/>
                                  <a:gd name="connsiteY5" fmla="*/ 1122427 h 1122619"/>
                                  <a:gd name="connsiteX6" fmla="*/ 2477386 w 2881423"/>
                                  <a:gd name="connsiteY6" fmla="*/ 356883 h 1122619"/>
                                  <a:gd name="connsiteX7" fmla="*/ 2721935 w 2881423"/>
                                  <a:gd name="connsiteY7" fmla="*/ 6008 h 1122619"/>
                                  <a:gd name="connsiteX8" fmla="*/ 2881423 w 2881423"/>
                                  <a:gd name="connsiteY8" fmla="*/ 622697 h 1122619"/>
                                  <a:gd name="connsiteX9" fmla="*/ 2881423 w 2881423"/>
                                  <a:gd name="connsiteY9" fmla="*/ 622697 h 1122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81423" h="1122619">
                                    <a:moveTo>
                                      <a:pt x="0" y="569534"/>
                                    </a:moveTo>
                                    <a:cubicBezTo>
                                      <a:pt x="28353" y="721048"/>
                                      <a:pt x="56707" y="872562"/>
                                      <a:pt x="138223" y="792818"/>
                                    </a:cubicBezTo>
                                    <a:cubicBezTo>
                                      <a:pt x="219739" y="713074"/>
                                      <a:pt x="377456" y="96385"/>
                                      <a:pt x="489098" y="91069"/>
                                    </a:cubicBezTo>
                                    <a:cubicBezTo>
                                      <a:pt x="600740" y="85753"/>
                                      <a:pt x="623777" y="729022"/>
                                      <a:pt x="808075" y="760920"/>
                                    </a:cubicBezTo>
                                    <a:cubicBezTo>
                                      <a:pt x="992373" y="792818"/>
                                      <a:pt x="1384005" y="222204"/>
                                      <a:pt x="1594884" y="282455"/>
                                    </a:cubicBezTo>
                                    <a:cubicBezTo>
                                      <a:pt x="1805763" y="342706"/>
                                      <a:pt x="1926265" y="1110022"/>
                                      <a:pt x="2073349" y="1122427"/>
                                    </a:cubicBezTo>
                                    <a:cubicBezTo>
                                      <a:pt x="2220433" y="1134832"/>
                                      <a:pt x="2369288" y="542953"/>
                                      <a:pt x="2477386" y="356883"/>
                                    </a:cubicBezTo>
                                    <a:cubicBezTo>
                                      <a:pt x="2585484" y="170813"/>
                                      <a:pt x="2654596" y="-38294"/>
                                      <a:pt x="2721935" y="6008"/>
                                    </a:cubicBezTo>
                                    <a:cubicBezTo>
                                      <a:pt x="2789274" y="50310"/>
                                      <a:pt x="2881423" y="622697"/>
                                      <a:pt x="2881423" y="622697"/>
                                    </a:cubicBezTo>
                                    <a:lnTo>
                                      <a:pt x="2881423" y="622697"/>
                                    </a:lnTo>
                                  </a:path>
                                </a:pathLst>
                              </a:cu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45327F" id="Freeform: Shape 25" o:spid="_x0000_s1026" style="position:absolute;margin-left:44.65pt;margin-top:3.4pt;width:229.5pt;height:6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1423,112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" path="m,569534c28353,721048,56707,872562,138223,792818,219739,713074,377456,96385,489098,91069,600740,85753,623777,729022,808075,760920v184298,31898,575930,-538716,786809,-478465c1805763,342706,1926265,1110022,2073349,1122427v147084,12405,295939,-579474,404037,-765544c2585484,170813,2654596,-38294,2721935,6008v67339,44302,159488,616689,159488,616689l2881423,622697e" filled="f" strokecolor="#0070c0" strokeweight="2.25pt">
                      <v:path arrowok="t" o:connecttype="custom" o:connectlocs="0,439738;139817,612135;494738,70314;817393,587507;1613275,218084;2097258,866627;2505954,275550;2753323,4639;2914650,480785;2914650,480785" o:connectangles="0,0,0,0,0,0,0,0,0,0"/>
                    </v:shape>
                  </w:pict>
                </mc:Fallback>
              </mc:AlternateContent>
            </w:r>
          </w:p>
          <w:p w14:paraId="11CBFC03" w14:textId="7D70BA0E" w:rsidR="007520EA" w:rsidRDefault="007520EA" w:rsidP="007520EA">
            <w:pPr>
              <w:pStyle w:val="Body"/>
            </w:pPr>
          </w:p>
          <w:p w14:paraId="689EB567" w14:textId="0FBDAEAE" w:rsidR="00805B04" w:rsidRDefault="00805B04" w:rsidP="007520EA">
            <w:pPr>
              <w:pStyle w:val="Body"/>
            </w:pPr>
          </w:p>
          <w:p w14:paraId="7AE2F018" w14:textId="3AB4A5EF" w:rsidR="00805B04" w:rsidRDefault="00805B04" w:rsidP="007520EA">
            <w:pPr>
              <w:pStyle w:val="Body"/>
            </w:pPr>
          </w:p>
          <w:p w14:paraId="3F4E8748" w14:textId="77777777" w:rsidR="00805B04" w:rsidRPr="00E919D8" w:rsidRDefault="00805B04" w:rsidP="007520EA">
            <w:pPr>
              <w:pStyle w:val="Body"/>
            </w:pPr>
          </w:p>
          <w:p w14:paraId="598FC6DF" w14:textId="77777777" w:rsidR="007520EA" w:rsidRPr="00E919D8" w:rsidRDefault="007520EA" w:rsidP="007520EA">
            <w:pPr>
              <w:pStyle w:val="Body"/>
            </w:pPr>
          </w:p>
          <w:p w14:paraId="7BCD334C" w14:textId="77777777" w:rsidR="007520EA" w:rsidRPr="00E919D8" w:rsidRDefault="007520EA" w:rsidP="007520EA">
            <w:pPr>
              <w:pStyle w:val="Body"/>
            </w:pPr>
          </w:p>
          <w:p w14:paraId="0A35E618" w14:textId="77777777" w:rsidR="007520EA" w:rsidRPr="00E919D8" w:rsidRDefault="007520EA" w:rsidP="007520EA">
            <w:pPr>
              <w:pStyle w:val="Body"/>
              <w:ind w:left="720"/>
              <w:rPr>
                <w:rStyle w:val="CommentReference"/>
              </w:rPr>
            </w:pPr>
          </w:p>
          <w:p w14:paraId="50C8E762" w14:textId="59748246" w:rsidR="007520EA" w:rsidRPr="00E919D8" w:rsidRDefault="007520EA" w:rsidP="007520EA">
            <w:pPr>
              <w:pStyle w:val="Body"/>
            </w:pPr>
            <w:r w:rsidRPr="00E919D8">
              <w:t xml:space="preserve">Using </w:t>
            </w:r>
            <w:r w:rsidR="00805B04">
              <w:t>a</w:t>
            </w:r>
            <w:r w:rsidRPr="00E919D8">
              <w:t xml:space="preserve"> sound </w:t>
            </w:r>
            <w:r w:rsidR="00805B04">
              <w:t xml:space="preserve">such as </w:t>
            </w:r>
            <w:r w:rsidRPr="00E919D8">
              <w:t>‘</w:t>
            </w:r>
            <w:proofErr w:type="spellStart"/>
            <w:r w:rsidRPr="00E919D8">
              <w:t>Whee</w:t>
            </w:r>
            <w:proofErr w:type="spellEnd"/>
            <w:r w:rsidRPr="00E919D8">
              <w:t>’</w:t>
            </w:r>
            <w:r w:rsidR="00805B04">
              <w:t>,</w:t>
            </w:r>
            <w:r w:rsidRPr="00E919D8">
              <w:t xml:space="preserve"> ask learners to change their pitch to represent going higher and lower on the rollercoaster ride as you follow the peaks and troughs of the visual with your finger. Repeat the activity, but this time going very slowly.</w:t>
            </w:r>
          </w:p>
          <w:p w14:paraId="46616B13" w14:textId="77777777" w:rsidR="007520EA" w:rsidRPr="00E919D8" w:rsidRDefault="007520EA" w:rsidP="007520EA">
            <w:pPr>
              <w:pStyle w:val="Body"/>
              <w:ind w:left="720"/>
            </w:pPr>
          </w:p>
          <w:p w14:paraId="2B381F90" w14:textId="77777777" w:rsidR="007B7780" w:rsidRDefault="007520EA" w:rsidP="00805B04">
            <w:pPr>
              <w:pStyle w:val="Body"/>
            </w:pPr>
            <w:r>
              <w:t>Ask l</w:t>
            </w:r>
            <w:r w:rsidRPr="00E919D8">
              <w:t>earners to create their own ‘rollercoaster’ visual. In groups, learners can take it in turns to lead the activity.</w:t>
            </w:r>
          </w:p>
          <w:p w14:paraId="4EBE5405" w14:textId="3E4DD07A" w:rsidR="00805B04" w:rsidRPr="00805B04" w:rsidRDefault="00805B04" w:rsidP="00805B04">
            <w:pPr>
              <w:pStyle w:val="Body"/>
            </w:pPr>
          </w:p>
        </w:tc>
        <w:tc>
          <w:tcPr>
            <w:tcW w:w="772" w:type="pct"/>
          </w:tcPr>
          <w:p w14:paraId="4CDFB904" w14:textId="77777777" w:rsidR="00805B04" w:rsidRDefault="00805B04" w:rsidP="007B7780">
            <w:pPr>
              <w:pStyle w:val="Body"/>
              <w:rPr>
                <w:b/>
              </w:rPr>
            </w:pPr>
            <w:r>
              <w:rPr>
                <w:b/>
              </w:rPr>
              <w:t>Resources:</w:t>
            </w:r>
          </w:p>
          <w:p w14:paraId="75635D2B" w14:textId="67712FB7" w:rsidR="007B7780" w:rsidRPr="00EA029F" w:rsidRDefault="007B7780" w:rsidP="00CB5A95">
            <w:pPr>
              <w:pStyle w:val="Body"/>
              <w:numPr>
                <w:ilvl w:val="0"/>
                <w:numId w:val="56"/>
              </w:numPr>
              <w:ind w:left="373" w:hanging="373"/>
            </w:pPr>
            <w:r>
              <w:t>Board or</w:t>
            </w:r>
            <w:r w:rsidR="00805B04">
              <w:t xml:space="preserve"> display to show rollercoaster image</w:t>
            </w:r>
          </w:p>
        </w:tc>
      </w:tr>
      <w:tr w:rsidR="007520EA" w:rsidRPr="00EA029F" w14:paraId="03F7687F" w14:textId="77777777" w:rsidTr="007520EA">
        <w:tc>
          <w:tcPr>
            <w:tcW w:w="789" w:type="pct"/>
          </w:tcPr>
          <w:p w14:paraId="3CA70E4C" w14:textId="77777777" w:rsidR="007520EA" w:rsidRPr="00EA029F" w:rsidRDefault="007520EA" w:rsidP="007520EA">
            <w:pPr>
              <w:pStyle w:val="Body"/>
              <w:jc w:val="center"/>
              <w:rPr>
                <w:b/>
              </w:rPr>
            </w:pPr>
            <w:r w:rsidRPr="00EA029F">
              <w:rPr>
                <w:b/>
              </w:rPr>
              <w:lastRenderedPageBreak/>
              <w:t>Main activities</w:t>
            </w:r>
          </w:p>
        </w:tc>
        <w:tc>
          <w:tcPr>
            <w:tcW w:w="3439" w:type="pct"/>
          </w:tcPr>
          <w:p w14:paraId="45D585D2" w14:textId="164DA6B3" w:rsidR="007520EA" w:rsidRPr="00E919D8" w:rsidRDefault="007520EA" w:rsidP="007520EA">
            <w:pPr>
              <w:pStyle w:val="Body"/>
            </w:pPr>
            <w:r>
              <w:t>Introduce learners to a</w:t>
            </w:r>
            <w:r w:rsidRPr="00E919D8">
              <w:t xml:space="preserve"> new</w:t>
            </w:r>
            <w:r>
              <w:t xml:space="preserve"> </w:t>
            </w:r>
            <w:r w:rsidRPr="00E919D8">
              <w:t>song</w:t>
            </w:r>
            <w:r>
              <w:t xml:space="preserve"> that only has two or three notes, such as </w:t>
            </w:r>
            <w:r w:rsidR="007966C7">
              <w:t>‘</w:t>
            </w:r>
            <w:r w:rsidR="007966C7" w:rsidRPr="007966C7">
              <w:rPr>
                <w:iCs/>
              </w:rPr>
              <w:t xml:space="preserve">Snail </w:t>
            </w:r>
            <w:proofErr w:type="spellStart"/>
            <w:r w:rsidR="007966C7" w:rsidRPr="007966C7">
              <w:rPr>
                <w:iCs/>
              </w:rPr>
              <w:t>Snail</w:t>
            </w:r>
            <w:proofErr w:type="spellEnd"/>
            <w:r w:rsidR="007966C7" w:rsidRPr="007966C7">
              <w:rPr>
                <w:iCs/>
              </w:rPr>
              <w:t>’</w:t>
            </w:r>
            <w:r>
              <w:t>:</w:t>
            </w:r>
          </w:p>
          <w:p w14:paraId="2B7B9857" w14:textId="77777777" w:rsidR="007520EA" w:rsidRPr="00E919D8" w:rsidRDefault="007520EA" w:rsidP="007520EA">
            <w:pPr>
              <w:pStyle w:val="Body"/>
              <w:jc w:val="center"/>
            </w:pPr>
            <w:r w:rsidRPr="00E919D8">
              <w:rPr>
                <w:noProof/>
                <w:lang w:eastAsia="en-GB"/>
              </w:rPr>
              <w:drawing>
                <wp:inline distT="0" distB="0" distL="0" distR="0" wp14:anchorId="3B0FAE4E" wp14:editId="639EB3BC">
                  <wp:extent cx="4444868" cy="486888"/>
                  <wp:effectExtent l="0" t="0" r="0" b="8890"/>
                  <wp:docPr id="35" name="Picture 35" descr="Image result for snail snail kod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nail snail kodaly"/>
                          <pic:cNvPicPr>
                            <a:picLocks noChangeAspect="1" noChangeArrowheads="1"/>
                          </pic:cNvPicPr>
                        </pic:nvPicPr>
                        <pic:blipFill>
                          <a:blip r:embed="rId29">
                            <a:extLst>
                              <a:ext uri="{28A0092B-C50C-407E-A947-70E740481C1C}">
                                <a14:useLocalDpi xmlns:a14="http://schemas.microsoft.com/office/drawing/2010/main" val="0"/>
                              </a:ext>
                            </a:extLst>
                          </a:blip>
                          <a:srcRect t="36359"/>
                          <a:stretch>
                            <a:fillRect/>
                          </a:stretch>
                        </pic:blipFill>
                        <pic:spPr bwMode="auto">
                          <a:xfrm>
                            <a:off x="0" y="0"/>
                            <a:ext cx="4513916" cy="494451"/>
                          </a:xfrm>
                          <a:prstGeom prst="rect">
                            <a:avLst/>
                          </a:prstGeom>
                          <a:noFill/>
                          <a:ln>
                            <a:noFill/>
                          </a:ln>
                        </pic:spPr>
                      </pic:pic>
                    </a:graphicData>
                  </a:graphic>
                </wp:inline>
              </w:drawing>
            </w:r>
          </w:p>
          <w:p w14:paraId="67583FE5" w14:textId="29639694" w:rsidR="007520EA" w:rsidRDefault="007520EA" w:rsidP="007520EA">
            <w:pPr>
              <w:pStyle w:val="Body"/>
            </w:pPr>
          </w:p>
          <w:tbl>
            <w:tblPr>
              <w:tblStyle w:val="TableGrid"/>
              <w:tblW w:w="7031" w:type="dxa"/>
              <w:tblLook w:val="04A0" w:firstRow="1" w:lastRow="0" w:firstColumn="1" w:lastColumn="0" w:noHBand="0" w:noVBand="1"/>
            </w:tblPr>
            <w:tblGrid>
              <w:gridCol w:w="440"/>
              <w:gridCol w:w="440"/>
              <w:gridCol w:w="440"/>
              <w:gridCol w:w="440"/>
              <w:gridCol w:w="440"/>
              <w:gridCol w:w="440"/>
              <w:gridCol w:w="440"/>
              <w:gridCol w:w="439"/>
              <w:gridCol w:w="439"/>
              <w:gridCol w:w="439"/>
              <w:gridCol w:w="439"/>
              <w:gridCol w:w="439"/>
              <w:gridCol w:w="439"/>
              <w:gridCol w:w="439"/>
              <w:gridCol w:w="439"/>
              <w:gridCol w:w="439"/>
            </w:tblGrid>
            <w:tr w:rsidR="00B357FD" w:rsidRPr="00E919D8" w14:paraId="736E630E" w14:textId="77777777" w:rsidTr="00105D53">
              <w:trPr>
                <w:trHeight w:val="1206"/>
              </w:trPr>
              <w:tc>
                <w:tcPr>
                  <w:tcW w:w="440" w:type="dxa"/>
                  <w:tcBorders>
                    <w:top w:val="single" w:sz="4" w:space="0" w:color="auto"/>
                    <w:left w:val="single" w:sz="4" w:space="0" w:color="auto"/>
                    <w:bottom w:val="single" w:sz="4" w:space="0" w:color="auto"/>
                    <w:right w:val="nil"/>
                  </w:tcBorders>
                  <w:hideMark/>
                </w:tcPr>
                <w:p w14:paraId="5E51152B" w14:textId="77777777" w:rsidR="00B357FD" w:rsidRDefault="00B357FD" w:rsidP="00B357FD">
                  <w:pPr>
                    <w:pStyle w:val="Body"/>
                  </w:pPr>
                  <w:r w:rsidRPr="00E919D8">
                    <w:rPr>
                      <w:noProof/>
                      <w:lang w:eastAsia="en-GB"/>
                    </w:rPr>
                    <mc:AlternateContent>
                      <mc:Choice Requires="wps">
                        <w:drawing>
                          <wp:anchor distT="0" distB="0" distL="114300" distR="114300" simplePos="0" relativeHeight="251814912" behindDoc="0" locked="0" layoutInCell="1" allowOverlap="1" wp14:anchorId="66556047" wp14:editId="745B5E87">
                            <wp:simplePos x="0" y="0"/>
                            <wp:positionH relativeFrom="column">
                              <wp:posOffset>-29882</wp:posOffset>
                            </wp:positionH>
                            <wp:positionV relativeFrom="paragraph">
                              <wp:posOffset>239769</wp:posOffset>
                            </wp:positionV>
                            <wp:extent cx="161925" cy="152400"/>
                            <wp:effectExtent l="0" t="0" r="28575" b="19050"/>
                            <wp:wrapNone/>
                            <wp:docPr id="55" name="Oval 55"/>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73E928A" id="Oval 55" o:spid="_x0000_s1026" style="position:absolute;margin-left:-2.35pt;margin-top:18.9pt;width:12.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" fillcolor="#ea5b0c [3204]" strokecolor="#742c06 [1604]" strokeweight="2pt"/>
                        </w:pict>
                      </mc:Fallback>
                    </mc:AlternateContent>
                  </w:r>
                </w:p>
              </w:tc>
              <w:tc>
                <w:tcPr>
                  <w:tcW w:w="440" w:type="dxa"/>
                  <w:tcBorders>
                    <w:top w:val="single" w:sz="4" w:space="0" w:color="auto"/>
                    <w:left w:val="nil"/>
                    <w:bottom w:val="single" w:sz="4" w:space="0" w:color="auto"/>
                    <w:right w:val="nil"/>
                  </w:tcBorders>
                </w:tcPr>
                <w:p w14:paraId="67A60842" w14:textId="77777777" w:rsidR="00B357FD" w:rsidRDefault="00B357FD" w:rsidP="00B357FD">
                  <w:pPr>
                    <w:pStyle w:val="Body"/>
                  </w:pPr>
                </w:p>
              </w:tc>
              <w:tc>
                <w:tcPr>
                  <w:tcW w:w="440" w:type="dxa"/>
                  <w:tcBorders>
                    <w:top w:val="single" w:sz="4" w:space="0" w:color="auto"/>
                    <w:left w:val="nil"/>
                    <w:bottom w:val="single" w:sz="4" w:space="0" w:color="auto"/>
                    <w:right w:val="nil"/>
                  </w:tcBorders>
                </w:tcPr>
                <w:p w14:paraId="6797AC8F" w14:textId="77777777" w:rsidR="00B357FD" w:rsidRPr="00E919D8" w:rsidRDefault="00B357FD" w:rsidP="00B357FD">
                  <w:pPr>
                    <w:pStyle w:val="Body"/>
                  </w:pPr>
                  <w:r w:rsidRPr="00E919D8">
                    <w:rPr>
                      <w:noProof/>
                      <w:lang w:eastAsia="en-GB"/>
                    </w:rPr>
                    <mc:AlternateContent>
                      <mc:Choice Requires="wps">
                        <w:drawing>
                          <wp:anchor distT="0" distB="0" distL="114300" distR="114300" simplePos="0" relativeHeight="251815936" behindDoc="0" locked="0" layoutInCell="1" allowOverlap="1" wp14:anchorId="70465FF8" wp14:editId="56DCA1E8">
                            <wp:simplePos x="0" y="0"/>
                            <wp:positionH relativeFrom="column">
                              <wp:posOffset>-15707</wp:posOffset>
                            </wp:positionH>
                            <wp:positionV relativeFrom="paragraph">
                              <wp:posOffset>511175</wp:posOffset>
                            </wp:positionV>
                            <wp:extent cx="161925" cy="152400"/>
                            <wp:effectExtent l="0" t="0" r="28575" b="19050"/>
                            <wp:wrapNone/>
                            <wp:docPr id="56" name="Oval 5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CEFE923" id="Oval 56" o:spid="_x0000_s1026" style="position:absolute;margin-left:-1.25pt;margin-top:40.25pt;width:12.7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" fillcolor="#0070c0" strokecolor="#116081 [1608]" strokeweight="2pt"/>
                        </w:pict>
                      </mc:Fallback>
                    </mc:AlternateContent>
                  </w:r>
                  <w:r w:rsidRPr="00E919D8">
                    <w:t xml:space="preserve">   </w:t>
                  </w:r>
                </w:p>
              </w:tc>
              <w:tc>
                <w:tcPr>
                  <w:tcW w:w="440" w:type="dxa"/>
                  <w:tcBorders>
                    <w:top w:val="single" w:sz="4" w:space="0" w:color="auto"/>
                    <w:left w:val="nil"/>
                    <w:bottom w:val="single" w:sz="4" w:space="0" w:color="auto"/>
                    <w:right w:val="single" w:sz="4" w:space="0" w:color="auto"/>
                  </w:tcBorders>
                </w:tcPr>
                <w:p w14:paraId="40C3C8F5" w14:textId="77777777" w:rsidR="00B357FD" w:rsidRPr="00E919D8" w:rsidRDefault="00B357FD" w:rsidP="00B357FD">
                  <w:pPr>
                    <w:pStyle w:val="Body"/>
                  </w:pPr>
                </w:p>
              </w:tc>
              <w:tc>
                <w:tcPr>
                  <w:tcW w:w="440" w:type="dxa"/>
                  <w:tcBorders>
                    <w:top w:val="single" w:sz="4" w:space="0" w:color="auto"/>
                    <w:left w:val="single" w:sz="4" w:space="0" w:color="auto"/>
                    <w:bottom w:val="single" w:sz="4" w:space="0" w:color="auto"/>
                    <w:right w:val="nil"/>
                  </w:tcBorders>
                  <w:hideMark/>
                </w:tcPr>
                <w:p w14:paraId="32014522" w14:textId="77777777" w:rsidR="00B357FD" w:rsidRDefault="00B357FD" w:rsidP="00B357FD">
                  <w:pPr>
                    <w:pStyle w:val="Body"/>
                  </w:pPr>
                  <w:r w:rsidRPr="00E919D8">
                    <w:rPr>
                      <w:noProof/>
                      <w:lang w:eastAsia="en-GB"/>
                    </w:rPr>
                    <mc:AlternateContent>
                      <mc:Choice Requires="wps">
                        <w:drawing>
                          <wp:anchor distT="0" distB="0" distL="114300" distR="114300" simplePos="0" relativeHeight="251805696" behindDoc="0" locked="0" layoutInCell="1" allowOverlap="1" wp14:anchorId="693C2203" wp14:editId="42F1BA09">
                            <wp:simplePos x="0" y="0"/>
                            <wp:positionH relativeFrom="column">
                              <wp:posOffset>-26035</wp:posOffset>
                            </wp:positionH>
                            <wp:positionV relativeFrom="paragraph">
                              <wp:posOffset>244475</wp:posOffset>
                            </wp:positionV>
                            <wp:extent cx="161925" cy="152400"/>
                            <wp:effectExtent l="0" t="0" r="28575" b="19050"/>
                            <wp:wrapNone/>
                            <wp:docPr id="57" name="Oval 57"/>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94B1F6" id="Oval 57" o:spid="_x0000_s1026" style="position:absolute;margin-left:-2.05pt;margin-top:19.25pt;width:12.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" fillcolor="#ea5b0c [3204]" strokecolor="#742c06 [1604]" strokeweight="2pt"/>
                        </w:pict>
                      </mc:Fallback>
                    </mc:AlternateContent>
                  </w:r>
                </w:p>
              </w:tc>
              <w:tc>
                <w:tcPr>
                  <w:tcW w:w="440" w:type="dxa"/>
                  <w:tcBorders>
                    <w:top w:val="single" w:sz="4" w:space="0" w:color="auto"/>
                    <w:left w:val="nil"/>
                    <w:bottom w:val="single" w:sz="4" w:space="0" w:color="auto"/>
                    <w:right w:val="nil"/>
                  </w:tcBorders>
                </w:tcPr>
                <w:p w14:paraId="75C5F2EE" w14:textId="77777777" w:rsidR="00B357FD" w:rsidRDefault="00B357FD" w:rsidP="00B357FD">
                  <w:pPr>
                    <w:pStyle w:val="Body"/>
                  </w:pPr>
                </w:p>
              </w:tc>
              <w:tc>
                <w:tcPr>
                  <w:tcW w:w="440" w:type="dxa"/>
                  <w:tcBorders>
                    <w:top w:val="single" w:sz="4" w:space="0" w:color="auto"/>
                    <w:left w:val="nil"/>
                    <w:bottom w:val="single" w:sz="4" w:space="0" w:color="auto"/>
                    <w:right w:val="nil"/>
                  </w:tcBorders>
                </w:tcPr>
                <w:p w14:paraId="46057C89" w14:textId="77777777" w:rsidR="00B357FD" w:rsidRPr="00E919D8" w:rsidRDefault="00B357FD" w:rsidP="00B357FD">
                  <w:pPr>
                    <w:pStyle w:val="Body"/>
                  </w:pPr>
                  <w:r w:rsidRPr="00E919D8">
                    <w:rPr>
                      <w:noProof/>
                      <w:lang w:eastAsia="en-GB"/>
                    </w:rPr>
                    <mc:AlternateContent>
                      <mc:Choice Requires="wps">
                        <w:drawing>
                          <wp:anchor distT="0" distB="0" distL="114300" distR="114300" simplePos="0" relativeHeight="251810816" behindDoc="0" locked="0" layoutInCell="1" allowOverlap="1" wp14:anchorId="4E7AC927" wp14:editId="5783CDDC">
                            <wp:simplePos x="0" y="0"/>
                            <wp:positionH relativeFrom="column">
                              <wp:posOffset>-11951</wp:posOffset>
                            </wp:positionH>
                            <wp:positionV relativeFrom="paragraph">
                              <wp:posOffset>514450</wp:posOffset>
                            </wp:positionV>
                            <wp:extent cx="161925" cy="152400"/>
                            <wp:effectExtent l="0" t="0" r="28575" b="19050"/>
                            <wp:wrapNone/>
                            <wp:docPr id="58" name="Oval 5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6D992CB" id="Oval 58" o:spid="_x0000_s1026" style="position:absolute;margin-left:-.95pt;margin-top:40.5pt;width:12.75pt;height: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" fillcolor="#0070c0" strokecolor="#116081 [1608]" strokeweight="2pt"/>
                        </w:pict>
                      </mc:Fallback>
                    </mc:AlternateContent>
                  </w:r>
                </w:p>
              </w:tc>
              <w:tc>
                <w:tcPr>
                  <w:tcW w:w="439" w:type="dxa"/>
                  <w:tcBorders>
                    <w:top w:val="single" w:sz="4" w:space="0" w:color="auto"/>
                    <w:left w:val="nil"/>
                    <w:bottom w:val="single" w:sz="4" w:space="0" w:color="auto"/>
                    <w:right w:val="single" w:sz="4" w:space="0" w:color="auto"/>
                  </w:tcBorders>
                </w:tcPr>
                <w:p w14:paraId="5B877925" w14:textId="77777777" w:rsidR="00B357FD" w:rsidRPr="00E919D8" w:rsidRDefault="00B357FD" w:rsidP="00B357FD">
                  <w:pPr>
                    <w:pStyle w:val="Body"/>
                  </w:pPr>
                </w:p>
              </w:tc>
              <w:tc>
                <w:tcPr>
                  <w:tcW w:w="439" w:type="dxa"/>
                  <w:tcBorders>
                    <w:top w:val="single" w:sz="4" w:space="0" w:color="auto"/>
                    <w:left w:val="single" w:sz="4" w:space="0" w:color="auto"/>
                    <w:bottom w:val="single" w:sz="4" w:space="0" w:color="auto"/>
                    <w:right w:val="nil"/>
                  </w:tcBorders>
                  <w:hideMark/>
                </w:tcPr>
                <w:p w14:paraId="773F776D" w14:textId="77777777" w:rsidR="00B357FD" w:rsidRDefault="00B357FD" w:rsidP="00B357FD">
                  <w:pPr>
                    <w:pStyle w:val="Body"/>
                  </w:pPr>
                  <w:r w:rsidRPr="00E919D8">
                    <w:rPr>
                      <w:noProof/>
                      <w:lang w:eastAsia="en-GB"/>
                    </w:rPr>
                    <mc:AlternateContent>
                      <mc:Choice Requires="wps">
                        <w:drawing>
                          <wp:anchor distT="0" distB="0" distL="114300" distR="114300" simplePos="0" relativeHeight="251806720" behindDoc="0" locked="0" layoutInCell="1" allowOverlap="1" wp14:anchorId="767D51F3" wp14:editId="40BDE019">
                            <wp:simplePos x="0" y="0"/>
                            <wp:positionH relativeFrom="column">
                              <wp:posOffset>-18654</wp:posOffset>
                            </wp:positionH>
                            <wp:positionV relativeFrom="paragraph">
                              <wp:posOffset>244457</wp:posOffset>
                            </wp:positionV>
                            <wp:extent cx="161925" cy="152400"/>
                            <wp:effectExtent l="0" t="0" r="28575" b="19050"/>
                            <wp:wrapNone/>
                            <wp:docPr id="59" name="Oval 59"/>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2FB6070" id="Oval 59" o:spid="_x0000_s1026" style="position:absolute;margin-left:-1.45pt;margin-top:19.25pt;width:12.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" fillcolor="#ea5b0c [3204]" strokecolor="#742c06 [1604]" strokeweight="2pt"/>
                        </w:pict>
                      </mc:Fallback>
                    </mc:AlternateContent>
                  </w:r>
                  <w:r w:rsidRPr="00E919D8">
                    <w:rPr>
                      <w:noProof/>
                      <w:lang w:eastAsia="en-GB"/>
                    </w:rPr>
                    <mc:AlternateContent>
                      <mc:Choice Requires="wps">
                        <w:drawing>
                          <wp:anchor distT="0" distB="0" distL="114300" distR="114300" simplePos="0" relativeHeight="251812864" behindDoc="0" locked="0" layoutInCell="1" allowOverlap="1" wp14:anchorId="4F4AECA2" wp14:editId="0864DC9F">
                            <wp:simplePos x="0" y="0"/>
                            <wp:positionH relativeFrom="column">
                              <wp:posOffset>800705</wp:posOffset>
                            </wp:positionH>
                            <wp:positionV relativeFrom="paragraph">
                              <wp:posOffset>73025</wp:posOffset>
                            </wp:positionV>
                            <wp:extent cx="161925" cy="152400"/>
                            <wp:effectExtent l="0" t="0" r="28575" b="19050"/>
                            <wp:wrapNone/>
                            <wp:docPr id="60" name="Oval 6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271E29A" id="Oval 60" o:spid="_x0000_s1026" style="position:absolute;margin-left:63.05pt;margin-top:5.75pt;width:12.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" fillcolor="#92d050" strokecolor="#00b050" strokeweight="2pt"/>
                        </w:pict>
                      </mc:Fallback>
                    </mc:AlternateContent>
                  </w:r>
                </w:p>
              </w:tc>
              <w:tc>
                <w:tcPr>
                  <w:tcW w:w="439" w:type="dxa"/>
                  <w:tcBorders>
                    <w:top w:val="single" w:sz="4" w:space="0" w:color="auto"/>
                    <w:left w:val="nil"/>
                    <w:bottom w:val="single" w:sz="4" w:space="0" w:color="auto"/>
                    <w:right w:val="nil"/>
                  </w:tcBorders>
                </w:tcPr>
                <w:p w14:paraId="58D57B85" w14:textId="77777777" w:rsidR="00B357FD" w:rsidRDefault="00B357FD" w:rsidP="00B357FD">
                  <w:pPr>
                    <w:pStyle w:val="Body"/>
                  </w:pPr>
                  <w:r w:rsidRPr="00E919D8">
                    <w:rPr>
                      <w:noProof/>
                      <w:lang w:eastAsia="en-GB"/>
                    </w:rPr>
                    <mc:AlternateContent>
                      <mc:Choice Requires="wps">
                        <w:drawing>
                          <wp:anchor distT="0" distB="0" distL="114300" distR="114300" simplePos="0" relativeHeight="251807744" behindDoc="0" locked="0" layoutInCell="1" allowOverlap="1" wp14:anchorId="2070641B" wp14:editId="12BD16F5">
                            <wp:simplePos x="0" y="0"/>
                            <wp:positionH relativeFrom="column">
                              <wp:posOffset>-15798</wp:posOffset>
                            </wp:positionH>
                            <wp:positionV relativeFrom="paragraph">
                              <wp:posOffset>242347</wp:posOffset>
                            </wp:positionV>
                            <wp:extent cx="161925" cy="152400"/>
                            <wp:effectExtent l="0" t="0" r="28575" b="19050"/>
                            <wp:wrapNone/>
                            <wp:docPr id="61" name="Oval 61"/>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BD9BE7E" id="Oval 61" o:spid="_x0000_s1026" style="position:absolute;margin-left:-1.25pt;margin-top:19.1pt;width:12.7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" fillcolor="#ea5b0c [3204]" strokecolor="#742c06 [1604]" strokeweight="2pt"/>
                        </w:pict>
                      </mc:Fallback>
                    </mc:AlternateContent>
                  </w:r>
                </w:p>
              </w:tc>
              <w:tc>
                <w:tcPr>
                  <w:tcW w:w="439" w:type="dxa"/>
                  <w:tcBorders>
                    <w:top w:val="single" w:sz="4" w:space="0" w:color="auto"/>
                    <w:left w:val="nil"/>
                    <w:bottom w:val="single" w:sz="4" w:space="0" w:color="auto"/>
                    <w:right w:val="nil"/>
                  </w:tcBorders>
                </w:tcPr>
                <w:p w14:paraId="10F07EF3" w14:textId="77777777" w:rsidR="00B357FD" w:rsidRPr="00E919D8" w:rsidRDefault="00B357FD" w:rsidP="00B357FD">
                  <w:pPr>
                    <w:pStyle w:val="Body"/>
                  </w:pPr>
                  <w:r w:rsidRPr="00E919D8">
                    <w:rPr>
                      <w:noProof/>
                      <w:lang w:eastAsia="en-GB"/>
                    </w:rPr>
                    <mc:AlternateContent>
                      <mc:Choice Requires="wps">
                        <w:drawing>
                          <wp:anchor distT="0" distB="0" distL="114300" distR="114300" simplePos="0" relativeHeight="251811840" behindDoc="0" locked="0" layoutInCell="1" allowOverlap="1" wp14:anchorId="7B2682DA" wp14:editId="0F76DAD6">
                            <wp:simplePos x="0" y="0"/>
                            <wp:positionH relativeFrom="column">
                              <wp:posOffset>-15277</wp:posOffset>
                            </wp:positionH>
                            <wp:positionV relativeFrom="paragraph">
                              <wp:posOffset>73025</wp:posOffset>
                            </wp:positionV>
                            <wp:extent cx="161925" cy="1524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2D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6CB9CD1" id="Oval 62" o:spid="_x0000_s1026" style="position:absolute;margin-left:-1.2pt;margin-top:5.75pt;width:12.7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" fillcolor="#92d050" strokecolor="#00b050" strokeweight="2pt"/>
                        </w:pict>
                      </mc:Fallback>
                    </mc:AlternateContent>
                  </w:r>
                  <w:r w:rsidRPr="00E919D8">
                    <w:t xml:space="preserve">  </w:t>
                  </w:r>
                </w:p>
              </w:tc>
              <w:tc>
                <w:tcPr>
                  <w:tcW w:w="439" w:type="dxa"/>
                  <w:tcBorders>
                    <w:top w:val="single" w:sz="4" w:space="0" w:color="auto"/>
                    <w:left w:val="nil"/>
                    <w:bottom w:val="single" w:sz="4" w:space="0" w:color="auto"/>
                    <w:right w:val="single" w:sz="4" w:space="0" w:color="auto"/>
                  </w:tcBorders>
                </w:tcPr>
                <w:p w14:paraId="7542FDC0" w14:textId="77777777" w:rsidR="00B357FD" w:rsidRPr="00E919D8" w:rsidRDefault="00B357FD" w:rsidP="00B357FD">
                  <w:pPr>
                    <w:pStyle w:val="Body"/>
                  </w:pPr>
                </w:p>
              </w:tc>
              <w:tc>
                <w:tcPr>
                  <w:tcW w:w="439" w:type="dxa"/>
                  <w:tcBorders>
                    <w:top w:val="single" w:sz="4" w:space="0" w:color="auto"/>
                    <w:left w:val="single" w:sz="4" w:space="0" w:color="auto"/>
                    <w:bottom w:val="single" w:sz="4" w:space="0" w:color="auto"/>
                    <w:right w:val="nil"/>
                  </w:tcBorders>
                </w:tcPr>
                <w:p w14:paraId="260DA7E9" w14:textId="77777777" w:rsidR="00B357FD" w:rsidRDefault="00B357FD" w:rsidP="00B357FD">
                  <w:pPr>
                    <w:pStyle w:val="Body"/>
                  </w:pPr>
                </w:p>
                <w:p w14:paraId="74EF648B" w14:textId="77777777" w:rsidR="00B357FD" w:rsidRDefault="00B357FD" w:rsidP="00B357FD">
                  <w:pPr>
                    <w:pStyle w:val="Body"/>
                  </w:pPr>
                  <w:r w:rsidRPr="00E919D8">
                    <w:rPr>
                      <w:noProof/>
                      <w:lang w:eastAsia="en-GB"/>
                    </w:rPr>
                    <mc:AlternateContent>
                      <mc:Choice Requires="wps">
                        <w:drawing>
                          <wp:anchor distT="0" distB="0" distL="114300" distR="114300" simplePos="0" relativeHeight="251808768" behindDoc="0" locked="0" layoutInCell="1" allowOverlap="1" wp14:anchorId="5DB5FE1C" wp14:editId="29E2651F">
                            <wp:simplePos x="0" y="0"/>
                            <wp:positionH relativeFrom="column">
                              <wp:posOffset>-16866</wp:posOffset>
                            </wp:positionH>
                            <wp:positionV relativeFrom="paragraph">
                              <wp:posOffset>98407</wp:posOffset>
                            </wp:positionV>
                            <wp:extent cx="161925" cy="152400"/>
                            <wp:effectExtent l="0" t="0" r="28575" b="19050"/>
                            <wp:wrapNone/>
                            <wp:docPr id="63" name="Oval 63"/>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E30815B" id="Oval 63" o:spid="_x0000_s1026" style="position:absolute;margin-left:-1.35pt;margin-top:7.75pt;width:12.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" fillcolor="#ea5b0c [3204]" strokecolor="#742c06 [1604]" strokeweight="2pt"/>
                        </w:pict>
                      </mc:Fallback>
                    </mc:AlternateContent>
                  </w:r>
                </w:p>
              </w:tc>
              <w:tc>
                <w:tcPr>
                  <w:tcW w:w="439" w:type="dxa"/>
                  <w:tcBorders>
                    <w:top w:val="single" w:sz="4" w:space="0" w:color="auto"/>
                    <w:left w:val="nil"/>
                    <w:bottom w:val="single" w:sz="4" w:space="0" w:color="auto"/>
                    <w:right w:val="nil"/>
                  </w:tcBorders>
                </w:tcPr>
                <w:p w14:paraId="1EF10C9A" w14:textId="77777777" w:rsidR="00B357FD" w:rsidRPr="00E919D8" w:rsidRDefault="00B357FD" w:rsidP="00B357FD">
                  <w:pPr>
                    <w:pStyle w:val="Body"/>
                  </w:pPr>
                  <w:r w:rsidRPr="00E919D8">
                    <w:rPr>
                      <w:noProof/>
                      <w:lang w:eastAsia="en-GB"/>
                    </w:rPr>
                    <mc:AlternateContent>
                      <mc:Choice Requires="wps">
                        <w:drawing>
                          <wp:anchor distT="0" distB="0" distL="114300" distR="114300" simplePos="0" relativeHeight="251809792" behindDoc="0" locked="0" layoutInCell="1" allowOverlap="1" wp14:anchorId="6D4E0DC8" wp14:editId="6673A259">
                            <wp:simplePos x="0" y="0"/>
                            <wp:positionH relativeFrom="column">
                              <wp:posOffset>-25400</wp:posOffset>
                            </wp:positionH>
                            <wp:positionV relativeFrom="paragraph">
                              <wp:posOffset>243205</wp:posOffset>
                            </wp:positionV>
                            <wp:extent cx="161925" cy="152400"/>
                            <wp:effectExtent l="0" t="0" r="28575" b="19050"/>
                            <wp:wrapNone/>
                            <wp:docPr id="64" name="Oval 64"/>
                            <wp:cNvGraphicFramePr/>
                            <a:graphic xmlns:a="http://schemas.openxmlformats.org/drawingml/2006/main">
                              <a:graphicData uri="http://schemas.microsoft.com/office/word/2010/wordprocessingShape">
                                <wps:wsp>
                                  <wps:cNvSpPr/>
                                  <wps:spPr>
                                    <a:xfrm>
                                      <a:off x="0" y="0"/>
                                      <a:ext cx="1619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58446EF" id="Oval 64" o:spid="_x0000_s1026" style="position:absolute;margin-left:-2pt;margin-top:19.15pt;width:12.7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" fillcolor="#ea5b0c [3204]" strokecolor="#742c06 [1604]" strokeweight="2pt"/>
                        </w:pict>
                      </mc:Fallback>
                    </mc:AlternateContent>
                  </w:r>
                  <w:r w:rsidRPr="00E919D8">
                    <w:t xml:space="preserve">  </w:t>
                  </w:r>
                </w:p>
              </w:tc>
              <w:tc>
                <w:tcPr>
                  <w:tcW w:w="439" w:type="dxa"/>
                  <w:tcBorders>
                    <w:top w:val="single" w:sz="4" w:space="0" w:color="auto"/>
                    <w:left w:val="nil"/>
                    <w:bottom w:val="single" w:sz="4" w:space="0" w:color="auto"/>
                    <w:right w:val="nil"/>
                  </w:tcBorders>
                </w:tcPr>
                <w:p w14:paraId="207D3D33" w14:textId="77777777" w:rsidR="00B357FD" w:rsidRPr="00E919D8" w:rsidRDefault="00B357FD" w:rsidP="00B357FD">
                  <w:pPr>
                    <w:pStyle w:val="Body"/>
                  </w:pPr>
                  <w:r w:rsidRPr="00E919D8">
                    <w:rPr>
                      <w:noProof/>
                      <w:lang w:eastAsia="en-GB"/>
                    </w:rPr>
                    <mc:AlternateContent>
                      <mc:Choice Requires="wps">
                        <w:drawing>
                          <wp:anchor distT="0" distB="0" distL="114300" distR="114300" simplePos="0" relativeHeight="251813888" behindDoc="0" locked="0" layoutInCell="1" allowOverlap="1" wp14:anchorId="7D28115C" wp14:editId="052EFF3F">
                            <wp:simplePos x="0" y="0"/>
                            <wp:positionH relativeFrom="column">
                              <wp:posOffset>-25774</wp:posOffset>
                            </wp:positionH>
                            <wp:positionV relativeFrom="paragraph">
                              <wp:posOffset>510408</wp:posOffset>
                            </wp:positionV>
                            <wp:extent cx="161925" cy="152400"/>
                            <wp:effectExtent l="0" t="0" r="28575" b="19050"/>
                            <wp:wrapNone/>
                            <wp:docPr id="65" name="Oval 6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70C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F323B80" id="Oval 65" o:spid="_x0000_s1026" style="position:absolute;margin-left:-2.05pt;margin-top:40.2pt;width:12.7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" fillcolor="#0070c0" strokecolor="#116081 [1608]" strokeweight="2pt"/>
                        </w:pict>
                      </mc:Fallback>
                    </mc:AlternateContent>
                  </w:r>
                </w:p>
              </w:tc>
              <w:tc>
                <w:tcPr>
                  <w:tcW w:w="439" w:type="dxa"/>
                  <w:tcBorders>
                    <w:top w:val="single" w:sz="4" w:space="0" w:color="auto"/>
                    <w:left w:val="nil"/>
                    <w:bottom w:val="single" w:sz="4" w:space="0" w:color="auto"/>
                    <w:right w:val="single" w:sz="4" w:space="0" w:color="auto"/>
                  </w:tcBorders>
                </w:tcPr>
                <w:p w14:paraId="7FA18B6A" w14:textId="77777777" w:rsidR="00B357FD" w:rsidRPr="00E919D8" w:rsidRDefault="00B357FD" w:rsidP="00B357FD">
                  <w:pPr>
                    <w:pStyle w:val="Body"/>
                  </w:pPr>
                </w:p>
              </w:tc>
            </w:tr>
            <w:tr w:rsidR="00B357FD" w:rsidRPr="00E919D8" w14:paraId="79665846" w14:textId="77777777" w:rsidTr="00105D53">
              <w:trPr>
                <w:trHeight w:val="274"/>
              </w:trPr>
              <w:tc>
                <w:tcPr>
                  <w:tcW w:w="1760" w:type="dxa"/>
                  <w:gridSpan w:val="4"/>
                  <w:tcBorders>
                    <w:top w:val="single" w:sz="4" w:space="0" w:color="auto"/>
                    <w:left w:val="single" w:sz="4" w:space="0" w:color="auto"/>
                    <w:bottom w:val="single" w:sz="4" w:space="0" w:color="auto"/>
                    <w:right w:val="single" w:sz="4" w:space="0" w:color="auto"/>
                  </w:tcBorders>
                  <w:hideMark/>
                </w:tcPr>
                <w:p w14:paraId="6CDB1289" w14:textId="77777777" w:rsidR="00B357FD" w:rsidRPr="00E919D8" w:rsidRDefault="00B357FD" w:rsidP="00B357FD">
                  <w:pPr>
                    <w:pStyle w:val="Body"/>
                    <w:rPr>
                      <w:noProof/>
                    </w:rPr>
                  </w:pPr>
                  <w:r w:rsidRPr="00E919D8">
                    <w:rPr>
                      <w:noProof/>
                    </w:rPr>
                    <w:t>Snail,</w:t>
                  </w:r>
                  <w:r>
                    <w:rPr>
                      <w:noProof/>
                    </w:rPr>
                    <w:t xml:space="preserve"> s</w:t>
                  </w:r>
                  <w:r w:rsidRPr="00E919D8">
                    <w:rPr>
                      <w:noProof/>
                    </w:rPr>
                    <w:t>nail</w:t>
                  </w:r>
                  <w:r>
                    <w:rPr>
                      <w:noProof/>
                    </w:rPr>
                    <w:t>,</w:t>
                  </w:r>
                </w:p>
              </w:tc>
              <w:tc>
                <w:tcPr>
                  <w:tcW w:w="1759" w:type="dxa"/>
                  <w:gridSpan w:val="4"/>
                  <w:tcBorders>
                    <w:top w:val="single" w:sz="4" w:space="0" w:color="auto"/>
                    <w:left w:val="single" w:sz="4" w:space="0" w:color="auto"/>
                    <w:bottom w:val="single" w:sz="4" w:space="0" w:color="auto"/>
                    <w:right w:val="single" w:sz="4" w:space="0" w:color="auto"/>
                  </w:tcBorders>
                  <w:hideMark/>
                </w:tcPr>
                <w:p w14:paraId="2B62F4C0" w14:textId="77777777" w:rsidR="00B357FD" w:rsidRPr="00E919D8" w:rsidRDefault="00B357FD" w:rsidP="00B357FD">
                  <w:pPr>
                    <w:pStyle w:val="Body"/>
                    <w:rPr>
                      <w:noProof/>
                    </w:rPr>
                  </w:pPr>
                  <w:r>
                    <w:rPr>
                      <w:noProof/>
                    </w:rPr>
                    <w:t>s</w:t>
                  </w:r>
                  <w:r w:rsidRPr="00E919D8">
                    <w:rPr>
                      <w:noProof/>
                    </w:rPr>
                    <w:t xml:space="preserve">nail, </w:t>
                  </w:r>
                  <w:r>
                    <w:rPr>
                      <w:noProof/>
                    </w:rPr>
                    <w:t>s</w:t>
                  </w:r>
                  <w:r w:rsidRPr="00E919D8">
                    <w:rPr>
                      <w:noProof/>
                    </w:rPr>
                    <w:t xml:space="preserve">nail,   </w:t>
                  </w:r>
                </w:p>
              </w:tc>
              <w:tc>
                <w:tcPr>
                  <w:tcW w:w="1756" w:type="dxa"/>
                  <w:gridSpan w:val="4"/>
                  <w:tcBorders>
                    <w:top w:val="single" w:sz="4" w:space="0" w:color="auto"/>
                    <w:left w:val="single" w:sz="4" w:space="0" w:color="auto"/>
                    <w:bottom w:val="single" w:sz="4" w:space="0" w:color="auto"/>
                    <w:right w:val="single" w:sz="4" w:space="0" w:color="auto"/>
                  </w:tcBorders>
                  <w:hideMark/>
                </w:tcPr>
                <w:p w14:paraId="0E5441A5" w14:textId="77777777" w:rsidR="00B357FD" w:rsidRPr="00E919D8" w:rsidRDefault="00B357FD" w:rsidP="00B357FD">
                  <w:pPr>
                    <w:pStyle w:val="Body"/>
                    <w:rPr>
                      <w:noProof/>
                    </w:rPr>
                  </w:pPr>
                  <w:r w:rsidRPr="00E919D8">
                    <w:rPr>
                      <w:noProof/>
                    </w:rPr>
                    <w:t xml:space="preserve">Go a- </w:t>
                  </w:r>
                  <w:r>
                    <w:rPr>
                      <w:noProof/>
                    </w:rPr>
                    <w:t xml:space="preserve"> </w:t>
                  </w:r>
                  <w:r w:rsidRPr="00E919D8">
                    <w:rPr>
                      <w:noProof/>
                    </w:rPr>
                    <w:t>round and</w:t>
                  </w:r>
                </w:p>
              </w:tc>
              <w:tc>
                <w:tcPr>
                  <w:tcW w:w="1756" w:type="dxa"/>
                  <w:gridSpan w:val="4"/>
                  <w:tcBorders>
                    <w:top w:val="single" w:sz="4" w:space="0" w:color="auto"/>
                    <w:left w:val="single" w:sz="4" w:space="0" w:color="auto"/>
                    <w:bottom w:val="single" w:sz="4" w:space="0" w:color="auto"/>
                    <w:right w:val="single" w:sz="4" w:space="0" w:color="auto"/>
                  </w:tcBorders>
                  <w:hideMark/>
                </w:tcPr>
                <w:p w14:paraId="51670CE4" w14:textId="77777777" w:rsidR="00B357FD" w:rsidRPr="00E919D8" w:rsidRDefault="00B357FD" w:rsidP="00B357FD">
                  <w:pPr>
                    <w:pStyle w:val="Body"/>
                    <w:rPr>
                      <w:noProof/>
                    </w:rPr>
                  </w:pPr>
                  <w:r>
                    <w:rPr>
                      <w:noProof/>
                    </w:rPr>
                    <w:t>r</w:t>
                  </w:r>
                  <w:r w:rsidRPr="00E919D8">
                    <w:rPr>
                      <w:noProof/>
                    </w:rPr>
                    <w:t xml:space="preserve">ound and </w:t>
                  </w:r>
                  <w:r>
                    <w:rPr>
                      <w:noProof/>
                    </w:rPr>
                    <w:t>r</w:t>
                  </w:r>
                  <w:r w:rsidRPr="00E919D8">
                    <w:rPr>
                      <w:noProof/>
                    </w:rPr>
                    <w:t>ound</w:t>
                  </w:r>
                  <w:r>
                    <w:rPr>
                      <w:noProof/>
                    </w:rPr>
                    <w:t>.</w:t>
                  </w:r>
                </w:p>
              </w:tc>
            </w:tr>
          </w:tbl>
          <w:p w14:paraId="6C947472" w14:textId="77777777" w:rsidR="00B357FD" w:rsidRPr="00E919D8" w:rsidRDefault="00B357FD" w:rsidP="007520EA">
            <w:pPr>
              <w:pStyle w:val="Body"/>
            </w:pPr>
          </w:p>
          <w:p w14:paraId="3F9818D2" w14:textId="77777777" w:rsidR="007520EA" w:rsidRDefault="007520EA" w:rsidP="007520EA">
            <w:pPr>
              <w:pStyle w:val="Body"/>
              <w:rPr>
                <w:b/>
              </w:rPr>
            </w:pPr>
            <w:r w:rsidRPr="00E919D8">
              <w:t xml:space="preserve">Ask learners to listen to you </w:t>
            </w:r>
            <w:r>
              <w:t xml:space="preserve">humming the tune. </w:t>
            </w:r>
            <w:r w:rsidRPr="00E919D8">
              <w:t>Sitting in a circle</w:t>
            </w:r>
            <w:r>
              <w:t>,</w:t>
            </w:r>
            <w:r w:rsidRPr="00E919D8">
              <w:t xml:space="preserve"> ask </w:t>
            </w:r>
            <w:r>
              <w:t>learner</w:t>
            </w:r>
            <w:r w:rsidRPr="00E919D8">
              <w:t xml:space="preserve">s to tap their knees to create a </w:t>
            </w:r>
            <w:r>
              <w:t xml:space="preserve">steady </w:t>
            </w:r>
            <w:r w:rsidRPr="00E919D8">
              <w:t>pulse</w:t>
            </w:r>
            <w:r>
              <w:t xml:space="preserve"> as you continue humming the tune.</w:t>
            </w:r>
          </w:p>
          <w:p w14:paraId="48FD07F4" w14:textId="77777777" w:rsidR="007520EA" w:rsidRPr="00722AEC" w:rsidRDefault="007520EA" w:rsidP="007520EA">
            <w:pPr>
              <w:pStyle w:val="Body"/>
              <w:rPr>
                <w:b/>
              </w:rPr>
            </w:pPr>
            <w:r w:rsidRPr="00E919D8">
              <w:t>Next, ask learners to use their hands to demonstrate the shape of the music</w:t>
            </w:r>
            <w:r>
              <w:t xml:space="preserve"> as you hum</w:t>
            </w:r>
            <w:r w:rsidRPr="00E919D8">
              <w:t xml:space="preserve">. </w:t>
            </w:r>
            <w:r>
              <w:t>L</w:t>
            </w:r>
            <w:r w:rsidRPr="00E919D8">
              <w:t>earne</w:t>
            </w:r>
            <w:r>
              <w:t>rs could also try standing for the orange notes (</w:t>
            </w:r>
            <w:r w:rsidRPr="007966C7">
              <w:rPr>
                <w:i/>
              </w:rPr>
              <w:t>so</w:t>
            </w:r>
            <w:r>
              <w:t xml:space="preserve">), </w:t>
            </w:r>
            <w:r w:rsidRPr="00E919D8">
              <w:t xml:space="preserve">crouching or kneeling for </w:t>
            </w:r>
            <w:r>
              <w:t>the blue notes (</w:t>
            </w:r>
            <w:r w:rsidRPr="007966C7">
              <w:rPr>
                <w:i/>
              </w:rPr>
              <w:t>mi</w:t>
            </w:r>
            <w:r>
              <w:t>) and raising their arms for the green notes (</w:t>
            </w:r>
            <w:r w:rsidRPr="007966C7">
              <w:rPr>
                <w:i/>
              </w:rPr>
              <w:t>la</w:t>
            </w:r>
            <w:r>
              <w:t xml:space="preserve">). </w:t>
            </w:r>
            <w:r>
              <w:br/>
            </w:r>
            <w:r>
              <w:br/>
            </w:r>
            <w:r w:rsidRPr="00E919D8">
              <w:t xml:space="preserve">Ask learners to </w:t>
            </w:r>
            <w:r>
              <w:t>perform the song in different ways, for example:</w:t>
            </w:r>
          </w:p>
          <w:p w14:paraId="2E270969" w14:textId="77777777" w:rsidR="007520EA" w:rsidRDefault="007520EA" w:rsidP="003331BF">
            <w:pPr>
              <w:pStyle w:val="Body"/>
              <w:numPr>
                <w:ilvl w:val="0"/>
                <w:numId w:val="34"/>
              </w:numPr>
            </w:pPr>
            <w:r>
              <w:t>humming</w:t>
            </w:r>
            <w:r w:rsidRPr="00E919D8">
              <w:t xml:space="preserve"> the </w:t>
            </w:r>
            <w:r>
              <w:t>tune</w:t>
            </w:r>
          </w:p>
          <w:p w14:paraId="2AA0DEF5" w14:textId="77777777" w:rsidR="007520EA" w:rsidRDefault="007520EA" w:rsidP="003331BF">
            <w:pPr>
              <w:pStyle w:val="Body"/>
              <w:numPr>
                <w:ilvl w:val="0"/>
                <w:numId w:val="34"/>
              </w:numPr>
            </w:pPr>
            <w:r>
              <w:t>singing the song with lyrics</w:t>
            </w:r>
          </w:p>
          <w:p w14:paraId="7896205C" w14:textId="77777777" w:rsidR="007520EA" w:rsidRPr="00E919D8" w:rsidRDefault="007520EA" w:rsidP="003331BF">
            <w:pPr>
              <w:pStyle w:val="Body"/>
              <w:numPr>
                <w:ilvl w:val="0"/>
                <w:numId w:val="34"/>
              </w:numPr>
            </w:pPr>
            <w:r>
              <w:t>singing the song as they move slowly around the room like a snail.</w:t>
            </w:r>
          </w:p>
          <w:p w14:paraId="326474F1" w14:textId="77777777" w:rsidR="007520EA" w:rsidRPr="00E919D8" w:rsidRDefault="007520EA" w:rsidP="007520EA">
            <w:pPr>
              <w:pStyle w:val="Body"/>
            </w:pPr>
          </w:p>
          <w:p w14:paraId="24F50CAF" w14:textId="27AA8E6C" w:rsidR="007520EA" w:rsidRDefault="007520EA" w:rsidP="007520EA">
            <w:pPr>
              <w:pStyle w:val="Body"/>
            </w:pPr>
            <w:r>
              <w:t xml:space="preserve">Introduce the spiral </w:t>
            </w:r>
            <w:r w:rsidRPr="00E919D8">
              <w:t>game</w:t>
            </w:r>
            <w:r>
              <w:t xml:space="preserve">. </w:t>
            </w:r>
            <w:r w:rsidRPr="00E919D8">
              <w:t xml:space="preserve">Ask learners to stand in a circle and hold hands. The leader lets go of one person’s hand to create the end of the </w:t>
            </w:r>
            <w:r>
              <w:t>spiral. As a class, s</w:t>
            </w:r>
            <w:r w:rsidRPr="00E919D8">
              <w:t>ing the song and walk in a circle. The leader walks towards the middle to create a spiral shape.</w:t>
            </w:r>
            <w:r>
              <w:t xml:space="preserve"> </w:t>
            </w:r>
            <w:r w:rsidRPr="00E919D8">
              <w:t>The leader may then wish to lead le</w:t>
            </w:r>
            <w:r>
              <w:t>arners out of the circle again.</w:t>
            </w:r>
          </w:p>
          <w:p w14:paraId="67ECA26F" w14:textId="53F97B1E" w:rsidR="007520EA" w:rsidRPr="00EA029F" w:rsidRDefault="007520EA" w:rsidP="007520EA">
            <w:pPr>
              <w:pStyle w:val="Body"/>
            </w:pPr>
          </w:p>
        </w:tc>
        <w:tc>
          <w:tcPr>
            <w:tcW w:w="772" w:type="pct"/>
          </w:tcPr>
          <w:p w14:paraId="14CDB8CF" w14:textId="2A117A45" w:rsidR="007520EA" w:rsidRDefault="007966C7" w:rsidP="007520EA">
            <w:pPr>
              <w:pStyle w:val="Body"/>
            </w:pPr>
            <w:r>
              <w:t>‘</w:t>
            </w:r>
            <w:r w:rsidRPr="007966C7">
              <w:rPr>
                <w:iCs/>
              </w:rPr>
              <w:t xml:space="preserve">Snail </w:t>
            </w:r>
            <w:proofErr w:type="spellStart"/>
            <w:r w:rsidRPr="007966C7">
              <w:rPr>
                <w:iCs/>
              </w:rPr>
              <w:t>Snail</w:t>
            </w:r>
            <w:proofErr w:type="spellEnd"/>
            <w:r w:rsidRPr="007966C7">
              <w:rPr>
                <w:iCs/>
              </w:rPr>
              <w:t>’</w:t>
            </w:r>
            <w:r>
              <w:rPr>
                <w:iCs/>
              </w:rPr>
              <w:t xml:space="preserve"> </w:t>
            </w:r>
            <w:r w:rsidR="007520EA">
              <w:t xml:space="preserve">is a simple song using </w:t>
            </w:r>
            <w:r w:rsidR="007520EA" w:rsidRPr="004E3087">
              <w:t>three pitches:</w:t>
            </w:r>
            <w:r w:rsidR="007520EA">
              <w:t xml:space="preserve"> </w:t>
            </w:r>
            <w:r w:rsidR="007520EA" w:rsidRPr="007966C7">
              <w:rPr>
                <w:i/>
              </w:rPr>
              <w:t>so</w:t>
            </w:r>
            <w:r w:rsidR="007520EA" w:rsidRPr="004E3087">
              <w:t>,</w:t>
            </w:r>
            <w:r w:rsidR="007520EA">
              <w:t xml:space="preserve"> </w:t>
            </w:r>
            <w:r w:rsidR="007520EA" w:rsidRPr="007966C7">
              <w:rPr>
                <w:i/>
              </w:rPr>
              <w:t>mi</w:t>
            </w:r>
            <w:r w:rsidR="007520EA">
              <w:t xml:space="preserve"> and </w:t>
            </w:r>
            <w:r w:rsidR="007520EA" w:rsidRPr="007966C7">
              <w:rPr>
                <w:i/>
              </w:rPr>
              <w:t>la</w:t>
            </w:r>
            <w:r w:rsidR="007520EA" w:rsidRPr="004E3087">
              <w:t xml:space="preserve">. </w:t>
            </w:r>
            <w:r w:rsidR="00B9381C">
              <w:t>E</w:t>
            </w:r>
            <w:r w:rsidR="007520EA">
              <w:t xml:space="preserve">ncourage learners to </w:t>
            </w:r>
            <w:r w:rsidR="007520EA" w:rsidRPr="008B66F5">
              <w:t xml:space="preserve">practise, play and experiment </w:t>
            </w:r>
            <w:r w:rsidR="007520EA">
              <w:t xml:space="preserve">with the song </w:t>
            </w:r>
            <w:r w:rsidR="007520EA" w:rsidRPr="008B66F5">
              <w:t>as a whole class</w:t>
            </w:r>
            <w:r w:rsidR="007520EA">
              <w:t xml:space="preserve"> before trying the spiral game activity.</w:t>
            </w:r>
          </w:p>
          <w:p w14:paraId="3337A967" w14:textId="77777777" w:rsidR="007520EA" w:rsidRDefault="007520EA" w:rsidP="007520EA">
            <w:pPr>
              <w:pStyle w:val="Body"/>
            </w:pPr>
          </w:p>
          <w:p w14:paraId="7BECDAB9" w14:textId="77777777" w:rsidR="007520EA" w:rsidRDefault="007520EA" w:rsidP="007520EA">
            <w:pPr>
              <w:pStyle w:val="Body"/>
              <w:ind w:left="720"/>
            </w:pPr>
          </w:p>
          <w:p w14:paraId="488FF6B9" w14:textId="77777777" w:rsidR="007520EA" w:rsidRPr="00E1055C" w:rsidRDefault="007520EA" w:rsidP="007520EA">
            <w:pPr>
              <w:pStyle w:val="Body"/>
              <w:rPr>
                <w:b/>
              </w:rPr>
            </w:pPr>
            <w:r>
              <w:rPr>
                <w:b/>
              </w:rPr>
              <w:t>Resources:</w:t>
            </w:r>
          </w:p>
          <w:p w14:paraId="55F8F970" w14:textId="69901B54" w:rsidR="007520EA" w:rsidRPr="00E919D8" w:rsidRDefault="007520EA" w:rsidP="00CB5A95">
            <w:pPr>
              <w:pStyle w:val="Body"/>
              <w:numPr>
                <w:ilvl w:val="0"/>
                <w:numId w:val="57"/>
              </w:numPr>
              <w:ind w:left="373" w:hanging="283"/>
            </w:pPr>
            <w:r>
              <w:t>A</w:t>
            </w:r>
            <w:r w:rsidRPr="00E919D8">
              <w:t xml:space="preserve"> new</w:t>
            </w:r>
            <w:r>
              <w:t xml:space="preserve"> </w:t>
            </w:r>
            <w:r w:rsidRPr="00E919D8">
              <w:t>song</w:t>
            </w:r>
            <w:r>
              <w:t xml:space="preserve"> that only has two or three notes, such as </w:t>
            </w:r>
            <w:r w:rsidR="007966C7">
              <w:t>‘</w:t>
            </w:r>
            <w:r w:rsidR="007966C7" w:rsidRPr="007966C7">
              <w:rPr>
                <w:iCs/>
              </w:rPr>
              <w:t xml:space="preserve">Snail </w:t>
            </w:r>
            <w:proofErr w:type="spellStart"/>
            <w:r w:rsidR="007966C7" w:rsidRPr="007966C7">
              <w:rPr>
                <w:iCs/>
              </w:rPr>
              <w:t>Snail</w:t>
            </w:r>
            <w:proofErr w:type="spellEnd"/>
            <w:r w:rsidR="007966C7" w:rsidRPr="007966C7">
              <w:rPr>
                <w:iCs/>
              </w:rPr>
              <w:t>’</w:t>
            </w:r>
          </w:p>
          <w:p w14:paraId="5A4099F7" w14:textId="085B6280" w:rsidR="007520EA" w:rsidRDefault="007520EA" w:rsidP="00CB5A95">
            <w:pPr>
              <w:pStyle w:val="Body"/>
              <w:numPr>
                <w:ilvl w:val="0"/>
                <w:numId w:val="57"/>
              </w:numPr>
              <w:ind w:left="373" w:hanging="283"/>
            </w:pPr>
            <w:r w:rsidRPr="00614F5F">
              <w:t>Simple music technology for audio recordings (optional)</w:t>
            </w:r>
          </w:p>
          <w:p w14:paraId="7B5F8692" w14:textId="77777777" w:rsidR="007520EA" w:rsidRDefault="007520EA" w:rsidP="00CB5A95">
            <w:pPr>
              <w:pStyle w:val="Body"/>
              <w:ind w:left="373" w:hanging="283"/>
            </w:pPr>
          </w:p>
          <w:p w14:paraId="7C207362" w14:textId="5F13C732" w:rsidR="007520EA" w:rsidRPr="00EA029F" w:rsidRDefault="007520EA" w:rsidP="007520EA">
            <w:pPr>
              <w:pStyle w:val="Body"/>
            </w:pPr>
          </w:p>
        </w:tc>
      </w:tr>
      <w:tr w:rsidR="007520EA" w:rsidRPr="00EA029F" w14:paraId="5EDA1875" w14:textId="77777777" w:rsidTr="007520EA">
        <w:tc>
          <w:tcPr>
            <w:tcW w:w="789" w:type="pct"/>
          </w:tcPr>
          <w:p w14:paraId="45708736" w14:textId="3AC11903" w:rsidR="007520EA" w:rsidRPr="00EA029F" w:rsidRDefault="00691B80" w:rsidP="00805B04">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3439" w:type="pct"/>
          </w:tcPr>
          <w:p w14:paraId="0A0F0986" w14:textId="122E5277" w:rsidR="007520EA" w:rsidRDefault="007520EA" w:rsidP="007520EA">
            <w:pPr>
              <w:pStyle w:val="Body"/>
            </w:pPr>
            <w:r>
              <w:t xml:space="preserve">Identify </w:t>
            </w:r>
            <w:r w:rsidR="00805B04">
              <w:t xml:space="preserve">different </w:t>
            </w:r>
            <w:r>
              <w:t>areas of the room for</w:t>
            </w:r>
            <w:r w:rsidR="00805B04">
              <w:t xml:space="preserve"> green, amber and red</w:t>
            </w:r>
            <w:r>
              <w:t xml:space="preserve">. </w:t>
            </w:r>
            <w:r w:rsidR="00805B04">
              <w:t xml:space="preserve">Tell learners you will read out some </w:t>
            </w:r>
            <w:r w:rsidR="00291418">
              <w:t>activities from</w:t>
            </w:r>
            <w:r w:rsidR="00805B04">
              <w:t xml:space="preserve"> </w:t>
            </w:r>
            <w:r w:rsidR="006F3E3C">
              <w:t>today’s</w:t>
            </w:r>
            <w:r w:rsidR="00805B04">
              <w:t xml:space="preserve"> lesson and they </w:t>
            </w:r>
            <w:r w:rsidR="00B9381C">
              <w:t>need to s</w:t>
            </w:r>
            <w:r w:rsidR="00805B04">
              <w:t>tand in the area of the correct colour</w:t>
            </w:r>
            <w:r w:rsidR="00B9381C">
              <w:t xml:space="preserve">: </w:t>
            </w:r>
            <w:r w:rsidR="00805B04">
              <w:t>green meaning they were confident, amber meaning they felt okay, and red</w:t>
            </w:r>
            <w:r>
              <w:t xml:space="preserve"> </w:t>
            </w:r>
            <w:r w:rsidR="00805B04">
              <w:t>meaning they think they need more practice.</w:t>
            </w:r>
          </w:p>
          <w:p w14:paraId="75101C57" w14:textId="77777777" w:rsidR="00291418" w:rsidRDefault="00291418" w:rsidP="00291418">
            <w:pPr>
              <w:pStyle w:val="Body"/>
            </w:pPr>
          </w:p>
          <w:p w14:paraId="19439616" w14:textId="0DF5C849" w:rsidR="00291418" w:rsidRDefault="00805B04" w:rsidP="00291418">
            <w:pPr>
              <w:pStyle w:val="Body"/>
            </w:pPr>
            <w:r>
              <w:t xml:space="preserve">Read some </w:t>
            </w:r>
            <w:r w:rsidR="00291418">
              <w:t>lesson activities</w:t>
            </w:r>
            <w:r>
              <w:t xml:space="preserve"> to the class, for example:</w:t>
            </w:r>
          </w:p>
          <w:p w14:paraId="290E5252" w14:textId="1B8A0737" w:rsidR="00805B04" w:rsidRDefault="00805B04" w:rsidP="00FC0379">
            <w:pPr>
              <w:pStyle w:val="Bulletedlist"/>
            </w:pPr>
            <w:r>
              <w:t>Humming in the warm up exercises at the start of the lesson</w:t>
            </w:r>
          </w:p>
          <w:p w14:paraId="07B764E2" w14:textId="5200E331" w:rsidR="007520EA" w:rsidRDefault="00805B04" w:rsidP="00FC0379">
            <w:pPr>
              <w:pStyle w:val="Bulletedlist"/>
            </w:pPr>
            <w:r>
              <w:t>S</w:t>
            </w:r>
            <w:r w:rsidR="007520EA">
              <w:t xml:space="preserve">inging in the </w:t>
            </w:r>
            <w:r>
              <w:t xml:space="preserve">rollercoaster </w:t>
            </w:r>
            <w:r w:rsidR="007520EA">
              <w:t>warm up exercise at the start of the lesson</w:t>
            </w:r>
          </w:p>
          <w:p w14:paraId="4E969021" w14:textId="0921B29E" w:rsidR="00805B04" w:rsidRDefault="00805B04" w:rsidP="00FC0379">
            <w:pPr>
              <w:pStyle w:val="Bulletedlist"/>
            </w:pPr>
            <w:r>
              <w:t>Identifying when the pitch changes in a song</w:t>
            </w:r>
          </w:p>
          <w:p w14:paraId="49DF7032" w14:textId="08329B89" w:rsidR="00805B04" w:rsidRDefault="00805B04" w:rsidP="00FC0379">
            <w:pPr>
              <w:pStyle w:val="Bulletedlist"/>
            </w:pPr>
            <w:r>
              <w:t>Performing</w:t>
            </w:r>
            <w:r w:rsidR="006F3E3C">
              <w:t xml:space="preserve"> </w:t>
            </w:r>
            <w:r w:rsidR="007966C7">
              <w:t>‘</w:t>
            </w:r>
            <w:r w:rsidR="007966C7" w:rsidRPr="007966C7">
              <w:rPr>
                <w:iCs/>
              </w:rPr>
              <w:t xml:space="preserve">Snail </w:t>
            </w:r>
            <w:proofErr w:type="spellStart"/>
            <w:r w:rsidR="007966C7" w:rsidRPr="007966C7">
              <w:rPr>
                <w:iCs/>
              </w:rPr>
              <w:t>Snail</w:t>
            </w:r>
            <w:proofErr w:type="spellEnd"/>
            <w:r w:rsidR="007966C7" w:rsidRPr="007966C7">
              <w:rPr>
                <w:iCs/>
              </w:rPr>
              <w:t>’</w:t>
            </w:r>
            <w:r>
              <w:t xml:space="preserve"> in time with others</w:t>
            </w:r>
          </w:p>
          <w:p w14:paraId="5BFBFD46" w14:textId="742FC611" w:rsidR="00805B04" w:rsidRDefault="00805B04" w:rsidP="00FC0379">
            <w:pPr>
              <w:pStyle w:val="Bulletedlist"/>
            </w:pPr>
            <w:r>
              <w:t xml:space="preserve">Performing </w:t>
            </w:r>
            <w:r w:rsidR="007966C7">
              <w:t>‘</w:t>
            </w:r>
            <w:r w:rsidR="007966C7" w:rsidRPr="007966C7">
              <w:rPr>
                <w:iCs/>
              </w:rPr>
              <w:t xml:space="preserve">Snail </w:t>
            </w:r>
            <w:proofErr w:type="spellStart"/>
            <w:r w:rsidR="007966C7" w:rsidRPr="007966C7">
              <w:rPr>
                <w:iCs/>
              </w:rPr>
              <w:t>Snail</w:t>
            </w:r>
            <w:proofErr w:type="spellEnd"/>
            <w:r w:rsidR="007966C7" w:rsidRPr="007966C7">
              <w:rPr>
                <w:iCs/>
              </w:rPr>
              <w:t>’</w:t>
            </w:r>
            <w:r w:rsidR="007966C7">
              <w:rPr>
                <w:iCs/>
              </w:rPr>
              <w:t xml:space="preserve"> </w:t>
            </w:r>
            <w:r>
              <w:t>in tune with others</w:t>
            </w:r>
          </w:p>
          <w:p w14:paraId="378768D4" w14:textId="2CFCAAC3" w:rsidR="006F3E3C" w:rsidRDefault="006F3E3C" w:rsidP="00FC0379">
            <w:pPr>
              <w:pStyle w:val="Bulletedlist"/>
            </w:pPr>
            <w:r>
              <w:t xml:space="preserve">Singing </w:t>
            </w:r>
            <w:r w:rsidR="007966C7">
              <w:t>‘</w:t>
            </w:r>
            <w:r w:rsidR="007966C7" w:rsidRPr="007966C7">
              <w:rPr>
                <w:iCs/>
              </w:rPr>
              <w:t xml:space="preserve">Snail </w:t>
            </w:r>
            <w:proofErr w:type="spellStart"/>
            <w:r w:rsidR="007966C7" w:rsidRPr="007966C7">
              <w:rPr>
                <w:iCs/>
              </w:rPr>
              <w:t>Snail</w:t>
            </w:r>
            <w:proofErr w:type="spellEnd"/>
            <w:r w:rsidR="007966C7" w:rsidRPr="007966C7">
              <w:rPr>
                <w:iCs/>
              </w:rPr>
              <w:t>’</w:t>
            </w:r>
            <w:r w:rsidR="007966C7">
              <w:rPr>
                <w:iCs/>
              </w:rPr>
              <w:t xml:space="preserve"> </w:t>
            </w:r>
            <w:r>
              <w:t>while moving around the room</w:t>
            </w:r>
          </w:p>
          <w:p w14:paraId="2F464108" w14:textId="14DFBBC4" w:rsidR="00805B04" w:rsidRDefault="00805B04" w:rsidP="00805B04">
            <w:pPr>
              <w:pStyle w:val="Body"/>
            </w:pPr>
          </w:p>
          <w:p w14:paraId="6914E56E" w14:textId="7FB71FA7" w:rsidR="00805B04" w:rsidRDefault="00805B04" w:rsidP="00805B04">
            <w:pPr>
              <w:pStyle w:val="Body"/>
            </w:pPr>
            <w:r>
              <w:t xml:space="preserve">Ask learners to discuss their learning from today’s lesson with a partner. </w:t>
            </w:r>
          </w:p>
          <w:p w14:paraId="61B288F9" w14:textId="77777777" w:rsidR="00805B04" w:rsidRDefault="00805B04" w:rsidP="003331BF">
            <w:pPr>
              <w:pStyle w:val="Body"/>
              <w:numPr>
                <w:ilvl w:val="0"/>
                <w:numId w:val="41"/>
              </w:numPr>
              <w:rPr>
                <w:i/>
              </w:rPr>
            </w:pPr>
            <w:r>
              <w:rPr>
                <w:i/>
              </w:rPr>
              <w:t>What did you enjoy today?</w:t>
            </w:r>
          </w:p>
          <w:p w14:paraId="193D9466" w14:textId="77777777" w:rsidR="00805B04" w:rsidRDefault="00805B04" w:rsidP="003331BF">
            <w:pPr>
              <w:pStyle w:val="Body"/>
              <w:numPr>
                <w:ilvl w:val="0"/>
                <w:numId w:val="41"/>
              </w:numPr>
              <w:rPr>
                <w:i/>
              </w:rPr>
            </w:pPr>
            <w:r>
              <w:rPr>
                <w:i/>
              </w:rPr>
              <w:t>Which tasks did you find easy or difficult?</w:t>
            </w:r>
          </w:p>
          <w:p w14:paraId="6A72BBA8" w14:textId="77777777" w:rsidR="00805B04" w:rsidRPr="00F46580" w:rsidRDefault="00805B04" w:rsidP="003331BF">
            <w:pPr>
              <w:pStyle w:val="Body"/>
              <w:numPr>
                <w:ilvl w:val="0"/>
                <w:numId w:val="41"/>
              </w:numPr>
              <w:rPr>
                <w:i/>
              </w:rPr>
            </w:pPr>
            <w:r>
              <w:rPr>
                <w:i/>
              </w:rPr>
              <w:t>What did you learn today?</w:t>
            </w:r>
          </w:p>
          <w:p w14:paraId="1E220ADB" w14:textId="5738E171" w:rsidR="007520EA" w:rsidRDefault="00805B04" w:rsidP="003331BF">
            <w:pPr>
              <w:pStyle w:val="Body"/>
              <w:numPr>
                <w:ilvl w:val="0"/>
                <w:numId w:val="41"/>
              </w:numPr>
              <w:rPr>
                <w:i/>
              </w:rPr>
            </w:pPr>
            <w:r>
              <w:rPr>
                <w:i/>
              </w:rPr>
              <w:t>What is your target for</w:t>
            </w:r>
            <w:r w:rsidR="00A543E2">
              <w:rPr>
                <w:i/>
              </w:rPr>
              <w:t xml:space="preserve"> the</w:t>
            </w:r>
            <w:r>
              <w:rPr>
                <w:i/>
              </w:rPr>
              <w:t xml:space="preserve"> next lesson?</w:t>
            </w:r>
          </w:p>
          <w:p w14:paraId="6F3479FD" w14:textId="5B95D53A" w:rsidR="00805B04" w:rsidRPr="00805B04" w:rsidRDefault="00805B04" w:rsidP="007520EA">
            <w:pPr>
              <w:pStyle w:val="Body"/>
              <w:rPr>
                <w:i/>
              </w:rPr>
            </w:pPr>
          </w:p>
        </w:tc>
        <w:tc>
          <w:tcPr>
            <w:tcW w:w="772" w:type="pct"/>
          </w:tcPr>
          <w:p w14:paraId="71948F55" w14:textId="77777777" w:rsidR="007520EA" w:rsidRDefault="007520EA" w:rsidP="007520EA">
            <w:pPr>
              <w:pStyle w:val="Body"/>
            </w:pPr>
          </w:p>
          <w:p w14:paraId="4B38D898" w14:textId="33C6020D" w:rsidR="007520EA" w:rsidRPr="00EA029F" w:rsidRDefault="007520EA" w:rsidP="007520EA">
            <w:pPr>
              <w:pStyle w:val="Body"/>
            </w:pPr>
          </w:p>
        </w:tc>
      </w:tr>
    </w:tbl>
    <w:p w14:paraId="6FE92727" w14:textId="77777777" w:rsidR="007B7780" w:rsidRDefault="007B7780" w:rsidP="007B7780">
      <w:pPr>
        <w:pStyle w:val="Body"/>
      </w:pPr>
    </w:p>
    <w:p w14:paraId="3E7580D0" w14:textId="77777777" w:rsidR="00805B04" w:rsidRDefault="00805B04">
      <w:r>
        <w:br w:type="page"/>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7B7780" w:rsidRPr="000C6928" w14:paraId="54FDEF58" w14:textId="77777777" w:rsidTr="00E055C9">
        <w:tc>
          <w:tcPr>
            <w:tcW w:w="5000" w:type="pct"/>
          </w:tcPr>
          <w:p w14:paraId="5E8FFD86" w14:textId="3C91BFBD" w:rsidR="007B7780" w:rsidRPr="000C6928" w:rsidRDefault="007B7780" w:rsidP="00E055C9">
            <w:pPr>
              <w:pStyle w:val="ASNT"/>
              <w:jc w:val="center"/>
              <w:rPr>
                <w:b/>
                <w:sz w:val="20"/>
              </w:rPr>
            </w:pPr>
            <w:r>
              <w:rPr>
                <w:b/>
                <w:sz w:val="20"/>
              </w:rPr>
              <w:lastRenderedPageBreak/>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7B7780" w:rsidRPr="005F1A6D" w14:paraId="0F98D55B" w14:textId="77777777" w:rsidTr="00E055C9">
        <w:trPr>
          <w:trHeight w:val="2400"/>
        </w:trPr>
        <w:tc>
          <w:tcPr>
            <w:tcW w:w="5000" w:type="pct"/>
          </w:tcPr>
          <w:p w14:paraId="2CD3F1DD" w14:textId="77777777" w:rsidR="007B7780" w:rsidRPr="00AE4269" w:rsidRDefault="007B7780" w:rsidP="00E055C9">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59F27E87" w14:textId="77777777" w:rsidR="007B7780" w:rsidRPr="00AE4269" w:rsidRDefault="007B7780" w:rsidP="00E055C9">
            <w:pPr>
              <w:pStyle w:val="ASNT"/>
              <w:rPr>
                <w:i/>
                <w:sz w:val="20"/>
              </w:rPr>
            </w:pPr>
            <w:r w:rsidRPr="00AE4269">
              <w:rPr>
                <w:i/>
                <w:sz w:val="20"/>
              </w:rPr>
              <w:t>If I taught this lesson again, what would I change?</w:t>
            </w:r>
          </w:p>
          <w:p w14:paraId="46ECF9AD" w14:textId="77777777" w:rsidR="007B7780" w:rsidRPr="00AE4269" w:rsidRDefault="007B7780" w:rsidP="00E055C9">
            <w:pPr>
              <w:pStyle w:val="ASNT"/>
              <w:rPr>
                <w:i/>
                <w:sz w:val="20"/>
              </w:rPr>
            </w:pPr>
            <w:r w:rsidRPr="00AE4269">
              <w:rPr>
                <w:i/>
                <w:sz w:val="20"/>
              </w:rPr>
              <w:t>What two things really went well (consider both teaching and learning)?</w:t>
            </w:r>
          </w:p>
          <w:p w14:paraId="0C334CA0" w14:textId="77777777" w:rsidR="007B7780" w:rsidRPr="00AE4269" w:rsidRDefault="007B7780" w:rsidP="00E055C9">
            <w:pPr>
              <w:pStyle w:val="ASNT"/>
              <w:rPr>
                <w:i/>
                <w:sz w:val="20"/>
              </w:rPr>
            </w:pPr>
            <w:r w:rsidRPr="00AE4269">
              <w:rPr>
                <w:i/>
                <w:sz w:val="20"/>
              </w:rPr>
              <w:t>What two things would have improved the lesson (consider both teaching and learning)?</w:t>
            </w:r>
          </w:p>
          <w:p w14:paraId="270F4362" w14:textId="77777777" w:rsidR="007B7780" w:rsidRPr="00AE4269" w:rsidRDefault="007B7780" w:rsidP="00E055C9">
            <w:pPr>
              <w:pStyle w:val="ASNT"/>
              <w:rPr>
                <w:i/>
                <w:color w:val="117CC0"/>
                <w:sz w:val="20"/>
              </w:rPr>
            </w:pPr>
            <w:r w:rsidRPr="00AE4269">
              <w:rPr>
                <w:i/>
                <w:sz w:val="20"/>
              </w:rPr>
              <w:t>What have I learned from this lesson about the class or individuals that will inform my next lesson?</w:t>
            </w:r>
          </w:p>
        </w:tc>
      </w:tr>
      <w:tr w:rsidR="007B7780" w:rsidRPr="005F1A6D" w14:paraId="748687DF" w14:textId="77777777" w:rsidTr="00E055C9">
        <w:trPr>
          <w:trHeight w:val="846"/>
        </w:trPr>
        <w:tc>
          <w:tcPr>
            <w:tcW w:w="5000" w:type="pct"/>
          </w:tcPr>
          <w:p w14:paraId="753DB3DC" w14:textId="77777777" w:rsidR="007B7780" w:rsidRPr="00A517A1" w:rsidRDefault="007B7780" w:rsidP="00E055C9">
            <w:pPr>
              <w:pStyle w:val="ASNT"/>
              <w:rPr>
                <w:b/>
                <w:sz w:val="20"/>
              </w:rPr>
            </w:pPr>
            <w:r w:rsidRPr="00A517A1">
              <w:rPr>
                <w:b/>
                <w:sz w:val="20"/>
              </w:rPr>
              <w:t>Next steps</w:t>
            </w:r>
          </w:p>
          <w:p w14:paraId="5B29FAC7" w14:textId="77777777" w:rsidR="007B7780" w:rsidRPr="00AE4269" w:rsidRDefault="007B7780" w:rsidP="00E055C9">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bookmarkEnd w:id="25"/>
    </w:tbl>
    <w:p w14:paraId="0C878465" w14:textId="5C19E132" w:rsidR="007B0B62" w:rsidRPr="007B7780" w:rsidRDefault="007B0B62" w:rsidP="007B7780">
      <w:pPr>
        <w:rPr>
          <w:rFonts w:ascii="Arial" w:hAnsi="Arial" w:cs="Arial"/>
          <w:bCs/>
          <w:color w:val="117CC0"/>
          <w:sz w:val="28"/>
          <w:szCs w:val="28"/>
        </w:rPr>
      </w:pPr>
    </w:p>
    <w:p w14:paraId="170DC66A" w14:textId="77777777" w:rsidR="007B610B" w:rsidRDefault="007B610B" w:rsidP="007B610B">
      <w:pPr>
        <w:pStyle w:val="Body"/>
        <w:sectPr w:rsidR="007B610B" w:rsidSect="007B7780">
          <w:footerReference w:type="default" r:id="rId32"/>
          <w:pgSz w:w="11906" w:h="16838"/>
          <w:pgMar w:top="720" w:right="720" w:bottom="720" w:left="720" w:header="284" w:footer="284" w:gutter="0"/>
          <w:cols w:space="708"/>
          <w:docGrid w:linePitch="360"/>
        </w:sectPr>
      </w:pPr>
    </w:p>
    <w:p w14:paraId="47BD40B7" w14:textId="0E46C48A" w:rsidR="00C52415" w:rsidRPr="00566000" w:rsidRDefault="00C52415" w:rsidP="00111237">
      <w:pPr>
        <w:pStyle w:val="Body"/>
      </w:pPr>
    </w:p>
    <w:p w14:paraId="426874B6" w14:textId="77777777" w:rsidR="00C52415" w:rsidRPr="00566000" w:rsidRDefault="00C52415" w:rsidP="00111237">
      <w:pPr>
        <w:pStyle w:val="Body"/>
      </w:pPr>
    </w:p>
    <w:p w14:paraId="3C5247DA" w14:textId="77777777" w:rsidR="00C52415" w:rsidRPr="00566000" w:rsidRDefault="00C52415" w:rsidP="00111237">
      <w:pPr>
        <w:pStyle w:val="Body"/>
      </w:pPr>
    </w:p>
    <w:p w14:paraId="3B9B58F4" w14:textId="77777777" w:rsidR="00C52415" w:rsidRPr="00566000" w:rsidRDefault="00C52415" w:rsidP="00111237">
      <w:pPr>
        <w:pStyle w:val="Body"/>
      </w:pPr>
    </w:p>
    <w:p w14:paraId="51B04B8D" w14:textId="77777777" w:rsidR="00C52415" w:rsidRPr="00566000" w:rsidRDefault="00C52415" w:rsidP="00111237">
      <w:pPr>
        <w:pStyle w:val="Body"/>
      </w:pPr>
    </w:p>
    <w:p w14:paraId="734F41ED" w14:textId="77777777" w:rsidR="00C52415" w:rsidRPr="00566000" w:rsidRDefault="00C52415" w:rsidP="00111237">
      <w:pPr>
        <w:pStyle w:val="Body"/>
      </w:pPr>
    </w:p>
    <w:p w14:paraId="42A11BE8" w14:textId="77777777" w:rsidR="00C52415" w:rsidRPr="00566000" w:rsidRDefault="00C52415" w:rsidP="00111237">
      <w:pPr>
        <w:pStyle w:val="Body"/>
      </w:pPr>
    </w:p>
    <w:p w14:paraId="39B86208" w14:textId="77777777" w:rsidR="00C52415" w:rsidRPr="00566000" w:rsidRDefault="00C52415" w:rsidP="00111237">
      <w:pPr>
        <w:pStyle w:val="Body"/>
      </w:pPr>
    </w:p>
    <w:p w14:paraId="7195A312" w14:textId="77777777" w:rsidR="00C52415" w:rsidRPr="00566000" w:rsidRDefault="00C52415" w:rsidP="00111237">
      <w:pPr>
        <w:pStyle w:val="Body"/>
      </w:pPr>
    </w:p>
    <w:p w14:paraId="149DE566" w14:textId="77777777" w:rsidR="00C52415" w:rsidRPr="00566000" w:rsidRDefault="00C52415" w:rsidP="00111237">
      <w:pPr>
        <w:pStyle w:val="Body"/>
      </w:pPr>
    </w:p>
    <w:p w14:paraId="08763746" w14:textId="77777777" w:rsidR="00C52415" w:rsidRPr="00566000" w:rsidRDefault="00C52415" w:rsidP="00111237">
      <w:pPr>
        <w:pStyle w:val="Body"/>
      </w:pPr>
    </w:p>
    <w:p w14:paraId="3A333B44" w14:textId="77777777" w:rsidR="00C52415" w:rsidRPr="00566000" w:rsidRDefault="00C52415" w:rsidP="00111237">
      <w:pPr>
        <w:pStyle w:val="Body"/>
      </w:pPr>
    </w:p>
    <w:p w14:paraId="5A757A71" w14:textId="77777777" w:rsidR="00C52415" w:rsidRPr="00566000" w:rsidRDefault="00C52415" w:rsidP="00111237">
      <w:pPr>
        <w:pStyle w:val="Body"/>
      </w:pPr>
    </w:p>
    <w:p w14:paraId="67E7199D" w14:textId="77777777" w:rsidR="00C52415" w:rsidRPr="00566000" w:rsidRDefault="00C52415" w:rsidP="00111237">
      <w:pPr>
        <w:pStyle w:val="Body"/>
      </w:pPr>
    </w:p>
    <w:p w14:paraId="27CE90B3" w14:textId="77777777" w:rsidR="00C52415" w:rsidRPr="00566000" w:rsidRDefault="00C52415" w:rsidP="00111237">
      <w:pPr>
        <w:pStyle w:val="Body"/>
      </w:pPr>
    </w:p>
    <w:p w14:paraId="3A91F5C0" w14:textId="77777777" w:rsidR="00C52415" w:rsidRPr="00566000" w:rsidRDefault="00C52415" w:rsidP="00111237">
      <w:pPr>
        <w:pStyle w:val="Body"/>
      </w:pPr>
    </w:p>
    <w:p w14:paraId="0C8D8E9C" w14:textId="77777777" w:rsidR="00C52415" w:rsidRPr="00566000" w:rsidRDefault="00C52415" w:rsidP="00111237">
      <w:pPr>
        <w:pStyle w:val="Body"/>
      </w:pPr>
    </w:p>
    <w:p w14:paraId="2DA4B191" w14:textId="77777777" w:rsidR="00C52415" w:rsidRPr="00566000" w:rsidRDefault="00C52415" w:rsidP="00111237">
      <w:pPr>
        <w:pStyle w:val="Body"/>
      </w:pPr>
    </w:p>
    <w:p w14:paraId="223CD8AD" w14:textId="77777777" w:rsidR="00C52415" w:rsidRPr="00566000" w:rsidRDefault="00C52415" w:rsidP="00111237">
      <w:pPr>
        <w:pStyle w:val="Body"/>
      </w:pPr>
    </w:p>
    <w:p w14:paraId="135125E3" w14:textId="77777777" w:rsidR="00C52415" w:rsidRPr="00566000" w:rsidRDefault="00C52415" w:rsidP="00111237">
      <w:pPr>
        <w:pStyle w:val="Body"/>
      </w:pPr>
    </w:p>
    <w:p w14:paraId="2B27426B" w14:textId="77777777" w:rsidR="00C52415" w:rsidRPr="00566000" w:rsidRDefault="00C52415" w:rsidP="00111237">
      <w:pPr>
        <w:pStyle w:val="Body"/>
      </w:pPr>
    </w:p>
    <w:p w14:paraId="1C2BCB41" w14:textId="77777777" w:rsidR="00C52415" w:rsidRPr="00566000" w:rsidRDefault="00C52415" w:rsidP="00111237">
      <w:pPr>
        <w:pStyle w:val="Body"/>
      </w:pPr>
    </w:p>
    <w:p w14:paraId="572141EC" w14:textId="77777777" w:rsidR="00C52415" w:rsidRPr="00566000" w:rsidRDefault="00C52415" w:rsidP="00111237">
      <w:pPr>
        <w:pStyle w:val="Body"/>
      </w:pPr>
    </w:p>
    <w:p w14:paraId="31EAD540" w14:textId="77777777" w:rsidR="00C52415" w:rsidRPr="00566000" w:rsidRDefault="00C52415" w:rsidP="00111237">
      <w:pPr>
        <w:pStyle w:val="Body"/>
      </w:pPr>
    </w:p>
    <w:p w14:paraId="1903BBEA" w14:textId="77777777" w:rsidR="00C52415" w:rsidRPr="00566000" w:rsidRDefault="00C52415" w:rsidP="00111237">
      <w:pPr>
        <w:pStyle w:val="Body"/>
      </w:pPr>
    </w:p>
    <w:p w14:paraId="3F4CB44F" w14:textId="77777777" w:rsidR="00913097" w:rsidRPr="00566000" w:rsidRDefault="00913097" w:rsidP="00111237">
      <w:pPr>
        <w:pStyle w:val="Body"/>
      </w:pPr>
    </w:p>
    <w:p w14:paraId="7CAE0C4B" w14:textId="77777777" w:rsidR="00913097" w:rsidRPr="00566000" w:rsidRDefault="00913097" w:rsidP="00111237">
      <w:pPr>
        <w:pStyle w:val="Body"/>
      </w:pPr>
    </w:p>
    <w:p w14:paraId="3C1A9208" w14:textId="77777777" w:rsidR="00913097" w:rsidRPr="00566000" w:rsidRDefault="00913097" w:rsidP="00111237">
      <w:pPr>
        <w:pStyle w:val="Body"/>
      </w:pPr>
    </w:p>
    <w:p w14:paraId="62610F40" w14:textId="77777777" w:rsidR="00C52415" w:rsidRPr="00566000" w:rsidRDefault="00C52415" w:rsidP="00111237">
      <w:pPr>
        <w:pStyle w:val="Body"/>
      </w:pPr>
    </w:p>
    <w:p w14:paraId="4092FBFE" w14:textId="77777777" w:rsidR="00C52415" w:rsidRPr="00566000" w:rsidRDefault="00C52415" w:rsidP="00111237">
      <w:pPr>
        <w:pStyle w:val="Body"/>
      </w:pPr>
    </w:p>
    <w:p w14:paraId="61DA0EC5" w14:textId="77777777" w:rsidR="00C52415" w:rsidRPr="00566000" w:rsidRDefault="00C52415" w:rsidP="00111237">
      <w:pPr>
        <w:pStyle w:val="Body"/>
      </w:pPr>
    </w:p>
    <w:p w14:paraId="0575910F" w14:textId="77777777" w:rsidR="00C52415" w:rsidRPr="00566000" w:rsidRDefault="00C52415" w:rsidP="00111237">
      <w:pPr>
        <w:pStyle w:val="Body"/>
      </w:pPr>
    </w:p>
    <w:p w14:paraId="0A4A98BC" w14:textId="77777777" w:rsidR="00C52415" w:rsidRPr="00566000" w:rsidRDefault="00C52415" w:rsidP="00111237">
      <w:pPr>
        <w:pStyle w:val="Body"/>
      </w:pPr>
    </w:p>
    <w:p w14:paraId="6AD2252F" w14:textId="510B1609" w:rsidR="00C52415" w:rsidRPr="00566000" w:rsidRDefault="00C52415" w:rsidP="00111237">
      <w:pPr>
        <w:pStyle w:val="Body"/>
      </w:pPr>
    </w:p>
    <w:p w14:paraId="31594A5C" w14:textId="77777777" w:rsidR="00111237" w:rsidRPr="00566000" w:rsidRDefault="00111237" w:rsidP="00111237">
      <w:pPr>
        <w:pStyle w:val="Body"/>
      </w:pPr>
    </w:p>
    <w:p w14:paraId="1AE96174" w14:textId="77777777" w:rsidR="00C52415" w:rsidRPr="00566000" w:rsidRDefault="00C52415" w:rsidP="00111237">
      <w:pPr>
        <w:pStyle w:val="Body"/>
      </w:pPr>
    </w:p>
    <w:p w14:paraId="6D9DC15E" w14:textId="77777777" w:rsidR="00111237" w:rsidRPr="00505E3C" w:rsidRDefault="00451870" w:rsidP="00111237">
      <w:pPr>
        <w:pStyle w:val="Body"/>
      </w:pPr>
      <w:r w:rsidRPr="00505E3C">
        <w:t>Cambridge Assessment International Education</w:t>
      </w:r>
    </w:p>
    <w:p w14:paraId="1D2468B1" w14:textId="77777777" w:rsidR="00111237" w:rsidRPr="00505E3C" w:rsidRDefault="00451870" w:rsidP="00111237">
      <w:pPr>
        <w:pStyle w:val="Body"/>
      </w:pPr>
      <w:r w:rsidRPr="00505E3C">
        <w:t>The Triangle Building, Shaftsbury Road, Cambridge, CB2 8EA, United Kingdom</w:t>
      </w:r>
    </w:p>
    <w:p w14:paraId="64DD18CE" w14:textId="2DCFE930" w:rsidR="00111237" w:rsidRPr="00505E3C" w:rsidRDefault="00451870" w:rsidP="00111237">
      <w:pPr>
        <w:pStyle w:val="Body"/>
      </w:pPr>
      <w:r w:rsidRPr="00505E3C">
        <w:t>t: +44 1223 553554</w:t>
      </w:r>
      <w:r w:rsidR="00F43E46" w:rsidRPr="00505E3C">
        <w:t xml:space="preserve"> </w:t>
      </w:r>
      <w:r w:rsidRPr="00505E3C">
        <w:t>f: +44 1223 553558</w:t>
      </w:r>
    </w:p>
    <w:p w14:paraId="064C6FD8" w14:textId="3880EE42" w:rsidR="00451870" w:rsidRPr="00505E3C" w:rsidRDefault="00451870" w:rsidP="00111237">
      <w:pPr>
        <w:pStyle w:val="Body"/>
      </w:pPr>
      <w:r w:rsidRPr="00505E3C">
        <w:t xml:space="preserve">e: </w:t>
      </w:r>
      <w:hyperlink r:id="rId33" w:history="1">
        <w:r w:rsidRPr="00505E3C">
          <w:rPr>
            <w:rStyle w:val="CIELink"/>
            <w:rFonts w:cs="Arial"/>
            <w:b w:val="0"/>
            <w:bCs w:val="0"/>
            <w:color w:val="0000FF"/>
            <w:u w:val="single"/>
          </w:rPr>
          <w:t>info@cambridgeinternational.org</w:t>
        </w:r>
      </w:hyperlink>
      <w:r w:rsidR="00F43E46" w:rsidRPr="00505E3C">
        <w:t xml:space="preserve"> </w:t>
      </w:r>
      <w:hyperlink r:id="rId34" w:history="1">
        <w:r w:rsidRPr="00505E3C">
          <w:rPr>
            <w:rStyle w:val="CIELink"/>
            <w:rFonts w:cs="Arial"/>
            <w:b w:val="0"/>
            <w:bCs w:val="0"/>
            <w:color w:val="0000FF"/>
            <w:u w:val="single"/>
          </w:rPr>
          <w:t>www.cambridgeinternational.org</w:t>
        </w:r>
      </w:hyperlink>
    </w:p>
    <w:p w14:paraId="3D6B56A2" w14:textId="77777777" w:rsidR="00451870" w:rsidRPr="00505E3C" w:rsidRDefault="00451870" w:rsidP="00111237">
      <w:pPr>
        <w:pStyle w:val="Body"/>
      </w:pPr>
    </w:p>
    <w:p w14:paraId="1CB277C4" w14:textId="060E77B9" w:rsidR="00D23F71" w:rsidRPr="00566000" w:rsidRDefault="00451870" w:rsidP="00111237">
      <w:pPr>
        <w:pStyle w:val="Body"/>
      </w:pPr>
      <w:r w:rsidRPr="00505E3C">
        <w:t xml:space="preserve">Copyright © UCLES </w:t>
      </w:r>
      <w:r w:rsidR="00B61ED1" w:rsidRPr="00505E3C">
        <w:t>September</w:t>
      </w:r>
      <w:r w:rsidR="004C6B31" w:rsidRPr="00505E3C">
        <w:t xml:space="preserve"> </w:t>
      </w:r>
      <w:r w:rsidR="00B61ED1" w:rsidRPr="00505E3C">
        <w:t>2019</w:t>
      </w:r>
    </w:p>
    <w:sectPr w:rsidR="00D23F71" w:rsidRPr="00566000" w:rsidSect="002E2B41">
      <w:headerReference w:type="default" r:id="rId35"/>
      <w:footerReference w:type="default" r:id="rId36"/>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92F0" w14:textId="77777777" w:rsidR="00A44D69" w:rsidRDefault="00A44D69" w:rsidP="00BD38B4">
      <w:r>
        <w:separator/>
      </w:r>
    </w:p>
  </w:endnote>
  <w:endnote w:type="continuationSeparator" w:id="0">
    <w:p w14:paraId="5B764B12" w14:textId="77777777" w:rsidR="00A44D69" w:rsidRDefault="00A44D6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panose1 w:val="00000000000000000000"/>
    <w:charset w:val="00"/>
    <w:family w:val="swiss"/>
    <w:notTrueType/>
    <w:pitch w:val="default"/>
    <w:sig w:usb0="00000003" w:usb1="00000000" w:usb2="00000000" w:usb3="00000000" w:csb0="00000001"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Arial"/>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53AF3B1F" w:rsidR="00A44D69" w:rsidRDefault="00A25522">
    <w:pPr>
      <w:pStyle w:val="Footer"/>
    </w:pPr>
    <w:sdt>
      <w:sdtPr>
        <w:id w:val="101849579"/>
        <w:docPartObj>
          <w:docPartGallery w:val="Page Numbers (Bottom of Page)"/>
          <w:docPartUnique/>
        </w:docPartObj>
      </w:sdtPr>
      <w:sdtEndPr>
        <w:rPr>
          <w:noProof/>
        </w:rPr>
      </w:sdtEndPr>
      <w:sdtContent>
        <w:r w:rsidR="00A44D69">
          <w:fldChar w:fldCharType="begin"/>
        </w:r>
        <w:r w:rsidR="00A44D69">
          <w:instrText xml:space="preserve"> PAGE   \* MERGEFORMAT </w:instrText>
        </w:r>
        <w:r w:rsidR="00A44D69">
          <w:fldChar w:fldCharType="separate"/>
        </w:r>
        <w:r w:rsidR="00A44D69">
          <w:rPr>
            <w:noProof/>
          </w:rPr>
          <w:t>6</w:t>
        </w:r>
        <w:r w:rsidR="00A44D69">
          <w:rPr>
            <w:noProof/>
          </w:rPr>
          <w:fldChar w:fldCharType="end"/>
        </w:r>
      </w:sdtContent>
    </w:sdt>
    <w:r w:rsidR="00A44D69">
      <w:rPr>
        <w:rFonts w:ascii="Arial" w:hAnsi="Arial" w:cs="Arial"/>
        <w:sz w:val="20"/>
        <w:szCs w:val="20"/>
      </w:rPr>
      <w:t xml:space="preserve">  </w:t>
    </w:r>
    <w:r w:rsidR="00A44D69" w:rsidRPr="00FC3F4A">
      <w:rPr>
        <w:rFonts w:ascii="Arial" w:hAnsi="Arial" w:cs="Arial"/>
        <w:sz w:val="20"/>
        <w:szCs w:val="20"/>
      </w:rPr>
      <w:t xml:space="preserve">Cambridge </w:t>
    </w:r>
    <w:r w:rsidR="00A44D69">
      <w:rPr>
        <w:rFonts w:ascii="Arial" w:hAnsi="Arial" w:cs="Arial"/>
        <w:sz w:val="20"/>
        <w:szCs w:val="20"/>
      </w:rPr>
      <w:t>Primary Mathematics</w:t>
    </w:r>
    <w:r w:rsidR="00A44D69" w:rsidRPr="00FC3F4A">
      <w:rPr>
        <w:rFonts w:ascii="Arial" w:hAnsi="Arial" w:cs="Arial"/>
        <w:sz w:val="20"/>
        <w:szCs w:val="20"/>
      </w:rPr>
      <w:t xml:space="preserve"> </w:t>
    </w:r>
    <w:r w:rsidR="00A44D69">
      <w:rPr>
        <w:rFonts w:ascii="Arial" w:hAnsi="Arial" w:cs="Arial"/>
        <w:sz w:val="20"/>
        <w:szCs w:val="20"/>
      </w:rPr>
      <w:t>0845</w:t>
    </w:r>
    <w:r w:rsidR="00A44D69" w:rsidRPr="00FC3F4A">
      <w:rPr>
        <w:rFonts w:ascii="Arial" w:hAnsi="Arial" w:cs="Arial"/>
        <w:sz w:val="20"/>
        <w:szCs w:val="20"/>
      </w:rPr>
      <w:t xml:space="preserve"> – from 20</w:t>
    </w:r>
    <w:r w:rsidR="00A44D69">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4D838D8C" w:rsidR="00A44D69" w:rsidRPr="009E6C2A" w:rsidRDefault="00A44D69" w:rsidP="00A3087C">
    <w:pPr>
      <w:pStyle w:val="Footer"/>
      <w:rPr>
        <w:rFonts w:ascii="Arial" w:hAnsi="Arial" w:cs="Arial"/>
        <w:sz w:val="20"/>
        <w:szCs w:val="20"/>
      </w:rPr>
    </w:pPr>
    <w:r w:rsidRPr="0072150A">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72150A">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A44D69" w:rsidRPr="00150490" w:rsidRDefault="00A44D69">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A44D69" w:rsidRPr="004D72E6" w:rsidRDefault="00A44D69"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A44D69" w:rsidRPr="00FC3F4A" w:rsidRDefault="00A44D69"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75A67955" w:rsidR="00A44D69" w:rsidRPr="00FC3F4A" w:rsidRDefault="00A25522">
    <w:pPr>
      <w:pStyle w:val="Footer"/>
      <w:jc w:val="right"/>
      <w:rPr>
        <w:rFonts w:ascii="Arial" w:hAnsi="Arial" w:cs="Arial"/>
        <w:sz w:val="20"/>
        <w:szCs w:val="20"/>
      </w:rPr>
    </w:pPr>
    <w:sdt>
      <w:sdtPr>
        <w:rPr>
          <w:rFonts w:ascii="Arial" w:hAnsi="Arial" w:cs="Arial"/>
          <w:sz w:val="20"/>
          <w:szCs w:val="20"/>
        </w:rPr>
        <w:id w:val="1312368023"/>
        <w:docPartObj>
          <w:docPartGallery w:val="Page Numbers (Bottom of Page)"/>
          <w:docPartUnique/>
        </w:docPartObj>
      </w:sdtPr>
      <w:sdtEndPr>
        <w:rPr>
          <w:noProof/>
        </w:rPr>
      </w:sdtEndPr>
      <w:sdtContent>
        <w:r w:rsidR="00A44D69" w:rsidRPr="00FC3F4A">
          <w:rPr>
            <w:rFonts w:ascii="Arial" w:hAnsi="Arial" w:cs="Arial"/>
            <w:sz w:val="20"/>
            <w:szCs w:val="20"/>
          </w:rPr>
          <w:fldChar w:fldCharType="begin"/>
        </w:r>
        <w:r w:rsidR="00A44D69" w:rsidRPr="00FC3F4A">
          <w:rPr>
            <w:rFonts w:ascii="Arial" w:hAnsi="Arial" w:cs="Arial"/>
            <w:sz w:val="20"/>
            <w:szCs w:val="20"/>
          </w:rPr>
          <w:instrText xml:space="preserve"> PAGE   \* MERGEFORMAT </w:instrText>
        </w:r>
        <w:r w:rsidR="00A44D69" w:rsidRPr="00FC3F4A">
          <w:rPr>
            <w:rFonts w:ascii="Arial" w:hAnsi="Arial" w:cs="Arial"/>
            <w:sz w:val="20"/>
            <w:szCs w:val="20"/>
          </w:rPr>
          <w:fldChar w:fldCharType="separate"/>
        </w:r>
        <w:r>
          <w:rPr>
            <w:rFonts w:ascii="Arial" w:hAnsi="Arial" w:cs="Arial"/>
            <w:noProof/>
            <w:sz w:val="20"/>
            <w:szCs w:val="20"/>
          </w:rPr>
          <w:t>22</w:t>
        </w:r>
        <w:r w:rsidR="00A44D69" w:rsidRPr="00FC3F4A">
          <w:rPr>
            <w:rFonts w:ascii="Arial" w:hAnsi="Arial" w:cs="Arial"/>
            <w:noProof/>
            <w:sz w:val="20"/>
            <w:szCs w:val="20"/>
          </w:rPr>
          <w:fldChar w:fldCharType="end"/>
        </w:r>
      </w:sdtContent>
    </w:sdt>
  </w:p>
  <w:p w14:paraId="5D777647" w14:textId="77777777" w:rsidR="00A44D69" w:rsidRPr="001E15F0" w:rsidRDefault="00A44D69"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435ECEB" w:rsidR="00A44D69" w:rsidRPr="00FC3F4A" w:rsidRDefault="00A25522" w:rsidP="00396887">
    <w:pPr>
      <w:pStyle w:val="Footer"/>
      <w:jc w:val="right"/>
      <w:rPr>
        <w:rFonts w:ascii="Arial" w:hAnsi="Arial" w:cs="Arial"/>
        <w:sz w:val="20"/>
        <w:szCs w:val="20"/>
      </w:rPr>
    </w:pPr>
    <w:sdt>
      <w:sdtPr>
        <w:id w:val="1379671652"/>
        <w:docPartObj>
          <w:docPartGallery w:val="Page Numbers (Bottom of Page)"/>
          <w:docPartUnique/>
        </w:docPartObj>
      </w:sdtPr>
      <w:sdtEndPr>
        <w:rPr>
          <w:rFonts w:ascii="Arial" w:hAnsi="Arial" w:cs="Arial"/>
          <w:noProof/>
          <w:sz w:val="20"/>
          <w:szCs w:val="20"/>
        </w:rPr>
      </w:sdtEndPr>
      <w:sdtContent>
        <w:r w:rsidR="00A44D69">
          <w:tab/>
        </w:r>
        <w:r w:rsidR="00A44D69">
          <w:tab/>
        </w:r>
        <w:r w:rsidR="00A44D69" w:rsidRPr="00FC3F4A">
          <w:rPr>
            <w:rFonts w:ascii="Arial" w:hAnsi="Arial" w:cs="Arial"/>
            <w:sz w:val="20"/>
            <w:szCs w:val="20"/>
          </w:rPr>
          <w:t xml:space="preserve">Cambridge </w:t>
        </w:r>
        <w:r w:rsidR="00A44D69">
          <w:rPr>
            <w:rFonts w:ascii="Arial" w:hAnsi="Arial" w:cs="Arial"/>
            <w:sz w:val="20"/>
            <w:szCs w:val="20"/>
          </w:rPr>
          <w:t>Primary Mathematics 0845</w:t>
        </w:r>
        <w:r w:rsidR="00A44D69" w:rsidRPr="00FC3F4A">
          <w:rPr>
            <w:rFonts w:ascii="Arial" w:hAnsi="Arial" w:cs="Arial"/>
            <w:sz w:val="20"/>
            <w:szCs w:val="20"/>
          </w:rPr>
          <w:t xml:space="preserve"> – from 20</w:t>
        </w:r>
        <w:r w:rsidR="00A44D69">
          <w:rPr>
            <w:rFonts w:ascii="Arial" w:hAnsi="Arial" w:cs="Arial"/>
            <w:sz w:val="20"/>
            <w:szCs w:val="20"/>
          </w:rPr>
          <w:t xml:space="preserve">21  </w:t>
        </w:r>
        <w:r w:rsidR="00A44D69" w:rsidRPr="00FC3F4A">
          <w:rPr>
            <w:rFonts w:ascii="Arial" w:hAnsi="Arial" w:cs="Arial"/>
            <w:sz w:val="20"/>
            <w:szCs w:val="20"/>
          </w:rPr>
          <w:fldChar w:fldCharType="begin"/>
        </w:r>
        <w:r w:rsidR="00A44D69" w:rsidRPr="00FC3F4A">
          <w:rPr>
            <w:rFonts w:ascii="Arial" w:hAnsi="Arial" w:cs="Arial"/>
            <w:sz w:val="20"/>
            <w:szCs w:val="20"/>
          </w:rPr>
          <w:instrText xml:space="preserve"> PAGE   \* MERGEFORMAT </w:instrText>
        </w:r>
        <w:r w:rsidR="00A44D69" w:rsidRPr="00FC3F4A">
          <w:rPr>
            <w:rFonts w:ascii="Arial" w:hAnsi="Arial" w:cs="Arial"/>
            <w:sz w:val="20"/>
            <w:szCs w:val="20"/>
          </w:rPr>
          <w:fldChar w:fldCharType="separate"/>
        </w:r>
        <w:r w:rsidR="00A44D69">
          <w:rPr>
            <w:rFonts w:ascii="Arial" w:hAnsi="Arial" w:cs="Arial"/>
            <w:noProof/>
            <w:sz w:val="20"/>
            <w:szCs w:val="20"/>
          </w:rPr>
          <w:t>4</w:t>
        </w:r>
        <w:r w:rsidR="00A44D69"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1975856"/>
      <w:docPartObj>
        <w:docPartGallery w:val="Page Numbers (Bottom of Page)"/>
        <w:docPartUnique/>
      </w:docPartObj>
    </w:sdtPr>
    <w:sdtEndPr>
      <w:rPr>
        <w:noProof/>
      </w:rPr>
    </w:sdtEndPr>
    <w:sdtContent>
      <w:p w14:paraId="098DCAB5" w14:textId="448E5F29" w:rsidR="00A44D69" w:rsidRPr="00171F35" w:rsidRDefault="00A44D69"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A25522">
          <w:rPr>
            <w:rFonts w:ascii="Arial" w:hAnsi="Arial" w:cs="Arial"/>
            <w:noProof/>
            <w:sz w:val="20"/>
            <w:szCs w:val="20"/>
          </w:rPr>
          <w:t>39</w:t>
        </w:r>
        <w:r w:rsidRPr="00171F35">
          <w:rPr>
            <w:rFonts w:ascii="Arial" w:hAnsi="Arial" w:cs="Arial"/>
            <w:noProof/>
            <w:sz w:val="20"/>
            <w:szCs w:val="20"/>
          </w:rPr>
          <w:fldChar w:fldCharType="end"/>
        </w:r>
      </w:p>
    </w:sdtContent>
  </w:sdt>
  <w:p w14:paraId="6F73D979" w14:textId="6B3362DA" w:rsidR="00A44D69" w:rsidRPr="00171F35" w:rsidRDefault="00A44D69"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A44D69" w:rsidRPr="00B02C37" w:rsidRDefault="00A44D69">
        <w:pPr>
          <w:pStyle w:val="Footer"/>
          <w:jc w:val="right"/>
          <w:rPr>
            <w:rFonts w:ascii="Arial" w:hAnsi="Arial" w:cs="Arial"/>
            <w:sz w:val="20"/>
            <w:szCs w:val="20"/>
          </w:rPr>
        </w:pPr>
      </w:p>
      <w:p w14:paraId="5E8B4F21" w14:textId="0C256DCA" w:rsidR="00A44D69" w:rsidRPr="00B02C37" w:rsidRDefault="00A25522"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37EA" w14:textId="77777777" w:rsidR="00A44D69" w:rsidRDefault="00A44D69" w:rsidP="00BD38B4">
      <w:r>
        <w:separator/>
      </w:r>
    </w:p>
  </w:footnote>
  <w:footnote w:type="continuationSeparator" w:id="0">
    <w:p w14:paraId="48F92615" w14:textId="77777777" w:rsidR="00A44D69" w:rsidRDefault="00A44D69"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A44D69" w:rsidRPr="00FC3F4A" w:rsidRDefault="00A44D69"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A44D69" w:rsidRDefault="00A44D69"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A44D69" w:rsidRDefault="00A44D69" w:rsidP="0093529B">
    <w:pPr>
      <w:tabs>
        <w:tab w:val="left" w:pos="9795"/>
      </w:tabs>
      <w:rPr>
        <w:rFonts w:ascii="Arial" w:hAnsi="Arial"/>
        <w:b/>
        <w:bCs/>
        <w:color w:val="FFFFFF"/>
        <w:sz w:val="32"/>
        <w:szCs w:val="32"/>
      </w:rPr>
    </w:pPr>
  </w:p>
  <w:p w14:paraId="60838FFF" w14:textId="77777777" w:rsidR="00A44D69" w:rsidRDefault="00A44D69" w:rsidP="0093529B">
    <w:pPr>
      <w:tabs>
        <w:tab w:val="left" w:pos="9795"/>
      </w:tabs>
      <w:rPr>
        <w:rFonts w:ascii="Arial" w:hAnsi="Arial"/>
        <w:b/>
        <w:bCs/>
        <w:color w:val="FFFFFF"/>
        <w:sz w:val="32"/>
        <w:szCs w:val="32"/>
      </w:rPr>
    </w:pPr>
  </w:p>
  <w:p w14:paraId="3238165C" w14:textId="77777777" w:rsidR="00A44D69" w:rsidRDefault="00A44D69" w:rsidP="0093529B">
    <w:pPr>
      <w:tabs>
        <w:tab w:val="left" w:pos="9795"/>
      </w:tabs>
      <w:rPr>
        <w:rFonts w:ascii="Arial" w:hAnsi="Arial"/>
        <w:b/>
        <w:bCs/>
        <w:color w:val="FFFFFF"/>
        <w:sz w:val="32"/>
        <w:szCs w:val="32"/>
      </w:rPr>
    </w:pPr>
  </w:p>
  <w:p w14:paraId="2CBE9067" w14:textId="77777777" w:rsidR="00A44D69" w:rsidRPr="00F116EA" w:rsidRDefault="00A44D69">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A44D69" w:rsidRPr="004D72E6" w:rsidRDefault="00A44D69"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A44D69" w:rsidRPr="00FC3F4A" w:rsidRDefault="00A44D69"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A44D69" w:rsidRPr="00C7515C" w:rsidRDefault="00A44D69"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FABA" w14:textId="6277F1C5" w:rsidR="00A44D69" w:rsidRPr="004D72E6" w:rsidRDefault="00A44D69" w:rsidP="00171F35">
    <w:pPr>
      <w:pStyle w:val="HeadFoot"/>
      <w:tabs>
        <w:tab w:val="clear" w:pos="4320"/>
        <w:tab w:val="clear" w:pos="14459"/>
        <w:tab w:val="right" w:pos="14572"/>
      </w:tabs>
      <w:rPr>
        <w:szCs w:val="20"/>
      </w:rPr>
    </w:pPr>
    <w:r w:rsidRPr="009D5D53">
      <w:t>Cambridge Primary Music (0068) Stage 3</w:t>
    </w:r>
    <w:r w:rsidRPr="009D5D53">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A44D69" w:rsidRPr="004D72E6" w:rsidRDefault="00A44D69"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8D7"/>
    <w:multiLevelType w:val="hybridMultilevel"/>
    <w:tmpl w:val="75EA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1761A"/>
    <w:multiLevelType w:val="hybridMultilevel"/>
    <w:tmpl w:val="2A28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112F6"/>
    <w:multiLevelType w:val="hybridMultilevel"/>
    <w:tmpl w:val="3E1C1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14666"/>
    <w:multiLevelType w:val="hybridMultilevel"/>
    <w:tmpl w:val="F354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AFF1B0F"/>
    <w:multiLevelType w:val="hybridMultilevel"/>
    <w:tmpl w:val="AB38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373E6"/>
    <w:multiLevelType w:val="hybridMultilevel"/>
    <w:tmpl w:val="F910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C0452"/>
    <w:multiLevelType w:val="hybridMultilevel"/>
    <w:tmpl w:val="FFF61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581436"/>
    <w:multiLevelType w:val="hybridMultilevel"/>
    <w:tmpl w:val="2B6667B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6865F6"/>
    <w:multiLevelType w:val="hybridMultilevel"/>
    <w:tmpl w:val="D0F29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5625B"/>
    <w:multiLevelType w:val="hybridMultilevel"/>
    <w:tmpl w:val="31C24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6A3203"/>
    <w:multiLevelType w:val="hybridMultilevel"/>
    <w:tmpl w:val="9F9A7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F65321"/>
    <w:multiLevelType w:val="hybridMultilevel"/>
    <w:tmpl w:val="BF7C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2060666"/>
    <w:multiLevelType w:val="hybridMultilevel"/>
    <w:tmpl w:val="68EED60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F82A4B"/>
    <w:multiLevelType w:val="hybridMultilevel"/>
    <w:tmpl w:val="6256F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2A0A53"/>
    <w:multiLevelType w:val="hybridMultilevel"/>
    <w:tmpl w:val="92E8485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47E08"/>
    <w:multiLevelType w:val="hybridMultilevel"/>
    <w:tmpl w:val="969C4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6B1740"/>
    <w:multiLevelType w:val="hybridMultilevel"/>
    <w:tmpl w:val="4A38C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7108BC"/>
    <w:multiLevelType w:val="hybridMultilevel"/>
    <w:tmpl w:val="9B382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E97C2C"/>
    <w:multiLevelType w:val="hybridMultilevel"/>
    <w:tmpl w:val="FB64B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3D7B38"/>
    <w:multiLevelType w:val="hybridMultilevel"/>
    <w:tmpl w:val="CEF2A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556036"/>
    <w:multiLevelType w:val="hybridMultilevel"/>
    <w:tmpl w:val="686ED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096356D"/>
    <w:multiLevelType w:val="hybridMultilevel"/>
    <w:tmpl w:val="A9709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0F5A5D"/>
    <w:multiLevelType w:val="hybridMultilevel"/>
    <w:tmpl w:val="B9BE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F78FB"/>
    <w:multiLevelType w:val="hybridMultilevel"/>
    <w:tmpl w:val="2C10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D1A5B55"/>
    <w:multiLevelType w:val="hybridMultilevel"/>
    <w:tmpl w:val="4356A7B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F31D40"/>
    <w:multiLevelType w:val="hybridMultilevel"/>
    <w:tmpl w:val="B476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BB0740"/>
    <w:multiLevelType w:val="hybridMultilevel"/>
    <w:tmpl w:val="BBC2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EE5660"/>
    <w:multiLevelType w:val="hybridMultilevel"/>
    <w:tmpl w:val="71F41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7A2906"/>
    <w:multiLevelType w:val="hybridMultilevel"/>
    <w:tmpl w:val="13587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B5707C"/>
    <w:multiLevelType w:val="hybridMultilevel"/>
    <w:tmpl w:val="18D63B20"/>
    <w:lvl w:ilvl="0" w:tplc="08090001">
      <w:start w:val="1"/>
      <w:numFmt w:val="bullet"/>
      <w:lvlText w:val=""/>
      <w:lvlJc w:val="left"/>
      <w:pPr>
        <w:ind w:left="334" w:hanging="360"/>
      </w:pPr>
      <w:rPr>
        <w:rFonts w:ascii="Symbol" w:hAnsi="Symbol" w:hint="default"/>
      </w:rPr>
    </w:lvl>
    <w:lvl w:ilvl="1" w:tplc="08090003" w:tentative="1">
      <w:start w:val="1"/>
      <w:numFmt w:val="bullet"/>
      <w:lvlText w:val="o"/>
      <w:lvlJc w:val="left"/>
      <w:pPr>
        <w:ind w:left="1054" w:hanging="360"/>
      </w:pPr>
      <w:rPr>
        <w:rFonts w:ascii="Courier New" w:hAnsi="Courier New" w:cs="Courier New" w:hint="default"/>
      </w:rPr>
    </w:lvl>
    <w:lvl w:ilvl="2" w:tplc="08090005" w:tentative="1">
      <w:start w:val="1"/>
      <w:numFmt w:val="bullet"/>
      <w:lvlText w:val=""/>
      <w:lvlJc w:val="left"/>
      <w:pPr>
        <w:ind w:left="1774" w:hanging="360"/>
      </w:pPr>
      <w:rPr>
        <w:rFonts w:ascii="Wingdings" w:hAnsi="Wingdings" w:hint="default"/>
      </w:rPr>
    </w:lvl>
    <w:lvl w:ilvl="3" w:tplc="08090001" w:tentative="1">
      <w:start w:val="1"/>
      <w:numFmt w:val="bullet"/>
      <w:lvlText w:val=""/>
      <w:lvlJc w:val="left"/>
      <w:pPr>
        <w:ind w:left="2494" w:hanging="360"/>
      </w:pPr>
      <w:rPr>
        <w:rFonts w:ascii="Symbol" w:hAnsi="Symbol" w:hint="default"/>
      </w:rPr>
    </w:lvl>
    <w:lvl w:ilvl="4" w:tplc="08090003" w:tentative="1">
      <w:start w:val="1"/>
      <w:numFmt w:val="bullet"/>
      <w:lvlText w:val="o"/>
      <w:lvlJc w:val="left"/>
      <w:pPr>
        <w:ind w:left="3214" w:hanging="360"/>
      </w:pPr>
      <w:rPr>
        <w:rFonts w:ascii="Courier New" w:hAnsi="Courier New" w:cs="Courier New" w:hint="default"/>
      </w:rPr>
    </w:lvl>
    <w:lvl w:ilvl="5" w:tplc="08090005" w:tentative="1">
      <w:start w:val="1"/>
      <w:numFmt w:val="bullet"/>
      <w:lvlText w:val=""/>
      <w:lvlJc w:val="left"/>
      <w:pPr>
        <w:ind w:left="3934" w:hanging="360"/>
      </w:pPr>
      <w:rPr>
        <w:rFonts w:ascii="Wingdings" w:hAnsi="Wingdings" w:hint="default"/>
      </w:rPr>
    </w:lvl>
    <w:lvl w:ilvl="6" w:tplc="08090001" w:tentative="1">
      <w:start w:val="1"/>
      <w:numFmt w:val="bullet"/>
      <w:lvlText w:val=""/>
      <w:lvlJc w:val="left"/>
      <w:pPr>
        <w:ind w:left="4654" w:hanging="360"/>
      </w:pPr>
      <w:rPr>
        <w:rFonts w:ascii="Symbol" w:hAnsi="Symbol" w:hint="default"/>
      </w:rPr>
    </w:lvl>
    <w:lvl w:ilvl="7" w:tplc="08090003" w:tentative="1">
      <w:start w:val="1"/>
      <w:numFmt w:val="bullet"/>
      <w:lvlText w:val="o"/>
      <w:lvlJc w:val="left"/>
      <w:pPr>
        <w:ind w:left="5374" w:hanging="360"/>
      </w:pPr>
      <w:rPr>
        <w:rFonts w:ascii="Courier New" w:hAnsi="Courier New" w:cs="Courier New" w:hint="default"/>
      </w:rPr>
    </w:lvl>
    <w:lvl w:ilvl="8" w:tplc="08090005" w:tentative="1">
      <w:start w:val="1"/>
      <w:numFmt w:val="bullet"/>
      <w:lvlText w:val=""/>
      <w:lvlJc w:val="left"/>
      <w:pPr>
        <w:ind w:left="6094" w:hanging="360"/>
      </w:pPr>
      <w:rPr>
        <w:rFonts w:ascii="Wingdings" w:hAnsi="Wingdings" w:hint="default"/>
      </w:rPr>
    </w:lvl>
  </w:abstractNum>
  <w:abstractNum w:abstractNumId="33" w15:restartNumberingAfterBreak="0">
    <w:nsid w:val="490764A4"/>
    <w:multiLevelType w:val="hybridMultilevel"/>
    <w:tmpl w:val="7E7E2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A34E74"/>
    <w:multiLevelType w:val="hybridMultilevel"/>
    <w:tmpl w:val="1A7A3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2E5843"/>
    <w:multiLevelType w:val="hybridMultilevel"/>
    <w:tmpl w:val="9C724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8E6745"/>
    <w:multiLevelType w:val="hybridMultilevel"/>
    <w:tmpl w:val="2C7A983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73B3193"/>
    <w:multiLevelType w:val="hybridMultilevel"/>
    <w:tmpl w:val="09B0D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DF30998"/>
    <w:multiLevelType w:val="hybridMultilevel"/>
    <w:tmpl w:val="776E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1B1CFA"/>
    <w:multiLevelType w:val="hybridMultilevel"/>
    <w:tmpl w:val="CFC6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64FD6"/>
    <w:multiLevelType w:val="hybridMultilevel"/>
    <w:tmpl w:val="2B00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2E0F66"/>
    <w:multiLevelType w:val="hybridMultilevel"/>
    <w:tmpl w:val="BB2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502AB8"/>
    <w:multiLevelType w:val="hybridMultilevel"/>
    <w:tmpl w:val="27F07BCC"/>
    <w:lvl w:ilvl="0" w:tplc="5EF67A58">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693669"/>
    <w:multiLevelType w:val="hybridMultilevel"/>
    <w:tmpl w:val="1DDC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1D2E01"/>
    <w:multiLevelType w:val="hybridMultilevel"/>
    <w:tmpl w:val="7228D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B52BDA"/>
    <w:multiLevelType w:val="hybridMultilevel"/>
    <w:tmpl w:val="216C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E72F8C"/>
    <w:multiLevelType w:val="hybridMultilevel"/>
    <w:tmpl w:val="C66CB0A6"/>
    <w:lvl w:ilvl="0" w:tplc="59FCAA4A">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8B4A21"/>
    <w:multiLevelType w:val="hybridMultilevel"/>
    <w:tmpl w:val="514A139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A9B7E64"/>
    <w:multiLevelType w:val="hybridMultilevel"/>
    <w:tmpl w:val="4200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B61C02"/>
    <w:multiLevelType w:val="hybridMultilevel"/>
    <w:tmpl w:val="4D923A52"/>
    <w:lvl w:ilvl="0" w:tplc="08090001">
      <w:start w:val="1"/>
      <w:numFmt w:val="bullet"/>
      <w:lvlText w:val=""/>
      <w:lvlJc w:val="left"/>
      <w:pPr>
        <w:ind w:left="47" w:hanging="360"/>
      </w:pPr>
      <w:rPr>
        <w:rFonts w:ascii="Symbol" w:hAnsi="Symbol" w:hint="default"/>
      </w:rPr>
    </w:lvl>
    <w:lvl w:ilvl="1" w:tplc="04090019">
      <w:start w:val="1"/>
      <w:numFmt w:val="lowerLetter"/>
      <w:lvlText w:val="%2."/>
      <w:lvlJc w:val="left"/>
      <w:pPr>
        <w:ind w:left="767" w:hanging="360"/>
      </w:pPr>
    </w:lvl>
    <w:lvl w:ilvl="2" w:tplc="0409001B">
      <w:start w:val="1"/>
      <w:numFmt w:val="lowerRoman"/>
      <w:lvlText w:val="%3."/>
      <w:lvlJc w:val="right"/>
      <w:pPr>
        <w:ind w:left="1487" w:hanging="180"/>
      </w:pPr>
    </w:lvl>
    <w:lvl w:ilvl="3" w:tplc="0409000F">
      <w:start w:val="1"/>
      <w:numFmt w:val="decimal"/>
      <w:lvlText w:val="%4."/>
      <w:lvlJc w:val="left"/>
      <w:pPr>
        <w:ind w:left="2207" w:hanging="360"/>
      </w:pPr>
    </w:lvl>
    <w:lvl w:ilvl="4" w:tplc="04090019">
      <w:start w:val="1"/>
      <w:numFmt w:val="lowerLetter"/>
      <w:lvlText w:val="%5."/>
      <w:lvlJc w:val="left"/>
      <w:pPr>
        <w:ind w:left="2927" w:hanging="360"/>
      </w:pPr>
    </w:lvl>
    <w:lvl w:ilvl="5" w:tplc="0409001B">
      <w:start w:val="1"/>
      <w:numFmt w:val="lowerRoman"/>
      <w:lvlText w:val="%6."/>
      <w:lvlJc w:val="right"/>
      <w:pPr>
        <w:ind w:left="3647" w:hanging="180"/>
      </w:pPr>
    </w:lvl>
    <w:lvl w:ilvl="6" w:tplc="0409000F">
      <w:start w:val="1"/>
      <w:numFmt w:val="decimal"/>
      <w:lvlText w:val="%7."/>
      <w:lvlJc w:val="left"/>
      <w:pPr>
        <w:ind w:left="4367" w:hanging="360"/>
      </w:pPr>
    </w:lvl>
    <w:lvl w:ilvl="7" w:tplc="04090019">
      <w:start w:val="1"/>
      <w:numFmt w:val="lowerLetter"/>
      <w:lvlText w:val="%8."/>
      <w:lvlJc w:val="left"/>
      <w:pPr>
        <w:ind w:left="5087" w:hanging="360"/>
      </w:pPr>
    </w:lvl>
    <w:lvl w:ilvl="8" w:tplc="0409001B">
      <w:start w:val="1"/>
      <w:numFmt w:val="lowerRoman"/>
      <w:lvlText w:val="%9."/>
      <w:lvlJc w:val="right"/>
      <w:pPr>
        <w:ind w:left="5807" w:hanging="180"/>
      </w:pPr>
    </w:lvl>
  </w:abstractNum>
  <w:abstractNum w:abstractNumId="52" w15:restartNumberingAfterBreak="0">
    <w:nsid w:val="6B9C04AE"/>
    <w:multiLevelType w:val="hybridMultilevel"/>
    <w:tmpl w:val="91A4C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C9B3B08"/>
    <w:multiLevelType w:val="hybridMultilevel"/>
    <w:tmpl w:val="6C5A1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E447687"/>
    <w:multiLevelType w:val="hybridMultilevel"/>
    <w:tmpl w:val="C41E3D4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944CA5"/>
    <w:multiLevelType w:val="hybridMultilevel"/>
    <w:tmpl w:val="2932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34462B"/>
    <w:multiLevelType w:val="hybridMultilevel"/>
    <w:tmpl w:val="2D7C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7D43B5"/>
    <w:multiLevelType w:val="hybridMultilevel"/>
    <w:tmpl w:val="7A84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BE3770A"/>
    <w:multiLevelType w:val="hybridMultilevel"/>
    <w:tmpl w:val="39CCC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38"/>
  </w:num>
  <w:num w:numId="3">
    <w:abstractNumId w:val="4"/>
  </w:num>
  <w:num w:numId="4">
    <w:abstractNumId w:val="26"/>
  </w:num>
  <w:num w:numId="5">
    <w:abstractNumId w:val="48"/>
  </w:num>
  <w:num w:numId="6">
    <w:abstractNumId w:val="45"/>
  </w:num>
  <w:num w:numId="7">
    <w:abstractNumId w:val="14"/>
  </w:num>
  <w:num w:numId="8">
    <w:abstractNumId w:val="54"/>
  </w:num>
  <w:num w:numId="9">
    <w:abstractNumId w:val="36"/>
  </w:num>
  <w:num w:numId="10">
    <w:abstractNumId w:val="43"/>
  </w:num>
  <w:num w:numId="11">
    <w:abstractNumId w:val="19"/>
  </w:num>
  <w:num w:numId="12">
    <w:abstractNumId w:val="10"/>
  </w:num>
  <w:num w:numId="13">
    <w:abstractNumId w:val="18"/>
  </w:num>
  <w:num w:numId="14">
    <w:abstractNumId w:val="34"/>
  </w:num>
  <w:num w:numId="15">
    <w:abstractNumId w:val="15"/>
  </w:num>
  <w:num w:numId="16">
    <w:abstractNumId w:val="29"/>
  </w:num>
  <w:num w:numId="17">
    <w:abstractNumId w:val="6"/>
  </w:num>
  <w:num w:numId="18">
    <w:abstractNumId w:val="23"/>
  </w:num>
  <w:num w:numId="19">
    <w:abstractNumId w:val="9"/>
  </w:num>
  <w:num w:numId="20">
    <w:abstractNumId w:val="28"/>
  </w:num>
  <w:num w:numId="21">
    <w:abstractNumId w:val="53"/>
  </w:num>
  <w:num w:numId="22">
    <w:abstractNumId w:val="7"/>
  </w:num>
  <w:num w:numId="23">
    <w:abstractNumId w:val="2"/>
  </w:num>
  <w:num w:numId="24">
    <w:abstractNumId w:val="30"/>
  </w:num>
  <w:num w:numId="25">
    <w:abstractNumId w:val="8"/>
  </w:num>
  <w:num w:numId="26">
    <w:abstractNumId w:val="11"/>
  </w:num>
  <w:num w:numId="27">
    <w:abstractNumId w:val="49"/>
  </w:num>
  <w:num w:numId="28">
    <w:abstractNumId w:val="21"/>
  </w:num>
  <w:num w:numId="29">
    <w:abstractNumId w:val="27"/>
  </w:num>
  <w:num w:numId="30">
    <w:abstractNumId w:val="17"/>
  </w:num>
  <w:num w:numId="31">
    <w:abstractNumId w:val="37"/>
  </w:num>
  <w:num w:numId="32">
    <w:abstractNumId w:val="31"/>
  </w:num>
  <w:num w:numId="33">
    <w:abstractNumId w:val="20"/>
  </w:num>
  <w:num w:numId="34">
    <w:abstractNumId w:val="58"/>
  </w:num>
  <w:num w:numId="35">
    <w:abstractNumId w:val="51"/>
  </w:num>
  <w:num w:numId="36">
    <w:abstractNumId w:val="16"/>
  </w:num>
  <w:num w:numId="37">
    <w:abstractNumId w:val="46"/>
  </w:num>
  <w:num w:numId="38">
    <w:abstractNumId w:val="35"/>
  </w:num>
  <w:num w:numId="39">
    <w:abstractNumId w:val="57"/>
  </w:num>
  <w:num w:numId="40">
    <w:abstractNumId w:val="25"/>
  </w:num>
  <w:num w:numId="41">
    <w:abstractNumId w:val="33"/>
  </w:num>
  <w:num w:numId="42">
    <w:abstractNumId w:val="32"/>
  </w:num>
  <w:num w:numId="43">
    <w:abstractNumId w:val="12"/>
  </w:num>
  <w:num w:numId="44">
    <w:abstractNumId w:val="5"/>
  </w:num>
  <w:num w:numId="45">
    <w:abstractNumId w:val="0"/>
  </w:num>
  <w:num w:numId="46">
    <w:abstractNumId w:val="42"/>
  </w:num>
  <w:num w:numId="47">
    <w:abstractNumId w:val="44"/>
  </w:num>
  <w:num w:numId="48">
    <w:abstractNumId w:val="40"/>
  </w:num>
  <w:num w:numId="49">
    <w:abstractNumId w:val="24"/>
  </w:num>
  <w:num w:numId="50">
    <w:abstractNumId w:val="50"/>
  </w:num>
  <w:num w:numId="51">
    <w:abstractNumId w:val="39"/>
  </w:num>
  <w:num w:numId="52">
    <w:abstractNumId w:val="1"/>
  </w:num>
  <w:num w:numId="53">
    <w:abstractNumId w:val="22"/>
  </w:num>
  <w:num w:numId="54">
    <w:abstractNumId w:val="52"/>
  </w:num>
  <w:num w:numId="55">
    <w:abstractNumId w:val="56"/>
  </w:num>
  <w:num w:numId="56">
    <w:abstractNumId w:val="41"/>
  </w:num>
  <w:num w:numId="57">
    <w:abstractNumId w:val="47"/>
  </w:num>
  <w:num w:numId="58">
    <w:abstractNumId w:val="55"/>
  </w:num>
  <w:num w:numId="59">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675B"/>
    <w:rsid w:val="00007B49"/>
    <w:rsid w:val="00012CDC"/>
    <w:rsid w:val="00017400"/>
    <w:rsid w:val="00017C8B"/>
    <w:rsid w:val="0002331E"/>
    <w:rsid w:val="00027BD9"/>
    <w:rsid w:val="00030893"/>
    <w:rsid w:val="00031FAE"/>
    <w:rsid w:val="00032360"/>
    <w:rsid w:val="000340A3"/>
    <w:rsid w:val="00036289"/>
    <w:rsid w:val="00036DDC"/>
    <w:rsid w:val="00037383"/>
    <w:rsid w:val="000411D5"/>
    <w:rsid w:val="000430BE"/>
    <w:rsid w:val="000431E5"/>
    <w:rsid w:val="00044CC2"/>
    <w:rsid w:val="00046749"/>
    <w:rsid w:val="00050DE6"/>
    <w:rsid w:val="00051FC0"/>
    <w:rsid w:val="0005232A"/>
    <w:rsid w:val="00053252"/>
    <w:rsid w:val="00054911"/>
    <w:rsid w:val="00056E99"/>
    <w:rsid w:val="00057508"/>
    <w:rsid w:val="000575D6"/>
    <w:rsid w:val="00060C7A"/>
    <w:rsid w:val="00061DB1"/>
    <w:rsid w:val="00063596"/>
    <w:rsid w:val="0007020C"/>
    <w:rsid w:val="00070317"/>
    <w:rsid w:val="00072A89"/>
    <w:rsid w:val="000731A9"/>
    <w:rsid w:val="0007434F"/>
    <w:rsid w:val="00075A8E"/>
    <w:rsid w:val="00075E57"/>
    <w:rsid w:val="000765E4"/>
    <w:rsid w:val="000801DA"/>
    <w:rsid w:val="00080A1A"/>
    <w:rsid w:val="000820EC"/>
    <w:rsid w:val="00082E47"/>
    <w:rsid w:val="000840D5"/>
    <w:rsid w:val="00084B7F"/>
    <w:rsid w:val="00087BA5"/>
    <w:rsid w:val="00087E8E"/>
    <w:rsid w:val="00091E0C"/>
    <w:rsid w:val="0009292E"/>
    <w:rsid w:val="00093A0A"/>
    <w:rsid w:val="00094B54"/>
    <w:rsid w:val="000962AF"/>
    <w:rsid w:val="000A25FD"/>
    <w:rsid w:val="000A6C57"/>
    <w:rsid w:val="000B379D"/>
    <w:rsid w:val="000B3946"/>
    <w:rsid w:val="000B3AAB"/>
    <w:rsid w:val="000C1C95"/>
    <w:rsid w:val="000C1D2C"/>
    <w:rsid w:val="000C28DE"/>
    <w:rsid w:val="000C3BB0"/>
    <w:rsid w:val="000C59E2"/>
    <w:rsid w:val="000C600E"/>
    <w:rsid w:val="000C6229"/>
    <w:rsid w:val="000C76AF"/>
    <w:rsid w:val="000D19D6"/>
    <w:rsid w:val="000D6DE7"/>
    <w:rsid w:val="000D71C5"/>
    <w:rsid w:val="000E08F0"/>
    <w:rsid w:val="000E0BEE"/>
    <w:rsid w:val="000E5333"/>
    <w:rsid w:val="000E6656"/>
    <w:rsid w:val="000E69E0"/>
    <w:rsid w:val="000F126E"/>
    <w:rsid w:val="000F127B"/>
    <w:rsid w:val="000F3E5F"/>
    <w:rsid w:val="000F4A04"/>
    <w:rsid w:val="000F54D2"/>
    <w:rsid w:val="000F60A1"/>
    <w:rsid w:val="0010273F"/>
    <w:rsid w:val="00102CD7"/>
    <w:rsid w:val="00105770"/>
    <w:rsid w:val="00105D53"/>
    <w:rsid w:val="001064A0"/>
    <w:rsid w:val="00107AF9"/>
    <w:rsid w:val="0011042B"/>
    <w:rsid w:val="00111237"/>
    <w:rsid w:val="00112FDC"/>
    <w:rsid w:val="00114199"/>
    <w:rsid w:val="00114B72"/>
    <w:rsid w:val="00117B8F"/>
    <w:rsid w:val="00123691"/>
    <w:rsid w:val="00124871"/>
    <w:rsid w:val="001259C8"/>
    <w:rsid w:val="00126FA3"/>
    <w:rsid w:val="0013348C"/>
    <w:rsid w:val="0014085C"/>
    <w:rsid w:val="00145D0A"/>
    <w:rsid w:val="00150490"/>
    <w:rsid w:val="001506C6"/>
    <w:rsid w:val="001506E9"/>
    <w:rsid w:val="00152062"/>
    <w:rsid w:val="0015385F"/>
    <w:rsid w:val="00155BDD"/>
    <w:rsid w:val="00160CE5"/>
    <w:rsid w:val="00162BC5"/>
    <w:rsid w:val="00163231"/>
    <w:rsid w:val="00163A23"/>
    <w:rsid w:val="00166F13"/>
    <w:rsid w:val="001708AB"/>
    <w:rsid w:val="001708C9"/>
    <w:rsid w:val="0017104D"/>
    <w:rsid w:val="00171DCB"/>
    <w:rsid w:val="00171F35"/>
    <w:rsid w:val="00172D4F"/>
    <w:rsid w:val="00173CAF"/>
    <w:rsid w:val="0017410A"/>
    <w:rsid w:val="00174449"/>
    <w:rsid w:val="001803D8"/>
    <w:rsid w:val="0018072E"/>
    <w:rsid w:val="00182AF9"/>
    <w:rsid w:val="00182C99"/>
    <w:rsid w:val="001842DA"/>
    <w:rsid w:val="001856FB"/>
    <w:rsid w:val="00187D7E"/>
    <w:rsid w:val="0019035C"/>
    <w:rsid w:val="0019147F"/>
    <w:rsid w:val="00191D12"/>
    <w:rsid w:val="001A22BC"/>
    <w:rsid w:val="001A51F5"/>
    <w:rsid w:val="001A54F8"/>
    <w:rsid w:val="001A76E4"/>
    <w:rsid w:val="001B00A8"/>
    <w:rsid w:val="001C06F6"/>
    <w:rsid w:val="001C3E69"/>
    <w:rsid w:val="001C5F11"/>
    <w:rsid w:val="001C6C42"/>
    <w:rsid w:val="001C6EC8"/>
    <w:rsid w:val="001C7523"/>
    <w:rsid w:val="001D0F38"/>
    <w:rsid w:val="001D4F27"/>
    <w:rsid w:val="001D629E"/>
    <w:rsid w:val="001D7776"/>
    <w:rsid w:val="001D7A52"/>
    <w:rsid w:val="001D7B18"/>
    <w:rsid w:val="001D7D9B"/>
    <w:rsid w:val="001E02DB"/>
    <w:rsid w:val="001E15F0"/>
    <w:rsid w:val="001E164A"/>
    <w:rsid w:val="001E32D0"/>
    <w:rsid w:val="001E55CF"/>
    <w:rsid w:val="001E7D5B"/>
    <w:rsid w:val="001F0075"/>
    <w:rsid w:val="001F07A9"/>
    <w:rsid w:val="001F253A"/>
    <w:rsid w:val="001F33D1"/>
    <w:rsid w:val="001F4CBF"/>
    <w:rsid w:val="001F57DC"/>
    <w:rsid w:val="001F5BDD"/>
    <w:rsid w:val="001F6CB9"/>
    <w:rsid w:val="00203749"/>
    <w:rsid w:val="002054B6"/>
    <w:rsid w:val="002074DB"/>
    <w:rsid w:val="00211D99"/>
    <w:rsid w:val="00215D20"/>
    <w:rsid w:val="002161B4"/>
    <w:rsid w:val="0021688E"/>
    <w:rsid w:val="00223E5A"/>
    <w:rsid w:val="002245AB"/>
    <w:rsid w:val="0022510F"/>
    <w:rsid w:val="0022524F"/>
    <w:rsid w:val="0023056C"/>
    <w:rsid w:val="002325DB"/>
    <w:rsid w:val="002328EE"/>
    <w:rsid w:val="00234B61"/>
    <w:rsid w:val="002356AD"/>
    <w:rsid w:val="00236443"/>
    <w:rsid w:val="00237D39"/>
    <w:rsid w:val="0024148F"/>
    <w:rsid w:val="00244C59"/>
    <w:rsid w:val="00250127"/>
    <w:rsid w:val="00250E1E"/>
    <w:rsid w:val="00251374"/>
    <w:rsid w:val="002545A5"/>
    <w:rsid w:val="00254F3D"/>
    <w:rsid w:val="00262AE0"/>
    <w:rsid w:val="00271672"/>
    <w:rsid w:val="00273E3A"/>
    <w:rsid w:val="00277DD2"/>
    <w:rsid w:val="002809D0"/>
    <w:rsid w:val="002814CA"/>
    <w:rsid w:val="002833F2"/>
    <w:rsid w:val="0028376F"/>
    <w:rsid w:val="002870AF"/>
    <w:rsid w:val="00287370"/>
    <w:rsid w:val="00287FE8"/>
    <w:rsid w:val="00291418"/>
    <w:rsid w:val="002918F4"/>
    <w:rsid w:val="00293D86"/>
    <w:rsid w:val="00295004"/>
    <w:rsid w:val="002A0C4A"/>
    <w:rsid w:val="002A15AB"/>
    <w:rsid w:val="002A19A5"/>
    <w:rsid w:val="002A41A8"/>
    <w:rsid w:val="002A5420"/>
    <w:rsid w:val="002A6F41"/>
    <w:rsid w:val="002A7110"/>
    <w:rsid w:val="002A7685"/>
    <w:rsid w:val="002A79D5"/>
    <w:rsid w:val="002A7AF5"/>
    <w:rsid w:val="002A7EC0"/>
    <w:rsid w:val="002B0DFE"/>
    <w:rsid w:val="002B24B1"/>
    <w:rsid w:val="002B2FDA"/>
    <w:rsid w:val="002B3461"/>
    <w:rsid w:val="002B3569"/>
    <w:rsid w:val="002B3C9D"/>
    <w:rsid w:val="002B60E2"/>
    <w:rsid w:val="002B7862"/>
    <w:rsid w:val="002C0117"/>
    <w:rsid w:val="002C5034"/>
    <w:rsid w:val="002C7E77"/>
    <w:rsid w:val="002D1124"/>
    <w:rsid w:val="002D24EE"/>
    <w:rsid w:val="002D522D"/>
    <w:rsid w:val="002E1390"/>
    <w:rsid w:val="002E17A2"/>
    <w:rsid w:val="002E2092"/>
    <w:rsid w:val="002E2B41"/>
    <w:rsid w:val="002E4D74"/>
    <w:rsid w:val="002E5EA0"/>
    <w:rsid w:val="002E60A1"/>
    <w:rsid w:val="002E65EB"/>
    <w:rsid w:val="002F3B20"/>
    <w:rsid w:val="002F3E0D"/>
    <w:rsid w:val="002F3FCD"/>
    <w:rsid w:val="002F436C"/>
    <w:rsid w:val="00300E6D"/>
    <w:rsid w:val="00301968"/>
    <w:rsid w:val="00301AAA"/>
    <w:rsid w:val="00301B74"/>
    <w:rsid w:val="00302679"/>
    <w:rsid w:val="00304474"/>
    <w:rsid w:val="003046A7"/>
    <w:rsid w:val="003067AA"/>
    <w:rsid w:val="00307C0F"/>
    <w:rsid w:val="00310DF4"/>
    <w:rsid w:val="00315425"/>
    <w:rsid w:val="0031569E"/>
    <w:rsid w:val="00316C61"/>
    <w:rsid w:val="00320030"/>
    <w:rsid w:val="003200BE"/>
    <w:rsid w:val="00321517"/>
    <w:rsid w:val="00321D1B"/>
    <w:rsid w:val="00322DC7"/>
    <w:rsid w:val="00324976"/>
    <w:rsid w:val="00324C96"/>
    <w:rsid w:val="00327D94"/>
    <w:rsid w:val="003305F8"/>
    <w:rsid w:val="00331A07"/>
    <w:rsid w:val="00332006"/>
    <w:rsid w:val="003323AB"/>
    <w:rsid w:val="003331BF"/>
    <w:rsid w:val="00333C84"/>
    <w:rsid w:val="00333FD0"/>
    <w:rsid w:val="0033726B"/>
    <w:rsid w:val="00340637"/>
    <w:rsid w:val="00340C13"/>
    <w:rsid w:val="00341999"/>
    <w:rsid w:val="00351CF5"/>
    <w:rsid w:val="00352AB4"/>
    <w:rsid w:val="003536A1"/>
    <w:rsid w:val="00356327"/>
    <w:rsid w:val="003631E6"/>
    <w:rsid w:val="0036392F"/>
    <w:rsid w:val="00370F91"/>
    <w:rsid w:val="00372278"/>
    <w:rsid w:val="003722E3"/>
    <w:rsid w:val="0037469F"/>
    <w:rsid w:val="00375AA0"/>
    <w:rsid w:val="00376A27"/>
    <w:rsid w:val="00376C23"/>
    <w:rsid w:val="00377C50"/>
    <w:rsid w:val="003819E5"/>
    <w:rsid w:val="00382559"/>
    <w:rsid w:val="003831B0"/>
    <w:rsid w:val="003907C0"/>
    <w:rsid w:val="00392EBC"/>
    <w:rsid w:val="00393536"/>
    <w:rsid w:val="00396887"/>
    <w:rsid w:val="003970D8"/>
    <w:rsid w:val="003A232C"/>
    <w:rsid w:val="003A2420"/>
    <w:rsid w:val="003A5D02"/>
    <w:rsid w:val="003B1073"/>
    <w:rsid w:val="003B3CAC"/>
    <w:rsid w:val="003B579B"/>
    <w:rsid w:val="003B6CC7"/>
    <w:rsid w:val="003B6F2C"/>
    <w:rsid w:val="003C0C6A"/>
    <w:rsid w:val="003C0F14"/>
    <w:rsid w:val="003C4A3A"/>
    <w:rsid w:val="003C5E66"/>
    <w:rsid w:val="003C7828"/>
    <w:rsid w:val="003D0495"/>
    <w:rsid w:val="003D0CB1"/>
    <w:rsid w:val="003D1795"/>
    <w:rsid w:val="003D2392"/>
    <w:rsid w:val="003D2B2A"/>
    <w:rsid w:val="003D4BA0"/>
    <w:rsid w:val="003D5469"/>
    <w:rsid w:val="003E0042"/>
    <w:rsid w:val="003E17D6"/>
    <w:rsid w:val="003E2145"/>
    <w:rsid w:val="003E2B93"/>
    <w:rsid w:val="003E2C47"/>
    <w:rsid w:val="003E59BA"/>
    <w:rsid w:val="003E5F7C"/>
    <w:rsid w:val="003E6D1D"/>
    <w:rsid w:val="003F1664"/>
    <w:rsid w:val="003F1E8C"/>
    <w:rsid w:val="003F2681"/>
    <w:rsid w:val="003F40B7"/>
    <w:rsid w:val="003F4184"/>
    <w:rsid w:val="003F5046"/>
    <w:rsid w:val="003F55CF"/>
    <w:rsid w:val="003F6BD3"/>
    <w:rsid w:val="003F7370"/>
    <w:rsid w:val="004002DE"/>
    <w:rsid w:val="00400B2B"/>
    <w:rsid w:val="0040171C"/>
    <w:rsid w:val="0040581A"/>
    <w:rsid w:val="00405ACC"/>
    <w:rsid w:val="0040653E"/>
    <w:rsid w:val="00407E87"/>
    <w:rsid w:val="004119B0"/>
    <w:rsid w:val="00411F2D"/>
    <w:rsid w:val="00412705"/>
    <w:rsid w:val="004137F0"/>
    <w:rsid w:val="004146F4"/>
    <w:rsid w:val="00414711"/>
    <w:rsid w:val="0041666C"/>
    <w:rsid w:val="00421076"/>
    <w:rsid w:val="00422C2C"/>
    <w:rsid w:val="004247D7"/>
    <w:rsid w:val="004359ED"/>
    <w:rsid w:val="0043639B"/>
    <w:rsid w:val="004401CA"/>
    <w:rsid w:val="00441E0B"/>
    <w:rsid w:val="00442D8F"/>
    <w:rsid w:val="004430F0"/>
    <w:rsid w:val="004447B9"/>
    <w:rsid w:val="00444BDF"/>
    <w:rsid w:val="00447B63"/>
    <w:rsid w:val="004502CC"/>
    <w:rsid w:val="00450CEA"/>
    <w:rsid w:val="00451870"/>
    <w:rsid w:val="00456C20"/>
    <w:rsid w:val="004577F7"/>
    <w:rsid w:val="00460FEC"/>
    <w:rsid w:val="00461AF5"/>
    <w:rsid w:val="00463D65"/>
    <w:rsid w:val="0046425E"/>
    <w:rsid w:val="004669D0"/>
    <w:rsid w:val="00470135"/>
    <w:rsid w:val="00471325"/>
    <w:rsid w:val="0047413E"/>
    <w:rsid w:val="00476856"/>
    <w:rsid w:val="004834DE"/>
    <w:rsid w:val="004836CC"/>
    <w:rsid w:val="00483CB0"/>
    <w:rsid w:val="0049043B"/>
    <w:rsid w:val="004928B8"/>
    <w:rsid w:val="004934E8"/>
    <w:rsid w:val="004960F7"/>
    <w:rsid w:val="00496259"/>
    <w:rsid w:val="004976D3"/>
    <w:rsid w:val="004A17E7"/>
    <w:rsid w:val="004A37E1"/>
    <w:rsid w:val="004A4E17"/>
    <w:rsid w:val="004A4EBC"/>
    <w:rsid w:val="004A5402"/>
    <w:rsid w:val="004A5820"/>
    <w:rsid w:val="004A711F"/>
    <w:rsid w:val="004B2916"/>
    <w:rsid w:val="004B2D28"/>
    <w:rsid w:val="004B4AC8"/>
    <w:rsid w:val="004B592B"/>
    <w:rsid w:val="004B5F1D"/>
    <w:rsid w:val="004B7C6B"/>
    <w:rsid w:val="004C2DD7"/>
    <w:rsid w:val="004C39FB"/>
    <w:rsid w:val="004C438E"/>
    <w:rsid w:val="004C623E"/>
    <w:rsid w:val="004C6B31"/>
    <w:rsid w:val="004C7D48"/>
    <w:rsid w:val="004D16B5"/>
    <w:rsid w:val="004D2BDF"/>
    <w:rsid w:val="004D6139"/>
    <w:rsid w:val="004D62BB"/>
    <w:rsid w:val="004D72E6"/>
    <w:rsid w:val="004E05CB"/>
    <w:rsid w:val="004E0E1E"/>
    <w:rsid w:val="004E106E"/>
    <w:rsid w:val="004E1A14"/>
    <w:rsid w:val="004E2C7C"/>
    <w:rsid w:val="004E2FD6"/>
    <w:rsid w:val="004E2FED"/>
    <w:rsid w:val="004E3087"/>
    <w:rsid w:val="004E3EFE"/>
    <w:rsid w:val="004E7021"/>
    <w:rsid w:val="004E77FB"/>
    <w:rsid w:val="004F2B3B"/>
    <w:rsid w:val="004F53E3"/>
    <w:rsid w:val="004F5886"/>
    <w:rsid w:val="004F640F"/>
    <w:rsid w:val="004F66C2"/>
    <w:rsid w:val="004F78A6"/>
    <w:rsid w:val="004F7B2B"/>
    <w:rsid w:val="005010EA"/>
    <w:rsid w:val="00505E3C"/>
    <w:rsid w:val="005071D3"/>
    <w:rsid w:val="00507CE2"/>
    <w:rsid w:val="0051179A"/>
    <w:rsid w:val="0051246E"/>
    <w:rsid w:val="00512902"/>
    <w:rsid w:val="005149E8"/>
    <w:rsid w:val="00515441"/>
    <w:rsid w:val="00516395"/>
    <w:rsid w:val="005163BD"/>
    <w:rsid w:val="005169AB"/>
    <w:rsid w:val="00520A9D"/>
    <w:rsid w:val="005212BF"/>
    <w:rsid w:val="00526B2A"/>
    <w:rsid w:val="00526D5A"/>
    <w:rsid w:val="005314A0"/>
    <w:rsid w:val="00531BF9"/>
    <w:rsid w:val="00531DEE"/>
    <w:rsid w:val="005331C3"/>
    <w:rsid w:val="00534B6A"/>
    <w:rsid w:val="0054050A"/>
    <w:rsid w:val="00541BDC"/>
    <w:rsid w:val="00545069"/>
    <w:rsid w:val="00546CFA"/>
    <w:rsid w:val="005551E9"/>
    <w:rsid w:val="00555D60"/>
    <w:rsid w:val="005565E6"/>
    <w:rsid w:val="005574A0"/>
    <w:rsid w:val="005602E3"/>
    <w:rsid w:val="00560F4A"/>
    <w:rsid w:val="00564474"/>
    <w:rsid w:val="0056494E"/>
    <w:rsid w:val="005654A6"/>
    <w:rsid w:val="00566000"/>
    <w:rsid w:val="00567A53"/>
    <w:rsid w:val="00571301"/>
    <w:rsid w:val="00573871"/>
    <w:rsid w:val="00573E1E"/>
    <w:rsid w:val="00575DE3"/>
    <w:rsid w:val="00580F15"/>
    <w:rsid w:val="005833B8"/>
    <w:rsid w:val="005848C0"/>
    <w:rsid w:val="005858F1"/>
    <w:rsid w:val="00587960"/>
    <w:rsid w:val="0059289A"/>
    <w:rsid w:val="005942B5"/>
    <w:rsid w:val="005943AB"/>
    <w:rsid w:val="00595446"/>
    <w:rsid w:val="00595E85"/>
    <w:rsid w:val="0059693F"/>
    <w:rsid w:val="00597D27"/>
    <w:rsid w:val="005A04C3"/>
    <w:rsid w:val="005A18EE"/>
    <w:rsid w:val="005A78F7"/>
    <w:rsid w:val="005B140D"/>
    <w:rsid w:val="005B1B4C"/>
    <w:rsid w:val="005B3801"/>
    <w:rsid w:val="005B390F"/>
    <w:rsid w:val="005B6D99"/>
    <w:rsid w:val="005C3C70"/>
    <w:rsid w:val="005C4C1F"/>
    <w:rsid w:val="005C6461"/>
    <w:rsid w:val="005C6946"/>
    <w:rsid w:val="005C6A8B"/>
    <w:rsid w:val="005D05D0"/>
    <w:rsid w:val="005D1D08"/>
    <w:rsid w:val="005D3912"/>
    <w:rsid w:val="005D44DF"/>
    <w:rsid w:val="005E123D"/>
    <w:rsid w:val="005E1854"/>
    <w:rsid w:val="005E32E9"/>
    <w:rsid w:val="005E374E"/>
    <w:rsid w:val="005E4774"/>
    <w:rsid w:val="005E492C"/>
    <w:rsid w:val="005E7BA6"/>
    <w:rsid w:val="005E7E76"/>
    <w:rsid w:val="005F08AE"/>
    <w:rsid w:val="005F50C5"/>
    <w:rsid w:val="005F69B9"/>
    <w:rsid w:val="0060080C"/>
    <w:rsid w:val="00602DEF"/>
    <w:rsid w:val="00603FBA"/>
    <w:rsid w:val="00607825"/>
    <w:rsid w:val="006117B1"/>
    <w:rsid w:val="00612E48"/>
    <w:rsid w:val="00613092"/>
    <w:rsid w:val="00613E6A"/>
    <w:rsid w:val="0061479A"/>
    <w:rsid w:val="00614887"/>
    <w:rsid w:val="00614F5F"/>
    <w:rsid w:val="00616A35"/>
    <w:rsid w:val="00620AE0"/>
    <w:rsid w:val="00620D6A"/>
    <w:rsid w:val="0062112D"/>
    <w:rsid w:val="00621F5E"/>
    <w:rsid w:val="0062348D"/>
    <w:rsid w:val="0062372A"/>
    <w:rsid w:val="00625525"/>
    <w:rsid w:val="00630F93"/>
    <w:rsid w:val="00631A7E"/>
    <w:rsid w:val="00631ADF"/>
    <w:rsid w:val="00633B15"/>
    <w:rsid w:val="00634BC4"/>
    <w:rsid w:val="006364ED"/>
    <w:rsid w:val="00640A89"/>
    <w:rsid w:val="0064256C"/>
    <w:rsid w:val="00642B38"/>
    <w:rsid w:val="00643D1C"/>
    <w:rsid w:val="00646BC8"/>
    <w:rsid w:val="00646C76"/>
    <w:rsid w:val="00647A8A"/>
    <w:rsid w:val="00647B50"/>
    <w:rsid w:val="00647F29"/>
    <w:rsid w:val="00651958"/>
    <w:rsid w:val="00651A27"/>
    <w:rsid w:val="00651E89"/>
    <w:rsid w:val="0065498A"/>
    <w:rsid w:val="00660895"/>
    <w:rsid w:val="00660BBC"/>
    <w:rsid w:val="006614A2"/>
    <w:rsid w:val="006621D5"/>
    <w:rsid w:val="00663AEE"/>
    <w:rsid w:val="00663E13"/>
    <w:rsid w:val="00664E8E"/>
    <w:rsid w:val="0066672D"/>
    <w:rsid w:val="006670C9"/>
    <w:rsid w:val="0066761B"/>
    <w:rsid w:val="00670226"/>
    <w:rsid w:val="00671F8D"/>
    <w:rsid w:val="00672233"/>
    <w:rsid w:val="00672766"/>
    <w:rsid w:val="0067457E"/>
    <w:rsid w:val="00675302"/>
    <w:rsid w:val="006772BE"/>
    <w:rsid w:val="00677A3D"/>
    <w:rsid w:val="00680E46"/>
    <w:rsid w:val="00682F4B"/>
    <w:rsid w:val="00684032"/>
    <w:rsid w:val="00684F84"/>
    <w:rsid w:val="006860B2"/>
    <w:rsid w:val="0068641E"/>
    <w:rsid w:val="006870FB"/>
    <w:rsid w:val="0068760D"/>
    <w:rsid w:val="00687BF7"/>
    <w:rsid w:val="00690761"/>
    <w:rsid w:val="0069105C"/>
    <w:rsid w:val="00691B80"/>
    <w:rsid w:val="00693762"/>
    <w:rsid w:val="00695D78"/>
    <w:rsid w:val="00696958"/>
    <w:rsid w:val="006A2113"/>
    <w:rsid w:val="006A2FE7"/>
    <w:rsid w:val="006A6139"/>
    <w:rsid w:val="006A64E4"/>
    <w:rsid w:val="006B0F17"/>
    <w:rsid w:val="006B5464"/>
    <w:rsid w:val="006C0459"/>
    <w:rsid w:val="006C0919"/>
    <w:rsid w:val="006C23B3"/>
    <w:rsid w:val="006C340F"/>
    <w:rsid w:val="006C566C"/>
    <w:rsid w:val="006D0BDC"/>
    <w:rsid w:val="006D2E26"/>
    <w:rsid w:val="006D3980"/>
    <w:rsid w:val="006D580E"/>
    <w:rsid w:val="006D611D"/>
    <w:rsid w:val="006E71EB"/>
    <w:rsid w:val="006F2ED3"/>
    <w:rsid w:val="006F3E3C"/>
    <w:rsid w:val="007001AA"/>
    <w:rsid w:val="00700D29"/>
    <w:rsid w:val="007024DC"/>
    <w:rsid w:val="00702D06"/>
    <w:rsid w:val="007030B7"/>
    <w:rsid w:val="00703671"/>
    <w:rsid w:val="00703949"/>
    <w:rsid w:val="00710733"/>
    <w:rsid w:val="0071185C"/>
    <w:rsid w:val="0071295C"/>
    <w:rsid w:val="007131A1"/>
    <w:rsid w:val="00713F6A"/>
    <w:rsid w:val="00716068"/>
    <w:rsid w:val="00716D43"/>
    <w:rsid w:val="007170B3"/>
    <w:rsid w:val="007200A2"/>
    <w:rsid w:val="0072150A"/>
    <w:rsid w:val="00721969"/>
    <w:rsid w:val="00721CCC"/>
    <w:rsid w:val="00722711"/>
    <w:rsid w:val="007228AE"/>
    <w:rsid w:val="00722AEC"/>
    <w:rsid w:val="00724AE3"/>
    <w:rsid w:val="00726290"/>
    <w:rsid w:val="00730D14"/>
    <w:rsid w:val="007317BA"/>
    <w:rsid w:val="00733974"/>
    <w:rsid w:val="00735219"/>
    <w:rsid w:val="0073725D"/>
    <w:rsid w:val="007434A5"/>
    <w:rsid w:val="007456EC"/>
    <w:rsid w:val="00746260"/>
    <w:rsid w:val="00746B24"/>
    <w:rsid w:val="00747F37"/>
    <w:rsid w:val="007520EA"/>
    <w:rsid w:val="00752939"/>
    <w:rsid w:val="00752BF6"/>
    <w:rsid w:val="007537D1"/>
    <w:rsid w:val="00753A30"/>
    <w:rsid w:val="00754132"/>
    <w:rsid w:val="007541B6"/>
    <w:rsid w:val="00754607"/>
    <w:rsid w:val="0075580A"/>
    <w:rsid w:val="0075747A"/>
    <w:rsid w:val="00760A69"/>
    <w:rsid w:val="00760C04"/>
    <w:rsid w:val="00760EBF"/>
    <w:rsid w:val="00760F15"/>
    <w:rsid w:val="00764C88"/>
    <w:rsid w:val="00764EA3"/>
    <w:rsid w:val="00765B88"/>
    <w:rsid w:val="00766C35"/>
    <w:rsid w:val="00767863"/>
    <w:rsid w:val="0077011A"/>
    <w:rsid w:val="00772A5E"/>
    <w:rsid w:val="00773E8F"/>
    <w:rsid w:val="00774841"/>
    <w:rsid w:val="00775D4B"/>
    <w:rsid w:val="007819B8"/>
    <w:rsid w:val="00782626"/>
    <w:rsid w:val="00791FED"/>
    <w:rsid w:val="00792609"/>
    <w:rsid w:val="00793414"/>
    <w:rsid w:val="0079461C"/>
    <w:rsid w:val="00794FF1"/>
    <w:rsid w:val="007966C7"/>
    <w:rsid w:val="007A1810"/>
    <w:rsid w:val="007A4B0A"/>
    <w:rsid w:val="007A4F07"/>
    <w:rsid w:val="007A526A"/>
    <w:rsid w:val="007A5B05"/>
    <w:rsid w:val="007B05A0"/>
    <w:rsid w:val="007B0B62"/>
    <w:rsid w:val="007B2E19"/>
    <w:rsid w:val="007B4726"/>
    <w:rsid w:val="007B6045"/>
    <w:rsid w:val="007B610B"/>
    <w:rsid w:val="007B6EF1"/>
    <w:rsid w:val="007B7780"/>
    <w:rsid w:val="007B7BDE"/>
    <w:rsid w:val="007C1952"/>
    <w:rsid w:val="007C5368"/>
    <w:rsid w:val="007C791D"/>
    <w:rsid w:val="007D0D43"/>
    <w:rsid w:val="007D1120"/>
    <w:rsid w:val="007D5635"/>
    <w:rsid w:val="007D5941"/>
    <w:rsid w:val="007D5951"/>
    <w:rsid w:val="007D67D5"/>
    <w:rsid w:val="007D7391"/>
    <w:rsid w:val="007D7CF8"/>
    <w:rsid w:val="007E1BF7"/>
    <w:rsid w:val="007E1CF3"/>
    <w:rsid w:val="007E1D88"/>
    <w:rsid w:val="007E37FE"/>
    <w:rsid w:val="007F1B47"/>
    <w:rsid w:val="007F4B94"/>
    <w:rsid w:val="007F6F9B"/>
    <w:rsid w:val="007F7180"/>
    <w:rsid w:val="008001C1"/>
    <w:rsid w:val="008038B6"/>
    <w:rsid w:val="00805B04"/>
    <w:rsid w:val="008071E2"/>
    <w:rsid w:val="008107C4"/>
    <w:rsid w:val="00813AFC"/>
    <w:rsid w:val="00815762"/>
    <w:rsid w:val="00816702"/>
    <w:rsid w:val="008203EF"/>
    <w:rsid w:val="00822C9F"/>
    <w:rsid w:val="00823B36"/>
    <w:rsid w:val="00824182"/>
    <w:rsid w:val="008243A4"/>
    <w:rsid w:val="00827FDF"/>
    <w:rsid w:val="00837DB4"/>
    <w:rsid w:val="00840FD1"/>
    <w:rsid w:val="0084129D"/>
    <w:rsid w:val="00843AA6"/>
    <w:rsid w:val="00845218"/>
    <w:rsid w:val="00845758"/>
    <w:rsid w:val="00845EAD"/>
    <w:rsid w:val="00850A0C"/>
    <w:rsid w:val="00851681"/>
    <w:rsid w:val="008522FD"/>
    <w:rsid w:val="00857D2E"/>
    <w:rsid w:val="00863F1D"/>
    <w:rsid w:val="00866345"/>
    <w:rsid w:val="008678FB"/>
    <w:rsid w:val="0087130C"/>
    <w:rsid w:val="0087185A"/>
    <w:rsid w:val="00871C11"/>
    <w:rsid w:val="0087228A"/>
    <w:rsid w:val="008743EC"/>
    <w:rsid w:val="00874AC5"/>
    <w:rsid w:val="00876AC6"/>
    <w:rsid w:val="008836EA"/>
    <w:rsid w:val="0088489E"/>
    <w:rsid w:val="008875E3"/>
    <w:rsid w:val="008900D9"/>
    <w:rsid w:val="00890310"/>
    <w:rsid w:val="00891244"/>
    <w:rsid w:val="00892153"/>
    <w:rsid w:val="008922B7"/>
    <w:rsid w:val="008938EA"/>
    <w:rsid w:val="008A12DD"/>
    <w:rsid w:val="008A4807"/>
    <w:rsid w:val="008A4C65"/>
    <w:rsid w:val="008A6C84"/>
    <w:rsid w:val="008A7665"/>
    <w:rsid w:val="008A786C"/>
    <w:rsid w:val="008B0FE9"/>
    <w:rsid w:val="008B1C6D"/>
    <w:rsid w:val="008B1F30"/>
    <w:rsid w:val="008B4477"/>
    <w:rsid w:val="008B5073"/>
    <w:rsid w:val="008B5B38"/>
    <w:rsid w:val="008B65FB"/>
    <w:rsid w:val="008B66F5"/>
    <w:rsid w:val="008C00B0"/>
    <w:rsid w:val="008C0279"/>
    <w:rsid w:val="008C27E2"/>
    <w:rsid w:val="008C2CB3"/>
    <w:rsid w:val="008C7C89"/>
    <w:rsid w:val="008D2A32"/>
    <w:rsid w:val="008D4D16"/>
    <w:rsid w:val="008D5231"/>
    <w:rsid w:val="008D5F8C"/>
    <w:rsid w:val="008D6268"/>
    <w:rsid w:val="008E06DD"/>
    <w:rsid w:val="008E3024"/>
    <w:rsid w:val="008E4090"/>
    <w:rsid w:val="008E42D3"/>
    <w:rsid w:val="008E4396"/>
    <w:rsid w:val="008E47C0"/>
    <w:rsid w:val="008E4CA8"/>
    <w:rsid w:val="008E5308"/>
    <w:rsid w:val="008E5ADC"/>
    <w:rsid w:val="008F04F4"/>
    <w:rsid w:val="008F2564"/>
    <w:rsid w:val="008F2C2B"/>
    <w:rsid w:val="008F3845"/>
    <w:rsid w:val="008F57ED"/>
    <w:rsid w:val="008F7312"/>
    <w:rsid w:val="009032FD"/>
    <w:rsid w:val="00904614"/>
    <w:rsid w:val="00905234"/>
    <w:rsid w:val="009061FC"/>
    <w:rsid w:val="009109B7"/>
    <w:rsid w:val="00910E37"/>
    <w:rsid w:val="00911728"/>
    <w:rsid w:val="00912C14"/>
    <w:rsid w:val="00913097"/>
    <w:rsid w:val="00914E06"/>
    <w:rsid w:val="00922CFC"/>
    <w:rsid w:val="00927BA9"/>
    <w:rsid w:val="009308C4"/>
    <w:rsid w:val="00930DCA"/>
    <w:rsid w:val="00932074"/>
    <w:rsid w:val="009335B8"/>
    <w:rsid w:val="009347CE"/>
    <w:rsid w:val="0093529B"/>
    <w:rsid w:val="0093643E"/>
    <w:rsid w:val="00937682"/>
    <w:rsid w:val="00937DCF"/>
    <w:rsid w:val="00942184"/>
    <w:rsid w:val="00944059"/>
    <w:rsid w:val="009469B0"/>
    <w:rsid w:val="00947440"/>
    <w:rsid w:val="009507C8"/>
    <w:rsid w:val="00950C94"/>
    <w:rsid w:val="00950D00"/>
    <w:rsid w:val="009568BF"/>
    <w:rsid w:val="009652F1"/>
    <w:rsid w:val="00965398"/>
    <w:rsid w:val="0096552F"/>
    <w:rsid w:val="00965699"/>
    <w:rsid w:val="009672AE"/>
    <w:rsid w:val="00967F7B"/>
    <w:rsid w:val="00971C98"/>
    <w:rsid w:val="00972914"/>
    <w:rsid w:val="009749DD"/>
    <w:rsid w:val="00974CDF"/>
    <w:rsid w:val="009751F1"/>
    <w:rsid w:val="009800C8"/>
    <w:rsid w:val="0098409F"/>
    <w:rsid w:val="009861C8"/>
    <w:rsid w:val="00986205"/>
    <w:rsid w:val="00986C69"/>
    <w:rsid w:val="009872C6"/>
    <w:rsid w:val="00993D9F"/>
    <w:rsid w:val="00997DF0"/>
    <w:rsid w:val="009A18E4"/>
    <w:rsid w:val="009A2D6F"/>
    <w:rsid w:val="009A40A6"/>
    <w:rsid w:val="009A6B2D"/>
    <w:rsid w:val="009B22BE"/>
    <w:rsid w:val="009B30B9"/>
    <w:rsid w:val="009B3DA9"/>
    <w:rsid w:val="009B5B56"/>
    <w:rsid w:val="009B72A8"/>
    <w:rsid w:val="009B7B44"/>
    <w:rsid w:val="009C3986"/>
    <w:rsid w:val="009C6DCD"/>
    <w:rsid w:val="009D0A07"/>
    <w:rsid w:val="009D0EB2"/>
    <w:rsid w:val="009D3742"/>
    <w:rsid w:val="009D5D53"/>
    <w:rsid w:val="009D6005"/>
    <w:rsid w:val="009E3D48"/>
    <w:rsid w:val="009E4AED"/>
    <w:rsid w:val="009E5C05"/>
    <w:rsid w:val="009E6C2A"/>
    <w:rsid w:val="009E7BD3"/>
    <w:rsid w:val="009F1791"/>
    <w:rsid w:val="009F76CA"/>
    <w:rsid w:val="009F7785"/>
    <w:rsid w:val="00A06245"/>
    <w:rsid w:val="00A134CD"/>
    <w:rsid w:val="00A137C9"/>
    <w:rsid w:val="00A16E43"/>
    <w:rsid w:val="00A2135B"/>
    <w:rsid w:val="00A22FB6"/>
    <w:rsid w:val="00A24A33"/>
    <w:rsid w:val="00A24C94"/>
    <w:rsid w:val="00A25522"/>
    <w:rsid w:val="00A27D3C"/>
    <w:rsid w:val="00A3087C"/>
    <w:rsid w:val="00A3112F"/>
    <w:rsid w:val="00A31FD2"/>
    <w:rsid w:val="00A33EB6"/>
    <w:rsid w:val="00A3511C"/>
    <w:rsid w:val="00A35794"/>
    <w:rsid w:val="00A359BA"/>
    <w:rsid w:val="00A3783F"/>
    <w:rsid w:val="00A421B4"/>
    <w:rsid w:val="00A44D69"/>
    <w:rsid w:val="00A51726"/>
    <w:rsid w:val="00A543E2"/>
    <w:rsid w:val="00A54A27"/>
    <w:rsid w:val="00A54C5F"/>
    <w:rsid w:val="00A5507A"/>
    <w:rsid w:val="00A5534B"/>
    <w:rsid w:val="00A555B2"/>
    <w:rsid w:val="00A55768"/>
    <w:rsid w:val="00A5616C"/>
    <w:rsid w:val="00A57A17"/>
    <w:rsid w:val="00A62640"/>
    <w:rsid w:val="00A63653"/>
    <w:rsid w:val="00A643E1"/>
    <w:rsid w:val="00A654CE"/>
    <w:rsid w:val="00A66D70"/>
    <w:rsid w:val="00A70183"/>
    <w:rsid w:val="00A73CC3"/>
    <w:rsid w:val="00A74BDF"/>
    <w:rsid w:val="00A81C08"/>
    <w:rsid w:val="00A835EA"/>
    <w:rsid w:val="00A83FBD"/>
    <w:rsid w:val="00A866C9"/>
    <w:rsid w:val="00A866ED"/>
    <w:rsid w:val="00A92B7A"/>
    <w:rsid w:val="00A93CF2"/>
    <w:rsid w:val="00A94711"/>
    <w:rsid w:val="00A9724A"/>
    <w:rsid w:val="00A978E1"/>
    <w:rsid w:val="00AA33F5"/>
    <w:rsid w:val="00AA3CDA"/>
    <w:rsid w:val="00AA44C1"/>
    <w:rsid w:val="00AA4AF7"/>
    <w:rsid w:val="00AA4D3D"/>
    <w:rsid w:val="00AA569E"/>
    <w:rsid w:val="00AA7371"/>
    <w:rsid w:val="00AB1066"/>
    <w:rsid w:val="00AB1190"/>
    <w:rsid w:val="00AB26F9"/>
    <w:rsid w:val="00AB316A"/>
    <w:rsid w:val="00AB3E51"/>
    <w:rsid w:val="00AB3F90"/>
    <w:rsid w:val="00AB7D65"/>
    <w:rsid w:val="00AC74C7"/>
    <w:rsid w:val="00AC7D28"/>
    <w:rsid w:val="00AD0C53"/>
    <w:rsid w:val="00AD39A8"/>
    <w:rsid w:val="00AD62B2"/>
    <w:rsid w:val="00AE22DB"/>
    <w:rsid w:val="00AE3446"/>
    <w:rsid w:val="00AE3961"/>
    <w:rsid w:val="00AE436A"/>
    <w:rsid w:val="00AE7C23"/>
    <w:rsid w:val="00AF027D"/>
    <w:rsid w:val="00AF1D68"/>
    <w:rsid w:val="00AF2491"/>
    <w:rsid w:val="00AF2806"/>
    <w:rsid w:val="00AF2820"/>
    <w:rsid w:val="00AF2E1D"/>
    <w:rsid w:val="00AF3126"/>
    <w:rsid w:val="00AF4E55"/>
    <w:rsid w:val="00AF6E46"/>
    <w:rsid w:val="00AF7A61"/>
    <w:rsid w:val="00AF7E70"/>
    <w:rsid w:val="00B017A6"/>
    <w:rsid w:val="00B01FF3"/>
    <w:rsid w:val="00B02C37"/>
    <w:rsid w:val="00B046F2"/>
    <w:rsid w:val="00B04BB8"/>
    <w:rsid w:val="00B0502B"/>
    <w:rsid w:val="00B06A42"/>
    <w:rsid w:val="00B0730E"/>
    <w:rsid w:val="00B07B8D"/>
    <w:rsid w:val="00B10163"/>
    <w:rsid w:val="00B11569"/>
    <w:rsid w:val="00B165DC"/>
    <w:rsid w:val="00B16E4C"/>
    <w:rsid w:val="00B2046E"/>
    <w:rsid w:val="00B2048D"/>
    <w:rsid w:val="00B22ACB"/>
    <w:rsid w:val="00B30144"/>
    <w:rsid w:val="00B3101A"/>
    <w:rsid w:val="00B314C6"/>
    <w:rsid w:val="00B3209A"/>
    <w:rsid w:val="00B32AE5"/>
    <w:rsid w:val="00B357FD"/>
    <w:rsid w:val="00B35A42"/>
    <w:rsid w:val="00B37DEF"/>
    <w:rsid w:val="00B42B98"/>
    <w:rsid w:val="00B43E42"/>
    <w:rsid w:val="00B44551"/>
    <w:rsid w:val="00B457A9"/>
    <w:rsid w:val="00B45EF0"/>
    <w:rsid w:val="00B45F6F"/>
    <w:rsid w:val="00B47E8B"/>
    <w:rsid w:val="00B53B81"/>
    <w:rsid w:val="00B554A1"/>
    <w:rsid w:val="00B55FA6"/>
    <w:rsid w:val="00B56921"/>
    <w:rsid w:val="00B616C9"/>
    <w:rsid w:val="00B6184D"/>
    <w:rsid w:val="00B61ED1"/>
    <w:rsid w:val="00B63303"/>
    <w:rsid w:val="00B6622D"/>
    <w:rsid w:val="00B67B41"/>
    <w:rsid w:val="00B67F00"/>
    <w:rsid w:val="00B70C3D"/>
    <w:rsid w:val="00B71AEB"/>
    <w:rsid w:val="00B72362"/>
    <w:rsid w:val="00B74219"/>
    <w:rsid w:val="00B750E2"/>
    <w:rsid w:val="00B758B7"/>
    <w:rsid w:val="00B80778"/>
    <w:rsid w:val="00B80AEE"/>
    <w:rsid w:val="00B82DD5"/>
    <w:rsid w:val="00B82E0A"/>
    <w:rsid w:val="00B844B3"/>
    <w:rsid w:val="00B90799"/>
    <w:rsid w:val="00B92A02"/>
    <w:rsid w:val="00B93476"/>
    <w:rsid w:val="00B9381C"/>
    <w:rsid w:val="00B9585D"/>
    <w:rsid w:val="00B95C83"/>
    <w:rsid w:val="00B97139"/>
    <w:rsid w:val="00B97FFE"/>
    <w:rsid w:val="00BA046C"/>
    <w:rsid w:val="00BA0A83"/>
    <w:rsid w:val="00BA11B1"/>
    <w:rsid w:val="00BA43FB"/>
    <w:rsid w:val="00BA7952"/>
    <w:rsid w:val="00BA79F9"/>
    <w:rsid w:val="00BB0252"/>
    <w:rsid w:val="00BB4393"/>
    <w:rsid w:val="00BB4631"/>
    <w:rsid w:val="00BB5AFB"/>
    <w:rsid w:val="00BB67A8"/>
    <w:rsid w:val="00BB6CF1"/>
    <w:rsid w:val="00BC0514"/>
    <w:rsid w:val="00BC174D"/>
    <w:rsid w:val="00BC1BFC"/>
    <w:rsid w:val="00BC3DE5"/>
    <w:rsid w:val="00BC4301"/>
    <w:rsid w:val="00BC5EA0"/>
    <w:rsid w:val="00BC78DE"/>
    <w:rsid w:val="00BC7D8D"/>
    <w:rsid w:val="00BD1CB0"/>
    <w:rsid w:val="00BD38B4"/>
    <w:rsid w:val="00BD5A29"/>
    <w:rsid w:val="00BD6E60"/>
    <w:rsid w:val="00BD7DAC"/>
    <w:rsid w:val="00BE4F11"/>
    <w:rsid w:val="00BE67AA"/>
    <w:rsid w:val="00BE68BE"/>
    <w:rsid w:val="00BE70CC"/>
    <w:rsid w:val="00BF3743"/>
    <w:rsid w:val="00BF3F6C"/>
    <w:rsid w:val="00C011E0"/>
    <w:rsid w:val="00C02889"/>
    <w:rsid w:val="00C02FE4"/>
    <w:rsid w:val="00C042DF"/>
    <w:rsid w:val="00C0496A"/>
    <w:rsid w:val="00C05049"/>
    <w:rsid w:val="00C1082C"/>
    <w:rsid w:val="00C12AE1"/>
    <w:rsid w:val="00C13066"/>
    <w:rsid w:val="00C14445"/>
    <w:rsid w:val="00C1660E"/>
    <w:rsid w:val="00C21AED"/>
    <w:rsid w:val="00C225DC"/>
    <w:rsid w:val="00C275F0"/>
    <w:rsid w:val="00C328E3"/>
    <w:rsid w:val="00C3327F"/>
    <w:rsid w:val="00C3420A"/>
    <w:rsid w:val="00C350BB"/>
    <w:rsid w:val="00C3562B"/>
    <w:rsid w:val="00C364FD"/>
    <w:rsid w:val="00C3660B"/>
    <w:rsid w:val="00C36A3C"/>
    <w:rsid w:val="00C50C94"/>
    <w:rsid w:val="00C51375"/>
    <w:rsid w:val="00C52415"/>
    <w:rsid w:val="00C5494E"/>
    <w:rsid w:val="00C63480"/>
    <w:rsid w:val="00C64EBC"/>
    <w:rsid w:val="00C701BF"/>
    <w:rsid w:val="00C70524"/>
    <w:rsid w:val="00C71F92"/>
    <w:rsid w:val="00C7515C"/>
    <w:rsid w:val="00C7708E"/>
    <w:rsid w:val="00C8122F"/>
    <w:rsid w:val="00C818C9"/>
    <w:rsid w:val="00C8260A"/>
    <w:rsid w:val="00C84696"/>
    <w:rsid w:val="00C92F05"/>
    <w:rsid w:val="00C92FD4"/>
    <w:rsid w:val="00C93633"/>
    <w:rsid w:val="00C93D38"/>
    <w:rsid w:val="00C95D2B"/>
    <w:rsid w:val="00CA1031"/>
    <w:rsid w:val="00CA3F31"/>
    <w:rsid w:val="00CA588F"/>
    <w:rsid w:val="00CA74C8"/>
    <w:rsid w:val="00CB257D"/>
    <w:rsid w:val="00CB2BAC"/>
    <w:rsid w:val="00CB463E"/>
    <w:rsid w:val="00CB4ACE"/>
    <w:rsid w:val="00CB4E6C"/>
    <w:rsid w:val="00CB5A95"/>
    <w:rsid w:val="00CB628E"/>
    <w:rsid w:val="00CB7D37"/>
    <w:rsid w:val="00CC0647"/>
    <w:rsid w:val="00CC0A54"/>
    <w:rsid w:val="00CC3F0D"/>
    <w:rsid w:val="00CC7824"/>
    <w:rsid w:val="00CD13A1"/>
    <w:rsid w:val="00CD33E2"/>
    <w:rsid w:val="00CD487D"/>
    <w:rsid w:val="00CD650E"/>
    <w:rsid w:val="00CD6931"/>
    <w:rsid w:val="00CD6A30"/>
    <w:rsid w:val="00CD79EC"/>
    <w:rsid w:val="00CE0133"/>
    <w:rsid w:val="00CE25F5"/>
    <w:rsid w:val="00CE2C74"/>
    <w:rsid w:val="00CE4146"/>
    <w:rsid w:val="00CE616A"/>
    <w:rsid w:val="00CE6522"/>
    <w:rsid w:val="00CE7865"/>
    <w:rsid w:val="00CE7D00"/>
    <w:rsid w:val="00CF09C3"/>
    <w:rsid w:val="00CF1DE2"/>
    <w:rsid w:val="00CF4263"/>
    <w:rsid w:val="00CF6AB6"/>
    <w:rsid w:val="00CF774B"/>
    <w:rsid w:val="00D01595"/>
    <w:rsid w:val="00D01FCB"/>
    <w:rsid w:val="00D024FA"/>
    <w:rsid w:val="00D03822"/>
    <w:rsid w:val="00D10FF2"/>
    <w:rsid w:val="00D15AF3"/>
    <w:rsid w:val="00D16D4D"/>
    <w:rsid w:val="00D1718C"/>
    <w:rsid w:val="00D177D8"/>
    <w:rsid w:val="00D17CC9"/>
    <w:rsid w:val="00D21407"/>
    <w:rsid w:val="00D219F1"/>
    <w:rsid w:val="00D23F71"/>
    <w:rsid w:val="00D27688"/>
    <w:rsid w:val="00D30CBF"/>
    <w:rsid w:val="00D3161D"/>
    <w:rsid w:val="00D3360D"/>
    <w:rsid w:val="00D354D5"/>
    <w:rsid w:val="00D37458"/>
    <w:rsid w:val="00D40AD1"/>
    <w:rsid w:val="00D41C9D"/>
    <w:rsid w:val="00D42916"/>
    <w:rsid w:val="00D429D1"/>
    <w:rsid w:val="00D45822"/>
    <w:rsid w:val="00D50FFE"/>
    <w:rsid w:val="00D54E6B"/>
    <w:rsid w:val="00D55662"/>
    <w:rsid w:val="00D6228D"/>
    <w:rsid w:val="00D62B39"/>
    <w:rsid w:val="00D65E19"/>
    <w:rsid w:val="00D667E7"/>
    <w:rsid w:val="00D709B8"/>
    <w:rsid w:val="00D73A4C"/>
    <w:rsid w:val="00D76C8A"/>
    <w:rsid w:val="00D801BF"/>
    <w:rsid w:val="00D82BC9"/>
    <w:rsid w:val="00D838EC"/>
    <w:rsid w:val="00D840C9"/>
    <w:rsid w:val="00D85C93"/>
    <w:rsid w:val="00D8608B"/>
    <w:rsid w:val="00D9073A"/>
    <w:rsid w:val="00D9240C"/>
    <w:rsid w:val="00D94F40"/>
    <w:rsid w:val="00D95BCC"/>
    <w:rsid w:val="00D96923"/>
    <w:rsid w:val="00D97427"/>
    <w:rsid w:val="00DA164D"/>
    <w:rsid w:val="00DA1992"/>
    <w:rsid w:val="00DA2B0D"/>
    <w:rsid w:val="00DA4A9E"/>
    <w:rsid w:val="00DA5737"/>
    <w:rsid w:val="00DA665E"/>
    <w:rsid w:val="00DA7B98"/>
    <w:rsid w:val="00DB2C1F"/>
    <w:rsid w:val="00DB333E"/>
    <w:rsid w:val="00DB47DC"/>
    <w:rsid w:val="00DB4B5D"/>
    <w:rsid w:val="00DB5857"/>
    <w:rsid w:val="00DB770F"/>
    <w:rsid w:val="00DB7C0A"/>
    <w:rsid w:val="00DC2DAC"/>
    <w:rsid w:val="00DC4F8C"/>
    <w:rsid w:val="00DC54DB"/>
    <w:rsid w:val="00DC59C5"/>
    <w:rsid w:val="00DD091C"/>
    <w:rsid w:val="00DD10D5"/>
    <w:rsid w:val="00DD5065"/>
    <w:rsid w:val="00DE119D"/>
    <w:rsid w:val="00DE2A9B"/>
    <w:rsid w:val="00DE40B6"/>
    <w:rsid w:val="00DE623A"/>
    <w:rsid w:val="00DF006B"/>
    <w:rsid w:val="00DF2AEF"/>
    <w:rsid w:val="00DF3533"/>
    <w:rsid w:val="00DF3EF8"/>
    <w:rsid w:val="00DF4E18"/>
    <w:rsid w:val="00DF4E83"/>
    <w:rsid w:val="00DF5252"/>
    <w:rsid w:val="00DF72ED"/>
    <w:rsid w:val="00E008CB"/>
    <w:rsid w:val="00E01872"/>
    <w:rsid w:val="00E01C6E"/>
    <w:rsid w:val="00E0289F"/>
    <w:rsid w:val="00E02F70"/>
    <w:rsid w:val="00E044F9"/>
    <w:rsid w:val="00E0484B"/>
    <w:rsid w:val="00E055C9"/>
    <w:rsid w:val="00E056A2"/>
    <w:rsid w:val="00E06A02"/>
    <w:rsid w:val="00E1055C"/>
    <w:rsid w:val="00E13BF3"/>
    <w:rsid w:val="00E157AD"/>
    <w:rsid w:val="00E2302D"/>
    <w:rsid w:val="00E2457B"/>
    <w:rsid w:val="00E31990"/>
    <w:rsid w:val="00E33324"/>
    <w:rsid w:val="00E34454"/>
    <w:rsid w:val="00E35DDB"/>
    <w:rsid w:val="00E46E06"/>
    <w:rsid w:val="00E516F0"/>
    <w:rsid w:val="00E52937"/>
    <w:rsid w:val="00E52DED"/>
    <w:rsid w:val="00E52EEF"/>
    <w:rsid w:val="00E54957"/>
    <w:rsid w:val="00E54BE8"/>
    <w:rsid w:val="00E570C5"/>
    <w:rsid w:val="00E6418C"/>
    <w:rsid w:val="00E71697"/>
    <w:rsid w:val="00E80E6C"/>
    <w:rsid w:val="00E81C2C"/>
    <w:rsid w:val="00E82275"/>
    <w:rsid w:val="00E83255"/>
    <w:rsid w:val="00E83778"/>
    <w:rsid w:val="00E83A4A"/>
    <w:rsid w:val="00E85255"/>
    <w:rsid w:val="00E85B71"/>
    <w:rsid w:val="00E8779E"/>
    <w:rsid w:val="00E907C1"/>
    <w:rsid w:val="00E919D8"/>
    <w:rsid w:val="00E92083"/>
    <w:rsid w:val="00E95B79"/>
    <w:rsid w:val="00E96DDE"/>
    <w:rsid w:val="00E9778A"/>
    <w:rsid w:val="00EA1889"/>
    <w:rsid w:val="00EA33E0"/>
    <w:rsid w:val="00EA39B7"/>
    <w:rsid w:val="00EA4A62"/>
    <w:rsid w:val="00EA560F"/>
    <w:rsid w:val="00EA7025"/>
    <w:rsid w:val="00EB0F33"/>
    <w:rsid w:val="00EB3A03"/>
    <w:rsid w:val="00EB3BA4"/>
    <w:rsid w:val="00EB4DF0"/>
    <w:rsid w:val="00EC5B08"/>
    <w:rsid w:val="00EC6A91"/>
    <w:rsid w:val="00ED2062"/>
    <w:rsid w:val="00ED24FC"/>
    <w:rsid w:val="00ED3733"/>
    <w:rsid w:val="00ED53A2"/>
    <w:rsid w:val="00EE2918"/>
    <w:rsid w:val="00EE3494"/>
    <w:rsid w:val="00EE41FC"/>
    <w:rsid w:val="00EE42E3"/>
    <w:rsid w:val="00EE601D"/>
    <w:rsid w:val="00EE680A"/>
    <w:rsid w:val="00EF031C"/>
    <w:rsid w:val="00EF0653"/>
    <w:rsid w:val="00EF150F"/>
    <w:rsid w:val="00EF1850"/>
    <w:rsid w:val="00EF300A"/>
    <w:rsid w:val="00EF4E70"/>
    <w:rsid w:val="00EF6506"/>
    <w:rsid w:val="00EF745C"/>
    <w:rsid w:val="00EF7C56"/>
    <w:rsid w:val="00F00491"/>
    <w:rsid w:val="00F0062F"/>
    <w:rsid w:val="00F018C4"/>
    <w:rsid w:val="00F01CF6"/>
    <w:rsid w:val="00F021F0"/>
    <w:rsid w:val="00F035B1"/>
    <w:rsid w:val="00F04623"/>
    <w:rsid w:val="00F06D14"/>
    <w:rsid w:val="00F102E0"/>
    <w:rsid w:val="00F10F1B"/>
    <w:rsid w:val="00F116EA"/>
    <w:rsid w:val="00F129C9"/>
    <w:rsid w:val="00F138D6"/>
    <w:rsid w:val="00F1508F"/>
    <w:rsid w:val="00F17E6F"/>
    <w:rsid w:val="00F2036A"/>
    <w:rsid w:val="00F20C5B"/>
    <w:rsid w:val="00F24F50"/>
    <w:rsid w:val="00F25C43"/>
    <w:rsid w:val="00F35E97"/>
    <w:rsid w:val="00F371C4"/>
    <w:rsid w:val="00F41523"/>
    <w:rsid w:val="00F41D8D"/>
    <w:rsid w:val="00F43B6A"/>
    <w:rsid w:val="00F43E46"/>
    <w:rsid w:val="00F45C53"/>
    <w:rsid w:val="00F46580"/>
    <w:rsid w:val="00F466A1"/>
    <w:rsid w:val="00F46C62"/>
    <w:rsid w:val="00F472D1"/>
    <w:rsid w:val="00F51D73"/>
    <w:rsid w:val="00F52A18"/>
    <w:rsid w:val="00F55AEE"/>
    <w:rsid w:val="00F55F7F"/>
    <w:rsid w:val="00F566AA"/>
    <w:rsid w:val="00F5709D"/>
    <w:rsid w:val="00F60B10"/>
    <w:rsid w:val="00F60EF7"/>
    <w:rsid w:val="00F6164D"/>
    <w:rsid w:val="00F630D4"/>
    <w:rsid w:val="00F72CB9"/>
    <w:rsid w:val="00F72CDD"/>
    <w:rsid w:val="00F72D2C"/>
    <w:rsid w:val="00F75C79"/>
    <w:rsid w:val="00F75E31"/>
    <w:rsid w:val="00F7725A"/>
    <w:rsid w:val="00F80CC1"/>
    <w:rsid w:val="00F82CE1"/>
    <w:rsid w:val="00F83F96"/>
    <w:rsid w:val="00F854B7"/>
    <w:rsid w:val="00F8704F"/>
    <w:rsid w:val="00F91A35"/>
    <w:rsid w:val="00F9205A"/>
    <w:rsid w:val="00F922F6"/>
    <w:rsid w:val="00F93962"/>
    <w:rsid w:val="00F9672A"/>
    <w:rsid w:val="00F96F2C"/>
    <w:rsid w:val="00F9776A"/>
    <w:rsid w:val="00F97ECC"/>
    <w:rsid w:val="00FA0BE5"/>
    <w:rsid w:val="00FA25D6"/>
    <w:rsid w:val="00FA40FF"/>
    <w:rsid w:val="00FA478F"/>
    <w:rsid w:val="00FA4F11"/>
    <w:rsid w:val="00FA58E2"/>
    <w:rsid w:val="00FA772A"/>
    <w:rsid w:val="00FA799D"/>
    <w:rsid w:val="00FA7DEA"/>
    <w:rsid w:val="00FB251D"/>
    <w:rsid w:val="00FB2A77"/>
    <w:rsid w:val="00FB2E1E"/>
    <w:rsid w:val="00FB3DDF"/>
    <w:rsid w:val="00FC0379"/>
    <w:rsid w:val="00FC0784"/>
    <w:rsid w:val="00FC3F4A"/>
    <w:rsid w:val="00FC4F61"/>
    <w:rsid w:val="00FC6956"/>
    <w:rsid w:val="00FC7378"/>
    <w:rsid w:val="00FD0638"/>
    <w:rsid w:val="00FD5D1C"/>
    <w:rsid w:val="00FE0109"/>
    <w:rsid w:val="00FE039A"/>
    <w:rsid w:val="00FE095F"/>
    <w:rsid w:val="00FE0B1D"/>
    <w:rsid w:val="00FE26F7"/>
    <w:rsid w:val="00FE3ADB"/>
    <w:rsid w:val="00FE61AB"/>
    <w:rsid w:val="00FE6DE5"/>
    <w:rsid w:val="00FF0AA6"/>
    <w:rsid w:val="00FF19E0"/>
    <w:rsid w:val="00FF1ABC"/>
    <w:rsid w:val="00FF3385"/>
    <w:rsid w:val="00FF459E"/>
    <w:rsid w:val="00FF5E90"/>
    <w:rsid w:val="00FF62A0"/>
    <w:rsid w:val="00FF71E9"/>
    <w:rsid w:val="00FF7A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40C13"/>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3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7D7391"/>
    <w:pPr>
      <w:numPr>
        <w:numId w:val="5"/>
      </w:numPr>
      <w:ind w:left="357" w:hanging="357"/>
    </w:pPr>
    <w:rPr>
      <w:rFonts w:cs="Arial"/>
      <w:lang w:val="en"/>
    </w:rPr>
  </w:style>
  <w:style w:type="character" w:customStyle="1" w:styleId="BulletedlistChar">
    <w:name w:val="Bulleted list Char"/>
    <w:basedOn w:val="BodyChar"/>
    <w:link w:val="Bulletedlist"/>
    <w:locked/>
    <w:rsid w:val="007D7391"/>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9E5C05"/>
    <w:pPr>
      <w:tabs>
        <w:tab w:val="right" w:leader="dot" w:pos="14562"/>
      </w:tabs>
      <w:spacing w:before="120"/>
      <w:ind w:left="238"/>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styleId="TOC3">
    <w:name w:val="toc 3"/>
    <w:basedOn w:val="Normal"/>
    <w:next w:val="Normal"/>
    <w:autoRedefine/>
    <w:uiPriority w:val="39"/>
    <w:unhideWhenUsed/>
    <w:rsid w:val="009E5C05"/>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9E5C05"/>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E5C05"/>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E5C05"/>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E5C05"/>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E5C05"/>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E5C05"/>
    <w:pPr>
      <w:spacing w:after="100" w:line="259" w:lineRule="auto"/>
      <w:ind w:left="1760"/>
    </w:pPr>
    <w:rPr>
      <w:rFonts w:asciiTheme="minorHAnsi" w:eastAsiaTheme="minorEastAsia" w:hAnsiTheme="minorHAnsi" w:cstheme="minorBidi"/>
      <w:sz w:val="22"/>
      <w:szCs w:val="22"/>
      <w:lang w:eastAsia="en-GB"/>
    </w:rPr>
  </w:style>
  <w:style w:type="paragraph" w:customStyle="1" w:styleId="verse">
    <w:name w:val="verse"/>
    <w:basedOn w:val="Normal"/>
    <w:rsid w:val="00526B2A"/>
    <w:pPr>
      <w:spacing w:before="100" w:beforeAutospacing="1" w:after="100" w:afterAutospacing="1"/>
    </w:pPr>
    <w:rPr>
      <w:rFonts w:eastAsia="Times New Roman"/>
      <w:lang w:eastAsia="en-GB"/>
    </w:rPr>
  </w:style>
  <w:style w:type="character" w:styleId="PlaceholderText">
    <w:name w:val="Placeholder Text"/>
    <w:basedOn w:val="DefaultParagraphFont"/>
    <w:uiPriority w:val="99"/>
    <w:semiHidden/>
    <w:locked/>
    <w:rsid w:val="00BD5A29"/>
    <w:rPr>
      <w:color w:val="808080"/>
    </w:rPr>
  </w:style>
  <w:style w:type="paragraph" w:styleId="TOCHeading">
    <w:name w:val="TOC Heading"/>
    <w:basedOn w:val="Heading1"/>
    <w:next w:val="Normal"/>
    <w:uiPriority w:val="39"/>
    <w:unhideWhenUsed/>
    <w:qFormat/>
    <w:rsid w:val="002054B6"/>
    <w:pPr>
      <w:keepNext/>
      <w:keepLines/>
      <w:pBdr>
        <w:top w:val="none" w:sz="0" w:space="0" w:color="auto"/>
        <w:bottom w:val="none" w:sz="0" w:space="0" w:color="auto"/>
      </w:pBdr>
      <w:spacing w:before="240" w:after="0" w:line="259" w:lineRule="auto"/>
      <w:outlineLvl w:val="9"/>
    </w:pPr>
    <w:rPr>
      <w:rFonts w:asciiTheme="majorHAnsi" w:eastAsiaTheme="majorEastAsia" w:hAnsiTheme="majorHAnsi" w:cstheme="majorBidi"/>
      <w:bCs w:val="0"/>
      <w:color w:val="AE4309" w:themeColor="accent1" w:themeShade="BF"/>
      <w:sz w:val="32"/>
      <w:szCs w:val="32"/>
      <w:lang w:val="en-US"/>
    </w:rPr>
  </w:style>
  <w:style w:type="paragraph" w:customStyle="1" w:styleId="DHead">
    <w:name w:val="D Head"/>
    <w:basedOn w:val="CHead"/>
    <w:link w:val="DHeadChar"/>
    <w:qFormat/>
    <w:rsid w:val="00D37458"/>
    <w:rPr>
      <w:color w:val="117CC0"/>
      <w:sz w:val="20"/>
      <w:szCs w:val="20"/>
    </w:rPr>
  </w:style>
  <w:style w:type="character" w:customStyle="1" w:styleId="DHeadChar">
    <w:name w:val="D Head Char"/>
    <w:basedOn w:val="CHeadChar"/>
    <w:link w:val="DHead"/>
    <w:rsid w:val="00D37458"/>
    <w:rPr>
      <w:rFonts w:ascii="Arial" w:hAnsi="Arial" w:cs="Arial"/>
      <w:color w:val="117CC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5815">
      <w:bodyDiv w:val="1"/>
      <w:marLeft w:val="0"/>
      <w:marRight w:val="0"/>
      <w:marTop w:val="0"/>
      <w:marBottom w:val="0"/>
      <w:divBdr>
        <w:top w:val="none" w:sz="0" w:space="0" w:color="auto"/>
        <w:left w:val="none" w:sz="0" w:space="0" w:color="auto"/>
        <w:bottom w:val="none" w:sz="0" w:space="0" w:color="auto"/>
        <w:right w:val="none" w:sz="0" w:space="0" w:color="auto"/>
      </w:divBdr>
    </w:div>
    <w:div w:id="154036653">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81563880">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549465128">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775441623">
      <w:bodyDiv w:val="1"/>
      <w:marLeft w:val="0"/>
      <w:marRight w:val="0"/>
      <w:marTop w:val="0"/>
      <w:marBottom w:val="0"/>
      <w:divBdr>
        <w:top w:val="none" w:sz="0" w:space="0" w:color="auto"/>
        <w:left w:val="none" w:sz="0" w:space="0" w:color="auto"/>
        <w:bottom w:val="none" w:sz="0" w:space="0" w:color="auto"/>
        <w:right w:val="none" w:sz="0" w:space="0" w:color="auto"/>
      </w:divBdr>
    </w:div>
    <w:div w:id="1000424573">
      <w:bodyDiv w:val="1"/>
      <w:marLeft w:val="0"/>
      <w:marRight w:val="0"/>
      <w:marTop w:val="0"/>
      <w:marBottom w:val="0"/>
      <w:divBdr>
        <w:top w:val="none" w:sz="0" w:space="0" w:color="auto"/>
        <w:left w:val="none" w:sz="0" w:space="0" w:color="auto"/>
        <w:bottom w:val="none" w:sz="0" w:space="0" w:color="auto"/>
        <w:right w:val="none" w:sz="0" w:space="0" w:color="auto"/>
      </w:divBdr>
    </w:div>
    <w:div w:id="1040588820">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79135751">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41160510">
      <w:bodyDiv w:val="1"/>
      <w:marLeft w:val="0"/>
      <w:marRight w:val="0"/>
      <w:marTop w:val="0"/>
      <w:marBottom w:val="0"/>
      <w:divBdr>
        <w:top w:val="none" w:sz="0" w:space="0" w:color="auto"/>
        <w:left w:val="none" w:sz="0" w:space="0" w:color="auto"/>
        <w:bottom w:val="none" w:sz="0" w:space="0" w:color="auto"/>
        <w:right w:val="none" w:sz="0" w:space="0" w:color="auto"/>
      </w:divBdr>
    </w:div>
    <w:div w:id="1344237401">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10192">
      <w:bodyDiv w:val="1"/>
      <w:marLeft w:val="0"/>
      <w:marRight w:val="0"/>
      <w:marTop w:val="0"/>
      <w:marBottom w:val="0"/>
      <w:divBdr>
        <w:top w:val="none" w:sz="0" w:space="0" w:color="auto"/>
        <w:left w:val="none" w:sz="0" w:space="0" w:color="auto"/>
        <w:bottom w:val="none" w:sz="0" w:space="0" w:color="auto"/>
        <w:right w:val="none" w:sz="0" w:space="0" w:color="auto"/>
      </w:divBdr>
    </w:div>
    <w:div w:id="1807237379">
      <w:bodyDiv w:val="1"/>
      <w:marLeft w:val="0"/>
      <w:marRight w:val="0"/>
      <w:marTop w:val="0"/>
      <w:marBottom w:val="0"/>
      <w:divBdr>
        <w:top w:val="none" w:sz="0" w:space="0" w:color="auto"/>
        <w:left w:val="none" w:sz="0" w:space="0" w:color="auto"/>
        <w:bottom w:val="none" w:sz="0" w:space="0" w:color="auto"/>
        <w:right w:val="none" w:sz="0" w:space="0" w:color="auto"/>
      </w:divBdr>
    </w:div>
    <w:div w:id="1848208618">
      <w:bodyDiv w:val="1"/>
      <w:marLeft w:val="0"/>
      <w:marRight w:val="0"/>
      <w:marTop w:val="0"/>
      <w:marBottom w:val="0"/>
      <w:divBdr>
        <w:top w:val="none" w:sz="0" w:space="0" w:color="auto"/>
        <w:left w:val="none" w:sz="0" w:space="0" w:color="auto"/>
        <w:bottom w:val="none" w:sz="0" w:space="0" w:color="auto"/>
        <w:right w:val="none" w:sz="0" w:space="0" w:color="auto"/>
      </w:divBdr>
    </w:div>
    <w:div w:id="1985160918">
      <w:bodyDiv w:val="1"/>
      <w:marLeft w:val="0"/>
      <w:marRight w:val="0"/>
      <w:marTop w:val="0"/>
      <w:marBottom w:val="0"/>
      <w:divBdr>
        <w:top w:val="none" w:sz="0" w:space="0" w:color="auto"/>
        <w:left w:val="none" w:sz="0" w:space="0" w:color="auto"/>
        <w:bottom w:val="none" w:sz="0" w:space="0" w:color="auto"/>
        <w:right w:val="none" w:sz="0" w:space="0" w:color="auto"/>
      </w:divBdr>
    </w:div>
    <w:div w:id="2037003772">
      <w:bodyDiv w:val="1"/>
      <w:marLeft w:val="0"/>
      <w:marRight w:val="0"/>
      <w:marTop w:val="0"/>
      <w:marBottom w:val="0"/>
      <w:divBdr>
        <w:top w:val="none" w:sz="0" w:space="0" w:color="auto"/>
        <w:left w:val="none" w:sz="0" w:space="0" w:color="auto"/>
        <w:bottom w:val="none" w:sz="0" w:space="0" w:color="auto"/>
        <w:right w:val="none" w:sz="0" w:space="0" w:color="auto"/>
      </w:divBdr>
    </w:div>
    <w:div w:id="2038921650">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cambridgeinternational.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mailto:info@cambridgeinternational.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rimary.cambridgeinternational.org" TargetMode="External"/><Relationship Id="rId28" Type="http://schemas.openxmlformats.org/officeDocument/2006/relationships/image" Target="media/image8.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tmp"/><Relationship Id="rId35"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08AE-F7B3-47EE-8EC8-8805800E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232</Words>
  <Characters>57979</Characters>
  <Application>Microsoft Office Word</Application>
  <DocSecurity>0</DocSecurity>
  <Lines>483</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6T07:13:00Z</dcterms:created>
  <dcterms:modified xsi:type="dcterms:W3CDTF">2019-09-10T08:05:00Z</dcterms:modified>
</cp:coreProperties>
</file>